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2"/>
        <w:gridCol w:w="1448"/>
        <w:gridCol w:w="1890"/>
        <w:gridCol w:w="986"/>
        <w:gridCol w:w="1174"/>
        <w:gridCol w:w="810"/>
        <w:gridCol w:w="1071"/>
      </w:tblGrid>
      <w:tr w:rsidR="0088516A" w14:paraId="7F910663" w14:textId="77777777" w:rsidTr="00986989">
        <w:trPr>
          <w:trHeight w:val="351"/>
        </w:trPr>
        <w:tc>
          <w:tcPr>
            <w:tcW w:w="368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C6AEAE1" w14:textId="77777777" w:rsidR="0088516A" w:rsidRPr="00E06EF5" w:rsidRDefault="0088516A" w:rsidP="003D41CD">
            <w:pPr>
              <w:rPr>
                <w:rFonts w:asciiTheme="majorHAnsi" w:hAnsiTheme="majorHAnsi" w:cstheme="majorHAnsi"/>
                <w:b/>
                <w:bCs/>
                <w:color w:val="365F91" w:themeColor="accent1" w:themeShade="BF"/>
                <w:kern w:val="52"/>
                <w:sz w:val="36"/>
                <w:szCs w:val="36"/>
              </w:rPr>
            </w:pPr>
            <w:r w:rsidRPr="00E06EF5">
              <w:rPr>
                <w:rFonts w:asciiTheme="majorHAnsi" w:hAnsiTheme="majorHAnsi" w:cstheme="majorHAnsi"/>
                <w:b/>
                <w:bCs/>
                <w:color w:val="365F91" w:themeColor="accent1" w:themeShade="BF"/>
                <w:kern w:val="52"/>
                <w:sz w:val="36"/>
                <w:szCs w:val="36"/>
              </w:rPr>
              <w:t xml:space="preserve">ADULT </w:t>
            </w:r>
          </w:p>
          <w:p w14:paraId="4CC18D5C" w14:textId="77777777" w:rsidR="0088516A" w:rsidRPr="00E06EF5" w:rsidRDefault="0088516A" w:rsidP="003D41CD">
            <w:pPr>
              <w:rPr>
                <w:rFonts w:asciiTheme="majorHAnsi" w:hAnsiTheme="majorHAnsi" w:cstheme="majorHAnsi"/>
                <w:b/>
                <w:bCs/>
                <w:color w:val="365F91" w:themeColor="accent1" w:themeShade="BF"/>
                <w:kern w:val="52"/>
                <w:sz w:val="36"/>
                <w:szCs w:val="36"/>
              </w:rPr>
            </w:pPr>
            <w:r w:rsidRPr="00E06EF5">
              <w:rPr>
                <w:rFonts w:asciiTheme="majorHAnsi" w:hAnsiTheme="majorHAnsi" w:cstheme="majorHAnsi"/>
                <w:b/>
                <w:bCs/>
                <w:color w:val="365F91" w:themeColor="accent1" w:themeShade="BF"/>
                <w:kern w:val="52"/>
                <w:sz w:val="36"/>
                <w:szCs w:val="36"/>
              </w:rPr>
              <w:t xml:space="preserve">NEUROBEHAVIORAL </w:t>
            </w:r>
          </w:p>
          <w:p w14:paraId="3858D12C" w14:textId="631174A9" w:rsidR="0088516A" w:rsidRPr="002D62E2" w:rsidRDefault="0088516A" w:rsidP="003D41CD">
            <w:pPr>
              <w:rPr>
                <w:rFonts w:ascii="Century Gothic" w:hAnsi="Century Gothic" w:cs="Tahoma"/>
                <w:bCs/>
                <w:color w:val="365F91" w:themeColor="accent1" w:themeShade="BF"/>
                <w:sz w:val="13"/>
                <w:szCs w:val="13"/>
              </w:rPr>
            </w:pPr>
            <w:r w:rsidRPr="00E06EF5">
              <w:rPr>
                <w:rFonts w:asciiTheme="majorHAnsi" w:hAnsiTheme="majorHAnsi" w:cstheme="majorHAnsi"/>
                <w:b/>
                <w:bCs/>
                <w:color w:val="365F91" w:themeColor="accent1" w:themeShade="BF"/>
                <w:kern w:val="52"/>
                <w:sz w:val="36"/>
                <w:szCs w:val="36"/>
              </w:rPr>
              <w:t>HISTORY</w:t>
            </w:r>
            <w:r w:rsidR="00FC1221" w:rsidRPr="00FB09A1">
              <w:rPr>
                <w:rFonts w:asciiTheme="majorHAnsi" w:hAnsiTheme="majorHAnsi" w:cstheme="majorHAnsi"/>
                <w:color w:val="365F91" w:themeColor="accent1" w:themeShade="BF"/>
                <w:kern w:val="52"/>
                <w:sz w:val="12"/>
                <w:szCs w:val="12"/>
              </w:rPr>
              <w:t>©</w:t>
            </w:r>
            <w:r w:rsidR="00464B0E">
              <w:rPr>
                <w:rFonts w:asciiTheme="majorHAnsi" w:hAnsiTheme="majorHAnsi" w:cstheme="majorHAnsi"/>
                <w:color w:val="365F91" w:themeColor="accent1" w:themeShade="BF"/>
                <w:kern w:val="52"/>
                <w:sz w:val="12"/>
                <w:szCs w:val="12"/>
              </w:rPr>
              <w:t xml:space="preserve"> PRT</w:t>
            </w:r>
          </w:p>
          <w:p w14:paraId="127EBCAA" w14:textId="77777777" w:rsidR="0088516A" w:rsidRPr="003270B0" w:rsidRDefault="0088516A" w:rsidP="003D41CD">
            <w:pPr>
              <w:rPr>
                <w:rFonts w:asciiTheme="majorHAnsi" w:hAnsiTheme="majorHAnsi" w:cstheme="majorHAnsi"/>
                <w:color w:val="365F91" w:themeColor="accent1" w:themeShade="BF"/>
                <w:sz w:val="28"/>
                <w:szCs w:val="28"/>
              </w:rPr>
            </w:pPr>
          </w:p>
          <w:p w14:paraId="27AAD9BF" w14:textId="2DF8AF83" w:rsidR="003270B0" w:rsidRDefault="0088516A" w:rsidP="003270B0">
            <w:pPr>
              <w:tabs>
                <w:tab w:val="right" w:pos="10890"/>
              </w:tabs>
              <w:ind w:left="703"/>
              <w:rPr>
                <w:rFonts w:ascii="Calibri" w:hAnsi="Calibri" w:cs="Tahoma"/>
                <w:bCs/>
                <w:color w:val="244061" w:themeColor="accent1" w:themeShade="80"/>
                <w:sz w:val="12"/>
                <w:szCs w:val="12"/>
              </w:rPr>
            </w:pPr>
            <w:r w:rsidRPr="003270B0">
              <w:rPr>
                <w:rFonts w:ascii="Century Gothic" w:hAnsi="Century Gothic"/>
                <w:caps/>
                <w:noProof/>
                <w:color w:val="244061" w:themeColor="accent1" w:themeShade="80"/>
                <w:spacing w:val="20"/>
                <w:kern w:val="16"/>
                <w:sz w:val="12"/>
                <w:szCs w:val="12"/>
              </w:rPr>
              <w:drawing>
                <wp:anchor distT="0" distB="0" distL="114300" distR="114300" simplePos="0" relativeHeight="251673600" behindDoc="0" locked="0" layoutInCell="1" allowOverlap="1" wp14:anchorId="62837525" wp14:editId="6831F4E4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35560</wp:posOffset>
                  </wp:positionV>
                  <wp:extent cx="264795" cy="270510"/>
                  <wp:effectExtent l="25400" t="25400" r="52705" b="5969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61EC" w:rsidRPr="003270B0">
              <w:rPr>
                <w:rFonts w:ascii="Calibri" w:hAnsi="Calibri" w:cs="Tahoma"/>
                <w:bCs/>
                <w:color w:val="244061" w:themeColor="accent1" w:themeShade="80"/>
                <w:sz w:val="12"/>
                <w:szCs w:val="12"/>
              </w:rPr>
              <w:t xml:space="preserve">© </w:t>
            </w:r>
            <w:r w:rsidR="0039105A" w:rsidRPr="003270B0">
              <w:rPr>
                <w:rFonts w:ascii="Calibri" w:hAnsi="Calibri" w:cs="Tahoma"/>
                <w:bCs/>
                <w:color w:val="244061" w:themeColor="accent1" w:themeShade="80"/>
                <w:sz w:val="12"/>
                <w:szCs w:val="12"/>
              </w:rPr>
              <w:t>PRT All</w:t>
            </w:r>
            <w:r w:rsidRPr="003270B0">
              <w:rPr>
                <w:rFonts w:ascii="Calibri" w:hAnsi="Calibri" w:cs="Tahoma"/>
                <w:bCs/>
                <w:color w:val="244061" w:themeColor="accent1" w:themeShade="80"/>
                <w:sz w:val="12"/>
                <w:szCs w:val="12"/>
              </w:rPr>
              <w:t xml:space="preserve"> Rights </w:t>
            </w:r>
            <w:r w:rsidR="000E5F57" w:rsidRPr="003270B0">
              <w:rPr>
                <w:rFonts w:ascii="Calibri" w:hAnsi="Calibri" w:cs="Tahoma"/>
                <w:bCs/>
                <w:color w:val="244061" w:themeColor="accent1" w:themeShade="80"/>
                <w:sz w:val="12"/>
                <w:szCs w:val="12"/>
              </w:rPr>
              <w:t xml:space="preserve">Reserved </w:t>
            </w:r>
          </w:p>
          <w:p w14:paraId="26CC64E1" w14:textId="2D28F6A4" w:rsidR="0088516A" w:rsidRPr="003270B0" w:rsidRDefault="00EA48FC" w:rsidP="003270B0">
            <w:pPr>
              <w:tabs>
                <w:tab w:val="right" w:pos="10890"/>
              </w:tabs>
              <w:ind w:left="703"/>
              <w:rPr>
                <w:rFonts w:ascii="Calibri" w:hAnsi="Calibri" w:cs="Tahoma"/>
                <w:bCs/>
                <w:color w:val="244061" w:themeColor="accent1" w:themeShade="80"/>
                <w:sz w:val="12"/>
                <w:szCs w:val="12"/>
              </w:rPr>
            </w:pPr>
            <w:r>
              <w:rPr>
                <w:rFonts w:ascii="Calibri" w:hAnsi="Calibri" w:cs="Tahoma"/>
                <w:bCs/>
                <w:color w:val="244061" w:themeColor="accent1" w:themeShade="80"/>
                <w:sz w:val="12"/>
                <w:szCs w:val="12"/>
              </w:rPr>
              <w:t>8.15.</w:t>
            </w:r>
            <w:r w:rsidR="000E5F57" w:rsidRPr="003270B0">
              <w:rPr>
                <w:rFonts w:ascii="Calibri" w:hAnsi="Calibri" w:cs="Tahoma"/>
                <w:bCs/>
                <w:color w:val="244061" w:themeColor="accent1" w:themeShade="80"/>
                <w:sz w:val="12"/>
                <w:szCs w:val="12"/>
              </w:rPr>
              <w:t>202</w:t>
            </w:r>
            <w:r w:rsidR="003270B0" w:rsidRPr="003270B0">
              <w:rPr>
                <w:rFonts w:ascii="Calibri" w:hAnsi="Calibri" w:cs="Tahoma"/>
                <w:bCs/>
                <w:color w:val="244061" w:themeColor="accent1" w:themeShade="80"/>
                <w:sz w:val="12"/>
                <w:szCs w:val="12"/>
              </w:rPr>
              <w:t>2</w:t>
            </w:r>
            <w:r w:rsidR="003270B0">
              <w:rPr>
                <w:rFonts w:ascii="Calibri" w:hAnsi="Calibri" w:cs="Tahoma"/>
                <w:bCs/>
                <w:color w:val="244061" w:themeColor="accent1" w:themeShade="80"/>
                <w:sz w:val="12"/>
                <w:szCs w:val="12"/>
              </w:rPr>
              <w:t xml:space="preserve"> version</w:t>
            </w:r>
          </w:p>
          <w:p w14:paraId="4903188C" w14:textId="44492837" w:rsidR="0088516A" w:rsidRPr="00007859" w:rsidRDefault="006E0903" w:rsidP="00007859">
            <w:pPr>
              <w:tabs>
                <w:tab w:val="right" w:pos="10890"/>
              </w:tabs>
              <w:ind w:left="703"/>
              <w:rPr>
                <w:rFonts w:ascii="Calibri" w:hAnsi="Calibri" w:cs="Tahoma"/>
                <w:bCs/>
                <w:color w:val="000000" w:themeColor="text1"/>
                <w:sz w:val="12"/>
                <w:szCs w:val="12"/>
              </w:rPr>
            </w:pPr>
            <w:r w:rsidRPr="003270B0">
              <w:rPr>
                <w:rFonts w:ascii="Calibri" w:hAnsi="Calibri" w:cs="Tahoma"/>
                <w:bCs/>
                <w:color w:val="244061" w:themeColor="accent1" w:themeShade="80"/>
                <w:sz w:val="12"/>
                <w:szCs w:val="12"/>
              </w:rPr>
              <w:t>www.PRTpublishing.com</w:t>
            </w:r>
          </w:p>
        </w:tc>
        <w:tc>
          <w:tcPr>
            <w:tcW w:w="3338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</w:tcPr>
          <w:p w14:paraId="4E96967F" w14:textId="44F4D9B5" w:rsidR="0088516A" w:rsidRPr="001E4841" w:rsidRDefault="0088516A" w:rsidP="00FF62E7">
            <w:pP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 w:rsidRPr="001E4841">
              <w:rPr>
                <w:rFonts w:ascii="Century Gothic" w:hAnsi="Century Gothic" w:cs="Calibri"/>
                <w:b/>
                <w:caps/>
                <w:color w:val="365F91" w:themeColor="accent1" w:themeShade="BF"/>
                <w:kern w:val="40"/>
                <w:sz w:val="20"/>
                <w:szCs w:val="20"/>
              </w:rPr>
              <w:t>Patient</w:t>
            </w:r>
          </w:p>
        </w:tc>
        <w:tc>
          <w:tcPr>
            <w:tcW w:w="98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F2F2F2" w:themeFill="background1" w:themeFillShade="F2"/>
            <w:vAlign w:val="center"/>
          </w:tcPr>
          <w:p w14:paraId="02186FB7" w14:textId="146A66AF" w:rsidR="0088516A" w:rsidRPr="007667E9" w:rsidRDefault="0088516A" w:rsidP="00FF62E7">
            <w:pPr>
              <w:rPr>
                <w:rFonts w:asciiTheme="majorHAnsi" w:hAnsiTheme="majorHAnsi" w:cstheme="majorHAnsi"/>
                <w:color w:val="000000" w:themeColor="text1"/>
                <w:sz w:val="36"/>
                <w:szCs w:val="36"/>
              </w:rPr>
            </w:pPr>
            <w:r w:rsidRPr="007667E9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Birth Date</w:t>
            </w:r>
          </w:p>
        </w:tc>
        <w:sdt>
          <w:sdtPr>
            <w:rPr>
              <w:rFonts w:ascii="Calibri" w:hAnsi="Calibri" w:cs="Calibri"/>
              <w:color w:val="000000" w:themeColor="text1"/>
              <w:sz w:val="16"/>
              <w:szCs w:val="16"/>
            </w:rPr>
            <w:alias w:val="Birthdate"/>
            <w:tag w:val="Birthdate"/>
            <w:id w:val="442044339"/>
            <w:lock w:val="sdtLocked"/>
            <w:placeholder>
              <w:docPart w:val="5623CD9A28C04D62884837E6C4CD64A5"/>
            </w:placeholder>
            <w:showingPlcHdr/>
            <w:date w:fullDate="1951-01-2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4" w:type="dxa"/>
                <w:tcBorders>
                  <w:top w:val="single" w:sz="4" w:space="0" w:color="595959" w:themeColor="text1" w:themeTint="A6"/>
                  <w:left w:val="nil"/>
                  <w:bottom w:val="single" w:sz="4" w:space="0" w:color="A6A6A6" w:themeColor="background1" w:themeShade="A6"/>
                  <w:right w:val="single" w:sz="4" w:space="0" w:color="595959" w:themeColor="text1" w:themeTint="A6"/>
                </w:tcBorders>
                <w:shd w:val="clear" w:color="auto" w:fill="auto"/>
                <w:vAlign w:val="center"/>
              </w:tcPr>
              <w:p w14:paraId="31B076CA" w14:textId="69130901" w:rsidR="0088516A" w:rsidRPr="009D155C" w:rsidRDefault="002B7772" w:rsidP="00A67B21">
                <w:pPr>
                  <w:rPr>
                    <w:rFonts w:ascii="Calibri" w:hAnsi="Calibri" w:cs="Calibri"/>
                    <w:color w:val="000000" w:themeColor="text1"/>
                    <w:sz w:val="18"/>
                    <w:szCs w:val="18"/>
                  </w:rPr>
                </w:pPr>
                <w:r w:rsidRPr="009D155C">
                  <w:rPr>
                    <w:rFonts w:ascii="Calibri" w:hAnsi="Calibri" w:cs="Calibri"/>
                    <w:color w:val="000000" w:themeColor="text1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8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F2F2F2" w:themeFill="background1" w:themeFillShade="F2"/>
            <w:vAlign w:val="center"/>
          </w:tcPr>
          <w:p w14:paraId="59C9F7D3" w14:textId="5978271D" w:rsidR="0088516A" w:rsidRPr="007667E9" w:rsidRDefault="0088516A" w:rsidP="00FF62E7">
            <w:pPr>
              <w:rPr>
                <w:rFonts w:asciiTheme="majorHAnsi" w:hAnsiTheme="majorHAnsi" w:cstheme="majorHAnsi"/>
                <w:color w:val="000000" w:themeColor="text1"/>
                <w:sz w:val="36"/>
                <w:szCs w:val="36"/>
              </w:rPr>
            </w:pPr>
            <w:r w:rsidRPr="007667E9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Age</w:t>
            </w:r>
          </w:p>
        </w:tc>
        <w:tc>
          <w:tcPr>
            <w:tcW w:w="1071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6D18968" w14:textId="433B3DC2" w:rsidR="0088516A" w:rsidRPr="009D155C" w:rsidRDefault="00695038" w:rsidP="00FF62E7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Age"/>
                <w:tag w:val="Age"/>
                <w:id w:val="-1677420123"/>
                <w:placeholder>
                  <w:docPart w:val="9BFC6092024E4853871E9D0A80A5EB07"/>
                </w:placeholder>
                <w:showingPlcHdr/>
                <w:text/>
              </w:sdtPr>
              <w:sdtEndPr/>
              <w:sdtContent>
                <w:r w:rsidR="002B7772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88516A" w14:paraId="6B7FFC6A" w14:textId="77777777" w:rsidTr="00986989">
        <w:trPr>
          <w:trHeight w:val="359"/>
        </w:trPr>
        <w:tc>
          <w:tcPr>
            <w:tcW w:w="3682" w:type="dxa"/>
            <w:vMerge/>
            <w:tcBorders>
              <w:left w:val="nil"/>
              <w:right w:val="single" w:sz="4" w:space="0" w:color="595959" w:themeColor="text1" w:themeTint="A6"/>
            </w:tcBorders>
          </w:tcPr>
          <w:p w14:paraId="0B88128D" w14:textId="77777777" w:rsidR="0088516A" w:rsidRPr="0079489A" w:rsidRDefault="0088516A" w:rsidP="00A67B21">
            <w:pPr>
              <w:tabs>
                <w:tab w:val="right" w:pos="10890"/>
              </w:tabs>
              <w:rPr>
                <w:rFonts w:ascii="Century Gothic" w:hAnsi="Century Gothic" w:cs="Calibri"/>
                <w:color w:val="548DD4" w:themeColor="text2" w:themeTint="99"/>
                <w:kern w:val="52"/>
                <w:sz w:val="36"/>
                <w:szCs w:val="36"/>
              </w:rPr>
            </w:pPr>
          </w:p>
        </w:tc>
        <w:tc>
          <w:tcPr>
            <w:tcW w:w="144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F2F2F2" w:themeFill="background1" w:themeFillShade="F2"/>
            <w:vAlign w:val="center"/>
          </w:tcPr>
          <w:p w14:paraId="1CE4A01C" w14:textId="3C80B441" w:rsidR="0088516A" w:rsidRPr="00417857" w:rsidRDefault="0088516A" w:rsidP="00FF62E7">
            <w:pP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E30D70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Name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02564">
              <w:rPr>
                <w:rFonts w:ascii="Calibri" w:hAnsi="Calibri" w:cs="Calibri"/>
                <w:color w:val="000000" w:themeColor="text1"/>
                <w:sz w:val="13"/>
                <w:szCs w:val="13"/>
              </w:rPr>
              <w:t>(First</w:t>
            </w:r>
            <w:r>
              <w:rPr>
                <w:rFonts w:ascii="Calibri" w:hAnsi="Calibri" w:cs="Calibri"/>
                <w:color w:val="000000" w:themeColor="text1"/>
                <w:sz w:val="13"/>
                <w:szCs w:val="13"/>
              </w:rPr>
              <w:t>, MI, Last)</w:t>
            </w:r>
          </w:p>
        </w:tc>
        <w:tc>
          <w:tcPr>
            <w:tcW w:w="4050" w:type="dxa"/>
            <w:gridSpan w:val="3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BABEB8F" w14:textId="2604D748" w:rsidR="0088516A" w:rsidRPr="009D155C" w:rsidRDefault="00695038" w:rsidP="00FF62E7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Name of Patient"/>
                <w:tag w:val="Name of Patient"/>
                <w:id w:val="1587572311"/>
                <w:lock w:val="sdtLocked"/>
                <w:placeholder>
                  <w:docPart w:val="34A1CC4A5D654C378BAAC7956CD03FCE"/>
                </w:placeholder>
                <w:text/>
              </w:sdtPr>
              <w:sdtEndPr/>
              <w:sdtContent>
                <w:r w:rsidR="00320071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F2F2F2" w:themeFill="background1" w:themeFillShade="F2"/>
            <w:vAlign w:val="center"/>
          </w:tcPr>
          <w:p w14:paraId="6C360A1C" w14:textId="3948B736" w:rsidR="0088516A" w:rsidRPr="007667E9" w:rsidRDefault="0088516A" w:rsidP="00FF62E7">
            <w:pPr>
              <w:rPr>
                <w:rFonts w:asciiTheme="majorHAnsi" w:hAnsiTheme="majorHAnsi" w:cstheme="majorHAnsi"/>
                <w:color w:val="548DD4" w:themeColor="text2" w:themeTint="99"/>
                <w:sz w:val="18"/>
                <w:szCs w:val="18"/>
              </w:rPr>
            </w:pPr>
            <w:r w:rsidRPr="007667E9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Degree</w:t>
            </w:r>
          </w:p>
        </w:tc>
        <w:tc>
          <w:tcPr>
            <w:tcW w:w="1071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E3C546E" w14:textId="10D72142" w:rsidR="0088516A" w:rsidRPr="009D155C" w:rsidRDefault="00695038" w:rsidP="00FF62E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Degree"/>
                <w:tag w:val="Degree"/>
                <w:id w:val="-659923573"/>
                <w:lock w:val="sdtLocked"/>
                <w:placeholder>
                  <w:docPart w:val="54913927A5C94D98BDDF25B9995DD360"/>
                </w:placeholder>
                <w:showingPlcHdr/>
                <w:text/>
              </w:sdtPr>
              <w:sdtEndPr/>
              <w:sdtContent>
                <w:r w:rsidR="002B7772" w:rsidRPr="009D155C">
                  <w:rPr>
                    <w:rStyle w:val="PlaceholderText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88516A" w14:paraId="53CDAC0B" w14:textId="77777777" w:rsidTr="00986989">
        <w:trPr>
          <w:trHeight w:val="323"/>
        </w:trPr>
        <w:tc>
          <w:tcPr>
            <w:tcW w:w="3682" w:type="dxa"/>
            <w:vMerge/>
            <w:tcBorders>
              <w:left w:val="nil"/>
              <w:right w:val="single" w:sz="4" w:space="0" w:color="595959" w:themeColor="text1" w:themeTint="A6"/>
            </w:tcBorders>
          </w:tcPr>
          <w:p w14:paraId="28036379" w14:textId="77777777" w:rsidR="0088516A" w:rsidRPr="0079489A" w:rsidRDefault="0088516A" w:rsidP="00A67B21">
            <w:pPr>
              <w:tabs>
                <w:tab w:val="right" w:pos="10890"/>
              </w:tabs>
              <w:rPr>
                <w:rFonts w:ascii="Century Gothic" w:hAnsi="Century Gothic" w:cs="Calibri"/>
                <w:color w:val="548DD4" w:themeColor="text2" w:themeTint="99"/>
                <w:kern w:val="52"/>
                <w:sz w:val="36"/>
                <w:szCs w:val="36"/>
              </w:rPr>
            </w:pPr>
          </w:p>
        </w:tc>
        <w:tc>
          <w:tcPr>
            <w:tcW w:w="144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F2F2F2" w:themeFill="background1" w:themeFillShade="F2"/>
            <w:vAlign w:val="center"/>
          </w:tcPr>
          <w:p w14:paraId="54B66426" w14:textId="020C85FF" w:rsidR="0088516A" w:rsidRPr="005329C3" w:rsidRDefault="0088516A" w:rsidP="00FF62E7">
            <w:pPr>
              <w:rPr>
                <w:rFonts w:asciiTheme="majorHAnsi" w:hAnsiTheme="majorHAnsi" w:cstheme="majorHAnsi"/>
                <w:color w:val="000000" w:themeColor="text1"/>
                <w:sz w:val="36"/>
                <w:szCs w:val="36"/>
              </w:rPr>
            </w:pPr>
            <w:r w:rsidRPr="005329C3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Address</w:t>
            </w:r>
          </w:p>
        </w:tc>
        <w:tc>
          <w:tcPr>
            <w:tcW w:w="4050" w:type="dxa"/>
            <w:gridSpan w:val="3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F77F4DE" w14:textId="6D4A2B59" w:rsidR="0088516A" w:rsidRPr="009D155C" w:rsidRDefault="00695038" w:rsidP="00FF62E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Address"/>
                <w:tag w:val="Address"/>
                <w:id w:val="1782536135"/>
                <w:placeholder>
                  <w:docPart w:val="26ACE992892C4092A55FCA9707B68921"/>
                </w:placeholder>
                <w:showingPlcHdr/>
                <w:text/>
              </w:sdtPr>
              <w:sdtEndPr/>
              <w:sdtContent>
                <w:r w:rsidR="00320071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F2F2F2" w:themeFill="background1" w:themeFillShade="F2"/>
            <w:vAlign w:val="center"/>
          </w:tcPr>
          <w:p w14:paraId="25A051C1" w14:textId="2836AFAB" w:rsidR="0088516A" w:rsidRPr="007667E9" w:rsidRDefault="0088516A" w:rsidP="00FF62E7">
            <w:pPr>
              <w:rPr>
                <w:rFonts w:asciiTheme="majorHAnsi" w:hAnsiTheme="majorHAnsi" w:cstheme="majorHAnsi"/>
                <w:color w:val="000000" w:themeColor="text1"/>
                <w:sz w:val="36"/>
                <w:szCs w:val="36"/>
              </w:rPr>
            </w:pPr>
            <w:r w:rsidRPr="007667E9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Apt</w:t>
            </w:r>
          </w:p>
        </w:tc>
        <w:tc>
          <w:tcPr>
            <w:tcW w:w="1071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50BE144" w14:textId="0E9525A2" w:rsidR="0088516A" w:rsidRPr="009D155C" w:rsidRDefault="00695038" w:rsidP="00FF62E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Apartment"/>
                <w:tag w:val="Apartment"/>
                <w:id w:val="420148423"/>
                <w:lock w:val="sdtLocked"/>
                <w:placeholder>
                  <w:docPart w:val="41257A963D4B4A17AE3DE07A0B3AC0C0"/>
                </w:placeholder>
                <w:text/>
              </w:sdtPr>
              <w:sdtEndPr/>
              <w:sdtContent>
                <w:r w:rsidR="006409D7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88516A" w14:paraId="7E40BEE5" w14:textId="77777777" w:rsidTr="00986989">
        <w:trPr>
          <w:trHeight w:val="341"/>
        </w:trPr>
        <w:tc>
          <w:tcPr>
            <w:tcW w:w="3682" w:type="dxa"/>
            <w:vMerge/>
            <w:tcBorders>
              <w:left w:val="nil"/>
              <w:right w:val="single" w:sz="4" w:space="0" w:color="595959" w:themeColor="text1" w:themeTint="A6"/>
            </w:tcBorders>
          </w:tcPr>
          <w:p w14:paraId="144E00A2" w14:textId="77777777" w:rsidR="0088516A" w:rsidRPr="0079489A" w:rsidRDefault="0088516A" w:rsidP="00A67B21">
            <w:pPr>
              <w:tabs>
                <w:tab w:val="right" w:pos="10890"/>
              </w:tabs>
              <w:rPr>
                <w:rFonts w:ascii="Century Gothic" w:hAnsi="Century Gothic" w:cs="Calibri"/>
                <w:color w:val="548DD4" w:themeColor="text2" w:themeTint="99"/>
                <w:kern w:val="52"/>
                <w:sz w:val="36"/>
                <w:szCs w:val="36"/>
              </w:rPr>
            </w:pPr>
          </w:p>
        </w:tc>
        <w:tc>
          <w:tcPr>
            <w:tcW w:w="144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F2F2F2" w:themeFill="background1" w:themeFillShade="F2"/>
            <w:vAlign w:val="center"/>
          </w:tcPr>
          <w:p w14:paraId="0AB90394" w14:textId="13EA027B" w:rsidR="0088516A" w:rsidRPr="005329C3" w:rsidRDefault="0088516A" w:rsidP="00FF62E7">
            <w:pPr>
              <w:rPr>
                <w:rFonts w:asciiTheme="majorHAnsi" w:hAnsiTheme="majorHAnsi" w:cstheme="majorHAnsi"/>
                <w:color w:val="000000" w:themeColor="text1"/>
                <w:sz w:val="36"/>
                <w:szCs w:val="36"/>
              </w:rPr>
            </w:pPr>
            <w:r w:rsidRPr="005329C3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Email</w:t>
            </w:r>
          </w:p>
        </w:tc>
        <w:tc>
          <w:tcPr>
            <w:tcW w:w="5931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7B0A24" w14:textId="5B2D4A47" w:rsidR="0088516A" w:rsidRPr="009D155C" w:rsidRDefault="00695038" w:rsidP="00FF62E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Patient Email"/>
                <w:tag w:val="Patient Email"/>
                <w:id w:val="1662199492"/>
                <w:lock w:val="sdtLocked"/>
                <w:placeholder>
                  <w:docPart w:val="083B8F43CB58403586290CC15B718855"/>
                </w:placeholder>
                <w:text/>
              </w:sdtPr>
              <w:sdtEndPr/>
              <w:sdtContent>
                <w:r w:rsidR="00320071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385FFF" w:rsidRPr="00241EA7" w14:paraId="0983FC23" w14:textId="733EE21E" w:rsidTr="00986989">
        <w:trPr>
          <w:trHeight w:val="359"/>
        </w:trPr>
        <w:tc>
          <w:tcPr>
            <w:tcW w:w="3682" w:type="dxa"/>
            <w:vMerge/>
            <w:tcBorders>
              <w:left w:val="nil"/>
              <w:right w:val="single" w:sz="4" w:space="0" w:color="595959" w:themeColor="text1" w:themeTint="A6"/>
            </w:tcBorders>
          </w:tcPr>
          <w:p w14:paraId="14E863C3" w14:textId="77777777" w:rsidR="00385FFF" w:rsidRPr="0079489A" w:rsidRDefault="00385FFF" w:rsidP="00385FFF">
            <w:pPr>
              <w:tabs>
                <w:tab w:val="right" w:pos="10890"/>
              </w:tabs>
              <w:rPr>
                <w:rFonts w:ascii="Century Gothic" w:hAnsi="Century Gothic" w:cs="Calibri"/>
                <w:color w:val="548DD4" w:themeColor="text2" w:themeTint="99"/>
                <w:kern w:val="52"/>
                <w:sz w:val="36"/>
                <w:szCs w:val="36"/>
              </w:rPr>
            </w:pPr>
          </w:p>
        </w:tc>
        <w:tc>
          <w:tcPr>
            <w:tcW w:w="144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F2F2F2" w:themeFill="background1" w:themeFillShade="F2"/>
            <w:vAlign w:val="center"/>
          </w:tcPr>
          <w:p w14:paraId="6AA9DB2B" w14:textId="1D0FEBAB" w:rsidR="00385FFF" w:rsidRPr="00807DA6" w:rsidRDefault="00385FFF" w:rsidP="00385FFF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807DA6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Gender</w:t>
            </w:r>
          </w:p>
        </w:tc>
        <w:bookmarkStart w:id="0" w:name="Dropdown1"/>
        <w:tc>
          <w:tcPr>
            <w:tcW w:w="1890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2FFE1EC" w14:textId="62DB30DF" w:rsidR="00385FFF" w:rsidRPr="009D155C" w:rsidRDefault="00695038" w:rsidP="00385FFF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Gender"/>
                <w:tag w:val="Gender"/>
                <w:id w:val="1679222948"/>
                <w:lock w:val="sdtLocked"/>
                <w:placeholder>
                  <w:docPart w:val="B5B44EFD124348209DA0E84557464875"/>
                </w:placeholder>
                <w:showingPlcHdr/>
                <w:text/>
              </w:sdtPr>
              <w:sdtEndPr/>
              <w:sdtContent>
                <w:r w:rsidR="00385FFF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98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F2F2F2" w:themeFill="background1" w:themeFillShade="F2"/>
            <w:vAlign w:val="center"/>
          </w:tcPr>
          <w:p w14:paraId="1D8AFC85" w14:textId="6E1A0F47" w:rsidR="00385FFF" w:rsidRPr="007667E9" w:rsidRDefault="00385FFF" w:rsidP="00385FFF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7667E9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Height</w:t>
            </w:r>
          </w:p>
        </w:tc>
        <w:tc>
          <w:tcPr>
            <w:tcW w:w="1174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8062F5D" w14:textId="05445BDD" w:rsidR="00385FFF" w:rsidRPr="009D155C" w:rsidRDefault="00695038" w:rsidP="00385FFF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Height"/>
                <w:tag w:val="Height"/>
                <w:id w:val="1491977768"/>
                <w:lock w:val="sdtLocked"/>
                <w:placeholder>
                  <w:docPart w:val="33D418E99C9F482CBED487F84C395C3B"/>
                </w:placeholder>
                <w:showingPlcHdr/>
                <w:text/>
              </w:sdtPr>
              <w:sdtEndPr/>
              <w:sdtContent>
                <w:r w:rsidR="00385FFF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F2F2F2" w:themeFill="background1" w:themeFillShade="F2"/>
            <w:vAlign w:val="center"/>
          </w:tcPr>
          <w:p w14:paraId="09707E5B" w14:textId="6F7C19AD" w:rsidR="00385FFF" w:rsidRPr="007667E9" w:rsidRDefault="00385FFF" w:rsidP="00385FFF">
            <w:pPr>
              <w:jc w:val="center"/>
              <w:rPr>
                <w:rFonts w:asciiTheme="majorHAnsi" w:hAnsiTheme="majorHAnsi" w:cstheme="majorHAnsi"/>
                <w:color w:val="548DD4" w:themeColor="text2" w:themeTint="99"/>
                <w:sz w:val="18"/>
                <w:szCs w:val="18"/>
              </w:rPr>
            </w:pPr>
            <w:r w:rsidRPr="007667E9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Weight</w:t>
            </w:r>
          </w:p>
        </w:tc>
        <w:bookmarkEnd w:id="0"/>
        <w:tc>
          <w:tcPr>
            <w:tcW w:w="1071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E759F65" w14:textId="7DEBD976" w:rsidR="00385FFF" w:rsidRPr="009D155C" w:rsidRDefault="00695038" w:rsidP="00385FFF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Weight"/>
                <w:tag w:val="Weight"/>
                <w:id w:val="189260288"/>
                <w:lock w:val="sdtLocked"/>
                <w:placeholder>
                  <w:docPart w:val="B903290632874114B063681258C751B7"/>
                </w:placeholder>
                <w:showingPlcHdr/>
                <w:text/>
              </w:sdtPr>
              <w:sdtEndPr/>
              <w:sdtContent>
                <w:r w:rsidR="00385FFF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385FFF" w:rsidRPr="00241EA7" w14:paraId="7EBC79E6" w14:textId="77777777" w:rsidTr="00986989">
        <w:trPr>
          <w:trHeight w:val="449"/>
        </w:trPr>
        <w:tc>
          <w:tcPr>
            <w:tcW w:w="3682" w:type="dxa"/>
            <w:vMerge/>
            <w:tcBorders>
              <w:top w:val="single" w:sz="4" w:space="0" w:color="595959" w:themeColor="text1" w:themeTint="A6"/>
              <w:left w:val="nil"/>
              <w:bottom w:val="nil"/>
              <w:right w:val="single" w:sz="4" w:space="0" w:color="595959" w:themeColor="text1" w:themeTint="A6"/>
            </w:tcBorders>
          </w:tcPr>
          <w:p w14:paraId="16CE508D" w14:textId="77777777" w:rsidR="00385FFF" w:rsidRPr="0079489A" w:rsidRDefault="00385FFF" w:rsidP="00385FFF">
            <w:pPr>
              <w:tabs>
                <w:tab w:val="right" w:pos="10890"/>
              </w:tabs>
              <w:rPr>
                <w:rFonts w:ascii="Century Gothic" w:hAnsi="Century Gothic" w:cs="Calibri"/>
                <w:color w:val="548DD4" w:themeColor="text2" w:themeTint="99"/>
                <w:kern w:val="52"/>
                <w:sz w:val="36"/>
                <w:szCs w:val="36"/>
              </w:rPr>
            </w:pPr>
          </w:p>
        </w:tc>
        <w:tc>
          <w:tcPr>
            <w:tcW w:w="144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F2F2F2" w:themeFill="background1" w:themeFillShade="F2"/>
            <w:vAlign w:val="center"/>
          </w:tcPr>
          <w:p w14:paraId="03F4FA22" w14:textId="08B04027" w:rsidR="00385FFF" w:rsidRPr="005329C3" w:rsidRDefault="00385FFF" w:rsidP="00385FFF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Writing hand</w:t>
            </w:r>
          </w:p>
        </w:tc>
        <w:tc>
          <w:tcPr>
            <w:tcW w:w="5931" w:type="dxa"/>
            <w:gridSpan w:val="5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C176485" w14:textId="2EF9AED5" w:rsidR="00385FFF" w:rsidRDefault="00695038" w:rsidP="00385FFF">
            <w:pPr>
              <w:tabs>
                <w:tab w:val="left" w:pos="975"/>
                <w:tab w:val="left" w:pos="1787"/>
              </w:tabs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166605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FFF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385FFF" w:rsidRPr="008C2664">
              <w:rPr>
                <w:rFonts w:ascii="Calibri Light" w:hAnsi="Calibri Light" w:cs="Calibri Light"/>
                <w:color w:val="000000" w:themeColor="text1"/>
                <w:kern w:val="16"/>
                <w:sz w:val="18"/>
                <w:szCs w:val="18"/>
              </w:rPr>
              <w:t xml:space="preserve"> </w:t>
            </w:r>
            <w:r w:rsidR="00385FFF" w:rsidRPr="00D46801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>Right</w:t>
            </w:r>
            <w:r w:rsidR="00385FFF">
              <w:rPr>
                <w:rFonts w:ascii="Calibri Light" w:hAnsi="Calibri Light" w:cs="Calibri Light"/>
                <w:color w:val="000000" w:themeColor="text1"/>
                <w:kern w:val="16"/>
                <w:sz w:val="16"/>
                <w:szCs w:val="16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37057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FFF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385FFF" w:rsidRPr="008C2664">
              <w:rPr>
                <w:rFonts w:ascii="Calibri Light" w:hAnsi="Calibri Light" w:cs="Calibri Light"/>
                <w:color w:val="000000" w:themeColor="text1"/>
                <w:kern w:val="16"/>
                <w:sz w:val="18"/>
                <w:szCs w:val="18"/>
              </w:rPr>
              <w:t xml:space="preserve"> </w:t>
            </w:r>
            <w:r w:rsidR="00385FFF" w:rsidRPr="00D46801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>Left</w:t>
            </w:r>
            <w:r w:rsidR="00385FFF">
              <w:rPr>
                <w:rFonts w:ascii="Calibri Light" w:hAnsi="Calibri Light" w:cs="Calibri Light"/>
                <w:b/>
                <w:bCs/>
                <w:color w:val="000000" w:themeColor="text1"/>
                <w:kern w:val="16"/>
                <w:sz w:val="16"/>
                <w:szCs w:val="16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155326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FFF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385FFF" w:rsidRPr="008C2664">
              <w:rPr>
                <w:rFonts w:ascii="Calibri Light" w:hAnsi="Calibri Light" w:cs="Calibri Light"/>
                <w:color w:val="000000" w:themeColor="text1"/>
                <w:kern w:val="16"/>
                <w:sz w:val="18"/>
                <w:szCs w:val="18"/>
              </w:rPr>
              <w:t xml:space="preserve"> </w:t>
            </w:r>
            <w:r w:rsidR="00385FFF" w:rsidRPr="00D46801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>Other hand was originally used for writing</w:t>
            </w:r>
          </w:p>
          <w:p w14:paraId="25EFE1F7" w14:textId="6EC94606" w:rsidR="00385FFF" w:rsidRPr="001039FD" w:rsidRDefault="00695038" w:rsidP="00385FFF">
            <w:pPr>
              <w:tabs>
                <w:tab w:val="left" w:pos="975"/>
                <w:tab w:val="left" w:pos="1787"/>
              </w:tabs>
              <w:rPr>
                <w:rFonts w:ascii="Calibri Light" w:hAnsi="Calibri Light" w:cs="Calibri Light"/>
                <w:color w:val="000000" w:themeColor="text1"/>
                <w:kern w:val="16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129555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FFF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385FFF" w:rsidRPr="008C2664">
              <w:rPr>
                <w:rFonts w:ascii="Calibri Light" w:hAnsi="Calibri Light" w:cs="Calibri Light"/>
                <w:color w:val="000000" w:themeColor="text1"/>
                <w:kern w:val="16"/>
                <w:sz w:val="18"/>
                <w:szCs w:val="18"/>
              </w:rPr>
              <w:t xml:space="preserve"> </w:t>
            </w:r>
            <w:r w:rsidR="00385FFF" w:rsidRPr="00D46801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>Uses different hand for other activities</w:t>
            </w:r>
          </w:p>
        </w:tc>
      </w:tr>
    </w:tbl>
    <w:p w14:paraId="130AE847" w14:textId="3075E28E" w:rsidR="00F4125C" w:rsidRPr="005707B6" w:rsidRDefault="00F4125C" w:rsidP="00CE7D75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358129D1" w14:textId="77777777" w:rsidR="00C707BF" w:rsidRDefault="00C707BF" w:rsidP="00332C4C">
      <w:pPr>
        <w:tabs>
          <w:tab w:val="left" w:pos="2070"/>
          <w:tab w:val="left" w:pos="3690"/>
          <w:tab w:val="left" w:pos="5940"/>
        </w:tabs>
        <w:rPr>
          <w:rFonts w:ascii="Calibri" w:hAnsi="Calibri" w:cs="Calibri"/>
          <w:color w:val="000000" w:themeColor="text1"/>
          <w:sz w:val="16"/>
          <w:szCs w:val="16"/>
        </w:rPr>
      </w:pPr>
    </w:p>
    <w:tbl>
      <w:tblPr>
        <w:tblStyle w:val="TableGrid"/>
        <w:tblW w:w="11070" w:type="dxa"/>
        <w:tblLook w:val="04A0" w:firstRow="1" w:lastRow="0" w:firstColumn="1" w:lastColumn="0" w:noHBand="0" w:noVBand="1"/>
      </w:tblPr>
      <w:tblGrid>
        <w:gridCol w:w="1890"/>
        <w:gridCol w:w="1794"/>
        <w:gridCol w:w="1446"/>
        <w:gridCol w:w="2430"/>
        <w:gridCol w:w="1440"/>
        <w:gridCol w:w="2070"/>
      </w:tblGrid>
      <w:tr w:rsidR="00CC795A" w14:paraId="1CA8205C" w14:textId="77777777" w:rsidTr="00986989">
        <w:trPr>
          <w:trHeight w:val="350"/>
        </w:trPr>
        <w:tc>
          <w:tcPr>
            <w:tcW w:w="1890" w:type="dxa"/>
            <w:vMerge w:val="restart"/>
            <w:tcBorders>
              <w:top w:val="nil"/>
              <w:left w:val="nil"/>
              <w:right w:val="single" w:sz="4" w:space="0" w:color="595959" w:themeColor="text1" w:themeTint="A6"/>
            </w:tcBorders>
          </w:tcPr>
          <w:p w14:paraId="3B98B279" w14:textId="77777777" w:rsidR="00CC795A" w:rsidRPr="001E4841" w:rsidRDefault="00CC795A" w:rsidP="00380287">
            <w:pPr>
              <w:rPr>
                <w:rFonts w:ascii="Century Gothic" w:hAnsi="Century Gothic" w:cs="Calibri"/>
                <w:b/>
                <w:color w:val="000000" w:themeColor="text1"/>
                <w:sz w:val="20"/>
                <w:szCs w:val="20"/>
              </w:rPr>
            </w:pPr>
            <w:r w:rsidRPr="001E4841">
              <w:rPr>
                <w:rFonts w:ascii="Century Gothic" w:hAnsi="Century Gothic" w:cs="Calibri"/>
                <w:b/>
                <w:caps/>
                <w:color w:val="365F91" w:themeColor="accent1" w:themeShade="BF"/>
                <w:kern w:val="40"/>
                <w:sz w:val="20"/>
                <w:szCs w:val="20"/>
              </w:rPr>
              <w:t>RESPONDENT</w:t>
            </w:r>
          </w:p>
        </w:tc>
        <w:tc>
          <w:tcPr>
            <w:tcW w:w="17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F2F2F2" w:themeFill="background1" w:themeFillShade="F2"/>
            <w:vAlign w:val="center"/>
          </w:tcPr>
          <w:p w14:paraId="6C03A7E4" w14:textId="77777777" w:rsidR="00CC795A" w:rsidRPr="00CD102A" w:rsidRDefault="00CC795A" w:rsidP="00380287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CD102A">
              <w:rPr>
                <w:rFonts w:asciiTheme="majorHAnsi" w:hAnsiTheme="majorHAnsi" w:cstheme="majorHAnsi"/>
                <w:b/>
                <w:bCs/>
                <w:color w:val="000000" w:themeColor="text1"/>
                <w:kern w:val="16"/>
                <w:sz w:val="16"/>
                <w:szCs w:val="16"/>
              </w:rPr>
              <w:t>Date form completed</w:t>
            </w:r>
          </w:p>
        </w:tc>
        <w:tc>
          <w:tcPr>
            <w:tcW w:w="1446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634CD129" w14:textId="24B5F7C2" w:rsidR="00CC795A" w:rsidRPr="009D155C" w:rsidRDefault="00695038" w:rsidP="00D16868">
            <w:pPr>
              <w:rPr>
                <w:rFonts w:ascii="Calibri" w:hAnsi="Calibri" w:cs="Calibri"/>
                <w:color w:val="000000" w:themeColor="text1"/>
                <w:sz w:val="36"/>
                <w:szCs w:val="36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6"/>
                  <w:szCs w:val="16"/>
                </w:rPr>
                <w:alias w:val="Date Completed"/>
                <w:tag w:val="Date Completed"/>
                <w:id w:val="895861879"/>
                <w:placeholder>
                  <w:docPart w:val="903AA916E4FFAB4A9C1F474EB9D18A0B"/>
                </w:placeholder>
                <w:showingPlcHdr/>
                <w:date w:fullDate="2021-06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C795A" w:rsidRPr="009D155C">
                  <w:rPr>
                    <w:rFonts w:ascii="Calibri" w:hAnsi="Calibri" w:cs="Calibri"/>
                    <w:color w:val="000000" w:themeColor="text1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24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F2F2F2" w:themeFill="background1" w:themeFillShade="F2"/>
            <w:vAlign w:val="center"/>
          </w:tcPr>
          <w:p w14:paraId="1500EB23" w14:textId="33E9E7C1" w:rsidR="00CC795A" w:rsidRPr="00807DA6" w:rsidRDefault="00CC795A" w:rsidP="00380287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07DA6">
              <w:rPr>
                <w:rFonts w:asciiTheme="majorHAnsi" w:hAnsiTheme="majorHAnsi" w:cstheme="majorHAnsi"/>
                <w:b/>
                <w:bCs/>
                <w:color w:val="000000" w:themeColor="text1"/>
                <w:kern w:val="16"/>
                <w:sz w:val="16"/>
                <w:szCs w:val="16"/>
              </w:rPr>
              <w:t>Name of person completing form</w:t>
            </w:r>
          </w:p>
        </w:tc>
        <w:tc>
          <w:tcPr>
            <w:tcW w:w="3510" w:type="dxa"/>
            <w:gridSpan w:val="2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alibri" w:hAnsi="Calibri" w:cs="Calibri"/>
                <w:color w:val="000000" w:themeColor="text1"/>
                <w:sz w:val="16"/>
                <w:szCs w:val="16"/>
              </w:rPr>
              <w:alias w:val="Person Completing Form"/>
              <w:tag w:val="Person Completing Form"/>
              <w:id w:val="1250156078"/>
              <w:lock w:val="sdtLocked"/>
              <w:placeholder>
                <w:docPart w:val="A4487200F190154E86E5603602924AD5"/>
              </w:placeholder>
            </w:sdtPr>
            <w:sdtEndPr/>
            <w:sdtContent>
              <w:p w14:paraId="5F495E00" w14:textId="53551B8A" w:rsidR="00CC795A" w:rsidRPr="009D155C" w:rsidRDefault="00DD4C4F" w:rsidP="00380287">
                <w:pPr>
                  <w:pStyle w:val="Header"/>
                  <w:tabs>
                    <w:tab w:val="clear" w:pos="4320"/>
                    <w:tab w:val="clear" w:pos="8640"/>
                    <w:tab w:val="left" w:pos="2070"/>
                    <w:tab w:val="left" w:pos="3690"/>
                    <w:tab w:val="left" w:pos="5940"/>
                    <w:tab w:val="left" w:pos="7650"/>
                  </w:tabs>
                  <w:ind w:left="-14"/>
                  <w:rPr>
                    <w:rFonts w:asciiTheme="majorHAnsi" w:hAnsiTheme="majorHAnsi" w:cstheme="majorHAnsi"/>
                    <w:b/>
                    <w:bCs/>
                    <w:color w:val="000000" w:themeColor="text1"/>
                    <w:kern w:val="16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000000" w:themeColor="text1"/>
                    <w:sz w:val="16"/>
                    <w:szCs w:val="16"/>
                  </w:rPr>
                  <w:tab/>
                </w:r>
                <w:sdt>
                  <w:sdtPr>
                    <w:rPr>
                      <w:rFonts w:asciiTheme="majorHAnsi" w:hAnsiTheme="majorHAnsi" w:cstheme="majorHAnsi"/>
                      <w:color w:val="000000" w:themeColor="text1"/>
                      <w:kern w:val="16"/>
                      <w:sz w:val="16"/>
                      <w:szCs w:val="16"/>
                    </w:rPr>
                    <w:alias w:val="Person Completing Form"/>
                    <w:tag w:val="Person Completing Form"/>
                    <w:id w:val="2014409023"/>
                    <w:lock w:val="sdtLocked"/>
                    <w:placeholder>
                      <w:docPart w:val="194F3A33067C1949892B74E9EA20EFE4"/>
                    </w:placeholder>
                    <w:showingPlcHdr/>
                    <w:text/>
                  </w:sdtPr>
                  <w:sdtEndPr/>
                  <w:sdtContent>
                    <w:r w:rsidR="00CC795A" w:rsidRPr="009D155C">
                      <w:rPr>
                        <w:rFonts w:asciiTheme="majorHAnsi" w:hAnsiTheme="majorHAnsi" w:cstheme="majorHAnsi"/>
                        <w:color w:val="000000" w:themeColor="text1"/>
                        <w:kern w:val="16"/>
                        <w:sz w:val="16"/>
                        <w:szCs w:val="16"/>
                      </w:rPr>
                      <w:t xml:space="preserve"> </w:t>
                    </w:r>
                  </w:sdtContent>
                </w:sdt>
              </w:p>
            </w:sdtContent>
          </w:sdt>
        </w:tc>
      </w:tr>
      <w:tr w:rsidR="00CC795A" w14:paraId="6346C77A" w14:textId="77777777" w:rsidTr="00986989">
        <w:trPr>
          <w:trHeight w:val="431"/>
        </w:trPr>
        <w:tc>
          <w:tcPr>
            <w:tcW w:w="1890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</w:tcPr>
          <w:p w14:paraId="78EE34A6" w14:textId="77777777" w:rsidR="00CC795A" w:rsidRPr="00FC1221" w:rsidRDefault="00CC795A" w:rsidP="00380287">
            <w:pPr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F2F2F2" w:themeFill="background1" w:themeFillShade="F2"/>
            <w:vAlign w:val="center"/>
          </w:tcPr>
          <w:p w14:paraId="6566AC3A" w14:textId="76840104" w:rsidR="00CC795A" w:rsidRPr="00CD102A" w:rsidRDefault="00CC795A" w:rsidP="00380287">
            <w:pPr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</w:pPr>
            <w:r w:rsidRPr="00CD102A">
              <w:rPr>
                <w:rFonts w:asciiTheme="majorHAnsi" w:hAnsiTheme="majorHAnsi" w:cstheme="majorHAnsi"/>
                <w:b/>
                <w:bCs/>
                <w:color w:val="000000" w:themeColor="text1"/>
                <w:kern w:val="16"/>
                <w:sz w:val="16"/>
                <w:szCs w:val="16"/>
              </w:rPr>
              <w:t>Relationship to patient</w:t>
            </w:r>
          </w:p>
        </w:tc>
        <w:sdt>
          <w:sdtPr>
            <w:rPr>
              <w:rFonts w:ascii="Calibri" w:hAnsi="Calibri" w:cs="Calibri"/>
              <w:color w:val="000000" w:themeColor="text1"/>
              <w:sz w:val="16"/>
              <w:szCs w:val="16"/>
            </w:rPr>
            <w:alias w:val="Relationship"/>
            <w:tag w:val="Relationship"/>
            <w:id w:val="1341669985"/>
            <w:lock w:val="sdtLocked"/>
            <w:placeholder>
              <w:docPart w:val="B091D8EB57012D43B3C36227339449D0"/>
            </w:placeholder>
            <w:comboBox>
              <w:listItem w:displayText=":" w:value=":"/>
              <w:listItem w:displayText="Patient" w:value="Patient"/>
              <w:listItem w:displayText="Husband" w:value="Husband"/>
              <w:listItem w:displayText="Wife" w:value="Wife"/>
              <w:listItem w:displayText="Child of patient" w:value="Child of patient"/>
              <w:listItem w:displayText="Sibling" w:value="Sibling"/>
              <w:listItem w:displayText="Other" w:value="Other"/>
            </w:comboBox>
          </w:sdtPr>
          <w:sdtEndPr/>
          <w:sdtContent>
            <w:tc>
              <w:tcPr>
                <w:tcW w:w="1446" w:type="dxa"/>
                <w:tcBorders>
                  <w:top w:val="single" w:sz="4" w:space="0" w:color="595959" w:themeColor="text1" w:themeTint="A6"/>
                  <w:left w:val="nil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vAlign w:val="center"/>
              </w:tcPr>
              <w:p w14:paraId="2EEA2AE0" w14:textId="10BF122A" w:rsidR="00CC795A" w:rsidRPr="009D155C" w:rsidRDefault="00CC795A" w:rsidP="007F3303">
                <w:pPr>
                  <w:rPr>
                    <w:rFonts w:ascii="Calibri" w:hAnsi="Calibri" w:cs="Calibri"/>
                    <w:color w:val="000000" w:themeColor="text1"/>
                    <w:sz w:val="16"/>
                    <w:szCs w:val="16"/>
                  </w:rPr>
                </w:pPr>
                <w:r w:rsidRPr="009D155C">
                  <w:rPr>
                    <w:rFonts w:ascii="Calibri" w:hAnsi="Calibri" w:cs="Calibri"/>
                    <w:color w:val="000000" w:themeColor="text1"/>
                    <w:sz w:val="16"/>
                    <w:szCs w:val="16"/>
                  </w:rPr>
                  <w:t>:</w:t>
                </w:r>
              </w:p>
            </w:tc>
          </w:sdtContent>
        </w:sdt>
        <w:tc>
          <w:tcPr>
            <w:tcW w:w="3870" w:type="dxa"/>
            <w:gridSpan w:val="2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F2F2F2" w:themeFill="background1" w:themeFillShade="F2"/>
            <w:vAlign w:val="center"/>
          </w:tcPr>
          <w:p w14:paraId="687BAC3D" w14:textId="0588AFA0" w:rsidR="00CC795A" w:rsidRPr="00E5561F" w:rsidRDefault="00CC795A" w:rsidP="00380287">
            <w:pPr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</w:pPr>
            <w:r w:rsidRPr="00E5561F">
              <w:rPr>
                <w:rFonts w:asciiTheme="majorHAnsi" w:hAnsiTheme="majorHAnsi" w:cstheme="majorHAnsi"/>
                <w:b/>
                <w:bCs/>
                <w:color w:val="000000" w:themeColor="text1"/>
                <w:kern w:val="16"/>
                <w:sz w:val="16"/>
                <w:szCs w:val="16"/>
              </w:rPr>
              <w:t>If not the patient, rate your familiarity with the patient</w:t>
            </w:r>
          </w:p>
        </w:tc>
        <w:sdt>
          <w:sdtPr>
            <w:rPr>
              <w:rFonts w:ascii="Calibri" w:hAnsi="Calibri" w:cs="Calibri"/>
              <w:color w:val="000000" w:themeColor="text1"/>
              <w:sz w:val="16"/>
              <w:szCs w:val="16"/>
            </w:rPr>
            <w:alias w:val="Familiarity"/>
            <w:tag w:val="Familiarity"/>
            <w:id w:val="-926812790"/>
            <w:lock w:val="sdtLocked"/>
            <w:placeholder>
              <w:docPart w:val="61057C18D492604FA93792389286907D"/>
            </w:placeholder>
            <w:comboBox>
              <w:listItem w:displayText=":" w:value=":"/>
              <w:listItem w:displayText="Choose option" w:value="Choose option"/>
              <w:listItem w:displayText="Excellent" w:value="Excellent"/>
              <w:listItem w:displayText="Good" w:value="Good"/>
              <w:listItem w:displayText="Minimal" w:value="Minimal"/>
              <w:listItem w:displayText="None" w:value="None"/>
            </w:comboBox>
          </w:sdtPr>
          <w:sdtEndPr/>
          <w:sdtContent>
            <w:tc>
              <w:tcPr>
                <w:tcW w:w="2070" w:type="dxa"/>
                <w:tcBorders>
                  <w:top w:val="single" w:sz="4" w:space="0" w:color="595959" w:themeColor="text1" w:themeTint="A6"/>
                  <w:left w:val="nil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vAlign w:val="center"/>
              </w:tcPr>
              <w:p w14:paraId="6B8B8A55" w14:textId="623E0546" w:rsidR="00CC795A" w:rsidRPr="009D155C" w:rsidRDefault="00CC795A" w:rsidP="00380287">
                <w:pPr>
                  <w:rPr>
                    <w:rFonts w:ascii="Calibri" w:hAnsi="Calibri" w:cs="Calibri"/>
                    <w:color w:val="000000" w:themeColor="text1"/>
                    <w:sz w:val="16"/>
                    <w:szCs w:val="16"/>
                  </w:rPr>
                </w:pPr>
                <w:r w:rsidRPr="009D155C">
                  <w:rPr>
                    <w:rFonts w:ascii="Calibri" w:hAnsi="Calibri" w:cs="Calibri"/>
                    <w:color w:val="000000" w:themeColor="text1"/>
                    <w:sz w:val="16"/>
                    <w:szCs w:val="16"/>
                  </w:rPr>
                  <w:t>:</w:t>
                </w:r>
              </w:p>
            </w:tc>
          </w:sdtContent>
        </w:sdt>
      </w:tr>
    </w:tbl>
    <w:p w14:paraId="2D5F830A" w14:textId="77777777" w:rsidR="00380287" w:rsidRPr="007552DD" w:rsidRDefault="00380287" w:rsidP="00CE7D75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7B3AA55B" w14:textId="210B26F6" w:rsidR="00380287" w:rsidRDefault="00380287" w:rsidP="006E0903">
      <w:pPr>
        <w:rPr>
          <w:rFonts w:ascii="Calibri" w:hAnsi="Calibri" w:cs="Calibri"/>
          <w:color w:val="000000" w:themeColor="text1"/>
          <w:sz w:val="16"/>
          <w:szCs w:val="16"/>
        </w:rPr>
      </w:pPr>
    </w:p>
    <w:tbl>
      <w:tblPr>
        <w:tblStyle w:val="TableGrid"/>
        <w:tblW w:w="11070" w:type="dxa"/>
        <w:tblLook w:val="04A0" w:firstRow="1" w:lastRow="0" w:firstColumn="1" w:lastColumn="0" w:noHBand="0" w:noVBand="1"/>
      </w:tblPr>
      <w:tblGrid>
        <w:gridCol w:w="1889"/>
        <w:gridCol w:w="3219"/>
        <w:gridCol w:w="1912"/>
        <w:gridCol w:w="1080"/>
        <w:gridCol w:w="2970"/>
      </w:tblGrid>
      <w:tr w:rsidR="00B6502C" w14:paraId="6E3967F8" w14:textId="77777777" w:rsidTr="00986989">
        <w:trPr>
          <w:trHeight w:val="395"/>
        </w:trPr>
        <w:tc>
          <w:tcPr>
            <w:tcW w:w="1889" w:type="dxa"/>
            <w:vMerge w:val="restart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</w:tcPr>
          <w:p w14:paraId="61D86E0C" w14:textId="77777777" w:rsidR="00B6502C" w:rsidRPr="001E4841" w:rsidRDefault="00B6502C" w:rsidP="00F0694F">
            <w:pPr>
              <w:rPr>
                <w:rFonts w:ascii="Century Gothic" w:hAnsi="Century Gothic" w:cs="Calibri Light"/>
                <w:b/>
                <w:caps/>
                <w:color w:val="365F91" w:themeColor="accent1" w:themeShade="BF"/>
                <w:kern w:val="40"/>
                <w:sz w:val="20"/>
                <w:szCs w:val="20"/>
              </w:rPr>
            </w:pPr>
            <w:r w:rsidRPr="001E4841">
              <w:rPr>
                <w:rFonts w:ascii="Century Gothic" w:hAnsi="Century Gothic" w:cs="Calibri"/>
                <w:b/>
                <w:caps/>
                <w:color w:val="365F91" w:themeColor="accent1" w:themeShade="BF"/>
                <w:kern w:val="40"/>
                <w:sz w:val="20"/>
                <w:szCs w:val="20"/>
              </w:rPr>
              <w:t>REferral</w:t>
            </w:r>
          </w:p>
          <w:p w14:paraId="4702B693" w14:textId="77777777" w:rsidR="00B6502C" w:rsidRPr="00C52C4B" w:rsidRDefault="00B6502C" w:rsidP="00F0694F">
            <w:pPr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  <w:r w:rsidRPr="001E4841">
              <w:rPr>
                <w:rFonts w:ascii="Century Gothic" w:hAnsi="Century Gothic" w:cs="Calibri"/>
                <w:b/>
                <w:caps/>
                <w:color w:val="365F91" w:themeColor="accent1" w:themeShade="BF"/>
                <w:kern w:val="40"/>
                <w:sz w:val="20"/>
                <w:szCs w:val="20"/>
              </w:rPr>
              <w:t>INFORMATION</w:t>
            </w:r>
          </w:p>
        </w:tc>
        <w:tc>
          <w:tcPr>
            <w:tcW w:w="321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F2F2F2" w:themeFill="background1" w:themeFillShade="F2"/>
            <w:vAlign w:val="center"/>
          </w:tcPr>
          <w:p w14:paraId="4E22F4AD" w14:textId="71D71602" w:rsidR="00B6502C" w:rsidRPr="00807DA6" w:rsidRDefault="00B6502C" w:rsidP="005329C3">
            <w:pPr>
              <w:tabs>
                <w:tab w:val="left" w:pos="2070"/>
                <w:tab w:val="left" w:pos="3690"/>
                <w:tab w:val="left" w:pos="5940"/>
              </w:tabs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807DA6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Name of </w:t>
            </w:r>
            <w:r w:rsidR="004C1356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P</w:t>
            </w:r>
            <w:r w:rsidRPr="00807DA6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erson </w:t>
            </w:r>
            <w:r w:rsidR="00440B37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or Agency </w:t>
            </w:r>
            <w:r w:rsidRPr="00807DA6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referring patient</w:t>
            </w:r>
          </w:p>
        </w:tc>
        <w:tc>
          <w:tcPr>
            <w:tcW w:w="5962" w:type="dxa"/>
            <w:gridSpan w:val="3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2E11716F" w14:textId="3B408408" w:rsidR="00B6502C" w:rsidRPr="009D155C" w:rsidRDefault="00695038" w:rsidP="006E0903">
            <w:pPr>
              <w:pStyle w:val="Header"/>
              <w:tabs>
                <w:tab w:val="clear" w:pos="4320"/>
                <w:tab w:val="clear" w:pos="8640"/>
                <w:tab w:val="left" w:pos="2070"/>
                <w:tab w:val="left" w:pos="7650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kern w:val="16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Referring Party"/>
                <w:tag w:val="Referring Party"/>
                <w:id w:val="-625551662"/>
                <w:lock w:val="sdtLocked"/>
                <w:placeholder>
                  <w:docPart w:val="58A2D9BF75AC49458B1F3C0B6515251D"/>
                </w:placeholder>
                <w:showingPlcHdr/>
                <w:text/>
              </w:sdtPr>
              <w:sdtEndPr/>
              <w:sdtContent>
                <w:r w:rsidR="002B7772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437910" w14:paraId="736DE04A" w14:textId="77777777" w:rsidTr="00986989">
        <w:trPr>
          <w:trHeight w:val="279"/>
        </w:trPr>
        <w:tc>
          <w:tcPr>
            <w:tcW w:w="1889" w:type="dxa"/>
            <w:vMerge/>
            <w:tcBorders>
              <w:top w:val="thinThickSmallGap" w:sz="24" w:space="0" w:color="A6A6A6" w:themeColor="background1" w:themeShade="A6"/>
              <w:left w:val="nil"/>
              <w:bottom w:val="nil"/>
              <w:right w:val="single" w:sz="4" w:space="0" w:color="595959" w:themeColor="text1" w:themeTint="A6"/>
            </w:tcBorders>
          </w:tcPr>
          <w:p w14:paraId="2B567B39" w14:textId="77777777" w:rsidR="00B6502C" w:rsidRDefault="00B6502C" w:rsidP="00B6502C">
            <w:pPr>
              <w:rPr>
                <w:rFonts w:ascii="Calibri" w:hAnsi="Calibri" w:cs="Calibri"/>
                <w:color w:val="000000" w:themeColor="text1"/>
                <w:sz w:val="36"/>
                <w:szCs w:val="36"/>
              </w:rPr>
            </w:pPr>
          </w:p>
        </w:tc>
        <w:tc>
          <w:tcPr>
            <w:tcW w:w="321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F2F2F2" w:themeFill="background1" w:themeFillShade="F2"/>
          </w:tcPr>
          <w:p w14:paraId="2FC2035D" w14:textId="5FB04CF2" w:rsidR="00B6502C" w:rsidRPr="00807DA6" w:rsidRDefault="00B6502C" w:rsidP="00E51EFF">
            <w:pPr>
              <w:tabs>
                <w:tab w:val="left" w:pos="2070"/>
                <w:tab w:val="left" w:pos="3690"/>
                <w:tab w:val="left" w:pos="5940"/>
              </w:tabs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807DA6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Reason for referral to this office</w:t>
            </w:r>
          </w:p>
        </w:tc>
        <w:tc>
          <w:tcPr>
            <w:tcW w:w="1912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A6A6A6" w:themeColor="background1" w:themeShade="A6"/>
            </w:tcBorders>
          </w:tcPr>
          <w:p w14:paraId="4107CF77" w14:textId="29ED9CA0" w:rsidR="00B6502C" w:rsidRPr="00022E3D" w:rsidRDefault="00695038" w:rsidP="00E51EFF">
            <w:pPr>
              <w:tabs>
                <w:tab w:val="left" w:pos="901"/>
              </w:tabs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52267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772" w:rsidRPr="00022E3D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A60D66" w:rsidRPr="00022E3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60D66" w:rsidRPr="00022E3D">
              <w:rPr>
                <w:rFonts w:ascii="Calibri" w:hAnsi="Calibri" w:cs="Calibri"/>
                <w:sz w:val="16"/>
                <w:szCs w:val="16"/>
              </w:rPr>
              <w:t>Testing</w:t>
            </w:r>
            <w:r w:rsidR="001E6485" w:rsidRPr="00022E3D">
              <w:rPr>
                <w:rFonts w:ascii="Calibri" w:hAnsi="Calibri" w:cs="Calibri"/>
                <w:sz w:val="16"/>
                <w:szCs w:val="16"/>
              </w:rPr>
              <w:tab/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2674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772" w:rsidRPr="00022E3D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A60D66" w:rsidRPr="00022E3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60D66" w:rsidRPr="00022E3D">
              <w:rPr>
                <w:rFonts w:ascii="Calibri" w:hAnsi="Calibri" w:cs="Calibri"/>
                <w:sz w:val="16"/>
                <w:szCs w:val="16"/>
              </w:rPr>
              <w:t>Therapy</w:t>
            </w:r>
          </w:p>
        </w:tc>
        <w:tc>
          <w:tcPr>
            <w:tcW w:w="1080" w:type="dxa"/>
            <w:tcBorders>
              <w:top w:val="single" w:sz="4" w:space="0" w:color="595959" w:themeColor="text1" w:themeTint="A6"/>
              <w:left w:val="single" w:sz="4" w:space="0" w:color="A6A6A6" w:themeColor="background1" w:themeShade="A6"/>
              <w:bottom w:val="single" w:sz="4" w:space="0" w:color="595959" w:themeColor="text1" w:themeTint="A6"/>
              <w:right w:val="nil"/>
            </w:tcBorders>
            <w:shd w:val="clear" w:color="auto" w:fill="F2F2F2" w:themeFill="background1" w:themeFillShade="F2"/>
          </w:tcPr>
          <w:p w14:paraId="63AEE969" w14:textId="0B3505C6" w:rsidR="00B6502C" w:rsidRPr="00807DA6" w:rsidRDefault="00B6502C" w:rsidP="00E51EFF">
            <w:pPr>
              <w:pStyle w:val="Header"/>
              <w:tabs>
                <w:tab w:val="clear" w:pos="4320"/>
                <w:tab w:val="clear" w:pos="8640"/>
                <w:tab w:val="left" w:pos="2070"/>
                <w:tab w:val="left" w:pos="3690"/>
                <w:tab w:val="left" w:pos="5940"/>
                <w:tab w:val="left" w:pos="7650"/>
              </w:tabs>
              <w:ind w:left="-14"/>
              <w:rPr>
                <w:rFonts w:ascii="Calibri" w:hAnsi="Calibri" w:cs="Calibri"/>
                <w:color w:val="548DD4" w:themeColor="text2" w:themeTint="99"/>
                <w:sz w:val="16"/>
                <w:szCs w:val="16"/>
              </w:rPr>
            </w:pPr>
            <w:r w:rsidRPr="00807DA6">
              <w:rPr>
                <w:rFonts w:asciiTheme="majorHAnsi" w:hAnsiTheme="majorHAnsi" w:cstheme="majorHAnsi"/>
                <w:b/>
                <w:bCs/>
                <w:color w:val="000000" w:themeColor="text1"/>
                <w:kern w:val="16"/>
                <w:sz w:val="16"/>
                <w:szCs w:val="16"/>
              </w:rPr>
              <w:t>Other reason</w:t>
            </w:r>
          </w:p>
        </w:tc>
        <w:tc>
          <w:tcPr>
            <w:tcW w:w="2970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83D5189" w14:textId="69ADB064" w:rsidR="00B6502C" w:rsidRPr="009D155C" w:rsidRDefault="00695038" w:rsidP="00E51EFF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Reason"/>
                <w:tag w:val="Reason"/>
                <w:id w:val="-357349701"/>
                <w:lock w:val="sdtLocked"/>
                <w:placeholder>
                  <w:docPart w:val="F2A985F8DD6A429099C5F65DD6E13E3F"/>
                </w:placeholder>
                <w:showingPlcHdr/>
                <w:text/>
              </w:sdtPr>
              <w:sdtEndPr/>
              <w:sdtContent>
                <w:r w:rsidR="002B7772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B6502C" w14:paraId="456E1EEC" w14:textId="77777777" w:rsidTr="00986989">
        <w:trPr>
          <w:trHeight w:val="386"/>
        </w:trPr>
        <w:tc>
          <w:tcPr>
            <w:tcW w:w="1889" w:type="dxa"/>
            <w:vMerge/>
            <w:tcBorders>
              <w:top w:val="single" w:sz="4" w:space="0" w:color="595959" w:themeColor="text1" w:themeTint="A6"/>
              <w:left w:val="nil"/>
              <w:bottom w:val="nil"/>
              <w:right w:val="single" w:sz="4" w:space="0" w:color="595959" w:themeColor="text1" w:themeTint="A6"/>
            </w:tcBorders>
          </w:tcPr>
          <w:p w14:paraId="594269D2" w14:textId="77777777" w:rsidR="00B6502C" w:rsidRDefault="00B6502C" w:rsidP="00B6502C">
            <w:pPr>
              <w:rPr>
                <w:rFonts w:ascii="Calibri" w:hAnsi="Calibri" w:cs="Calibri"/>
                <w:color w:val="000000" w:themeColor="text1"/>
                <w:sz w:val="36"/>
                <w:szCs w:val="36"/>
              </w:rPr>
            </w:pPr>
          </w:p>
        </w:tc>
        <w:tc>
          <w:tcPr>
            <w:tcW w:w="321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F2F2F2" w:themeFill="background1" w:themeFillShade="F2"/>
            <w:vAlign w:val="center"/>
          </w:tcPr>
          <w:p w14:paraId="63E28FB4" w14:textId="77777777" w:rsidR="00B6502C" w:rsidRPr="00807DA6" w:rsidRDefault="00B6502C" w:rsidP="00FC1221">
            <w:pPr>
              <w:tabs>
                <w:tab w:val="left" w:pos="2070"/>
                <w:tab w:val="left" w:pos="3690"/>
                <w:tab w:val="left" w:pos="5940"/>
              </w:tabs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807DA6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Legal issues associated with this referral</w:t>
            </w:r>
          </w:p>
        </w:tc>
        <w:sdt>
          <w:sdtPr>
            <w:rPr>
              <w:rStyle w:val="Style6"/>
              <w:color w:val="000000" w:themeColor="text1"/>
              <w:sz w:val="16"/>
              <w:szCs w:val="16"/>
            </w:rPr>
            <w:alias w:val="Legal issues"/>
            <w:tag w:val="Legal issues"/>
            <w:id w:val="-1766830755"/>
            <w:lock w:val="sdtLocked"/>
            <w:placeholder>
              <w:docPart w:val="DefaultPlaceholder_-1854013438"/>
            </w:placeholder>
            <w:comboBox>
              <w:listItem w:displayText=":" w:value=":"/>
              <w:listItem w:displayText="None" w:value="None"/>
              <w:listItem w:displayText="Possible litigation" w:value="Possible litigation"/>
              <w:listItem w:displayText="Criminal case" w:value="Criminal case"/>
              <w:listItem w:displayText="Civil case" w:value="Civil case"/>
              <w:listItem w:displayText="Malpractice" w:value="Malpractice"/>
              <w:listItem w:displayText="Custody" w:value="Custody"/>
              <w:listItem w:displayText="Competence" w:value="Competence"/>
              <w:listItem w:displayText="Capacity" w:value="Capacity"/>
            </w:comboBox>
          </w:sdtPr>
          <w:sdtEndPr>
            <w:rPr>
              <w:rStyle w:val="DefaultParagraphFont"/>
              <w:rFonts w:ascii="Calibri" w:hAnsi="Calibri" w:cs="Calibri"/>
            </w:rPr>
          </w:sdtEndPr>
          <w:sdtContent>
            <w:tc>
              <w:tcPr>
                <w:tcW w:w="5962" w:type="dxa"/>
                <w:gridSpan w:val="3"/>
                <w:tcBorders>
                  <w:top w:val="single" w:sz="4" w:space="0" w:color="595959" w:themeColor="text1" w:themeTint="A6"/>
                  <w:left w:val="nil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vAlign w:val="center"/>
              </w:tcPr>
              <w:p w14:paraId="05AFD43F" w14:textId="2AB6F75F" w:rsidR="00B6502C" w:rsidRPr="009D155C" w:rsidRDefault="002B7772" w:rsidP="00FC1221">
                <w:pPr>
                  <w:rPr>
                    <w:rFonts w:ascii="Calibri" w:hAnsi="Calibri" w:cs="Calibri"/>
                    <w:color w:val="000000" w:themeColor="text1"/>
                    <w:sz w:val="16"/>
                    <w:szCs w:val="16"/>
                  </w:rPr>
                </w:pPr>
                <w:r w:rsidRPr="009D155C">
                  <w:rPr>
                    <w:rStyle w:val="Style6"/>
                    <w:color w:val="000000" w:themeColor="text1"/>
                    <w:sz w:val="16"/>
                    <w:szCs w:val="16"/>
                  </w:rPr>
                  <w:t>:</w:t>
                </w:r>
              </w:p>
            </w:tc>
          </w:sdtContent>
        </w:sdt>
      </w:tr>
      <w:tr w:rsidR="00437910" w14:paraId="41F433DE" w14:textId="77777777" w:rsidTr="00986989">
        <w:trPr>
          <w:trHeight w:val="315"/>
        </w:trPr>
        <w:tc>
          <w:tcPr>
            <w:tcW w:w="1889" w:type="dxa"/>
            <w:vMerge/>
            <w:tcBorders>
              <w:top w:val="thinThickSmallGap" w:sz="24" w:space="0" w:color="A6A6A6" w:themeColor="background1" w:themeShade="A6"/>
              <w:left w:val="nil"/>
              <w:bottom w:val="nil"/>
              <w:right w:val="single" w:sz="4" w:space="0" w:color="595959" w:themeColor="text1" w:themeTint="A6"/>
            </w:tcBorders>
          </w:tcPr>
          <w:p w14:paraId="2CA519C1" w14:textId="77777777" w:rsidR="00437910" w:rsidRDefault="00437910" w:rsidP="00B6502C">
            <w:pPr>
              <w:rPr>
                <w:rFonts w:ascii="Calibri" w:hAnsi="Calibri" w:cs="Calibri"/>
                <w:color w:val="000000" w:themeColor="text1"/>
                <w:sz w:val="36"/>
                <w:szCs w:val="36"/>
              </w:rPr>
            </w:pPr>
          </w:p>
        </w:tc>
        <w:tc>
          <w:tcPr>
            <w:tcW w:w="321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F2F2F2" w:themeFill="background1" w:themeFillShade="F2"/>
            <w:vAlign w:val="center"/>
          </w:tcPr>
          <w:p w14:paraId="5C0F8B70" w14:textId="5D92370E" w:rsidR="00437910" w:rsidRPr="00807DA6" w:rsidRDefault="001A5E81" w:rsidP="005329C3">
            <w:pPr>
              <w:tabs>
                <w:tab w:val="left" w:pos="2070"/>
                <w:tab w:val="left" w:pos="3690"/>
                <w:tab w:val="left" w:pos="5940"/>
              </w:tabs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807DA6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List</w:t>
            </w:r>
            <w:r w:rsidR="00E1215F" w:rsidRPr="00807DA6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 the</w:t>
            </w:r>
            <w:r w:rsidR="00437910" w:rsidRPr="00807DA6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 concerns relating to this referral</w:t>
            </w:r>
          </w:p>
        </w:tc>
        <w:tc>
          <w:tcPr>
            <w:tcW w:w="5962" w:type="dxa"/>
            <w:gridSpan w:val="3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54D9C8AB" w14:textId="583A3798" w:rsidR="00437910" w:rsidRPr="009D155C" w:rsidRDefault="00695038" w:rsidP="006E0903">
            <w:pPr>
              <w:pStyle w:val="Header"/>
              <w:tabs>
                <w:tab w:val="clear" w:pos="4320"/>
                <w:tab w:val="clear" w:pos="8640"/>
                <w:tab w:val="left" w:pos="2070"/>
                <w:tab w:val="left" w:pos="7650"/>
              </w:tabs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Concerns"/>
                <w:tag w:val="Concerns"/>
                <w:id w:val="448366786"/>
                <w:lock w:val="sdtLocked"/>
                <w:placeholder>
                  <w:docPart w:val="5331423A5BBE4DCFB2B8BE9E8197FF7A"/>
                </w:placeholder>
                <w:showingPlcHdr/>
                <w:text/>
              </w:sdtPr>
              <w:sdtEndPr/>
              <w:sdtContent>
                <w:r w:rsidR="00D54FF8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</w:tbl>
    <w:p w14:paraId="252AC911" w14:textId="6521080E" w:rsidR="003D65FF" w:rsidRPr="00CE7D75" w:rsidRDefault="003D65FF" w:rsidP="00CE7D75">
      <w:pPr>
        <w:rPr>
          <w:rFonts w:ascii="Calibri" w:hAnsi="Calibri" w:cs="Calibri"/>
          <w:color w:val="000000" w:themeColor="text1"/>
          <w:sz w:val="32"/>
          <w:szCs w:val="32"/>
        </w:rPr>
      </w:pPr>
    </w:p>
    <w:tbl>
      <w:tblPr>
        <w:tblStyle w:val="TableGrid"/>
        <w:tblW w:w="10998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649"/>
        <w:gridCol w:w="431"/>
        <w:gridCol w:w="450"/>
        <w:gridCol w:w="270"/>
        <w:gridCol w:w="720"/>
        <w:gridCol w:w="810"/>
        <w:gridCol w:w="270"/>
        <w:gridCol w:w="1080"/>
        <w:gridCol w:w="360"/>
        <w:gridCol w:w="360"/>
        <w:gridCol w:w="900"/>
        <w:gridCol w:w="270"/>
        <w:gridCol w:w="540"/>
        <w:gridCol w:w="270"/>
        <w:gridCol w:w="360"/>
        <w:gridCol w:w="630"/>
        <w:gridCol w:w="90"/>
        <w:gridCol w:w="897"/>
        <w:gridCol w:w="633"/>
        <w:gridCol w:w="1008"/>
      </w:tblGrid>
      <w:tr w:rsidR="00D9480F" w14:paraId="1835FD40" w14:textId="77777777" w:rsidTr="00A81D0B">
        <w:trPr>
          <w:trHeight w:val="305"/>
        </w:trPr>
        <w:tc>
          <w:tcPr>
            <w:tcW w:w="3330" w:type="dxa"/>
            <w:gridSpan w:val="6"/>
            <w:tcBorders>
              <w:top w:val="single" w:sz="12" w:space="0" w:color="000000" w:themeColor="text1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1FB9CD3" w14:textId="7CBCB0DD" w:rsidR="00D9480F" w:rsidRPr="007E11B3" w:rsidRDefault="00D9480F" w:rsidP="007E655F">
            <w:pPr>
              <w:jc w:val="center"/>
              <w:rPr>
                <w:rFonts w:ascii="Century Gothic" w:hAnsi="Century Gothic" w:cs="Calibri Light"/>
                <w:b/>
                <w:caps/>
                <w:color w:val="365F91" w:themeColor="accent1" w:themeShade="BF"/>
                <w:kern w:val="40"/>
                <w:sz w:val="18"/>
                <w:szCs w:val="18"/>
              </w:rPr>
            </w:pPr>
            <w:r w:rsidRPr="007E11B3">
              <w:rPr>
                <w:rFonts w:ascii="Century Gothic" w:hAnsi="Century Gothic" w:cs="Calibri"/>
                <w:b/>
                <w:caps/>
                <w:color w:val="365F91" w:themeColor="accent1" w:themeShade="BF"/>
                <w:kern w:val="40"/>
                <w:sz w:val="18"/>
                <w:szCs w:val="18"/>
              </w:rPr>
              <w:t>Contact Information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82CDAD9" w14:textId="77777777" w:rsidR="00D9480F" w:rsidRPr="00077815" w:rsidRDefault="00D9480F" w:rsidP="00E30E4F">
            <w:pPr>
              <w:tabs>
                <w:tab w:val="left" w:pos="2070"/>
                <w:tab w:val="left" w:pos="3690"/>
                <w:tab w:val="left" w:pos="5940"/>
              </w:tabs>
              <w:jc w:val="center"/>
              <w:rPr>
                <w:rFonts w:ascii="Calibri" w:hAnsi="Calibri" w:cs="Calibri Light"/>
                <w:bCs/>
                <w:iCs/>
                <w:caps/>
                <w:color w:val="000000" w:themeColor="text1"/>
                <w:kern w:val="16"/>
                <w:sz w:val="10"/>
                <w:szCs w:val="10"/>
              </w:rPr>
            </w:pPr>
          </w:p>
        </w:tc>
        <w:tc>
          <w:tcPr>
            <w:tcW w:w="3510" w:type="dxa"/>
            <w:gridSpan w:val="6"/>
            <w:tcBorders>
              <w:top w:val="single" w:sz="12" w:space="0" w:color="000000" w:themeColor="text1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CBC3294" w14:textId="0C3D5685" w:rsidR="00D9480F" w:rsidRPr="00A03B52" w:rsidRDefault="00D9480F" w:rsidP="007E655F">
            <w:pPr>
              <w:jc w:val="center"/>
              <w:rPr>
                <w:rFonts w:ascii="Calibri" w:hAnsi="Calibri" w:cs="Calibri"/>
                <w:color w:val="365F91" w:themeColor="accent1" w:themeShade="BF"/>
                <w:sz w:val="18"/>
                <w:szCs w:val="18"/>
              </w:rPr>
            </w:pPr>
            <w:r w:rsidRPr="007E11B3">
              <w:rPr>
                <w:rFonts w:ascii="Century Gothic" w:hAnsi="Century Gothic" w:cs="Calibri"/>
                <w:b/>
                <w:caps/>
                <w:color w:val="365F91" w:themeColor="accent1" w:themeShade="BF"/>
                <w:kern w:val="40"/>
                <w:sz w:val="18"/>
                <w:szCs w:val="18"/>
              </w:rPr>
              <w:t>Education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ED4691B" w14:textId="77777777" w:rsidR="00D9480F" w:rsidRPr="00077815" w:rsidRDefault="00D9480F" w:rsidP="00D44A17">
            <w:pPr>
              <w:tabs>
                <w:tab w:val="left" w:pos="2070"/>
                <w:tab w:val="left" w:pos="3690"/>
                <w:tab w:val="left" w:pos="5940"/>
              </w:tabs>
              <w:jc w:val="center"/>
              <w:rPr>
                <w:rFonts w:ascii="Calibri" w:hAnsi="Calibri" w:cs="Calibri Light"/>
                <w:bCs/>
                <w:iCs/>
                <w:caps/>
                <w:color w:val="000000" w:themeColor="text1"/>
                <w:kern w:val="16"/>
                <w:sz w:val="10"/>
                <w:szCs w:val="10"/>
              </w:rPr>
            </w:pPr>
          </w:p>
        </w:tc>
        <w:tc>
          <w:tcPr>
            <w:tcW w:w="3618" w:type="dxa"/>
            <w:gridSpan w:val="6"/>
            <w:tcBorders>
              <w:top w:val="single" w:sz="12" w:space="0" w:color="000000" w:themeColor="text1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AED2F22" w14:textId="4D8267C9" w:rsidR="00D9480F" w:rsidRPr="00A03B52" w:rsidRDefault="00D9480F" w:rsidP="007E655F">
            <w:pPr>
              <w:jc w:val="center"/>
              <w:rPr>
                <w:rFonts w:ascii="Calibri" w:hAnsi="Calibri" w:cs="Calibri"/>
                <w:color w:val="365F91" w:themeColor="accent1" w:themeShade="BF"/>
                <w:sz w:val="18"/>
                <w:szCs w:val="18"/>
              </w:rPr>
            </w:pPr>
            <w:r w:rsidRPr="007E11B3">
              <w:rPr>
                <w:rFonts w:ascii="Century Gothic" w:hAnsi="Century Gothic" w:cs="Calibri"/>
                <w:b/>
                <w:caps/>
                <w:color w:val="365F91" w:themeColor="accent1" w:themeShade="BF"/>
                <w:kern w:val="40"/>
                <w:sz w:val="18"/>
                <w:szCs w:val="18"/>
              </w:rPr>
              <w:t>Employment</w:t>
            </w:r>
            <w:r w:rsidRPr="00A03B52">
              <w:rPr>
                <w:rFonts w:ascii="Calibri" w:hAnsi="Calibri" w:cs="Calibri Light"/>
                <w:b/>
                <w:bCs/>
                <w:iCs/>
                <w:caps/>
                <w:color w:val="365F91" w:themeColor="accent1" w:themeShade="BF"/>
                <w:kern w:val="16"/>
                <w:sz w:val="18"/>
                <w:szCs w:val="18"/>
              </w:rPr>
              <w:t xml:space="preserve"> </w:t>
            </w:r>
            <w:r w:rsidRPr="007E11B3">
              <w:rPr>
                <w:rFonts w:ascii="Century Gothic" w:hAnsi="Century Gothic" w:cs="Calibri"/>
                <w:b/>
                <w:caps/>
                <w:color w:val="365F91" w:themeColor="accent1" w:themeShade="BF"/>
                <w:kern w:val="40"/>
                <w:sz w:val="18"/>
                <w:szCs w:val="18"/>
              </w:rPr>
              <w:t>History</w:t>
            </w:r>
          </w:p>
        </w:tc>
      </w:tr>
      <w:tr w:rsidR="00D9480F" w14:paraId="388C1597" w14:textId="77777777" w:rsidTr="00A81D0B">
        <w:trPr>
          <w:trHeight w:val="287"/>
        </w:trPr>
        <w:tc>
          <w:tcPr>
            <w:tcW w:w="6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F2F2F2" w:themeFill="background1" w:themeFillShade="F2"/>
            <w:vAlign w:val="center"/>
          </w:tcPr>
          <w:p w14:paraId="5D5F9C51" w14:textId="4BDDB6C8" w:rsidR="00D9480F" w:rsidRPr="008570EF" w:rsidRDefault="00D9480F" w:rsidP="00955F4D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8570EF">
              <w:rPr>
                <w:rFonts w:asciiTheme="majorHAnsi" w:hAnsiTheme="majorHAnsi" w:cstheme="majorHAnsi"/>
                <w:b/>
                <w:color w:val="000000" w:themeColor="text1"/>
                <w:kern w:val="16"/>
                <w:sz w:val="16"/>
                <w:szCs w:val="16"/>
              </w:rPr>
              <w:t>Name</w:t>
            </w:r>
          </w:p>
        </w:tc>
        <w:tc>
          <w:tcPr>
            <w:tcW w:w="2681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A41482E" w14:textId="5A036444" w:rsidR="00D9480F" w:rsidRPr="009D155C" w:rsidRDefault="00695038" w:rsidP="00E30E4F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Contact Name"/>
                <w:tag w:val="Contact Name"/>
                <w:id w:val="1549641787"/>
                <w:lock w:val="sdtLocked"/>
                <w:placeholder>
                  <w:docPart w:val="7D428635386A4BA582CDA999AF7CBB4E"/>
                </w:placeholder>
                <w:showingPlcHdr/>
                <w:text/>
              </w:sdtPr>
              <w:sdtEndPr/>
              <w:sdtContent>
                <w:r w:rsidR="00E52C60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270" w:type="dxa"/>
            <w:vMerge/>
            <w:tcBorders>
              <w:left w:val="single" w:sz="4" w:space="0" w:color="A6A6A6" w:themeColor="background1" w:themeShade="A6"/>
              <w:bottom w:val="nil"/>
              <w:right w:val="single" w:sz="4" w:space="0" w:color="595959" w:themeColor="text1" w:themeTint="A6"/>
            </w:tcBorders>
            <w:shd w:val="clear" w:color="auto" w:fill="FFFFFF" w:themeFill="background1"/>
          </w:tcPr>
          <w:p w14:paraId="0396D57B" w14:textId="77777777" w:rsidR="00D9480F" w:rsidRPr="00077815" w:rsidRDefault="00D9480F" w:rsidP="00E30E4F">
            <w:pPr>
              <w:tabs>
                <w:tab w:val="left" w:pos="1858"/>
                <w:tab w:val="left" w:pos="3690"/>
                <w:tab w:val="left" w:pos="5940"/>
              </w:tabs>
              <w:rPr>
                <w:rFonts w:ascii="Calibri" w:hAnsi="Calibri" w:cs="Calibri Light"/>
                <w:bCs/>
                <w:iCs/>
                <w:caps/>
                <w:color w:val="000000" w:themeColor="text1"/>
                <w:kern w:val="16"/>
                <w:sz w:val="10"/>
                <w:szCs w:val="10"/>
              </w:rPr>
            </w:pPr>
          </w:p>
        </w:tc>
        <w:tc>
          <w:tcPr>
            <w:tcW w:w="3510" w:type="dxa"/>
            <w:gridSpan w:val="6"/>
            <w:tcBorders>
              <w:top w:val="single" w:sz="4" w:space="0" w:color="7F7F7F" w:themeColor="text1" w:themeTint="80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657AF4EF" w14:textId="3B1EBCA1" w:rsidR="00D9480F" w:rsidRDefault="00D9480F" w:rsidP="00D3673F">
            <w:pPr>
              <w:tabs>
                <w:tab w:val="left" w:pos="615"/>
              </w:tabs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169D1">
              <w:rPr>
                <w:rFonts w:asciiTheme="majorHAnsi" w:hAnsiTheme="majorHAnsi" w:cs="Calibri Light"/>
                <w:color w:val="000000" w:themeColor="text1"/>
                <w:kern w:val="16"/>
                <w:sz w:val="16"/>
                <w:szCs w:val="16"/>
              </w:rPr>
              <w:t>Current</w:t>
            </w:r>
            <w:r w:rsidR="00401F7D">
              <w:rPr>
                <w:rFonts w:asciiTheme="majorHAnsi" w:hAnsiTheme="majorHAnsi" w:cs="Calibri Light"/>
                <w:color w:val="000000" w:themeColor="text1"/>
                <w:kern w:val="16"/>
                <w:sz w:val="16"/>
                <w:szCs w:val="16"/>
              </w:rPr>
              <w:t>:</w:t>
            </w:r>
            <w:r w:rsidR="00BD47DB">
              <w:rPr>
                <w:rFonts w:asciiTheme="majorHAnsi" w:hAnsiTheme="majorHAnsi" w:cs="Calibri Light"/>
                <w:color w:val="000000" w:themeColor="text1"/>
                <w:kern w:val="16"/>
                <w:sz w:val="16"/>
                <w:szCs w:val="16"/>
              </w:rPr>
              <w:tab/>
            </w:r>
            <w:r w:rsidRPr="00F169D1">
              <w:rPr>
                <w:rFonts w:asciiTheme="majorHAnsi" w:hAnsiTheme="majorHAnsi" w:cs="Arial"/>
                <w:color w:val="000000" w:themeColor="text1"/>
                <w:kern w:val="16"/>
                <w:sz w:val="16"/>
                <w:szCs w:val="16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176841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366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EA3366" w:rsidRPr="00AE4E31">
              <w:rPr>
                <w:rFonts w:ascii="Calibri Light" w:hAnsi="Calibri Light" w:cs="Calibri Light"/>
                <w:color w:val="000000" w:themeColor="text1"/>
                <w:kern w:val="16"/>
                <w:sz w:val="16"/>
                <w:szCs w:val="16"/>
              </w:rPr>
              <w:t xml:space="preserve"> </w:t>
            </w:r>
            <w:r w:rsidRPr="00921743">
              <w:rPr>
                <w:rFonts w:asciiTheme="majorHAnsi" w:hAnsiTheme="majorHAnsi" w:cstheme="majorHAnsi"/>
                <w:color w:val="000000" w:themeColor="text1"/>
                <w:kern w:val="16"/>
                <w:sz w:val="14"/>
                <w:szCs w:val="14"/>
              </w:rPr>
              <w:t>F</w:t>
            </w:r>
            <w:r w:rsidR="00EA3366" w:rsidRPr="00921743">
              <w:rPr>
                <w:rFonts w:asciiTheme="majorHAnsi" w:hAnsiTheme="majorHAnsi" w:cstheme="majorHAnsi"/>
                <w:color w:val="000000" w:themeColor="text1"/>
                <w:kern w:val="16"/>
                <w:sz w:val="14"/>
                <w:szCs w:val="14"/>
              </w:rPr>
              <w:t xml:space="preserve">ull time </w:t>
            </w:r>
            <w:r w:rsidRPr="00921743">
              <w:rPr>
                <w:rFonts w:asciiTheme="majorHAnsi" w:hAnsiTheme="majorHAnsi" w:cstheme="majorHAnsi"/>
                <w:color w:val="000000" w:themeColor="text1"/>
                <w:kern w:val="16"/>
                <w:sz w:val="14"/>
                <w:szCs w:val="14"/>
              </w:rPr>
              <w:t>student</w:t>
            </w:r>
            <w:r w:rsidR="00EA3366" w:rsidRPr="00921743">
              <w:rPr>
                <w:rFonts w:asciiTheme="majorHAnsi" w:hAnsiTheme="majorHAnsi" w:cstheme="majorHAnsi"/>
                <w:color w:val="000000" w:themeColor="text1"/>
                <w:kern w:val="16"/>
                <w:sz w:val="14"/>
                <w:szCs w:val="14"/>
              </w:rPr>
              <w:t xml:space="preserve"> </w:t>
            </w:r>
            <w:r w:rsidR="00EA3366">
              <w:rPr>
                <w:rFonts w:ascii="MS Gothic" w:eastAsia="MS Gothic" w:hAnsi="MS Gothic" w:cs="Calibri Light"/>
                <w:color w:val="000000" w:themeColor="text1"/>
                <w:kern w:val="16"/>
                <w:sz w:val="20"/>
                <w:szCs w:val="20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46054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366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EA3366" w:rsidRPr="00AE4E31">
              <w:rPr>
                <w:rFonts w:ascii="Calibri Light" w:hAnsi="Calibri Light" w:cs="Calibri Light"/>
                <w:color w:val="000000" w:themeColor="text1"/>
                <w:kern w:val="16"/>
                <w:sz w:val="16"/>
                <w:szCs w:val="16"/>
              </w:rPr>
              <w:t xml:space="preserve"> </w:t>
            </w:r>
            <w:r w:rsidRPr="00921743">
              <w:rPr>
                <w:rFonts w:asciiTheme="majorHAnsi" w:hAnsiTheme="majorHAnsi" w:cstheme="majorHAnsi"/>
                <w:color w:val="000000" w:themeColor="text1"/>
                <w:kern w:val="16"/>
                <w:sz w:val="14"/>
                <w:szCs w:val="14"/>
              </w:rPr>
              <w:t>P</w:t>
            </w:r>
            <w:r w:rsidR="00EA3366" w:rsidRPr="00921743">
              <w:rPr>
                <w:rFonts w:asciiTheme="majorHAnsi" w:hAnsiTheme="majorHAnsi" w:cstheme="majorHAnsi"/>
                <w:color w:val="000000" w:themeColor="text1"/>
                <w:kern w:val="16"/>
                <w:sz w:val="14"/>
                <w:szCs w:val="14"/>
              </w:rPr>
              <w:t>art time</w:t>
            </w:r>
            <w:r w:rsidRPr="00921743">
              <w:rPr>
                <w:rFonts w:asciiTheme="majorHAnsi" w:hAnsiTheme="majorHAnsi" w:cstheme="majorHAnsi"/>
                <w:color w:val="000000" w:themeColor="text1"/>
                <w:kern w:val="16"/>
                <w:sz w:val="14"/>
                <w:szCs w:val="14"/>
              </w:rPr>
              <w:t xml:space="preserve"> student</w:t>
            </w:r>
          </w:p>
        </w:tc>
        <w:tc>
          <w:tcPr>
            <w:tcW w:w="270" w:type="dxa"/>
            <w:vMerge/>
            <w:tcBorders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FFFFFF" w:themeFill="background1"/>
          </w:tcPr>
          <w:p w14:paraId="4CB554F4" w14:textId="77777777" w:rsidR="00D9480F" w:rsidRPr="00077815" w:rsidRDefault="00D9480F" w:rsidP="00E30E4F">
            <w:pPr>
              <w:tabs>
                <w:tab w:val="left" w:pos="2070"/>
                <w:tab w:val="left" w:pos="3690"/>
                <w:tab w:val="left" w:pos="5940"/>
              </w:tabs>
              <w:rPr>
                <w:rFonts w:ascii="Calibri Light" w:hAnsi="Calibri Light" w:cs="Calibri Light"/>
                <w:color w:val="000000" w:themeColor="text1"/>
                <w:kern w:val="16"/>
                <w:sz w:val="10"/>
                <w:szCs w:val="1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2BABFA31" w14:textId="77777777" w:rsidR="000F721E" w:rsidRDefault="00D9480F" w:rsidP="00E30E4F">
            <w:pPr>
              <w:tabs>
                <w:tab w:val="left" w:pos="2070"/>
                <w:tab w:val="left" w:pos="3690"/>
                <w:tab w:val="left" w:pos="5940"/>
              </w:tabs>
              <w:rPr>
                <w:rFonts w:ascii="Calibri" w:hAnsi="Calibri" w:cs="Calibri"/>
                <w:bCs/>
                <w:color w:val="000000" w:themeColor="text1"/>
                <w:sz w:val="11"/>
                <w:szCs w:val="11"/>
              </w:rPr>
            </w:pPr>
            <w:r w:rsidRPr="00412F53">
              <w:rPr>
                <w:rFonts w:asciiTheme="majorHAnsi" w:hAnsiTheme="majorHAnsi" w:cstheme="majorHAnsi"/>
                <w:b/>
                <w:color w:val="000000" w:themeColor="text1"/>
                <w:kern w:val="16"/>
                <w:sz w:val="16"/>
                <w:szCs w:val="16"/>
              </w:rPr>
              <w:t>Occupation</w:t>
            </w:r>
            <w:r w:rsidR="000F721E">
              <w:rPr>
                <w:rFonts w:asciiTheme="majorHAnsi" w:hAnsiTheme="majorHAnsi" w:cstheme="majorHAnsi"/>
                <w:b/>
                <w:color w:val="000000" w:themeColor="text1"/>
                <w:kern w:val="16"/>
                <w:sz w:val="16"/>
                <w:szCs w:val="16"/>
              </w:rPr>
              <w:t xml:space="preserve"> </w:t>
            </w:r>
          </w:p>
          <w:p w14:paraId="3B3BE268" w14:textId="2785DCE0" w:rsidR="00D9480F" w:rsidRPr="009A5528" w:rsidRDefault="00177B46" w:rsidP="00E30E4F">
            <w:pPr>
              <w:tabs>
                <w:tab w:val="left" w:pos="2070"/>
                <w:tab w:val="left" w:pos="3690"/>
                <w:tab w:val="left" w:pos="5940"/>
              </w:tabs>
              <w:rPr>
                <w:rFonts w:asciiTheme="majorHAnsi" w:hAnsiTheme="majorHAnsi" w:cstheme="majorHAnsi"/>
                <w:b/>
                <w:color w:val="000000" w:themeColor="text1"/>
                <w:sz w:val="12"/>
                <w:szCs w:val="12"/>
              </w:rPr>
            </w:pPr>
            <w:r w:rsidRPr="009A5528">
              <w:rPr>
                <w:rFonts w:ascii="Calibri" w:hAnsi="Calibri" w:cs="Calibri"/>
                <w:bCs/>
                <w:color w:val="000000" w:themeColor="text1"/>
                <w:sz w:val="12"/>
                <w:szCs w:val="12"/>
              </w:rPr>
              <w:t>Cu</w:t>
            </w:r>
            <w:r w:rsidR="000F721E" w:rsidRPr="009A5528">
              <w:rPr>
                <w:rFonts w:ascii="Calibri" w:hAnsi="Calibri" w:cs="Calibri"/>
                <w:bCs/>
                <w:color w:val="000000" w:themeColor="text1"/>
                <w:sz w:val="12"/>
                <w:szCs w:val="12"/>
              </w:rPr>
              <w:t>rrent or prior</w:t>
            </w:r>
          </w:p>
        </w:tc>
        <w:tc>
          <w:tcPr>
            <w:tcW w:w="2628" w:type="dxa"/>
            <w:gridSpan w:val="4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9136811" w14:textId="0BF8D625" w:rsidR="00D9480F" w:rsidRPr="009D155C" w:rsidRDefault="00695038" w:rsidP="006E0903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alias w:val="Occupation"/>
                <w:tag w:val="Occupation"/>
                <w:id w:val="-164861815"/>
                <w:lock w:val="sdtLocked"/>
                <w:placeholder>
                  <w:docPart w:val="D95472B79B6E4B3AA1285C1123899F48"/>
                </w:placeholder>
                <w:text/>
              </w:sdtPr>
              <w:sdtEndPr/>
              <w:sdtContent>
                <w:r w:rsidR="006409D7" w:rsidRPr="009D155C">
                  <w:rPr>
                    <w:rFonts w:ascii="Calibri Light" w:hAnsi="Calibri Light" w:cs="Calibri Light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154897" w14:paraId="62FA198A" w14:textId="77777777" w:rsidTr="00A81D0B">
        <w:trPr>
          <w:trHeight w:hRule="exact" w:val="352"/>
        </w:trPr>
        <w:tc>
          <w:tcPr>
            <w:tcW w:w="180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F2F2F2" w:themeFill="background1" w:themeFillShade="F2"/>
            <w:vAlign w:val="center"/>
          </w:tcPr>
          <w:p w14:paraId="31D37C25" w14:textId="7CD0E5DC" w:rsidR="00D9480F" w:rsidRPr="008570EF" w:rsidRDefault="00D9480F" w:rsidP="00E30E4F">
            <w:pPr>
              <w:tabs>
                <w:tab w:val="left" w:pos="2070"/>
                <w:tab w:val="left" w:pos="3690"/>
                <w:tab w:val="left" w:pos="5940"/>
              </w:tabs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8570EF">
              <w:rPr>
                <w:rFonts w:asciiTheme="majorHAnsi" w:hAnsiTheme="majorHAnsi" w:cstheme="majorHAnsi"/>
                <w:b/>
                <w:color w:val="000000" w:themeColor="text1"/>
                <w:kern w:val="16"/>
                <w:sz w:val="16"/>
                <w:szCs w:val="16"/>
              </w:rPr>
              <w:t>Relationship to patient</w:t>
            </w:r>
          </w:p>
        </w:tc>
        <w:sdt>
          <w:sdtPr>
            <w:rPr>
              <w:rFonts w:ascii="Calibri" w:hAnsi="Calibri" w:cs="Calibri"/>
              <w:color w:val="000000" w:themeColor="text1"/>
              <w:sz w:val="16"/>
              <w:szCs w:val="16"/>
            </w:rPr>
            <w:alias w:val="Relationship to Patient"/>
            <w:tag w:val="Relationship to Patient"/>
            <w:id w:val="1390380308"/>
            <w:lock w:val="sdtLocked"/>
            <w:placeholder>
              <w:docPart w:val="026B7D55A5C0457C9E50DC48CCAA5222"/>
            </w:placeholder>
            <w:showingPlcHdr/>
            <w:comboBox>
              <w:listItem w:displayText="Spouse" w:value="Spouse"/>
              <w:listItem w:displayText="Child of Patient" w:value="Child of Patient"/>
              <w:listItem w:displayText="Relative" w:value="Relative"/>
              <w:listItem w:displayText="Friend" w:value="Friend"/>
              <w:listItem w:displayText="Caregiver" w:value="Caregiver"/>
              <w:listItem w:displayText="Other" w:value="Other"/>
            </w:comboBox>
          </w:sdtPr>
          <w:sdtEndPr/>
          <w:sdtContent>
            <w:tc>
              <w:tcPr>
                <w:tcW w:w="1530" w:type="dxa"/>
                <w:gridSpan w:val="2"/>
                <w:tcBorders>
                  <w:top w:val="single" w:sz="4" w:space="0" w:color="595959" w:themeColor="text1" w:themeTint="A6"/>
                  <w:left w:val="nil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FFFFFF" w:themeFill="background1"/>
                <w:vAlign w:val="center"/>
              </w:tcPr>
              <w:p w14:paraId="71250B48" w14:textId="6852AF94" w:rsidR="00D9480F" w:rsidRPr="009D155C" w:rsidRDefault="00386327" w:rsidP="00E30E4F">
                <w:pPr>
                  <w:tabs>
                    <w:tab w:val="left" w:pos="2070"/>
                    <w:tab w:val="left" w:pos="3690"/>
                    <w:tab w:val="left" w:pos="5940"/>
                  </w:tabs>
                  <w:rPr>
                    <w:rFonts w:ascii="Calibri" w:hAnsi="Calibri" w:cs="Calibri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color w:val="548DD4" w:themeColor="text2" w:themeTint="99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70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FFFFFF" w:themeFill="background1"/>
          </w:tcPr>
          <w:p w14:paraId="2C6A2A13" w14:textId="77777777" w:rsidR="00D9480F" w:rsidRPr="00077815" w:rsidRDefault="00D9480F" w:rsidP="00E30E4F">
            <w:pPr>
              <w:tabs>
                <w:tab w:val="left" w:pos="2070"/>
                <w:tab w:val="left" w:pos="3690"/>
                <w:tab w:val="left" w:pos="5940"/>
              </w:tabs>
              <w:rPr>
                <w:rFonts w:ascii="Calibri Light" w:hAnsi="Calibri Light" w:cs="Calibri Light"/>
                <w:color w:val="000000" w:themeColor="text1"/>
                <w:kern w:val="16"/>
                <w:sz w:val="10"/>
                <w:szCs w:val="1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F2F2F2" w:themeFill="background1" w:themeFillShade="F2"/>
            <w:vAlign w:val="center"/>
          </w:tcPr>
          <w:p w14:paraId="36BDCA0D" w14:textId="60B6FB58" w:rsidR="00D9480F" w:rsidRPr="008570EF" w:rsidRDefault="00D9480F" w:rsidP="00E30E4F">
            <w:pPr>
              <w:tabs>
                <w:tab w:val="left" w:pos="2070"/>
                <w:tab w:val="left" w:pos="3690"/>
                <w:tab w:val="left" w:pos="5940"/>
              </w:tabs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8570EF">
              <w:rPr>
                <w:rFonts w:asciiTheme="majorHAnsi" w:hAnsiTheme="majorHAnsi" w:cstheme="majorHAnsi"/>
                <w:b/>
                <w:color w:val="000000" w:themeColor="text1"/>
                <w:kern w:val="16"/>
                <w:sz w:val="16"/>
                <w:szCs w:val="16"/>
              </w:rPr>
              <w:t xml:space="preserve">Highest </w:t>
            </w:r>
            <w:r w:rsidR="00336D93">
              <w:rPr>
                <w:rFonts w:asciiTheme="majorHAnsi" w:hAnsiTheme="majorHAnsi" w:cstheme="majorHAnsi"/>
                <w:b/>
                <w:color w:val="000000" w:themeColor="text1"/>
                <w:kern w:val="16"/>
                <w:sz w:val="16"/>
                <w:szCs w:val="16"/>
              </w:rPr>
              <w:t>level of Ed</w:t>
            </w:r>
          </w:p>
        </w:tc>
        <w:tc>
          <w:tcPr>
            <w:tcW w:w="2070" w:type="dxa"/>
            <w:gridSpan w:val="4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52EC9A9" w14:textId="1ECF0D92" w:rsidR="00D9480F" w:rsidRPr="009D155C" w:rsidRDefault="00695038" w:rsidP="004112A6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Grade"/>
                <w:tag w:val="Grade"/>
                <w:id w:val="-1110977942"/>
                <w:lock w:val="sdtLocked"/>
                <w:placeholder>
                  <w:docPart w:val="B21F45064E6C4AA4BDD748FA64ED9C70"/>
                </w:placeholder>
                <w:showingPlcHdr/>
                <w:text/>
              </w:sdtPr>
              <w:sdtEndPr/>
              <w:sdtContent>
                <w:r w:rsidR="00A76146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270" w:type="dxa"/>
            <w:vMerge/>
            <w:tcBorders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FFFFFF" w:themeFill="background1"/>
          </w:tcPr>
          <w:p w14:paraId="19623D24" w14:textId="77777777" w:rsidR="00D9480F" w:rsidRPr="00077815" w:rsidRDefault="00D9480F" w:rsidP="009D7512">
            <w:pPr>
              <w:pStyle w:val="Header"/>
              <w:tabs>
                <w:tab w:val="clear" w:pos="4320"/>
                <w:tab w:val="clear" w:pos="8640"/>
              </w:tabs>
              <w:spacing w:after="40"/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0"/>
                <w:szCs w:val="10"/>
              </w:rPr>
            </w:pPr>
          </w:p>
        </w:tc>
        <w:tc>
          <w:tcPr>
            <w:tcW w:w="3618" w:type="dxa"/>
            <w:gridSpan w:val="6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55DA2D2" w14:textId="25BC1C9B" w:rsidR="00D9480F" w:rsidRPr="00207DB4" w:rsidRDefault="00D9480F" w:rsidP="004E15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b/>
                <w:color w:val="000000" w:themeColor="text1"/>
                <w:kern w:val="16"/>
                <w:sz w:val="16"/>
                <w:szCs w:val="16"/>
              </w:rPr>
            </w:pPr>
            <w:r w:rsidRPr="00A94FB7">
              <w:rPr>
                <w:rFonts w:ascii="Calibri Light" w:hAnsi="Calibri Light" w:cs="Calibri Light"/>
                <w:b/>
                <w:color w:val="000000" w:themeColor="text1"/>
                <w:kern w:val="16"/>
                <w:sz w:val="16"/>
                <w:szCs w:val="16"/>
              </w:rPr>
              <w:t>Current</w:t>
            </w:r>
            <w:r w:rsidR="00207DB4" w:rsidRPr="00207DB4">
              <w:rPr>
                <w:rFonts w:ascii="Calibri Light" w:hAnsi="Calibri Light" w:cs="Calibri Light"/>
                <w:b/>
                <w:color w:val="000000" w:themeColor="text1"/>
                <w:kern w:val="16"/>
                <w:sz w:val="16"/>
                <w:szCs w:val="16"/>
              </w:rPr>
              <w:t xml:space="preserve"> Work Status</w:t>
            </w:r>
          </w:p>
          <w:p w14:paraId="343C20E4" w14:textId="3B48F69F" w:rsidR="00D9480F" w:rsidRPr="00331470" w:rsidRDefault="00695038" w:rsidP="00056534">
            <w:pPr>
              <w:pStyle w:val="Header"/>
              <w:tabs>
                <w:tab w:val="clear" w:pos="4320"/>
                <w:tab w:val="clear" w:pos="8640"/>
                <w:tab w:val="left" w:pos="1695"/>
              </w:tabs>
              <w:spacing w:before="40" w:after="20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87183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C4F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D9480F" w:rsidRPr="007D1D46">
              <w:rPr>
                <w:rFonts w:ascii="Calibri Light" w:hAnsi="Calibri Light" w:cs="Calibri Light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D9480F" w:rsidRPr="009913DE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>Full time job</w:t>
            </w:r>
            <w:r w:rsidR="00D9480F" w:rsidRPr="00331470"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148223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9D1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F169D1" w:rsidRPr="00F169D1">
              <w:rPr>
                <w:rFonts w:ascii="Calibri Light" w:hAnsi="Calibri Light" w:cs="Calibri Light"/>
                <w:color w:val="000000" w:themeColor="text1"/>
                <w:kern w:val="16"/>
                <w:sz w:val="18"/>
                <w:szCs w:val="18"/>
              </w:rPr>
              <w:t xml:space="preserve"> </w:t>
            </w:r>
            <w:r w:rsidR="00D9480F" w:rsidRPr="009913DE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>Part time job(s)</w:t>
            </w:r>
          </w:p>
          <w:p w14:paraId="3A04842F" w14:textId="26AEDA7A" w:rsidR="00D9480F" w:rsidRPr="00331470" w:rsidRDefault="00695038" w:rsidP="00056534">
            <w:pPr>
              <w:pStyle w:val="Header"/>
              <w:tabs>
                <w:tab w:val="clear" w:pos="4320"/>
                <w:tab w:val="clear" w:pos="8640"/>
                <w:tab w:val="left" w:pos="1695"/>
              </w:tabs>
              <w:spacing w:before="40" w:after="20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61972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9D1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F169D1" w:rsidRPr="00F169D1">
              <w:rPr>
                <w:rFonts w:ascii="Calibri Light" w:hAnsi="Calibri Light" w:cs="Calibri Light"/>
                <w:color w:val="000000" w:themeColor="text1"/>
                <w:kern w:val="16"/>
                <w:sz w:val="18"/>
                <w:szCs w:val="18"/>
              </w:rPr>
              <w:t xml:space="preserve"> </w:t>
            </w:r>
            <w:r w:rsidR="00D9480F" w:rsidRPr="009913DE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>Unemployed</w:t>
            </w:r>
            <w:r w:rsidR="00D9480F" w:rsidRPr="00331470"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47071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9D1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F169D1" w:rsidRPr="00F169D1">
              <w:rPr>
                <w:rFonts w:ascii="Calibri Light" w:hAnsi="Calibri Light" w:cs="Calibri Light"/>
                <w:color w:val="000000" w:themeColor="text1"/>
                <w:kern w:val="16"/>
                <w:sz w:val="18"/>
                <w:szCs w:val="18"/>
              </w:rPr>
              <w:t xml:space="preserve"> </w:t>
            </w:r>
            <w:r w:rsidR="00D9480F" w:rsidRPr="009913DE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>Never able to work</w:t>
            </w:r>
          </w:p>
          <w:p w14:paraId="5A4FE1D5" w14:textId="5C7AD8A6" w:rsidR="00D9480F" w:rsidRPr="00331470" w:rsidRDefault="00695038" w:rsidP="00056534">
            <w:pPr>
              <w:pStyle w:val="Header"/>
              <w:tabs>
                <w:tab w:val="clear" w:pos="4320"/>
                <w:tab w:val="clear" w:pos="8640"/>
                <w:tab w:val="left" w:pos="1695"/>
              </w:tabs>
              <w:spacing w:before="40" w:after="20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170443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9D1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F169D1" w:rsidRPr="00F169D1">
              <w:rPr>
                <w:rFonts w:ascii="Calibri Light" w:hAnsi="Calibri Light" w:cs="Calibri Light"/>
                <w:color w:val="000000" w:themeColor="text1"/>
                <w:kern w:val="16"/>
                <w:sz w:val="18"/>
                <w:szCs w:val="18"/>
              </w:rPr>
              <w:t xml:space="preserve"> </w:t>
            </w:r>
            <w:r w:rsidR="00D9480F" w:rsidRPr="009913DE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>On</w:t>
            </w:r>
            <w:r w:rsidR="00D9480F" w:rsidRPr="00331470">
              <w:rPr>
                <w:rFonts w:ascii="Calibri Light" w:hAnsi="Calibri Light" w:cs="Calibri Light"/>
                <w:color w:val="000000" w:themeColor="text1"/>
                <w:kern w:val="16"/>
                <w:sz w:val="16"/>
                <w:szCs w:val="16"/>
              </w:rPr>
              <w:t xml:space="preserve"> </w:t>
            </w:r>
            <w:r w:rsidR="00D9480F" w:rsidRPr="009913DE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>Disability</w:t>
            </w:r>
            <w:r w:rsidR="00D9480F" w:rsidRPr="00331470"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69211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9D1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F169D1" w:rsidRPr="00F169D1">
              <w:rPr>
                <w:rFonts w:ascii="Calibri Light" w:hAnsi="Calibri Light" w:cs="Calibri Light"/>
                <w:color w:val="000000" w:themeColor="text1"/>
                <w:kern w:val="16"/>
                <w:sz w:val="18"/>
                <w:szCs w:val="18"/>
              </w:rPr>
              <w:t xml:space="preserve"> </w:t>
            </w:r>
            <w:r w:rsidR="005D51B5" w:rsidRPr="009913DE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>Applying</w:t>
            </w:r>
            <w:r w:rsidR="005D51B5" w:rsidRPr="007D1D46">
              <w:rPr>
                <w:rFonts w:ascii="Calibri Light" w:hAnsi="Calibri Light" w:cs="Calibri Light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5D51B5" w:rsidRPr="009913DE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>for</w:t>
            </w:r>
            <w:r w:rsidR="00D9480F" w:rsidRPr="007D1D46">
              <w:rPr>
                <w:rFonts w:ascii="Calibri Light" w:hAnsi="Calibri Light" w:cs="Calibri Light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D9480F" w:rsidRPr="009913DE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>Disability</w:t>
            </w:r>
          </w:p>
          <w:p w14:paraId="13326BBB" w14:textId="7E4596CA" w:rsidR="004E159C" w:rsidRDefault="00695038" w:rsidP="00056534">
            <w:pPr>
              <w:pStyle w:val="Header"/>
              <w:tabs>
                <w:tab w:val="clear" w:pos="4320"/>
                <w:tab w:val="clear" w:pos="8640"/>
                <w:tab w:val="left" w:pos="1695"/>
              </w:tabs>
              <w:spacing w:before="40" w:after="20"/>
              <w:rPr>
                <w:rFonts w:ascii="Calibri Light" w:hAnsi="Calibri Light" w:cs="Calibri Light"/>
                <w:color w:val="000000" w:themeColor="text1"/>
                <w:kern w:val="16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213066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9D1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F169D1" w:rsidRPr="00F169D1">
              <w:rPr>
                <w:rFonts w:ascii="Calibri Light" w:hAnsi="Calibri Light" w:cs="Calibri Light"/>
                <w:color w:val="000000" w:themeColor="text1"/>
                <w:kern w:val="16"/>
                <w:sz w:val="18"/>
                <w:szCs w:val="18"/>
              </w:rPr>
              <w:t xml:space="preserve"> </w:t>
            </w:r>
            <w:r w:rsidR="00D9480F" w:rsidRPr="009913DE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>On</w:t>
            </w:r>
            <w:r w:rsidR="00D9480F" w:rsidRPr="007D1D46">
              <w:rPr>
                <w:rFonts w:ascii="Calibri Light" w:hAnsi="Calibri Light" w:cs="Calibri Light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D9480F" w:rsidRPr="009913DE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>Workers</w:t>
            </w:r>
            <w:r w:rsidR="00D9480F" w:rsidRPr="007D1D46">
              <w:rPr>
                <w:rFonts w:ascii="Calibri Light" w:hAnsi="Calibri Light" w:cs="Calibri Light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D9480F" w:rsidRPr="009913DE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>Comp</w:t>
            </w:r>
            <w:r w:rsidR="00614295">
              <w:rPr>
                <w:rFonts w:asciiTheme="majorHAnsi" w:hAnsiTheme="majorHAnsi" w:cstheme="majorHAnsi"/>
                <w:color w:val="000000" w:themeColor="text1"/>
                <w:kern w:val="16"/>
                <w:sz w:val="14"/>
                <w:szCs w:val="14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131448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295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14295" w:rsidRPr="00F169D1">
              <w:rPr>
                <w:rFonts w:ascii="Calibri Light" w:hAnsi="Calibri Light" w:cs="Calibri Light"/>
                <w:color w:val="000000" w:themeColor="text1"/>
                <w:kern w:val="16"/>
                <w:sz w:val="18"/>
                <w:szCs w:val="18"/>
              </w:rPr>
              <w:t xml:space="preserve"> </w:t>
            </w:r>
            <w:r w:rsidR="00614295" w:rsidRPr="009913DE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>Other</w:t>
            </w:r>
          </w:p>
          <w:p w14:paraId="5EFB1FA6" w14:textId="08D737E4" w:rsidR="00800D8E" w:rsidRPr="0033379B" w:rsidRDefault="00695038" w:rsidP="00F169D1">
            <w:pPr>
              <w:pStyle w:val="Header"/>
              <w:tabs>
                <w:tab w:val="clear" w:pos="4320"/>
                <w:tab w:val="clear" w:pos="8640"/>
                <w:tab w:val="left" w:pos="1498"/>
              </w:tabs>
              <w:spacing w:before="40"/>
              <w:rPr>
                <w:rFonts w:ascii="Calibri Light" w:hAnsi="Calibri Light" w:cs="Calibri Light"/>
                <w:color w:val="000000" w:themeColor="text1"/>
                <w:kern w:val="16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149348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9D1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F169D1" w:rsidRPr="00F169D1">
              <w:rPr>
                <w:rFonts w:ascii="Calibri Light" w:hAnsi="Calibri Light" w:cs="Calibri Light"/>
                <w:color w:val="000000" w:themeColor="text1"/>
                <w:kern w:val="16"/>
                <w:sz w:val="18"/>
                <w:szCs w:val="18"/>
              </w:rPr>
              <w:t xml:space="preserve"> </w:t>
            </w:r>
            <w:r w:rsidR="00800D8E" w:rsidRPr="009913DE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>Retired</w:t>
            </w:r>
          </w:p>
        </w:tc>
      </w:tr>
      <w:tr w:rsidR="00154897" w14:paraId="0284B5D5" w14:textId="77777777" w:rsidTr="00A81D0B">
        <w:trPr>
          <w:trHeight w:val="305"/>
        </w:trPr>
        <w:tc>
          <w:tcPr>
            <w:tcW w:w="180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F2F2F2" w:themeFill="background1" w:themeFillShade="F2"/>
            <w:vAlign w:val="center"/>
          </w:tcPr>
          <w:p w14:paraId="6509E201" w14:textId="41207539" w:rsidR="00D9480F" w:rsidRPr="008570EF" w:rsidRDefault="00D9480F" w:rsidP="00E30E4F">
            <w:pPr>
              <w:tabs>
                <w:tab w:val="left" w:pos="2070"/>
                <w:tab w:val="left" w:pos="3690"/>
                <w:tab w:val="left" w:pos="5940"/>
              </w:tabs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8570EF">
              <w:rPr>
                <w:rFonts w:asciiTheme="majorHAnsi" w:hAnsiTheme="majorHAnsi" w:cstheme="majorHAnsi"/>
                <w:b/>
                <w:color w:val="000000" w:themeColor="text1"/>
                <w:kern w:val="16"/>
                <w:sz w:val="16"/>
                <w:szCs w:val="16"/>
              </w:rPr>
              <w:t>Contact information</w:t>
            </w:r>
          </w:p>
        </w:tc>
        <w:tc>
          <w:tcPr>
            <w:tcW w:w="1530" w:type="dxa"/>
            <w:gridSpan w:val="2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2FB2B51A" w14:textId="66B91DFE" w:rsidR="00D9480F" w:rsidRPr="00315D0B" w:rsidRDefault="00D9480F" w:rsidP="00E30E4F">
            <w:pPr>
              <w:tabs>
                <w:tab w:val="left" w:pos="2070"/>
                <w:tab w:val="left" w:pos="3690"/>
                <w:tab w:val="left" w:pos="5940"/>
              </w:tabs>
              <w:jc w:val="right"/>
              <w:rPr>
                <w:rFonts w:asciiTheme="majorHAnsi" w:hAnsiTheme="majorHAnsi" w:cstheme="majorHAnsi"/>
                <w:b/>
                <w:color w:val="000000" w:themeColor="text1"/>
                <w:sz w:val="13"/>
                <w:szCs w:val="13"/>
              </w:rPr>
            </w:pPr>
            <w:r w:rsidRPr="00315D0B">
              <w:rPr>
                <w:rFonts w:asciiTheme="majorHAnsi" w:hAnsiTheme="majorHAnsi" w:cstheme="majorHAnsi"/>
                <w:b/>
                <w:bCs/>
                <w:iCs/>
                <w:color w:val="000000" w:themeColor="text1"/>
                <w:kern w:val="16"/>
                <w:sz w:val="13"/>
                <w:szCs w:val="13"/>
              </w:rPr>
              <w:t>Preferred</w:t>
            </w:r>
          </w:p>
        </w:tc>
        <w:tc>
          <w:tcPr>
            <w:tcW w:w="270" w:type="dxa"/>
            <w:vMerge/>
            <w:tcBorders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FFFFFF" w:themeFill="background1"/>
          </w:tcPr>
          <w:p w14:paraId="5B2748E0" w14:textId="77777777" w:rsidR="00D9480F" w:rsidRPr="00077815" w:rsidRDefault="00D9480F" w:rsidP="00E30E4F">
            <w:pPr>
              <w:tabs>
                <w:tab w:val="left" w:pos="2070"/>
                <w:tab w:val="left" w:pos="3690"/>
                <w:tab w:val="left" w:pos="5940"/>
              </w:tabs>
              <w:rPr>
                <w:rFonts w:ascii="Calibri Light" w:hAnsi="Calibri Light" w:cs="Calibri Light"/>
                <w:color w:val="000000" w:themeColor="text1"/>
                <w:kern w:val="16"/>
                <w:sz w:val="10"/>
                <w:szCs w:val="1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F2F2F2" w:themeFill="background1" w:themeFillShade="F2"/>
            <w:vAlign w:val="center"/>
          </w:tcPr>
          <w:p w14:paraId="2D0B8E8B" w14:textId="7FDCF81C" w:rsidR="00D9480F" w:rsidRPr="008570EF" w:rsidRDefault="00D9480F" w:rsidP="00E30E4F">
            <w:pPr>
              <w:tabs>
                <w:tab w:val="left" w:pos="2070"/>
                <w:tab w:val="left" w:pos="3690"/>
                <w:tab w:val="left" w:pos="5940"/>
              </w:tabs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8570EF">
              <w:rPr>
                <w:rFonts w:asciiTheme="majorHAnsi" w:hAnsiTheme="majorHAnsi" w:cstheme="majorHAnsi"/>
                <w:b/>
                <w:color w:val="000000" w:themeColor="text1"/>
                <w:kern w:val="16"/>
                <w:sz w:val="16"/>
                <w:szCs w:val="16"/>
              </w:rPr>
              <w:t>College name</w:t>
            </w:r>
          </w:p>
        </w:tc>
        <w:tc>
          <w:tcPr>
            <w:tcW w:w="2070" w:type="dxa"/>
            <w:gridSpan w:val="4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5DA647C" w14:textId="163AB637" w:rsidR="00D9480F" w:rsidRPr="009D155C" w:rsidRDefault="00695038" w:rsidP="006E0903">
            <w:pPr>
              <w:tabs>
                <w:tab w:val="left" w:pos="2070"/>
              </w:tabs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5"/>
                  <w:szCs w:val="15"/>
                </w:rPr>
                <w:alias w:val="College"/>
                <w:tag w:val="College"/>
                <w:id w:val="1500770910"/>
                <w:lock w:val="sdtLocked"/>
                <w:placeholder>
                  <w:docPart w:val="4BEA60729F0145AFB28ECDDCC8915755"/>
                </w:placeholder>
                <w:text/>
              </w:sdtPr>
              <w:sdtEndPr/>
              <w:sdtContent>
                <w:r w:rsidR="004805BE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5"/>
                    <w:szCs w:val="15"/>
                  </w:rPr>
                  <w:t xml:space="preserve"> </w:t>
                </w:r>
              </w:sdtContent>
            </w:sdt>
          </w:p>
        </w:tc>
        <w:tc>
          <w:tcPr>
            <w:tcW w:w="270" w:type="dxa"/>
            <w:vMerge/>
            <w:tcBorders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FFFFFF" w:themeFill="background1"/>
          </w:tcPr>
          <w:p w14:paraId="18AC138B" w14:textId="77777777" w:rsidR="00D9480F" w:rsidRPr="00077815" w:rsidRDefault="00D9480F" w:rsidP="00E30E4F">
            <w:pPr>
              <w:tabs>
                <w:tab w:val="left" w:pos="2070"/>
                <w:tab w:val="left" w:pos="3690"/>
                <w:tab w:val="left" w:pos="5940"/>
              </w:tabs>
              <w:rPr>
                <w:rFonts w:ascii="Calibri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3618" w:type="dxa"/>
            <w:gridSpan w:val="6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64DD22C" w14:textId="68D04320" w:rsidR="00D9480F" w:rsidRDefault="00D9480F" w:rsidP="00E30E4F">
            <w:pPr>
              <w:tabs>
                <w:tab w:val="left" w:pos="2070"/>
                <w:tab w:val="left" w:pos="3690"/>
                <w:tab w:val="left" w:pos="5940"/>
              </w:tabs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154897" w14:paraId="3352B5BD" w14:textId="77777777" w:rsidTr="00A81D0B">
        <w:trPr>
          <w:trHeight w:val="314"/>
        </w:trPr>
        <w:tc>
          <w:tcPr>
            <w:tcW w:w="108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F2F2F2" w:themeFill="background1" w:themeFillShade="F2"/>
            <w:vAlign w:val="center"/>
          </w:tcPr>
          <w:p w14:paraId="0EACA29F" w14:textId="6DA02FCC" w:rsidR="00D9480F" w:rsidRPr="000B2233" w:rsidRDefault="00D9480F" w:rsidP="00955F4D">
            <w:pPr>
              <w:tabs>
                <w:tab w:val="left" w:pos="2070"/>
              </w:tabs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 w:rsidRPr="000B2233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Home</w:t>
            </w:r>
            <w:r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0B2233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phone</w:t>
            </w:r>
          </w:p>
        </w:tc>
        <w:tc>
          <w:tcPr>
            <w:tcW w:w="144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7B65BDAF" w14:textId="60260753" w:rsidR="00D9480F" w:rsidRPr="009D155C" w:rsidRDefault="00695038" w:rsidP="00803F6E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alias w:val="Home Phone"/>
                <w:tag w:val="Home Phone"/>
                <w:id w:val="609472937"/>
                <w:lock w:val="sdtLocked"/>
                <w:placeholder>
                  <w:docPart w:val="B6221371C12042C8B728E2703115E8E1"/>
                </w:placeholder>
                <w:showingPlcHdr/>
                <w:text/>
              </w:sdtPr>
              <w:sdtEndPr/>
              <w:sdtContent>
                <w:r w:rsidR="00400EC4" w:rsidRPr="009D155C">
                  <w:rPr>
                    <w:rFonts w:ascii="Calibri Light" w:hAnsi="Calibri Light" w:cs="Calibri Light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384069AC" w14:textId="3D6BEB88" w:rsidR="00D9480F" w:rsidRPr="00227AE9" w:rsidRDefault="00695038" w:rsidP="00E30E4F">
            <w:pPr>
              <w:tabs>
                <w:tab w:val="left" w:pos="2070"/>
                <w:tab w:val="left" w:pos="3690"/>
                <w:tab w:val="left" w:pos="5940"/>
              </w:tabs>
              <w:jc w:val="center"/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157604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0" w:type="dxa"/>
            <w:vMerge/>
            <w:tcBorders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FFFFFF" w:themeFill="background1"/>
          </w:tcPr>
          <w:p w14:paraId="29B96C4F" w14:textId="77777777" w:rsidR="00D9480F" w:rsidRPr="00077815" w:rsidRDefault="00D9480F" w:rsidP="00E30E4F">
            <w:pPr>
              <w:tabs>
                <w:tab w:val="left" w:pos="2070"/>
                <w:tab w:val="left" w:pos="3690"/>
                <w:tab w:val="left" w:pos="5940"/>
              </w:tabs>
              <w:rPr>
                <w:rFonts w:ascii="Calibri Light" w:hAnsi="Calibri Light" w:cs="Calibri Light"/>
                <w:color w:val="000000" w:themeColor="text1"/>
                <w:kern w:val="16"/>
                <w:sz w:val="10"/>
                <w:szCs w:val="1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F2F2F2" w:themeFill="background1" w:themeFillShade="F2"/>
            <w:vAlign w:val="center"/>
          </w:tcPr>
          <w:p w14:paraId="18B81B43" w14:textId="0D239936" w:rsidR="00D9480F" w:rsidRPr="008570EF" w:rsidRDefault="00D9480F" w:rsidP="00E30E4F">
            <w:pPr>
              <w:tabs>
                <w:tab w:val="left" w:pos="2070"/>
                <w:tab w:val="left" w:pos="3690"/>
                <w:tab w:val="left" w:pos="5940"/>
              </w:tabs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8570EF">
              <w:rPr>
                <w:rFonts w:asciiTheme="majorHAnsi" w:hAnsiTheme="majorHAnsi" w:cstheme="majorHAnsi"/>
                <w:b/>
                <w:color w:val="000000" w:themeColor="text1"/>
                <w:kern w:val="16"/>
                <w:sz w:val="16"/>
                <w:szCs w:val="16"/>
              </w:rPr>
              <w:t>Graduate school</w:t>
            </w:r>
          </w:p>
        </w:tc>
        <w:tc>
          <w:tcPr>
            <w:tcW w:w="2070" w:type="dxa"/>
            <w:gridSpan w:val="4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A22B54B" w14:textId="656D22C9" w:rsidR="00D9480F" w:rsidRPr="009D155C" w:rsidRDefault="00695038" w:rsidP="00D3673F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5"/>
                  <w:szCs w:val="15"/>
                </w:rPr>
                <w:alias w:val="Graduate school"/>
                <w:tag w:val="Graduate school"/>
                <w:id w:val="752632151"/>
                <w:lock w:val="sdtLocked"/>
                <w:placeholder>
                  <w:docPart w:val="1F6EE6B3DCE04CAC9B2A0A1966FDF517"/>
                </w:placeholder>
                <w:text/>
              </w:sdtPr>
              <w:sdtEndPr/>
              <w:sdtContent>
                <w:r w:rsidR="004805BE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5"/>
                    <w:szCs w:val="15"/>
                  </w:rPr>
                  <w:t xml:space="preserve"> </w:t>
                </w:r>
              </w:sdtContent>
            </w:sdt>
          </w:p>
        </w:tc>
        <w:tc>
          <w:tcPr>
            <w:tcW w:w="270" w:type="dxa"/>
            <w:vMerge/>
            <w:tcBorders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FFFFFF" w:themeFill="background1"/>
          </w:tcPr>
          <w:p w14:paraId="0AC207A3" w14:textId="77777777" w:rsidR="00D9480F" w:rsidRPr="00077815" w:rsidRDefault="00D9480F" w:rsidP="00E30E4F">
            <w:pPr>
              <w:tabs>
                <w:tab w:val="left" w:pos="2070"/>
                <w:tab w:val="left" w:pos="3690"/>
                <w:tab w:val="left" w:pos="5940"/>
              </w:tabs>
              <w:rPr>
                <w:rFonts w:ascii="Calibri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3618" w:type="dxa"/>
            <w:gridSpan w:val="6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091C581" w14:textId="1C768B13" w:rsidR="00D9480F" w:rsidRDefault="00D9480F" w:rsidP="00E30E4F">
            <w:pPr>
              <w:tabs>
                <w:tab w:val="left" w:pos="2070"/>
                <w:tab w:val="left" w:pos="3690"/>
                <w:tab w:val="left" w:pos="5940"/>
              </w:tabs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E32B5" w14:paraId="10F458A7" w14:textId="77777777" w:rsidTr="00A81D0B">
        <w:trPr>
          <w:trHeight w:val="305"/>
        </w:trPr>
        <w:tc>
          <w:tcPr>
            <w:tcW w:w="108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F2F2F2" w:themeFill="background1" w:themeFillShade="F2"/>
            <w:vAlign w:val="center"/>
          </w:tcPr>
          <w:p w14:paraId="6DFE6C3C" w14:textId="4796E1EC" w:rsidR="00467504" w:rsidRPr="000B2233" w:rsidRDefault="00467504" w:rsidP="00955F4D">
            <w:pPr>
              <w:tabs>
                <w:tab w:val="left" w:pos="2070"/>
              </w:tabs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 w:rsidRPr="000B2233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Work phone</w:t>
            </w:r>
          </w:p>
        </w:tc>
        <w:tc>
          <w:tcPr>
            <w:tcW w:w="144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78DCBABA" w14:textId="6449C621" w:rsidR="00467504" w:rsidRPr="009D155C" w:rsidRDefault="00695038" w:rsidP="00803F6E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alias w:val="Work Phone"/>
                <w:tag w:val="Work Phone"/>
                <w:id w:val="-766775678"/>
                <w:lock w:val="sdtLocked"/>
                <w:placeholder>
                  <w:docPart w:val="A337A36368A14D52885C0D24B51673CC"/>
                </w:placeholder>
                <w:text/>
              </w:sdtPr>
              <w:sdtEndPr/>
              <w:sdtContent>
                <w:r w:rsidR="004805BE" w:rsidRPr="009D155C">
                  <w:rPr>
                    <w:rFonts w:ascii="Calibri Light" w:hAnsi="Calibri Light" w:cs="Calibri Light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0712DF44" w14:textId="130E1D1E" w:rsidR="00467504" w:rsidRPr="00227AE9" w:rsidRDefault="00695038" w:rsidP="00467504">
            <w:pPr>
              <w:tabs>
                <w:tab w:val="left" w:pos="2070"/>
                <w:tab w:val="left" w:pos="3690"/>
                <w:tab w:val="left" w:pos="5940"/>
              </w:tabs>
              <w:jc w:val="center"/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6405047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9D1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0" w:type="dxa"/>
            <w:vMerge/>
            <w:tcBorders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FFFFFF" w:themeFill="background1"/>
          </w:tcPr>
          <w:p w14:paraId="551023E5" w14:textId="77777777" w:rsidR="00467504" w:rsidRPr="00077815" w:rsidRDefault="00467504" w:rsidP="00467504">
            <w:pPr>
              <w:tabs>
                <w:tab w:val="left" w:pos="2070"/>
                <w:tab w:val="left" w:pos="3690"/>
                <w:tab w:val="left" w:pos="5940"/>
              </w:tabs>
              <w:rPr>
                <w:rFonts w:ascii="Calibri Light" w:hAnsi="Calibri Light" w:cs="Calibri Light"/>
                <w:color w:val="000000" w:themeColor="text1"/>
                <w:kern w:val="16"/>
                <w:sz w:val="10"/>
                <w:szCs w:val="1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F2F2F2" w:themeFill="background1" w:themeFillShade="F2"/>
            <w:vAlign w:val="center"/>
          </w:tcPr>
          <w:p w14:paraId="6DDF2384" w14:textId="497CD54F" w:rsidR="00467504" w:rsidRPr="008570EF" w:rsidRDefault="00467504" w:rsidP="00467504">
            <w:pPr>
              <w:tabs>
                <w:tab w:val="left" w:pos="2070"/>
                <w:tab w:val="left" w:pos="3690"/>
                <w:tab w:val="left" w:pos="5940"/>
              </w:tabs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8570EF">
              <w:rPr>
                <w:rFonts w:asciiTheme="majorHAnsi" w:hAnsiTheme="majorHAnsi" w:cstheme="majorHAnsi"/>
                <w:b/>
                <w:color w:val="000000" w:themeColor="text1"/>
                <w:kern w:val="16"/>
                <w:sz w:val="16"/>
                <w:szCs w:val="16"/>
              </w:rPr>
              <w:t>Field of study</w:t>
            </w:r>
          </w:p>
        </w:tc>
        <w:tc>
          <w:tcPr>
            <w:tcW w:w="2070" w:type="dxa"/>
            <w:gridSpan w:val="4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A0BF1BE" w14:textId="26DC6BD0" w:rsidR="00467504" w:rsidRPr="009D155C" w:rsidRDefault="00695038" w:rsidP="006E0903">
            <w:pPr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Field"/>
                <w:tag w:val="Field"/>
                <w:id w:val="-831528801"/>
                <w:lock w:val="sdtLocked"/>
                <w:placeholder>
                  <w:docPart w:val="FE680A8FD44A41788FC945CBE7EFC859"/>
                </w:placeholder>
                <w:text/>
              </w:sdtPr>
              <w:sdtEndPr/>
              <w:sdtContent>
                <w:r w:rsidR="006409D7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270" w:type="dxa"/>
            <w:vMerge/>
            <w:tcBorders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FFFFFF" w:themeFill="background1"/>
          </w:tcPr>
          <w:p w14:paraId="63346A80" w14:textId="77777777" w:rsidR="00467504" w:rsidRPr="00077815" w:rsidRDefault="00467504" w:rsidP="00467504">
            <w:pPr>
              <w:tabs>
                <w:tab w:val="left" w:pos="2070"/>
                <w:tab w:val="left" w:pos="3690"/>
                <w:tab w:val="left" w:pos="5940"/>
              </w:tabs>
              <w:rPr>
                <w:rFonts w:ascii="Calibri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3618" w:type="dxa"/>
            <w:gridSpan w:val="6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745EF26" w14:textId="50ABA060" w:rsidR="00467504" w:rsidRDefault="00467504" w:rsidP="00467504">
            <w:pPr>
              <w:tabs>
                <w:tab w:val="left" w:pos="2070"/>
                <w:tab w:val="left" w:pos="3690"/>
                <w:tab w:val="left" w:pos="5940"/>
              </w:tabs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154897" w14:paraId="56C6A8E2" w14:textId="77777777" w:rsidTr="00A81D0B">
        <w:trPr>
          <w:trHeight w:val="368"/>
        </w:trPr>
        <w:tc>
          <w:tcPr>
            <w:tcW w:w="108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F2F2F2" w:themeFill="background1" w:themeFillShade="F2"/>
            <w:vAlign w:val="center"/>
          </w:tcPr>
          <w:p w14:paraId="5566400A" w14:textId="77777777" w:rsidR="00467504" w:rsidRPr="000B2233" w:rsidRDefault="00467504" w:rsidP="00467504">
            <w:pPr>
              <w:tabs>
                <w:tab w:val="left" w:pos="2070"/>
                <w:tab w:val="left" w:pos="3690"/>
                <w:tab w:val="left" w:pos="5940"/>
              </w:tabs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 w:rsidRPr="000B2233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Email</w:t>
            </w:r>
          </w:p>
        </w:tc>
        <w:tc>
          <w:tcPr>
            <w:tcW w:w="2250" w:type="dxa"/>
            <w:gridSpan w:val="4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08F9BBF7" w14:textId="2E476F40" w:rsidR="00467504" w:rsidRPr="009D155C" w:rsidRDefault="00695038" w:rsidP="00467504">
            <w:pPr>
              <w:tabs>
                <w:tab w:val="left" w:pos="2070"/>
                <w:tab w:val="left" w:pos="3690"/>
                <w:tab w:val="left" w:pos="5940"/>
              </w:tabs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Contact Email"/>
                <w:tag w:val="Contact Email"/>
                <w:id w:val="-1187672547"/>
                <w:lock w:val="sdtLocked"/>
                <w:placeholder>
                  <w:docPart w:val="6635860B723748CF8399318044A943F9"/>
                </w:placeholder>
                <w:text/>
              </w:sdtPr>
              <w:sdtEndPr/>
              <w:sdtContent>
                <w:r w:rsidR="004805BE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270" w:type="dxa"/>
            <w:vMerge/>
            <w:tcBorders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FFFFFF" w:themeFill="background1"/>
          </w:tcPr>
          <w:p w14:paraId="4DBE8B70" w14:textId="77777777" w:rsidR="00467504" w:rsidRPr="00077815" w:rsidRDefault="00467504" w:rsidP="00467504">
            <w:pPr>
              <w:tabs>
                <w:tab w:val="left" w:pos="2070"/>
                <w:tab w:val="left" w:pos="3690"/>
                <w:tab w:val="left" w:pos="5940"/>
              </w:tabs>
              <w:rPr>
                <w:rFonts w:ascii="Calibri Light" w:hAnsi="Calibri Light" w:cs="Calibri Light"/>
                <w:color w:val="000000" w:themeColor="text1"/>
                <w:kern w:val="16"/>
                <w:sz w:val="10"/>
                <w:szCs w:val="1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12" w:space="0" w:color="000000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79444977" w14:textId="673DED1E" w:rsidR="00467504" w:rsidRPr="008570EF" w:rsidRDefault="00467504" w:rsidP="00467504">
            <w:pPr>
              <w:tabs>
                <w:tab w:val="left" w:pos="2070"/>
                <w:tab w:val="left" w:pos="3690"/>
                <w:tab w:val="left" w:pos="5940"/>
              </w:tabs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8570EF">
              <w:rPr>
                <w:rFonts w:asciiTheme="majorHAnsi" w:hAnsiTheme="majorHAnsi" w:cstheme="majorHAnsi"/>
                <w:b/>
                <w:color w:val="000000" w:themeColor="text1"/>
                <w:kern w:val="16"/>
                <w:sz w:val="16"/>
                <w:szCs w:val="16"/>
              </w:rPr>
              <w:t>Academic issues</w:t>
            </w:r>
          </w:p>
        </w:tc>
        <w:tc>
          <w:tcPr>
            <w:tcW w:w="2070" w:type="dxa"/>
            <w:gridSpan w:val="4"/>
            <w:tcBorders>
              <w:top w:val="single" w:sz="4" w:space="0" w:color="595959" w:themeColor="text1" w:themeTint="A6"/>
              <w:left w:val="nil"/>
              <w:bottom w:val="single" w:sz="12" w:space="0" w:color="000000" w:themeColor="text1"/>
              <w:right w:val="single" w:sz="4" w:space="0" w:color="A6A6A6" w:themeColor="background1" w:themeShade="A6"/>
            </w:tcBorders>
            <w:vAlign w:val="center"/>
          </w:tcPr>
          <w:p w14:paraId="6FAC962B" w14:textId="58A838BF" w:rsidR="00467504" w:rsidRPr="009D155C" w:rsidRDefault="00695038" w:rsidP="00673EAB">
            <w:pPr>
              <w:tabs>
                <w:tab w:val="left" w:pos="1155"/>
              </w:tabs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41717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9D1" w:rsidRPr="009D155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F169D1" w:rsidRPr="009D155C">
              <w:rPr>
                <w:rFonts w:ascii="Calibri Light" w:hAnsi="Calibri Light" w:cs="Calibri Light"/>
                <w:color w:val="000000" w:themeColor="text1"/>
                <w:kern w:val="16"/>
                <w:sz w:val="18"/>
                <w:szCs w:val="18"/>
              </w:rPr>
              <w:t xml:space="preserve"> </w:t>
            </w:r>
            <w:r w:rsidR="00467504" w:rsidRPr="009D155C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>Learning dis.</w:t>
            </w:r>
            <w:r w:rsidR="00673EAB" w:rsidRPr="009D155C">
              <w:rPr>
                <w:rFonts w:ascii="Calibri Light" w:hAnsi="Calibri Light" w:cs="Calibri Light"/>
                <w:color w:val="000000" w:themeColor="text1"/>
                <w:kern w:val="16"/>
                <w:sz w:val="16"/>
                <w:szCs w:val="16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83348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D9F" w:rsidRPr="009D155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F169D1" w:rsidRPr="009D155C">
              <w:rPr>
                <w:rFonts w:ascii="Calibri Light" w:hAnsi="Calibri Light" w:cs="Calibri Light"/>
                <w:color w:val="000000" w:themeColor="text1"/>
                <w:kern w:val="16"/>
                <w:sz w:val="18"/>
                <w:szCs w:val="18"/>
              </w:rPr>
              <w:t xml:space="preserve"> </w:t>
            </w:r>
            <w:r w:rsidR="00467504" w:rsidRPr="009D155C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>AD</w:t>
            </w:r>
            <w:r w:rsidR="007E655F" w:rsidRPr="009D155C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>/</w:t>
            </w:r>
            <w:r w:rsidR="00467504" w:rsidRPr="009D155C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>HD</w:t>
            </w:r>
          </w:p>
        </w:tc>
        <w:tc>
          <w:tcPr>
            <w:tcW w:w="270" w:type="dxa"/>
            <w:vMerge/>
            <w:tcBorders>
              <w:left w:val="single" w:sz="4" w:space="0" w:color="A6A6A6" w:themeColor="background1" w:themeShade="A6"/>
              <w:bottom w:val="nil"/>
              <w:right w:val="single" w:sz="4" w:space="0" w:color="595959" w:themeColor="text1" w:themeTint="A6"/>
            </w:tcBorders>
            <w:shd w:val="clear" w:color="auto" w:fill="FFFFFF" w:themeFill="background1"/>
          </w:tcPr>
          <w:p w14:paraId="64898F70" w14:textId="77777777" w:rsidR="00467504" w:rsidRPr="00077815" w:rsidRDefault="00467504" w:rsidP="00467504">
            <w:pPr>
              <w:tabs>
                <w:tab w:val="left" w:pos="2070"/>
                <w:tab w:val="left" w:pos="3690"/>
                <w:tab w:val="left" w:pos="5940"/>
              </w:tabs>
              <w:rPr>
                <w:rFonts w:ascii="Calibri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3618" w:type="dxa"/>
            <w:gridSpan w:val="6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B09EC9A" w14:textId="6CE6925B" w:rsidR="00467504" w:rsidRDefault="00467504" w:rsidP="00467504">
            <w:pPr>
              <w:tabs>
                <w:tab w:val="left" w:pos="2070"/>
                <w:tab w:val="left" w:pos="3690"/>
                <w:tab w:val="left" w:pos="5940"/>
              </w:tabs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84725" w14:paraId="455CFC2F" w14:textId="77777777" w:rsidTr="00A81D0B">
        <w:trPr>
          <w:trHeight w:val="288"/>
        </w:trPr>
        <w:tc>
          <w:tcPr>
            <w:tcW w:w="3330" w:type="dxa"/>
            <w:gridSpan w:val="6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0CFF5F18" w14:textId="47CE0924" w:rsidR="00E84725" w:rsidRDefault="00E84725" w:rsidP="00E84725">
            <w:pPr>
              <w:pStyle w:val="Header"/>
              <w:tabs>
                <w:tab w:val="clear" w:pos="4320"/>
                <w:tab w:val="clear" w:pos="8640"/>
                <w:tab w:val="right" w:pos="3330"/>
              </w:tabs>
              <w:jc w:val="center"/>
              <w:rPr>
                <w:rFonts w:asciiTheme="majorHAnsi" w:hAnsiTheme="majorHAnsi" w:cstheme="majorHAnsi"/>
                <w:b/>
                <w:color w:val="000000" w:themeColor="text1"/>
                <w:kern w:val="16"/>
                <w:sz w:val="16"/>
                <w:szCs w:val="16"/>
              </w:rPr>
            </w:pPr>
            <w:r w:rsidRPr="000B2233">
              <w:rPr>
                <w:rFonts w:asciiTheme="majorHAnsi" w:hAnsiTheme="majorHAnsi" w:cstheme="majorHAnsi"/>
                <w:b/>
                <w:color w:val="000000" w:themeColor="text1"/>
                <w:kern w:val="16"/>
                <w:sz w:val="16"/>
                <w:szCs w:val="16"/>
              </w:rPr>
              <w:t>Who is legally responsible for the patient?</w:t>
            </w:r>
          </w:p>
          <w:p w14:paraId="46418B8F" w14:textId="77777777" w:rsidR="00E84725" w:rsidRPr="00FB1627" w:rsidRDefault="00E84725" w:rsidP="00E84725">
            <w:pPr>
              <w:pStyle w:val="Header"/>
              <w:tabs>
                <w:tab w:val="clear" w:pos="4320"/>
                <w:tab w:val="clear" w:pos="8640"/>
                <w:tab w:val="right" w:pos="3330"/>
              </w:tabs>
              <w:jc w:val="center"/>
              <w:rPr>
                <w:rFonts w:asciiTheme="majorHAnsi" w:hAnsiTheme="majorHAnsi" w:cstheme="majorHAnsi"/>
                <w:b/>
                <w:color w:val="000000" w:themeColor="text1"/>
                <w:kern w:val="16"/>
                <w:sz w:val="6"/>
                <w:szCs w:val="6"/>
              </w:rPr>
            </w:pPr>
          </w:p>
          <w:p w14:paraId="686A3DF5" w14:textId="1B12EA0C" w:rsidR="00E84725" w:rsidRPr="000B2233" w:rsidRDefault="00695038" w:rsidP="00E84725">
            <w:pPr>
              <w:pStyle w:val="Header"/>
              <w:tabs>
                <w:tab w:val="right" w:pos="3330"/>
              </w:tabs>
              <w:jc w:val="center"/>
              <w:rPr>
                <w:rFonts w:asciiTheme="majorHAnsi" w:hAnsiTheme="majorHAnsi" w:cstheme="majorHAnsi"/>
                <w:b/>
                <w:color w:val="000000" w:themeColor="text1"/>
                <w:kern w:val="16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alias w:val="Retired Date and Reason"/>
                <w:tag w:val="Retired Date and Reason"/>
                <w:id w:val="1668358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F40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E84725" w:rsidRPr="00F169D1">
              <w:rPr>
                <w:rFonts w:ascii="Calibri Light" w:hAnsi="Calibri Light" w:cs="Calibri Light"/>
                <w:color w:val="000000" w:themeColor="text1"/>
                <w:kern w:val="16"/>
                <w:sz w:val="18"/>
                <w:szCs w:val="18"/>
              </w:rPr>
              <w:t xml:space="preserve"> </w:t>
            </w:r>
            <w:r w:rsidR="00E84725" w:rsidRPr="00021288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 xml:space="preserve">Patient is responsible for </w:t>
            </w:r>
            <w:r w:rsidR="00FE3BE7" w:rsidRPr="00021288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>self</w:t>
            </w:r>
          </w:p>
        </w:tc>
        <w:tc>
          <w:tcPr>
            <w:tcW w:w="270" w:type="dxa"/>
            <w:vMerge/>
            <w:tcBorders>
              <w:left w:val="single" w:sz="4" w:space="0" w:color="595959" w:themeColor="text1" w:themeTint="A6"/>
              <w:bottom w:val="nil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7AF43C4" w14:textId="77777777" w:rsidR="00E84725" w:rsidRPr="00077815" w:rsidRDefault="00E84725" w:rsidP="00E84725">
            <w:pPr>
              <w:tabs>
                <w:tab w:val="left" w:pos="2070"/>
                <w:tab w:val="left" w:pos="3690"/>
                <w:tab w:val="left" w:pos="5940"/>
              </w:tabs>
              <w:jc w:val="center"/>
              <w:rPr>
                <w:rFonts w:ascii="Calibri" w:hAnsi="Calibri" w:cs="Calibri Light"/>
                <w:bCs/>
                <w:iCs/>
                <w:caps/>
                <w:color w:val="000000" w:themeColor="text1"/>
                <w:kern w:val="16"/>
                <w:sz w:val="10"/>
                <w:szCs w:val="10"/>
              </w:rPr>
            </w:pPr>
          </w:p>
        </w:tc>
        <w:tc>
          <w:tcPr>
            <w:tcW w:w="3510" w:type="dxa"/>
            <w:gridSpan w:val="6"/>
            <w:tcBorders>
              <w:top w:val="single" w:sz="12" w:space="0" w:color="000000" w:themeColor="text1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ED7D365" w14:textId="21F824FA" w:rsidR="00E84725" w:rsidRPr="00A03B52" w:rsidRDefault="00E84725" w:rsidP="00E84725">
            <w:pPr>
              <w:jc w:val="center"/>
              <w:rPr>
                <w:rFonts w:ascii="Calibri" w:hAnsi="Calibri" w:cs="Calibri"/>
                <w:color w:val="365F91" w:themeColor="accent1" w:themeShade="BF"/>
                <w:sz w:val="18"/>
                <w:szCs w:val="18"/>
              </w:rPr>
            </w:pPr>
            <w:r w:rsidRPr="007E11B3">
              <w:rPr>
                <w:rFonts w:ascii="Century Gothic" w:hAnsi="Century Gothic" w:cs="Calibri"/>
                <w:b/>
                <w:caps/>
                <w:color w:val="365F91" w:themeColor="accent1" w:themeShade="BF"/>
                <w:kern w:val="40"/>
                <w:sz w:val="18"/>
                <w:szCs w:val="18"/>
              </w:rPr>
              <w:t>BACKGROUND</w:t>
            </w:r>
          </w:p>
        </w:tc>
        <w:tc>
          <w:tcPr>
            <w:tcW w:w="270" w:type="dxa"/>
            <w:vMerge/>
            <w:tcBorders>
              <w:left w:val="single" w:sz="4" w:space="0" w:color="7F7F7F" w:themeColor="text1" w:themeTint="80"/>
              <w:bottom w:val="nil"/>
              <w:right w:val="single" w:sz="4" w:space="0" w:color="595959" w:themeColor="text1" w:themeTint="A6"/>
            </w:tcBorders>
            <w:shd w:val="clear" w:color="auto" w:fill="FFFFFF" w:themeFill="background1"/>
          </w:tcPr>
          <w:p w14:paraId="0D5F4CDF" w14:textId="77777777" w:rsidR="00E84725" w:rsidRPr="00077815" w:rsidRDefault="00E84725" w:rsidP="00E84725">
            <w:pPr>
              <w:tabs>
                <w:tab w:val="left" w:pos="2070"/>
                <w:tab w:val="left" w:pos="3690"/>
                <w:tab w:val="left" w:pos="5940"/>
              </w:tabs>
              <w:rPr>
                <w:rFonts w:ascii="Calibri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F2F2F2" w:themeFill="background1" w:themeFillShade="F2"/>
            <w:vAlign w:val="center"/>
          </w:tcPr>
          <w:p w14:paraId="0042562A" w14:textId="77777777" w:rsidR="007667E9" w:rsidRPr="00225BB5" w:rsidRDefault="00E84725" w:rsidP="00866E0D">
            <w:pPr>
              <w:tabs>
                <w:tab w:val="left" w:pos="2070"/>
                <w:tab w:val="left" w:pos="3690"/>
                <w:tab w:val="left" w:pos="5940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kern w:val="16"/>
                <w:sz w:val="15"/>
                <w:szCs w:val="15"/>
              </w:rPr>
            </w:pPr>
            <w:r w:rsidRPr="00225BB5">
              <w:rPr>
                <w:rFonts w:asciiTheme="majorHAnsi" w:hAnsiTheme="majorHAnsi" w:cstheme="majorHAnsi"/>
                <w:b/>
                <w:bCs/>
                <w:color w:val="000000" w:themeColor="text1"/>
                <w:kern w:val="16"/>
                <w:sz w:val="15"/>
                <w:szCs w:val="15"/>
              </w:rPr>
              <w:t>Retired date</w:t>
            </w:r>
          </w:p>
          <w:p w14:paraId="10E954BD" w14:textId="5D116AFD" w:rsidR="00E84725" w:rsidRPr="00225BB5" w:rsidRDefault="00E84725" w:rsidP="00866E0D">
            <w:pPr>
              <w:tabs>
                <w:tab w:val="left" w:pos="2070"/>
                <w:tab w:val="left" w:pos="3690"/>
                <w:tab w:val="left" w:pos="5940"/>
              </w:tabs>
              <w:rPr>
                <w:rFonts w:ascii="Calibri Light" w:hAnsi="Calibri Light" w:cs="Calibri Light"/>
                <w:b/>
                <w:bCs/>
                <w:color w:val="000000" w:themeColor="text1"/>
                <w:kern w:val="16"/>
                <w:sz w:val="16"/>
                <w:szCs w:val="16"/>
              </w:rPr>
            </w:pPr>
            <w:r w:rsidRPr="00225BB5">
              <w:rPr>
                <w:rFonts w:asciiTheme="majorHAnsi" w:hAnsiTheme="majorHAnsi" w:cstheme="majorHAnsi"/>
                <w:b/>
                <w:bCs/>
                <w:color w:val="000000" w:themeColor="text1"/>
                <w:kern w:val="16"/>
                <w:sz w:val="15"/>
                <w:szCs w:val="15"/>
              </w:rPr>
              <w:t>and reason:</w:t>
            </w:r>
          </w:p>
        </w:tc>
        <w:tc>
          <w:tcPr>
            <w:tcW w:w="2538" w:type="dxa"/>
            <w:gridSpan w:val="3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8D5990A" w14:textId="6EBB5A03" w:rsidR="00E84725" w:rsidRPr="009D155C" w:rsidRDefault="00695038" w:rsidP="006E0903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Retired Date"/>
                <w:tag w:val="Retired Date"/>
                <w:id w:val="-1599245260"/>
                <w:lock w:val="sdtLocked"/>
                <w:placeholder>
                  <w:docPart w:val="BF3DFDDE783A49BFBABD9F27C27C99E6"/>
                </w:placeholder>
                <w:text/>
              </w:sdtPr>
              <w:sdtEndPr/>
              <w:sdtContent>
                <w:r w:rsidR="006409D7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E84725" w14:paraId="6728C8E8" w14:textId="77777777" w:rsidTr="00A81D0B">
        <w:trPr>
          <w:trHeight w:val="386"/>
        </w:trPr>
        <w:tc>
          <w:tcPr>
            <w:tcW w:w="3330" w:type="dxa"/>
            <w:gridSpan w:val="6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05AFE54" w14:textId="6A2E4AFB" w:rsidR="00E84725" w:rsidRPr="000B2233" w:rsidRDefault="00E84725" w:rsidP="00E84725">
            <w:pPr>
              <w:pStyle w:val="Header"/>
              <w:tabs>
                <w:tab w:val="clear" w:pos="4320"/>
                <w:tab w:val="clear" w:pos="8640"/>
                <w:tab w:val="right" w:pos="333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FFFFFF" w:themeFill="background1"/>
          </w:tcPr>
          <w:p w14:paraId="6832C490" w14:textId="77777777" w:rsidR="00E84725" w:rsidRPr="00077815" w:rsidRDefault="00E84725" w:rsidP="00E84725">
            <w:pPr>
              <w:tabs>
                <w:tab w:val="left" w:pos="2070"/>
                <w:tab w:val="left" w:pos="3690"/>
                <w:tab w:val="left" w:pos="5940"/>
              </w:tabs>
              <w:rPr>
                <w:rFonts w:ascii="Calibri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F2F2F2" w:themeFill="background1" w:themeFillShade="F2"/>
            <w:vAlign w:val="center"/>
          </w:tcPr>
          <w:p w14:paraId="045F3013" w14:textId="29C791D8" w:rsidR="00E84725" w:rsidRDefault="00E84725" w:rsidP="00823F40">
            <w:pPr>
              <w:tabs>
                <w:tab w:val="left" w:pos="2070"/>
                <w:tab w:val="left" w:pos="3690"/>
                <w:tab w:val="left" w:pos="5940"/>
              </w:tabs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C6056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 xml:space="preserve">Country of </w:t>
            </w:r>
            <w:r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B</w:t>
            </w:r>
            <w:r w:rsidRPr="001C6056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irth</w:t>
            </w:r>
          </w:p>
        </w:tc>
        <w:tc>
          <w:tcPr>
            <w:tcW w:w="2070" w:type="dxa"/>
            <w:gridSpan w:val="4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DDBB142" w14:textId="206A69AF" w:rsidR="00E84725" w:rsidRPr="009D155C" w:rsidRDefault="00695038" w:rsidP="008575F3">
            <w:pPr>
              <w:tabs>
                <w:tab w:val="left" w:pos="2070"/>
                <w:tab w:val="left" w:pos="3690"/>
                <w:tab w:val="left" w:pos="5940"/>
              </w:tabs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Country of Birth"/>
                <w:tag w:val="Country of Birth"/>
                <w:id w:val="1585106023"/>
                <w:lock w:val="sdtLocked"/>
                <w:placeholder>
                  <w:docPart w:val="160752D4098246CDA2188E2FB1883A25"/>
                </w:placeholder>
                <w:text/>
              </w:sdtPr>
              <w:sdtEndPr/>
              <w:sdtContent>
                <w:r w:rsidR="008575F3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270" w:type="dxa"/>
            <w:vMerge/>
            <w:tcBorders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FFFFFF" w:themeFill="background1"/>
          </w:tcPr>
          <w:p w14:paraId="608E32BD" w14:textId="77777777" w:rsidR="00E84725" w:rsidRPr="00077815" w:rsidRDefault="00E84725" w:rsidP="00E84725">
            <w:pPr>
              <w:pStyle w:val="Header"/>
              <w:tabs>
                <w:tab w:val="clear" w:pos="432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0"/>
                <w:szCs w:val="10"/>
              </w:rPr>
            </w:pPr>
          </w:p>
        </w:tc>
        <w:tc>
          <w:tcPr>
            <w:tcW w:w="3618" w:type="dxa"/>
            <w:gridSpan w:val="6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02C1B86" w14:textId="1C14AF1A" w:rsidR="00E84725" w:rsidRPr="00F76EA4" w:rsidRDefault="00E84725" w:rsidP="00E84725">
            <w:pPr>
              <w:pStyle w:val="Header"/>
              <w:tabs>
                <w:tab w:val="clear" w:pos="4320"/>
              </w:tabs>
              <w:jc w:val="center"/>
              <w:rPr>
                <w:rFonts w:asciiTheme="majorHAnsi" w:hAnsiTheme="majorHAnsi" w:cstheme="majorHAnsi"/>
                <w:b/>
                <w:color w:val="000000" w:themeColor="text1"/>
                <w:kern w:val="16"/>
                <w:sz w:val="16"/>
                <w:szCs w:val="16"/>
              </w:rPr>
            </w:pPr>
            <w:r w:rsidRPr="00F76EA4">
              <w:rPr>
                <w:rFonts w:asciiTheme="majorHAnsi" w:hAnsiTheme="majorHAnsi" w:cstheme="majorHAnsi"/>
                <w:b/>
                <w:color w:val="000000" w:themeColor="text1"/>
                <w:kern w:val="16"/>
                <w:sz w:val="16"/>
                <w:szCs w:val="16"/>
              </w:rPr>
              <w:t>Current or Last Employment</w:t>
            </w:r>
          </w:p>
        </w:tc>
      </w:tr>
      <w:tr w:rsidR="00E84725" w14:paraId="7A6352ED" w14:textId="77777777" w:rsidTr="00A81D0B">
        <w:trPr>
          <w:trHeight w:val="341"/>
        </w:trPr>
        <w:tc>
          <w:tcPr>
            <w:tcW w:w="108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F2F2F2" w:themeFill="background1" w:themeFillShade="F2"/>
            <w:vAlign w:val="center"/>
          </w:tcPr>
          <w:p w14:paraId="61FFA648" w14:textId="342BEFBB" w:rsidR="00E84725" w:rsidRPr="000B2233" w:rsidRDefault="00E84725" w:rsidP="00E84725">
            <w:pPr>
              <w:tabs>
                <w:tab w:val="left" w:pos="2070"/>
                <w:tab w:val="left" w:pos="3690"/>
                <w:tab w:val="left" w:pos="5940"/>
              </w:tabs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 xml:space="preserve">Other </w:t>
            </w:r>
            <w:r w:rsidR="00DE3F82" w:rsidRPr="00D50150">
              <w:rPr>
                <w:rFonts w:ascii="Calibri" w:hAnsi="Calibri" w:cs="Calibri"/>
                <w:color w:val="000000" w:themeColor="text1"/>
                <w:sz w:val="13"/>
                <w:szCs w:val="13"/>
              </w:rPr>
              <w:t>(</w:t>
            </w:r>
            <w:r w:rsidR="00DE3F82">
              <w:rPr>
                <w:rFonts w:ascii="Calibri" w:hAnsi="Calibri" w:cs="Calibri"/>
                <w:color w:val="000000" w:themeColor="text1"/>
                <w:sz w:val="13"/>
                <w:szCs w:val="13"/>
              </w:rPr>
              <w:t>Name)</w:t>
            </w:r>
          </w:p>
        </w:tc>
        <w:tc>
          <w:tcPr>
            <w:tcW w:w="2250" w:type="dxa"/>
            <w:gridSpan w:val="4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79B0B9F" w14:textId="4A1AFB3A" w:rsidR="00E84725" w:rsidRPr="004922BC" w:rsidRDefault="00695038" w:rsidP="00803F6E">
            <w:pPr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365F91" w:themeColor="accent1" w:themeShade="BF"/>
                  <w:kern w:val="16"/>
                  <w:sz w:val="16"/>
                  <w:szCs w:val="16"/>
                </w:rPr>
                <w:alias w:val="Other Responsible"/>
                <w:tag w:val="Other Responsible"/>
                <w:id w:val="1033686085"/>
                <w:lock w:val="sdtLocked"/>
                <w:placeholder>
                  <w:docPart w:val="BEFE248CEACA413A9BF15522DC4771EE"/>
                </w:placeholder>
                <w:showingPlcHdr/>
                <w:text/>
              </w:sdtPr>
              <w:sdtEndPr/>
              <w:sdtContent>
                <w:r w:rsidR="00A94A6F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70" w:type="dxa"/>
            <w:vMerge/>
            <w:tcBorders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FFFFFF" w:themeFill="background1"/>
          </w:tcPr>
          <w:p w14:paraId="1BD428AF" w14:textId="77777777" w:rsidR="00E84725" w:rsidRPr="00077815" w:rsidRDefault="00E84725" w:rsidP="00E84725">
            <w:pPr>
              <w:tabs>
                <w:tab w:val="left" w:pos="2070"/>
                <w:tab w:val="left" w:pos="3690"/>
                <w:tab w:val="left" w:pos="5940"/>
              </w:tabs>
              <w:rPr>
                <w:rFonts w:ascii="Calibri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F2F2F2" w:themeFill="background1" w:themeFillShade="F2"/>
            <w:vAlign w:val="center"/>
          </w:tcPr>
          <w:p w14:paraId="086ECE33" w14:textId="7EABB1E2" w:rsidR="00E84725" w:rsidRPr="002B6CBC" w:rsidRDefault="00E84725" w:rsidP="00823F40">
            <w:pPr>
              <w:tabs>
                <w:tab w:val="left" w:pos="2070"/>
                <w:tab w:val="left" w:pos="3690"/>
                <w:tab w:val="left" w:pos="5940"/>
              </w:tabs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 w:rsidRPr="002B6CBC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Race/Ethnicity</w:t>
            </w:r>
          </w:p>
        </w:tc>
        <w:tc>
          <w:tcPr>
            <w:tcW w:w="2070" w:type="dxa"/>
            <w:gridSpan w:val="4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219A915" w14:textId="7E7B8F72" w:rsidR="00E84725" w:rsidRPr="009D155C" w:rsidRDefault="00695038" w:rsidP="008575F3">
            <w:pPr>
              <w:tabs>
                <w:tab w:val="left" w:pos="2070"/>
                <w:tab w:val="left" w:pos="3690"/>
                <w:tab w:val="left" w:pos="5940"/>
              </w:tabs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Race or Ethnicity"/>
                <w:tag w:val="Race or Ethnicity"/>
                <w:id w:val="-1433119312"/>
                <w:lock w:val="sdtLocked"/>
                <w:placeholder>
                  <w:docPart w:val="85E5A5501B6B48C39E90761F0D8590A2"/>
                </w:placeholder>
                <w:text/>
              </w:sdtPr>
              <w:sdtEndPr/>
              <w:sdtContent>
                <w:r w:rsidR="008575F3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270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FFFFFF" w:themeFill="background1"/>
          </w:tcPr>
          <w:p w14:paraId="2FFDE939" w14:textId="77777777" w:rsidR="00E84725" w:rsidRPr="00077815" w:rsidRDefault="00E84725" w:rsidP="00E84725">
            <w:pPr>
              <w:tabs>
                <w:tab w:val="left" w:pos="2070"/>
                <w:tab w:val="left" w:pos="3690"/>
                <w:tab w:val="left" w:pos="5940"/>
              </w:tabs>
              <w:rPr>
                <w:rFonts w:ascii="Calibri Light" w:hAnsi="Calibri Light" w:cs="Calibri Light"/>
                <w:bCs/>
                <w:iCs/>
                <w:color w:val="000000" w:themeColor="text1"/>
                <w:kern w:val="16"/>
                <w:sz w:val="10"/>
                <w:szCs w:val="1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F2F2F2" w:themeFill="background1" w:themeFillShade="F2"/>
            <w:vAlign w:val="center"/>
          </w:tcPr>
          <w:p w14:paraId="41B2CA76" w14:textId="4A3D62A3" w:rsidR="00E84725" w:rsidRPr="00411F27" w:rsidRDefault="00E84725" w:rsidP="00E84725">
            <w:pPr>
              <w:tabs>
                <w:tab w:val="left" w:pos="2070"/>
                <w:tab w:val="left" w:pos="3690"/>
                <w:tab w:val="left" w:pos="5940"/>
              </w:tabs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411F27">
              <w:rPr>
                <w:rFonts w:asciiTheme="majorHAnsi" w:hAnsiTheme="majorHAnsi" w:cstheme="majorHAnsi"/>
                <w:b/>
                <w:bCs/>
                <w:iCs/>
                <w:color w:val="000000" w:themeColor="text1"/>
                <w:kern w:val="16"/>
                <w:sz w:val="16"/>
                <w:szCs w:val="16"/>
              </w:rPr>
              <w:t>Employer</w:t>
            </w:r>
          </w:p>
        </w:tc>
        <w:tc>
          <w:tcPr>
            <w:tcW w:w="2538" w:type="dxa"/>
            <w:gridSpan w:val="3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D7847B2" w14:textId="46344389" w:rsidR="00E84725" w:rsidRPr="009D155C" w:rsidRDefault="00695038" w:rsidP="006E0903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alias w:val="Employer"/>
                <w:tag w:val="Employer"/>
                <w:id w:val="-1090235350"/>
                <w:lock w:val="sdtLocked"/>
                <w:placeholder>
                  <w:docPart w:val="CC5D21BA972341489505C69D022820EB"/>
                </w:placeholder>
                <w:showingPlcHdr/>
                <w:text/>
              </w:sdtPr>
              <w:sdtEndPr/>
              <w:sdtContent>
                <w:r w:rsidR="00706AB5" w:rsidRPr="009D155C">
                  <w:rPr>
                    <w:rStyle w:val="PlaceholderText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E84725" w14:paraId="28C3E618" w14:textId="77777777" w:rsidTr="00A81D0B">
        <w:trPr>
          <w:trHeight w:val="359"/>
        </w:trPr>
        <w:tc>
          <w:tcPr>
            <w:tcW w:w="153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12" w:space="0" w:color="000000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1E90F992" w14:textId="0061E752" w:rsidR="00E84725" w:rsidRDefault="00E84725" w:rsidP="00E84725">
            <w:pPr>
              <w:tabs>
                <w:tab w:val="left" w:pos="2070"/>
                <w:tab w:val="left" w:pos="3690"/>
                <w:tab w:val="left" w:pos="5940"/>
              </w:tabs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 xml:space="preserve">Legal </w:t>
            </w:r>
            <w:r w:rsidR="00E602E5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arrangement</w:t>
            </w:r>
          </w:p>
        </w:tc>
        <w:tc>
          <w:tcPr>
            <w:tcW w:w="18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12" w:space="0" w:color="000000" w:themeColor="text1"/>
              <w:right w:val="single" w:sz="4" w:space="0" w:color="A6A6A6" w:themeColor="background1" w:themeShade="A6"/>
            </w:tcBorders>
            <w:vAlign w:val="center"/>
          </w:tcPr>
          <w:p w14:paraId="3AC32B15" w14:textId="07A34059" w:rsidR="00E84725" w:rsidRPr="004922BC" w:rsidRDefault="00695038" w:rsidP="00803F6E">
            <w:pPr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365F91" w:themeColor="accent1" w:themeShade="BF"/>
                  <w:kern w:val="16"/>
                  <w:sz w:val="16"/>
                  <w:szCs w:val="16"/>
                </w:rPr>
                <w:alias w:val="Legal Relationship"/>
                <w:tag w:val="Legal Relationship"/>
                <w:id w:val="1952276977"/>
                <w:lock w:val="sdtLocked"/>
                <w:placeholder>
                  <w:docPart w:val="0D36C6775A3248C8814114CD39E4EA41"/>
                </w:placeholder>
                <w:showingPlcHdr/>
                <w:text/>
              </w:sdtPr>
              <w:sdtEndPr/>
              <w:sdtContent>
                <w:r w:rsidR="00A94A6F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70" w:type="dxa"/>
            <w:vMerge/>
            <w:tcBorders>
              <w:left w:val="single" w:sz="4" w:space="0" w:color="A6A6A6" w:themeColor="background1" w:themeShade="A6"/>
              <w:bottom w:val="nil"/>
              <w:right w:val="single" w:sz="4" w:space="0" w:color="595959" w:themeColor="text1" w:themeTint="A6"/>
            </w:tcBorders>
            <w:shd w:val="clear" w:color="auto" w:fill="FFFFFF" w:themeFill="background1"/>
          </w:tcPr>
          <w:p w14:paraId="14F4A8F2" w14:textId="77777777" w:rsidR="00E84725" w:rsidRPr="00077815" w:rsidRDefault="00E84725" w:rsidP="00E84725">
            <w:pPr>
              <w:tabs>
                <w:tab w:val="left" w:pos="2070"/>
                <w:tab w:val="left" w:pos="3690"/>
                <w:tab w:val="left" w:pos="5940"/>
              </w:tabs>
              <w:rPr>
                <w:rFonts w:ascii="Calibri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F2F2F2" w:themeFill="background1" w:themeFillShade="F2"/>
            <w:vAlign w:val="center"/>
          </w:tcPr>
          <w:p w14:paraId="7E23D7C1" w14:textId="35298589" w:rsidR="00E84725" w:rsidRDefault="00E84725" w:rsidP="00823F40">
            <w:pPr>
              <w:tabs>
                <w:tab w:val="left" w:pos="2070"/>
                <w:tab w:val="left" w:pos="3690"/>
                <w:tab w:val="left" w:pos="5940"/>
              </w:tabs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C26AF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Religion</w:t>
            </w:r>
          </w:p>
        </w:tc>
        <w:tc>
          <w:tcPr>
            <w:tcW w:w="2070" w:type="dxa"/>
            <w:gridSpan w:val="4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C58A4AF" w14:textId="69A1E37B" w:rsidR="00E84725" w:rsidRPr="009D155C" w:rsidRDefault="00695038" w:rsidP="00823F40">
            <w:pPr>
              <w:tabs>
                <w:tab w:val="left" w:pos="2070"/>
                <w:tab w:val="left" w:pos="3690"/>
                <w:tab w:val="left" w:pos="5940"/>
              </w:tabs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Religion"/>
                <w:tag w:val="Religion"/>
                <w:id w:val="-1116515931"/>
                <w:lock w:val="sdtLocked"/>
                <w:placeholder>
                  <w:docPart w:val="08EA3E37ADF247A0B0149BA2F180B2E0"/>
                </w:placeholder>
                <w:text/>
              </w:sdtPr>
              <w:sdtEndPr/>
              <w:sdtContent>
                <w:r w:rsidR="004805BE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270" w:type="dxa"/>
            <w:vMerge/>
            <w:tcBorders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FFFFFF" w:themeFill="background1"/>
          </w:tcPr>
          <w:p w14:paraId="16BEACF3" w14:textId="77777777" w:rsidR="00E84725" w:rsidRPr="00077815" w:rsidRDefault="00E84725" w:rsidP="00E84725">
            <w:pPr>
              <w:tabs>
                <w:tab w:val="left" w:pos="2070"/>
                <w:tab w:val="left" w:pos="3690"/>
                <w:tab w:val="left" w:pos="5940"/>
              </w:tabs>
              <w:rPr>
                <w:rFonts w:ascii="Calibri Light" w:hAnsi="Calibri Light" w:cs="Calibri Light"/>
                <w:bCs/>
                <w:iCs/>
                <w:color w:val="000000" w:themeColor="text1"/>
                <w:kern w:val="16"/>
                <w:sz w:val="10"/>
                <w:szCs w:val="1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F2F2F2" w:themeFill="background1" w:themeFillShade="F2"/>
            <w:vAlign w:val="center"/>
          </w:tcPr>
          <w:p w14:paraId="1CF215EB" w14:textId="3AE8F9A9" w:rsidR="00E84725" w:rsidRPr="00411F27" w:rsidRDefault="00E84725" w:rsidP="00E84725">
            <w:pPr>
              <w:tabs>
                <w:tab w:val="left" w:pos="2070"/>
                <w:tab w:val="left" w:pos="3690"/>
                <w:tab w:val="left" w:pos="5940"/>
              </w:tabs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411F27">
              <w:rPr>
                <w:rFonts w:asciiTheme="majorHAnsi" w:hAnsiTheme="majorHAnsi" w:cstheme="majorHAnsi"/>
                <w:b/>
                <w:bCs/>
                <w:iCs/>
                <w:color w:val="000000" w:themeColor="text1"/>
                <w:kern w:val="16"/>
                <w:sz w:val="16"/>
                <w:szCs w:val="16"/>
              </w:rPr>
              <w:t>Job Title</w:t>
            </w:r>
          </w:p>
        </w:tc>
        <w:tc>
          <w:tcPr>
            <w:tcW w:w="2538" w:type="dxa"/>
            <w:gridSpan w:val="3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FB2C889" w14:textId="2003F6E7" w:rsidR="00E84725" w:rsidRPr="009D155C" w:rsidRDefault="00695038" w:rsidP="006E0903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alias w:val="Job Title"/>
                <w:tag w:val="Job Title"/>
                <w:id w:val="89438227"/>
                <w:lock w:val="sdtLocked"/>
                <w:placeholder>
                  <w:docPart w:val="977A02DB4D024BB1B6B3EED47D257E41"/>
                </w:placeholder>
                <w:showingPlcHdr/>
                <w:text/>
              </w:sdtPr>
              <w:sdtEndPr/>
              <w:sdtContent>
                <w:r w:rsidR="00A94A6F" w:rsidRPr="009D155C">
                  <w:rPr>
                    <w:rStyle w:val="PlaceholderText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E84725" w14:paraId="12E5C0D8" w14:textId="77777777" w:rsidTr="00A81D0B">
        <w:trPr>
          <w:trHeight w:val="312"/>
        </w:trPr>
        <w:tc>
          <w:tcPr>
            <w:tcW w:w="3330" w:type="dxa"/>
            <w:gridSpan w:val="6"/>
            <w:tcBorders>
              <w:top w:val="single" w:sz="12" w:space="0" w:color="000000" w:themeColor="text1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D39BDA3" w14:textId="4377F88A" w:rsidR="00E84725" w:rsidRPr="00A03B52" w:rsidRDefault="00E84725" w:rsidP="00E84725">
            <w:pPr>
              <w:jc w:val="center"/>
              <w:rPr>
                <w:rFonts w:ascii="Calibri" w:hAnsi="Calibri" w:cs="Calibri Light"/>
                <w:b/>
                <w:bCs/>
                <w:iCs/>
                <w:caps/>
                <w:color w:val="365F91" w:themeColor="accent1" w:themeShade="BF"/>
                <w:kern w:val="16"/>
                <w:sz w:val="18"/>
                <w:szCs w:val="18"/>
              </w:rPr>
            </w:pPr>
            <w:r w:rsidRPr="007E11B3">
              <w:rPr>
                <w:rFonts w:ascii="Century Gothic" w:hAnsi="Century Gothic" w:cs="Calibri"/>
                <w:b/>
                <w:caps/>
                <w:color w:val="365F91" w:themeColor="accent1" w:themeShade="BF"/>
                <w:kern w:val="40"/>
                <w:sz w:val="18"/>
                <w:szCs w:val="18"/>
              </w:rPr>
              <w:t>Living</w:t>
            </w:r>
            <w:r w:rsidRPr="00A03B52">
              <w:rPr>
                <w:rFonts w:ascii="Calibri" w:hAnsi="Calibri" w:cs="Calibri Light"/>
                <w:b/>
                <w:bCs/>
                <w:iCs/>
                <w:caps/>
                <w:color w:val="365F91" w:themeColor="accent1" w:themeShade="BF"/>
                <w:kern w:val="16"/>
                <w:sz w:val="18"/>
                <w:szCs w:val="18"/>
              </w:rPr>
              <w:t xml:space="preserve"> </w:t>
            </w:r>
            <w:r w:rsidRPr="007E11B3">
              <w:rPr>
                <w:rFonts w:ascii="Century Gothic" w:hAnsi="Century Gothic" w:cs="Calibri"/>
                <w:b/>
                <w:caps/>
                <w:color w:val="365F91" w:themeColor="accent1" w:themeShade="BF"/>
                <w:kern w:val="40"/>
                <w:sz w:val="18"/>
                <w:szCs w:val="18"/>
              </w:rPr>
              <w:t>Arrangement</w:t>
            </w:r>
          </w:p>
        </w:tc>
        <w:tc>
          <w:tcPr>
            <w:tcW w:w="270" w:type="dxa"/>
            <w:vMerge/>
            <w:tcBorders>
              <w:left w:val="single" w:sz="4" w:space="0" w:color="7F7F7F" w:themeColor="text1" w:themeTint="80"/>
              <w:bottom w:val="nil"/>
              <w:right w:val="single" w:sz="4" w:space="0" w:color="595959" w:themeColor="text1" w:themeTint="A6"/>
            </w:tcBorders>
            <w:shd w:val="clear" w:color="auto" w:fill="FFFFFF" w:themeFill="background1"/>
          </w:tcPr>
          <w:p w14:paraId="2EBA9977" w14:textId="77777777" w:rsidR="00E84725" w:rsidRPr="00077815" w:rsidRDefault="00E84725" w:rsidP="00E84725">
            <w:pPr>
              <w:tabs>
                <w:tab w:val="left" w:pos="2070"/>
                <w:tab w:val="left" w:pos="3690"/>
                <w:tab w:val="left" w:pos="5940"/>
              </w:tabs>
              <w:rPr>
                <w:rFonts w:ascii="Calibri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1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08E733CE" w14:textId="36AFE05B" w:rsidR="00E84725" w:rsidRDefault="00E84725" w:rsidP="00EE4494">
            <w:pPr>
              <w:tabs>
                <w:tab w:val="left" w:pos="2070"/>
                <w:tab w:val="left" w:pos="3690"/>
                <w:tab w:val="left" w:pos="5940"/>
              </w:tabs>
              <w:spacing w:before="4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D7CA6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Languages</w:t>
            </w:r>
            <w:r w:rsidRPr="00C437CD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S</w:t>
            </w:r>
            <w:r w:rsidRPr="00C437CD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poken</w:t>
            </w:r>
          </w:p>
        </w:tc>
        <w:tc>
          <w:tcPr>
            <w:tcW w:w="2070" w:type="dxa"/>
            <w:gridSpan w:val="4"/>
            <w:tcBorders>
              <w:top w:val="single" w:sz="4" w:space="0" w:color="595959" w:themeColor="text1" w:themeTint="A6"/>
              <w:left w:val="nil"/>
              <w:bottom w:val="single" w:sz="12" w:space="0" w:color="000000" w:themeColor="text1"/>
              <w:right w:val="single" w:sz="4" w:space="0" w:color="595959" w:themeColor="text1" w:themeTint="A6"/>
            </w:tcBorders>
            <w:vAlign w:val="center"/>
          </w:tcPr>
          <w:p w14:paraId="1B2CDC33" w14:textId="0096F869" w:rsidR="00E84725" w:rsidRPr="009D155C" w:rsidRDefault="00695038" w:rsidP="00823F40">
            <w:pPr>
              <w:tabs>
                <w:tab w:val="left" w:pos="2070"/>
                <w:tab w:val="left" w:pos="3690"/>
                <w:tab w:val="left" w:pos="5940"/>
              </w:tabs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Languages"/>
                <w:tag w:val="Languages"/>
                <w:id w:val="359635233"/>
                <w:lock w:val="sdtLocked"/>
                <w:placeholder>
                  <w:docPart w:val="706DD47970C54FDCBF87F2B77B7E4F4A"/>
                </w:placeholder>
                <w:showingPlcHdr/>
                <w:text/>
              </w:sdtPr>
              <w:sdtEndPr/>
              <w:sdtContent>
                <w:r w:rsidR="00A94A6F" w:rsidRPr="009D155C">
                  <w:rPr>
                    <w:rStyle w:val="PlaceholderText"/>
                    <w:rFonts w:cstheme="majorHAnsi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70" w:type="dxa"/>
            <w:vMerge/>
            <w:tcBorders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FFFFFF" w:themeFill="background1"/>
          </w:tcPr>
          <w:p w14:paraId="3F616059" w14:textId="77777777" w:rsidR="00E84725" w:rsidRPr="00077815" w:rsidRDefault="00E84725" w:rsidP="00E84725">
            <w:pPr>
              <w:tabs>
                <w:tab w:val="left" w:pos="2070"/>
                <w:tab w:val="left" w:pos="3690"/>
                <w:tab w:val="left" w:pos="5940"/>
              </w:tabs>
              <w:rPr>
                <w:rFonts w:ascii="Calibri Light" w:hAnsi="Calibri Light" w:cs="Calibri Light"/>
                <w:bCs/>
                <w:iCs/>
                <w:color w:val="000000" w:themeColor="text1"/>
                <w:kern w:val="16"/>
                <w:sz w:val="10"/>
                <w:szCs w:val="1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F2F2F2" w:themeFill="background1" w:themeFillShade="F2"/>
            <w:vAlign w:val="center"/>
          </w:tcPr>
          <w:p w14:paraId="120F1CAA" w14:textId="0D80BFDB" w:rsidR="00E84725" w:rsidRPr="00411F27" w:rsidRDefault="00E84725" w:rsidP="00E84725">
            <w:pPr>
              <w:tabs>
                <w:tab w:val="left" w:pos="2070"/>
                <w:tab w:val="left" w:pos="3690"/>
                <w:tab w:val="left" w:pos="5940"/>
              </w:tabs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411F27">
              <w:rPr>
                <w:rFonts w:asciiTheme="majorHAnsi" w:hAnsiTheme="majorHAnsi" w:cstheme="majorHAnsi"/>
                <w:b/>
                <w:bCs/>
                <w:iCs/>
                <w:color w:val="000000" w:themeColor="text1"/>
                <w:kern w:val="16"/>
                <w:sz w:val="16"/>
                <w:szCs w:val="16"/>
              </w:rPr>
              <w:t>Job duties</w:t>
            </w:r>
          </w:p>
        </w:tc>
        <w:tc>
          <w:tcPr>
            <w:tcW w:w="2538" w:type="dxa"/>
            <w:gridSpan w:val="3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3085D08" w14:textId="1ED53BC8" w:rsidR="00E84725" w:rsidRPr="009D155C" w:rsidRDefault="00695038" w:rsidP="006E0903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alias w:val="Job Duties"/>
                <w:tag w:val="Job Duties"/>
                <w:id w:val="-308950571"/>
                <w:lock w:val="sdtLocked"/>
                <w:placeholder>
                  <w:docPart w:val="DCA724BF44F14E529DCBE77167B6C688"/>
                </w:placeholder>
                <w:showingPlcHdr/>
                <w:text/>
              </w:sdtPr>
              <w:sdtEndPr/>
              <w:sdtContent>
                <w:r w:rsidR="00A94A6F" w:rsidRPr="009D155C">
                  <w:rPr>
                    <w:rStyle w:val="PlaceholderText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E84725" w14:paraId="502A424C" w14:textId="77777777" w:rsidTr="00A81D0B">
        <w:trPr>
          <w:trHeight w:val="357"/>
        </w:trPr>
        <w:tc>
          <w:tcPr>
            <w:tcW w:w="3330" w:type="dxa"/>
            <w:gridSpan w:val="6"/>
            <w:vMerge w:val="restart"/>
            <w:tcBorders>
              <w:top w:val="single" w:sz="4" w:space="0" w:color="7F7F7F" w:themeColor="text1" w:themeTint="80"/>
              <w:left w:val="single" w:sz="4" w:space="0" w:color="595959" w:themeColor="text1" w:themeTint="A6"/>
              <w:bottom w:val="single" w:sz="12" w:space="0" w:color="000000" w:themeColor="text1"/>
              <w:right w:val="single" w:sz="4" w:space="0" w:color="595959" w:themeColor="text1" w:themeTint="A6"/>
            </w:tcBorders>
            <w:shd w:val="clear" w:color="auto" w:fill="FFFFFF" w:themeFill="background1"/>
          </w:tcPr>
          <w:p w14:paraId="1C29968B" w14:textId="22CE9469" w:rsidR="00E84725" w:rsidRDefault="00695038" w:rsidP="002A4C95">
            <w:pPr>
              <w:tabs>
                <w:tab w:val="left" w:pos="1357"/>
                <w:tab w:val="left" w:pos="2410"/>
              </w:tabs>
              <w:spacing w:before="40" w:after="4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211216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F40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E84725" w:rsidRPr="00F169D1">
              <w:rPr>
                <w:rFonts w:ascii="Calibri Light" w:hAnsi="Calibri Light" w:cs="Calibri Light"/>
                <w:color w:val="000000" w:themeColor="text1"/>
                <w:kern w:val="16"/>
                <w:sz w:val="18"/>
                <w:szCs w:val="18"/>
              </w:rPr>
              <w:t xml:space="preserve"> </w:t>
            </w:r>
            <w:r w:rsidR="00E84725" w:rsidRPr="00387DB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House</w:t>
            </w:r>
            <w:r w:rsidR="00E8472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66570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2B7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E84725" w:rsidRPr="00F169D1">
              <w:rPr>
                <w:rFonts w:ascii="Calibri Light" w:hAnsi="Calibri Light" w:cs="Calibri Light"/>
                <w:color w:val="000000" w:themeColor="text1"/>
                <w:kern w:val="16"/>
                <w:sz w:val="18"/>
                <w:szCs w:val="18"/>
              </w:rPr>
              <w:t xml:space="preserve"> </w:t>
            </w:r>
            <w:r w:rsidR="000112B7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Condo</w:t>
            </w:r>
            <w:r w:rsidR="002A4C9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80299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2B7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0112B7" w:rsidRPr="00F169D1">
              <w:rPr>
                <w:rFonts w:ascii="Calibri Light" w:hAnsi="Calibri Light" w:cs="Calibri Light"/>
                <w:color w:val="000000" w:themeColor="text1"/>
                <w:kern w:val="16"/>
                <w:sz w:val="18"/>
                <w:szCs w:val="18"/>
              </w:rPr>
              <w:t xml:space="preserve"> </w:t>
            </w:r>
            <w:r w:rsidR="000112B7" w:rsidRPr="00387DB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Ap</w:t>
            </w:r>
            <w:r w:rsidR="00943F6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t</w:t>
            </w:r>
          </w:p>
          <w:p w14:paraId="6778143A" w14:textId="180DCD41" w:rsidR="00B45ECE" w:rsidRPr="00387DBB" w:rsidRDefault="00695038" w:rsidP="00E84725">
            <w:pPr>
              <w:tabs>
                <w:tab w:val="left" w:pos="1357"/>
                <w:tab w:val="left" w:pos="3690"/>
                <w:tab w:val="left" w:pos="5940"/>
              </w:tabs>
              <w:spacing w:before="40" w:after="4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43090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ECE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B45ECE" w:rsidRPr="00F169D1">
              <w:rPr>
                <w:rFonts w:ascii="Calibri Light" w:hAnsi="Calibri Light" w:cs="Calibri Light"/>
                <w:color w:val="000000" w:themeColor="text1"/>
                <w:kern w:val="16"/>
                <w:sz w:val="18"/>
                <w:szCs w:val="18"/>
              </w:rPr>
              <w:t xml:space="preserve"> </w:t>
            </w:r>
            <w:r w:rsidR="00B45ECE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Farm</w:t>
            </w:r>
            <w:r w:rsidR="00943F6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76311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F6F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943F6F" w:rsidRPr="00F169D1">
              <w:rPr>
                <w:rFonts w:ascii="Calibri Light" w:hAnsi="Calibri Light" w:cs="Calibri Light"/>
                <w:color w:val="000000" w:themeColor="text1"/>
                <w:kern w:val="16"/>
                <w:sz w:val="18"/>
                <w:szCs w:val="18"/>
              </w:rPr>
              <w:t xml:space="preserve"> </w:t>
            </w:r>
            <w:r w:rsidR="00943F6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Trailer</w:t>
            </w:r>
            <w:r w:rsidR="00F708B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or Mobile home</w:t>
            </w:r>
          </w:p>
          <w:p w14:paraId="3A66B7A8" w14:textId="45137DF3" w:rsidR="00E84725" w:rsidRPr="00387DBB" w:rsidRDefault="00695038" w:rsidP="00E84725">
            <w:pPr>
              <w:tabs>
                <w:tab w:val="left" w:pos="1357"/>
                <w:tab w:val="left" w:pos="3690"/>
                <w:tab w:val="left" w:pos="5940"/>
              </w:tabs>
              <w:spacing w:before="40" w:after="4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4935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725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E84725" w:rsidRPr="00F169D1">
              <w:rPr>
                <w:rFonts w:ascii="Calibri Light" w:hAnsi="Calibri Light" w:cs="Calibri Light"/>
                <w:color w:val="000000" w:themeColor="text1"/>
                <w:kern w:val="16"/>
                <w:sz w:val="18"/>
                <w:szCs w:val="18"/>
              </w:rPr>
              <w:t xml:space="preserve"> </w:t>
            </w:r>
            <w:r w:rsidR="00E8472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55 + Comm.</w:t>
            </w:r>
            <w:r w:rsidR="00E8472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122845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F40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E84725" w:rsidRPr="00F169D1">
              <w:rPr>
                <w:rFonts w:ascii="Calibri Light" w:hAnsi="Calibri Light" w:cs="Calibri Light"/>
                <w:color w:val="000000" w:themeColor="text1"/>
                <w:kern w:val="16"/>
                <w:sz w:val="18"/>
                <w:szCs w:val="18"/>
              </w:rPr>
              <w:t xml:space="preserve"> </w:t>
            </w:r>
            <w:r w:rsidR="00E84725" w:rsidRPr="00CC3106">
              <w:rPr>
                <w:rFonts w:ascii="Calibri" w:hAnsi="Calibri" w:cs="Calibri"/>
                <w:color w:val="000000" w:themeColor="text1"/>
                <w:sz w:val="15"/>
                <w:szCs w:val="15"/>
              </w:rPr>
              <w:t>Continuing Care Comm.</w:t>
            </w:r>
          </w:p>
          <w:p w14:paraId="54474955" w14:textId="7A3AD03E" w:rsidR="00E84725" w:rsidRDefault="00695038" w:rsidP="00E84725">
            <w:pPr>
              <w:tabs>
                <w:tab w:val="left" w:pos="1357"/>
                <w:tab w:val="left" w:pos="3690"/>
                <w:tab w:val="left" w:pos="5940"/>
              </w:tabs>
              <w:spacing w:before="40" w:after="4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132396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725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E84725" w:rsidRPr="00F169D1">
              <w:rPr>
                <w:rFonts w:ascii="Calibri Light" w:hAnsi="Calibri Light" w:cs="Calibri Light"/>
                <w:color w:val="000000" w:themeColor="text1"/>
                <w:kern w:val="16"/>
                <w:sz w:val="18"/>
                <w:szCs w:val="18"/>
              </w:rPr>
              <w:t xml:space="preserve"> </w:t>
            </w:r>
            <w:r w:rsidR="00E8472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Assisted Living</w:t>
            </w:r>
            <w:r w:rsidR="00E8472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166026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725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E84725" w:rsidRPr="00F169D1">
              <w:rPr>
                <w:rFonts w:ascii="Calibri Light" w:hAnsi="Calibri Light" w:cs="Calibri Light"/>
                <w:color w:val="000000" w:themeColor="text1"/>
                <w:kern w:val="16"/>
                <w:sz w:val="18"/>
                <w:szCs w:val="18"/>
              </w:rPr>
              <w:t xml:space="preserve"> </w:t>
            </w:r>
            <w:r w:rsidR="00E8472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Nursing Home</w:t>
            </w:r>
          </w:p>
          <w:p w14:paraId="0381146D" w14:textId="0833C137" w:rsidR="00E84725" w:rsidRDefault="00695038" w:rsidP="00E84725">
            <w:pPr>
              <w:tabs>
                <w:tab w:val="left" w:pos="1357"/>
                <w:tab w:val="left" w:pos="3690"/>
                <w:tab w:val="left" w:pos="5940"/>
              </w:tabs>
              <w:spacing w:before="40" w:after="4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121111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725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E84725" w:rsidRPr="00F169D1">
              <w:rPr>
                <w:rFonts w:ascii="Calibri Light" w:hAnsi="Calibri Light" w:cs="Calibri Light"/>
                <w:color w:val="000000" w:themeColor="text1"/>
                <w:kern w:val="16"/>
                <w:sz w:val="18"/>
                <w:szCs w:val="18"/>
              </w:rPr>
              <w:t xml:space="preserve"> </w:t>
            </w:r>
            <w:r w:rsidR="00E8472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Group Home</w:t>
            </w:r>
            <w:r w:rsidR="00E8472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95702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725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E84725" w:rsidRPr="00F169D1">
              <w:rPr>
                <w:rFonts w:ascii="Calibri Light" w:hAnsi="Calibri Light" w:cs="Calibri Light"/>
                <w:color w:val="000000" w:themeColor="text1"/>
                <w:kern w:val="16"/>
                <w:sz w:val="18"/>
                <w:szCs w:val="18"/>
              </w:rPr>
              <w:t xml:space="preserve"> </w:t>
            </w:r>
            <w:r w:rsidR="00E8472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Institutional setting</w:t>
            </w:r>
          </w:p>
          <w:p w14:paraId="5E8DACCE" w14:textId="1BDE66B8" w:rsidR="00E84725" w:rsidRPr="00387DBB" w:rsidRDefault="00695038" w:rsidP="0063308E">
            <w:pPr>
              <w:tabs>
                <w:tab w:val="left" w:pos="1357"/>
              </w:tabs>
              <w:spacing w:before="40" w:after="4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214063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725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E84725" w:rsidRPr="00F169D1">
              <w:rPr>
                <w:rFonts w:ascii="Calibri Light" w:hAnsi="Calibri Light" w:cs="Calibri Light"/>
                <w:color w:val="000000" w:themeColor="text1"/>
                <w:kern w:val="16"/>
                <w:sz w:val="18"/>
                <w:szCs w:val="18"/>
              </w:rPr>
              <w:t xml:space="preserve"> </w:t>
            </w:r>
            <w:r w:rsidR="00E8472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Homeless</w:t>
            </w:r>
            <w:r w:rsidR="0063308E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133279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725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E84725" w:rsidRPr="00F169D1">
              <w:rPr>
                <w:rFonts w:ascii="Calibri Light" w:hAnsi="Calibri Light" w:cs="Calibri Light"/>
                <w:color w:val="000000" w:themeColor="text1"/>
                <w:kern w:val="16"/>
                <w:sz w:val="18"/>
                <w:szCs w:val="18"/>
              </w:rPr>
              <w:t xml:space="preserve"> </w:t>
            </w:r>
            <w:r w:rsidR="000C4808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Shelter</w:t>
            </w:r>
            <w:r w:rsidR="0034267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70" w:type="dxa"/>
            <w:vMerge/>
            <w:tcBorders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FFFFFF" w:themeFill="background1"/>
          </w:tcPr>
          <w:p w14:paraId="1A6A5D76" w14:textId="77777777" w:rsidR="00E84725" w:rsidRPr="00077815" w:rsidRDefault="00E84725" w:rsidP="00E84725">
            <w:pPr>
              <w:tabs>
                <w:tab w:val="left" w:pos="2070"/>
                <w:tab w:val="left" w:pos="3690"/>
                <w:tab w:val="left" w:pos="5940"/>
              </w:tabs>
              <w:jc w:val="center"/>
              <w:rPr>
                <w:rFonts w:ascii="Calibri" w:hAnsi="Calibri" w:cs="Calibri Light"/>
                <w:bCs/>
                <w:iCs/>
                <w:caps/>
                <w:color w:val="000000" w:themeColor="text1"/>
                <w:kern w:val="16"/>
                <w:sz w:val="10"/>
                <w:szCs w:val="10"/>
              </w:rPr>
            </w:pPr>
          </w:p>
        </w:tc>
        <w:tc>
          <w:tcPr>
            <w:tcW w:w="3510" w:type="dxa"/>
            <w:gridSpan w:val="6"/>
            <w:tcBorders>
              <w:top w:val="single" w:sz="12" w:space="0" w:color="000000" w:themeColor="text1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7C2B3186" w14:textId="479E2E7D" w:rsidR="00E84725" w:rsidRPr="00A03B52" w:rsidRDefault="00E84725" w:rsidP="00E84725">
            <w:pPr>
              <w:jc w:val="center"/>
              <w:rPr>
                <w:rFonts w:ascii="Calibri" w:hAnsi="Calibri" w:cs="Calibri"/>
                <w:color w:val="365F91" w:themeColor="accent1" w:themeShade="BF"/>
                <w:sz w:val="18"/>
                <w:szCs w:val="18"/>
              </w:rPr>
            </w:pPr>
            <w:r w:rsidRPr="007E11B3">
              <w:rPr>
                <w:rFonts w:ascii="Century Gothic" w:hAnsi="Century Gothic" w:cs="Calibri"/>
                <w:b/>
                <w:caps/>
                <w:color w:val="365F91" w:themeColor="accent1" w:themeShade="BF"/>
                <w:kern w:val="40"/>
                <w:sz w:val="18"/>
                <w:szCs w:val="18"/>
              </w:rPr>
              <w:t>RELATIONSHIP</w:t>
            </w:r>
            <w:r w:rsidRPr="00A03B52">
              <w:rPr>
                <w:rFonts w:ascii="Calibri" w:hAnsi="Calibri" w:cs="Calibri Light"/>
                <w:b/>
                <w:bCs/>
                <w:iCs/>
                <w:caps/>
                <w:color w:val="365F91" w:themeColor="accent1" w:themeShade="BF"/>
                <w:kern w:val="16"/>
                <w:sz w:val="18"/>
                <w:szCs w:val="18"/>
              </w:rPr>
              <w:t xml:space="preserve"> </w:t>
            </w:r>
            <w:r w:rsidRPr="007E11B3">
              <w:rPr>
                <w:rFonts w:ascii="Century Gothic" w:hAnsi="Century Gothic" w:cs="Calibri"/>
                <w:b/>
                <w:caps/>
                <w:color w:val="365F91" w:themeColor="accent1" w:themeShade="BF"/>
                <w:kern w:val="40"/>
                <w:sz w:val="18"/>
                <w:szCs w:val="18"/>
              </w:rPr>
              <w:t>STATUS</w:t>
            </w:r>
          </w:p>
        </w:tc>
        <w:tc>
          <w:tcPr>
            <w:tcW w:w="270" w:type="dxa"/>
            <w:vMerge/>
            <w:tcBorders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FFFFFF" w:themeFill="background1"/>
          </w:tcPr>
          <w:p w14:paraId="1E953373" w14:textId="77777777" w:rsidR="00E84725" w:rsidRPr="00077815" w:rsidRDefault="00E84725" w:rsidP="00E84725">
            <w:pPr>
              <w:tabs>
                <w:tab w:val="left" w:pos="2070"/>
                <w:tab w:val="left" w:pos="3690"/>
                <w:tab w:val="left" w:pos="5940"/>
              </w:tabs>
              <w:rPr>
                <w:rFonts w:ascii="Calibri Light" w:hAnsi="Calibri Light" w:cs="Calibri Light"/>
                <w:bCs/>
                <w:iCs/>
                <w:color w:val="000000" w:themeColor="text1"/>
                <w:kern w:val="16"/>
                <w:sz w:val="10"/>
                <w:szCs w:val="1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F2F2F2" w:themeFill="background1" w:themeFillShade="F2"/>
            <w:vAlign w:val="center"/>
          </w:tcPr>
          <w:p w14:paraId="21137262" w14:textId="460E1BD4" w:rsidR="00E84725" w:rsidRPr="00411F27" w:rsidRDefault="008E1B96" w:rsidP="00411F27">
            <w:pPr>
              <w:tabs>
                <w:tab w:val="left" w:pos="2070"/>
                <w:tab w:val="left" w:pos="3690"/>
                <w:tab w:val="left" w:pos="5940"/>
              </w:tabs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color w:val="000000" w:themeColor="text1"/>
                <w:kern w:val="16"/>
                <w:sz w:val="16"/>
                <w:szCs w:val="16"/>
              </w:rPr>
              <w:t>Time on job</w:t>
            </w:r>
          </w:p>
        </w:tc>
        <w:tc>
          <w:tcPr>
            <w:tcW w:w="2538" w:type="dxa"/>
            <w:gridSpan w:val="3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017E7F4" w14:textId="161E0188" w:rsidR="00E84725" w:rsidRPr="009D155C" w:rsidRDefault="00695038" w:rsidP="00E84725">
            <w:pPr>
              <w:tabs>
                <w:tab w:val="left" w:pos="2070"/>
                <w:tab w:val="left" w:pos="3690"/>
                <w:tab w:val="left" w:pos="5940"/>
              </w:tabs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alias w:val="Dates worked here"/>
                <w:tag w:val="Dates worked here"/>
                <w:id w:val="-1324806368"/>
                <w:lock w:val="sdtLocked"/>
                <w:placeholder>
                  <w:docPart w:val="2B6BF65BD8C747638964BEC6F0EEED40"/>
                </w:placeholder>
                <w:text/>
              </w:sdtPr>
              <w:sdtEndPr/>
              <w:sdtContent>
                <w:r w:rsidR="004805BE" w:rsidRPr="009D155C">
                  <w:rPr>
                    <w:rFonts w:ascii="Calibri Light" w:hAnsi="Calibri Light" w:cs="Calibri Light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3830C2" w14:paraId="18982E37" w14:textId="77777777" w:rsidTr="00A81D0B">
        <w:trPr>
          <w:trHeight w:val="350"/>
        </w:trPr>
        <w:tc>
          <w:tcPr>
            <w:tcW w:w="3330" w:type="dxa"/>
            <w:gridSpan w:val="6"/>
            <w:vMerge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12" w:space="0" w:color="000000" w:themeColor="text1"/>
              <w:right w:val="single" w:sz="4" w:space="0" w:color="595959" w:themeColor="text1" w:themeTint="A6"/>
            </w:tcBorders>
            <w:shd w:val="clear" w:color="auto" w:fill="FFFFFF" w:themeFill="background1"/>
          </w:tcPr>
          <w:p w14:paraId="725F94DF" w14:textId="2DEDF054" w:rsidR="003830C2" w:rsidRPr="00387DBB" w:rsidRDefault="003830C2" w:rsidP="003830C2">
            <w:pPr>
              <w:tabs>
                <w:tab w:val="left" w:pos="2070"/>
                <w:tab w:val="left" w:pos="3690"/>
                <w:tab w:val="left" w:pos="5940"/>
              </w:tabs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FFFFFF" w:themeFill="background1"/>
          </w:tcPr>
          <w:p w14:paraId="1E6E658F" w14:textId="77777777" w:rsidR="003830C2" w:rsidRPr="00077815" w:rsidRDefault="003830C2" w:rsidP="003830C2">
            <w:pPr>
              <w:tabs>
                <w:tab w:val="left" w:pos="1241"/>
                <w:tab w:val="left" w:pos="3690"/>
                <w:tab w:val="left" w:pos="5940"/>
              </w:tabs>
              <w:rPr>
                <w:rFonts w:ascii="Calibri Light" w:hAnsi="Calibri Light" w:cs="Calibri Light"/>
                <w:color w:val="000000" w:themeColor="text1"/>
                <w:kern w:val="16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C142389" w14:textId="6682CCED" w:rsidR="003830C2" w:rsidRDefault="00695038" w:rsidP="003830C2">
            <w:pPr>
              <w:tabs>
                <w:tab w:val="left" w:pos="1241"/>
                <w:tab w:val="left" w:pos="3690"/>
                <w:tab w:val="left" w:pos="5940"/>
              </w:tabs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alias w:val="Years Currently Married"/>
                <w:tag w:val="Years Currently Married"/>
                <w:id w:val="-15036500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146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3830C2" w:rsidRPr="00F169D1">
              <w:rPr>
                <w:rFonts w:ascii="Calibri Light" w:hAnsi="Calibri Light" w:cs="Calibri Light"/>
                <w:color w:val="000000" w:themeColor="text1"/>
                <w:kern w:val="16"/>
                <w:sz w:val="18"/>
                <w:szCs w:val="18"/>
              </w:rPr>
              <w:t xml:space="preserve"> </w:t>
            </w:r>
            <w:r w:rsidR="003830C2" w:rsidRPr="00943F6F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>Married</w:t>
            </w:r>
          </w:p>
        </w:tc>
        <w:tc>
          <w:tcPr>
            <w:tcW w:w="1890" w:type="dxa"/>
            <w:gridSpan w:val="4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14:paraId="7A803798" w14:textId="477A8538" w:rsidR="003830C2" w:rsidRPr="00B037A4" w:rsidRDefault="003830C2" w:rsidP="00A60B6B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B037A4">
              <w:rPr>
                <w:rFonts w:asciiTheme="majorHAnsi" w:hAnsiTheme="majorHAnsi" w:cstheme="majorHAnsi"/>
                <w:bCs/>
                <w:color w:val="000000" w:themeColor="text1"/>
                <w:kern w:val="16"/>
                <w:sz w:val="16"/>
                <w:szCs w:val="16"/>
              </w:rPr>
              <w:t>Years currently married</w:t>
            </w:r>
          </w:p>
        </w:tc>
        <w:tc>
          <w:tcPr>
            <w:tcW w:w="540" w:type="dxa"/>
            <w:tcBorders>
              <w:top w:val="single" w:sz="4" w:space="0" w:color="A6A6A6" w:themeColor="background1" w:themeShade="A6"/>
              <w:left w:val="nil"/>
              <w:bottom w:val="single" w:sz="4" w:space="0" w:color="595959" w:themeColor="text1" w:themeTint="A6"/>
              <w:right w:val="single" w:sz="4" w:space="0" w:color="A6A6A6" w:themeColor="background1" w:themeShade="A6"/>
            </w:tcBorders>
            <w:vAlign w:val="center"/>
          </w:tcPr>
          <w:p w14:paraId="57DF1FDA" w14:textId="6CD0077C" w:rsidR="003830C2" w:rsidRPr="004922BC" w:rsidRDefault="00695038" w:rsidP="003830C2">
            <w:pPr>
              <w:tabs>
                <w:tab w:val="left" w:pos="1241"/>
                <w:tab w:val="left" w:pos="3690"/>
                <w:tab w:val="left" w:pos="5940"/>
              </w:tabs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365F91" w:themeColor="accent1" w:themeShade="BF"/>
                  <w:kern w:val="16"/>
                  <w:sz w:val="16"/>
                  <w:szCs w:val="16"/>
                </w:rPr>
                <w:alias w:val="Yrs married"/>
                <w:tag w:val="Yrs married"/>
                <w:id w:val="-58560885"/>
                <w:lock w:val="sdtLocked"/>
                <w:placeholder>
                  <w:docPart w:val="2556D818B82245FEA5A7389C61A15CB4"/>
                </w:placeholder>
                <w:text/>
              </w:sdtPr>
              <w:sdtEndPr/>
              <w:sdtContent>
                <w:r w:rsidR="004805BE" w:rsidRPr="004922BC">
                  <w:rPr>
                    <w:rFonts w:ascii="Calibri Light" w:hAnsi="Calibri Light" w:cs="Calibri Light"/>
                    <w:color w:val="365F91" w:themeColor="accent1" w:themeShade="BF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270" w:type="dxa"/>
            <w:vMerge/>
            <w:tcBorders>
              <w:left w:val="single" w:sz="4" w:space="0" w:color="A6A6A6" w:themeColor="background1" w:themeShade="A6"/>
              <w:bottom w:val="nil"/>
              <w:right w:val="single" w:sz="4" w:space="0" w:color="595959" w:themeColor="text1" w:themeTint="A6"/>
            </w:tcBorders>
            <w:shd w:val="clear" w:color="auto" w:fill="FFFFFF" w:themeFill="background1"/>
          </w:tcPr>
          <w:p w14:paraId="2204F632" w14:textId="77777777" w:rsidR="003830C2" w:rsidRPr="00077815" w:rsidRDefault="003830C2" w:rsidP="003830C2">
            <w:pPr>
              <w:tabs>
                <w:tab w:val="left" w:pos="2224"/>
              </w:tabs>
              <w:rPr>
                <w:rFonts w:ascii="Calibri Light" w:hAnsi="Calibri Light" w:cs="Calibri Light"/>
                <w:color w:val="000000" w:themeColor="text1"/>
                <w:kern w:val="16"/>
                <w:sz w:val="10"/>
                <w:szCs w:val="10"/>
              </w:rPr>
            </w:pPr>
          </w:p>
        </w:tc>
        <w:tc>
          <w:tcPr>
            <w:tcW w:w="3618" w:type="dxa"/>
            <w:gridSpan w:val="6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5D5DD51" w14:textId="532E7D63" w:rsidR="003830C2" w:rsidRDefault="003830C2" w:rsidP="003830C2">
            <w:pPr>
              <w:tabs>
                <w:tab w:val="left" w:pos="2598"/>
              </w:tabs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76EA4">
              <w:rPr>
                <w:rFonts w:asciiTheme="majorHAnsi" w:hAnsiTheme="majorHAnsi" w:cstheme="majorHAnsi"/>
                <w:b/>
                <w:color w:val="000000" w:themeColor="text1"/>
                <w:kern w:val="16"/>
                <w:sz w:val="16"/>
                <w:szCs w:val="16"/>
              </w:rPr>
              <w:t>P</w:t>
            </w:r>
            <w:r w:rsidR="00E868FF">
              <w:rPr>
                <w:rFonts w:asciiTheme="majorHAnsi" w:hAnsiTheme="majorHAnsi" w:cstheme="majorHAnsi"/>
                <w:b/>
                <w:color w:val="000000" w:themeColor="text1"/>
                <w:kern w:val="16"/>
                <w:sz w:val="16"/>
                <w:szCs w:val="16"/>
              </w:rPr>
              <w:t>rior</w:t>
            </w:r>
            <w:r w:rsidRPr="00F76EA4">
              <w:rPr>
                <w:rFonts w:asciiTheme="majorHAnsi" w:hAnsiTheme="majorHAnsi" w:cstheme="majorHAnsi"/>
                <w:b/>
                <w:color w:val="000000" w:themeColor="text1"/>
                <w:kern w:val="16"/>
                <w:sz w:val="16"/>
                <w:szCs w:val="16"/>
              </w:rPr>
              <w:t xml:space="preserve"> two jobs</w:t>
            </w:r>
            <w:r>
              <w:rPr>
                <w:rFonts w:ascii="Calibri Light" w:hAnsi="Calibri Light" w:cs="Calibri Light"/>
                <w:b/>
                <w:color w:val="000000" w:themeColor="text1"/>
                <w:kern w:val="16"/>
                <w:sz w:val="16"/>
                <w:szCs w:val="16"/>
              </w:rPr>
              <w:tab/>
            </w:r>
            <w:r w:rsidRPr="004F228B">
              <w:rPr>
                <w:rFonts w:asciiTheme="majorHAnsi" w:hAnsiTheme="majorHAnsi" w:cstheme="majorHAnsi"/>
                <w:b/>
                <w:color w:val="000000" w:themeColor="text1"/>
                <w:kern w:val="16"/>
                <w:sz w:val="15"/>
                <w:szCs w:val="15"/>
              </w:rPr>
              <w:t xml:space="preserve">Time </w:t>
            </w:r>
            <w:r w:rsidR="00315D0B" w:rsidRPr="004F228B">
              <w:rPr>
                <w:rFonts w:asciiTheme="majorHAnsi" w:hAnsiTheme="majorHAnsi" w:cstheme="majorHAnsi"/>
                <w:b/>
                <w:color w:val="000000" w:themeColor="text1"/>
                <w:kern w:val="16"/>
                <w:sz w:val="15"/>
                <w:szCs w:val="15"/>
              </w:rPr>
              <w:t>on job</w:t>
            </w:r>
          </w:p>
        </w:tc>
      </w:tr>
      <w:tr w:rsidR="003830C2" w14:paraId="0B0028C6" w14:textId="77777777" w:rsidTr="00A81D0B">
        <w:trPr>
          <w:trHeight w:val="296"/>
        </w:trPr>
        <w:tc>
          <w:tcPr>
            <w:tcW w:w="3330" w:type="dxa"/>
            <w:gridSpan w:val="6"/>
            <w:vMerge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12" w:space="0" w:color="000000" w:themeColor="text1"/>
              <w:right w:val="single" w:sz="4" w:space="0" w:color="595959" w:themeColor="text1" w:themeTint="A6"/>
            </w:tcBorders>
            <w:shd w:val="clear" w:color="auto" w:fill="FFFFFF" w:themeFill="background1"/>
          </w:tcPr>
          <w:p w14:paraId="19093E2B" w14:textId="4AB92020" w:rsidR="003830C2" w:rsidRDefault="003830C2" w:rsidP="003830C2">
            <w:pPr>
              <w:tabs>
                <w:tab w:val="left" w:pos="2070"/>
                <w:tab w:val="left" w:pos="3690"/>
                <w:tab w:val="left" w:pos="5940"/>
              </w:tabs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FFFFFF" w:themeFill="background1"/>
          </w:tcPr>
          <w:p w14:paraId="480EEC9D" w14:textId="77777777" w:rsidR="003830C2" w:rsidRPr="00077815" w:rsidRDefault="003830C2" w:rsidP="003830C2">
            <w:pPr>
              <w:pStyle w:val="Header"/>
              <w:tabs>
                <w:tab w:val="clear" w:pos="4320"/>
                <w:tab w:val="clear" w:pos="8640"/>
                <w:tab w:val="left" w:pos="1021"/>
                <w:tab w:val="left" w:pos="2304"/>
              </w:tabs>
              <w:spacing w:after="40"/>
              <w:rPr>
                <w:rFonts w:ascii="Calibri Light" w:hAnsi="Calibri Light" w:cs="Calibri Light"/>
                <w:color w:val="000000" w:themeColor="text1"/>
                <w:kern w:val="16"/>
                <w:sz w:val="10"/>
                <w:szCs w:val="10"/>
              </w:rPr>
            </w:pPr>
          </w:p>
        </w:tc>
        <w:tc>
          <w:tcPr>
            <w:tcW w:w="3510" w:type="dxa"/>
            <w:gridSpan w:val="6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AA07A37" w14:textId="770A2A0A" w:rsidR="003830C2" w:rsidRPr="00331470" w:rsidRDefault="00695038" w:rsidP="00943F6F">
            <w:pPr>
              <w:pStyle w:val="Header"/>
              <w:tabs>
                <w:tab w:val="clear" w:pos="4320"/>
                <w:tab w:val="clear" w:pos="8640"/>
                <w:tab w:val="left" w:pos="1021"/>
                <w:tab w:val="left" w:pos="2141"/>
              </w:tabs>
              <w:spacing w:after="20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132246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0C2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3830C2" w:rsidRPr="00F169D1">
              <w:rPr>
                <w:rFonts w:ascii="Calibri Light" w:hAnsi="Calibri Light" w:cs="Calibri Light"/>
                <w:color w:val="000000" w:themeColor="text1"/>
                <w:kern w:val="16"/>
                <w:sz w:val="18"/>
                <w:szCs w:val="18"/>
              </w:rPr>
              <w:t xml:space="preserve"> </w:t>
            </w:r>
            <w:r w:rsidR="003830C2" w:rsidRPr="00173E83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Separated</w:t>
            </w:r>
            <w:r w:rsidR="003830C2" w:rsidRPr="00331470"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  <w:t xml:space="preserve"> </w:t>
            </w:r>
            <w:r w:rsidR="003830C2" w:rsidRPr="00331470"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41887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0C2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3830C2" w:rsidRPr="00F169D1">
              <w:rPr>
                <w:rFonts w:ascii="Calibri Light" w:hAnsi="Calibri Light" w:cs="Calibri Light"/>
                <w:color w:val="000000" w:themeColor="text1"/>
                <w:kern w:val="16"/>
                <w:sz w:val="18"/>
                <w:szCs w:val="18"/>
              </w:rPr>
              <w:t xml:space="preserve"> </w:t>
            </w:r>
            <w:r w:rsidR="003830C2" w:rsidRPr="00173E83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Divorced</w:t>
            </w:r>
            <w:r w:rsidR="003830C2" w:rsidRPr="00331470"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128502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0C2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3830C2" w:rsidRPr="00F169D1">
              <w:rPr>
                <w:rFonts w:ascii="Calibri Light" w:hAnsi="Calibri Light" w:cs="Calibri Light"/>
                <w:color w:val="000000" w:themeColor="text1"/>
                <w:kern w:val="16"/>
                <w:sz w:val="18"/>
                <w:szCs w:val="18"/>
              </w:rPr>
              <w:t xml:space="preserve"> </w:t>
            </w:r>
            <w:r w:rsidR="003830C2" w:rsidRPr="00173E83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Widowed</w:t>
            </w:r>
          </w:p>
          <w:p w14:paraId="12A2B1C5" w14:textId="46E2307A" w:rsidR="003830C2" w:rsidRPr="00600014" w:rsidRDefault="00695038" w:rsidP="00943F6F">
            <w:pPr>
              <w:pStyle w:val="Header"/>
              <w:tabs>
                <w:tab w:val="clear" w:pos="4320"/>
                <w:tab w:val="clear" w:pos="8640"/>
                <w:tab w:val="left" w:pos="1021"/>
              </w:tabs>
              <w:spacing w:before="20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26619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0C2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3830C2" w:rsidRPr="00F169D1">
              <w:rPr>
                <w:rFonts w:ascii="Calibri Light" w:hAnsi="Calibri Light" w:cs="Calibri Light"/>
                <w:color w:val="000000" w:themeColor="text1"/>
                <w:kern w:val="16"/>
                <w:sz w:val="18"/>
                <w:szCs w:val="18"/>
              </w:rPr>
              <w:t xml:space="preserve"> </w:t>
            </w:r>
            <w:r w:rsidR="003830C2" w:rsidRPr="00173E83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Single</w:t>
            </w:r>
            <w:r w:rsidR="003830C2" w:rsidRPr="00331470"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3786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0C2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3830C2" w:rsidRPr="00F169D1">
              <w:rPr>
                <w:rFonts w:ascii="Calibri Light" w:hAnsi="Calibri Light" w:cs="Calibri Light"/>
                <w:color w:val="000000" w:themeColor="text1"/>
                <w:kern w:val="16"/>
                <w:sz w:val="18"/>
                <w:szCs w:val="18"/>
              </w:rPr>
              <w:t xml:space="preserve"> </w:t>
            </w:r>
            <w:r w:rsidR="003830C2" w:rsidRPr="00173E83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Lives with Partn</w:t>
            </w:r>
            <w:r w:rsidR="003830C2" w:rsidRPr="007379FE">
              <w:rPr>
                <w:rFonts w:asciiTheme="majorHAnsi" w:hAnsiTheme="majorHAnsi" w:cstheme="majorHAnsi"/>
                <w:color w:val="000000" w:themeColor="text1"/>
                <w:kern w:val="16"/>
                <w:sz w:val="14"/>
                <w:szCs w:val="14"/>
              </w:rPr>
              <w:t>er (</w:t>
            </w:r>
            <w:r w:rsidR="003830C2" w:rsidRPr="00173E83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unmarried</w:t>
            </w:r>
            <w:r w:rsidR="003830C2" w:rsidRPr="00331470">
              <w:rPr>
                <w:rFonts w:ascii="Calibri Light" w:hAnsi="Calibri Light" w:cs="Calibri Light"/>
                <w:color w:val="000000" w:themeColor="text1"/>
                <w:kern w:val="16"/>
                <w:sz w:val="16"/>
                <w:szCs w:val="16"/>
              </w:rPr>
              <w:t>)</w:t>
            </w:r>
          </w:p>
        </w:tc>
        <w:tc>
          <w:tcPr>
            <w:tcW w:w="270" w:type="dxa"/>
            <w:vMerge/>
            <w:tcBorders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FFFFFF" w:themeFill="background1"/>
          </w:tcPr>
          <w:p w14:paraId="5B91C93F" w14:textId="77777777" w:rsidR="003830C2" w:rsidRPr="00077815" w:rsidRDefault="003830C2" w:rsidP="003830C2">
            <w:pPr>
              <w:tabs>
                <w:tab w:val="left" w:pos="2070"/>
                <w:tab w:val="left" w:pos="3690"/>
                <w:tab w:val="left" w:pos="5940"/>
              </w:tabs>
              <w:rPr>
                <w:rFonts w:ascii="Calibri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371389BD" w14:textId="33659855" w:rsidR="003830C2" w:rsidRPr="000B3375" w:rsidRDefault="003830C2" w:rsidP="003830C2">
            <w:pPr>
              <w:tabs>
                <w:tab w:val="left" w:pos="2070"/>
                <w:tab w:val="left" w:pos="3690"/>
                <w:tab w:val="left" w:pos="5940"/>
              </w:tabs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000B3375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250" w:type="dxa"/>
            <w:gridSpan w:val="4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B096D4F" w14:textId="7903B5E2" w:rsidR="003830C2" w:rsidRPr="009D155C" w:rsidRDefault="00695038" w:rsidP="006E0903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Prior Job 1"/>
                <w:tag w:val="Prior Job 1"/>
                <w:id w:val="-2076582192"/>
                <w:lock w:val="sdtLocked"/>
                <w:placeholder>
                  <w:docPart w:val="669F72684412442FAD99A323B24740EE"/>
                </w:placeholder>
                <w:text/>
              </w:sdtPr>
              <w:sdtEndPr/>
              <w:sdtContent>
                <w:r w:rsidR="004805BE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00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68A843F" w14:textId="10E09570" w:rsidR="003830C2" w:rsidRPr="00D3673F" w:rsidRDefault="00695038" w:rsidP="00803F6E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Prior Job1  Dates"/>
                <w:tag w:val="Prior Job 2 Dates"/>
                <w:id w:val="142089265"/>
                <w:lock w:val="sdtLocked"/>
                <w:placeholder>
                  <w:docPart w:val="C3C82E27A7CA4DD4BD73CF63C239A7C1"/>
                </w:placeholder>
                <w:text/>
              </w:sdtPr>
              <w:sdtEndPr/>
              <w:sdtContent>
                <w:r w:rsidR="004805BE" w:rsidRPr="00D3673F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3830C2" w14:paraId="3C99E1A0" w14:textId="77777777" w:rsidTr="00A81D0B">
        <w:trPr>
          <w:trHeight w:val="287"/>
        </w:trPr>
        <w:tc>
          <w:tcPr>
            <w:tcW w:w="3330" w:type="dxa"/>
            <w:gridSpan w:val="6"/>
            <w:vMerge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12" w:space="0" w:color="000000" w:themeColor="text1"/>
              <w:right w:val="single" w:sz="4" w:space="0" w:color="595959" w:themeColor="text1" w:themeTint="A6"/>
            </w:tcBorders>
            <w:shd w:val="clear" w:color="auto" w:fill="FFFFFF" w:themeFill="background1"/>
          </w:tcPr>
          <w:p w14:paraId="4A1CD4D7" w14:textId="7B5E63CB" w:rsidR="003830C2" w:rsidRDefault="003830C2" w:rsidP="003830C2">
            <w:pPr>
              <w:tabs>
                <w:tab w:val="left" w:pos="2070"/>
                <w:tab w:val="left" w:pos="3690"/>
                <w:tab w:val="left" w:pos="5940"/>
              </w:tabs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FFFFFF" w:themeFill="background1"/>
          </w:tcPr>
          <w:p w14:paraId="0A4AC708" w14:textId="77777777" w:rsidR="003830C2" w:rsidRPr="00077815" w:rsidRDefault="003830C2" w:rsidP="003830C2">
            <w:pPr>
              <w:tabs>
                <w:tab w:val="left" w:pos="2070"/>
                <w:tab w:val="left" w:pos="3690"/>
                <w:tab w:val="left" w:pos="5940"/>
              </w:tabs>
              <w:rPr>
                <w:rFonts w:ascii="Calibri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3510" w:type="dxa"/>
            <w:gridSpan w:val="6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F1E0B27" w14:textId="7F982184" w:rsidR="003830C2" w:rsidRDefault="003830C2" w:rsidP="003830C2">
            <w:pPr>
              <w:tabs>
                <w:tab w:val="left" w:pos="2070"/>
                <w:tab w:val="left" w:pos="3690"/>
                <w:tab w:val="left" w:pos="5940"/>
              </w:tabs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FFFFFF" w:themeFill="background1"/>
          </w:tcPr>
          <w:p w14:paraId="42218153" w14:textId="77777777" w:rsidR="003830C2" w:rsidRPr="00077815" w:rsidRDefault="003830C2" w:rsidP="003830C2">
            <w:pPr>
              <w:tabs>
                <w:tab w:val="left" w:pos="2070"/>
                <w:tab w:val="left" w:pos="3690"/>
                <w:tab w:val="left" w:pos="5940"/>
              </w:tabs>
              <w:rPr>
                <w:rFonts w:ascii="Calibri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12" w:space="0" w:color="000000" w:themeColor="text1"/>
              <w:right w:val="nil"/>
            </w:tcBorders>
            <w:vAlign w:val="center"/>
          </w:tcPr>
          <w:p w14:paraId="55A5A975" w14:textId="02E263F6" w:rsidR="003830C2" w:rsidRPr="000B3375" w:rsidRDefault="003830C2" w:rsidP="003830C2">
            <w:pPr>
              <w:tabs>
                <w:tab w:val="left" w:pos="2070"/>
                <w:tab w:val="left" w:pos="3690"/>
                <w:tab w:val="left" w:pos="5940"/>
              </w:tabs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000B3375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2250" w:type="dxa"/>
            <w:gridSpan w:val="4"/>
            <w:tcBorders>
              <w:top w:val="single" w:sz="4" w:space="0" w:color="595959" w:themeColor="text1" w:themeTint="A6"/>
              <w:left w:val="nil"/>
              <w:bottom w:val="single" w:sz="12" w:space="0" w:color="000000" w:themeColor="text1"/>
              <w:right w:val="single" w:sz="4" w:space="0" w:color="595959" w:themeColor="text1" w:themeTint="A6"/>
            </w:tcBorders>
            <w:vAlign w:val="center"/>
          </w:tcPr>
          <w:p w14:paraId="403681AD" w14:textId="66F04E48" w:rsidR="003830C2" w:rsidRPr="009D155C" w:rsidRDefault="00695038" w:rsidP="006E0903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Prior Job 2"/>
                <w:tag w:val="Prior Job 2"/>
                <w:id w:val="2056114624"/>
                <w:lock w:val="sdtLocked"/>
                <w:placeholder>
                  <w:docPart w:val="3E5CBFD747EF4675AE07E51510CBAF1B"/>
                </w:placeholder>
                <w:showingPlcHdr/>
                <w:text/>
              </w:sdtPr>
              <w:sdtEndPr/>
              <w:sdtContent>
                <w:r w:rsidR="00A95D60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00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12" w:space="0" w:color="000000" w:themeColor="text1"/>
              <w:right w:val="single" w:sz="4" w:space="0" w:color="595959" w:themeColor="text1" w:themeTint="A6"/>
            </w:tcBorders>
            <w:vAlign w:val="center"/>
          </w:tcPr>
          <w:p w14:paraId="4E9EC935" w14:textId="66189C75" w:rsidR="003830C2" w:rsidRPr="00D3673F" w:rsidRDefault="00695038" w:rsidP="00803F6E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PriorJob2"/>
                <w:tag w:val="PriorJob2"/>
                <w:id w:val="1471637267"/>
                <w:lock w:val="sdtLocked"/>
                <w:placeholder>
                  <w:docPart w:val="612088C85AD1419CB16EC5A9F730433E"/>
                </w:placeholder>
                <w:showingPlcHdr/>
                <w:text/>
              </w:sdtPr>
              <w:sdtEndPr/>
              <w:sdtContent>
                <w:r w:rsidR="00A95D60" w:rsidRPr="00D3673F">
                  <w:rPr>
                    <w:rStyle w:val="PlaceholderText"/>
                    <w:rFonts w:cstheme="majorHAnsi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3830C2" w14:paraId="0DBD4138" w14:textId="77777777" w:rsidTr="00A81D0B">
        <w:trPr>
          <w:trHeight w:val="168"/>
        </w:trPr>
        <w:tc>
          <w:tcPr>
            <w:tcW w:w="3330" w:type="dxa"/>
            <w:gridSpan w:val="6"/>
            <w:vMerge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12" w:space="0" w:color="000000" w:themeColor="text1"/>
              <w:right w:val="single" w:sz="4" w:space="0" w:color="595959" w:themeColor="text1" w:themeTint="A6"/>
            </w:tcBorders>
            <w:shd w:val="clear" w:color="auto" w:fill="FFFFFF" w:themeFill="background1"/>
          </w:tcPr>
          <w:p w14:paraId="018E28A6" w14:textId="3B1435A9" w:rsidR="003830C2" w:rsidRDefault="003830C2" w:rsidP="003830C2">
            <w:pPr>
              <w:tabs>
                <w:tab w:val="left" w:pos="2070"/>
                <w:tab w:val="left" w:pos="3690"/>
                <w:tab w:val="left" w:pos="5940"/>
              </w:tabs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FFFFFF" w:themeFill="background1"/>
          </w:tcPr>
          <w:p w14:paraId="43D0388C" w14:textId="77777777" w:rsidR="003830C2" w:rsidRPr="00077815" w:rsidRDefault="003830C2" w:rsidP="003830C2">
            <w:pPr>
              <w:tabs>
                <w:tab w:val="left" w:pos="2070"/>
                <w:tab w:val="left" w:pos="3690"/>
                <w:tab w:val="left" w:pos="5940"/>
              </w:tabs>
              <w:rPr>
                <w:rFonts w:ascii="Calibri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F2F2F2" w:themeFill="background1" w:themeFillShade="F2"/>
            <w:vAlign w:val="center"/>
          </w:tcPr>
          <w:p w14:paraId="28F029E2" w14:textId="71C23DF8" w:rsidR="003830C2" w:rsidRPr="00E91841" w:rsidRDefault="003830C2" w:rsidP="002F2E5C">
            <w:pPr>
              <w:tabs>
                <w:tab w:val="left" w:pos="2070"/>
                <w:tab w:val="left" w:pos="3690"/>
                <w:tab w:val="left" w:pos="5940"/>
              </w:tabs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 w:rsidRPr="00E91841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Number of marriages</w:t>
            </w:r>
          </w:p>
        </w:tc>
        <w:tc>
          <w:tcPr>
            <w:tcW w:w="1710" w:type="dxa"/>
            <w:gridSpan w:val="3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5BA236C" w14:textId="7C99A909" w:rsidR="003830C2" w:rsidRPr="009D155C" w:rsidRDefault="00695038" w:rsidP="002F2E5C">
            <w:pPr>
              <w:tabs>
                <w:tab w:val="left" w:pos="2070"/>
              </w:tabs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Number of Marriages"/>
                <w:tag w:val="Number of Marriages"/>
                <w:id w:val="-892261967"/>
                <w:lock w:val="sdtLocked"/>
                <w:placeholder>
                  <w:docPart w:val="94C5B2995EC14D2FA3C5FEED4766F1DF"/>
                </w:placeholder>
                <w:showingPlcHdr/>
                <w:text/>
              </w:sdtPr>
              <w:sdtEndPr/>
              <w:sdtContent>
                <w:r w:rsidR="00411F27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270" w:type="dxa"/>
            <w:vMerge/>
            <w:tcBorders>
              <w:left w:val="single" w:sz="4" w:space="0" w:color="595959" w:themeColor="text1" w:themeTint="A6"/>
              <w:bottom w:val="nil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BACC7FC" w14:textId="77777777" w:rsidR="003830C2" w:rsidRPr="00077815" w:rsidRDefault="003830C2" w:rsidP="003830C2">
            <w:pPr>
              <w:tabs>
                <w:tab w:val="left" w:pos="2070"/>
                <w:tab w:val="left" w:pos="3690"/>
                <w:tab w:val="left" w:pos="5940"/>
              </w:tabs>
              <w:jc w:val="center"/>
              <w:rPr>
                <w:rFonts w:ascii="Calibri" w:hAnsi="Calibri" w:cs="Calibri Light"/>
                <w:bCs/>
                <w:iCs/>
                <w:caps/>
                <w:color w:val="000000" w:themeColor="text1"/>
                <w:kern w:val="16"/>
                <w:sz w:val="10"/>
                <w:szCs w:val="10"/>
              </w:rPr>
            </w:pPr>
          </w:p>
        </w:tc>
        <w:tc>
          <w:tcPr>
            <w:tcW w:w="3618" w:type="dxa"/>
            <w:gridSpan w:val="6"/>
            <w:tcBorders>
              <w:top w:val="single" w:sz="12" w:space="0" w:color="000000" w:themeColor="text1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0EDCC24" w14:textId="1A6B2666" w:rsidR="003830C2" w:rsidRPr="00A03B52" w:rsidRDefault="003830C2" w:rsidP="003830C2">
            <w:pPr>
              <w:jc w:val="center"/>
              <w:rPr>
                <w:rFonts w:ascii="Calibri" w:hAnsi="Calibri" w:cs="Calibri"/>
                <w:color w:val="365F91" w:themeColor="accent1" w:themeShade="BF"/>
                <w:sz w:val="18"/>
                <w:szCs w:val="18"/>
              </w:rPr>
            </w:pPr>
            <w:r w:rsidRPr="007E11B3">
              <w:rPr>
                <w:rFonts w:ascii="Century Gothic" w:hAnsi="Century Gothic" w:cs="Calibri"/>
                <w:b/>
                <w:caps/>
                <w:color w:val="365F91" w:themeColor="accent1" w:themeShade="BF"/>
                <w:kern w:val="40"/>
                <w:sz w:val="18"/>
                <w:szCs w:val="18"/>
              </w:rPr>
              <w:t>MILITARY</w:t>
            </w:r>
            <w:r w:rsidRPr="00A03B52">
              <w:rPr>
                <w:rFonts w:ascii="Calibri" w:hAnsi="Calibri" w:cs="Calibri Light"/>
                <w:b/>
                <w:bCs/>
                <w:iCs/>
                <w:caps/>
                <w:color w:val="365F91" w:themeColor="accent1" w:themeShade="BF"/>
                <w:kern w:val="16"/>
                <w:sz w:val="18"/>
                <w:szCs w:val="18"/>
              </w:rPr>
              <w:t xml:space="preserve"> </w:t>
            </w:r>
            <w:r w:rsidRPr="007E11B3">
              <w:rPr>
                <w:rFonts w:ascii="Century Gothic" w:hAnsi="Century Gothic" w:cs="Calibri"/>
                <w:b/>
                <w:caps/>
                <w:color w:val="365F91" w:themeColor="accent1" w:themeShade="BF"/>
                <w:kern w:val="40"/>
                <w:sz w:val="18"/>
                <w:szCs w:val="18"/>
              </w:rPr>
              <w:t>History</w:t>
            </w:r>
          </w:p>
        </w:tc>
      </w:tr>
      <w:tr w:rsidR="003830C2" w14:paraId="00EBF31F" w14:textId="77777777" w:rsidTr="00A81D0B">
        <w:trPr>
          <w:trHeight w:val="306"/>
        </w:trPr>
        <w:tc>
          <w:tcPr>
            <w:tcW w:w="3330" w:type="dxa"/>
            <w:gridSpan w:val="6"/>
            <w:tcBorders>
              <w:top w:val="single" w:sz="12" w:space="0" w:color="000000" w:themeColor="text1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0C0BC785" w14:textId="306E4AC8" w:rsidR="003830C2" w:rsidRPr="00A03B52" w:rsidRDefault="003830C2" w:rsidP="003830C2">
            <w:pPr>
              <w:jc w:val="center"/>
              <w:rPr>
                <w:rFonts w:ascii="Calibri" w:hAnsi="Calibri" w:cs="Calibri Light"/>
                <w:bCs/>
                <w:iCs/>
                <w:caps/>
                <w:color w:val="365F91" w:themeColor="accent1" w:themeShade="BF"/>
                <w:kern w:val="16"/>
                <w:sz w:val="16"/>
                <w:szCs w:val="16"/>
              </w:rPr>
            </w:pPr>
            <w:r w:rsidRPr="007E11B3">
              <w:rPr>
                <w:rFonts w:ascii="Century Gothic" w:hAnsi="Century Gothic" w:cs="Calibri"/>
                <w:b/>
                <w:caps/>
                <w:color w:val="365F91" w:themeColor="accent1" w:themeShade="BF"/>
                <w:kern w:val="40"/>
                <w:sz w:val="18"/>
                <w:szCs w:val="18"/>
              </w:rPr>
              <w:t>Patient</w:t>
            </w:r>
            <w:r w:rsidRPr="00A03B52">
              <w:rPr>
                <w:rFonts w:ascii="Calibri" w:hAnsi="Calibri" w:cs="Calibri Light"/>
                <w:b/>
                <w:bCs/>
                <w:iCs/>
                <w:caps/>
                <w:color w:val="365F91" w:themeColor="accent1" w:themeShade="BF"/>
                <w:kern w:val="16"/>
                <w:sz w:val="18"/>
                <w:szCs w:val="18"/>
              </w:rPr>
              <w:t xml:space="preserve"> </w:t>
            </w:r>
            <w:r w:rsidRPr="007E11B3">
              <w:rPr>
                <w:rFonts w:ascii="Century Gothic" w:hAnsi="Century Gothic" w:cs="Calibri"/>
                <w:b/>
                <w:caps/>
                <w:color w:val="365F91" w:themeColor="accent1" w:themeShade="BF"/>
                <w:kern w:val="40"/>
                <w:sz w:val="18"/>
                <w:szCs w:val="18"/>
              </w:rPr>
              <w:t>lives</w:t>
            </w:r>
            <w:r w:rsidRPr="00A03B52">
              <w:rPr>
                <w:rFonts w:ascii="Calibri" w:hAnsi="Calibri" w:cs="Calibri Light"/>
                <w:b/>
                <w:bCs/>
                <w:iCs/>
                <w:caps/>
                <w:color w:val="365F91" w:themeColor="accent1" w:themeShade="BF"/>
                <w:kern w:val="16"/>
                <w:sz w:val="18"/>
                <w:szCs w:val="18"/>
              </w:rPr>
              <w:t xml:space="preserve"> </w:t>
            </w:r>
            <w:r w:rsidRPr="007E11B3">
              <w:rPr>
                <w:rFonts w:ascii="Century Gothic" w:hAnsi="Century Gothic" w:cs="Calibri"/>
                <w:b/>
                <w:caps/>
                <w:color w:val="365F91" w:themeColor="accent1" w:themeShade="BF"/>
                <w:kern w:val="40"/>
                <w:sz w:val="18"/>
                <w:szCs w:val="18"/>
              </w:rPr>
              <w:t>with</w:t>
            </w:r>
            <w:r w:rsidRPr="00A03B52">
              <w:rPr>
                <w:rFonts w:ascii="Calibri" w:hAnsi="Calibri" w:cs="Calibri Light"/>
                <w:b/>
                <w:bCs/>
                <w:iCs/>
                <w:caps/>
                <w:color w:val="365F91" w:themeColor="accent1" w:themeShade="BF"/>
                <w:kern w:val="16"/>
                <w:sz w:val="16"/>
                <w:szCs w:val="16"/>
              </w:rPr>
              <w:t xml:space="preserve"> </w:t>
            </w:r>
            <w:r w:rsidRPr="00801255">
              <w:rPr>
                <w:rFonts w:ascii="Calibri" w:hAnsi="Calibri" w:cs="Calibri Light"/>
                <w:bCs/>
                <w:iCs/>
                <w:color w:val="365F91" w:themeColor="accent1" w:themeShade="BF"/>
                <w:kern w:val="16"/>
                <w:sz w:val="15"/>
                <w:szCs w:val="15"/>
              </w:rPr>
              <w:t>(check all that apply)</w:t>
            </w:r>
          </w:p>
        </w:tc>
        <w:tc>
          <w:tcPr>
            <w:tcW w:w="270" w:type="dxa"/>
            <w:vMerge/>
            <w:tcBorders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FFFFFF" w:themeFill="background1"/>
          </w:tcPr>
          <w:p w14:paraId="3B6D2452" w14:textId="77777777" w:rsidR="003830C2" w:rsidRPr="00077815" w:rsidRDefault="003830C2" w:rsidP="003830C2">
            <w:pPr>
              <w:tabs>
                <w:tab w:val="left" w:pos="2070"/>
                <w:tab w:val="left" w:pos="3690"/>
                <w:tab w:val="left" w:pos="5940"/>
              </w:tabs>
              <w:rPr>
                <w:rFonts w:ascii="Calibri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F2F2F2" w:themeFill="background1" w:themeFillShade="F2"/>
            <w:vAlign w:val="center"/>
          </w:tcPr>
          <w:p w14:paraId="00C15A18" w14:textId="26162A9A" w:rsidR="003830C2" w:rsidRDefault="003830C2" w:rsidP="003830C2">
            <w:pPr>
              <w:tabs>
                <w:tab w:val="left" w:pos="2070"/>
                <w:tab w:val="left" w:pos="3690"/>
                <w:tab w:val="left" w:pos="5940"/>
              </w:tabs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91841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Number of children</w:t>
            </w:r>
          </w:p>
        </w:tc>
        <w:tc>
          <w:tcPr>
            <w:tcW w:w="900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shd w:val="clear" w:color="auto" w:fill="F2F2F2" w:themeFill="background1" w:themeFillShade="F2"/>
            <w:vAlign w:val="center"/>
          </w:tcPr>
          <w:p w14:paraId="2B432F5D" w14:textId="4831D61F" w:rsidR="003830C2" w:rsidRPr="00A707B2" w:rsidRDefault="003830C2" w:rsidP="002F2E5C">
            <w:pPr>
              <w:tabs>
                <w:tab w:val="left" w:pos="2070"/>
                <w:tab w:val="left" w:pos="3690"/>
                <w:tab w:val="left" w:pos="5940"/>
              </w:tabs>
              <w:rPr>
                <w:rFonts w:ascii="Calibri" w:hAnsi="Calibri" w:cs="Calibri"/>
                <w:b/>
                <w:bCs/>
                <w:color w:val="000000" w:themeColor="text1"/>
                <w:sz w:val="15"/>
                <w:szCs w:val="15"/>
              </w:rPr>
            </w:pPr>
            <w:r w:rsidRPr="00A707B2">
              <w:rPr>
                <w:rFonts w:ascii="Calibri" w:hAnsi="Calibri" w:cs="Calibri"/>
                <w:b/>
                <w:bCs/>
                <w:color w:val="000000" w:themeColor="text1"/>
                <w:sz w:val="15"/>
                <w:szCs w:val="15"/>
              </w:rPr>
              <w:t>Biologic</w:t>
            </w:r>
            <w:r w:rsidR="00320071" w:rsidRPr="00A707B2">
              <w:rPr>
                <w:rFonts w:ascii="Calibri" w:hAnsi="Calibri" w:cs="Calibri"/>
                <w:b/>
                <w:bCs/>
                <w:color w:val="000000" w:themeColor="text1"/>
                <w:sz w:val="15"/>
                <w:szCs w:val="15"/>
              </w:rPr>
              <w:t>al</w:t>
            </w:r>
          </w:p>
        </w:tc>
        <w:tc>
          <w:tcPr>
            <w:tcW w:w="810" w:type="dxa"/>
            <w:gridSpan w:val="2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3AF202D2" w14:textId="706013DA" w:rsidR="003830C2" w:rsidRPr="009D155C" w:rsidRDefault="00320071" w:rsidP="002F2E5C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9D155C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Number of Biological Children"/>
                <w:tag w:val="Number of Biological Children"/>
                <w:id w:val="-233636108"/>
                <w:lock w:val="sdtLocked"/>
                <w:placeholder>
                  <w:docPart w:val="9DCFBDDC9AC94A19B8334307B8454A75"/>
                </w:placeholder>
                <w:showingPlcHdr/>
                <w:text/>
              </w:sdtPr>
              <w:sdtEndPr/>
              <w:sdtContent>
                <w:r w:rsidR="00411F27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270" w:type="dxa"/>
            <w:vMerge/>
            <w:tcBorders>
              <w:top w:val="single" w:sz="4" w:space="0" w:color="7F7F7F" w:themeColor="text1" w:themeTint="80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FFFFFF" w:themeFill="background1"/>
          </w:tcPr>
          <w:p w14:paraId="4023E95F" w14:textId="77777777" w:rsidR="003830C2" w:rsidRPr="00077815" w:rsidRDefault="003830C2" w:rsidP="003830C2">
            <w:pPr>
              <w:tabs>
                <w:tab w:val="left" w:pos="2070"/>
                <w:tab w:val="left" w:pos="3690"/>
                <w:tab w:val="left" w:pos="5940"/>
              </w:tabs>
              <w:rPr>
                <w:rFonts w:ascii="Calibri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3618" w:type="dxa"/>
            <w:gridSpan w:val="6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1631365" w14:textId="27049784" w:rsidR="003830C2" w:rsidRPr="009D7512" w:rsidRDefault="00695038" w:rsidP="00127978">
            <w:pPr>
              <w:tabs>
                <w:tab w:val="left" w:pos="1156"/>
                <w:tab w:val="left" w:pos="2236"/>
                <w:tab w:val="left" w:pos="5940"/>
              </w:tabs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28211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F27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3830C2" w:rsidRPr="00F169D1">
              <w:rPr>
                <w:rFonts w:ascii="Calibri Light" w:hAnsi="Calibri Light" w:cs="Calibri Light"/>
                <w:color w:val="000000" w:themeColor="text1"/>
                <w:kern w:val="16"/>
                <w:sz w:val="18"/>
                <w:szCs w:val="18"/>
              </w:rPr>
              <w:t xml:space="preserve"> </w:t>
            </w:r>
            <w:r w:rsidR="003830C2" w:rsidRPr="006C3303">
              <w:rPr>
                <w:rFonts w:ascii="Calibri" w:hAnsi="Calibri" w:cs="Calibri"/>
                <w:color w:val="000000" w:themeColor="text1"/>
                <w:sz w:val="15"/>
                <w:szCs w:val="15"/>
              </w:rPr>
              <w:t>Did not serve</w:t>
            </w:r>
            <w:r w:rsidR="00127978">
              <w:rPr>
                <w:rFonts w:ascii="Calibri" w:hAnsi="Calibri" w:cs="Calibri"/>
                <w:color w:val="000000" w:themeColor="text1"/>
                <w:sz w:val="15"/>
                <w:szCs w:val="15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66339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0C2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3830C2" w:rsidRPr="00F169D1">
              <w:rPr>
                <w:rFonts w:ascii="Calibri Light" w:hAnsi="Calibri Light" w:cs="Calibri Light"/>
                <w:color w:val="000000" w:themeColor="text1"/>
                <w:kern w:val="16"/>
                <w:sz w:val="18"/>
                <w:szCs w:val="18"/>
              </w:rPr>
              <w:t xml:space="preserve"> </w:t>
            </w:r>
            <w:r w:rsidR="003830C2">
              <w:rPr>
                <w:rFonts w:ascii="Calibri" w:hAnsi="Calibri" w:cs="Calibri"/>
                <w:color w:val="000000" w:themeColor="text1"/>
                <w:sz w:val="15"/>
                <w:szCs w:val="15"/>
              </w:rPr>
              <w:t>Serving now</w:t>
            </w:r>
            <w:r w:rsidR="00127978">
              <w:rPr>
                <w:rFonts w:ascii="Calibri" w:hAnsi="Calibri" w:cs="Calibri"/>
                <w:color w:val="000000" w:themeColor="text1"/>
                <w:sz w:val="15"/>
                <w:szCs w:val="15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123357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0C2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3830C2" w:rsidRPr="00F169D1">
              <w:rPr>
                <w:rFonts w:ascii="Calibri Light" w:hAnsi="Calibri Light" w:cs="Calibri Light"/>
                <w:color w:val="000000" w:themeColor="text1"/>
                <w:kern w:val="16"/>
                <w:sz w:val="18"/>
                <w:szCs w:val="18"/>
              </w:rPr>
              <w:t xml:space="preserve"> </w:t>
            </w:r>
            <w:r w:rsidR="003830C2">
              <w:rPr>
                <w:rFonts w:ascii="Calibri" w:hAnsi="Calibri" w:cs="Calibri"/>
                <w:color w:val="000000" w:themeColor="text1"/>
                <w:sz w:val="15"/>
                <w:szCs w:val="15"/>
              </w:rPr>
              <w:t>Served in past</w:t>
            </w:r>
          </w:p>
        </w:tc>
      </w:tr>
      <w:tr w:rsidR="00386A1B" w14:paraId="2AABCE8E" w14:textId="77777777" w:rsidTr="00A81D0B">
        <w:trPr>
          <w:trHeight w:val="332"/>
        </w:trPr>
        <w:tc>
          <w:tcPr>
            <w:tcW w:w="3330" w:type="dxa"/>
            <w:gridSpan w:val="6"/>
            <w:vMerge w:val="restart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3EA48576" w14:textId="616EB9B1" w:rsidR="00386A1B" w:rsidRDefault="00695038" w:rsidP="00386A1B">
            <w:pPr>
              <w:pStyle w:val="Header"/>
              <w:tabs>
                <w:tab w:val="clear" w:pos="4320"/>
                <w:tab w:val="clear" w:pos="8640"/>
                <w:tab w:val="left" w:pos="1245"/>
              </w:tabs>
              <w:spacing w:after="20"/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alias w:val="Rank"/>
                <w:tag w:val="Rank"/>
                <w:id w:val="-11121989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A1B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386A1B" w:rsidRPr="00F169D1">
              <w:rPr>
                <w:rFonts w:ascii="Calibri Light" w:hAnsi="Calibri Light" w:cs="Calibri Light"/>
                <w:color w:val="000000" w:themeColor="text1"/>
                <w:kern w:val="16"/>
                <w:sz w:val="18"/>
                <w:szCs w:val="18"/>
              </w:rPr>
              <w:t xml:space="preserve"> </w:t>
            </w:r>
            <w:r w:rsidR="00386A1B" w:rsidRPr="008B54F8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>Spouse</w:t>
            </w:r>
            <w:r w:rsidR="00386A1B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202689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A1B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386A1B" w:rsidRPr="00F169D1">
              <w:rPr>
                <w:rFonts w:ascii="Calibri Light" w:hAnsi="Calibri Light" w:cs="Calibri Light"/>
                <w:color w:val="000000" w:themeColor="text1"/>
                <w:kern w:val="16"/>
                <w:sz w:val="18"/>
                <w:szCs w:val="18"/>
              </w:rPr>
              <w:t xml:space="preserve"> </w:t>
            </w:r>
            <w:r w:rsidR="00386A1B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>Fiancé</w:t>
            </w:r>
          </w:p>
          <w:p w14:paraId="17C189A6" w14:textId="6FD6AAA4" w:rsidR="00386A1B" w:rsidRPr="006C3303" w:rsidRDefault="00695038" w:rsidP="00386A1B">
            <w:pPr>
              <w:pStyle w:val="Header"/>
              <w:tabs>
                <w:tab w:val="clear" w:pos="4320"/>
                <w:tab w:val="clear" w:pos="8640"/>
                <w:tab w:val="left" w:pos="1245"/>
                <w:tab w:val="left" w:pos="2320"/>
              </w:tabs>
              <w:spacing w:after="20"/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31816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A1B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386A1B" w:rsidRPr="00F169D1">
              <w:rPr>
                <w:rFonts w:ascii="Calibri Light" w:hAnsi="Calibri Light" w:cs="Calibri Light"/>
                <w:color w:val="000000" w:themeColor="text1"/>
                <w:kern w:val="16"/>
                <w:sz w:val="18"/>
                <w:szCs w:val="18"/>
              </w:rPr>
              <w:t xml:space="preserve"> </w:t>
            </w:r>
            <w:r w:rsidR="00386A1B" w:rsidRPr="008B54F8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>Children</w:t>
            </w:r>
          </w:p>
          <w:p w14:paraId="7823E671" w14:textId="12F8E197" w:rsidR="00386A1B" w:rsidRPr="006C3303" w:rsidRDefault="00695038" w:rsidP="00386A1B">
            <w:pPr>
              <w:pStyle w:val="Header"/>
              <w:tabs>
                <w:tab w:val="clear" w:pos="4320"/>
                <w:tab w:val="clear" w:pos="8640"/>
                <w:tab w:val="left" w:pos="1245"/>
                <w:tab w:val="left" w:pos="2230"/>
              </w:tabs>
              <w:spacing w:after="20"/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108861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A1B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386A1B" w:rsidRPr="00F169D1">
              <w:rPr>
                <w:rFonts w:ascii="Calibri Light" w:hAnsi="Calibri Light" w:cs="Calibri Light"/>
                <w:color w:val="000000" w:themeColor="text1"/>
                <w:kern w:val="16"/>
                <w:sz w:val="18"/>
                <w:szCs w:val="18"/>
              </w:rPr>
              <w:t xml:space="preserve"> </w:t>
            </w:r>
            <w:r w:rsidR="00386A1B" w:rsidRPr="008B54F8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>Mother</w:t>
            </w:r>
            <w:r w:rsidR="00386A1B" w:rsidRPr="006C3303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150430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A1B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386A1B" w:rsidRPr="00F169D1">
              <w:rPr>
                <w:rFonts w:ascii="Calibri Light" w:hAnsi="Calibri Light" w:cs="Calibri Light"/>
                <w:color w:val="000000" w:themeColor="text1"/>
                <w:kern w:val="16"/>
                <w:sz w:val="18"/>
                <w:szCs w:val="18"/>
              </w:rPr>
              <w:t xml:space="preserve"> </w:t>
            </w:r>
            <w:r w:rsidR="00386A1B" w:rsidRPr="008B54F8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>Father</w:t>
            </w:r>
            <w:r w:rsidR="00386A1B" w:rsidRPr="006C3303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29363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A1B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386A1B" w:rsidRPr="00F169D1">
              <w:rPr>
                <w:rFonts w:ascii="Calibri Light" w:hAnsi="Calibri Light" w:cs="Calibri Light"/>
                <w:color w:val="000000" w:themeColor="text1"/>
                <w:kern w:val="16"/>
                <w:sz w:val="18"/>
                <w:szCs w:val="18"/>
              </w:rPr>
              <w:t xml:space="preserve"> </w:t>
            </w:r>
            <w:r w:rsidR="00386A1B" w:rsidRPr="006C3303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>Siblings</w:t>
            </w:r>
          </w:p>
          <w:p w14:paraId="144C7F0E" w14:textId="7C1E191C" w:rsidR="00386A1B" w:rsidRPr="006C3303" w:rsidRDefault="00695038" w:rsidP="00386A1B">
            <w:pPr>
              <w:pStyle w:val="Header"/>
              <w:tabs>
                <w:tab w:val="clear" w:pos="4320"/>
                <w:tab w:val="clear" w:pos="8640"/>
                <w:tab w:val="left" w:pos="1245"/>
                <w:tab w:val="left" w:pos="2320"/>
              </w:tabs>
              <w:spacing w:after="20"/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169159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A1B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386A1B" w:rsidRPr="00F169D1">
              <w:rPr>
                <w:rFonts w:ascii="Calibri Light" w:hAnsi="Calibri Light" w:cs="Calibri Light"/>
                <w:color w:val="000000" w:themeColor="text1"/>
                <w:kern w:val="16"/>
                <w:sz w:val="18"/>
                <w:szCs w:val="18"/>
              </w:rPr>
              <w:t xml:space="preserve"> </w:t>
            </w:r>
            <w:r w:rsidR="00386A1B" w:rsidRPr="008B54F8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 xml:space="preserve">Friend(s) </w:t>
            </w:r>
            <w:r w:rsidR="00386A1B" w:rsidRPr="006C3303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171263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A1B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386A1B" w:rsidRPr="00F169D1">
              <w:rPr>
                <w:rFonts w:ascii="Calibri Light" w:hAnsi="Calibri Light" w:cs="Calibri Light"/>
                <w:color w:val="000000" w:themeColor="text1"/>
                <w:kern w:val="16"/>
                <w:sz w:val="18"/>
                <w:szCs w:val="18"/>
              </w:rPr>
              <w:t xml:space="preserve"> </w:t>
            </w:r>
            <w:r w:rsidR="00386A1B" w:rsidRPr="006C3303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>Roommate</w:t>
            </w:r>
          </w:p>
          <w:p w14:paraId="4D77AF28" w14:textId="119BDE9C" w:rsidR="00386A1B" w:rsidRPr="006C3303" w:rsidRDefault="00695038" w:rsidP="00386A1B">
            <w:pPr>
              <w:tabs>
                <w:tab w:val="left" w:pos="1245"/>
              </w:tabs>
              <w:spacing w:after="20"/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135888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A1B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386A1B" w:rsidRPr="00F169D1">
              <w:rPr>
                <w:rFonts w:ascii="Calibri Light" w:hAnsi="Calibri Light" w:cs="Calibri Light"/>
                <w:color w:val="000000" w:themeColor="text1"/>
                <w:kern w:val="16"/>
                <w:sz w:val="18"/>
                <w:szCs w:val="18"/>
              </w:rPr>
              <w:t xml:space="preserve"> </w:t>
            </w:r>
            <w:r w:rsidR="00386A1B" w:rsidRPr="008B54F8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>Alone</w:t>
            </w:r>
            <w:r w:rsidR="00386A1B" w:rsidRPr="006C3303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160356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A1B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386A1B" w:rsidRPr="00F169D1">
              <w:rPr>
                <w:rFonts w:ascii="Calibri Light" w:hAnsi="Calibri Light" w:cs="Calibri Light"/>
                <w:color w:val="000000" w:themeColor="text1"/>
                <w:kern w:val="16"/>
                <w:sz w:val="18"/>
                <w:szCs w:val="18"/>
              </w:rPr>
              <w:t xml:space="preserve"> </w:t>
            </w:r>
            <w:r w:rsidR="00386A1B" w:rsidRPr="006C3303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>Unrelated individual(s)</w:t>
            </w:r>
          </w:p>
          <w:p w14:paraId="468D62C9" w14:textId="3EE150A4" w:rsidR="00386A1B" w:rsidRPr="009D155C" w:rsidRDefault="00695038" w:rsidP="00386A1B">
            <w:pPr>
              <w:tabs>
                <w:tab w:val="left" w:pos="2070"/>
                <w:tab w:val="left" w:pos="3690"/>
                <w:tab w:val="left" w:pos="5940"/>
              </w:tabs>
              <w:spacing w:after="2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101735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A1B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386A1B" w:rsidRPr="00F169D1">
              <w:rPr>
                <w:rFonts w:ascii="Calibri Light" w:hAnsi="Calibri Light" w:cs="Calibri Light"/>
                <w:color w:val="000000" w:themeColor="text1"/>
                <w:kern w:val="16"/>
                <w:sz w:val="18"/>
                <w:szCs w:val="18"/>
              </w:rPr>
              <w:t xml:space="preserve"> </w:t>
            </w:r>
            <w:r w:rsidR="00386A1B" w:rsidRPr="008B54F8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>Other:</w:t>
            </w:r>
            <w:r w:rsidR="00386A1B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 xml:space="preserve"> </w:t>
            </w:r>
          </w:p>
        </w:tc>
        <w:tc>
          <w:tcPr>
            <w:tcW w:w="270" w:type="dxa"/>
            <w:vMerge/>
            <w:tcBorders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FFFFFF" w:themeFill="background1"/>
          </w:tcPr>
          <w:p w14:paraId="46B82D6B" w14:textId="77777777" w:rsidR="00386A1B" w:rsidRPr="00077815" w:rsidRDefault="00386A1B" w:rsidP="00386A1B">
            <w:pPr>
              <w:tabs>
                <w:tab w:val="left" w:pos="2070"/>
                <w:tab w:val="left" w:pos="3690"/>
                <w:tab w:val="left" w:pos="5940"/>
              </w:tabs>
              <w:rPr>
                <w:rFonts w:ascii="Calibri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800" w:type="dxa"/>
            <w:gridSpan w:val="3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F2F2F2" w:themeFill="background1" w:themeFillShade="F2"/>
          </w:tcPr>
          <w:p w14:paraId="1A226B6C" w14:textId="6517377A" w:rsidR="00386A1B" w:rsidRDefault="00386A1B" w:rsidP="00386A1B">
            <w:pPr>
              <w:tabs>
                <w:tab w:val="left" w:pos="2070"/>
                <w:tab w:val="left" w:pos="3690"/>
                <w:tab w:val="left" w:pos="5940"/>
              </w:tabs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shd w:val="clear" w:color="auto" w:fill="F2F2F2" w:themeFill="background1" w:themeFillShade="F2"/>
            <w:vAlign w:val="center"/>
          </w:tcPr>
          <w:p w14:paraId="6070D603" w14:textId="75DD8FE2" w:rsidR="00386A1B" w:rsidRPr="00A707B2" w:rsidRDefault="00386A1B" w:rsidP="00386A1B">
            <w:pPr>
              <w:tabs>
                <w:tab w:val="left" w:pos="2070"/>
                <w:tab w:val="left" w:pos="3690"/>
                <w:tab w:val="left" w:pos="5940"/>
              </w:tabs>
              <w:rPr>
                <w:rFonts w:ascii="Calibri" w:hAnsi="Calibri" w:cs="Calibri"/>
                <w:b/>
                <w:bCs/>
                <w:color w:val="000000" w:themeColor="text1"/>
                <w:sz w:val="15"/>
                <w:szCs w:val="15"/>
              </w:rPr>
            </w:pPr>
            <w:r w:rsidRPr="00A707B2">
              <w:rPr>
                <w:rFonts w:ascii="Calibri" w:hAnsi="Calibri" w:cs="Calibri"/>
                <w:b/>
                <w:bCs/>
                <w:color w:val="000000" w:themeColor="text1"/>
                <w:sz w:val="15"/>
                <w:szCs w:val="15"/>
              </w:rPr>
              <w:t>Other</w:t>
            </w:r>
          </w:p>
        </w:tc>
        <w:tc>
          <w:tcPr>
            <w:tcW w:w="810" w:type="dxa"/>
            <w:gridSpan w:val="2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39139E8C" w14:textId="02030793" w:rsidR="00386A1B" w:rsidRPr="009D155C" w:rsidRDefault="00695038" w:rsidP="00386A1B">
            <w:pPr>
              <w:tabs>
                <w:tab w:val="left" w:pos="2070"/>
                <w:tab w:val="left" w:pos="3690"/>
                <w:tab w:val="left" w:pos="5940"/>
              </w:tabs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Other Children"/>
                <w:tag w:val="Other Children"/>
                <w:id w:val="-1900823931"/>
                <w:lock w:val="sdtLocked"/>
                <w:placeholder>
                  <w:docPart w:val="71BE5695F9B940F7BB7D2DD5364E84CA"/>
                </w:placeholder>
                <w:text/>
              </w:sdtPr>
              <w:sdtEndPr/>
              <w:sdtContent>
                <w:r w:rsidR="00386A1B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270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FFFFFF" w:themeFill="background1"/>
          </w:tcPr>
          <w:p w14:paraId="3185C52F" w14:textId="77777777" w:rsidR="00386A1B" w:rsidRPr="00077815" w:rsidRDefault="00386A1B" w:rsidP="00386A1B">
            <w:pPr>
              <w:tabs>
                <w:tab w:val="left" w:pos="2070"/>
                <w:tab w:val="left" w:pos="3690"/>
                <w:tab w:val="left" w:pos="5940"/>
              </w:tabs>
              <w:rPr>
                <w:rFonts w:ascii="Calibri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F2F2F2" w:themeFill="background1" w:themeFillShade="F2"/>
            <w:vAlign w:val="center"/>
          </w:tcPr>
          <w:p w14:paraId="2EAE9D5D" w14:textId="3CBCC95D" w:rsidR="00386A1B" w:rsidRPr="00B5647D" w:rsidRDefault="00386A1B" w:rsidP="00386A1B">
            <w:pPr>
              <w:tabs>
                <w:tab w:val="left" w:pos="2070"/>
                <w:tab w:val="left" w:pos="3690"/>
                <w:tab w:val="left" w:pos="5940"/>
              </w:tabs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B5647D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Branch</w:t>
            </w:r>
          </w:p>
        </w:tc>
        <w:tc>
          <w:tcPr>
            <w:tcW w:w="897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65EF5A5" w14:textId="77777777" w:rsidR="00386A1B" w:rsidRPr="00386A1B" w:rsidRDefault="00695038" w:rsidP="00386A1B">
            <w:pPr>
              <w:tabs>
                <w:tab w:val="left" w:pos="2070"/>
                <w:tab w:val="left" w:pos="3690"/>
                <w:tab w:val="left" w:pos="5940"/>
              </w:tabs>
              <w:rPr>
                <w:rFonts w:asciiTheme="majorHAnsi" w:hAnsiTheme="majorHAnsi" w:cstheme="majorHAnsi"/>
                <w:color w:val="000000" w:themeColor="text1"/>
                <w:sz w:val="14"/>
                <w:szCs w:val="14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4"/>
                  <w:szCs w:val="14"/>
                </w:rPr>
                <w:alias w:val="Branch"/>
                <w:tag w:val="Branch"/>
                <w:id w:val="-1981841660"/>
                <w:lock w:val="sdtLocked"/>
                <w:placeholder>
                  <w:docPart w:val="4F0FCDDF281149AD82F69B043D50C694"/>
                </w:placeholder>
                <w:showingPlcHdr/>
                <w:text/>
              </w:sdtPr>
              <w:sdtEndPr/>
              <w:sdtContent>
                <w:r w:rsidR="00386A1B" w:rsidRPr="00386A1B">
                  <w:rPr>
                    <w:rStyle w:val="PlaceholderText"/>
                    <w:rFonts w:cstheme="majorHAnsi"/>
                    <w:color w:val="000000" w:themeColor="text1"/>
                    <w:sz w:val="14"/>
                    <w:szCs w:val="14"/>
                  </w:rPr>
                  <w:t xml:space="preserve"> </w:t>
                </w:r>
              </w:sdtContent>
            </w:sdt>
          </w:p>
        </w:tc>
        <w:tc>
          <w:tcPr>
            <w:tcW w:w="633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shd w:val="clear" w:color="auto" w:fill="F2F2F2" w:themeFill="background1" w:themeFillShade="F2"/>
            <w:vAlign w:val="center"/>
          </w:tcPr>
          <w:p w14:paraId="1402A15F" w14:textId="6A8FBC4A" w:rsidR="00386A1B" w:rsidRPr="00386A1B" w:rsidRDefault="00386A1B" w:rsidP="00386A1B">
            <w:pPr>
              <w:tabs>
                <w:tab w:val="left" w:pos="2070"/>
                <w:tab w:val="left" w:pos="3690"/>
                <w:tab w:val="left" w:pos="5940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86A1B">
              <w:rPr>
                <w:rFonts w:asciiTheme="majorHAnsi" w:hAnsiTheme="majorHAnsi" w:cstheme="majorHAnsi"/>
                <w:b/>
                <w:sz w:val="16"/>
                <w:szCs w:val="16"/>
              </w:rPr>
              <w:t>Rank</w:t>
            </w:r>
          </w:p>
        </w:tc>
        <w:tc>
          <w:tcPr>
            <w:tcW w:w="1008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0B63F6B" w14:textId="781C24CE" w:rsidR="00386A1B" w:rsidRPr="00386A1B" w:rsidRDefault="00695038" w:rsidP="00386A1B">
            <w:pPr>
              <w:tabs>
                <w:tab w:val="left" w:pos="2070"/>
                <w:tab w:val="left" w:pos="3690"/>
                <w:tab w:val="left" w:pos="5940"/>
              </w:tabs>
              <w:rPr>
                <w:rFonts w:asciiTheme="majorHAnsi" w:hAnsiTheme="majorHAnsi" w:cstheme="majorHAnsi"/>
                <w:color w:val="000000" w:themeColor="text1"/>
                <w:sz w:val="14"/>
                <w:szCs w:val="14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4"/>
                  <w:szCs w:val="14"/>
                </w:rPr>
                <w:alias w:val="Rank"/>
                <w:tag w:val="Rank"/>
                <w:id w:val="1202527816"/>
                <w:placeholder>
                  <w:docPart w:val="6AC4F27E0AA84C93BFB7ACAE3A70F638"/>
                </w:placeholder>
                <w:showingPlcHdr/>
                <w:text/>
              </w:sdtPr>
              <w:sdtEndPr/>
              <w:sdtContent>
                <w:r w:rsidR="00386A1B" w:rsidRPr="00386A1B">
                  <w:rPr>
                    <w:rStyle w:val="PlaceholderText"/>
                    <w:rFonts w:cstheme="majorHAnsi"/>
                    <w:color w:val="000000" w:themeColor="text1"/>
                    <w:sz w:val="14"/>
                    <w:szCs w:val="14"/>
                  </w:rPr>
                  <w:t xml:space="preserve"> </w:t>
                </w:r>
              </w:sdtContent>
            </w:sdt>
          </w:p>
        </w:tc>
      </w:tr>
      <w:tr w:rsidR="003830C2" w14:paraId="444A98AF" w14:textId="77777777" w:rsidTr="00A81D0B">
        <w:trPr>
          <w:trHeight w:val="341"/>
        </w:trPr>
        <w:tc>
          <w:tcPr>
            <w:tcW w:w="3330" w:type="dxa"/>
            <w:gridSpan w:val="6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14:paraId="625BC93E" w14:textId="77777777" w:rsidR="003830C2" w:rsidRDefault="003830C2" w:rsidP="003830C2">
            <w:pPr>
              <w:tabs>
                <w:tab w:val="left" w:pos="2070"/>
                <w:tab w:val="left" w:pos="3690"/>
                <w:tab w:val="left" w:pos="5940"/>
              </w:tabs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FFFFFF" w:themeFill="background1"/>
          </w:tcPr>
          <w:p w14:paraId="52317957" w14:textId="77777777" w:rsidR="003830C2" w:rsidRPr="00077815" w:rsidRDefault="003830C2" w:rsidP="003830C2">
            <w:pPr>
              <w:tabs>
                <w:tab w:val="left" w:pos="2070"/>
                <w:tab w:val="left" w:pos="3690"/>
                <w:tab w:val="left" w:pos="5940"/>
              </w:tabs>
              <w:rPr>
                <w:rFonts w:ascii="Calibri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F2F2F2" w:themeFill="background1" w:themeFillShade="F2"/>
            <w:vAlign w:val="center"/>
          </w:tcPr>
          <w:p w14:paraId="770EAE1E" w14:textId="22B34381" w:rsidR="003830C2" w:rsidRPr="00B42B0A" w:rsidRDefault="003830C2" w:rsidP="003830C2">
            <w:pPr>
              <w:tabs>
                <w:tab w:val="left" w:pos="2070"/>
                <w:tab w:val="left" w:pos="3690"/>
                <w:tab w:val="left" w:pos="5940"/>
              </w:tabs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 w:rsidRPr="00B42B0A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Spouse / Partner Name</w:t>
            </w:r>
          </w:p>
        </w:tc>
        <w:tc>
          <w:tcPr>
            <w:tcW w:w="1710" w:type="dxa"/>
            <w:gridSpan w:val="3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6444455" w14:textId="40D80D7A" w:rsidR="003830C2" w:rsidRPr="009D155C" w:rsidRDefault="00695038" w:rsidP="00803F6E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Partner name"/>
                <w:tag w:val="Partner name"/>
                <w:id w:val="-1851864188"/>
                <w:lock w:val="sdtLocked"/>
                <w:placeholder>
                  <w:docPart w:val="0D605C0B5A28436A9D78F86B725D6E9F"/>
                </w:placeholder>
                <w:showingPlcHdr/>
                <w:text/>
              </w:sdtPr>
              <w:sdtEndPr/>
              <w:sdtContent>
                <w:r w:rsidR="00ED2B24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270" w:type="dxa"/>
            <w:vMerge/>
            <w:tcBorders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FFFFFF" w:themeFill="background1"/>
          </w:tcPr>
          <w:p w14:paraId="0427CA47" w14:textId="77777777" w:rsidR="003830C2" w:rsidRPr="00077815" w:rsidRDefault="003830C2" w:rsidP="003830C2">
            <w:pPr>
              <w:tabs>
                <w:tab w:val="left" w:pos="2070"/>
                <w:tab w:val="left" w:pos="3690"/>
                <w:tab w:val="left" w:pos="5940"/>
              </w:tabs>
              <w:rPr>
                <w:rFonts w:ascii="Calibri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F2F2F2" w:themeFill="background1" w:themeFillShade="F2"/>
            <w:vAlign w:val="center"/>
          </w:tcPr>
          <w:p w14:paraId="3F03937E" w14:textId="190CDEA5" w:rsidR="003830C2" w:rsidRPr="00B5647D" w:rsidRDefault="00386A1B" w:rsidP="003830C2">
            <w:pPr>
              <w:tabs>
                <w:tab w:val="left" w:pos="2070"/>
                <w:tab w:val="left" w:pos="3690"/>
                <w:tab w:val="left" w:pos="5940"/>
              </w:tabs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Duties</w:t>
            </w:r>
          </w:p>
        </w:tc>
        <w:tc>
          <w:tcPr>
            <w:tcW w:w="2538" w:type="dxa"/>
            <w:gridSpan w:val="3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3FE77E7" w14:textId="0B796587" w:rsidR="003830C2" w:rsidRPr="009D155C" w:rsidRDefault="00695038" w:rsidP="003830C2">
            <w:pPr>
              <w:tabs>
                <w:tab w:val="left" w:pos="2070"/>
                <w:tab w:val="left" w:pos="3690"/>
                <w:tab w:val="left" w:pos="5940"/>
              </w:tabs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Duties"/>
                <w:tag w:val="Duties"/>
                <w:id w:val="-195243876"/>
                <w:lock w:val="sdtLocked"/>
                <w:placeholder>
                  <w:docPart w:val="8F4ABE64C1A54AE4B7F43FD2C73443E9"/>
                </w:placeholder>
                <w:showingPlcHdr/>
                <w:text/>
              </w:sdtPr>
              <w:sdtEndPr/>
              <w:sdtContent>
                <w:r w:rsidR="00ED2B24" w:rsidRPr="009D155C">
                  <w:rPr>
                    <w:rStyle w:val="PlaceholderText"/>
                    <w:rFonts w:cstheme="majorHAnsi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3830C2" w14:paraId="22D435DB" w14:textId="77777777" w:rsidTr="00A81D0B">
        <w:trPr>
          <w:trHeight w:val="332"/>
        </w:trPr>
        <w:tc>
          <w:tcPr>
            <w:tcW w:w="3330" w:type="dxa"/>
            <w:gridSpan w:val="6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14:paraId="13B9F887" w14:textId="77777777" w:rsidR="003830C2" w:rsidRDefault="003830C2" w:rsidP="003830C2">
            <w:pPr>
              <w:tabs>
                <w:tab w:val="left" w:pos="2070"/>
                <w:tab w:val="left" w:pos="3690"/>
                <w:tab w:val="left" w:pos="5940"/>
              </w:tabs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FFFFFF" w:themeFill="background1"/>
          </w:tcPr>
          <w:p w14:paraId="20562B3F" w14:textId="77777777" w:rsidR="003830C2" w:rsidRPr="00077815" w:rsidRDefault="003830C2" w:rsidP="003830C2">
            <w:pPr>
              <w:tabs>
                <w:tab w:val="left" w:pos="2070"/>
                <w:tab w:val="left" w:pos="3690"/>
                <w:tab w:val="left" w:pos="5940"/>
              </w:tabs>
              <w:rPr>
                <w:rFonts w:ascii="Calibri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F2F2F2" w:themeFill="background1" w:themeFillShade="F2"/>
            <w:vAlign w:val="center"/>
          </w:tcPr>
          <w:p w14:paraId="16BF4668" w14:textId="4F08D167" w:rsidR="003830C2" w:rsidRPr="00B42B0A" w:rsidRDefault="003830C2" w:rsidP="003830C2">
            <w:pPr>
              <w:tabs>
                <w:tab w:val="left" w:pos="2070"/>
                <w:tab w:val="left" w:pos="3690"/>
                <w:tab w:val="left" w:pos="5940"/>
              </w:tabs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Age</w:t>
            </w:r>
          </w:p>
        </w:tc>
        <w:tc>
          <w:tcPr>
            <w:tcW w:w="1710" w:type="dxa"/>
            <w:gridSpan w:val="3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0801487" w14:textId="51068D4D" w:rsidR="003830C2" w:rsidRPr="009D155C" w:rsidRDefault="00127978" w:rsidP="00803F6E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9D155C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Partner Age"/>
                <w:tag w:val="Partner Age"/>
                <w:id w:val="805744315"/>
                <w:lock w:val="sdtLocked"/>
                <w:placeholder>
                  <w:docPart w:val="8E4E5C491CB943C5922FCAAE36C49140"/>
                </w:placeholder>
                <w:showingPlcHdr/>
                <w:text/>
              </w:sdtPr>
              <w:sdtEndPr/>
              <w:sdtContent>
                <w:r w:rsidR="00706AB5" w:rsidRPr="009D155C">
                  <w:rPr>
                    <w:rStyle w:val="PlaceholderText"/>
                    <w:rFonts w:cstheme="majorHAnsi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70" w:type="dxa"/>
            <w:vMerge/>
            <w:tcBorders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FFFFFF" w:themeFill="background1"/>
          </w:tcPr>
          <w:p w14:paraId="458D3EB3" w14:textId="77777777" w:rsidR="003830C2" w:rsidRPr="00077815" w:rsidRDefault="003830C2" w:rsidP="003830C2">
            <w:pPr>
              <w:tabs>
                <w:tab w:val="left" w:pos="2070"/>
                <w:tab w:val="left" w:pos="3690"/>
                <w:tab w:val="left" w:pos="5940"/>
              </w:tabs>
              <w:rPr>
                <w:rFonts w:ascii="Calibri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F2F2F2" w:themeFill="background1" w:themeFillShade="F2"/>
            <w:vAlign w:val="center"/>
          </w:tcPr>
          <w:p w14:paraId="2F3765F7" w14:textId="0587CB41" w:rsidR="003830C2" w:rsidRPr="00B5647D" w:rsidRDefault="003830C2" w:rsidP="003830C2">
            <w:pPr>
              <w:tabs>
                <w:tab w:val="left" w:pos="2070"/>
                <w:tab w:val="left" w:pos="3690"/>
                <w:tab w:val="left" w:pos="5940"/>
              </w:tabs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B5647D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Years served</w:t>
            </w:r>
          </w:p>
        </w:tc>
        <w:tc>
          <w:tcPr>
            <w:tcW w:w="2538" w:type="dxa"/>
            <w:gridSpan w:val="3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CA075CE" w14:textId="59829E00" w:rsidR="003830C2" w:rsidRPr="009D155C" w:rsidRDefault="00695038" w:rsidP="003830C2">
            <w:pPr>
              <w:tabs>
                <w:tab w:val="left" w:pos="2070"/>
                <w:tab w:val="left" w:pos="3690"/>
                <w:tab w:val="left" w:pos="5940"/>
              </w:tabs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Years served"/>
                <w:tag w:val="Years Served"/>
                <w:id w:val="417442363"/>
                <w:lock w:val="sdtLocked"/>
                <w:placeholder>
                  <w:docPart w:val="AAC3D68C89124256A2160DA99EF355F4"/>
                </w:placeholder>
                <w:showingPlcHdr/>
                <w:text/>
              </w:sdtPr>
              <w:sdtEndPr/>
              <w:sdtContent>
                <w:r w:rsidR="00ED2B24" w:rsidRPr="009D155C">
                  <w:rPr>
                    <w:rStyle w:val="PlaceholderText"/>
                    <w:rFonts w:cstheme="majorHAnsi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3830C2" w14:paraId="64E1181E" w14:textId="77777777" w:rsidTr="00A81D0B">
        <w:trPr>
          <w:trHeight w:val="350"/>
        </w:trPr>
        <w:tc>
          <w:tcPr>
            <w:tcW w:w="3330" w:type="dxa"/>
            <w:gridSpan w:val="6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14:paraId="4222DA1E" w14:textId="77777777" w:rsidR="003830C2" w:rsidRDefault="003830C2" w:rsidP="003830C2">
            <w:pPr>
              <w:tabs>
                <w:tab w:val="left" w:pos="2070"/>
                <w:tab w:val="left" w:pos="3690"/>
                <w:tab w:val="left" w:pos="5940"/>
              </w:tabs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FFFFFF" w:themeFill="background1"/>
          </w:tcPr>
          <w:p w14:paraId="526312C4" w14:textId="77777777" w:rsidR="003830C2" w:rsidRPr="00077815" w:rsidRDefault="003830C2" w:rsidP="003830C2">
            <w:pPr>
              <w:tabs>
                <w:tab w:val="left" w:pos="2070"/>
                <w:tab w:val="left" w:pos="3690"/>
                <w:tab w:val="left" w:pos="5940"/>
              </w:tabs>
              <w:rPr>
                <w:rFonts w:ascii="Calibri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F2F2F2" w:themeFill="background1" w:themeFillShade="F2"/>
            <w:vAlign w:val="center"/>
          </w:tcPr>
          <w:p w14:paraId="0ECB55B7" w14:textId="24142FFA" w:rsidR="003830C2" w:rsidRPr="00B42B0A" w:rsidRDefault="003830C2" w:rsidP="003830C2">
            <w:pPr>
              <w:tabs>
                <w:tab w:val="left" w:pos="2070"/>
                <w:tab w:val="left" w:pos="3690"/>
                <w:tab w:val="left" w:pos="5940"/>
              </w:tabs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Occupation</w:t>
            </w:r>
            <w:r w:rsidRPr="00A7637C">
              <w:rPr>
                <w:rFonts w:ascii="Calibri" w:hAnsi="Calibri" w:cs="Calibri"/>
                <w:bCs/>
                <w:color w:val="000000" w:themeColor="text1"/>
                <w:sz w:val="11"/>
                <w:szCs w:val="11"/>
              </w:rPr>
              <w:t xml:space="preserve"> (current or prior)</w:t>
            </w:r>
          </w:p>
        </w:tc>
        <w:tc>
          <w:tcPr>
            <w:tcW w:w="1710" w:type="dxa"/>
            <w:gridSpan w:val="3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E167648" w14:textId="0EC9416D" w:rsidR="003830C2" w:rsidRPr="009D155C" w:rsidRDefault="00127978" w:rsidP="00803F6E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9D155C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Partner Job"/>
                <w:tag w:val="Partner Job"/>
                <w:id w:val="651494554"/>
                <w:lock w:val="sdtLocked"/>
                <w:placeholder>
                  <w:docPart w:val="FFB6F1C7E3B64060974B3D2B960F772C"/>
                </w:placeholder>
                <w:showingPlcHdr/>
                <w:text/>
              </w:sdtPr>
              <w:sdtEndPr/>
              <w:sdtContent>
                <w:r w:rsidR="00706AB5" w:rsidRPr="009D155C">
                  <w:rPr>
                    <w:rStyle w:val="PlaceholderText"/>
                    <w:rFonts w:cstheme="majorHAnsi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70" w:type="dxa"/>
            <w:vMerge/>
            <w:tcBorders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FFFFFF" w:themeFill="background1"/>
          </w:tcPr>
          <w:p w14:paraId="01FBF29E" w14:textId="77777777" w:rsidR="003830C2" w:rsidRPr="00077815" w:rsidRDefault="003830C2" w:rsidP="003830C2">
            <w:pPr>
              <w:tabs>
                <w:tab w:val="left" w:pos="2070"/>
                <w:tab w:val="left" w:pos="3690"/>
                <w:tab w:val="left" w:pos="5940"/>
              </w:tabs>
              <w:jc w:val="center"/>
              <w:rPr>
                <w:rFonts w:ascii="Calibri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3618" w:type="dxa"/>
            <w:gridSpan w:val="6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4EC489A3" w14:textId="6A56AD2B" w:rsidR="003830C2" w:rsidRPr="00616CEF" w:rsidRDefault="003830C2" w:rsidP="003830C2">
            <w:pPr>
              <w:tabs>
                <w:tab w:val="left" w:pos="2070"/>
                <w:tab w:val="left" w:pos="3690"/>
                <w:tab w:val="left" w:pos="59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616CEF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Military injuries (describe below)</w:t>
            </w:r>
          </w:p>
        </w:tc>
      </w:tr>
      <w:tr w:rsidR="003830C2" w14:paraId="0BD03A8A" w14:textId="77777777" w:rsidTr="00A81D0B">
        <w:trPr>
          <w:trHeight w:val="386"/>
        </w:trPr>
        <w:tc>
          <w:tcPr>
            <w:tcW w:w="3330" w:type="dxa"/>
            <w:gridSpan w:val="6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14:paraId="2A6711F0" w14:textId="77777777" w:rsidR="003830C2" w:rsidRDefault="003830C2" w:rsidP="003830C2">
            <w:pPr>
              <w:tabs>
                <w:tab w:val="left" w:pos="2070"/>
                <w:tab w:val="left" w:pos="3690"/>
                <w:tab w:val="left" w:pos="5940"/>
              </w:tabs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FFFFFF" w:themeFill="background1"/>
          </w:tcPr>
          <w:p w14:paraId="016F7D58" w14:textId="77777777" w:rsidR="003830C2" w:rsidRPr="00077815" w:rsidRDefault="003830C2" w:rsidP="003830C2">
            <w:pPr>
              <w:tabs>
                <w:tab w:val="left" w:pos="2070"/>
                <w:tab w:val="left" w:pos="3690"/>
                <w:tab w:val="left" w:pos="5940"/>
              </w:tabs>
              <w:rPr>
                <w:rFonts w:ascii="Calibri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F2F2F2" w:themeFill="background1" w:themeFillShade="F2"/>
            <w:vAlign w:val="center"/>
          </w:tcPr>
          <w:p w14:paraId="30DA4B21" w14:textId="3DD3CD15" w:rsidR="003830C2" w:rsidRPr="00B42B0A" w:rsidRDefault="003830C2" w:rsidP="003830C2">
            <w:pPr>
              <w:tabs>
                <w:tab w:val="left" w:pos="2070"/>
                <w:tab w:val="left" w:pos="3690"/>
                <w:tab w:val="left" w:pos="5940"/>
              </w:tabs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 w:rsidRPr="00B42B0A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Health Status</w:t>
            </w:r>
          </w:p>
        </w:tc>
        <w:tc>
          <w:tcPr>
            <w:tcW w:w="1710" w:type="dxa"/>
            <w:gridSpan w:val="3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F27F243" w14:textId="25B4A4B0" w:rsidR="003830C2" w:rsidRPr="009D155C" w:rsidRDefault="00695038" w:rsidP="00803F6E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Spouse Health"/>
                <w:tag w:val="Spouse Health"/>
                <w:id w:val="-307162926"/>
                <w:lock w:val="sdtLocked"/>
                <w:placeholder>
                  <w:docPart w:val="384D73785E584292A66E074BC3F51CFE"/>
                </w:placeholder>
                <w:dropDownList>
                  <w:listItem w:displayText=":" w:value=":"/>
                  <w:listItem w:displayText="Good" w:value="Good"/>
                  <w:listItem w:displayText="Poor" w:value="Poor"/>
                </w:dropDownList>
              </w:sdtPr>
              <w:sdtEndPr/>
              <w:sdtContent>
                <w:r w:rsidR="00386327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>:</w:t>
                </w:r>
              </w:sdtContent>
            </w:sdt>
          </w:p>
        </w:tc>
        <w:tc>
          <w:tcPr>
            <w:tcW w:w="270" w:type="dxa"/>
            <w:vMerge/>
            <w:tcBorders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FFFFFF" w:themeFill="background1"/>
          </w:tcPr>
          <w:p w14:paraId="79D5DF6E" w14:textId="77777777" w:rsidR="003830C2" w:rsidRPr="00077815" w:rsidRDefault="003830C2" w:rsidP="003830C2">
            <w:pPr>
              <w:tabs>
                <w:tab w:val="left" w:pos="2070"/>
                <w:tab w:val="left" w:pos="3690"/>
                <w:tab w:val="left" w:pos="5940"/>
              </w:tabs>
              <w:rPr>
                <w:rFonts w:ascii="Calibri" w:hAnsi="Calibri" w:cs="Calibri"/>
                <w:color w:val="365F91" w:themeColor="accent1" w:themeShade="BF"/>
                <w:sz w:val="10"/>
                <w:szCs w:val="10"/>
              </w:rPr>
            </w:pPr>
          </w:p>
        </w:tc>
        <w:tc>
          <w:tcPr>
            <w:tcW w:w="3618" w:type="dxa"/>
            <w:gridSpan w:val="6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A85D885" w14:textId="70C8DB30" w:rsidR="003830C2" w:rsidRPr="00225BB5" w:rsidRDefault="00695038" w:rsidP="003830C2">
            <w:pPr>
              <w:tabs>
                <w:tab w:val="left" w:pos="2070"/>
                <w:tab w:val="left" w:pos="3690"/>
                <w:tab w:val="left" w:pos="5940"/>
              </w:tabs>
              <w:rPr>
                <w:rFonts w:asciiTheme="majorHAnsi" w:hAnsiTheme="majorHAnsi" w:cstheme="majorHAnsi"/>
                <w:color w:val="595959" w:themeColor="text1" w:themeTint="A6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595959" w:themeColor="text1" w:themeTint="A6"/>
                  <w:kern w:val="16"/>
                  <w:sz w:val="16"/>
                  <w:szCs w:val="16"/>
                </w:rPr>
                <w:alias w:val="Military Injuries"/>
                <w:tag w:val="Military Injuries"/>
                <w:id w:val="543025579"/>
                <w:placeholder>
                  <w:docPart w:val="27EC015EF20B4576924F348A9331EC48"/>
                </w:placeholder>
                <w:showingPlcHdr/>
                <w:text/>
              </w:sdtPr>
              <w:sdtEndPr/>
              <w:sdtContent>
                <w:r w:rsidR="00ED2B24" w:rsidRPr="00225BB5">
                  <w:rPr>
                    <w:rStyle w:val="PlaceholderText"/>
                    <w:rFonts w:cstheme="majorHAnsi"/>
                    <w:color w:val="595959" w:themeColor="text1" w:themeTint="A6"/>
                  </w:rPr>
                  <w:t xml:space="preserve"> </w:t>
                </w:r>
              </w:sdtContent>
            </w:sdt>
          </w:p>
        </w:tc>
      </w:tr>
    </w:tbl>
    <w:p w14:paraId="761DFC4A" w14:textId="77777777" w:rsidR="00FF62E7" w:rsidRPr="00484F00" w:rsidRDefault="00FF62E7">
      <w:pPr>
        <w:rPr>
          <w:color w:val="000000" w:themeColor="text1"/>
          <w:sz w:val="10"/>
          <w:szCs w:val="10"/>
        </w:rPr>
      </w:pPr>
    </w:p>
    <w:p w14:paraId="4B37928B" w14:textId="77777777" w:rsidR="003A14D8" w:rsidRPr="00484F00" w:rsidRDefault="003A14D8">
      <w:pPr>
        <w:rPr>
          <w:rFonts w:ascii="Calibri Light" w:hAnsi="Calibri Light" w:cs="Calibri Light"/>
          <w:caps/>
          <w:color w:val="000000" w:themeColor="text1"/>
          <w:kern w:val="40"/>
          <w:sz w:val="10"/>
          <w:szCs w:val="10"/>
        </w:rPr>
      </w:pPr>
      <w:r>
        <w:rPr>
          <w:rFonts w:ascii="Calibri Light" w:hAnsi="Calibri Light" w:cs="Calibri Light"/>
          <w:b/>
          <w:caps/>
          <w:color w:val="000000" w:themeColor="text1"/>
          <w:kern w:val="40"/>
        </w:rPr>
        <w:br w:type="page"/>
      </w:r>
    </w:p>
    <w:p w14:paraId="6B128351" w14:textId="67C5FB0E" w:rsidR="0041236F" w:rsidRPr="00AE7A5E" w:rsidRDefault="00F97270" w:rsidP="00C37444">
      <w:pPr>
        <w:pStyle w:val="Header"/>
        <w:tabs>
          <w:tab w:val="clear" w:pos="4320"/>
          <w:tab w:val="clear" w:pos="8640"/>
          <w:tab w:val="left" w:pos="2880"/>
          <w:tab w:val="left" w:pos="5490"/>
          <w:tab w:val="left" w:pos="10350"/>
        </w:tabs>
        <w:ind w:left="90"/>
        <w:rPr>
          <w:rFonts w:ascii="Calibri Light" w:hAnsi="Calibri Light" w:cs="Calibri Light"/>
          <w:b/>
          <w:caps/>
          <w:color w:val="000000" w:themeColor="text1"/>
          <w:kern w:val="40"/>
        </w:rPr>
      </w:pPr>
      <w:r w:rsidRPr="00C37444">
        <w:rPr>
          <w:rFonts w:ascii="Century Gothic" w:hAnsi="Century Gothic" w:cs="Calibri"/>
          <w:b/>
          <w:caps/>
          <w:color w:val="365F91" w:themeColor="accent1" w:themeShade="BF"/>
          <w:kern w:val="40"/>
        </w:rPr>
        <w:lastRenderedPageBreak/>
        <w:t>Pr</w:t>
      </w:r>
      <w:r w:rsidR="005A50CC" w:rsidRPr="00C37444">
        <w:rPr>
          <w:rFonts w:ascii="Century Gothic" w:hAnsi="Century Gothic" w:cs="Calibri"/>
          <w:b/>
          <w:caps/>
          <w:color w:val="365F91" w:themeColor="accent1" w:themeShade="BF"/>
          <w:kern w:val="40"/>
        </w:rPr>
        <w:t>imary Care Physician</w:t>
      </w:r>
      <w:r w:rsidR="005F4C4F" w:rsidRPr="00331470">
        <w:rPr>
          <w:rFonts w:ascii="Calibri Light" w:hAnsi="Calibri Light" w:cs="Calibri Light"/>
          <w:color w:val="000000" w:themeColor="text1"/>
          <w:kern w:val="40"/>
          <w:sz w:val="28"/>
          <w:szCs w:val="28"/>
        </w:rPr>
        <w:tab/>
      </w:r>
      <w:sdt>
        <w:sdtPr>
          <w:rPr>
            <w:rFonts w:ascii="Calibri Light" w:hAnsi="Calibri Light" w:cs="Calibri Light"/>
            <w:color w:val="000000" w:themeColor="text1"/>
            <w:kern w:val="16"/>
            <w:sz w:val="18"/>
            <w:szCs w:val="18"/>
          </w:rPr>
          <w:id w:val="-661086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1E6" w:rsidRPr="00F169D1">
            <w:rPr>
              <w:rFonts w:ascii="MS Gothic" w:eastAsia="MS Gothic" w:hAnsi="MS Gothic" w:cs="Calibri Light" w:hint="eastAsia"/>
              <w:color w:val="000000" w:themeColor="text1"/>
              <w:kern w:val="16"/>
              <w:sz w:val="18"/>
              <w:szCs w:val="18"/>
            </w:rPr>
            <w:t>☐</w:t>
          </w:r>
        </w:sdtContent>
      </w:sdt>
      <w:r w:rsidR="006A41E6" w:rsidRPr="00F169D1">
        <w:rPr>
          <w:rFonts w:ascii="Calibri Light" w:hAnsi="Calibri Light" w:cs="Calibri Light"/>
          <w:color w:val="000000" w:themeColor="text1"/>
          <w:kern w:val="16"/>
          <w:sz w:val="18"/>
          <w:szCs w:val="18"/>
        </w:rPr>
        <w:t xml:space="preserve"> </w:t>
      </w:r>
      <w:r w:rsidR="005F4C4F" w:rsidRPr="00E75336">
        <w:rPr>
          <w:rFonts w:asciiTheme="majorHAnsi" w:hAnsiTheme="majorHAnsi" w:cstheme="majorHAnsi"/>
          <w:color w:val="000000" w:themeColor="text1"/>
          <w:kern w:val="16"/>
          <w:sz w:val="16"/>
          <w:szCs w:val="16"/>
        </w:rPr>
        <w:t>None</w:t>
      </w:r>
      <w:r w:rsidR="00162549" w:rsidRPr="00331470">
        <w:rPr>
          <w:rFonts w:ascii="Century Gothic" w:hAnsi="Century Gothic"/>
          <w:b/>
          <w:color w:val="000000" w:themeColor="text1"/>
          <w:kern w:val="16"/>
          <w:sz w:val="14"/>
          <w:szCs w:val="16"/>
        </w:rPr>
        <w:tab/>
      </w:r>
      <w:r w:rsidR="00782937" w:rsidRPr="00C37444">
        <w:rPr>
          <w:rFonts w:ascii="Century Gothic" w:hAnsi="Century Gothic" w:cs="Calibri"/>
          <w:b/>
          <w:caps/>
          <w:color w:val="365F91" w:themeColor="accent1" w:themeShade="BF"/>
          <w:kern w:val="40"/>
        </w:rPr>
        <w:t>other</w:t>
      </w:r>
      <w:r w:rsidR="009E0841" w:rsidRPr="00C37444">
        <w:rPr>
          <w:rFonts w:ascii="Century Gothic" w:hAnsi="Century Gothic" w:cs="Calibri"/>
          <w:b/>
          <w:caps/>
          <w:color w:val="365F91" w:themeColor="accent1" w:themeShade="BF"/>
          <w:kern w:val="40"/>
        </w:rPr>
        <w:t xml:space="preserve"> </w:t>
      </w:r>
      <w:r w:rsidR="00162549" w:rsidRPr="00C37444">
        <w:rPr>
          <w:rFonts w:ascii="Century Gothic" w:hAnsi="Century Gothic" w:cs="Calibri"/>
          <w:b/>
          <w:caps/>
          <w:color w:val="365F91" w:themeColor="accent1" w:themeShade="BF"/>
          <w:kern w:val="40"/>
        </w:rPr>
        <w:t xml:space="preserve">Professionals Providing </w:t>
      </w:r>
      <w:r w:rsidR="00315C5B" w:rsidRPr="00C37444">
        <w:rPr>
          <w:rFonts w:ascii="Century Gothic" w:hAnsi="Century Gothic" w:cs="Calibri"/>
          <w:b/>
          <w:caps/>
          <w:color w:val="365F91" w:themeColor="accent1" w:themeShade="BF"/>
          <w:kern w:val="40"/>
        </w:rPr>
        <w:t>care</w:t>
      </w:r>
    </w:p>
    <w:p w14:paraId="7864450B" w14:textId="06612E85" w:rsidR="006F203C" w:rsidRPr="00905E52" w:rsidRDefault="0041236F" w:rsidP="006A1EB3">
      <w:pPr>
        <w:pStyle w:val="Header"/>
        <w:tabs>
          <w:tab w:val="clear" w:pos="4320"/>
          <w:tab w:val="clear" w:pos="8640"/>
          <w:tab w:val="left" w:pos="2970"/>
          <w:tab w:val="left" w:pos="5490"/>
          <w:tab w:val="left" w:pos="9990"/>
        </w:tabs>
        <w:rPr>
          <w:rFonts w:ascii="Calibri Light" w:hAnsi="Calibri Light" w:cs="Calibri Light"/>
          <w:color w:val="000000" w:themeColor="text1"/>
          <w:kern w:val="16"/>
          <w:sz w:val="16"/>
          <w:szCs w:val="16"/>
        </w:rPr>
      </w:pPr>
      <w:r w:rsidRPr="00331470">
        <w:rPr>
          <w:rFonts w:ascii="Calibri" w:hAnsi="Calibri"/>
          <w:b/>
          <w:color w:val="000000" w:themeColor="text1"/>
          <w:kern w:val="16"/>
          <w:sz w:val="14"/>
          <w:szCs w:val="16"/>
        </w:rPr>
        <w:tab/>
      </w:r>
      <w:r w:rsidRPr="00331470">
        <w:rPr>
          <w:rFonts w:ascii="Calibri" w:hAnsi="Calibri"/>
          <w:b/>
          <w:color w:val="000000" w:themeColor="text1"/>
          <w:kern w:val="16"/>
          <w:sz w:val="14"/>
          <w:szCs w:val="16"/>
        </w:rPr>
        <w:tab/>
      </w:r>
      <w:r w:rsidRPr="00905E52">
        <w:rPr>
          <w:rFonts w:asciiTheme="majorHAnsi" w:hAnsiTheme="majorHAnsi" w:cstheme="majorHAnsi"/>
          <w:color w:val="000000" w:themeColor="text1"/>
          <w:kern w:val="16"/>
          <w:sz w:val="16"/>
          <w:szCs w:val="16"/>
        </w:rPr>
        <w:t>Name</w:t>
      </w:r>
      <w:r w:rsidR="002056E1" w:rsidRPr="00905E52">
        <w:rPr>
          <w:rFonts w:asciiTheme="majorHAnsi" w:hAnsiTheme="majorHAnsi" w:cstheme="majorHAnsi"/>
          <w:color w:val="000000" w:themeColor="text1"/>
          <w:kern w:val="16"/>
          <w:sz w:val="16"/>
          <w:szCs w:val="16"/>
        </w:rPr>
        <w:t xml:space="preserve"> / Affiliation</w:t>
      </w:r>
      <w:r w:rsidRPr="00905E52">
        <w:rPr>
          <w:rFonts w:ascii="Calibri Light" w:hAnsi="Calibri Light" w:cs="Calibri Light"/>
          <w:color w:val="000000" w:themeColor="text1"/>
          <w:kern w:val="16"/>
          <w:sz w:val="16"/>
          <w:szCs w:val="16"/>
        </w:rPr>
        <w:tab/>
      </w:r>
      <w:r w:rsidR="00162549" w:rsidRPr="00905E52">
        <w:rPr>
          <w:rFonts w:asciiTheme="majorHAnsi" w:hAnsiTheme="majorHAnsi" w:cstheme="majorHAnsi"/>
          <w:color w:val="000000" w:themeColor="text1"/>
          <w:kern w:val="16"/>
          <w:sz w:val="16"/>
          <w:szCs w:val="16"/>
        </w:rPr>
        <w:t>Special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420"/>
        <w:gridCol w:w="270"/>
        <w:gridCol w:w="3960"/>
        <w:gridCol w:w="1611"/>
      </w:tblGrid>
      <w:tr w:rsidR="00473D5B" w14:paraId="70777A3F" w14:textId="77777777" w:rsidTr="00324B93">
        <w:trPr>
          <w:trHeight w:val="377"/>
        </w:trPr>
        <w:tc>
          <w:tcPr>
            <w:tcW w:w="17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F2F2F2" w:themeFill="background1" w:themeFillShade="F2"/>
            <w:vAlign w:val="center"/>
          </w:tcPr>
          <w:p w14:paraId="6561C45F" w14:textId="1FCAB45D" w:rsidR="00473D5B" w:rsidRPr="00800272" w:rsidRDefault="00473D5B" w:rsidP="00473D5B">
            <w:pPr>
              <w:pStyle w:val="Header"/>
              <w:tabs>
                <w:tab w:val="clear" w:pos="4320"/>
                <w:tab w:val="clear" w:pos="8640"/>
                <w:tab w:val="left" w:pos="2970"/>
                <w:tab w:val="left" w:pos="5490"/>
                <w:tab w:val="left" w:pos="9990"/>
              </w:tabs>
              <w:rPr>
                <w:rFonts w:asciiTheme="majorHAnsi" w:hAnsiTheme="majorHAnsi" w:cstheme="majorHAnsi"/>
                <w:b/>
                <w:color w:val="000000" w:themeColor="text1"/>
                <w:kern w:val="16"/>
                <w:sz w:val="14"/>
                <w:szCs w:val="14"/>
              </w:rPr>
            </w:pPr>
            <w:r w:rsidRPr="00800272">
              <w:rPr>
                <w:rFonts w:asciiTheme="majorHAnsi" w:hAnsiTheme="majorHAnsi" w:cstheme="majorHAnsi"/>
                <w:b/>
                <w:color w:val="000000" w:themeColor="text1"/>
                <w:kern w:val="16"/>
                <w:sz w:val="16"/>
                <w:szCs w:val="16"/>
              </w:rPr>
              <w:t>Name</w:t>
            </w:r>
          </w:p>
        </w:tc>
        <w:tc>
          <w:tcPr>
            <w:tcW w:w="34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vAlign w:val="center"/>
          </w:tcPr>
          <w:p w14:paraId="6E612C55" w14:textId="481B6CDA" w:rsidR="00473D5B" w:rsidRPr="009D155C" w:rsidRDefault="00473D5B" w:rsidP="00473D5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</w:pPr>
            <w:bookmarkStart w:id="1" w:name="Text3"/>
            <w:r w:rsidRPr="009D155C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PCP Name"/>
                <w:tag w:val="PCP Name"/>
                <w:id w:val="1868014613"/>
                <w:lock w:val="sdtLocked"/>
                <w:placeholder>
                  <w:docPart w:val="175094995BB14811866FDE98A6EEEE17"/>
                </w:placeholder>
                <w:showingPlcHdr/>
                <w:text/>
              </w:sdtPr>
              <w:sdtEndPr/>
              <w:sdtContent>
                <w:r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bookmarkEnd w:id="1"/>
        <w:tc>
          <w:tcPr>
            <w:tcW w:w="270" w:type="dxa"/>
            <w:vMerge w:val="restar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7F7F7F" w:themeColor="text1" w:themeTint="80"/>
            </w:tcBorders>
          </w:tcPr>
          <w:p w14:paraId="72B75763" w14:textId="5462D3B8" w:rsidR="00473D5B" w:rsidRPr="002D3A8B" w:rsidRDefault="00473D5B" w:rsidP="00473D5B">
            <w:pPr>
              <w:pStyle w:val="Header"/>
              <w:tabs>
                <w:tab w:val="clear" w:pos="4320"/>
                <w:tab w:val="clear" w:pos="8640"/>
                <w:tab w:val="left" w:pos="2970"/>
                <w:tab w:val="left" w:pos="5490"/>
                <w:tab w:val="left" w:pos="9990"/>
              </w:tabs>
              <w:spacing w:after="40"/>
              <w:rPr>
                <w:rFonts w:ascii="Calibri Light" w:hAnsi="Calibri Light" w:cs="Calibri Light"/>
                <w:color w:val="000000" w:themeColor="text1"/>
                <w:kern w:val="16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A45883" w14:textId="5B764D45" w:rsidR="00473D5B" w:rsidRPr="009D155C" w:rsidRDefault="00695038" w:rsidP="00473D5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Other Professional 1"/>
                <w:tag w:val="Other Professional 1"/>
                <w:id w:val="1806509969"/>
                <w:lock w:val="sdtLocked"/>
                <w:placeholder>
                  <w:docPart w:val="3B79DBA602B14E4784FEAD1D16A2AFA1"/>
                </w:placeholder>
                <w:text/>
              </w:sdtPr>
              <w:sdtEndPr/>
              <w:sdtContent>
                <w:r w:rsidR="00473D5B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6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E482B8" w14:textId="0D87F0E0" w:rsidR="00473D5B" w:rsidRPr="009D155C" w:rsidRDefault="00695038" w:rsidP="00473D5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Other Pro Specialty"/>
                <w:tag w:val="Other Pro Specialty"/>
                <w:id w:val="2031211044"/>
                <w:lock w:val="sdtLocked"/>
                <w:placeholder>
                  <w:docPart w:val="B513BFE8E473432093754FA8570C7630"/>
                </w:placeholder>
                <w:text/>
              </w:sdtPr>
              <w:sdtEndPr/>
              <w:sdtContent>
                <w:r w:rsidR="00473D5B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473D5B" w14:paraId="576E1AFB" w14:textId="77777777" w:rsidTr="00324B93">
        <w:trPr>
          <w:trHeight w:val="359"/>
        </w:trPr>
        <w:tc>
          <w:tcPr>
            <w:tcW w:w="17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F2F2F2" w:themeFill="background1" w:themeFillShade="F2"/>
            <w:vAlign w:val="center"/>
          </w:tcPr>
          <w:p w14:paraId="3299C5F0" w14:textId="2A393D4F" w:rsidR="00473D5B" w:rsidRPr="00800272" w:rsidRDefault="00473D5B" w:rsidP="00473D5B">
            <w:pPr>
              <w:pStyle w:val="Header"/>
              <w:tabs>
                <w:tab w:val="clear" w:pos="4320"/>
                <w:tab w:val="clear" w:pos="8640"/>
                <w:tab w:val="left" w:pos="2970"/>
                <w:tab w:val="left" w:pos="5490"/>
                <w:tab w:val="left" w:pos="9990"/>
              </w:tabs>
              <w:rPr>
                <w:rFonts w:asciiTheme="majorHAnsi" w:hAnsiTheme="majorHAnsi" w:cstheme="majorHAnsi"/>
                <w:b/>
                <w:color w:val="000000" w:themeColor="text1"/>
                <w:kern w:val="16"/>
                <w:sz w:val="14"/>
                <w:szCs w:val="14"/>
              </w:rPr>
            </w:pPr>
            <w:r w:rsidRPr="00800272">
              <w:rPr>
                <w:rFonts w:asciiTheme="majorHAnsi" w:hAnsiTheme="majorHAnsi" w:cstheme="majorHAnsi"/>
                <w:b/>
                <w:color w:val="000000" w:themeColor="text1"/>
                <w:kern w:val="16"/>
                <w:sz w:val="16"/>
                <w:szCs w:val="16"/>
              </w:rPr>
              <w:t>Address</w:t>
            </w:r>
          </w:p>
        </w:tc>
        <w:bookmarkStart w:id="2" w:name="Text4"/>
        <w:tc>
          <w:tcPr>
            <w:tcW w:w="34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vAlign w:val="center"/>
          </w:tcPr>
          <w:p w14:paraId="1212A240" w14:textId="2DF2386C" w:rsidR="00473D5B" w:rsidRPr="009D155C" w:rsidRDefault="00695038" w:rsidP="00473D5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PCP Address"/>
                <w:tag w:val="PCP Address"/>
                <w:id w:val="1135520607"/>
                <w:lock w:val="sdtLocked"/>
                <w:placeholder>
                  <w:docPart w:val="F6BF4B7045634B99A3C5CBCAA66EDF73"/>
                </w:placeholder>
                <w:showingPlcHdr/>
                <w:text/>
              </w:sdtPr>
              <w:sdtEndPr/>
              <w:sdtContent>
                <w:r w:rsidR="00473D5B" w:rsidRPr="009D155C">
                  <w:rPr>
                    <w:rStyle w:val="PlaceholderText"/>
                    <w:rFonts w:cstheme="majorHAnsi"/>
                    <w:color w:val="000000" w:themeColor="text1"/>
                  </w:rPr>
                  <w:t xml:space="preserve"> </w:t>
                </w:r>
              </w:sdtContent>
            </w:sdt>
          </w:p>
        </w:tc>
        <w:bookmarkEnd w:id="2"/>
        <w:tc>
          <w:tcPr>
            <w:tcW w:w="270" w:type="dxa"/>
            <w:vMerge/>
            <w:tcBorders>
              <w:left w:val="single" w:sz="4" w:space="0" w:color="A6A6A6" w:themeColor="background1" w:themeShade="A6"/>
              <w:bottom w:val="nil"/>
              <w:right w:val="single" w:sz="4" w:space="0" w:color="7F7F7F" w:themeColor="text1" w:themeTint="80"/>
            </w:tcBorders>
          </w:tcPr>
          <w:p w14:paraId="504B5630" w14:textId="365FBE41" w:rsidR="00473D5B" w:rsidRPr="002D3A8B" w:rsidRDefault="00473D5B" w:rsidP="00473D5B">
            <w:pPr>
              <w:pStyle w:val="Header"/>
              <w:tabs>
                <w:tab w:val="clear" w:pos="4320"/>
                <w:tab w:val="clear" w:pos="8640"/>
                <w:tab w:val="left" w:pos="2970"/>
                <w:tab w:val="left" w:pos="5490"/>
                <w:tab w:val="left" w:pos="9990"/>
              </w:tabs>
              <w:spacing w:after="40"/>
              <w:rPr>
                <w:rFonts w:ascii="Calibri Light" w:hAnsi="Calibri Light" w:cs="Calibri Light"/>
                <w:color w:val="000000" w:themeColor="text1"/>
                <w:kern w:val="16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2754A5" w14:textId="7BA198A9" w:rsidR="00473D5B" w:rsidRPr="009D155C" w:rsidRDefault="00695038" w:rsidP="00473D5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Pro Name 2"/>
                <w:tag w:val="Pro Name 2"/>
                <w:id w:val="1344122475"/>
                <w:lock w:val="sdtLocked"/>
                <w:placeholder>
                  <w:docPart w:val="7C3721CFC27743BB8CF0BC97BF1BF450"/>
                </w:placeholder>
                <w:text/>
              </w:sdtPr>
              <w:sdtEndPr/>
              <w:sdtContent>
                <w:r w:rsidR="00473D5B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6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E71DC6" w14:textId="1C948EAC" w:rsidR="00473D5B" w:rsidRPr="009D155C" w:rsidRDefault="00695038" w:rsidP="00473D5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Other Pro Specialty"/>
                <w:tag w:val="Other Pro Specialty"/>
                <w:id w:val="592045011"/>
                <w:placeholder>
                  <w:docPart w:val="71122EAF97F84E389617656CCDDE7524"/>
                </w:placeholder>
                <w:text/>
              </w:sdtPr>
              <w:sdtEndPr/>
              <w:sdtContent>
                <w:r w:rsidR="00473D5B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473D5B" w14:paraId="2821E2AA" w14:textId="77777777" w:rsidTr="00324B93">
        <w:trPr>
          <w:trHeight w:val="341"/>
        </w:trPr>
        <w:tc>
          <w:tcPr>
            <w:tcW w:w="17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F2F2F2" w:themeFill="background1" w:themeFillShade="F2"/>
            <w:vAlign w:val="center"/>
          </w:tcPr>
          <w:p w14:paraId="360DF829" w14:textId="6A84BC4E" w:rsidR="00473D5B" w:rsidRPr="00800272" w:rsidRDefault="00473D5B" w:rsidP="00473D5B">
            <w:pPr>
              <w:pStyle w:val="Header"/>
              <w:tabs>
                <w:tab w:val="clear" w:pos="4320"/>
                <w:tab w:val="clear" w:pos="8640"/>
                <w:tab w:val="left" w:pos="2970"/>
                <w:tab w:val="left" w:pos="5490"/>
                <w:tab w:val="left" w:pos="9990"/>
              </w:tabs>
              <w:rPr>
                <w:rFonts w:asciiTheme="majorHAnsi" w:hAnsiTheme="majorHAnsi" w:cstheme="majorHAnsi"/>
                <w:b/>
                <w:color w:val="000000" w:themeColor="text1"/>
                <w:kern w:val="16"/>
                <w:sz w:val="14"/>
                <w:szCs w:val="14"/>
              </w:rPr>
            </w:pPr>
            <w:r w:rsidRPr="00800272">
              <w:rPr>
                <w:rFonts w:asciiTheme="majorHAnsi" w:hAnsiTheme="majorHAnsi" w:cstheme="majorHAnsi"/>
                <w:b/>
                <w:color w:val="000000" w:themeColor="text1"/>
                <w:kern w:val="16"/>
                <w:sz w:val="16"/>
                <w:szCs w:val="16"/>
              </w:rPr>
              <w:t>Last physical exam date</w:t>
            </w:r>
          </w:p>
        </w:tc>
        <w:bookmarkStart w:id="3" w:name="Text5"/>
        <w:tc>
          <w:tcPr>
            <w:tcW w:w="34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vAlign w:val="center"/>
          </w:tcPr>
          <w:p w14:paraId="155302AA" w14:textId="7307A11B" w:rsidR="00473D5B" w:rsidRPr="009D155C" w:rsidRDefault="00695038" w:rsidP="00473D5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Last exam"/>
                <w:tag w:val="Last exam"/>
                <w:id w:val="-1574267118"/>
                <w:lock w:val="sdtLocked"/>
                <w:placeholder>
                  <w:docPart w:val="AE4A6768F18A4ED6AFFB4B4AECBCAE97"/>
                </w:placeholder>
                <w:showingPlcHdr/>
                <w:text/>
              </w:sdtPr>
              <w:sdtEndPr/>
              <w:sdtContent>
                <w:r w:rsidR="00473D5B" w:rsidRPr="009D155C">
                  <w:rPr>
                    <w:rStyle w:val="PlaceholderText"/>
                    <w:rFonts w:cstheme="majorHAnsi"/>
                    <w:color w:val="000000" w:themeColor="text1"/>
                  </w:rPr>
                  <w:t xml:space="preserve"> </w:t>
                </w:r>
              </w:sdtContent>
            </w:sdt>
          </w:p>
        </w:tc>
        <w:bookmarkEnd w:id="3"/>
        <w:tc>
          <w:tcPr>
            <w:tcW w:w="270" w:type="dxa"/>
            <w:vMerge/>
            <w:tcBorders>
              <w:left w:val="single" w:sz="4" w:space="0" w:color="A6A6A6" w:themeColor="background1" w:themeShade="A6"/>
              <w:bottom w:val="nil"/>
              <w:right w:val="single" w:sz="4" w:space="0" w:color="7F7F7F" w:themeColor="text1" w:themeTint="80"/>
            </w:tcBorders>
          </w:tcPr>
          <w:p w14:paraId="50F602BA" w14:textId="44E80D4C" w:rsidR="00473D5B" w:rsidRPr="002D3A8B" w:rsidRDefault="00473D5B" w:rsidP="00473D5B">
            <w:pPr>
              <w:pStyle w:val="Header"/>
              <w:tabs>
                <w:tab w:val="clear" w:pos="4320"/>
                <w:tab w:val="clear" w:pos="8640"/>
                <w:tab w:val="left" w:pos="2970"/>
                <w:tab w:val="left" w:pos="5490"/>
                <w:tab w:val="left" w:pos="9990"/>
              </w:tabs>
              <w:spacing w:after="40"/>
              <w:rPr>
                <w:rFonts w:ascii="Calibri Light" w:hAnsi="Calibri Light" w:cs="Calibri Light"/>
                <w:color w:val="000000" w:themeColor="text1"/>
                <w:kern w:val="16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A8C1AD" w14:textId="6CDDEA54" w:rsidR="00473D5B" w:rsidRPr="009D155C" w:rsidRDefault="00695038" w:rsidP="00473D5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Other Professional 1"/>
                <w:tag w:val="Other Professional 1"/>
                <w:id w:val="-236091325"/>
                <w:placeholder>
                  <w:docPart w:val="23DEEBBD726A412A8DED6FBCDF2E56CC"/>
                </w:placeholder>
                <w:text/>
              </w:sdtPr>
              <w:sdtEndPr/>
              <w:sdtContent>
                <w:r w:rsidR="00473D5B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6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1AE722" w14:textId="1FBA3F73" w:rsidR="00473D5B" w:rsidRPr="009D155C" w:rsidRDefault="00695038" w:rsidP="00473D5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Other Pro Specialty"/>
                <w:tag w:val="Other Pro Specialty"/>
                <w:id w:val="2136604825"/>
                <w:placeholder>
                  <w:docPart w:val="63F50F9269624720AE5A796F5E174E96"/>
                </w:placeholder>
                <w:text/>
              </w:sdtPr>
              <w:sdtEndPr/>
              <w:sdtContent>
                <w:r w:rsidR="00473D5B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</w:tbl>
    <w:p w14:paraId="1D22ADCB" w14:textId="77777777" w:rsidR="00EB7E80" w:rsidRPr="000E6D1D" w:rsidRDefault="00EB7E80" w:rsidP="009F283A">
      <w:pPr>
        <w:tabs>
          <w:tab w:val="center" w:pos="5486"/>
        </w:tabs>
        <w:rPr>
          <w:rFonts w:asciiTheme="majorHAnsi" w:hAnsiTheme="majorHAnsi" w:cstheme="majorHAnsi"/>
          <w:bCs/>
          <w:color w:val="000000" w:themeColor="text1"/>
          <w:kern w:val="16"/>
          <w:sz w:val="16"/>
          <w:szCs w:val="16"/>
        </w:rPr>
      </w:pPr>
    </w:p>
    <w:tbl>
      <w:tblPr>
        <w:tblW w:w="11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5045"/>
        <w:gridCol w:w="1260"/>
        <w:gridCol w:w="4315"/>
      </w:tblGrid>
      <w:tr w:rsidR="00331470" w:rsidRPr="00331470" w14:paraId="643F1757" w14:textId="77777777" w:rsidTr="00D0679D">
        <w:tc>
          <w:tcPr>
            <w:tcW w:w="5495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center"/>
          </w:tcPr>
          <w:p w14:paraId="0083D33E" w14:textId="53D8B5DE" w:rsidR="008949A2" w:rsidRPr="00331470" w:rsidRDefault="00663F14" w:rsidP="00504CD3">
            <w:pPr>
              <w:pStyle w:val="Header"/>
              <w:tabs>
                <w:tab w:val="clear" w:pos="4320"/>
                <w:tab w:val="clear" w:pos="8640"/>
                <w:tab w:val="left" w:pos="4307"/>
              </w:tabs>
              <w:ind w:left="-47"/>
              <w:rPr>
                <w:rFonts w:ascii="Century Gothic" w:hAnsi="Century Gothic" w:cs="Arial"/>
                <w:b/>
                <w:bCs/>
                <w:color w:val="000000" w:themeColor="text1"/>
                <w:sz w:val="14"/>
                <w:szCs w:val="16"/>
              </w:rPr>
            </w:pPr>
            <w:r w:rsidRPr="00FE0314">
              <w:rPr>
                <w:rFonts w:ascii="Century Gothic" w:hAnsi="Century Gothic" w:cs="Calibri"/>
                <w:b/>
                <w:caps/>
                <w:color w:val="365F91" w:themeColor="accent1" w:themeShade="BF"/>
                <w:kern w:val="40"/>
              </w:rPr>
              <w:t xml:space="preserve">Medical </w:t>
            </w:r>
            <w:r w:rsidRPr="00C37444">
              <w:rPr>
                <w:rFonts w:ascii="Century Gothic" w:hAnsi="Century Gothic" w:cs="Calibri"/>
                <w:b/>
                <w:caps/>
                <w:color w:val="365F91" w:themeColor="accent1" w:themeShade="BF"/>
                <w:kern w:val="40"/>
                <w:sz w:val="18"/>
                <w:szCs w:val="18"/>
              </w:rPr>
              <w:t>and</w:t>
            </w:r>
            <w:r w:rsidRPr="00FE0314">
              <w:rPr>
                <w:rFonts w:ascii="Century Gothic" w:hAnsi="Century Gothic" w:cs="Calibri"/>
                <w:b/>
                <w:caps/>
                <w:color w:val="365F91" w:themeColor="accent1" w:themeShade="BF"/>
                <w:kern w:val="40"/>
              </w:rPr>
              <w:t xml:space="preserve"> Mental Health</w:t>
            </w:r>
            <w:r w:rsidR="005D6AA8" w:rsidRPr="00FE0314">
              <w:rPr>
                <w:rFonts w:ascii="Century Gothic" w:hAnsi="Century Gothic" w:cs="Calibri"/>
                <w:b/>
                <w:caps/>
                <w:color w:val="365F91" w:themeColor="accent1" w:themeShade="BF"/>
                <w:kern w:val="40"/>
              </w:rPr>
              <w:t xml:space="preserve"> Diagnoses</w:t>
            </w:r>
            <w:r w:rsidR="008C2664">
              <w:rPr>
                <w:rFonts w:ascii="Avenir" w:hAnsi="Avenir" w:cstheme="majorHAnsi"/>
                <w:b/>
                <w:caps/>
                <w:color w:val="365F91" w:themeColor="accent1" w:themeShade="BF"/>
                <w:kern w:val="40"/>
              </w:rPr>
              <w:tab/>
            </w:r>
            <w:sdt>
              <w:sdtPr>
                <w:rPr>
                  <w:rFonts w:ascii="Avenir" w:hAnsi="Avenir" w:cs="Calibri Light"/>
                  <w:color w:val="000000" w:themeColor="text1"/>
                  <w:kern w:val="16"/>
                </w:rPr>
                <w:id w:val="70799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4F" w:rsidRPr="00AE7A5E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</w:rPr>
                  <w:t>☐</w:t>
                </w:r>
              </w:sdtContent>
            </w:sdt>
            <w:r w:rsidR="006A41E6" w:rsidRPr="00F169D1">
              <w:rPr>
                <w:rFonts w:ascii="Calibri Light" w:hAnsi="Calibri Light" w:cs="Calibri Light"/>
                <w:color w:val="000000" w:themeColor="text1"/>
                <w:kern w:val="16"/>
                <w:sz w:val="18"/>
                <w:szCs w:val="18"/>
              </w:rPr>
              <w:t xml:space="preserve"> </w:t>
            </w:r>
            <w:r w:rsidR="00F66B3E" w:rsidRPr="005329C3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>No</w:t>
            </w:r>
            <w:r w:rsidR="00A80261" w:rsidRPr="005329C3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>ne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center"/>
          </w:tcPr>
          <w:p w14:paraId="5C4BAE97" w14:textId="7E9C92B1" w:rsidR="008949A2" w:rsidRPr="00331470" w:rsidRDefault="00C07011" w:rsidP="00D34D43">
            <w:pPr>
              <w:jc w:val="center"/>
              <w:rPr>
                <w:rFonts w:ascii="Calibri" w:hAnsi="Calibri" w:cs="Arial"/>
                <w:b/>
                <w:color w:val="000000" w:themeColor="text1"/>
                <w:sz w:val="16"/>
                <w:szCs w:val="16"/>
              </w:rPr>
            </w:pPr>
            <w:r w:rsidRPr="00331470">
              <w:rPr>
                <w:rFonts w:ascii="Calibri" w:hAnsi="Calibri" w:cs="Arial"/>
                <w:b/>
                <w:color w:val="000000" w:themeColor="text1"/>
                <w:sz w:val="16"/>
                <w:szCs w:val="16"/>
              </w:rPr>
              <w:t>Year</w:t>
            </w:r>
            <w:r w:rsidR="008949A2" w:rsidRPr="00331470">
              <w:rPr>
                <w:rFonts w:ascii="Calibri" w:hAnsi="Calibri" w:cs="Arial"/>
                <w:b/>
                <w:color w:val="000000" w:themeColor="text1"/>
                <w:sz w:val="16"/>
                <w:szCs w:val="16"/>
              </w:rPr>
              <w:t xml:space="preserve"> Diagnosed</w:t>
            </w:r>
          </w:p>
        </w:tc>
        <w:tc>
          <w:tcPr>
            <w:tcW w:w="4315" w:type="dxa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center"/>
          </w:tcPr>
          <w:p w14:paraId="5E75B21E" w14:textId="77777777" w:rsidR="008949A2" w:rsidRPr="00331470" w:rsidRDefault="008949A2" w:rsidP="00D34D43">
            <w:pPr>
              <w:jc w:val="center"/>
              <w:rPr>
                <w:rFonts w:ascii="Calibri" w:hAnsi="Calibri" w:cs="Arial"/>
                <w:b/>
                <w:color w:val="000000" w:themeColor="text1"/>
                <w:sz w:val="16"/>
                <w:szCs w:val="16"/>
              </w:rPr>
            </w:pPr>
            <w:r w:rsidRPr="00331470">
              <w:rPr>
                <w:rFonts w:ascii="Calibri" w:hAnsi="Calibri" w:cs="Arial"/>
                <w:b/>
                <w:color w:val="000000" w:themeColor="text1"/>
                <w:sz w:val="16"/>
                <w:szCs w:val="16"/>
              </w:rPr>
              <w:t>Treating Doctor or Clinic</w:t>
            </w:r>
          </w:p>
        </w:tc>
      </w:tr>
      <w:tr w:rsidR="008B6C95" w:rsidRPr="00331470" w14:paraId="5EC6F079" w14:textId="77777777" w:rsidTr="00D0679D">
        <w:trPr>
          <w:trHeight w:val="170"/>
        </w:trPr>
        <w:tc>
          <w:tcPr>
            <w:tcW w:w="450" w:type="dxa"/>
            <w:tcBorders>
              <w:top w:val="single" w:sz="12" w:space="0" w:color="auto"/>
              <w:left w:val="single" w:sz="4" w:space="0" w:color="7F7F7F" w:themeColor="text1" w:themeTint="80"/>
              <w:bottom w:val="single" w:sz="4" w:space="0" w:color="A6A6A6" w:themeColor="background1" w:themeShade="A6"/>
              <w:right w:val="nil"/>
            </w:tcBorders>
            <w:vAlign w:val="bottom"/>
          </w:tcPr>
          <w:p w14:paraId="2D3AF064" w14:textId="77777777" w:rsidR="008B6C95" w:rsidRPr="00374E9E" w:rsidRDefault="008B6C95" w:rsidP="00B727A0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line="480" w:lineRule="auto"/>
              <w:ind w:left="342"/>
              <w:jc w:val="right"/>
              <w:rPr>
                <w:rFonts w:ascii="Century Gothic" w:hAnsi="Century Gothic"/>
                <w:color w:val="000000" w:themeColor="text1"/>
                <w:sz w:val="10"/>
                <w:szCs w:val="12"/>
              </w:rPr>
            </w:pPr>
          </w:p>
        </w:tc>
        <w:tc>
          <w:tcPr>
            <w:tcW w:w="5045" w:type="dxa"/>
            <w:tcBorders>
              <w:top w:val="single" w:sz="12" w:space="0" w:color="auto"/>
              <w:left w:val="nil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vAlign w:val="center"/>
          </w:tcPr>
          <w:p w14:paraId="636F5AC4" w14:textId="2AA1374E" w:rsidR="008B6C95" w:rsidRPr="009D155C" w:rsidRDefault="00695038" w:rsidP="00803F6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Diagnosis"/>
                <w:tag w:val="Diagnosis"/>
                <w:id w:val="-1159763592"/>
                <w:lock w:val="sdtLocked"/>
                <w:placeholder>
                  <w:docPart w:val="8CF95897541746BDB37486E87807BC38"/>
                </w:placeholder>
                <w:showingPlcHdr/>
                <w:text/>
              </w:sdtPr>
              <w:sdtEndPr/>
              <w:sdtContent>
                <w:r w:rsidR="00543E0E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vAlign w:val="center"/>
          </w:tcPr>
          <w:p w14:paraId="41F9FC33" w14:textId="16F1E8DC" w:rsidR="008B6C95" w:rsidRPr="009D155C" w:rsidRDefault="00695038" w:rsidP="008B6C9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Year Diagnosed"/>
                <w:tag w:val="Year Diagnosed"/>
                <w:id w:val="2146316337"/>
                <w:lock w:val="sdtLocked"/>
                <w:placeholder>
                  <w:docPart w:val="BD18AEC0CE7D4D638ADA8F3088BDE16F"/>
                </w:placeholder>
                <w:showingPlcHdr/>
                <w:text/>
              </w:sdtPr>
              <w:sdtEndPr/>
              <w:sdtContent>
                <w:r w:rsidR="00543E0E" w:rsidRPr="009D155C">
                  <w:rPr>
                    <w:rStyle w:val="PlaceholderText"/>
                    <w:rFonts w:cstheme="majorHAnsi"/>
                    <w:color w:val="000000" w:themeColor="text1"/>
                  </w:rPr>
                  <w:t xml:space="preserve">  </w:t>
                </w:r>
              </w:sdtContent>
            </w:sdt>
          </w:p>
        </w:tc>
        <w:tc>
          <w:tcPr>
            <w:tcW w:w="4315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vAlign w:val="center"/>
          </w:tcPr>
          <w:p w14:paraId="2E4D190E" w14:textId="4830926B" w:rsidR="008B6C95" w:rsidRPr="009D155C" w:rsidRDefault="00695038" w:rsidP="008B6C9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Treating Professional"/>
                <w:tag w:val="Treating Professional"/>
                <w:id w:val="-450173188"/>
                <w:lock w:val="sdtLocked"/>
                <w:placeholder>
                  <w:docPart w:val="EED50C392A3B4BBF99CC42F3CA5B2910"/>
                </w:placeholder>
                <w:showingPlcHdr/>
                <w:text/>
              </w:sdtPr>
              <w:sdtEndPr/>
              <w:sdtContent>
                <w:r w:rsidR="00616CEF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B727A0" w:rsidRPr="00331470" w14:paraId="267ACFB1" w14:textId="77777777" w:rsidTr="00D0679D">
        <w:tc>
          <w:tcPr>
            <w:tcW w:w="450" w:type="dxa"/>
            <w:tcBorders>
              <w:top w:val="single" w:sz="4" w:space="0" w:color="A6A6A6" w:themeColor="background1" w:themeShade="A6"/>
              <w:left w:val="single" w:sz="4" w:space="0" w:color="7F7F7F" w:themeColor="text1" w:themeTint="80"/>
              <w:bottom w:val="single" w:sz="4" w:space="0" w:color="A6A6A6" w:themeColor="background1" w:themeShade="A6"/>
              <w:right w:val="nil"/>
            </w:tcBorders>
            <w:vAlign w:val="bottom"/>
          </w:tcPr>
          <w:p w14:paraId="78E0149D" w14:textId="77777777" w:rsidR="00B727A0" w:rsidRPr="00374E9E" w:rsidRDefault="00B727A0" w:rsidP="00B727A0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line="480" w:lineRule="auto"/>
              <w:ind w:left="342"/>
              <w:jc w:val="right"/>
              <w:rPr>
                <w:rFonts w:ascii="Century Gothic" w:hAnsi="Century Gothic"/>
                <w:color w:val="000000" w:themeColor="text1"/>
                <w:sz w:val="10"/>
                <w:szCs w:val="12"/>
              </w:rPr>
            </w:pPr>
          </w:p>
        </w:tc>
        <w:tc>
          <w:tcPr>
            <w:tcW w:w="504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042940" w14:textId="3CEC896B" w:rsidR="00B727A0" w:rsidRPr="009D155C" w:rsidRDefault="00695038" w:rsidP="00803F6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Diagnosis"/>
                <w:tag w:val="Diagnosis"/>
                <w:id w:val="1778988835"/>
                <w:lock w:val="sdtLocked"/>
                <w:placeholder>
                  <w:docPart w:val="44E5500A6B1B4D0395C67C51693FDB95"/>
                </w:placeholder>
                <w:showingPlcHdr/>
                <w:text/>
              </w:sdtPr>
              <w:sdtEndPr/>
              <w:sdtContent>
                <w:r w:rsidR="00543E0E" w:rsidRPr="009D155C">
                  <w:rPr>
                    <w:rStyle w:val="PlaceholderText"/>
                    <w:rFonts w:cstheme="majorHAnsi"/>
                    <w:color w:val="000000" w:themeColor="text1"/>
                  </w:rPr>
                  <w:t xml:space="preserve">  </w:t>
                </w:r>
              </w:sdtContent>
            </w:sdt>
          </w:p>
        </w:tc>
        <w:tc>
          <w:tcPr>
            <w:tcW w:w="1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AF472D" w14:textId="1BAE7967" w:rsidR="00B727A0" w:rsidRPr="009D155C" w:rsidRDefault="00695038" w:rsidP="00B727A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Year Diagnosed"/>
                <w:tag w:val="Year Diagnosed"/>
                <w:id w:val="-925024108"/>
                <w:lock w:val="sdtLocked"/>
                <w:placeholder>
                  <w:docPart w:val="7B33AC0F6B044B1B9314DFD2ECDC6388"/>
                </w:placeholder>
                <w:showingPlcHdr/>
                <w:text/>
              </w:sdtPr>
              <w:sdtEndPr/>
              <w:sdtContent>
                <w:r w:rsidR="00543E0E" w:rsidRPr="009D155C">
                  <w:rPr>
                    <w:rStyle w:val="PlaceholderText"/>
                    <w:rFonts w:cstheme="majorHAnsi"/>
                    <w:color w:val="000000" w:themeColor="text1"/>
                  </w:rPr>
                  <w:t xml:space="preserve">  </w:t>
                </w:r>
              </w:sdtContent>
            </w:sdt>
          </w:p>
        </w:tc>
        <w:tc>
          <w:tcPr>
            <w:tcW w:w="43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4A7BC3" w14:textId="359B0C6A" w:rsidR="00B727A0" w:rsidRPr="009D155C" w:rsidRDefault="00695038" w:rsidP="00B727A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Treating Professional"/>
                <w:tag w:val="Treating Professional"/>
                <w:id w:val="1180928022"/>
                <w:lock w:val="sdtLocked"/>
                <w:placeholder>
                  <w:docPart w:val="2BB7058C84AE4B49AF9DD9AC7B22E451"/>
                </w:placeholder>
                <w:showingPlcHdr/>
                <w:text/>
              </w:sdtPr>
              <w:sdtEndPr/>
              <w:sdtContent>
                <w:r w:rsidR="00127978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B727A0" w:rsidRPr="00331470" w14:paraId="22B6C1C2" w14:textId="77777777" w:rsidTr="00D0679D">
        <w:tc>
          <w:tcPr>
            <w:tcW w:w="450" w:type="dxa"/>
            <w:tcBorders>
              <w:top w:val="single" w:sz="4" w:space="0" w:color="A6A6A6" w:themeColor="background1" w:themeShade="A6"/>
              <w:left w:val="single" w:sz="4" w:space="0" w:color="7F7F7F" w:themeColor="text1" w:themeTint="80"/>
              <w:bottom w:val="single" w:sz="4" w:space="0" w:color="A6A6A6" w:themeColor="background1" w:themeShade="A6"/>
              <w:right w:val="nil"/>
            </w:tcBorders>
            <w:vAlign w:val="bottom"/>
          </w:tcPr>
          <w:p w14:paraId="1AA6369F" w14:textId="77777777" w:rsidR="00B727A0" w:rsidRPr="00374E9E" w:rsidRDefault="00B727A0" w:rsidP="00B727A0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line="480" w:lineRule="auto"/>
              <w:ind w:left="342"/>
              <w:jc w:val="right"/>
              <w:rPr>
                <w:rFonts w:ascii="Century Gothic" w:hAnsi="Century Gothic"/>
                <w:color w:val="000000" w:themeColor="text1"/>
                <w:sz w:val="10"/>
                <w:szCs w:val="12"/>
              </w:rPr>
            </w:pPr>
          </w:p>
        </w:tc>
        <w:tc>
          <w:tcPr>
            <w:tcW w:w="504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7E89B3" w14:textId="02F897C7" w:rsidR="00B727A0" w:rsidRPr="009D155C" w:rsidRDefault="00695038" w:rsidP="00803F6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Diagnosis"/>
                <w:tag w:val="Diagnosis"/>
                <w:id w:val="78879885"/>
                <w:lock w:val="sdtLocked"/>
                <w:placeholder>
                  <w:docPart w:val="60436AE6505A4D91BDE7AA52986F10C2"/>
                </w:placeholder>
                <w:text/>
              </w:sdtPr>
              <w:sdtEndPr/>
              <w:sdtContent>
                <w:r w:rsidR="00897348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756E0C" w14:textId="56C91E5D" w:rsidR="00B727A0" w:rsidRPr="009D155C" w:rsidRDefault="00695038" w:rsidP="00B727A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Year Diagnosed"/>
                <w:tag w:val="Year Diahnosed"/>
                <w:id w:val="2065445766"/>
                <w:lock w:val="sdtLocked"/>
                <w:placeholder>
                  <w:docPart w:val="8AE80AAB7222449C8350BFCA948B0F0F"/>
                </w:placeholder>
                <w:showingPlcHdr/>
                <w:text/>
              </w:sdtPr>
              <w:sdtEndPr/>
              <w:sdtContent>
                <w:r w:rsidR="002B7772" w:rsidRPr="009D155C">
                  <w:rPr>
                    <w:rStyle w:val="PlaceholderText"/>
                    <w:rFonts w:cstheme="majorHAnsi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43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0B89EB" w14:textId="40A60A79" w:rsidR="00B727A0" w:rsidRPr="009D155C" w:rsidRDefault="00695038" w:rsidP="00B727A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Treating Professional"/>
                <w:tag w:val="Treating Professional"/>
                <w:id w:val="-983153954"/>
                <w:lock w:val="sdtLocked"/>
                <w:placeholder>
                  <w:docPart w:val="7E4AE76A298B4912B748B36714E38598"/>
                </w:placeholder>
                <w:showingPlcHdr/>
                <w:text/>
              </w:sdtPr>
              <w:sdtEndPr/>
              <w:sdtContent>
                <w:r w:rsidR="00543E0E" w:rsidRPr="009D155C">
                  <w:rPr>
                    <w:rStyle w:val="PlaceholderText"/>
                    <w:rFonts w:cstheme="majorHAnsi"/>
                    <w:color w:val="000000" w:themeColor="text1"/>
                  </w:rPr>
                  <w:t xml:space="preserve">  </w:t>
                </w:r>
              </w:sdtContent>
            </w:sdt>
          </w:p>
        </w:tc>
      </w:tr>
      <w:tr w:rsidR="00B727A0" w:rsidRPr="00331470" w14:paraId="68033F0C" w14:textId="77777777" w:rsidTr="00D0679D">
        <w:tc>
          <w:tcPr>
            <w:tcW w:w="450" w:type="dxa"/>
            <w:tcBorders>
              <w:top w:val="single" w:sz="4" w:space="0" w:color="A6A6A6" w:themeColor="background1" w:themeShade="A6"/>
              <w:left w:val="single" w:sz="4" w:space="0" w:color="7F7F7F" w:themeColor="text1" w:themeTint="80"/>
              <w:bottom w:val="single" w:sz="4" w:space="0" w:color="A6A6A6" w:themeColor="background1" w:themeShade="A6"/>
              <w:right w:val="nil"/>
            </w:tcBorders>
            <w:vAlign w:val="bottom"/>
          </w:tcPr>
          <w:p w14:paraId="415A08EB" w14:textId="77777777" w:rsidR="00B727A0" w:rsidRPr="00374E9E" w:rsidRDefault="00B727A0" w:rsidP="00B727A0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line="480" w:lineRule="auto"/>
              <w:ind w:left="342"/>
              <w:jc w:val="right"/>
              <w:rPr>
                <w:rFonts w:ascii="Century Gothic" w:hAnsi="Century Gothic"/>
                <w:color w:val="000000" w:themeColor="text1"/>
                <w:sz w:val="10"/>
                <w:szCs w:val="12"/>
              </w:rPr>
            </w:pPr>
          </w:p>
        </w:tc>
        <w:tc>
          <w:tcPr>
            <w:tcW w:w="504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833EA98" w14:textId="240244E7" w:rsidR="00B727A0" w:rsidRPr="009D155C" w:rsidRDefault="00695038" w:rsidP="00803F6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Diagnosis"/>
                <w:tag w:val="Diagnosis"/>
                <w:id w:val="-287426875"/>
                <w:lock w:val="sdtLocked"/>
                <w:placeholder>
                  <w:docPart w:val="6EA7D3F99DB946D9A7A0924ECB5C9B82"/>
                </w:placeholder>
                <w:showingPlcHdr/>
                <w:text/>
              </w:sdtPr>
              <w:sdtEndPr/>
              <w:sdtContent>
                <w:r w:rsidR="00B12E06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BBAF1F" w14:textId="34CE45FF" w:rsidR="00B727A0" w:rsidRPr="009D155C" w:rsidRDefault="00695038" w:rsidP="00B727A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Year Diagnosed"/>
                <w:tag w:val="Year Diagnosed"/>
                <w:id w:val="-1884087616"/>
                <w:lock w:val="sdtLocked"/>
                <w:placeholder>
                  <w:docPart w:val="CE98496C930C4AA79ACF7F58229748C3"/>
                </w:placeholder>
                <w:showingPlcHdr/>
                <w:text/>
              </w:sdtPr>
              <w:sdtEndPr/>
              <w:sdtContent>
                <w:r w:rsidR="00B12E06" w:rsidRPr="009D155C">
                  <w:rPr>
                    <w:rStyle w:val="PlaceholderText"/>
                    <w:rFonts w:cstheme="majorHAnsi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43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3A134C" w14:textId="1ABA93F7" w:rsidR="00B727A0" w:rsidRPr="009D155C" w:rsidRDefault="00695038" w:rsidP="00B727A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Treating Professional"/>
                <w:tag w:val="Treating Professional"/>
                <w:id w:val="-177045026"/>
                <w:lock w:val="sdtLocked"/>
                <w:placeholder>
                  <w:docPart w:val="ED0741AC712F41AAB47D8984B54A8D3A"/>
                </w:placeholder>
                <w:showingPlcHdr/>
                <w:text/>
              </w:sdtPr>
              <w:sdtEndPr/>
              <w:sdtContent>
                <w:r w:rsidR="00B12E06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</w:rPr>
                  <w:t xml:space="preserve"> </w:t>
                </w:r>
              </w:sdtContent>
            </w:sdt>
          </w:p>
        </w:tc>
      </w:tr>
      <w:tr w:rsidR="00B727A0" w:rsidRPr="00331470" w14:paraId="16129DFD" w14:textId="77777777" w:rsidTr="00D0679D">
        <w:trPr>
          <w:trHeight w:val="278"/>
        </w:trPr>
        <w:tc>
          <w:tcPr>
            <w:tcW w:w="450" w:type="dxa"/>
            <w:tcBorders>
              <w:top w:val="single" w:sz="4" w:space="0" w:color="A6A6A6" w:themeColor="background1" w:themeShade="A6"/>
              <w:left w:val="single" w:sz="4" w:space="0" w:color="7F7F7F" w:themeColor="text1" w:themeTint="80"/>
              <w:bottom w:val="single" w:sz="4" w:space="0" w:color="A6A6A6" w:themeColor="background1" w:themeShade="A6"/>
              <w:right w:val="nil"/>
            </w:tcBorders>
            <w:vAlign w:val="bottom"/>
          </w:tcPr>
          <w:p w14:paraId="3B308209" w14:textId="77777777" w:rsidR="00B727A0" w:rsidRPr="00374E9E" w:rsidRDefault="00B727A0" w:rsidP="00B727A0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line="480" w:lineRule="auto"/>
              <w:ind w:left="342"/>
              <w:jc w:val="right"/>
              <w:rPr>
                <w:rFonts w:ascii="Century Gothic" w:hAnsi="Century Gothic"/>
                <w:color w:val="000000" w:themeColor="text1"/>
                <w:sz w:val="10"/>
                <w:szCs w:val="12"/>
              </w:rPr>
            </w:pPr>
          </w:p>
        </w:tc>
        <w:tc>
          <w:tcPr>
            <w:tcW w:w="504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9693B0" w14:textId="459961E1" w:rsidR="00B727A0" w:rsidRPr="009D155C" w:rsidRDefault="00695038" w:rsidP="00803F6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Diagnosis"/>
                <w:tag w:val="Diagnosis"/>
                <w:id w:val="1218321857"/>
                <w:lock w:val="sdtLocked"/>
                <w:placeholder>
                  <w:docPart w:val="227534B717734D5E8B05BE80C74DA6B9"/>
                </w:placeholder>
                <w:showingPlcHdr/>
                <w:text/>
              </w:sdtPr>
              <w:sdtEndPr/>
              <w:sdtContent>
                <w:r w:rsidR="00B12E06" w:rsidRPr="009D155C">
                  <w:rPr>
                    <w:rStyle w:val="PlaceholderText"/>
                    <w:rFonts w:cstheme="majorHAnsi"/>
                    <w:color w:val="000000" w:themeColor="text1"/>
                  </w:rPr>
                  <w:t xml:space="preserve"> </w:t>
                </w:r>
                <w:r w:rsidR="00543E0E" w:rsidRPr="009D155C">
                  <w:rPr>
                    <w:rStyle w:val="PlaceholderText"/>
                    <w:rFonts w:cstheme="majorHAnsi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1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ACA918" w14:textId="31DE08ED" w:rsidR="00B727A0" w:rsidRPr="009D155C" w:rsidRDefault="00695038" w:rsidP="00B727A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Year Diagnosed"/>
                <w:tag w:val="Year Diagnosed"/>
                <w:id w:val="305438884"/>
                <w:lock w:val="sdtLocked"/>
                <w:placeholder>
                  <w:docPart w:val="DF4A647AF2F7433DBCDB6CF8BF9943C4"/>
                </w:placeholder>
                <w:showingPlcHdr/>
                <w:text/>
              </w:sdtPr>
              <w:sdtEndPr/>
              <w:sdtContent>
                <w:r w:rsidR="00B12E06" w:rsidRPr="009D155C">
                  <w:rPr>
                    <w:rStyle w:val="PlaceholderText"/>
                    <w:rFonts w:cstheme="majorHAnsi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43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DFD59C" w14:textId="1719F796" w:rsidR="00B727A0" w:rsidRPr="009D155C" w:rsidRDefault="00695038" w:rsidP="00B727A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Treating Professional"/>
                <w:tag w:val="Treating Professional"/>
                <w:id w:val="408510318"/>
                <w:lock w:val="sdtLocked"/>
                <w:placeholder>
                  <w:docPart w:val="AD339967D743465B96A7C68F2FCFA400"/>
                </w:placeholder>
                <w:showingPlcHdr/>
                <w:text/>
              </w:sdtPr>
              <w:sdtEndPr/>
              <w:sdtContent>
                <w:r w:rsidR="00B12E06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</w:rPr>
                  <w:t xml:space="preserve"> </w:t>
                </w:r>
              </w:sdtContent>
            </w:sdt>
          </w:p>
        </w:tc>
      </w:tr>
      <w:tr w:rsidR="00B727A0" w:rsidRPr="00331470" w14:paraId="76B2BCD2" w14:textId="77777777" w:rsidTr="00D0679D">
        <w:tc>
          <w:tcPr>
            <w:tcW w:w="450" w:type="dxa"/>
            <w:tcBorders>
              <w:top w:val="single" w:sz="4" w:space="0" w:color="A6A6A6" w:themeColor="background1" w:themeShade="A6"/>
              <w:left w:val="single" w:sz="4" w:space="0" w:color="7F7F7F" w:themeColor="text1" w:themeTint="80"/>
              <w:bottom w:val="single" w:sz="4" w:space="0" w:color="A6A6A6" w:themeColor="background1" w:themeShade="A6"/>
              <w:right w:val="nil"/>
            </w:tcBorders>
            <w:vAlign w:val="bottom"/>
          </w:tcPr>
          <w:p w14:paraId="7409BD5A" w14:textId="77777777" w:rsidR="00B727A0" w:rsidRPr="00374E9E" w:rsidRDefault="00B727A0" w:rsidP="00B727A0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line="480" w:lineRule="auto"/>
              <w:ind w:left="342"/>
              <w:jc w:val="right"/>
              <w:rPr>
                <w:rFonts w:ascii="Century Gothic" w:hAnsi="Century Gothic"/>
                <w:color w:val="000000" w:themeColor="text1"/>
                <w:sz w:val="10"/>
                <w:szCs w:val="12"/>
              </w:rPr>
            </w:pPr>
          </w:p>
        </w:tc>
        <w:tc>
          <w:tcPr>
            <w:tcW w:w="504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439DFE" w14:textId="464FE529" w:rsidR="00B727A0" w:rsidRPr="009D155C" w:rsidRDefault="00695038" w:rsidP="00803F6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Diagnosis"/>
                <w:tag w:val="Diagnosis"/>
                <w:id w:val="-1940137433"/>
                <w:lock w:val="sdtLocked"/>
                <w:placeholder>
                  <w:docPart w:val="268C5B7D9214494FBBD24EBCBCB536D5"/>
                </w:placeholder>
                <w:showingPlcHdr/>
                <w:text/>
              </w:sdtPr>
              <w:sdtEndPr/>
              <w:sdtContent>
                <w:r w:rsidR="00B12E06" w:rsidRPr="009D155C">
                  <w:rPr>
                    <w:rStyle w:val="PlaceholderText"/>
                    <w:rFonts w:cstheme="majorHAnsi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1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11041F" w14:textId="1716296F" w:rsidR="00B727A0" w:rsidRPr="009D155C" w:rsidRDefault="00695038" w:rsidP="00B727A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Year Diagnosed"/>
                <w:tag w:val="Occupation"/>
                <w:id w:val="-1895490469"/>
                <w:lock w:val="sdtLocked"/>
                <w:placeholder>
                  <w:docPart w:val="EC85FF0D4C5947559C2AFAB26E8DB8CD"/>
                </w:placeholder>
                <w:showingPlcHdr/>
                <w:text/>
              </w:sdtPr>
              <w:sdtEndPr/>
              <w:sdtContent>
                <w:r w:rsidR="00B12E06" w:rsidRPr="009D155C">
                  <w:rPr>
                    <w:rStyle w:val="PlaceholderText"/>
                    <w:rFonts w:cstheme="majorHAnsi"/>
                    <w:color w:val="000000" w:themeColor="text1"/>
                  </w:rPr>
                  <w:t xml:space="preserve">  </w:t>
                </w:r>
              </w:sdtContent>
            </w:sdt>
          </w:p>
        </w:tc>
        <w:tc>
          <w:tcPr>
            <w:tcW w:w="43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7F3DB" w14:textId="59608FF5" w:rsidR="00B727A0" w:rsidRPr="009D155C" w:rsidRDefault="00695038" w:rsidP="00B727A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Treating Professional"/>
                <w:tag w:val="Treating Professional"/>
                <w:id w:val="-1543516772"/>
                <w:lock w:val="sdtLocked"/>
                <w:placeholder>
                  <w:docPart w:val="365B82DB72454326B0B10B9D583A7D85"/>
                </w:placeholder>
                <w:showingPlcHdr/>
                <w:text/>
              </w:sdtPr>
              <w:sdtEndPr/>
              <w:sdtContent>
                <w:r w:rsidR="00B12E06" w:rsidRPr="009D155C">
                  <w:rPr>
                    <w:rStyle w:val="PlaceholderText"/>
                    <w:rFonts w:cstheme="majorHAnsi"/>
                    <w:color w:val="000000" w:themeColor="text1"/>
                  </w:rPr>
                  <w:t xml:space="preserve"> </w:t>
                </w:r>
                <w:r w:rsidR="00543E0E" w:rsidRPr="009D155C">
                  <w:rPr>
                    <w:rStyle w:val="PlaceholderText"/>
                    <w:rFonts w:cstheme="majorHAnsi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B727A0" w:rsidRPr="00331470" w14:paraId="02C0232F" w14:textId="77777777" w:rsidTr="00D0679D">
        <w:tc>
          <w:tcPr>
            <w:tcW w:w="450" w:type="dxa"/>
            <w:tcBorders>
              <w:top w:val="single" w:sz="4" w:space="0" w:color="A6A6A6" w:themeColor="background1" w:themeShade="A6"/>
              <w:left w:val="single" w:sz="4" w:space="0" w:color="7F7F7F" w:themeColor="text1" w:themeTint="80"/>
              <w:bottom w:val="single" w:sz="4" w:space="0" w:color="A6A6A6" w:themeColor="background1" w:themeShade="A6"/>
              <w:right w:val="nil"/>
            </w:tcBorders>
            <w:vAlign w:val="bottom"/>
          </w:tcPr>
          <w:p w14:paraId="6F820E51" w14:textId="77777777" w:rsidR="00B727A0" w:rsidRPr="00374E9E" w:rsidRDefault="00B727A0" w:rsidP="00B727A0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line="480" w:lineRule="auto"/>
              <w:ind w:left="342"/>
              <w:jc w:val="right"/>
              <w:rPr>
                <w:rFonts w:ascii="Century Gothic" w:hAnsi="Century Gothic"/>
                <w:color w:val="000000" w:themeColor="text1"/>
                <w:sz w:val="10"/>
                <w:szCs w:val="12"/>
              </w:rPr>
            </w:pPr>
          </w:p>
        </w:tc>
        <w:tc>
          <w:tcPr>
            <w:tcW w:w="504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02C132" w14:textId="460563B8" w:rsidR="00B727A0" w:rsidRPr="009D155C" w:rsidRDefault="00695038" w:rsidP="00803F6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Diagnosis"/>
                <w:tag w:val="Diagnosis"/>
                <w:id w:val="2010712665"/>
                <w:lock w:val="sdtLocked"/>
                <w:placeholder>
                  <w:docPart w:val="EAB8E883DC574DC2A1466EB4E02800D8"/>
                </w:placeholder>
                <w:showingPlcHdr/>
                <w:text/>
              </w:sdtPr>
              <w:sdtEndPr/>
              <w:sdtContent>
                <w:r w:rsidR="00B12E06" w:rsidRPr="009D155C">
                  <w:rPr>
                    <w:rStyle w:val="PlaceholderText"/>
                    <w:rFonts w:cstheme="majorHAnsi"/>
                    <w:color w:val="000000" w:themeColor="text1"/>
                  </w:rPr>
                  <w:t xml:space="preserve"> </w:t>
                </w:r>
                <w:r w:rsidR="00543E0E" w:rsidRPr="009D155C">
                  <w:rPr>
                    <w:rStyle w:val="PlaceholderText"/>
                    <w:rFonts w:cstheme="majorHAnsi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1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BA6D35" w14:textId="378B9D68" w:rsidR="00B727A0" w:rsidRPr="009D155C" w:rsidRDefault="00695038" w:rsidP="00B727A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Year Diagnosed"/>
                <w:tag w:val="Year Diagnosed"/>
                <w:id w:val="-1134020401"/>
                <w:lock w:val="sdtLocked"/>
                <w:placeholder>
                  <w:docPart w:val="655B0371FE5E4AF3BF451EA4D8139088"/>
                </w:placeholder>
                <w:showingPlcHdr/>
                <w:text/>
              </w:sdtPr>
              <w:sdtEndPr/>
              <w:sdtContent>
                <w:r w:rsidR="00B12E06" w:rsidRPr="009D155C">
                  <w:rPr>
                    <w:rStyle w:val="PlaceholderText"/>
                    <w:rFonts w:cstheme="majorHAnsi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43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FC867C" w14:textId="421BB9B8" w:rsidR="00B727A0" w:rsidRPr="009D155C" w:rsidRDefault="00695038" w:rsidP="00B727A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Treating Professional"/>
                <w:tag w:val="Treating Professional"/>
                <w:id w:val="2010331043"/>
                <w:lock w:val="sdtLocked"/>
                <w:placeholder>
                  <w:docPart w:val="F272B5D003B94354952513A4A356D6C1"/>
                </w:placeholder>
                <w:showingPlcHdr/>
                <w:text/>
              </w:sdtPr>
              <w:sdtEndPr/>
              <w:sdtContent>
                <w:r w:rsidR="00B12E06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</w:rPr>
                  <w:t xml:space="preserve"> </w:t>
                </w:r>
              </w:sdtContent>
            </w:sdt>
          </w:p>
        </w:tc>
      </w:tr>
      <w:tr w:rsidR="00B727A0" w:rsidRPr="00331470" w14:paraId="30E45C64" w14:textId="77777777" w:rsidTr="00D0679D">
        <w:tc>
          <w:tcPr>
            <w:tcW w:w="450" w:type="dxa"/>
            <w:tcBorders>
              <w:top w:val="single" w:sz="4" w:space="0" w:color="A6A6A6" w:themeColor="background1" w:themeShade="A6"/>
              <w:left w:val="single" w:sz="4" w:space="0" w:color="7F7F7F" w:themeColor="text1" w:themeTint="80"/>
              <w:bottom w:val="single" w:sz="4" w:space="0" w:color="A6A6A6" w:themeColor="background1" w:themeShade="A6"/>
              <w:right w:val="nil"/>
            </w:tcBorders>
            <w:vAlign w:val="bottom"/>
          </w:tcPr>
          <w:p w14:paraId="5ACB6AAA" w14:textId="77777777" w:rsidR="00B727A0" w:rsidRPr="00374E9E" w:rsidRDefault="00B727A0" w:rsidP="00B727A0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line="480" w:lineRule="auto"/>
              <w:ind w:left="342"/>
              <w:jc w:val="right"/>
              <w:rPr>
                <w:rFonts w:ascii="Century Gothic" w:hAnsi="Century Gothic"/>
                <w:color w:val="000000" w:themeColor="text1"/>
                <w:sz w:val="10"/>
                <w:szCs w:val="12"/>
              </w:rPr>
            </w:pPr>
          </w:p>
        </w:tc>
        <w:tc>
          <w:tcPr>
            <w:tcW w:w="504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127747" w14:textId="318B3F3A" w:rsidR="00B727A0" w:rsidRPr="009D155C" w:rsidRDefault="00695038" w:rsidP="00803F6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Diagnosis"/>
                <w:tag w:val="Diagnosis"/>
                <w:id w:val="1020282309"/>
                <w:lock w:val="sdtLocked"/>
                <w:placeholder>
                  <w:docPart w:val="E3F6182C3A6F4362A3A3810F96C58AB4"/>
                </w:placeholder>
                <w:showingPlcHdr/>
                <w:text/>
              </w:sdtPr>
              <w:sdtEndPr/>
              <w:sdtContent>
                <w:r w:rsidR="00543E0E" w:rsidRPr="009D155C">
                  <w:rPr>
                    <w:rStyle w:val="PlaceholderText"/>
                    <w:rFonts w:cstheme="majorHAnsi"/>
                    <w:color w:val="000000" w:themeColor="text1"/>
                  </w:rPr>
                  <w:t xml:space="preserve">  </w:t>
                </w:r>
              </w:sdtContent>
            </w:sdt>
          </w:p>
        </w:tc>
        <w:tc>
          <w:tcPr>
            <w:tcW w:w="1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7690EB" w14:textId="5542C45A" w:rsidR="00B727A0" w:rsidRPr="009D155C" w:rsidRDefault="00695038" w:rsidP="00B727A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Year Diagnosed"/>
                <w:tag w:val="Year Diagnosed"/>
                <w:id w:val="349768346"/>
                <w:lock w:val="sdtLocked"/>
                <w:placeholder>
                  <w:docPart w:val="16E21BA223254BF8AAE8B66D64F28D8F"/>
                </w:placeholder>
                <w:showingPlcHdr/>
                <w:text/>
              </w:sdtPr>
              <w:sdtEndPr/>
              <w:sdtContent>
                <w:r w:rsidR="00B12E06" w:rsidRPr="009D155C">
                  <w:rPr>
                    <w:rStyle w:val="PlaceholderText"/>
                    <w:rFonts w:cstheme="majorHAnsi"/>
                    <w:color w:val="000000" w:themeColor="text1"/>
                  </w:rPr>
                  <w:t xml:space="preserve">  </w:t>
                </w:r>
              </w:sdtContent>
            </w:sdt>
          </w:p>
        </w:tc>
        <w:tc>
          <w:tcPr>
            <w:tcW w:w="43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A28C13" w14:textId="39471543" w:rsidR="00B727A0" w:rsidRPr="009D155C" w:rsidRDefault="00695038" w:rsidP="00B727A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Treating Professional"/>
                <w:tag w:val="Treating Professional"/>
                <w:id w:val="-1082917305"/>
                <w:lock w:val="sdtLocked"/>
                <w:placeholder>
                  <w:docPart w:val="D0AF7064EAD3494A8EE7FAEEF50514CD"/>
                </w:placeholder>
                <w:showingPlcHdr/>
                <w:text/>
              </w:sdtPr>
              <w:sdtEndPr/>
              <w:sdtContent>
                <w:r w:rsidR="00B12E06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</w:rPr>
                  <w:t xml:space="preserve"> </w:t>
                </w:r>
              </w:sdtContent>
            </w:sdt>
          </w:p>
        </w:tc>
      </w:tr>
      <w:tr w:rsidR="00B727A0" w:rsidRPr="00331470" w14:paraId="6F047D78" w14:textId="77777777" w:rsidTr="00D0679D">
        <w:tc>
          <w:tcPr>
            <w:tcW w:w="450" w:type="dxa"/>
            <w:tcBorders>
              <w:top w:val="single" w:sz="4" w:space="0" w:color="A6A6A6" w:themeColor="background1" w:themeShade="A6"/>
              <w:left w:val="single" w:sz="4" w:space="0" w:color="7F7F7F" w:themeColor="text1" w:themeTint="80"/>
              <w:bottom w:val="single" w:sz="4" w:space="0" w:color="A6A6A6" w:themeColor="background1" w:themeShade="A6"/>
              <w:right w:val="nil"/>
            </w:tcBorders>
            <w:vAlign w:val="bottom"/>
          </w:tcPr>
          <w:p w14:paraId="2E07EBEA" w14:textId="77777777" w:rsidR="00B727A0" w:rsidRPr="00374E9E" w:rsidRDefault="00B727A0" w:rsidP="00B727A0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line="480" w:lineRule="auto"/>
              <w:ind w:left="342"/>
              <w:jc w:val="right"/>
              <w:rPr>
                <w:rFonts w:ascii="Century Gothic" w:hAnsi="Century Gothic"/>
                <w:color w:val="000000" w:themeColor="text1"/>
                <w:sz w:val="10"/>
                <w:szCs w:val="12"/>
              </w:rPr>
            </w:pPr>
          </w:p>
        </w:tc>
        <w:tc>
          <w:tcPr>
            <w:tcW w:w="504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AA5339" w14:textId="2414158B" w:rsidR="00B727A0" w:rsidRPr="009D155C" w:rsidRDefault="00695038" w:rsidP="00803F6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Diagnosis"/>
                <w:tag w:val="Diagnosis"/>
                <w:id w:val="169995698"/>
                <w:lock w:val="sdtLocked"/>
                <w:placeholder>
                  <w:docPart w:val="2E4170B653764E99AA36E2AA2D20483B"/>
                </w:placeholder>
                <w:showingPlcHdr/>
                <w:text/>
              </w:sdtPr>
              <w:sdtEndPr/>
              <w:sdtContent>
                <w:r w:rsidR="00B12E06" w:rsidRPr="009D155C">
                  <w:rPr>
                    <w:rStyle w:val="PlaceholderText"/>
                    <w:rFonts w:cstheme="majorHAnsi"/>
                    <w:color w:val="000000" w:themeColor="text1"/>
                  </w:rPr>
                  <w:t xml:space="preserve"> </w:t>
                </w:r>
                <w:r w:rsidR="00543E0E" w:rsidRPr="009D155C">
                  <w:rPr>
                    <w:rStyle w:val="PlaceholderText"/>
                    <w:rFonts w:cstheme="majorHAnsi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1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475394" w14:textId="15057DA2" w:rsidR="00B727A0" w:rsidRPr="009D155C" w:rsidRDefault="00695038" w:rsidP="00B727A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Year Diagnosed"/>
                <w:tag w:val="Year Diagnosed"/>
                <w:id w:val="1602226457"/>
                <w:lock w:val="sdtLocked"/>
                <w:placeholder>
                  <w:docPart w:val="CEA37CB925924EA59D9AF8D45D7FDBDF"/>
                </w:placeholder>
                <w:showingPlcHdr/>
                <w:text/>
              </w:sdtPr>
              <w:sdtEndPr/>
              <w:sdtContent>
                <w:r w:rsidR="00127978" w:rsidRPr="009D155C">
                  <w:rPr>
                    <w:rStyle w:val="PlaceholderText"/>
                    <w:rFonts w:cstheme="majorHAnsi"/>
                    <w:color w:val="000000" w:themeColor="text1"/>
                  </w:rPr>
                  <w:t xml:space="preserve">   </w:t>
                </w:r>
              </w:sdtContent>
            </w:sdt>
          </w:p>
        </w:tc>
        <w:tc>
          <w:tcPr>
            <w:tcW w:w="43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5E0C23" w14:textId="5FE3A790" w:rsidR="00B727A0" w:rsidRPr="009D155C" w:rsidRDefault="00695038" w:rsidP="00B727A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Treating Professional"/>
                <w:tag w:val="Treating Professional"/>
                <w:id w:val="1415286127"/>
                <w:lock w:val="sdtLocked"/>
                <w:placeholder>
                  <w:docPart w:val="69756F73DA0C4F338284662DE5C1F6E1"/>
                </w:placeholder>
                <w:showingPlcHdr/>
                <w:text/>
              </w:sdtPr>
              <w:sdtEndPr/>
              <w:sdtContent>
                <w:r w:rsidR="00B12E06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</w:rPr>
                  <w:t xml:space="preserve"> </w:t>
                </w:r>
              </w:sdtContent>
            </w:sdt>
          </w:p>
        </w:tc>
      </w:tr>
      <w:tr w:rsidR="00B727A0" w:rsidRPr="00331470" w14:paraId="7D1EB41E" w14:textId="77777777" w:rsidTr="00D0679D">
        <w:tc>
          <w:tcPr>
            <w:tcW w:w="450" w:type="dxa"/>
            <w:tcBorders>
              <w:top w:val="single" w:sz="4" w:space="0" w:color="A6A6A6" w:themeColor="background1" w:themeShade="A6"/>
              <w:left w:val="single" w:sz="4" w:space="0" w:color="7F7F7F" w:themeColor="text1" w:themeTint="80"/>
              <w:bottom w:val="single" w:sz="4" w:space="0" w:color="A6A6A6" w:themeColor="background1" w:themeShade="A6"/>
              <w:right w:val="nil"/>
            </w:tcBorders>
            <w:vAlign w:val="bottom"/>
          </w:tcPr>
          <w:p w14:paraId="0FAE86D7" w14:textId="77777777" w:rsidR="00B727A0" w:rsidRPr="00374E9E" w:rsidRDefault="00B727A0" w:rsidP="00B727A0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line="480" w:lineRule="auto"/>
              <w:ind w:left="342"/>
              <w:jc w:val="right"/>
              <w:rPr>
                <w:rFonts w:ascii="Century Gothic" w:hAnsi="Century Gothic"/>
                <w:color w:val="000000" w:themeColor="text1"/>
                <w:sz w:val="10"/>
                <w:szCs w:val="12"/>
              </w:rPr>
            </w:pPr>
          </w:p>
        </w:tc>
        <w:tc>
          <w:tcPr>
            <w:tcW w:w="504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3FBFD6" w14:textId="284CC451" w:rsidR="00B727A0" w:rsidRPr="009D155C" w:rsidRDefault="00695038" w:rsidP="00803F6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Diagnosis"/>
                <w:tag w:val="Diagnosis"/>
                <w:id w:val="1825707021"/>
                <w:lock w:val="sdtLocked"/>
                <w:placeholder>
                  <w:docPart w:val="C3D16E1292FF4F2EBD9D076CCE108764"/>
                </w:placeholder>
                <w:showingPlcHdr/>
                <w:text/>
              </w:sdtPr>
              <w:sdtEndPr/>
              <w:sdtContent>
                <w:r w:rsidR="00B12E06" w:rsidRPr="009D155C">
                  <w:rPr>
                    <w:rStyle w:val="PlaceholderText"/>
                    <w:rFonts w:cstheme="majorHAnsi"/>
                    <w:color w:val="000000" w:themeColor="text1"/>
                  </w:rPr>
                  <w:t xml:space="preserve"> </w:t>
                </w:r>
                <w:r w:rsidR="00543E0E" w:rsidRPr="009D155C">
                  <w:rPr>
                    <w:rStyle w:val="PlaceholderText"/>
                    <w:rFonts w:cstheme="majorHAnsi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1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AF3D45" w14:textId="7C83C887" w:rsidR="00B727A0" w:rsidRPr="009D155C" w:rsidRDefault="00695038" w:rsidP="00B727A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Year Diagnosed"/>
                <w:tag w:val="Year Diagnosed"/>
                <w:id w:val="-498506607"/>
                <w:lock w:val="sdtLocked"/>
                <w:placeholder>
                  <w:docPart w:val="DE0BC6B230D144DCA796280B87CC08C1"/>
                </w:placeholder>
                <w:showingPlcHdr/>
                <w:text/>
              </w:sdtPr>
              <w:sdtEndPr/>
              <w:sdtContent>
                <w:r w:rsidR="00B12E06" w:rsidRPr="009D155C">
                  <w:rPr>
                    <w:rStyle w:val="PlaceholderText"/>
                    <w:rFonts w:cstheme="majorHAnsi"/>
                    <w:color w:val="000000" w:themeColor="text1"/>
                  </w:rPr>
                  <w:t xml:space="preserve">  </w:t>
                </w:r>
              </w:sdtContent>
            </w:sdt>
          </w:p>
        </w:tc>
        <w:tc>
          <w:tcPr>
            <w:tcW w:w="43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CE79AD" w14:textId="159A15A8" w:rsidR="00B727A0" w:rsidRPr="009D155C" w:rsidRDefault="00695038" w:rsidP="00B727A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Treating Professional"/>
                <w:tag w:val="Treating Professional"/>
                <w:id w:val="1996913371"/>
                <w:lock w:val="sdtLocked"/>
                <w:placeholder>
                  <w:docPart w:val="3BB017C7AE974825B3317C54274C3FF0"/>
                </w:placeholder>
                <w:showingPlcHdr/>
                <w:text/>
              </w:sdtPr>
              <w:sdtEndPr/>
              <w:sdtContent>
                <w:r w:rsidR="00B12E06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</w:rPr>
                  <w:t xml:space="preserve"> </w:t>
                </w:r>
              </w:sdtContent>
            </w:sdt>
          </w:p>
        </w:tc>
      </w:tr>
    </w:tbl>
    <w:p w14:paraId="43B9379B" w14:textId="786CD740" w:rsidR="00871E39" w:rsidRPr="0039105A" w:rsidRDefault="00871E39" w:rsidP="00FC67B6">
      <w:pPr>
        <w:tabs>
          <w:tab w:val="left" w:pos="2880"/>
          <w:tab w:val="left" w:pos="4797"/>
        </w:tabs>
        <w:spacing w:before="20"/>
        <w:ind w:left="187"/>
        <w:rPr>
          <w:rFonts w:asciiTheme="majorHAnsi" w:hAnsiTheme="majorHAnsi" w:cstheme="majorHAnsi"/>
          <w:b/>
          <w:bCs/>
          <w:color w:val="000000" w:themeColor="text1"/>
          <w:kern w:val="16"/>
          <w:sz w:val="14"/>
          <w:szCs w:val="14"/>
        </w:rPr>
      </w:pPr>
      <w:r w:rsidRPr="0039105A">
        <w:rPr>
          <w:rFonts w:asciiTheme="majorHAnsi" w:hAnsiTheme="majorHAnsi" w:cstheme="majorHAnsi"/>
          <w:b/>
          <w:bCs/>
          <w:color w:val="000000" w:themeColor="text1"/>
          <w:kern w:val="16"/>
          <w:sz w:val="14"/>
          <w:szCs w:val="14"/>
        </w:rPr>
        <w:t xml:space="preserve">Use additional sheet for </w:t>
      </w:r>
      <w:r w:rsidR="008C1F24" w:rsidRPr="0039105A">
        <w:rPr>
          <w:rFonts w:asciiTheme="majorHAnsi" w:hAnsiTheme="majorHAnsi" w:cstheme="majorHAnsi"/>
          <w:b/>
          <w:bCs/>
          <w:color w:val="000000" w:themeColor="text1"/>
          <w:kern w:val="16"/>
          <w:sz w:val="14"/>
          <w:szCs w:val="14"/>
        </w:rPr>
        <w:t>other</w:t>
      </w:r>
      <w:r w:rsidRPr="0039105A">
        <w:rPr>
          <w:rFonts w:asciiTheme="majorHAnsi" w:hAnsiTheme="majorHAnsi" w:cstheme="majorHAnsi"/>
          <w:b/>
          <w:bCs/>
          <w:color w:val="000000" w:themeColor="text1"/>
          <w:kern w:val="16"/>
          <w:sz w:val="14"/>
          <w:szCs w:val="14"/>
        </w:rPr>
        <w:t xml:space="preserve"> diagnoses</w:t>
      </w:r>
    </w:p>
    <w:p w14:paraId="33970688" w14:textId="77777777" w:rsidR="007A6E89" w:rsidRPr="000E6D1D" w:rsidRDefault="007A6E89" w:rsidP="00871E39">
      <w:pPr>
        <w:pStyle w:val="Header"/>
        <w:tabs>
          <w:tab w:val="clear" w:pos="4320"/>
          <w:tab w:val="clear" w:pos="8640"/>
          <w:tab w:val="left" w:pos="2880"/>
        </w:tabs>
        <w:rPr>
          <w:rFonts w:asciiTheme="majorHAnsi" w:hAnsiTheme="majorHAnsi" w:cstheme="majorHAnsi"/>
          <w:color w:val="000000" w:themeColor="text1"/>
          <w:kern w:val="16"/>
          <w:sz w:val="18"/>
          <w:szCs w:val="18"/>
        </w:rPr>
      </w:pPr>
    </w:p>
    <w:p w14:paraId="29F1AEAE" w14:textId="752F22DE" w:rsidR="00637305" w:rsidRPr="00EA0758" w:rsidRDefault="00637305" w:rsidP="008A1071">
      <w:pPr>
        <w:pStyle w:val="Header"/>
        <w:tabs>
          <w:tab w:val="clear" w:pos="4320"/>
          <w:tab w:val="clear" w:pos="8640"/>
          <w:tab w:val="left" w:pos="1710"/>
        </w:tabs>
        <w:ind w:left="90"/>
        <w:rPr>
          <w:rFonts w:ascii="Calibri Light" w:hAnsi="Calibri Light" w:cs="Calibri Light"/>
          <w:color w:val="000000" w:themeColor="text1"/>
          <w:kern w:val="16"/>
          <w:sz w:val="16"/>
          <w:szCs w:val="16"/>
        </w:rPr>
      </w:pPr>
      <w:r w:rsidRPr="00FE0314">
        <w:rPr>
          <w:rFonts w:ascii="Century Gothic" w:hAnsi="Century Gothic" w:cs="Calibri"/>
          <w:b/>
          <w:caps/>
          <w:color w:val="365F91" w:themeColor="accent1" w:themeShade="BF"/>
          <w:kern w:val="40"/>
        </w:rPr>
        <w:t>Medications</w:t>
      </w:r>
      <w:r w:rsidRPr="00331470">
        <w:rPr>
          <w:rFonts w:ascii="Century Gothic" w:hAnsi="Century Gothic"/>
          <w:b/>
          <w:color w:val="000000" w:themeColor="text1"/>
          <w:kern w:val="16"/>
          <w:sz w:val="14"/>
          <w:szCs w:val="14"/>
        </w:rPr>
        <w:tab/>
      </w:r>
      <w:sdt>
        <w:sdtPr>
          <w:rPr>
            <w:rFonts w:ascii="Avenir" w:hAnsi="Avenir" w:cs="Calibri Light"/>
            <w:color w:val="000000" w:themeColor="text1"/>
            <w:kern w:val="16"/>
          </w:rPr>
          <w:id w:val="187287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845" w:rsidRPr="00AE7A5E">
            <w:rPr>
              <w:rFonts w:ascii="MS Gothic" w:eastAsia="MS Gothic" w:hAnsi="MS Gothic" w:cs="Calibri Light" w:hint="eastAsia"/>
              <w:color w:val="000000" w:themeColor="text1"/>
              <w:kern w:val="16"/>
            </w:rPr>
            <w:t>☐</w:t>
          </w:r>
        </w:sdtContent>
      </w:sdt>
      <w:r w:rsidR="00464845" w:rsidRPr="00F169D1">
        <w:rPr>
          <w:rFonts w:ascii="Calibri Light" w:hAnsi="Calibri Light" w:cs="Calibri Light"/>
          <w:color w:val="000000" w:themeColor="text1"/>
          <w:kern w:val="16"/>
          <w:sz w:val="18"/>
          <w:szCs w:val="18"/>
        </w:rPr>
        <w:t xml:space="preserve"> </w:t>
      </w:r>
      <w:r w:rsidRPr="008E530E">
        <w:rPr>
          <w:rFonts w:asciiTheme="majorHAnsi" w:hAnsiTheme="majorHAnsi" w:cstheme="majorHAnsi"/>
          <w:color w:val="000000" w:themeColor="text1"/>
          <w:kern w:val="16"/>
          <w:sz w:val="16"/>
          <w:szCs w:val="16"/>
        </w:rPr>
        <w:t>None</w:t>
      </w:r>
    </w:p>
    <w:tbl>
      <w:tblPr>
        <w:tblW w:w="11091" w:type="dxa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8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18"/>
        <w:gridCol w:w="3002"/>
        <w:gridCol w:w="900"/>
        <w:gridCol w:w="1170"/>
        <w:gridCol w:w="1838"/>
        <w:gridCol w:w="1170"/>
        <w:gridCol w:w="2593"/>
      </w:tblGrid>
      <w:tr w:rsidR="00331470" w:rsidRPr="00331470" w14:paraId="4153E050" w14:textId="77777777" w:rsidTr="000118E8">
        <w:trPr>
          <w:trHeight w:val="192"/>
        </w:trPr>
        <w:tc>
          <w:tcPr>
            <w:tcW w:w="3420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12" w:space="0" w:color="FFFFFF"/>
            </w:tcBorders>
            <w:vAlign w:val="bottom"/>
          </w:tcPr>
          <w:p w14:paraId="5F56EE48" w14:textId="6015E114" w:rsidR="007A6E89" w:rsidRPr="00331470" w:rsidRDefault="003874D0" w:rsidP="003B78B0">
            <w:pPr>
              <w:pStyle w:val="Header"/>
              <w:tabs>
                <w:tab w:val="clear" w:pos="4320"/>
                <w:tab w:val="clear" w:pos="8640"/>
              </w:tabs>
              <w:spacing w:after="40"/>
              <w:ind w:left="-18"/>
              <w:rPr>
                <w:rFonts w:ascii="Calibri" w:hAnsi="Calibri" w:cs="Arial"/>
                <w:b/>
                <w:i/>
                <w:color w:val="000000" w:themeColor="text1"/>
                <w:kern w:val="16"/>
                <w:sz w:val="16"/>
                <w:szCs w:val="16"/>
              </w:rPr>
            </w:pPr>
            <w:r w:rsidRPr="00331470">
              <w:rPr>
                <w:rFonts w:ascii="Calibri" w:hAnsi="Calibri"/>
                <w:b/>
                <w:color w:val="000000" w:themeColor="text1"/>
                <w:kern w:val="16"/>
                <w:sz w:val="16"/>
                <w:szCs w:val="16"/>
              </w:rPr>
              <w:t>Pr</w:t>
            </w:r>
            <w:r w:rsidR="00D87EF6" w:rsidRPr="00331470">
              <w:rPr>
                <w:rFonts w:ascii="Calibri" w:hAnsi="Calibri"/>
                <w:b/>
                <w:color w:val="000000" w:themeColor="text1"/>
                <w:kern w:val="16"/>
                <w:sz w:val="16"/>
                <w:szCs w:val="16"/>
              </w:rPr>
              <w:t>escription, Over-</w:t>
            </w:r>
            <w:r w:rsidRPr="00331470">
              <w:rPr>
                <w:rFonts w:ascii="Calibri" w:hAnsi="Calibri"/>
                <w:b/>
                <w:color w:val="000000" w:themeColor="text1"/>
                <w:kern w:val="16"/>
                <w:sz w:val="16"/>
                <w:szCs w:val="16"/>
              </w:rPr>
              <w:t>The-Counter, Herbal</w:t>
            </w:r>
          </w:p>
        </w:tc>
        <w:tc>
          <w:tcPr>
            <w:tcW w:w="900" w:type="dxa"/>
            <w:tcBorders>
              <w:top w:val="single" w:sz="12" w:space="0" w:color="FFFFFF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808080" w:fill="auto"/>
            <w:vAlign w:val="bottom"/>
          </w:tcPr>
          <w:p w14:paraId="25003007" w14:textId="59AC47EB" w:rsidR="007A6E89" w:rsidRPr="00331470" w:rsidRDefault="003D2EE2">
            <w:pPr>
              <w:pStyle w:val="Header"/>
              <w:tabs>
                <w:tab w:val="clear" w:pos="4320"/>
                <w:tab w:val="clear" w:pos="8640"/>
              </w:tabs>
              <w:spacing w:after="40"/>
              <w:jc w:val="center"/>
              <w:rPr>
                <w:rFonts w:ascii="Calibri" w:hAnsi="Calibri"/>
                <w:b/>
                <w:color w:val="000000" w:themeColor="text1"/>
                <w:kern w:val="16"/>
                <w:sz w:val="16"/>
                <w:szCs w:val="16"/>
              </w:rPr>
            </w:pPr>
            <w:r w:rsidRPr="00331470">
              <w:rPr>
                <w:rFonts w:ascii="Calibri" w:hAnsi="Calibri"/>
                <w:b/>
                <w:color w:val="000000" w:themeColor="text1"/>
                <w:kern w:val="16"/>
                <w:sz w:val="16"/>
                <w:szCs w:val="16"/>
              </w:rPr>
              <w:t>Dose</w:t>
            </w:r>
          </w:p>
        </w:tc>
        <w:tc>
          <w:tcPr>
            <w:tcW w:w="1170" w:type="dxa"/>
            <w:tcBorders>
              <w:top w:val="single" w:sz="12" w:space="0" w:color="FFFFFF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808080" w:fill="auto"/>
            <w:vAlign w:val="bottom"/>
          </w:tcPr>
          <w:p w14:paraId="133F374A" w14:textId="6CE84598" w:rsidR="007A6E89" w:rsidRPr="00331470" w:rsidRDefault="004F2ED6">
            <w:pPr>
              <w:pStyle w:val="Header"/>
              <w:tabs>
                <w:tab w:val="clear" w:pos="4320"/>
                <w:tab w:val="clear" w:pos="8640"/>
              </w:tabs>
              <w:spacing w:after="40"/>
              <w:jc w:val="center"/>
              <w:rPr>
                <w:rFonts w:ascii="Calibri" w:hAnsi="Calibri"/>
                <w:b/>
                <w:color w:val="000000" w:themeColor="text1"/>
                <w:kern w:val="16"/>
                <w:sz w:val="16"/>
                <w:szCs w:val="16"/>
              </w:rPr>
            </w:pPr>
            <w:r w:rsidRPr="00331470">
              <w:rPr>
                <w:rFonts w:ascii="Calibri" w:hAnsi="Calibri"/>
                <w:b/>
                <w:color w:val="000000" w:themeColor="text1"/>
                <w:kern w:val="16"/>
                <w:sz w:val="16"/>
                <w:szCs w:val="16"/>
              </w:rPr>
              <w:t>Times per day</w:t>
            </w:r>
          </w:p>
        </w:tc>
        <w:tc>
          <w:tcPr>
            <w:tcW w:w="1838" w:type="dxa"/>
            <w:tcBorders>
              <w:top w:val="single" w:sz="12" w:space="0" w:color="FFFFFF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808080" w:fill="auto"/>
            <w:vAlign w:val="bottom"/>
          </w:tcPr>
          <w:p w14:paraId="7B38D4F1" w14:textId="795E9E78" w:rsidR="007A6E89" w:rsidRPr="00331470" w:rsidRDefault="00EB7049">
            <w:pPr>
              <w:pStyle w:val="Header"/>
              <w:tabs>
                <w:tab w:val="clear" w:pos="4320"/>
                <w:tab w:val="clear" w:pos="8640"/>
              </w:tabs>
              <w:spacing w:after="40"/>
              <w:jc w:val="center"/>
              <w:rPr>
                <w:rFonts w:ascii="Calibri" w:hAnsi="Calibri"/>
                <w:b/>
                <w:color w:val="000000" w:themeColor="text1"/>
                <w:kern w:val="16"/>
                <w:sz w:val="16"/>
                <w:szCs w:val="16"/>
              </w:rPr>
            </w:pPr>
            <w:r w:rsidRPr="00331470">
              <w:rPr>
                <w:rFonts w:ascii="Calibri" w:hAnsi="Calibri"/>
                <w:b/>
                <w:color w:val="000000" w:themeColor="text1"/>
                <w:kern w:val="16"/>
                <w:sz w:val="16"/>
                <w:szCs w:val="16"/>
              </w:rPr>
              <w:t>Condition used for</w:t>
            </w:r>
          </w:p>
        </w:tc>
        <w:tc>
          <w:tcPr>
            <w:tcW w:w="1170" w:type="dxa"/>
            <w:tcBorders>
              <w:top w:val="single" w:sz="12" w:space="0" w:color="FFFFFF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808080" w:fill="auto"/>
            <w:vAlign w:val="bottom"/>
          </w:tcPr>
          <w:p w14:paraId="4E4E1132" w14:textId="3DF24C4B" w:rsidR="007A6E89" w:rsidRPr="00331470" w:rsidRDefault="00EB7049" w:rsidP="00A1184E">
            <w:pPr>
              <w:pStyle w:val="Header"/>
              <w:tabs>
                <w:tab w:val="clear" w:pos="4320"/>
                <w:tab w:val="clear" w:pos="8640"/>
              </w:tabs>
              <w:spacing w:after="40"/>
              <w:jc w:val="center"/>
              <w:rPr>
                <w:rFonts w:ascii="Calibri" w:hAnsi="Calibri"/>
                <w:b/>
                <w:color w:val="000000" w:themeColor="text1"/>
                <w:kern w:val="16"/>
                <w:sz w:val="16"/>
                <w:szCs w:val="16"/>
              </w:rPr>
            </w:pPr>
            <w:r w:rsidRPr="00331470">
              <w:rPr>
                <w:rFonts w:ascii="Calibri" w:hAnsi="Calibri"/>
                <w:b/>
                <w:color w:val="000000" w:themeColor="text1"/>
                <w:kern w:val="16"/>
                <w:sz w:val="16"/>
                <w:szCs w:val="16"/>
              </w:rPr>
              <w:t>Date Started</w:t>
            </w:r>
          </w:p>
        </w:tc>
        <w:tc>
          <w:tcPr>
            <w:tcW w:w="2593" w:type="dxa"/>
            <w:tcBorders>
              <w:top w:val="single" w:sz="12" w:space="0" w:color="FFFFFF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808080" w:fill="auto"/>
            <w:vAlign w:val="bottom"/>
          </w:tcPr>
          <w:p w14:paraId="23F67785" w14:textId="7BF795DE" w:rsidR="007A6E89" w:rsidRPr="00331470" w:rsidRDefault="002C47F9" w:rsidP="00865F47">
            <w:pPr>
              <w:pStyle w:val="Header"/>
              <w:tabs>
                <w:tab w:val="clear" w:pos="4320"/>
                <w:tab w:val="clear" w:pos="8640"/>
              </w:tabs>
              <w:spacing w:after="40"/>
              <w:jc w:val="center"/>
              <w:rPr>
                <w:rFonts w:ascii="Calibri" w:hAnsi="Calibri"/>
                <w:b/>
                <w:color w:val="000000" w:themeColor="text1"/>
                <w:kern w:val="16"/>
                <w:sz w:val="16"/>
                <w:szCs w:val="16"/>
              </w:rPr>
            </w:pPr>
            <w:r w:rsidRPr="00331470">
              <w:rPr>
                <w:rFonts w:ascii="Calibri" w:hAnsi="Calibri"/>
                <w:b/>
                <w:color w:val="000000" w:themeColor="text1"/>
                <w:kern w:val="16"/>
                <w:sz w:val="16"/>
                <w:szCs w:val="16"/>
              </w:rPr>
              <w:t>Side Effects</w:t>
            </w:r>
          </w:p>
        </w:tc>
      </w:tr>
      <w:tr w:rsidR="0016366E" w:rsidRPr="00331470" w14:paraId="4AA6BE63" w14:textId="77777777" w:rsidTr="000118E8">
        <w:trPr>
          <w:trHeight w:val="282"/>
        </w:trPr>
        <w:tc>
          <w:tcPr>
            <w:tcW w:w="418" w:type="dxa"/>
            <w:tcBorders>
              <w:top w:val="single" w:sz="12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3D467A55" w14:textId="28A5FEF8" w:rsidR="0016366E" w:rsidRPr="00CF7081" w:rsidRDefault="0016366E" w:rsidP="0016366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Calibri" w:hAnsi="Calibri" w:cs="Arial"/>
                <w:noProof/>
                <w:color w:val="000000" w:themeColor="text1"/>
                <w:kern w:val="18"/>
                <w:sz w:val="10"/>
                <w:szCs w:val="10"/>
              </w:rPr>
            </w:pPr>
            <w:r w:rsidRPr="00CF7081">
              <w:rPr>
                <w:rFonts w:ascii="Calibri" w:hAnsi="Calibri" w:cs="Arial"/>
                <w:noProof/>
                <w:color w:val="000000" w:themeColor="text1"/>
                <w:kern w:val="18"/>
                <w:sz w:val="10"/>
                <w:szCs w:val="10"/>
              </w:rPr>
              <w:t>1</w:t>
            </w:r>
          </w:p>
        </w:tc>
        <w:tc>
          <w:tcPr>
            <w:tcW w:w="3002" w:type="dxa"/>
            <w:tcBorders>
              <w:top w:val="single" w:sz="12" w:space="0" w:color="auto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D14357" w14:textId="2E5512C2" w:rsidR="0016366E" w:rsidRPr="009D155C" w:rsidRDefault="00695038" w:rsidP="0016366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ajorHAnsi" w:hAnsiTheme="majorHAnsi" w:cstheme="majorHAnsi"/>
                <w:noProof/>
                <w:color w:val="000000" w:themeColor="text1"/>
                <w:kern w:val="18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Medication"/>
                <w:tag w:val="Medication"/>
                <w:id w:val="-1198004285"/>
                <w:lock w:val="sdtLocked"/>
                <w:placeholder>
                  <w:docPart w:val="54A19271881C404B94F0E3ADDAC8C279"/>
                </w:placeholder>
                <w:showingPlcHdr/>
                <w:text/>
              </w:sdtPr>
              <w:sdtEndPr/>
              <w:sdtContent>
                <w:r w:rsidR="00BF18FC" w:rsidRPr="009D155C">
                  <w:rPr>
                    <w:rFonts w:asciiTheme="majorHAnsi" w:hAnsiTheme="majorHAnsi" w:cs="Calibri Light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11381E" w14:textId="5C97C539" w:rsidR="0016366E" w:rsidRPr="009D155C" w:rsidRDefault="00695038" w:rsidP="00722FF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Theme="majorHAnsi" w:hAnsiTheme="majorHAnsi" w:cstheme="majorHAnsi"/>
                <w:noProof/>
                <w:color w:val="000000" w:themeColor="text1"/>
                <w:kern w:val="18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Dose"/>
                <w:tag w:val="Dose"/>
                <w:id w:val="2005464075"/>
                <w:lock w:val="sdtLocked"/>
                <w:placeholder>
                  <w:docPart w:val="B31BE0E68E734334BCA335D851D5D6B9"/>
                </w:placeholder>
                <w:text/>
              </w:sdtPr>
              <w:sdtEndPr/>
              <w:sdtContent>
                <w:r w:rsidR="00A963FD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A2DD18" w14:textId="63ABFC5D" w:rsidR="0016366E" w:rsidRPr="009D155C" w:rsidRDefault="00695038" w:rsidP="0016366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Theme="majorHAnsi" w:hAnsiTheme="majorHAnsi" w:cstheme="majorHAnsi"/>
                <w:noProof/>
                <w:color w:val="000000" w:themeColor="text1"/>
                <w:kern w:val="18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Times/Day"/>
                <w:tag w:val="Times/Day"/>
                <w:id w:val="1951195588"/>
                <w:lock w:val="sdtLocked"/>
                <w:placeholder>
                  <w:docPart w:val="AD78AEE026FF4C52B38B6800E4360FCB"/>
                </w:placeholder>
                <w:showingPlcHdr/>
                <w:text/>
              </w:sdtPr>
              <w:sdtEndPr/>
              <w:sdtContent>
                <w:r w:rsidR="00E20379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838" w:type="dxa"/>
            <w:tcBorders>
              <w:top w:val="single" w:sz="12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08C7D8" w14:textId="3844DFF3" w:rsidR="0016366E" w:rsidRPr="009D155C" w:rsidRDefault="00695038" w:rsidP="0016366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ajorHAnsi" w:hAnsiTheme="majorHAnsi" w:cstheme="majorHAnsi"/>
                <w:noProof/>
                <w:color w:val="000000" w:themeColor="text1"/>
                <w:kern w:val="18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Condition"/>
                <w:tag w:val="Condition"/>
                <w:id w:val="816376258"/>
                <w:lock w:val="sdtLocked"/>
                <w:placeholder>
                  <w:docPart w:val="76043430BFC04857A3806BAD05C2B195"/>
                </w:placeholder>
                <w:text/>
              </w:sdtPr>
              <w:sdtEndPr/>
              <w:sdtContent>
                <w:r w:rsidR="00A963FD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E79969" w14:textId="2CDECBE5" w:rsidR="0016366E" w:rsidRPr="009D155C" w:rsidRDefault="00695038" w:rsidP="0016366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Theme="majorHAnsi" w:hAnsiTheme="majorHAnsi" w:cstheme="majorHAnsi"/>
                <w:noProof/>
                <w:color w:val="000000" w:themeColor="text1"/>
                <w:kern w:val="18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Date Started"/>
                <w:tag w:val="Date Started"/>
                <w:id w:val="262189877"/>
                <w:lock w:val="sdtLocked"/>
                <w:placeholder>
                  <w:docPart w:val="C16256DB205A454A801EB14D51094DF7"/>
                </w:placeholder>
                <w:showingPlcHdr/>
                <w:text/>
              </w:sdtPr>
              <w:sdtEndPr/>
              <w:sdtContent>
                <w:r w:rsidR="00E20379" w:rsidRPr="009D155C">
                  <w:rPr>
                    <w:rStyle w:val="PlaceholderText"/>
                    <w:rFonts w:cstheme="majorHAnsi"/>
                    <w:color w:val="000000" w:themeColor="text1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2593" w:type="dxa"/>
            <w:tcBorders>
              <w:top w:val="single" w:sz="12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F5395F" w14:textId="57CF66E7" w:rsidR="0016366E" w:rsidRPr="009D155C" w:rsidRDefault="00695038" w:rsidP="0016366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ajorHAnsi" w:hAnsiTheme="majorHAnsi" w:cstheme="majorHAnsi"/>
                <w:noProof/>
                <w:color w:val="000000" w:themeColor="text1"/>
                <w:kern w:val="18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Side Effects"/>
                <w:tag w:val="Side Effects"/>
                <w:id w:val="-121765047"/>
                <w:lock w:val="sdtLocked"/>
                <w:placeholder>
                  <w:docPart w:val="F3A9C589F0664AD7AECC82B1623C19B1"/>
                </w:placeholder>
                <w:showingPlcHdr/>
                <w15:color w:val="FF0000"/>
                <w:text/>
              </w:sdtPr>
              <w:sdtEndPr/>
              <w:sdtContent>
                <w:r w:rsidR="00616CEF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  <w:r w:rsidR="00543E0E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EB3FB7" w:rsidRPr="00331470" w14:paraId="4FC7C617" w14:textId="77777777" w:rsidTr="000118E8">
        <w:tc>
          <w:tcPr>
            <w:tcW w:w="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6F51721F" w14:textId="3E87C8E8" w:rsidR="00EB3FB7" w:rsidRPr="00CF7081" w:rsidRDefault="00EB3FB7" w:rsidP="00EB3FB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Calibri" w:hAnsi="Calibri" w:cs="Arial"/>
                <w:noProof/>
                <w:color w:val="000000" w:themeColor="text1"/>
                <w:kern w:val="18"/>
                <w:sz w:val="10"/>
                <w:szCs w:val="10"/>
              </w:rPr>
            </w:pPr>
            <w:r w:rsidRPr="00CF7081">
              <w:rPr>
                <w:rFonts w:ascii="Calibri" w:hAnsi="Calibri" w:cs="Arial"/>
                <w:noProof/>
                <w:color w:val="000000" w:themeColor="text1"/>
                <w:kern w:val="18"/>
                <w:sz w:val="10"/>
                <w:szCs w:val="10"/>
              </w:rPr>
              <w:t>2</w:t>
            </w:r>
          </w:p>
        </w:tc>
        <w:tc>
          <w:tcPr>
            <w:tcW w:w="300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E2C3BD" w14:textId="3E58D225" w:rsidR="00EB3FB7" w:rsidRPr="009D155C" w:rsidRDefault="00695038" w:rsidP="00EB3FB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ajorHAnsi" w:hAnsiTheme="majorHAnsi" w:cstheme="majorHAnsi"/>
                <w:noProof/>
                <w:color w:val="000000" w:themeColor="text1"/>
                <w:kern w:val="18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Medication"/>
                <w:tag w:val="Medication"/>
                <w:id w:val="1590736903"/>
                <w:lock w:val="sdtLocked"/>
                <w:placeholder>
                  <w:docPart w:val="72D0F4CFF95B4BCBA0989DD6553F58F6"/>
                </w:placeholder>
                <w:showingPlcHdr/>
                <w:text/>
              </w:sdtPr>
              <w:sdtEndPr/>
              <w:sdtContent>
                <w:r w:rsidR="00A861FF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7C1975" w14:textId="2E4D5336" w:rsidR="00EB3FB7" w:rsidRPr="009D155C" w:rsidRDefault="00695038" w:rsidP="00722FF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Theme="majorHAnsi" w:hAnsiTheme="majorHAnsi" w:cstheme="majorHAnsi"/>
                <w:noProof/>
                <w:color w:val="000000" w:themeColor="text1"/>
                <w:kern w:val="18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Dose"/>
                <w:tag w:val="Dose"/>
                <w:id w:val="870104616"/>
                <w:placeholder>
                  <w:docPart w:val="E5201D2ACC104DC29F8817990631C751"/>
                </w:placeholder>
                <w:text/>
              </w:sdtPr>
              <w:sdtEndPr/>
              <w:sdtContent>
                <w:r w:rsidR="00A963FD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E95148" w14:textId="68A01EA7" w:rsidR="00EB3FB7" w:rsidRPr="009D155C" w:rsidRDefault="00695038" w:rsidP="00EB3FB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Theme="majorHAnsi" w:hAnsiTheme="majorHAnsi" w:cstheme="majorHAnsi"/>
                <w:noProof/>
                <w:color w:val="000000" w:themeColor="text1"/>
                <w:kern w:val="18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Times per day"/>
                <w:tag w:val="Times per day"/>
                <w:id w:val="-1390332908"/>
                <w:lock w:val="sdtLocked"/>
                <w:placeholder>
                  <w:docPart w:val="AF99186FB79142F5A9B2B455FC92EA0B"/>
                </w:placeholder>
                <w:text/>
              </w:sdtPr>
              <w:sdtEndPr/>
              <w:sdtContent>
                <w:r w:rsidR="00A963FD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8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DFFE57" w14:textId="46600BEE" w:rsidR="00EB3FB7" w:rsidRPr="009D155C" w:rsidRDefault="00695038" w:rsidP="00EB3FB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ajorHAnsi" w:hAnsiTheme="majorHAnsi" w:cstheme="majorHAnsi"/>
                <w:noProof/>
                <w:color w:val="000000" w:themeColor="text1"/>
                <w:kern w:val="18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Condition"/>
                <w:tag w:val="Condition"/>
                <w:id w:val="1997691132"/>
                <w:lock w:val="sdtLocked"/>
                <w:placeholder>
                  <w:docPart w:val="D19C9CC7341F48B7936696F1B609B3C9"/>
                </w:placeholder>
                <w:text/>
              </w:sdtPr>
              <w:sdtEndPr/>
              <w:sdtContent>
                <w:r w:rsidR="00A963FD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2D1883" w14:textId="7BDEF02F" w:rsidR="00EB3FB7" w:rsidRPr="009D155C" w:rsidRDefault="00695038" w:rsidP="00EB3FB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Theme="majorHAnsi" w:hAnsiTheme="majorHAnsi" w:cstheme="majorHAnsi"/>
                <w:noProof/>
                <w:color w:val="000000" w:themeColor="text1"/>
                <w:kern w:val="18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Date Started"/>
                <w:tag w:val="Date Started"/>
                <w:id w:val="-1089617139"/>
                <w:lock w:val="sdtLocked"/>
                <w:placeholder>
                  <w:docPart w:val="533D31F97A744313BD0BC8D29DC177F1"/>
                </w:placeholder>
                <w:showingPlcHdr/>
                <w:text/>
              </w:sdtPr>
              <w:sdtEndPr/>
              <w:sdtContent>
                <w:r w:rsidR="00166550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25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122951" w14:textId="27AD5C68" w:rsidR="00EB3FB7" w:rsidRPr="009D155C" w:rsidRDefault="00695038" w:rsidP="00EB3FB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ajorHAnsi" w:hAnsiTheme="majorHAnsi" w:cstheme="majorHAnsi"/>
                <w:noProof/>
                <w:color w:val="000000" w:themeColor="text1"/>
                <w:kern w:val="18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Side Effects"/>
                <w:tag w:val="Side Effects"/>
                <w:id w:val="1196349142"/>
                <w:lock w:val="sdtLocked"/>
                <w:placeholder>
                  <w:docPart w:val="1EBC72C0126B47408EBAA38A37552A9E"/>
                </w:placeholder>
                <w15:color w:val="FF0000"/>
                <w:text/>
              </w:sdtPr>
              <w:sdtEndPr/>
              <w:sdtContent>
                <w:r w:rsidR="00A963FD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  <w:r w:rsidR="00EC147C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EB3FB7" w:rsidRPr="00331470" w14:paraId="5B22BDE5" w14:textId="77777777" w:rsidTr="000118E8">
        <w:tc>
          <w:tcPr>
            <w:tcW w:w="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05E5A533" w14:textId="7A3352EE" w:rsidR="00EB3FB7" w:rsidRPr="00CF7081" w:rsidRDefault="00EB3FB7" w:rsidP="00EB3FB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Calibri" w:hAnsi="Calibri" w:cs="Arial"/>
                <w:noProof/>
                <w:color w:val="000000" w:themeColor="text1"/>
                <w:kern w:val="18"/>
                <w:sz w:val="10"/>
                <w:szCs w:val="10"/>
              </w:rPr>
            </w:pPr>
            <w:r w:rsidRPr="00CF7081">
              <w:rPr>
                <w:rFonts w:ascii="Calibri" w:hAnsi="Calibri" w:cs="Arial"/>
                <w:noProof/>
                <w:color w:val="000000" w:themeColor="text1"/>
                <w:kern w:val="18"/>
                <w:sz w:val="10"/>
                <w:szCs w:val="10"/>
              </w:rPr>
              <w:t>3</w:t>
            </w:r>
          </w:p>
        </w:tc>
        <w:tc>
          <w:tcPr>
            <w:tcW w:w="300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074D00" w14:textId="1FED8CC2" w:rsidR="00EB3FB7" w:rsidRPr="009D155C" w:rsidRDefault="00695038" w:rsidP="00EB3FB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ajorHAnsi" w:hAnsiTheme="majorHAnsi" w:cstheme="majorHAnsi"/>
                <w:noProof/>
                <w:color w:val="000000" w:themeColor="text1"/>
                <w:kern w:val="18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Medication"/>
                <w:tag w:val="Medication"/>
                <w:id w:val="1914960969"/>
                <w:lock w:val="sdtLocked"/>
                <w:placeholder>
                  <w:docPart w:val="884FCA7CFC9F4CBB885C2EFB88CDC7EA"/>
                </w:placeholder>
                <w:showingPlcHdr/>
                <w:text/>
              </w:sdtPr>
              <w:sdtEndPr/>
              <w:sdtContent>
                <w:r w:rsidR="00166550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21E160" w14:textId="77F51810" w:rsidR="00EB3FB7" w:rsidRPr="009D155C" w:rsidRDefault="00695038" w:rsidP="00F3772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ajorHAnsi" w:hAnsiTheme="majorHAnsi" w:cstheme="majorHAnsi"/>
                <w:noProof/>
                <w:color w:val="000000" w:themeColor="text1"/>
                <w:kern w:val="18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Dose"/>
                <w:tag w:val="Dose"/>
                <w:id w:val="1012810240"/>
                <w:placeholder>
                  <w:docPart w:val="AD02B79F39534AF2B46803CD6ABD2A3D"/>
                </w:placeholder>
                <w:showingPlcHdr/>
                <w:text/>
              </w:sdtPr>
              <w:sdtEndPr/>
              <w:sdtContent>
                <w:r w:rsidR="00166550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CFFAB0" w14:textId="1EC66955" w:rsidR="00EB3FB7" w:rsidRPr="009D155C" w:rsidRDefault="00695038" w:rsidP="00EB3FB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Theme="majorHAnsi" w:hAnsiTheme="majorHAnsi" w:cstheme="majorHAnsi"/>
                <w:noProof/>
                <w:color w:val="000000" w:themeColor="text1"/>
                <w:kern w:val="18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Times per day"/>
                <w:tag w:val="Times per day"/>
                <w:id w:val="-822506087"/>
                <w:lock w:val="sdtLocked"/>
                <w:placeholder>
                  <w:docPart w:val="D8084A54BE25444281478F14F04DD9C5"/>
                </w:placeholder>
                <w:showingPlcHdr/>
                <w:text/>
              </w:sdtPr>
              <w:sdtEndPr/>
              <w:sdtContent>
                <w:r w:rsidR="00166550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8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D11179" w14:textId="1030995B" w:rsidR="00EB3FB7" w:rsidRPr="009D155C" w:rsidRDefault="00695038" w:rsidP="00EB3FB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ajorHAnsi" w:hAnsiTheme="majorHAnsi" w:cstheme="majorHAnsi"/>
                <w:noProof/>
                <w:color w:val="000000" w:themeColor="text1"/>
                <w:kern w:val="18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Condition"/>
                <w:tag w:val="Condition"/>
                <w:id w:val="-1612577622"/>
                <w:lock w:val="sdtLocked"/>
                <w:placeholder>
                  <w:docPart w:val="34E865630BA94572B56307BC2B781D4D"/>
                </w:placeholder>
                <w:showingPlcHdr/>
                <w:text/>
              </w:sdtPr>
              <w:sdtEndPr/>
              <w:sdtContent>
                <w:r w:rsidR="00166550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981923" w14:textId="4D0BDF24" w:rsidR="00EB3FB7" w:rsidRPr="009D155C" w:rsidRDefault="00695038" w:rsidP="00CE250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ajorHAnsi" w:hAnsiTheme="majorHAnsi" w:cstheme="majorHAnsi"/>
                <w:noProof/>
                <w:color w:val="000000" w:themeColor="text1"/>
                <w:kern w:val="18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Date Started"/>
                <w:tag w:val="Date Started"/>
                <w:id w:val="1807815093"/>
                <w:placeholder>
                  <w:docPart w:val="BE08631AB793474895D16BD88DA3188E"/>
                </w:placeholder>
                <w:showingPlcHdr/>
                <w:text/>
              </w:sdtPr>
              <w:sdtEndPr/>
              <w:sdtContent>
                <w:r w:rsidR="00166550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25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0926CF" w14:textId="4AAB9CAF" w:rsidR="00EB3FB7" w:rsidRPr="009D155C" w:rsidRDefault="00695038" w:rsidP="00EB3FB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ajorHAnsi" w:hAnsiTheme="majorHAnsi" w:cstheme="majorHAnsi"/>
                <w:noProof/>
                <w:color w:val="000000" w:themeColor="text1"/>
                <w:kern w:val="18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Side Effects"/>
                <w:tag w:val="Side Effects"/>
                <w:id w:val="-375315642"/>
                <w:lock w:val="sdtLocked"/>
                <w:placeholder>
                  <w:docPart w:val="794A2295DF3C4A17B25F82D761B5AE1F"/>
                </w:placeholder>
                <w:showingPlcHdr/>
                <w15:color w:val="FF0000"/>
                <w:text/>
              </w:sdtPr>
              <w:sdtEndPr/>
              <w:sdtContent>
                <w:r w:rsidR="00166550" w:rsidRPr="009D155C">
                  <w:rPr>
                    <w:rStyle w:val="PlaceholderText"/>
                    <w:rFonts w:cstheme="majorHAnsi"/>
                    <w:color w:val="000000" w:themeColor="text1"/>
                    <w:szCs w:val="16"/>
                  </w:rPr>
                  <w:t xml:space="preserve"> </w:t>
                </w:r>
                <w:r w:rsidR="00543E0E" w:rsidRPr="009D155C">
                  <w:rPr>
                    <w:rStyle w:val="PlaceholderText"/>
                    <w:rFonts w:cstheme="majorHAnsi"/>
                    <w:color w:val="000000" w:themeColor="text1"/>
                    <w:szCs w:val="16"/>
                  </w:rPr>
                  <w:t xml:space="preserve"> </w:t>
                </w:r>
              </w:sdtContent>
            </w:sdt>
          </w:p>
        </w:tc>
      </w:tr>
      <w:tr w:rsidR="00EB3FB7" w:rsidRPr="00331470" w14:paraId="1EF57114" w14:textId="77777777" w:rsidTr="000118E8">
        <w:tc>
          <w:tcPr>
            <w:tcW w:w="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35AC8187" w14:textId="1E016ED2" w:rsidR="00EB3FB7" w:rsidRPr="00CF7081" w:rsidRDefault="00EB3FB7" w:rsidP="00EB3FB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Calibri" w:hAnsi="Calibri" w:cs="Arial"/>
                <w:noProof/>
                <w:color w:val="000000" w:themeColor="text1"/>
                <w:kern w:val="18"/>
                <w:sz w:val="10"/>
                <w:szCs w:val="10"/>
              </w:rPr>
            </w:pPr>
            <w:r w:rsidRPr="00CF7081">
              <w:rPr>
                <w:rFonts w:ascii="Calibri" w:hAnsi="Calibri" w:cs="Arial"/>
                <w:noProof/>
                <w:color w:val="000000" w:themeColor="text1"/>
                <w:kern w:val="18"/>
                <w:sz w:val="10"/>
                <w:szCs w:val="10"/>
              </w:rPr>
              <w:t>4</w:t>
            </w:r>
          </w:p>
        </w:tc>
        <w:tc>
          <w:tcPr>
            <w:tcW w:w="300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DBED34" w14:textId="3D6F1E73" w:rsidR="00EB3FB7" w:rsidRPr="009D155C" w:rsidRDefault="00695038" w:rsidP="00EB3FB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ajorHAnsi" w:hAnsiTheme="majorHAnsi" w:cstheme="majorHAnsi"/>
                <w:noProof/>
                <w:color w:val="000000" w:themeColor="text1"/>
                <w:kern w:val="18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Medication"/>
                <w:tag w:val="Medication"/>
                <w:id w:val="481201634"/>
                <w:lock w:val="sdtLocked"/>
                <w:placeholder>
                  <w:docPart w:val="A6E11EE13CB74DC582193E37F0229616"/>
                </w:placeholder>
                <w:showingPlcHdr/>
                <w:text/>
              </w:sdtPr>
              <w:sdtEndPr/>
              <w:sdtContent>
                <w:r w:rsidR="00166550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27DD20" w14:textId="554070D2" w:rsidR="00EB3FB7" w:rsidRPr="009D155C" w:rsidRDefault="00695038" w:rsidP="00722FF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Theme="majorHAnsi" w:hAnsiTheme="majorHAnsi" w:cstheme="majorHAnsi"/>
                <w:noProof/>
                <w:color w:val="000000" w:themeColor="text1"/>
                <w:kern w:val="18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Dose"/>
                <w:tag w:val="Dose"/>
                <w:id w:val="865952214"/>
                <w:placeholder>
                  <w:docPart w:val="95995A8DA5D14597B49A16AFC4F31E69"/>
                </w:placeholder>
                <w:showingPlcHdr/>
                <w:text/>
              </w:sdtPr>
              <w:sdtEndPr/>
              <w:sdtContent>
                <w:r w:rsidR="00166550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5AEA6B" w14:textId="0AB938DB" w:rsidR="00EB3FB7" w:rsidRPr="009D155C" w:rsidRDefault="00695038" w:rsidP="00EB3FB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Theme="majorHAnsi" w:hAnsiTheme="majorHAnsi" w:cstheme="majorHAnsi"/>
                <w:noProof/>
                <w:color w:val="000000" w:themeColor="text1"/>
                <w:kern w:val="18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Times per day"/>
                <w:tag w:val="Times per day"/>
                <w:id w:val="131145081"/>
                <w:lock w:val="sdtLocked"/>
                <w:placeholder>
                  <w:docPart w:val="E7BE177DCE0D4ABFAC5EF4D80883D37E"/>
                </w:placeholder>
                <w:showingPlcHdr/>
                <w:text/>
              </w:sdtPr>
              <w:sdtEndPr/>
              <w:sdtContent>
                <w:r w:rsidR="00166550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8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DFE3E2" w14:textId="4EAEFF25" w:rsidR="00EB3FB7" w:rsidRPr="009D155C" w:rsidRDefault="00695038" w:rsidP="00EB3FB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ajorHAnsi" w:hAnsiTheme="majorHAnsi" w:cstheme="majorHAnsi"/>
                <w:noProof/>
                <w:color w:val="000000" w:themeColor="text1"/>
                <w:kern w:val="18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Condition"/>
                <w:tag w:val="Condition"/>
                <w:id w:val="-973144655"/>
                <w:lock w:val="sdtLocked"/>
                <w:placeholder>
                  <w:docPart w:val="3D0366C583414FBABB7CDA5DEB95ADCD"/>
                </w:placeholder>
                <w:text/>
              </w:sdtPr>
              <w:sdtEndPr/>
              <w:sdtContent>
                <w:r w:rsidR="00A963FD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  <w:r w:rsidR="00543E0E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364D35" w14:textId="1879394F" w:rsidR="00EB3FB7" w:rsidRPr="009D155C" w:rsidRDefault="00695038" w:rsidP="00EB3FB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Theme="majorHAnsi" w:hAnsiTheme="majorHAnsi" w:cstheme="majorHAnsi"/>
                <w:noProof/>
                <w:color w:val="000000" w:themeColor="text1"/>
                <w:kern w:val="18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Date Started"/>
                <w:tag w:val="Date Started"/>
                <w:id w:val="622199954"/>
                <w:placeholder>
                  <w:docPart w:val="C3E013123ADB4D83931B73D20F520BC8"/>
                </w:placeholder>
                <w:showingPlcHdr/>
                <w:text/>
              </w:sdtPr>
              <w:sdtEndPr/>
              <w:sdtContent>
                <w:r w:rsidR="00166550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25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3CF0FA" w14:textId="34A6CD93" w:rsidR="00EB3FB7" w:rsidRPr="009D155C" w:rsidRDefault="00695038" w:rsidP="00EB3FB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ajorHAnsi" w:hAnsiTheme="majorHAnsi" w:cstheme="majorHAnsi"/>
                <w:noProof/>
                <w:color w:val="000000" w:themeColor="text1"/>
                <w:kern w:val="18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Side Effects"/>
                <w:tag w:val="Side Effects"/>
                <w:id w:val="-1065334250"/>
                <w:lock w:val="sdtLocked"/>
                <w:placeholder>
                  <w:docPart w:val="DA676182365642E1B4A9665CFA9F141A"/>
                </w:placeholder>
                <w:showingPlcHdr/>
                <w15:color w:val="FF0000"/>
                <w:text/>
              </w:sdtPr>
              <w:sdtEndPr/>
              <w:sdtContent>
                <w:r w:rsidR="00166550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  <w:r w:rsidR="00543E0E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EB3FB7" w:rsidRPr="00331470" w14:paraId="0F8B6244" w14:textId="77777777" w:rsidTr="000118E8">
        <w:tc>
          <w:tcPr>
            <w:tcW w:w="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CE8D600" w14:textId="38053998" w:rsidR="00EB3FB7" w:rsidRPr="00CF7081" w:rsidRDefault="00EB3FB7" w:rsidP="00EB3FB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Calibri" w:hAnsi="Calibri" w:cs="Arial"/>
                <w:noProof/>
                <w:color w:val="000000" w:themeColor="text1"/>
                <w:kern w:val="18"/>
                <w:sz w:val="10"/>
                <w:szCs w:val="10"/>
              </w:rPr>
            </w:pPr>
            <w:r w:rsidRPr="00CF7081">
              <w:rPr>
                <w:rFonts w:ascii="Calibri" w:hAnsi="Calibri" w:cs="Arial"/>
                <w:noProof/>
                <w:color w:val="000000" w:themeColor="text1"/>
                <w:kern w:val="18"/>
                <w:sz w:val="10"/>
                <w:szCs w:val="10"/>
              </w:rPr>
              <w:t>5</w:t>
            </w:r>
          </w:p>
        </w:tc>
        <w:tc>
          <w:tcPr>
            <w:tcW w:w="300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FFBFF7" w14:textId="46B594A5" w:rsidR="00EB3FB7" w:rsidRPr="009D155C" w:rsidRDefault="00695038" w:rsidP="00EB3FB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ajorHAnsi" w:hAnsiTheme="majorHAnsi" w:cstheme="majorHAnsi"/>
                <w:noProof/>
                <w:color w:val="000000" w:themeColor="text1"/>
                <w:kern w:val="18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Medication"/>
                <w:tag w:val="Medication"/>
                <w:id w:val="945582537"/>
                <w:lock w:val="sdtLocked"/>
                <w:placeholder>
                  <w:docPart w:val="88FD024AE2E14BAC907F9E535963F21D"/>
                </w:placeholder>
                <w:showingPlcHdr/>
                <w:text/>
              </w:sdtPr>
              <w:sdtEndPr/>
              <w:sdtContent>
                <w:r w:rsidR="00166550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744D4F" w14:textId="1656F9A1" w:rsidR="00EB3FB7" w:rsidRPr="009D155C" w:rsidRDefault="00695038" w:rsidP="00722FF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Theme="majorHAnsi" w:hAnsiTheme="majorHAnsi" w:cstheme="majorHAnsi"/>
                <w:noProof/>
                <w:color w:val="000000" w:themeColor="text1"/>
                <w:kern w:val="18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Dose"/>
                <w:tag w:val="Dose"/>
                <w:id w:val="207621226"/>
                <w:placeholder>
                  <w:docPart w:val="5AF298C9DD1A47AFB3B2D6CCB914BAB1"/>
                </w:placeholder>
                <w:showingPlcHdr/>
                <w:text/>
              </w:sdtPr>
              <w:sdtEndPr/>
              <w:sdtContent>
                <w:r w:rsidR="00166550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C69CBB" w14:textId="78D75CCF" w:rsidR="00EB3FB7" w:rsidRPr="009D155C" w:rsidRDefault="00695038" w:rsidP="00EB3FB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Theme="majorHAnsi" w:hAnsiTheme="majorHAnsi" w:cstheme="majorHAnsi"/>
                <w:noProof/>
                <w:color w:val="000000" w:themeColor="text1"/>
                <w:kern w:val="18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Times per day"/>
                <w:tag w:val="Times per day"/>
                <w:id w:val="-691688762"/>
                <w:lock w:val="sdtLocked"/>
                <w:placeholder>
                  <w:docPart w:val="32653B14C6814ACFBC6EA7ADA4304B46"/>
                </w:placeholder>
                <w:showingPlcHdr/>
                <w:text/>
              </w:sdtPr>
              <w:sdtEndPr/>
              <w:sdtContent>
                <w:r w:rsidR="00166550" w:rsidRPr="009D155C">
                  <w:rPr>
                    <w:rStyle w:val="PlaceholderText"/>
                    <w:rFonts w:cstheme="majorHAnsi"/>
                    <w:color w:val="000000" w:themeColor="text1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8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775AEC" w14:textId="14244670" w:rsidR="00EB3FB7" w:rsidRPr="009D155C" w:rsidRDefault="00695038" w:rsidP="00EB3FB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ajorHAnsi" w:hAnsiTheme="majorHAnsi" w:cstheme="majorHAnsi"/>
                <w:noProof/>
                <w:color w:val="000000" w:themeColor="text1"/>
                <w:kern w:val="18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Condition"/>
                <w:tag w:val="Condition"/>
                <w:id w:val="1050112939"/>
                <w:lock w:val="sdtLocked"/>
                <w:placeholder>
                  <w:docPart w:val="8635A602E615435A9303D90DEAF8EB20"/>
                </w:placeholder>
                <w:showingPlcHdr/>
                <w:text/>
              </w:sdtPr>
              <w:sdtEndPr/>
              <w:sdtContent>
                <w:r w:rsidR="00543E0E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  <w:r w:rsidR="00166550" w:rsidRPr="009D155C">
                  <w:rPr>
                    <w:rStyle w:val="PlaceholderText"/>
                    <w:rFonts w:cstheme="majorHAnsi"/>
                    <w:color w:val="000000" w:themeColor="text1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E7D0EC" w14:textId="3BC10BDC" w:rsidR="00EB3FB7" w:rsidRPr="009D155C" w:rsidRDefault="00695038" w:rsidP="00EB3FB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Theme="majorHAnsi" w:hAnsiTheme="majorHAnsi" w:cstheme="majorHAnsi"/>
                <w:noProof/>
                <w:color w:val="000000" w:themeColor="text1"/>
                <w:kern w:val="18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Date Started"/>
                <w:tag w:val="Date Started"/>
                <w:id w:val="-67348732"/>
                <w:placeholder>
                  <w:docPart w:val="E477A370200D49DCAE4A1003FE238A6F"/>
                </w:placeholder>
                <w:showingPlcHdr/>
                <w:text/>
              </w:sdtPr>
              <w:sdtEndPr/>
              <w:sdtContent>
                <w:r w:rsidR="00166550" w:rsidRPr="009D155C">
                  <w:rPr>
                    <w:rStyle w:val="PlaceholderText"/>
                    <w:rFonts w:cstheme="majorHAnsi"/>
                    <w:color w:val="000000" w:themeColor="text1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25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46C8A0" w14:textId="7E295EBC" w:rsidR="00EB3FB7" w:rsidRPr="009D155C" w:rsidRDefault="00695038" w:rsidP="00EB3FB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ajorHAnsi" w:hAnsiTheme="majorHAnsi" w:cstheme="majorHAnsi"/>
                <w:noProof/>
                <w:color w:val="000000" w:themeColor="text1"/>
                <w:kern w:val="18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Side Effects"/>
                <w:tag w:val="Side Effects"/>
                <w:id w:val="-2115816657"/>
                <w:lock w:val="sdtLocked"/>
                <w:placeholder>
                  <w:docPart w:val="E12A28FF057B4D3E96D5FD3C068F9425"/>
                </w:placeholder>
                <w:showingPlcHdr/>
                <w15:color w:val="FF0000"/>
                <w:text/>
              </w:sdtPr>
              <w:sdtEndPr/>
              <w:sdtContent>
                <w:r w:rsidR="00166550" w:rsidRPr="009D155C">
                  <w:rPr>
                    <w:rStyle w:val="PlaceholderText"/>
                    <w:rFonts w:cstheme="majorHAnsi"/>
                    <w:color w:val="000000" w:themeColor="text1"/>
                    <w:szCs w:val="16"/>
                  </w:rPr>
                  <w:t xml:space="preserve"> </w:t>
                </w:r>
                <w:r w:rsidR="00543E0E" w:rsidRPr="009D155C">
                  <w:rPr>
                    <w:rStyle w:val="PlaceholderText"/>
                    <w:rFonts w:cstheme="majorHAnsi"/>
                    <w:color w:val="000000" w:themeColor="text1"/>
                    <w:szCs w:val="16"/>
                  </w:rPr>
                  <w:t xml:space="preserve"> </w:t>
                </w:r>
              </w:sdtContent>
            </w:sdt>
          </w:p>
        </w:tc>
      </w:tr>
      <w:tr w:rsidR="00EB3FB7" w:rsidRPr="00331470" w14:paraId="0DF06391" w14:textId="77777777" w:rsidTr="000118E8">
        <w:tc>
          <w:tcPr>
            <w:tcW w:w="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10B92962" w14:textId="3B7F44C0" w:rsidR="00EB3FB7" w:rsidRPr="00CF7081" w:rsidRDefault="00EB3FB7" w:rsidP="00EB3FB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Calibri" w:hAnsi="Calibri" w:cs="Arial"/>
                <w:noProof/>
                <w:color w:val="000000" w:themeColor="text1"/>
                <w:kern w:val="18"/>
                <w:sz w:val="10"/>
                <w:szCs w:val="10"/>
              </w:rPr>
            </w:pPr>
            <w:r w:rsidRPr="00CF7081">
              <w:rPr>
                <w:rFonts w:ascii="Calibri" w:hAnsi="Calibri" w:cs="Arial"/>
                <w:noProof/>
                <w:color w:val="000000" w:themeColor="text1"/>
                <w:kern w:val="18"/>
                <w:sz w:val="10"/>
                <w:szCs w:val="10"/>
              </w:rPr>
              <w:t>6</w:t>
            </w:r>
          </w:p>
        </w:tc>
        <w:tc>
          <w:tcPr>
            <w:tcW w:w="300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4590C2" w14:textId="4DB49995" w:rsidR="00EB3FB7" w:rsidRPr="009D155C" w:rsidRDefault="00695038" w:rsidP="00EB3FB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ajorHAnsi" w:hAnsiTheme="majorHAnsi" w:cstheme="majorHAnsi"/>
                <w:noProof/>
                <w:color w:val="000000" w:themeColor="text1"/>
                <w:kern w:val="18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Medication"/>
                <w:tag w:val="Medication"/>
                <w:id w:val="717713136"/>
                <w:lock w:val="sdtLocked"/>
                <w:placeholder>
                  <w:docPart w:val="9B8377C9434E4CA1A588044834E774C9"/>
                </w:placeholder>
                <w:text/>
              </w:sdtPr>
              <w:sdtEndPr/>
              <w:sdtContent>
                <w:r w:rsidR="00897348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CF5C50" w14:textId="250FF372" w:rsidR="00EB3FB7" w:rsidRPr="009D155C" w:rsidRDefault="00695038" w:rsidP="00722FF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Theme="majorHAnsi" w:hAnsiTheme="majorHAnsi" w:cstheme="majorHAnsi"/>
                <w:noProof/>
                <w:color w:val="000000" w:themeColor="text1"/>
                <w:kern w:val="18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Dose"/>
                <w:tag w:val="Dose"/>
                <w:id w:val="966859026"/>
                <w:placeholder>
                  <w:docPart w:val="6C567EF28ABB4BB2BC8F3F7C25BBA87B"/>
                </w:placeholder>
                <w:text/>
              </w:sdtPr>
              <w:sdtEndPr/>
              <w:sdtContent>
                <w:r w:rsidR="00E21466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152A06" w14:textId="3FD6C62E" w:rsidR="00EB3FB7" w:rsidRPr="009D155C" w:rsidRDefault="00695038" w:rsidP="00EB3FB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Theme="majorHAnsi" w:hAnsiTheme="majorHAnsi" w:cstheme="majorHAnsi"/>
                <w:noProof/>
                <w:color w:val="000000" w:themeColor="text1"/>
                <w:kern w:val="18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Times per day"/>
                <w:tag w:val="Times per day"/>
                <w:id w:val="330964960"/>
                <w:lock w:val="sdtLocked"/>
                <w:placeholder>
                  <w:docPart w:val="F78FE3BFA88343AB9459607412108B7B"/>
                </w:placeholder>
                <w:text/>
              </w:sdtPr>
              <w:sdtEndPr/>
              <w:sdtContent>
                <w:r w:rsidR="00A963FD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8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FA1487" w14:textId="43B06171" w:rsidR="00EB3FB7" w:rsidRPr="009D155C" w:rsidRDefault="00695038" w:rsidP="00EB3FB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ajorHAnsi" w:hAnsiTheme="majorHAnsi" w:cstheme="majorHAnsi"/>
                <w:noProof/>
                <w:color w:val="000000" w:themeColor="text1"/>
                <w:kern w:val="18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Condition"/>
                <w:tag w:val="Condition"/>
                <w:id w:val="849456465"/>
                <w:lock w:val="sdtLocked"/>
                <w:placeholder>
                  <w:docPart w:val="527483EED1C4411E9908CAC4C2B0E941"/>
                </w:placeholder>
                <w:text/>
              </w:sdtPr>
              <w:sdtEndPr/>
              <w:sdtContent>
                <w:r w:rsidR="00A963FD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  <w:r w:rsidR="006D430B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24BB3" w14:textId="43276D2A" w:rsidR="00EB3FB7" w:rsidRPr="009D155C" w:rsidRDefault="00695038" w:rsidP="00EB3FB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Theme="majorHAnsi" w:hAnsiTheme="majorHAnsi" w:cstheme="majorHAnsi"/>
                <w:noProof/>
                <w:color w:val="000000" w:themeColor="text1"/>
                <w:kern w:val="18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Date Started"/>
                <w:tag w:val="Date Started"/>
                <w:id w:val="408749587"/>
                <w:placeholder>
                  <w:docPart w:val="F435519493574587BCA681BDB3946618"/>
                </w:placeholder>
                <w:text/>
              </w:sdtPr>
              <w:sdtEndPr/>
              <w:sdtContent>
                <w:r w:rsidR="00A963FD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25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4EBE89" w14:textId="0BAF823D" w:rsidR="00EB3FB7" w:rsidRPr="009D155C" w:rsidRDefault="00695038" w:rsidP="00EB3FB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ajorHAnsi" w:hAnsiTheme="majorHAnsi" w:cstheme="majorHAnsi"/>
                <w:noProof/>
                <w:color w:val="000000" w:themeColor="text1"/>
                <w:kern w:val="18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Side Effects"/>
                <w:tag w:val="Side Effects"/>
                <w:id w:val="1122878315"/>
                <w:lock w:val="sdtLocked"/>
                <w:placeholder>
                  <w:docPart w:val="E6864304D59F47C7AE4970FD163E4234"/>
                </w:placeholder>
                <w15:color w:val="FF0000"/>
                <w:text/>
              </w:sdtPr>
              <w:sdtEndPr/>
              <w:sdtContent>
                <w:r w:rsidR="006D430B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  <w:r w:rsidR="00A963FD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EB3FB7" w:rsidRPr="00331470" w14:paraId="1199C140" w14:textId="77777777" w:rsidTr="000118E8">
        <w:tc>
          <w:tcPr>
            <w:tcW w:w="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284AC80E" w14:textId="1C7D4CFF" w:rsidR="00EB3FB7" w:rsidRPr="00CF7081" w:rsidRDefault="00EB3FB7" w:rsidP="00EB3FB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Calibri" w:hAnsi="Calibri" w:cs="Arial"/>
                <w:noProof/>
                <w:color w:val="000000" w:themeColor="text1"/>
                <w:kern w:val="18"/>
                <w:sz w:val="10"/>
                <w:szCs w:val="10"/>
              </w:rPr>
            </w:pPr>
            <w:r w:rsidRPr="00CF7081">
              <w:rPr>
                <w:rFonts w:ascii="Calibri" w:hAnsi="Calibri" w:cs="Arial"/>
                <w:noProof/>
                <w:color w:val="000000" w:themeColor="text1"/>
                <w:kern w:val="18"/>
                <w:sz w:val="10"/>
                <w:szCs w:val="10"/>
              </w:rPr>
              <w:t>7</w:t>
            </w:r>
          </w:p>
        </w:tc>
        <w:tc>
          <w:tcPr>
            <w:tcW w:w="300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286453" w14:textId="30B2DB62" w:rsidR="00EB3FB7" w:rsidRPr="009D155C" w:rsidRDefault="00695038" w:rsidP="00EB3FB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ajorHAnsi" w:hAnsiTheme="majorHAnsi" w:cstheme="majorHAnsi"/>
                <w:noProof/>
                <w:color w:val="000000" w:themeColor="text1"/>
                <w:kern w:val="18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Medication"/>
                <w:tag w:val="Medication"/>
                <w:id w:val="-1789810176"/>
                <w:lock w:val="sdtLocked"/>
                <w:placeholder>
                  <w:docPart w:val="BF5F9CD5711A4844ACD06E6DCA73567E"/>
                </w:placeholder>
                <w:text/>
              </w:sdtPr>
              <w:sdtEndPr/>
              <w:sdtContent>
                <w:r w:rsidR="00897348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9DBC43" w14:textId="0E60F236" w:rsidR="00EB3FB7" w:rsidRPr="009D155C" w:rsidRDefault="00695038" w:rsidP="00722FF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Theme="majorHAnsi" w:hAnsiTheme="majorHAnsi" w:cstheme="majorHAnsi"/>
                <w:noProof/>
                <w:color w:val="000000" w:themeColor="text1"/>
                <w:kern w:val="18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Dose"/>
                <w:tag w:val="Dose"/>
                <w:id w:val="-1295897651"/>
                <w:placeholder>
                  <w:docPart w:val="045D52AF7EFE4A59A5DC30909B7E34AB"/>
                </w:placeholder>
                <w:text/>
              </w:sdtPr>
              <w:sdtEndPr/>
              <w:sdtContent>
                <w:r w:rsidR="00E21466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4C36B2" w14:textId="45F5F590" w:rsidR="00EB3FB7" w:rsidRPr="009D155C" w:rsidRDefault="00695038" w:rsidP="00EB3FB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Theme="majorHAnsi" w:hAnsiTheme="majorHAnsi" w:cstheme="majorHAnsi"/>
                <w:noProof/>
                <w:color w:val="000000" w:themeColor="text1"/>
                <w:kern w:val="18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Times per day"/>
                <w:tag w:val="Times per day"/>
                <w:id w:val="1977641848"/>
                <w:lock w:val="sdtLocked"/>
                <w:placeholder>
                  <w:docPart w:val="914117665E18498B88E266D23BBF7120"/>
                </w:placeholder>
                <w:text/>
              </w:sdtPr>
              <w:sdtEndPr/>
              <w:sdtContent>
                <w:r w:rsidR="00A963FD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8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DB3B22" w14:textId="4A914FD4" w:rsidR="00EB3FB7" w:rsidRPr="009D155C" w:rsidRDefault="00695038" w:rsidP="00EB3FB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ajorHAnsi" w:hAnsiTheme="majorHAnsi" w:cstheme="majorHAnsi"/>
                <w:noProof/>
                <w:color w:val="000000" w:themeColor="text1"/>
                <w:kern w:val="18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Condition"/>
                <w:tag w:val="Condition"/>
                <w:id w:val="122359255"/>
                <w:lock w:val="sdtLocked"/>
                <w:placeholder>
                  <w:docPart w:val="6A88B229FC4E45BB9E3BD39F16792AD5"/>
                </w:placeholder>
                <w:text/>
              </w:sdtPr>
              <w:sdtEndPr/>
              <w:sdtContent>
                <w:r w:rsidR="006D430B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  <w:r w:rsidR="00A963FD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78538F" w14:textId="6F375A91" w:rsidR="00EB3FB7" w:rsidRPr="009D155C" w:rsidRDefault="00695038" w:rsidP="00EB3FB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Theme="majorHAnsi" w:hAnsiTheme="majorHAnsi" w:cstheme="majorHAnsi"/>
                <w:noProof/>
                <w:color w:val="000000" w:themeColor="text1"/>
                <w:kern w:val="18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Date Started"/>
                <w:tag w:val="Date Started"/>
                <w:id w:val="1447425898"/>
                <w:placeholder>
                  <w:docPart w:val="34A3882EB49742B096FF8B8DA3DE1FD7"/>
                </w:placeholder>
                <w:text/>
              </w:sdtPr>
              <w:sdtEndPr/>
              <w:sdtContent>
                <w:r w:rsidR="00A963FD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25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2A3E03" w14:textId="672425CA" w:rsidR="00EB3FB7" w:rsidRPr="009D155C" w:rsidRDefault="00695038" w:rsidP="00EB3FB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ajorHAnsi" w:hAnsiTheme="majorHAnsi" w:cstheme="majorHAnsi"/>
                <w:noProof/>
                <w:color w:val="000000" w:themeColor="text1"/>
                <w:kern w:val="18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Side Effects"/>
                <w:tag w:val="Side Effects"/>
                <w:id w:val="-1481459526"/>
                <w:lock w:val="sdtLocked"/>
                <w:placeholder>
                  <w:docPart w:val="B9CCAC20EE984E6481DF6912DF5E84DD"/>
                </w:placeholder>
                <w15:color w:val="FF0000"/>
                <w:text/>
              </w:sdtPr>
              <w:sdtEndPr/>
              <w:sdtContent>
                <w:r w:rsidR="00A963FD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  <w:r w:rsidR="006D430B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EB3FB7" w:rsidRPr="00331470" w14:paraId="263842D2" w14:textId="77777777" w:rsidTr="000118E8">
        <w:tc>
          <w:tcPr>
            <w:tcW w:w="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5ADD432" w14:textId="0DFFA4E9" w:rsidR="00EB3FB7" w:rsidRPr="00CF7081" w:rsidRDefault="00EB3FB7" w:rsidP="00EB3FB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Calibri" w:hAnsi="Calibri" w:cs="Arial"/>
                <w:noProof/>
                <w:color w:val="000000" w:themeColor="text1"/>
                <w:kern w:val="18"/>
                <w:sz w:val="10"/>
                <w:szCs w:val="10"/>
              </w:rPr>
            </w:pPr>
            <w:r w:rsidRPr="00CF7081">
              <w:rPr>
                <w:rFonts w:ascii="Calibri" w:hAnsi="Calibri" w:cs="Arial"/>
                <w:noProof/>
                <w:color w:val="000000" w:themeColor="text1"/>
                <w:kern w:val="18"/>
                <w:sz w:val="10"/>
                <w:szCs w:val="10"/>
              </w:rPr>
              <w:t>8</w:t>
            </w:r>
          </w:p>
        </w:tc>
        <w:tc>
          <w:tcPr>
            <w:tcW w:w="300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9764A7" w14:textId="37FEB3CF" w:rsidR="00EB3FB7" w:rsidRPr="009D155C" w:rsidRDefault="00695038" w:rsidP="00EB3FB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ajorHAnsi" w:hAnsiTheme="majorHAnsi" w:cstheme="majorHAnsi"/>
                <w:noProof/>
                <w:color w:val="000000" w:themeColor="text1"/>
                <w:kern w:val="18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Medication"/>
                <w:tag w:val="Medication"/>
                <w:id w:val="1899546689"/>
                <w:lock w:val="sdtLocked"/>
                <w:placeholder>
                  <w:docPart w:val="4E79DF02061B406B921858DF20784E7C"/>
                </w:placeholder>
                <w:text/>
              </w:sdtPr>
              <w:sdtEndPr/>
              <w:sdtContent>
                <w:r w:rsidR="00897348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FD418C" w14:textId="72E9E6FE" w:rsidR="00EB3FB7" w:rsidRPr="009D155C" w:rsidRDefault="00695038" w:rsidP="00722FF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Theme="majorHAnsi" w:hAnsiTheme="majorHAnsi" w:cstheme="majorHAnsi"/>
                <w:noProof/>
                <w:color w:val="000000" w:themeColor="text1"/>
                <w:kern w:val="18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Dose"/>
                <w:tag w:val="Dose"/>
                <w:id w:val="172227658"/>
                <w:placeholder>
                  <w:docPart w:val="2B4A42F1A28A42069BE837494EBAE1A2"/>
                </w:placeholder>
                <w:text/>
              </w:sdtPr>
              <w:sdtEndPr/>
              <w:sdtContent>
                <w:r w:rsidR="00E21466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C85A65" w14:textId="628515BA" w:rsidR="00EB3FB7" w:rsidRPr="009D155C" w:rsidRDefault="00695038" w:rsidP="00EB3FB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Theme="majorHAnsi" w:hAnsiTheme="majorHAnsi" w:cstheme="majorHAnsi"/>
                <w:noProof/>
                <w:color w:val="000000" w:themeColor="text1"/>
                <w:kern w:val="18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Times per day"/>
                <w:tag w:val="Times per day"/>
                <w:id w:val="354166502"/>
                <w:lock w:val="sdtLocked"/>
                <w:placeholder>
                  <w:docPart w:val="4BF266CA0618469B8D26D329DA94D65B"/>
                </w:placeholder>
                <w:text/>
              </w:sdtPr>
              <w:sdtEndPr/>
              <w:sdtContent>
                <w:r w:rsidR="00A963FD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8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40B9EB" w14:textId="75C2BB1D" w:rsidR="00EB3FB7" w:rsidRPr="009D155C" w:rsidRDefault="00695038" w:rsidP="00EB3FB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ajorHAnsi" w:hAnsiTheme="majorHAnsi" w:cstheme="majorHAnsi"/>
                <w:noProof/>
                <w:color w:val="000000" w:themeColor="text1"/>
                <w:kern w:val="18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Condition"/>
                <w:tag w:val="Condition"/>
                <w:id w:val="-357424405"/>
                <w:lock w:val="sdtLocked"/>
                <w:placeholder>
                  <w:docPart w:val="AA9B1C36C4FC41F49BDA53B1DE2DCE23"/>
                </w:placeholder>
                <w:text/>
              </w:sdtPr>
              <w:sdtEndPr/>
              <w:sdtContent>
                <w:r w:rsidR="00A963FD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  <w:r w:rsidR="006D430B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29556C" w14:textId="70C92E17" w:rsidR="00EB3FB7" w:rsidRPr="009D155C" w:rsidRDefault="00695038" w:rsidP="00EB3FB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Theme="majorHAnsi" w:hAnsiTheme="majorHAnsi" w:cstheme="majorHAnsi"/>
                <w:noProof/>
                <w:color w:val="000000" w:themeColor="text1"/>
                <w:kern w:val="18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Date Started"/>
                <w:tag w:val="Date Started"/>
                <w:id w:val="1016649878"/>
                <w:placeholder>
                  <w:docPart w:val="78CB7F99BD614CE589C243DB239950C6"/>
                </w:placeholder>
                <w:text/>
              </w:sdtPr>
              <w:sdtEndPr/>
              <w:sdtContent>
                <w:r w:rsidR="00A963FD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25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BEDD30" w14:textId="70CAA918" w:rsidR="00EB3FB7" w:rsidRPr="009D155C" w:rsidRDefault="00695038" w:rsidP="00EB3FB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ajorHAnsi" w:hAnsiTheme="majorHAnsi" w:cstheme="majorHAnsi"/>
                <w:noProof/>
                <w:color w:val="000000" w:themeColor="text1"/>
                <w:kern w:val="18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Side Effects"/>
                <w:tag w:val="Side Effects"/>
                <w:id w:val="67851143"/>
                <w:lock w:val="sdtLocked"/>
                <w:placeholder>
                  <w:docPart w:val="9D4F3240E1EC4C2B9C3F226DCFC87000"/>
                </w:placeholder>
                <w15:color w:val="FF0000"/>
                <w:text/>
              </w:sdtPr>
              <w:sdtEndPr/>
              <w:sdtContent>
                <w:r w:rsidR="00A963FD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  <w:r w:rsidR="006D430B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EB3FB7" w:rsidRPr="00331470" w14:paraId="0FCC9D26" w14:textId="77777777" w:rsidTr="000118E8">
        <w:tc>
          <w:tcPr>
            <w:tcW w:w="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5C5B0E77" w14:textId="2366430E" w:rsidR="00EB3FB7" w:rsidRPr="00CF7081" w:rsidRDefault="00EB3FB7" w:rsidP="00EB3FB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Calibri" w:hAnsi="Calibri" w:cs="Arial"/>
                <w:noProof/>
                <w:color w:val="000000" w:themeColor="text1"/>
                <w:kern w:val="18"/>
                <w:sz w:val="10"/>
                <w:szCs w:val="10"/>
              </w:rPr>
            </w:pPr>
            <w:r w:rsidRPr="00CF7081">
              <w:rPr>
                <w:rFonts w:ascii="Calibri" w:hAnsi="Calibri" w:cs="Arial"/>
                <w:noProof/>
                <w:color w:val="000000" w:themeColor="text1"/>
                <w:kern w:val="18"/>
                <w:sz w:val="10"/>
                <w:szCs w:val="10"/>
              </w:rPr>
              <w:t>9</w:t>
            </w:r>
          </w:p>
        </w:tc>
        <w:tc>
          <w:tcPr>
            <w:tcW w:w="300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683799" w14:textId="0AAFE584" w:rsidR="00EB3FB7" w:rsidRPr="009D155C" w:rsidRDefault="00695038" w:rsidP="00EB3FB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ajorHAnsi" w:hAnsiTheme="majorHAnsi" w:cstheme="majorHAnsi"/>
                <w:noProof/>
                <w:color w:val="000000" w:themeColor="text1"/>
                <w:kern w:val="18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Medication"/>
                <w:tag w:val="Medication"/>
                <w:id w:val="2078707959"/>
                <w:lock w:val="sdtLocked"/>
                <w:placeholder>
                  <w:docPart w:val="49AD9E822695488AA748D9E1B0885ADF"/>
                </w:placeholder>
                <w:text/>
              </w:sdtPr>
              <w:sdtEndPr/>
              <w:sdtContent>
                <w:r w:rsidR="00897348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29C318" w14:textId="0FAE2C0B" w:rsidR="00EB3FB7" w:rsidRPr="009D155C" w:rsidRDefault="00695038" w:rsidP="00722FF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Theme="majorHAnsi" w:hAnsiTheme="majorHAnsi" w:cstheme="majorHAnsi"/>
                <w:noProof/>
                <w:color w:val="000000" w:themeColor="text1"/>
                <w:kern w:val="18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Dose"/>
                <w:tag w:val="Dose"/>
                <w:id w:val="-396670748"/>
                <w:placeholder>
                  <w:docPart w:val="A58A383A27644680BB3C3EF3A9C6D974"/>
                </w:placeholder>
                <w:text/>
              </w:sdtPr>
              <w:sdtEndPr/>
              <w:sdtContent>
                <w:r w:rsidR="00E21466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2E59BE" w14:textId="1DD617AD" w:rsidR="00EB3FB7" w:rsidRPr="009D155C" w:rsidRDefault="00695038" w:rsidP="00EB3FB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Theme="majorHAnsi" w:hAnsiTheme="majorHAnsi" w:cstheme="majorHAnsi"/>
                <w:noProof/>
                <w:color w:val="000000" w:themeColor="text1"/>
                <w:kern w:val="18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Times per day"/>
                <w:tag w:val="Times per day"/>
                <w:id w:val="148334999"/>
                <w:lock w:val="sdtLocked"/>
                <w:placeholder>
                  <w:docPart w:val="3545628079274050AC72B5DD113670E3"/>
                </w:placeholder>
                <w:text/>
              </w:sdtPr>
              <w:sdtEndPr/>
              <w:sdtContent>
                <w:r w:rsidR="00A963FD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8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35A8B0" w14:textId="267F1E86" w:rsidR="00EB3FB7" w:rsidRPr="009D155C" w:rsidRDefault="00695038" w:rsidP="00EB3FB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ajorHAnsi" w:hAnsiTheme="majorHAnsi" w:cstheme="majorHAnsi"/>
                <w:noProof/>
                <w:color w:val="000000" w:themeColor="text1"/>
                <w:kern w:val="18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Condition"/>
                <w:tag w:val="Condition"/>
                <w:id w:val="513114094"/>
                <w:lock w:val="sdtLocked"/>
                <w:placeholder>
                  <w:docPart w:val="5275354677F040EF8B886B1F388D1CB9"/>
                </w:placeholder>
                <w:text/>
              </w:sdtPr>
              <w:sdtEndPr/>
              <w:sdtContent>
                <w:r w:rsidR="00A963FD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  <w:r w:rsidR="006D430B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95398A" w14:textId="47602E37" w:rsidR="00EB3FB7" w:rsidRPr="009D155C" w:rsidRDefault="00695038" w:rsidP="00EB3FB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Theme="majorHAnsi" w:hAnsiTheme="majorHAnsi" w:cstheme="majorHAnsi"/>
                <w:noProof/>
                <w:color w:val="000000" w:themeColor="text1"/>
                <w:kern w:val="18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Date Started"/>
                <w:tag w:val="Date Started"/>
                <w:id w:val="-1207558937"/>
                <w:placeholder>
                  <w:docPart w:val="CA9F452B17CB456EACDC87C9F3D679C6"/>
                </w:placeholder>
                <w:text/>
              </w:sdtPr>
              <w:sdtEndPr/>
              <w:sdtContent>
                <w:r w:rsidR="00A963FD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25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CD0F32" w14:textId="29C60172" w:rsidR="00EB3FB7" w:rsidRPr="009D155C" w:rsidRDefault="00695038" w:rsidP="00EB3FB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ajorHAnsi" w:hAnsiTheme="majorHAnsi" w:cstheme="majorHAnsi"/>
                <w:noProof/>
                <w:color w:val="000000" w:themeColor="text1"/>
                <w:kern w:val="18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Side Effects"/>
                <w:tag w:val="Side Effects"/>
                <w:id w:val="1463698785"/>
                <w:lock w:val="sdtLocked"/>
                <w:placeholder>
                  <w:docPart w:val="D0660AF3747541CA9C2615FFECE49FEF"/>
                </w:placeholder>
                <w15:color w:val="FF0000"/>
                <w:text/>
              </w:sdtPr>
              <w:sdtEndPr/>
              <w:sdtContent>
                <w:r w:rsidR="00A963FD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  <w:r w:rsidR="006D430B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EB3FB7" w:rsidRPr="00331470" w14:paraId="630AFAD3" w14:textId="77777777" w:rsidTr="000118E8">
        <w:tc>
          <w:tcPr>
            <w:tcW w:w="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2413AC73" w14:textId="2CACA465" w:rsidR="00EB3FB7" w:rsidRPr="00CF7081" w:rsidRDefault="00EB3FB7" w:rsidP="00EB3FB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Calibri" w:hAnsi="Calibri" w:cs="Arial"/>
                <w:noProof/>
                <w:color w:val="000000" w:themeColor="text1"/>
                <w:kern w:val="18"/>
                <w:sz w:val="10"/>
                <w:szCs w:val="10"/>
              </w:rPr>
            </w:pPr>
            <w:r>
              <w:rPr>
                <w:rFonts w:ascii="Calibri" w:hAnsi="Calibri" w:cs="Arial"/>
                <w:noProof/>
                <w:color w:val="000000" w:themeColor="text1"/>
                <w:kern w:val="18"/>
                <w:sz w:val="10"/>
                <w:szCs w:val="10"/>
              </w:rPr>
              <w:t>10</w:t>
            </w:r>
          </w:p>
        </w:tc>
        <w:tc>
          <w:tcPr>
            <w:tcW w:w="300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B58630" w14:textId="642C8010" w:rsidR="00EB3FB7" w:rsidRPr="009D155C" w:rsidRDefault="00695038" w:rsidP="00EB3FB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ajorHAnsi" w:hAnsiTheme="majorHAnsi" w:cstheme="majorHAnsi"/>
                <w:noProof/>
                <w:color w:val="000000" w:themeColor="text1"/>
                <w:kern w:val="18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Medication"/>
                <w:tag w:val="Medication"/>
                <w:id w:val="73635660"/>
                <w:lock w:val="sdtLocked"/>
                <w:placeholder>
                  <w:docPart w:val="895170582E7E41B08D584B310EC751D2"/>
                </w:placeholder>
                <w:text/>
              </w:sdtPr>
              <w:sdtEndPr/>
              <w:sdtContent>
                <w:r w:rsidR="00897348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E99F93" w14:textId="490488EF" w:rsidR="00EB3FB7" w:rsidRPr="009D155C" w:rsidRDefault="00695038" w:rsidP="00722FF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Theme="majorHAnsi" w:hAnsiTheme="majorHAnsi" w:cstheme="majorHAnsi"/>
                <w:noProof/>
                <w:color w:val="000000" w:themeColor="text1"/>
                <w:kern w:val="18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Dose"/>
                <w:tag w:val="Dose"/>
                <w:id w:val="1850129788"/>
                <w:placeholder>
                  <w:docPart w:val="1DCC56781AA347E79EA010C5718ADDF3"/>
                </w:placeholder>
                <w:text/>
              </w:sdtPr>
              <w:sdtEndPr/>
              <w:sdtContent>
                <w:r w:rsidR="00E21466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9BB6D3" w14:textId="0DAFDFF8" w:rsidR="00EB3FB7" w:rsidRPr="009D155C" w:rsidRDefault="00695038" w:rsidP="00EB3FB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Theme="majorHAnsi" w:hAnsiTheme="majorHAnsi" w:cstheme="majorHAnsi"/>
                <w:noProof/>
                <w:color w:val="000000" w:themeColor="text1"/>
                <w:kern w:val="18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Times per day"/>
                <w:tag w:val="Times per day"/>
                <w:id w:val="-412322835"/>
                <w:lock w:val="sdtLocked"/>
                <w:placeholder>
                  <w:docPart w:val="F39EF36C298A49368F5E9D68EE00501D"/>
                </w:placeholder>
                <w:text/>
              </w:sdtPr>
              <w:sdtEndPr/>
              <w:sdtContent>
                <w:r w:rsidR="00A963FD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8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C1901F" w14:textId="1CC757C7" w:rsidR="00EB3FB7" w:rsidRPr="009D155C" w:rsidRDefault="00695038" w:rsidP="00EB3FB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ajorHAnsi" w:hAnsiTheme="majorHAnsi" w:cstheme="majorHAnsi"/>
                <w:noProof/>
                <w:color w:val="000000" w:themeColor="text1"/>
                <w:kern w:val="18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Condition"/>
                <w:tag w:val="Condition"/>
                <w:id w:val="-1684276581"/>
                <w:lock w:val="sdtLocked"/>
                <w:placeholder>
                  <w:docPart w:val="FEDEF2E4E2B943C7BE39562D1D641DA4"/>
                </w:placeholder>
                <w:text/>
              </w:sdtPr>
              <w:sdtEndPr/>
              <w:sdtContent>
                <w:r w:rsidR="00A963FD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  <w:r w:rsidR="006D430B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C2DC6F" w14:textId="746BA3EB" w:rsidR="00EB3FB7" w:rsidRPr="009D155C" w:rsidRDefault="00695038" w:rsidP="00EB3FB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Theme="majorHAnsi" w:hAnsiTheme="majorHAnsi" w:cstheme="majorHAnsi"/>
                <w:noProof/>
                <w:color w:val="000000" w:themeColor="text1"/>
                <w:kern w:val="18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Date Started"/>
                <w:tag w:val="Date Started"/>
                <w:id w:val="1946577711"/>
                <w:placeholder>
                  <w:docPart w:val="26D49B3BFFFC4805913EF01A8DF5A138"/>
                </w:placeholder>
                <w:text/>
              </w:sdtPr>
              <w:sdtEndPr/>
              <w:sdtContent>
                <w:r w:rsidR="00A963FD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25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8F931A" w14:textId="2C32327B" w:rsidR="00EB3FB7" w:rsidRPr="009D155C" w:rsidRDefault="00695038" w:rsidP="00EB3FB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ajorHAnsi" w:hAnsiTheme="majorHAnsi" w:cstheme="majorHAnsi"/>
                <w:noProof/>
                <w:color w:val="000000" w:themeColor="text1"/>
                <w:kern w:val="18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Side Effects"/>
                <w:tag w:val="Side Effects"/>
                <w:id w:val="1622962603"/>
                <w:lock w:val="sdtLocked"/>
                <w:placeholder>
                  <w:docPart w:val="FE551DD9917E495AB0143B906BAE42C1"/>
                </w:placeholder>
                <w15:color w:val="FF0000"/>
                <w:text/>
              </w:sdtPr>
              <w:sdtEndPr/>
              <w:sdtContent>
                <w:r w:rsidR="00A963FD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  <w:r w:rsidR="006D430B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</w:tbl>
    <w:p w14:paraId="7C934D6B" w14:textId="204240FB" w:rsidR="007A6E89" w:rsidRPr="0039105A" w:rsidRDefault="00C866DC" w:rsidP="004F3CE2">
      <w:pPr>
        <w:pStyle w:val="Header"/>
        <w:tabs>
          <w:tab w:val="clear" w:pos="4320"/>
          <w:tab w:val="clear" w:pos="8640"/>
        </w:tabs>
        <w:spacing w:before="40" w:after="40"/>
        <w:rPr>
          <w:rFonts w:ascii="Century Gothic" w:hAnsi="Century Gothic"/>
          <w:b/>
          <w:bCs/>
          <w:color w:val="000000" w:themeColor="text1"/>
          <w:kern w:val="16"/>
          <w:sz w:val="10"/>
          <w:szCs w:val="10"/>
        </w:rPr>
      </w:pPr>
      <w:r w:rsidRPr="0039105A">
        <w:rPr>
          <w:rFonts w:asciiTheme="majorHAnsi" w:hAnsiTheme="majorHAnsi" w:cstheme="majorHAnsi"/>
          <w:b/>
          <w:bCs/>
          <w:color w:val="000000" w:themeColor="text1"/>
          <w:kern w:val="16"/>
          <w:sz w:val="14"/>
          <w:szCs w:val="14"/>
        </w:rPr>
        <w:t>Use additional sheet for other med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0"/>
        <w:gridCol w:w="877"/>
        <w:gridCol w:w="6494"/>
      </w:tblGrid>
      <w:tr w:rsidR="00724B08" w:rsidRPr="007D7643" w14:paraId="3646BDB9" w14:textId="77777777" w:rsidTr="00E4048D">
        <w:trPr>
          <w:trHeight w:val="296"/>
        </w:trPr>
        <w:tc>
          <w:tcPr>
            <w:tcW w:w="369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5C8ABBEA" w14:textId="10BD6995" w:rsidR="00724B08" w:rsidRPr="007D7643" w:rsidRDefault="00695038" w:rsidP="003A1D98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/>
                <w:color w:val="000000" w:themeColor="text1"/>
                <w:kern w:val="16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127660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B08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724B08" w:rsidRPr="00F169D1">
              <w:rPr>
                <w:rFonts w:ascii="Calibri Light" w:hAnsi="Calibri Light" w:cs="Calibri Light"/>
                <w:color w:val="000000" w:themeColor="text1"/>
                <w:kern w:val="16"/>
                <w:sz w:val="18"/>
                <w:szCs w:val="18"/>
              </w:rPr>
              <w:t xml:space="preserve"> </w:t>
            </w:r>
            <w:r w:rsidR="00724B08" w:rsidRPr="007D7643">
              <w:rPr>
                <w:rFonts w:asciiTheme="majorHAnsi" w:hAnsiTheme="majorHAnsi" w:cs="Calibri Light"/>
                <w:color w:val="000000" w:themeColor="text1"/>
                <w:kern w:val="16"/>
                <w:sz w:val="16"/>
                <w:szCs w:val="16"/>
              </w:rPr>
              <w:t>Drugs discontinued in past year</w:t>
            </w:r>
            <w:r w:rsidR="00BF18FC">
              <w:rPr>
                <w:rFonts w:asciiTheme="majorHAnsi" w:hAnsiTheme="majorHAnsi" w:cs="Calibri Light"/>
                <w:color w:val="000000" w:themeColor="text1"/>
                <w:kern w:val="16"/>
                <w:sz w:val="16"/>
                <w:szCs w:val="16"/>
              </w:rPr>
              <w:t>:</w:t>
            </w:r>
          </w:p>
        </w:tc>
        <w:tc>
          <w:tcPr>
            <w:tcW w:w="8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F2F2F2" w:themeFill="background1" w:themeFillShade="F2"/>
            <w:vAlign w:val="center"/>
          </w:tcPr>
          <w:p w14:paraId="2D294B82" w14:textId="2B250ADD" w:rsidR="00724B08" w:rsidRPr="00724B08" w:rsidRDefault="00724B08">
            <w:pPr>
              <w:pStyle w:val="Header"/>
              <w:tabs>
                <w:tab w:val="clear" w:pos="4320"/>
                <w:tab w:val="clear" w:pos="8640"/>
                <w:tab w:val="right" w:pos="10800"/>
              </w:tabs>
              <w:rPr>
                <w:rFonts w:asciiTheme="majorHAnsi" w:hAnsiTheme="majorHAnsi"/>
                <w:b/>
                <w:bCs/>
                <w:color w:val="365F91" w:themeColor="accent1" w:themeShade="BF"/>
                <w:kern w:val="16"/>
                <w:sz w:val="16"/>
                <w:szCs w:val="16"/>
              </w:rPr>
            </w:pPr>
            <w:r w:rsidRPr="00724B08">
              <w:rPr>
                <w:rFonts w:asciiTheme="majorHAnsi" w:hAnsiTheme="majorHAnsi"/>
                <w:b/>
                <w:bCs/>
                <w:kern w:val="16"/>
                <w:sz w:val="16"/>
                <w:szCs w:val="16"/>
              </w:rPr>
              <w:t>List</w:t>
            </w:r>
            <w:bookmarkStart w:id="4" w:name="Text19"/>
          </w:p>
        </w:tc>
        <w:bookmarkEnd w:id="4"/>
        <w:tc>
          <w:tcPr>
            <w:tcW w:w="649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57F45F" w14:textId="2A7EFAB8" w:rsidR="00724B08" w:rsidRPr="009D155C" w:rsidRDefault="00695038">
            <w:pPr>
              <w:pStyle w:val="Header"/>
              <w:tabs>
                <w:tab w:val="clear" w:pos="4320"/>
                <w:tab w:val="clear" w:pos="8640"/>
                <w:tab w:val="right" w:pos="10800"/>
              </w:tabs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Drugs Discontinued"/>
                <w:tag w:val="Drugs Discontinued"/>
                <w:id w:val="-1850096093"/>
                <w:lock w:val="sdtLocked"/>
                <w:placeholder>
                  <w:docPart w:val="145743F748FD4A7383BE8532E6BCC55E"/>
                </w:placeholder>
                <w:showingPlcHdr/>
                <w:text/>
              </w:sdtPr>
              <w:sdtEndPr/>
              <w:sdtContent>
                <w:r w:rsidR="00FA3BF1" w:rsidRPr="009D155C">
                  <w:rPr>
                    <w:rStyle w:val="PlaceholderText"/>
                    <w:rFonts w:cstheme="majorHAnsi"/>
                    <w:color w:val="000000" w:themeColor="text1"/>
                  </w:rPr>
                  <w:t xml:space="preserve"> </w:t>
                </w:r>
                <w:r w:rsidR="00543E0E" w:rsidRPr="009D155C">
                  <w:rPr>
                    <w:rStyle w:val="PlaceholderText"/>
                    <w:rFonts w:cstheme="majorHAnsi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A433D6" w:rsidRPr="007D7643" w14:paraId="0BBD487C" w14:textId="77777777" w:rsidTr="00E4048D">
        <w:trPr>
          <w:trHeight w:val="278"/>
        </w:trPr>
        <w:tc>
          <w:tcPr>
            <w:tcW w:w="369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52E93A8C" w14:textId="606C6899" w:rsidR="00A433D6" w:rsidRPr="0057610B" w:rsidRDefault="00695038" w:rsidP="003A1D98">
            <w:pPr>
              <w:pStyle w:val="Header"/>
              <w:tabs>
                <w:tab w:val="clear" w:pos="4320"/>
                <w:tab w:val="clear" w:pos="8640"/>
                <w:tab w:val="left" w:pos="1510"/>
              </w:tabs>
              <w:rPr>
                <w:rFonts w:asciiTheme="majorHAnsi" w:hAnsiTheme="majorHAnsi" w:cs="Calibri Light"/>
                <w:color w:val="000000" w:themeColor="text1"/>
                <w:kern w:val="16"/>
                <w:sz w:val="16"/>
                <w:szCs w:val="16"/>
              </w:rPr>
            </w:pPr>
            <w:sdt>
              <w:sdtPr>
                <w:rPr>
                  <w:rStyle w:val="Style4"/>
                  <w:color w:val="auto"/>
                  <w:sz w:val="18"/>
                  <w:szCs w:val="18"/>
                </w:rPr>
                <w:id w:val="2094280734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4"/>
                </w:rPr>
              </w:sdtEndPr>
              <w:sdtContent>
                <w:r w:rsidR="00E20379" w:rsidRPr="00EA36F2">
                  <w:rPr>
                    <w:rStyle w:val="Style4"/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A433D6" w:rsidRPr="00EA36F2">
              <w:rPr>
                <w:rFonts w:ascii="Calibri Light" w:hAnsi="Calibri Light" w:cs="Calibri Light"/>
                <w:kern w:val="16"/>
                <w:sz w:val="18"/>
                <w:szCs w:val="18"/>
              </w:rPr>
              <w:t xml:space="preserve"> </w:t>
            </w:r>
            <w:r w:rsidR="00A433D6" w:rsidRPr="007D7643">
              <w:rPr>
                <w:rFonts w:asciiTheme="majorHAnsi" w:hAnsiTheme="majorHAnsi" w:cs="Calibri Light"/>
                <w:color w:val="000000" w:themeColor="text1"/>
                <w:kern w:val="16"/>
                <w:sz w:val="16"/>
                <w:szCs w:val="16"/>
              </w:rPr>
              <w:t>Drug allergies</w:t>
            </w:r>
            <w:r w:rsidR="00A433D6">
              <w:rPr>
                <w:rFonts w:ascii="Calibri Light" w:hAnsi="Calibri Light" w:cs="Calibri Light"/>
                <w:color w:val="000000" w:themeColor="text1"/>
                <w:kern w:val="16"/>
                <w:sz w:val="18"/>
                <w:szCs w:val="18"/>
              </w:rPr>
              <w:t xml:space="preserve"> </w:t>
            </w:r>
            <w:r w:rsidR="00A433D6">
              <w:rPr>
                <w:rFonts w:ascii="Calibri Light" w:hAnsi="Calibri Light" w:cs="Calibri Light"/>
                <w:color w:val="000000" w:themeColor="text1"/>
                <w:kern w:val="16"/>
                <w:sz w:val="18"/>
                <w:szCs w:val="18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17420958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EF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A433D6" w:rsidRPr="00F169D1">
              <w:rPr>
                <w:rFonts w:ascii="Calibri Light" w:hAnsi="Calibri Light" w:cs="Calibri Light"/>
                <w:color w:val="000000" w:themeColor="text1"/>
                <w:kern w:val="16"/>
                <w:sz w:val="18"/>
                <w:szCs w:val="18"/>
              </w:rPr>
              <w:t xml:space="preserve"> </w:t>
            </w:r>
            <w:r w:rsidR="00A433D6" w:rsidRPr="007D7643">
              <w:rPr>
                <w:rFonts w:asciiTheme="majorHAnsi" w:hAnsiTheme="majorHAnsi" w:cs="Calibri Light"/>
                <w:color w:val="000000" w:themeColor="text1"/>
                <w:kern w:val="16"/>
                <w:sz w:val="16"/>
                <w:szCs w:val="16"/>
              </w:rPr>
              <w:t>No Known Drug Allergies</w:t>
            </w:r>
          </w:p>
        </w:tc>
        <w:tc>
          <w:tcPr>
            <w:tcW w:w="8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F2F2F2" w:themeFill="background1" w:themeFillShade="F2"/>
            <w:vAlign w:val="center"/>
          </w:tcPr>
          <w:p w14:paraId="652BCA90" w14:textId="3A0113DB" w:rsidR="00A433D6" w:rsidRPr="00724B08" w:rsidRDefault="00A06071">
            <w:pPr>
              <w:pStyle w:val="Header"/>
              <w:tabs>
                <w:tab w:val="clear" w:pos="4320"/>
                <w:tab w:val="clear" w:pos="8640"/>
                <w:tab w:val="right" w:pos="10800"/>
              </w:tabs>
              <w:rPr>
                <w:rFonts w:asciiTheme="majorHAnsi" w:hAnsiTheme="majorHAnsi"/>
                <w:b/>
                <w:bCs/>
                <w:color w:val="365F91" w:themeColor="accent1" w:themeShade="BF"/>
                <w:kern w:val="16"/>
                <w:sz w:val="16"/>
                <w:szCs w:val="16"/>
              </w:rPr>
            </w:pPr>
            <w:bookmarkStart w:id="5" w:name="Text20"/>
            <w:r w:rsidRPr="00724B08">
              <w:rPr>
                <w:rFonts w:asciiTheme="majorHAnsi" w:hAnsiTheme="majorHAnsi"/>
                <w:b/>
                <w:bCs/>
                <w:kern w:val="16"/>
                <w:sz w:val="16"/>
                <w:szCs w:val="16"/>
              </w:rPr>
              <w:t>List</w:t>
            </w:r>
          </w:p>
        </w:tc>
        <w:bookmarkEnd w:id="5"/>
        <w:tc>
          <w:tcPr>
            <w:tcW w:w="649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877EC9E" w14:textId="64653B3C" w:rsidR="00A433D6" w:rsidRPr="009D155C" w:rsidRDefault="00695038">
            <w:pPr>
              <w:pStyle w:val="Header"/>
              <w:tabs>
                <w:tab w:val="clear" w:pos="4320"/>
                <w:tab w:val="clear" w:pos="8640"/>
                <w:tab w:val="right" w:pos="10800"/>
              </w:tabs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</w:pPr>
            <w:sdt>
              <w:sdtPr>
                <w:rPr>
                  <w:rStyle w:val="Style1"/>
                  <w:rFonts w:asciiTheme="majorHAnsi" w:hAnsiTheme="majorHAnsi" w:cstheme="majorHAnsi"/>
                  <w:color w:val="000000" w:themeColor="text1"/>
                  <w:sz w:val="16"/>
                  <w:szCs w:val="16"/>
                </w:rPr>
                <w:alias w:val="Drug Allergies"/>
                <w:tag w:val="Drug Allergies"/>
                <w:id w:val="-1004118510"/>
                <w:lock w:val="sdtLocked"/>
                <w:placeholder>
                  <w:docPart w:val="8D5BFFFA4A1A4125BBFCDD1275431C27"/>
                </w:placeholder>
                <w:showingPlcHdr/>
                <w:text/>
              </w:sdtPr>
              <w:sdtEndPr>
                <w:rPr>
                  <w:rStyle w:val="Style1"/>
                </w:rPr>
              </w:sdtEndPr>
              <w:sdtContent>
                <w:r w:rsidR="00FA3BF1" w:rsidRPr="009D155C">
                  <w:rPr>
                    <w:rStyle w:val="PlaceholderText"/>
                    <w:rFonts w:cstheme="majorHAnsi"/>
                    <w:color w:val="000000" w:themeColor="text1"/>
                  </w:rPr>
                  <w:t xml:space="preserve"> </w:t>
                </w:r>
                <w:r w:rsidR="00543E0E" w:rsidRPr="009D155C">
                  <w:rPr>
                    <w:rStyle w:val="PlaceholderText"/>
                    <w:rFonts w:cstheme="majorHAnsi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8F08C9" w:rsidRPr="007D7643" w14:paraId="1B8C2210" w14:textId="77777777" w:rsidTr="00E4048D">
        <w:trPr>
          <w:trHeight w:val="323"/>
        </w:trPr>
        <w:tc>
          <w:tcPr>
            <w:tcW w:w="369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779283C7" w14:textId="138EE6BF" w:rsidR="008F08C9" w:rsidRPr="007D7643" w:rsidRDefault="00695038" w:rsidP="003A1D98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="Calibri Light"/>
                <w:color w:val="000000" w:themeColor="text1"/>
                <w:kern w:val="16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153827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8C9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8F08C9" w:rsidRPr="00F169D1">
              <w:rPr>
                <w:rFonts w:ascii="Calibri Light" w:hAnsi="Calibri Light" w:cs="Calibri Light"/>
                <w:color w:val="000000" w:themeColor="text1"/>
                <w:kern w:val="16"/>
                <w:sz w:val="18"/>
                <w:szCs w:val="18"/>
              </w:rPr>
              <w:t xml:space="preserve"> </w:t>
            </w:r>
            <w:r w:rsidR="008F08C9" w:rsidRPr="007D7643">
              <w:rPr>
                <w:rFonts w:asciiTheme="majorHAnsi" w:hAnsiTheme="majorHAnsi" w:cs="Calibri Light"/>
                <w:color w:val="000000" w:themeColor="text1"/>
                <w:kern w:val="16"/>
                <w:sz w:val="16"/>
                <w:szCs w:val="16"/>
              </w:rPr>
              <w:t>History of prescription drug dependence or abuse</w:t>
            </w:r>
          </w:p>
        </w:tc>
        <w:tc>
          <w:tcPr>
            <w:tcW w:w="8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F2F2F2" w:themeFill="background1" w:themeFillShade="F2"/>
            <w:vAlign w:val="center"/>
          </w:tcPr>
          <w:p w14:paraId="3A441470" w14:textId="69F452BE" w:rsidR="008F08C9" w:rsidRPr="00724B08" w:rsidRDefault="008F08C9">
            <w:pPr>
              <w:pStyle w:val="Header"/>
              <w:tabs>
                <w:tab w:val="clear" w:pos="4320"/>
                <w:tab w:val="clear" w:pos="8640"/>
                <w:tab w:val="right" w:pos="10800"/>
              </w:tabs>
              <w:rPr>
                <w:rFonts w:asciiTheme="majorHAnsi" w:hAnsiTheme="majorHAnsi"/>
                <w:b/>
                <w:bCs/>
                <w:color w:val="365F91" w:themeColor="accent1" w:themeShade="BF"/>
                <w:kern w:val="16"/>
                <w:sz w:val="16"/>
                <w:szCs w:val="16"/>
              </w:rPr>
            </w:pPr>
            <w:bookmarkStart w:id="6" w:name="Text21"/>
            <w:r w:rsidRPr="00724B08">
              <w:rPr>
                <w:rFonts w:asciiTheme="majorHAnsi" w:hAnsiTheme="majorHAnsi"/>
                <w:b/>
                <w:bCs/>
                <w:kern w:val="16"/>
                <w:sz w:val="16"/>
                <w:szCs w:val="16"/>
              </w:rPr>
              <w:t>Describe</w:t>
            </w:r>
          </w:p>
        </w:tc>
        <w:bookmarkEnd w:id="6"/>
        <w:tc>
          <w:tcPr>
            <w:tcW w:w="649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D6551D" w14:textId="1A421778" w:rsidR="008F08C9" w:rsidRPr="009D155C" w:rsidRDefault="00695038">
            <w:pPr>
              <w:pStyle w:val="Header"/>
              <w:tabs>
                <w:tab w:val="clear" w:pos="4320"/>
                <w:tab w:val="clear" w:pos="8640"/>
                <w:tab w:val="right" w:pos="10800"/>
              </w:tabs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Prescription Drug Dependence"/>
                <w:tag w:val="Prescription Drug Dependence"/>
                <w:id w:val="1847207045"/>
                <w:lock w:val="sdtLocked"/>
                <w:placeholder>
                  <w:docPart w:val="7370BBAE8D484B6F95F5A00120121251"/>
                </w:placeholder>
                <w:showingPlcHdr/>
                <w:text/>
              </w:sdtPr>
              <w:sdtEndPr/>
              <w:sdtContent>
                <w:r w:rsidR="00FA3BF1" w:rsidRPr="009D155C">
                  <w:rPr>
                    <w:rStyle w:val="PlaceholderText"/>
                    <w:rFonts w:cstheme="majorHAnsi"/>
                    <w:color w:val="000000" w:themeColor="text1"/>
                  </w:rPr>
                  <w:t xml:space="preserve"> </w:t>
                </w:r>
              </w:sdtContent>
            </w:sdt>
          </w:p>
        </w:tc>
      </w:tr>
    </w:tbl>
    <w:p w14:paraId="73F5E51F" w14:textId="77777777" w:rsidR="007A6E89" w:rsidRPr="004F3CE2" w:rsidRDefault="007A6E89">
      <w:pPr>
        <w:pStyle w:val="a12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3B63BB0A" w14:textId="701DD610" w:rsidR="00D97AED" w:rsidRPr="001C5C95" w:rsidRDefault="001C5C95" w:rsidP="007267B7">
      <w:pPr>
        <w:pStyle w:val="Header"/>
        <w:tabs>
          <w:tab w:val="clear" w:pos="4320"/>
          <w:tab w:val="clear" w:pos="8640"/>
          <w:tab w:val="center" w:pos="3600"/>
          <w:tab w:val="center" w:pos="5490"/>
          <w:tab w:val="center" w:pos="7380"/>
          <w:tab w:val="center" w:pos="9810"/>
        </w:tabs>
        <w:ind w:left="90"/>
        <w:rPr>
          <w:rFonts w:asciiTheme="majorHAnsi" w:hAnsiTheme="majorHAnsi" w:cstheme="majorHAnsi"/>
          <w:b/>
          <w:caps/>
          <w:color w:val="365F91" w:themeColor="accent1" w:themeShade="BF"/>
          <w:kern w:val="40"/>
        </w:rPr>
      </w:pPr>
      <w:r w:rsidRPr="00FE0314">
        <w:rPr>
          <w:rFonts w:ascii="Century Gothic" w:hAnsi="Century Gothic" w:cs="Calibri"/>
          <w:b/>
          <w:caps/>
          <w:color w:val="365F91" w:themeColor="accent1" w:themeShade="BF"/>
          <w:kern w:val="40"/>
        </w:rPr>
        <w:t xml:space="preserve">Mental Health </w:t>
      </w:r>
      <w:r w:rsidR="00697391">
        <w:rPr>
          <w:rFonts w:ascii="Century Gothic" w:hAnsi="Century Gothic" w:cs="Calibri"/>
          <w:b/>
          <w:caps/>
          <w:color w:val="365F91" w:themeColor="accent1" w:themeShade="BF"/>
          <w:kern w:val="40"/>
        </w:rPr>
        <w:t>CARE</w:t>
      </w:r>
      <w:r w:rsidRPr="00FE0314">
        <w:rPr>
          <w:rFonts w:ascii="Century Gothic" w:hAnsi="Century Gothic" w:cs="Calibri"/>
          <w:b/>
          <w:caps/>
          <w:color w:val="365F91" w:themeColor="accent1" w:themeShade="BF"/>
          <w:kern w:val="40"/>
        </w:rPr>
        <w:t xml:space="preserve"> </w:t>
      </w:r>
      <w:r>
        <w:rPr>
          <w:rFonts w:ascii="Calibri Light" w:hAnsi="Calibri Light" w:cs="Calibri Light"/>
          <w:color w:val="000000" w:themeColor="text1"/>
          <w:kern w:val="16"/>
          <w:sz w:val="18"/>
          <w:szCs w:val="18"/>
        </w:rPr>
        <w:tab/>
      </w:r>
      <w:r w:rsidR="006B3F88">
        <w:rPr>
          <w:rFonts w:asciiTheme="majorHAnsi" w:hAnsiTheme="majorHAnsi" w:cstheme="majorHAnsi"/>
          <w:b/>
          <w:bCs/>
          <w:color w:val="000000" w:themeColor="text1"/>
          <w:kern w:val="16"/>
          <w:sz w:val="16"/>
          <w:szCs w:val="16"/>
        </w:rPr>
        <w:t>When</w:t>
      </w:r>
      <w:r>
        <w:rPr>
          <w:rFonts w:asciiTheme="majorHAnsi" w:hAnsiTheme="majorHAnsi" w:cstheme="majorHAnsi"/>
          <w:b/>
          <w:bCs/>
          <w:color w:val="000000" w:themeColor="text1"/>
          <w:kern w:val="16"/>
          <w:sz w:val="16"/>
          <w:szCs w:val="16"/>
        </w:rPr>
        <w:t xml:space="preserve"> </w:t>
      </w:r>
      <w:r w:rsidR="006E7FE7" w:rsidRPr="00800272">
        <w:rPr>
          <w:rFonts w:asciiTheme="majorHAnsi" w:hAnsiTheme="majorHAnsi" w:cstheme="majorHAnsi"/>
          <w:b/>
          <w:bCs/>
          <w:color w:val="000000" w:themeColor="text1"/>
          <w:kern w:val="16"/>
          <w:sz w:val="16"/>
          <w:szCs w:val="16"/>
        </w:rPr>
        <w:t>Treated</w:t>
      </w:r>
      <w:r>
        <w:rPr>
          <w:rFonts w:asciiTheme="majorHAnsi" w:hAnsiTheme="majorHAnsi" w:cstheme="majorHAnsi"/>
          <w:b/>
          <w:bCs/>
          <w:color w:val="000000" w:themeColor="text1"/>
          <w:kern w:val="16"/>
          <w:sz w:val="16"/>
          <w:szCs w:val="16"/>
        </w:rPr>
        <w:tab/>
      </w:r>
      <w:r w:rsidR="006E7FE7" w:rsidRPr="00800272">
        <w:rPr>
          <w:rFonts w:asciiTheme="majorHAnsi" w:hAnsiTheme="majorHAnsi" w:cstheme="majorHAnsi"/>
          <w:b/>
          <w:color w:val="000000" w:themeColor="text1"/>
          <w:kern w:val="16"/>
          <w:sz w:val="16"/>
          <w:szCs w:val="16"/>
        </w:rPr>
        <w:t>Reason for Treatment</w:t>
      </w:r>
      <w:r w:rsidR="006E7FE7" w:rsidRPr="00800272">
        <w:rPr>
          <w:rFonts w:asciiTheme="majorHAnsi" w:hAnsiTheme="majorHAnsi" w:cstheme="majorHAnsi"/>
          <w:b/>
          <w:bCs/>
          <w:color w:val="000000" w:themeColor="text1"/>
          <w:kern w:val="16"/>
          <w:sz w:val="16"/>
          <w:szCs w:val="16"/>
        </w:rPr>
        <w:t xml:space="preserve"> </w:t>
      </w:r>
      <w:r>
        <w:rPr>
          <w:rFonts w:asciiTheme="majorHAnsi" w:hAnsiTheme="majorHAnsi" w:cstheme="majorHAnsi"/>
          <w:b/>
          <w:bCs/>
          <w:color w:val="000000" w:themeColor="text1"/>
          <w:kern w:val="16"/>
          <w:sz w:val="16"/>
          <w:szCs w:val="16"/>
        </w:rPr>
        <w:tab/>
        <w:t>P</w:t>
      </w:r>
      <w:r w:rsidR="004F2B5D" w:rsidRPr="00800272">
        <w:rPr>
          <w:rFonts w:asciiTheme="majorHAnsi" w:hAnsiTheme="majorHAnsi" w:cstheme="majorHAnsi"/>
          <w:b/>
          <w:bCs/>
          <w:color w:val="000000" w:themeColor="text1"/>
          <w:kern w:val="16"/>
          <w:sz w:val="16"/>
          <w:szCs w:val="16"/>
        </w:rPr>
        <w:t xml:space="preserve">rovider </w:t>
      </w:r>
      <w:r w:rsidR="00D729AF" w:rsidRPr="00800272">
        <w:rPr>
          <w:rFonts w:asciiTheme="majorHAnsi" w:hAnsiTheme="majorHAnsi" w:cstheme="majorHAnsi"/>
          <w:b/>
          <w:bCs/>
          <w:color w:val="000000" w:themeColor="text1"/>
          <w:kern w:val="16"/>
          <w:sz w:val="16"/>
          <w:szCs w:val="16"/>
        </w:rPr>
        <w:t xml:space="preserve">or Clinic </w:t>
      </w:r>
      <w:r>
        <w:rPr>
          <w:rFonts w:asciiTheme="majorHAnsi" w:hAnsiTheme="majorHAnsi" w:cstheme="majorHAnsi"/>
          <w:b/>
          <w:bCs/>
          <w:color w:val="000000" w:themeColor="text1"/>
          <w:kern w:val="16"/>
          <w:sz w:val="16"/>
          <w:szCs w:val="16"/>
        </w:rPr>
        <w:tab/>
      </w:r>
      <w:r w:rsidRPr="00697391">
        <w:rPr>
          <w:rFonts w:ascii="Avenir" w:hAnsi="Avenir" w:cs="Calibri"/>
          <w:b/>
          <w:caps/>
          <w:color w:val="365F91" w:themeColor="accent1" w:themeShade="BF"/>
          <w:kern w:val="40"/>
          <w:sz w:val="18"/>
          <w:szCs w:val="18"/>
        </w:rPr>
        <w:t>C</w:t>
      </w:r>
      <w:r w:rsidR="00367493" w:rsidRPr="00697391">
        <w:rPr>
          <w:rFonts w:ascii="Avenir" w:hAnsi="Avenir" w:cs="Calibri"/>
          <w:b/>
          <w:caps/>
          <w:color w:val="365F91" w:themeColor="accent1" w:themeShade="BF"/>
          <w:kern w:val="40"/>
          <w:sz w:val="18"/>
          <w:szCs w:val="18"/>
        </w:rPr>
        <w:t>URRENT LIFE STRESSORS</w:t>
      </w:r>
    </w:p>
    <w:p w14:paraId="6318746E" w14:textId="77777777" w:rsidR="00FA7AD0" w:rsidRPr="00331470" w:rsidRDefault="00FA7AD0" w:rsidP="0002138F">
      <w:pPr>
        <w:pStyle w:val="Header"/>
        <w:tabs>
          <w:tab w:val="clear" w:pos="4320"/>
          <w:tab w:val="clear" w:pos="8640"/>
          <w:tab w:val="left" w:pos="126"/>
          <w:tab w:val="left" w:pos="3150"/>
          <w:tab w:val="left" w:pos="5400"/>
          <w:tab w:val="left" w:pos="8280"/>
        </w:tabs>
        <w:rPr>
          <w:rFonts w:ascii="Calibri" w:hAnsi="Calibri"/>
          <w:b/>
          <w:bCs/>
          <w:color w:val="000000" w:themeColor="text1"/>
          <w:kern w:val="16"/>
          <w:sz w:val="4"/>
          <w:szCs w:val="4"/>
        </w:rPr>
      </w:pPr>
    </w:p>
    <w:tbl>
      <w:tblPr>
        <w:tblW w:w="11066" w:type="dxa"/>
        <w:tblInd w:w="3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000" w:firstRow="0" w:lastRow="0" w:firstColumn="0" w:lastColumn="0" w:noHBand="0" w:noVBand="0"/>
      </w:tblPr>
      <w:tblGrid>
        <w:gridCol w:w="2602"/>
        <w:gridCol w:w="1980"/>
        <w:gridCol w:w="1804"/>
        <w:gridCol w:w="2070"/>
        <w:gridCol w:w="270"/>
        <w:gridCol w:w="2340"/>
      </w:tblGrid>
      <w:tr w:rsidR="001D020A" w:rsidRPr="00331470" w14:paraId="03D8AE01" w14:textId="58433B02" w:rsidTr="000118E8">
        <w:trPr>
          <w:trHeight w:val="125"/>
        </w:trPr>
        <w:tc>
          <w:tcPr>
            <w:tcW w:w="2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7F7F7F" w:themeColor="text1" w:themeTint="80"/>
            </w:tcBorders>
            <w:vAlign w:val="center"/>
          </w:tcPr>
          <w:p w14:paraId="7C0B544F" w14:textId="6C04DEDF" w:rsidR="001D020A" w:rsidRPr="009578E6" w:rsidRDefault="00695038" w:rsidP="00F97958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ajorHAnsi"/>
                  <w:color w:val="000000" w:themeColor="text1"/>
                  <w:kern w:val="16"/>
                  <w:sz w:val="18"/>
                  <w:szCs w:val="18"/>
                </w:rPr>
                <w:alias w:val="Whentreated"/>
                <w:tag w:val="When treated"/>
                <w:id w:val="211787241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20A" w:rsidRPr="00B8757A">
                  <w:rPr>
                    <w:rFonts w:ascii="MS Gothic" w:eastAsia="MS Gothic" w:hAnsi="MS Gothic" w:cs="Segoe UI Symbol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1D020A" w:rsidRPr="009578E6">
              <w:rPr>
                <w:rFonts w:asciiTheme="majorHAnsi" w:hAnsiTheme="majorHAnsi" w:cstheme="majorHAnsi"/>
                <w:color w:val="000000" w:themeColor="text1"/>
                <w:kern w:val="16"/>
                <w:sz w:val="18"/>
                <w:szCs w:val="18"/>
              </w:rPr>
              <w:t xml:space="preserve"> </w:t>
            </w:r>
            <w:r w:rsidR="001D020A" w:rsidRPr="009578E6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>Psychiatrist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2D2682" w14:textId="6EC905C5" w:rsidR="001D020A" w:rsidRPr="009D155C" w:rsidRDefault="00695038" w:rsidP="001D020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ajorHAnsi" w:hAnsiTheme="majorHAnsi" w:cstheme="majorHAnsi"/>
                <w:noProof/>
                <w:color w:val="000000" w:themeColor="text1"/>
                <w:kern w:val="18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Dates Treated"/>
                <w:tag w:val="Dates Treated"/>
                <w:id w:val="-1996714185"/>
                <w:lock w:val="sdtLocked"/>
                <w:placeholder>
                  <w:docPart w:val="155C91C7472F40E3BA1ECB6383C2EF9E"/>
                </w:placeholder>
                <w:showingPlcHdr/>
                <w:text/>
              </w:sdtPr>
              <w:sdtEndPr/>
              <w:sdtContent>
                <w:r w:rsidR="00FA3BF1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804" w:type="dxa"/>
            <w:tcBorders>
              <w:top w:val="single" w:sz="12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AE4732" w14:textId="21365ED5" w:rsidR="001D020A" w:rsidRPr="009D155C" w:rsidRDefault="00695038" w:rsidP="001D020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ajorHAnsi" w:hAnsiTheme="majorHAnsi" w:cstheme="majorHAnsi"/>
                <w:noProof/>
                <w:color w:val="000000" w:themeColor="text1"/>
                <w:kern w:val="18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Reason for Treatment"/>
                <w:tag w:val="Reason for Treatment"/>
                <w:id w:val="-148376671"/>
                <w:lock w:val="sdtLocked"/>
                <w:placeholder>
                  <w:docPart w:val="53938B878C9C4D56BAD12CF3E73F94F0"/>
                </w:placeholder>
                <w:showingPlcHdr/>
                <w:text/>
              </w:sdtPr>
              <w:sdtEndPr/>
              <w:sdtContent>
                <w:r w:rsidR="00216251" w:rsidRPr="009D155C">
                  <w:rPr>
                    <w:rStyle w:val="PlaceholderText"/>
                    <w:rFonts w:cstheme="majorHAnsi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EE239B" w14:textId="105CCEE9" w:rsidR="001D020A" w:rsidRPr="009D155C" w:rsidRDefault="00695038" w:rsidP="001D020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ajorHAnsi" w:hAnsiTheme="majorHAnsi" w:cstheme="majorHAnsi"/>
                <w:noProof/>
                <w:color w:val="000000" w:themeColor="text1"/>
                <w:kern w:val="18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Provider"/>
                <w:tag w:val="Provider"/>
                <w:id w:val="-318343724"/>
                <w:lock w:val="sdtLocked"/>
                <w:placeholder>
                  <w:docPart w:val="996197F88F8E46F8AAD39301A45D6A17"/>
                </w:placeholder>
                <w:showingPlcHdr/>
                <w:text/>
              </w:sdtPr>
              <w:sdtEndPr/>
              <w:sdtContent>
                <w:r w:rsidR="00FA3BF1" w:rsidRPr="009D155C">
                  <w:rPr>
                    <w:rStyle w:val="PlaceholderText"/>
                    <w:rFonts w:cstheme="majorHAnsi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A6A6A6" w:themeColor="background1" w:themeShade="A6"/>
            </w:tcBorders>
          </w:tcPr>
          <w:p w14:paraId="1174FD8C" w14:textId="77777777" w:rsidR="001D020A" w:rsidRPr="003A1D98" w:rsidRDefault="001D020A" w:rsidP="001D020A">
            <w:pPr>
              <w:pStyle w:val="a12"/>
              <w:spacing w:before="0" w:beforeAutospacing="0" w:after="0" w:afterAutospacing="0" w:line="320" w:lineRule="exact"/>
              <w:rPr>
                <w:rFonts w:asciiTheme="majorHAnsi" w:hAnsiTheme="majorHAnsi" w:cstheme="maj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7FDF78" w14:textId="222CDBB4" w:rsidR="001D020A" w:rsidRPr="00305AE9" w:rsidRDefault="00695038" w:rsidP="001D020A">
            <w:pPr>
              <w:pStyle w:val="a12"/>
              <w:tabs>
                <w:tab w:val="left" w:pos="928"/>
              </w:tabs>
              <w:spacing w:before="0" w:beforeAutospacing="0" w:after="0" w:afterAutospacing="0" w:line="260" w:lineRule="exact"/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185869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20A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1D020A" w:rsidRPr="00F169D1">
              <w:rPr>
                <w:rFonts w:ascii="Calibri Light" w:hAnsi="Calibri Light" w:cs="Calibri Light"/>
                <w:color w:val="000000" w:themeColor="text1"/>
                <w:kern w:val="16"/>
                <w:sz w:val="18"/>
                <w:szCs w:val="18"/>
              </w:rPr>
              <w:t xml:space="preserve"> </w:t>
            </w:r>
            <w:r w:rsidR="001D020A" w:rsidRPr="00305AE9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>Home</w:t>
            </w:r>
            <w:r w:rsidR="001D020A" w:rsidRPr="00305AE9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127868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20A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1D020A" w:rsidRPr="00F169D1">
              <w:rPr>
                <w:rFonts w:ascii="Calibri Light" w:hAnsi="Calibri Light" w:cs="Calibri Light"/>
                <w:color w:val="000000" w:themeColor="text1"/>
                <w:kern w:val="16"/>
                <w:sz w:val="18"/>
                <w:szCs w:val="18"/>
              </w:rPr>
              <w:t xml:space="preserve"> </w:t>
            </w:r>
            <w:r w:rsidR="001D020A" w:rsidRPr="00305AE9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>Marital</w:t>
            </w:r>
          </w:p>
          <w:p w14:paraId="153A1BBA" w14:textId="2BC71401" w:rsidR="001D020A" w:rsidRPr="00305AE9" w:rsidRDefault="00695038" w:rsidP="001D020A">
            <w:pPr>
              <w:pStyle w:val="a12"/>
              <w:tabs>
                <w:tab w:val="left" w:pos="928"/>
              </w:tabs>
              <w:spacing w:before="0" w:beforeAutospacing="0" w:after="0" w:afterAutospacing="0" w:line="260" w:lineRule="exact"/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170462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20A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1D020A" w:rsidRPr="00F169D1">
              <w:rPr>
                <w:rFonts w:ascii="Calibri Light" w:hAnsi="Calibri Light" w:cs="Calibri Light"/>
                <w:color w:val="000000" w:themeColor="text1"/>
                <w:kern w:val="16"/>
                <w:sz w:val="18"/>
                <w:szCs w:val="18"/>
              </w:rPr>
              <w:t xml:space="preserve"> </w:t>
            </w:r>
            <w:r w:rsidR="001D020A" w:rsidRPr="00305AE9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 xml:space="preserve">Work </w:t>
            </w:r>
            <w:r w:rsidR="001D020A" w:rsidRPr="00305AE9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202439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20A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1D020A" w:rsidRPr="00F169D1">
              <w:rPr>
                <w:rFonts w:ascii="Calibri Light" w:hAnsi="Calibri Light" w:cs="Calibri Light"/>
                <w:color w:val="000000" w:themeColor="text1"/>
                <w:kern w:val="16"/>
                <w:sz w:val="18"/>
                <w:szCs w:val="18"/>
              </w:rPr>
              <w:t xml:space="preserve"> </w:t>
            </w:r>
            <w:r w:rsidR="001D020A" w:rsidRPr="00305AE9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>Financial</w:t>
            </w:r>
          </w:p>
          <w:p w14:paraId="1BF9566C" w14:textId="5D728634" w:rsidR="001D020A" w:rsidRPr="00305AE9" w:rsidRDefault="00695038" w:rsidP="001D020A">
            <w:pPr>
              <w:pStyle w:val="a12"/>
              <w:tabs>
                <w:tab w:val="left" w:pos="928"/>
              </w:tabs>
              <w:spacing w:before="0" w:beforeAutospacing="0" w:after="0" w:afterAutospacing="0" w:line="260" w:lineRule="exact"/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97190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20A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1D020A" w:rsidRPr="00F169D1">
              <w:rPr>
                <w:rFonts w:ascii="Calibri Light" w:hAnsi="Calibri Light" w:cs="Calibri Light"/>
                <w:color w:val="000000" w:themeColor="text1"/>
                <w:kern w:val="16"/>
                <w:sz w:val="18"/>
                <w:szCs w:val="18"/>
              </w:rPr>
              <w:t xml:space="preserve"> </w:t>
            </w:r>
            <w:r w:rsidR="001D020A" w:rsidRPr="008038FC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>Health</w:t>
            </w:r>
            <w:r w:rsidR="001D020A" w:rsidRPr="00305AE9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 xml:space="preserve"> </w:t>
            </w:r>
            <w:r w:rsidR="001D020A" w:rsidRPr="00305AE9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135387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20A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1D020A" w:rsidRPr="00F169D1">
              <w:rPr>
                <w:rFonts w:ascii="Calibri Light" w:hAnsi="Calibri Light" w:cs="Calibri Light"/>
                <w:color w:val="000000" w:themeColor="text1"/>
                <w:kern w:val="16"/>
                <w:sz w:val="18"/>
                <w:szCs w:val="18"/>
              </w:rPr>
              <w:t xml:space="preserve"> </w:t>
            </w:r>
            <w:r w:rsidR="001D020A" w:rsidRPr="00305AE9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>Trauma/Abuse</w:t>
            </w:r>
          </w:p>
          <w:p w14:paraId="2AA2D3B0" w14:textId="4CCD715D" w:rsidR="001D020A" w:rsidRPr="00305AE9" w:rsidRDefault="00695038" w:rsidP="001D020A">
            <w:pPr>
              <w:pStyle w:val="a12"/>
              <w:tabs>
                <w:tab w:val="left" w:pos="928"/>
              </w:tabs>
              <w:spacing w:before="0" w:beforeAutospacing="0" w:after="0" w:afterAutospacing="0" w:line="260" w:lineRule="exact"/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202370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20A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1D020A" w:rsidRPr="00F169D1">
              <w:rPr>
                <w:rFonts w:ascii="Calibri Light" w:hAnsi="Calibri Light" w:cs="Calibri Light"/>
                <w:color w:val="000000" w:themeColor="text1"/>
                <w:kern w:val="16"/>
                <w:sz w:val="18"/>
                <w:szCs w:val="18"/>
              </w:rPr>
              <w:t xml:space="preserve"> </w:t>
            </w:r>
            <w:r w:rsidR="001D020A" w:rsidRPr="00305AE9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>School</w:t>
            </w:r>
            <w:r w:rsidR="001D020A" w:rsidRPr="00305AE9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29919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20A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1D020A" w:rsidRPr="00F169D1">
              <w:rPr>
                <w:rFonts w:ascii="Calibri Light" w:hAnsi="Calibri Light" w:cs="Calibri Light"/>
                <w:color w:val="000000" w:themeColor="text1"/>
                <w:kern w:val="16"/>
                <w:sz w:val="18"/>
                <w:szCs w:val="18"/>
              </w:rPr>
              <w:t xml:space="preserve"> </w:t>
            </w:r>
            <w:r w:rsidR="001D020A" w:rsidRPr="00305AE9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>Relationship</w:t>
            </w:r>
          </w:p>
          <w:p w14:paraId="263B9E09" w14:textId="362382AE" w:rsidR="001D020A" w:rsidRPr="00331470" w:rsidRDefault="00695038" w:rsidP="001D020A">
            <w:pPr>
              <w:pStyle w:val="a12"/>
              <w:tabs>
                <w:tab w:val="left" w:pos="932"/>
              </w:tabs>
              <w:spacing w:before="0" w:beforeAutospacing="0" w:after="0" w:afterAutospacing="0" w:line="260" w:lineRule="exact"/>
              <w:rPr>
                <w:rFonts w:ascii="Calibri Light" w:hAnsi="Calibri Light" w:cs="Calibri Light"/>
                <w:color w:val="000000" w:themeColor="text1"/>
                <w:kern w:val="16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188100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20A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1D020A" w:rsidRPr="00F169D1">
              <w:rPr>
                <w:rFonts w:ascii="Calibri Light" w:hAnsi="Calibri Light" w:cs="Calibri Light"/>
                <w:color w:val="000000" w:themeColor="text1"/>
                <w:kern w:val="16"/>
                <w:sz w:val="18"/>
                <w:szCs w:val="18"/>
              </w:rPr>
              <w:t xml:space="preserve"> </w:t>
            </w:r>
            <w:r w:rsidR="001D020A" w:rsidRPr="00305AE9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>Legal</w:t>
            </w:r>
            <w:r w:rsidR="001D020A" w:rsidRPr="00305AE9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214029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20A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1D020A" w:rsidRPr="00F169D1">
              <w:rPr>
                <w:rFonts w:ascii="Calibri Light" w:hAnsi="Calibri Light" w:cs="Calibri Light"/>
                <w:color w:val="000000" w:themeColor="text1"/>
                <w:kern w:val="16"/>
                <w:sz w:val="18"/>
                <w:szCs w:val="18"/>
              </w:rPr>
              <w:t xml:space="preserve"> </w:t>
            </w:r>
            <w:r w:rsidR="001D020A" w:rsidRPr="00305AE9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>Other</w:t>
            </w:r>
          </w:p>
        </w:tc>
      </w:tr>
      <w:tr w:rsidR="007E5013" w:rsidRPr="00331470" w14:paraId="7367302E" w14:textId="582A7EBC" w:rsidTr="000118E8">
        <w:tc>
          <w:tcPr>
            <w:tcW w:w="2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7F7F7F" w:themeColor="text1" w:themeTint="80"/>
            </w:tcBorders>
            <w:vAlign w:val="center"/>
          </w:tcPr>
          <w:p w14:paraId="2A9814C9" w14:textId="093114EB" w:rsidR="007E5013" w:rsidRPr="009578E6" w:rsidRDefault="00695038" w:rsidP="007E5013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alias w:val="When treated"/>
                <w:tag w:val="When treated"/>
                <w:id w:val="164585501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013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7E5013" w:rsidRPr="00F169D1">
              <w:rPr>
                <w:rFonts w:ascii="Calibri Light" w:hAnsi="Calibri Light" w:cs="Calibri Light"/>
                <w:color w:val="000000" w:themeColor="text1"/>
                <w:kern w:val="16"/>
                <w:sz w:val="18"/>
                <w:szCs w:val="18"/>
              </w:rPr>
              <w:t xml:space="preserve"> </w:t>
            </w:r>
            <w:r w:rsidR="007E5013" w:rsidRPr="009578E6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>Psychologist</w:t>
            </w:r>
          </w:p>
        </w:tc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74F85E" w14:textId="0E321637" w:rsidR="007E5013" w:rsidRPr="009D155C" w:rsidRDefault="00695038" w:rsidP="007E501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ajorHAnsi" w:hAnsiTheme="majorHAnsi" w:cstheme="majorHAnsi"/>
                <w:noProof/>
                <w:color w:val="000000" w:themeColor="text1"/>
                <w:kern w:val="18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Dates Treated"/>
                <w:tag w:val="Dates Treated"/>
                <w:id w:val="-561790610"/>
                <w:placeholder>
                  <w:docPart w:val="96FC71C8F74E409597BB8294CBC83F15"/>
                </w:placeholder>
                <w:showingPlcHdr/>
                <w:text/>
              </w:sdtPr>
              <w:sdtEndPr/>
              <w:sdtContent>
                <w:r w:rsidR="007E5013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8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62343E" w14:textId="159D1FC6" w:rsidR="007E5013" w:rsidRPr="009D155C" w:rsidRDefault="00695038" w:rsidP="007E501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ajorHAnsi" w:hAnsiTheme="majorHAnsi" w:cstheme="majorHAnsi"/>
                <w:noProof/>
                <w:color w:val="000000" w:themeColor="text1"/>
                <w:kern w:val="18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Reason for Treatment"/>
                <w:tag w:val="Reason for Treatment"/>
                <w:id w:val="-1918323920"/>
                <w:lock w:val="sdtLocked"/>
                <w:placeholder>
                  <w:docPart w:val="593B2399180B4CBDB8C847AC9519D3B2"/>
                </w:placeholder>
                <w:showingPlcHdr/>
                <w:text/>
              </w:sdtPr>
              <w:sdtEndPr/>
              <w:sdtContent>
                <w:r w:rsidR="007E5013" w:rsidRPr="009D155C">
                  <w:rPr>
                    <w:rStyle w:val="PlaceholderText"/>
                    <w:rFonts w:cstheme="majorHAnsi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0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7B0476" w14:textId="7C12706B" w:rsidR="007E5013" w:rsidRPr="009D155C" w:rsidRDefault="00695038" w:rsidP="007E501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ajorHAnsi" w:hAnsiTheme="majorHAnsi" w:cstheme="majorHAnsi"/>
                <w:noProof/>
                <w:color w:val="000000" w:themeColor="text1"/>
                <w:kern w:val="18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Provider"/>
                <w:tag w:val="Provider"/>
                <w:id w:val="-1344853019"/>
                <w:lock w:val="sdtLocked"/>
                <w:placeholder>
                  <w:docPart w:val="396F1E752D8F45BA887BAB8F5B76D724"/>
                </w:placeholder>
                <w:showingPlcHdr/>
                <w:text/>
              </w:sdtPr>
              <w:sdtEndPr/>
              <w:sdtContent>
                <w:r w:rsidR="007E5013" w:rsidRPr="009D155C">
                  <w:rPr>
                    <w:rStyle w:val="PlaceholderText"/>
                    <w:rFonts w:cstheme="majorHAnsi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70" w:type="dxa"/>
            <w:vMerge/>
            <w:tcBorders>
              <w:left w:val="single" w:sz="4" w:space="0" w:color="7F7F7F" w:themeColor="text1" w:themeTint="80"/>
              <w:bottom w:val="nil"/>
              <w:right w:val="single" w:sz="4" w:space="0" w:color="A6A6A6" w:themeColor="background1" w:themeShade="A6"/>
            </w:tcBorders>
          </w:tcPr>
          <w:p w14:paraId="4CAB1177" w14:textId="77777777" w:rsidR="007E5013" w:rsidRPr="00331470" w:rsidRDefault="007E5013" w:rsidP="007E5013">
            <w:pPr>
              <w:spacing w:line="320" w:lineRule="exact"/>
              <w:rPr>
                <w:rFonts w:ascii="Century Gothic" w:hAnsi="Century Gothic"/>
                <w:color w:val="000000" w:themeColor="text1"/>
                <w:sz w:val="10"/>
                <w:szCs w:val="10"/>
              </w:rPr>
            </w:pPr>
          </w:p>
        </w:tc>
        <w:tc>
          <w:tcPr>
            <w:tcW w:w="234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4CC65D" w14:textId="77777777" w:rsidR="007E5013" w:rsidRPr="00331470" w:rsidRDefault="007E5013" w:rsidP="007E5013">
            <w:pPr>
              <w:spacing w:line="320" w:lineRule="exac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7E5013" w:rsidRPr="00331470" w14:paraId="6EB67269" w14:textId="2962D659" w:rsidTr="000118E8">
        <w:tc>
          <w:tcPr>
            <w:tcW w:w="2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7F7F7F" w:themeColor="text1" w:themeTint="80"/>
            </w:tcBorders>
            <w:vAlign w:val="center"/>
          </w:tcPr>
          <w:p w14:paraId="58B044BA" w14:textId="28A05E2A" w:rsidR="007E5013" w:rsidRPr="009578E6" w:rsidRDefault="00695038" w:rsidP="007E5013">
            <w:pPr>
              <w:ind w:right="-276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73120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013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7E5013" w:rsidRPr="00F169D1">
              <w:rPr>
                <w:rFonts w:ascii="Calibri Light" w:hAnsi="Calibri Light" w:cs="Calibri Light"/>
                <w:color w:val="000000" w:themeColor="text1"/>
                <w:kern w:val="16"/>
                <w:sz w:val="18"/>
                <w:szCs w:val="18"/>
              </w:rPr>
              <w:t xml:space="preserve"> </w:t>
            </w:r>
            <w:r w:rsidR="007E5013" w:rsidRPr="009578E6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>Other Therapist/Counselor</w:t>
            </w:r>
          </w:p>
        </w:tc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A78CC3" w14:textId="040551E0" w:rsidR="007E5013" w:rsidRPr="009D155C" w:rsidRDefault="00695038" w:rsidP="007E501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ajorHAnsi" w:hAnsiTheme="majorHAnsi" w:cstheme="majorHAnsi"/>
                <w:noProof/>
                <w:color w:val="000000" w:themeColor="text1"/>
                <w:kern w:val="18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Dates Treated"/>
                <w:tag w:val="Dates Treated"/>
                <w:id w:val="1483734096"/>
                <w:placeholder>
                  <w:docPart w:val="AE53D3BAABFA449092761A756B8AF465"/>
                </w:placeholder>
                <w:showingPlcHdr/>
                <w:text/>
              </w:sdtPr>
              <w:sdtEndPr/>
              <w:sdtContent>
                <w:r w:rsidR="007E5013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8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4982B0" w14:textId="3876D42B" w:rsidR="007E5013" w:rsidRPr="009D155C" w:rsidRDefault="00695038" w:rsidP="007E501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ajorHAnsi" w:hAnsiTheme="majorHAnsi" w:cstheme="majorHAnsi"/>
                <w:noProof/>
                <w:color w:val="000000" w:themeColor="text1"/>
                <w:kern w:val="18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Reason for Treatment"/>
                <w:tag w:val="Reason for Treatment"/>
                <w:id w:val="1596750925"/>
                <w:lock w:val="sdtLocked"/>
                <w:placeholder>
                  <w:docPart w:val="ECFF0671D02D431BABD629F91EE3A162"/>
                </w:placeholder>
                <w:showingPlcHdr/>
                <w:text/>
              </w:sdtPr>
              <w:sdtEndPr/>
              <w:sdtContent>
                <w:r w:rsidR="007E5013" w:rsidRPr="009D155C">
                  <w:rPr>
                    <w:rStyle w:val="PlaceholderText"/>
                    <w:rFonts w:cstheme="majorHAnsi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0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278217" w14:textId="11DEBE8B" w:rsidR="007E5013" w:rsidRPr="009D155C" w:rsidRDefault="00695038" w:rsidP="007E501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ajorHAnsi" w:hAnsiTheme="majorHAnsi" w:cstheme="majorHAnsi"/>
                <w:noProof/>
                <w:color w:val="000000" w:themeColor="text1"/>
                <w:kern w:val="18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Provider"/>
                <w:tag w:val="Provider"/>
                <w:id w:val="602931834"/>
                <w:lock w:val="sdtLocked"/>
                <w:placeholder>
                  <w:docPart w:val="5A9FC6C2309F4C36B7DFEFD4A9A151DA"/>
                </w:placeholder>
                <w:showingPlcHdr/>
                <w:text/>
              </w:sdtPr>
              <w:sdtEndPr/>
              <w:sdtContent>
                <w:r w:rsidR="007E5013" w:rsidRPr="009D155C">
                  <w:rPr>
                    <w:rStyle w:val="PlaceholderText"/>
                    <w:rFonts w:cstheme="majorHAnsi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70" w:type="dxa"/>
            <w:vMerge/>
            <w:tcBorders>
              <w:left w:val="single" w:sz="4" w:space="0" w:color="7F7F7F" w:themeColor="text1" w:themeTint="80"/>
              <w:bottom w:val="nil"/>
              <w:right w:val="single" w:sz="4" w:space="0" w:color="A6A6A6" w:themeColor="background1" w:themeShade="A6"/>
            </w:tcBorders>
          </w:tcPr>
          <w:p w14:paraId="31A49DD9" w14:textId="77777777" w:rsidR="007E5013" w:rsidRPr="00331470" w:rsidRDefault="007E5013" w:rsidP="007E5013">
            <w:pPr>
              <w:spacing w:line="320" w:lineRule="exact"/>
              <w:rPr>
                <w:rFonts w:ascii="Century Gothic" w:hAnsi="Century Gothic"/>
                <w:color w:val="000000" w:themeColor="text1"/>
                <w:sz w:val="10"/>
                <w:szCs w:val="10"/>
              </w:rPr>
            </w:pPr>
          </w:p>
        </w:tc>
        <w:tc>
          <w:tcPr>
            <w:tcW w:w="234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C5D1D9" w14:textId="77777777" w:rsidR="007E5013" w:rsidRPr="00331470" w:rsidRDefault="007E5013" w:rsidP="007E5013">
            <w:pPr>
              <w:spacing w:line="320" w:lineRule="exac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7E5013" w:rsidRPr="00331470" w14:paraId="0944B5E3" w14:textId="7310508A" w:rsidTr="000118E8">
        <w:tc>
          <w:tcPr>
            <w:tcW w:w="2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7F7F7F" w:themeColor="text1" w:themeTint="80"/>
            </w:tcBorders>
            <w:vAlign w:val="center"/>
          </w:tcPr>
          <w:p w14:paraId="68501FFA" w14:textId="71351DC8" w:rsidR="007E5013" w:rsidRPr="009578E6" w:rsidRDefault="00695038" w:rsidP="007E5013">
            <w:pPr>
              <w:ind w:right="-186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6369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013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7E5013" w:rsidRPr="00F169D1">
              <w:rPr>
                <w:rFonts w:ascii="Calibri Light" w:hAnsi="Calibri Light" w:cs="Calibri Light"/>
                <w:color w:val="000000" w:themeColor="text1"/>
                <w:kern w:val="16"/>
                <w:sz w:val="18"/>
                <w:szCs w:val="18"/>
              </w:rPr>
              <w:t xml:space="preserve"> </w:t>
            </w:r>
            <w:r w:rsidR="007E5013" w:rsidRPr="009578E6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 xml:space="preserve">Psychiatric Hospitalization </w:t>
            </w:r>
          </w:p>
        </w:tc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83C4A8" w14:textId="29340662" w:rsidR="007E5013" w:rsidRPr="009D155C" w:rsidRDefault="00695038" w:rsidP="007E501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ajorHAnsi" w:hAnsiTheme="majorHAnsi" w:cstheme="majorHAnsi"/>
                <w:noProof/>
                <w:color w:val="000000" w:themeColor="text1"/>
                <w:kern w:val="18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Dates Treated"/>
                <w:tag w:val="Dates Treated"/>
                <w:id w:val="-2016600735"/>
                <w:placeholder>
                  <w:docPart w:val="EDF20B38B80E4A86B9D1EFD30E0347FF"/>
                </w:placeholder>
                <w:showingPlcHdr/>
                <w:text/>
              </w:sdtPr>
              <w:sdtEndPr/>
              <w:sdtContent>
                <w:r w:rsidR="007E5013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8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E7A125" w14:textId="228C462B" w:rsidR="007E5013" w:rsidRPr="009D155C" w:rsidRDefault="00695038" w:rsidP="007E501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ajorHAnsi" w:hAnsiTheme="majorHAnsi" w:cstheme="majorHAnsi"/>
                <w:noProof/>
                <w:color w:val="000000" w:themeColor="text1"/>
                <w:kern w:val="18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Reason for Treatment"/>
                <w:tag w:val="Reason for Treatment"/>
                <w:id w:val="436258995"/>
                <w:lock w:val="sdtLocked"/>
                <w:placeholder>
                  <w:docPart w:val="831AB95ECCCC47888F11DE38B62C3F23"/>
                </w:placeholder>
                <w:showingPlcHdr/>
                <w:text/>
              </w:sdtPr>
              <w:sdtEndPr/>
              <w:sdtContent>
                <w:r w:rsidR="007E5013" w:rsidRPr="009D155C">
                  <w:rPr>
                    <w:rStyle w:val="PlaceholderText"/>
                    <w:rFonts w:cstheme="majorHAnsi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0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1DF4CA" w14:textId="5A2CF826" w:rsidR="007E5013" w:rsidRPr="009D155C" w:rsidRDefault="00695038" w:rsidP="007E501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ajorHAnsi" w:hAnsiTheme="majorHAnsi" w:cstheme="majorHAnsi"/>
                <w:noProof/>
                <w:color w:val="000000" w:themeColor="text1"/>
                <w:kern w:val="18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Provider"/>
                <w:tag w:val="Provider"/>
                <w:id w:val="-21018632"/>
                <w:lock w:val="sdtLocked"/>
                <w:placeholder>
                  <w:docPart w:val="2E99FB2B810B47FD93B7B1586096698A"/>
                </w:placeholder>
                <w:showingPlcHdr/>
                <w:text/>
              </w:sdtPr>
              <w:sdtEndPr/>
              <w:sdtContent>
                <w:r w:rsidR="007E5013" w:rsidRPr="009D155C">
                  <w:rPr>
                    <w:rStyle w:val="PlaceholderText"/>
                    <w:rFonts w:cstheme="majorHAnsi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70" w:type="dxa"/>
            <w:vMerge/>
            <w:tcBorders>
              <w:left w:val="single" w:sz="4" w:space="0" w:color="7F7F7F" w:themeColor="text1" w:themeTint="80"/>
              <w:bottom w:val="nil"/>
              <w:right w:val="single" w:sz="4" w:space="0" w:color="A6A6A6" w:themeColor="background1" w:themeShade="A6"/>
            </w:tcBorders>
          </w:tcPr>
          <w:p w14:paraId="5A3714BE" w14:textId="77777777" w:rsidR="007E5013" w:rsidRPr="00331470" w:rsidRDefault="007E5013" w:rsidP="007E5013">
            <w:pPr>
              <w:spacing w:line="320" w:lineRule="exact"/>
              <w:rPr>
                <w:rFonts w:ascii="Century Gothic" w:hAnsi="Century Gothic"/>
                <w:color w:val="000000" w:themeColor="text1"/>
                <w:sz w:val="10"/>
                <w:szCs w:val="10"/>
              </w:rPr>
            </w:pPr>
          </w:p>
        </w:tc>
        <w:tc>
          <w:tcPr>
            <w:tcW w:w="234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EEAEC0" w14:textId="77777777" w:rsidR="007E5013" w:rsidRPr="00331470" w:rsidRDefault="007E5013" w:rsidP="007E5013">
            <w:pPr>
              <w:spacing w:line="320" w:lineRule="exac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7E5013" w:rsidRPr="00331470" w14:paraId="7F3BF15B" w14:textId="06B2D5E4" w:rsidTr="000118E8">
        <w:trPr>
          <w:trHeight w:val="143"/>
        </w:trPr>
        <w:tc>
          <w:tcPr>
            <w:tcW w:w="2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7F7F7F" w:themeColor="text1" w:themeTint="80"/>
            </w:tcBorders>
            <w:vAlign w:val="center"/>
          </w:tcPr>
          <w:p w14:paraId="4CCF1C9E" w14:textId="7078D1C1" w:rsidR="007E5013" w:rsidRPr="009578E6" w:rsidRDefault="00695038" w:rsidP="007E5013">
            <w:pPr>
              <w:ind w:right="-186"/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8"/>
                  <w:szCs w:val="18"/>
                </w:rPr>
                <w:id w:val="104857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013">
                  <w:rPr>
                    <w:rFonts w:ascii="MS Gothic" w:eastAsia="MS Gothic" w:hAnsi="MS Gothic" w:cstheme="majorHAnsi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7E5013" w:rsidRPr="009578E6">
              <w:rPr>
                <w:rFonts w:asciiTheme="majorHAnsi" w:hAnsiTheme="majorHAnsi" w:cstheme="majorHAnsi"/>
                <w:color w:val="000000" w:themeColor="text1"/>
                <w:kern w:val="16"/>
                <w:sz w:val="18"/>
                <w:szCs w:val="18"/>
              </w:rPr>
              <w:t xml:space="preserve"> </w:t>
            </w:r>
            <w:r w:rsidR="007E5013" w:rsidRPr="009578E6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>Drug or Alcohol Rehab</w:t>
            </w:r>
          </w:p>
        </w:tc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2B266D" w14:textId="27FE83C6" w:rsidR="007E5013" w:rsidRPr="009D155C" w:rsidRDefault="00695038" w:rsidP="007E501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ajorHAnsi" w:hAnsiTheme="majorHAnsi" w:cstheme="majorHAnsi"/>
                <w:noProof/>
                <w:color w:val="000000" w:themeColor="text1"/>
                <w:kern w:val="18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Dates Treated"/>
                <w:tag w:val="Dates Treated"/>
                <w:id w:val="793183603"/>
                <w:placeholder>
                  <w:docPart w:val="ADE7950EA26D45D189705362CF5AD785"/>
                </w:placeholder>
                <w:showingPlcHdr/>
                <w:text/>
              </w:sdtPr>
              <w:sdtEndPr/>
              <w:sdtContent>
                <w:r w:rsidR="007E5013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8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89B017" w14:textId="3B48E6A2" w:rsidR="007E5013" w:rsidRPr="009D155C" w:rsidRDefault="00695038" w:rsidP="007E501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ajorHAnsi" w:hAnsiTheme="majorHAnsi" w:cstheme="majorHAnsi"/>
                <w:noProof/>
                <w:color w:val="000000" w:themeColor="text1"/>
                <w:kern w:val="18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Reason for Treatment"/>
                <w:tag w:val="Reason for Treatment"/>
                <w:id w:val="-965272111"/>
                <w:lock w:val="sdtLocked"/>
                <w:placeholder>
                  <w:docPart w:val="C5450760F0D1412D97FA8BC6BC0C750A"/>
                </w:placeholder>
                <w:showingPlcHdr/>
                <w:text/>
              </w:sdtPr>
              <w:sdtEndPr/>
              <w:sdtContent>
                <w:r w:rsidR="007E5013" w:rsidRPr="009D155C">
                  <w:rPr>
                    <w:rStyle w:val="PlaceholderText"/>
                    <w:rFonts w:cstheme="majorHAnsi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0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354243" w14:textId="0F50F198" w:rsidR="007E5013" w:rsidRPr="009D155C" w:rsidRDefault="00695038" w:rsidP="007E501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ajorHAnsi" w:hAnsiTheme="majorHAnsi" w:cstheme="majorHAnsi"/>
                <w:noProof/>
                <w:color w:val="000000" w:themeColor="text1"/>
                <w:kern w:val="18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Provider"/>
                <w:tag w:val="Provider"/>
                <w:id w:val="1603616473"/>
                <w:lock w:val="sdtLocked"/>
                <w:placeholder>
                  <w:docPart w:val="A44F7DB20379427C8F223991BBA8968E"/>
                </w:placeholder>
                <w:showingPlcHdr/>
                <w:text/>
              </w:sdtPr>
              <w:sdtEndPr/>
              <w:sdtContent>
                <w:r w:rsidR="007E5013" w:rsidRPr="009D155C">
                  <w:rPr>
                    <w:rStyle w:val="PlaceholderText"/>
                    <w:rFonts w:cstheme="majorHAnsi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70" w:type="dxa"/>
            <w:vMerge/>
            <w:tcBorders>
              <w:left w:val="single" w:sz="4" w:space="0" w:color="7F7F7F" w:themeColor="text1" w:themeTint="80"/>
              <w:bottom w:val="nil"/>
              <w:right w:val="single" w:sz="4" w:space="0" w:color="A6A6A6" w:themeColor="background1" w:themeShade="A6"/>
            </w:tcBorders>
          </w:tcPr>
          <w:p w14:paraId="09CF0663" w14:textId="77777777" w:rsidR="007E5013" w:rsidRPr="00331470" w:rsidRDefault="007E5013" w:rsidP="007E5013">
            <w:pPr>
              <w:spacing w:line="320" w:lineRule="exact"/>
              <w:rPr>
                <w:rFonts w:ascii="Century Gothic" w:hAnsi="Century Gothic"/>
                <w:color w:val="000000" w:themeColor="text1"/>
                <w:sz w:val="10"/>
                <w:szCs w:val="10"/>
              </w:rPr>
            </w:pPr>
          </w:p>
        </w:tc>
        <w:tc>
          <w:tcPr>
            <w:tcW w:w="234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C45303" w14:textId="77777777" w:rsidR="007E5013" w:rsidRPr="00331470" w:rsidRDefault="007E5013" w:rsidP="007E5013">
            <w:pPr>
              <w:spacing w:line="320" w:lineRule="exact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14:paraId="4E316D5F" w14:textId="5321E2D2" w:rsidR="00953841" w:rsidRDefault="00695038" w:rsidP="00311915">
      <w:pPr>
        <w:ind w:left="117"/>
        <w:rPr>
          <w:rFonts w:asciiTheme="majorHAnsi" w:hAnsiTheme="majorHAnsi" w:cstheme="majorHAnsi"/>
          <w:b/>
          <w:bCs/>
          <w:color w:val="000000" w:themeColor="text1"/>
          <w:kern w:val="16"/>
          <w:sz w:val="16"/>
          <w:szCs w:val="16"/>
        </w:rPr>
      </w:pPr>
      <w:sdt>
        <w:sdtPr>
          <w:rPr>
            <w:rFonts w:ascii="Calibri Light" w:hAnsi="Calibri Light" w:cs="Calibri Light"/>
            <w:color w:val="000000" w:themeColor="text1"/>
            <w:kern w:val="16"/>
            <w:sz w:val="18"/>
            <w:szCs w:val="18"/>
          </w:rPr>
          <w:id w:val="-1875848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BF1">
            <w:rPr>
              <w:rFonts w:ascii="MS Gothic" w:eastAsia="MS Gothic" w:hAnsi="MS Gothic" w:cs="Calibri Light" w:hint="eastAsia"/>
              <w:color w:val="000000" w:themeColor="text1"/>
              <w:kern w:val="16"/>
              <w:sz w:val="18"/>
              <w:szCs w:val="18"/>
            </w:rPr>
            <w:t>☐</w:t>
          </w:r>
        </w:sdtContent>
      </w:sdt>
      <w:r w:rsidR="004956BA" w:rsidRPr="00F169D1">
        <w:rPr>
          <w:rFonts w:ascii="Calibri Light" w:hAnsi="Calibri Light" w:cs="Calibri Light"/>
          <w:color w:val="000000" w:themeColor="text1"/>
          <w:kern w:val="16"/>
          <w:sz w:val="18"/>
          <w:szCs w:val="18"/>
        </w:rPr>
        <w:t xml:space="preserve"> </w:t>
      </w:r>
      <w:r w:rsidR="004956BA" w:rsidRPr="009578E6">
        <w:rPr>
          <w:rFonts w:asciiTheme="majorHAnsi" w:hAnsiTheme="majorHAnsi" w:cstheme="majorHAnsi"/>
          <w:b/>
          <w:bCs/>
          <w:color w:val="000000" w:themeColor="text1"/>
          <w:kern w:val="16"/>
          <w:sz w:val="16"/>
          <w:szCs w:val="16"/>
        </w:rPr>
        <w:t xml:space="preserve">No history of mental health </w:t>
      </w:r>
      <w:r w:rsidR="00C12B35" w:rsidRPr="009578E6">
        <w:rPr>
          <w:rFonts w:asciiTheme="majorHAnsi" w:hAnsiTheme="majorHAnsi" w:cstheme="majorHAnsi"/>
          <w:b/>
          <w:bCs/>
          <w:color w:val="000000" w:themeColor="text1"/>
          <w:kern w:val="16"/>
          <w:sz w:val="16"/>
          <w:szCs w:val="16"/>
        </w:rPr>
        <w:t>care</w:t>
      </w:r>
    </w:p>
    <w:p w14:paraId="79E40619" w14:textId="6C206CCF" w:rsidR="004956BA" w:rsidRPr="006750FB" w:rsidRDefault="0086204D" w:rsidP="0086204D">
      <w:pPr>
        <w:tabs>
          <w:tab w:val="center" w:pos="10350"/>
        </w:tabs>
        <w:rPr>
          <w:rFonts w:ascii="Calibri Light" w:hAnsi="Calibri Light" w:cs="Calibri Light"/>
          <w:bCs/>
          <w:color w:val="000000" w:themeColor="text1"/>
          <w:kern w:val="16"/>
          <w:sz w:val="20"/>
          <w:szCs w:val="20"/>
        </w:rPr>
      </w:pPr>
      <w:r>
        <w:rPr>
          <w:rFonts w:ascii="Calibri Light" w:hAnsi="Calibri Light" w:cs="Calibri Light"/>
          <w:bCs/>
          <w:color w:val="000000" w:themeColor="text1"/>
          <w:kern w:val="16"/>
          <w:sz w:val="20"/>
          <w:szCs w:val="20"/>
        </w:rPr>
        <w:tab/>
      </w:r>
      <w:r w:rsidRPr="0087557F">
        <w:rPr>
          <w:rFonts w:asciiTheme="majorHAnsi" w:hAnsiTheme="majorHAnsi" w:cstheme="majorHAnsi"/>
          <w:b/>
          <w:color w:val="000000" w:themeColor="text1"/>
          <w:kern w:val="40"/>
          <w:sz w:val="14"/>
          <w:szCs w:val="14"/>
        </w:rPr>
        <w:t>Others concerned</w:t>
      </w:r>
    </w:p>
    <w:p w14:paraId="6C0A83F3" w14:textId="4D7ED056" w:rsidR="001A2D6F" w:rsidRPr="0087557F" w:rsidRDefault="00C472FC" w:rsidP="0086204D">
      <w:pPr>
        <w:pStyle w:val="Header"/>
        <w:tabs>
          <w:tab w:val="clear" w:pos="4320"/>
          <w:tab w:val="clear" w:pos="8640"/>
          <w:tab w:val="left" w:pos="1800"/>
          <w:tab w:val="left" w:pos="2430"/>
          <w:tab w:val="left" w:pos="3150"/>
          <w:tab w:val="center" w:pos="10350"/>
        </w:tabs>
        <w:ind w:left="90"/>
        <w:rPr>
          <w:rFonts w:asciiTheme="majorHAnsi" w:hAnsiTheme="majorHAnsi" w:cstheme="majorHAnsi"/>
          <w:b/>
          <w:color w:val="000000" w:themeColor="text1"/>
          <w:kern w:val="40"/>
          <w:sz w:val="14"/>
          <w:szCs w:val="14"/>
        </w:rPr>
      </w:pPr>
      <w:r w:rsidRPr="00FE0314">
        <w:rPr>
          <w:rFonts w:ascii="Century Gothic" w:hAnsi="Century Gothic" w:cs="Calibri"/>
          <w:b/>
          <w:caps/>
          <w:color w:val="365F91" w:themeColor="accent1" w:themeShade="BF"/>
          <w:kern w:val="40"/>
        </w:rPr>
        <w:t>Substance Use</w:t>
      </w:r>
      <w:r w:rsidR="009B5679" w:rsidRPr="00FE0314">
        <w:rPr>
          <w:rFonts w:ascii="Century Gothic" w:hAnsi="Century Gothic" w:cs="Calibri"/>
          <w:b/>
          <w:caps/>
          <w:color w:val="365F91" w:themeColor="accent1" w:themeShade="BF"/>
          <w:kern w:val="40"/>
        </w:rPr>
        <w:t xml:space="preserve"> </w:t>
      </w:r>
      <w:r w:rsidR="007E655F" w:rsidRPr="0087557F">
        <w:rPr>
          <w:rFonts w:asciiTheme="majorHAnsi" w:hAnsiTheme="majorHAnsi" w:cstheme="majorHAnsi"/>
          <w:b/>
          <w:caps/>
          <w:color w:val="000000" w:themeColor="text1"/>
          <w:kern w:val="40"/>
        </w:rPr>
        <w:tab/>
      </w:r>
      <w:r w:rsidR="009B5679" w:rsidRPr="0087557F">
        <w:rPr>
          <w:rFonts w:asciiTheme="majorHAnsi" w:hAnsiTheme="majorHAnsi" w:cstheme="majorHAnsi"/>
          <w:b/>
          <w:color w:val="000000" w:themeColor="text1"/>
          <w:kern w:val="16"/>
          <w:sz w:val="14"/>
          <w:szCs w:val="14"/>
        </w:rPr>
        <w:t>Never</w:t>
      </w:r>
      <w:r w:rsidR="001E6086" w:rsidRPr="0087557F">
        <w:rPr>
          <w:rFonts w:asciiTheme="majorHAnsi" w:hAnsiTheme="majorHAnsi" w:cstheme="majorHAnsi"/>
          <w:b/>
          <w:color w:val="000000" w:themeColor="text1"/>
          <w:kern w:val="40"/>
          <w:sz w:val="14"/>
          <w:szCs w:val="14"/>
        </w:rPr>
        <w:tab/>
      </w:r>
      <w:r w:rsidR="00D62386" w:rsidRPr="0087557F">
        <w:rPr>
          <w:rFonts w:asciiTheme="majorHAnsi" w:hAnsiTheme="majorHAnsi" w:cstheme="majorHAnsi"/>
          <w:b/>
          <w:color w:val="000000" w:themeColor="text1"/>
          <w:kern w:val="40"/>
          <w:sz w:val="14"/>
          <w:szCs w:val="14"/>
        </w:rPr>
        <w:t>Past Use</w:t>
      </w:r>
      <w:r w:rsidR="00927900" w:rsidRPr="0087557F">
        <w:rPr>
          <w:rFonts w:asciiTheme="majorHAnsi" w:hAnsiTheme="majorHAnsi" w:cstheme="majorHAnsi"/>
          <w:b/>
          <w:color w:val="000000" w:themeColor="text1"/>
          <w:kern w:val="40"/>
          <w:sz w:val="14"/>
          <w:szCs w:val="14"/>
        </w:rPr>
        <w:tab/>
      </w:r>
      <w:r w:rsidR="00D62386" w:rsidRPr="0087557F">
        <w:rPr>
          <w:rFonts w:asciiTheme="majorHAnsi" w:hAnsiTheme="majorHAnsi" w:cstheme="majorHAnsi"/>
          <w:b/>
          <w:color w:val="000000" w:themeColor="text1"/>
          <w:kern w:val="40"/>
          <w:sz w:val="14"/>
          <w:szCs w:val="14"/>
        </w:rPr>
        <w:t>Using</w:t>
      </w:r>
      <w:r w:rsidR="00D62386">
        <w:rPr>
          <w:rFonts w:ascii="Calibri Light" w:hAnsi="Calibri Light" w:cs="Calibri Light"/>
          <w:b/>
          <w:color w:val="000000" w:themeColor="text1"/>
          <w:kern w:val="40"/>
          <w:sz w:val="14"/>
          <w:szCs w:val="14"/>
        </w:rPr>
        <w:tab/>
      </w:r>
      <w:r w:rsidR="001E6086" w:rsidRPr="0087557F">
        <w:rPr>
          <w:rFonts w:asciiTheme="majorHAnsi" w:hAnsiTheme="majorHAnsi" w:cstheme="majorHAnsi"/>
          <w:b/>
          <w:color w:val="000000" w:themeColor="text1"/>
          <w:kern w:val="40"/>
          <w:sz w:val="14"/>
          <w:szCs w:val="14"/>
        </w:rPr>
        <w:t xml:space="preserve">about </w:t>
      </w:r>
      <w:r w:rsidR="00331FE2" w:rsidRPr="0087557F">
        <w:rPr>
          <w:rFonts w:asciiTheme="majorHAnsi" w:hAnsiTheme="majorHAnsi" w:cstheme="majorHAnsi"/>
          <w:b/>
          <w:color w:val="000000" w:themeColor="text1"/>
          <w:kern w:val="40"/>
          <w:sz w:val="14"/>
          <w:szCs w:val="14"/>
        </w:rPr>
        <w:t>p</w:t>
      </w:r>
      <w:r w:rsidR="00221B8C">
        <w:rPr>
          <w:rFonts w:asciiTheme="majorHAnsi" w:hAnsiTheme="majorHAnsi" w:cstheme="majorHAnsi"/>
          <w:b/>
          <w:color w:val="000000" w:themeColor="text1"/>
          <w:kern w:val="40"/>
          <w:sz w:val="14"/>
          <w:szCs w:val="14"/>
        </w:rPr>
        <w:t>atient</w:t>
      </w:r>
      <w:r w:rsidR="001E6086" w:rsidRPr="0087557F">
        <w:rPr>
          <w:rFonts w:asciiTheme="majorHAnsi" w:hAnsiTheme="majorHAnsi" w:cstheme="majorHAnsi"/>
          <w:b/>
          <w:color w:val="000000" w:themeColor="text1"/>
          <w:kern w:val="40"/>
          <w:sz w:val="14"/>
          <w:szCs w:val="14"/>
        </w:rPr>
        <w:t xml:space="preserve"> use</w:t>
      </w:r>
    </w:p>
    <w:tbl>
      <w:tblPr>
        <w:tblStyle w:val="TableGrid"/>
        <w:tblW w:w="1098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53"/>
        <w:gridCol w:w="618"/>
        <w:gridCol w:w="783"/>
        <w:gridCol w:w="1078"/>
        <w:gridCol w:w="940"/>
        <w:gridCol w:w="2086"/>
        <w:gridCol w:w="402"/>
        <w:gridCol w:w="1090"/>
        <w:gridCol w:w="990"/>
        <w:gridCol w:w="1440"/>
      </w:tblGrid>
      <w:tr w:rsidR="006259F7" w14:paraId="511E390B" w14:textId="77777777" w:rsidTr="0086204D">
        <w:tc>
          <w:tcPr>
            <w:tcW w:w="1553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399109AF" w14:textId="295504C1" w:rsidR="00C865CC" w:rsidRPr="001866A0" w:rsidRDefault="00C865CC" w:rsidP="009D2E99">
            <w:pPr>
              <w:tabs>
                <w:tab w:val="center" w:pos="2034"/>
                <w:tab w:val="left" w:pos="9180"/>
              </w:tabs>
              <w:spacing w:before="40" w:after="40"/>
              <w:rPr>
                <w:rFonts w:ascii="Calibri Light" w:hAnsi="Calibri Light" w:cs="Calibri Light"/>
                <w:b/>
                <w:bCs/>
                <w:color w:val="000000" w:themeColor="text1"/>
                <w:kern w:val="40"/>
                <w:sz w:val="14"/>
                <w:szCs w:val="14"/>
              </w:rPr>
            </w:pPr>
            <w:r w:rsidRPr="001866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Alcohol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0C2D5ED3" w14:textId="7CCDB76F" w:rsidR="00C865CC" w:rsidRPr="00EA36F2" w:rsidRDefault="00695038" w:rsidP="006259F7">
            <w:pPr>
              <w:tabs>
                <w:tab w:val="center" w:pos="2034"/>
              </w:tabs>
              <w:jc w:val="center"/>
              <w:rPr>
                <w:rFonts w:asciiTheme="majorHAnsi" w:hAnsiTheme="majorHAnsi" w:cstheme="majorHAnsi"/>
                <w:color w:val="000000" w:themeColor="text1"/>
                <w:kern w:val="40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138632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B72" w:rsidRPr="00EA36F2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439B7129" w14:textId="7C514599" w:rsidR="00C865CC" w:rsidRPr="00EA36F2" w:rsidRDefault="00695038" w:rsidP="00C458E0">
            <w:pPr>
              <w:tabs>
                <w:tab w:val="center" w:pos="2034"/>
                <w:tab w:val="left" w:pos="9180"/>
              </w:tabs>
              <w:jc w:val="center"/>
              <w:rPr>
                <w:rFonts w:asciiTheme="majorHAnsi" w:hAnsiTheme="majorHAnsi" w:cstheme="majorHAnsi"/>
                <w:b/>
                <w:color w:val="000000" w:themeColor="text1"/>
                <w:kern w:val="40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28188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3B" w:rsidRPr="00EA36F2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3D5107B0" w14:textId="3156F687" w:rsidR="00C865CC" w:rsidRPr="001866A0" w:rsidRDefault="00695038" w:rsidP="0045644E">
            <w:pPr>
              <w:tabs>
                <w:tab w:val="left" w:pos="9180"/>
              </w:tabs>
              <w:rPr>
                <w:rFonts w:asciiTheme="majorHAnsi" w:hAnsiTheme="majorHAnsi" w:cstheme="majorHAnsi"/>
                <w:b/>
                <w:color w:val="000000" w:themeColor="text1"/>
                <w:kern w:val="40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1807074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3B" w:rsidRPr="00EA36F2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95023B" w:rsidRPr="00EA36F2">
              <w:rPr>
                <w:rFonts w:ascii="Calibri Light" w:hAnsi="Calibri Light" w:cs="Calibri Light"/>
                <w:color w:val="000000" w:themeColor="text1"/>
                <w:kern w:val="16"/>
                <w:sz w:val="18"/>
                <w:szCs w:val="18"/>
              </w:rPr>
              <w:t xml:space="preserve"> </w:t>
            </w:r>
            <w:r w:rsidR="00C865CC" w:rsidRPr="001866A0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>Several times</w:t>
            </w:r>
            <w:r w:rsidR="005C2203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 xml:space="preserve"> per </w:t>
            </w:r>
            <w:r w:rsidR="00C865CC" w:rsidRPr="001866A0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>week</w:t>
            </w:r>
          </w:p>
        </w:tc>
        <w:tc>
          <w:tcPr>
            <w:tcW w:w="2086" w:type="dxa"/>
            <w:tcBorders>
              <w:left w:val="nil"/>
              <w:right w:val="nil"/>
            </w:tcBorders>
            <w:vAlign w:val="center"/>
          </w:tcPr>
          <w:p w14:paraId="68A0C3F3" w14:textId="099B5488" w:rsidR="00C865CC" w:rsidRPr="001866A0" w:rsidRDefault="00695038" w:rsidP="000F1F0D">
            <w:pPr>
              <w:tabs>
                <w:tab w:val="left" w:pos="9180"/>
              </w:tabs>
              <w:rPr>
                <w:rFonts w:asciiTheme="majorHAnsi" w:hAnsiTheme="majorHAnsi" w:cstheme="majorHAnsi"/>
                <w:color w:val="000000" w:themeColor="text1"/>
                <w:kern w:val="40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171246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EF" w:rsidRPr="00EA36F2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95023B" w:rsidRPr="00EA36F2">
              <w:rPr>
                <w:rFonts w:ascii="Calibri Light" w:hAnsi="Calibri Light" w:cs="Calibri Light"/>
                <w:color w:val="000000" w:themeColor="text1"/>
                <w:kern w:val="16"/>
                <w:sz w:val="18"/>
                <w:szCs w:val="18"/>
              </w:rPr>
              <w:t xml:space="preserve"> </w:t>
            </w:r>
            <w:r w:rsidR="00C865CC" w:rsidRPr="001866A0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>5+ drinks on occasion</w:t>
            </w:r>
          </w:p>
        </w:tc>
        <w:tc>
          <w:tcPr>
            <w:tcW w:w="2482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7A8A3962" w14:textId="2D23BF73" w:rsidR="00C865CC" w:rsidRPr="001866A0" w:rsidRDefault="00695038" w:rsidP="000F1F0D">
            <w:pPr>
              <w:tabs>
                <w:tab w:val="left" w:pos="9180"/>
              </w:tabs>
              <w:rPr>
                <w:rFonts w:asciiTheme="majorHAnsi" w:hAnsiTheme="majorHAnsi" w:cstheme="majorHAnsi"/>
                <w:color w:val="000000" w:themeColor="text1"/>
                <w:kern w:val="40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26615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5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22D6A" w:rsidRPr="00EA36F2">
              <w:rPr>
                <w:rFonts w:ascii="Calibri Light" w:hAnsi="Calibri Light" w:cs="Calibri Light"/>
                <w:color w:val="000000" w:themeColor="text1"/>
                <w:kern w:val="16"/>
                <w:sz w:val="18"/>
                <w:szCs w:val="18"/>
              </w:rPr>
              <w:t xml:space="preserve"> </w:t>
            </w:r>
            <w:r w:rsidR="00C865CC" w:rsidRPr="000F1F0D">
              <w:rPr>
                <w:rFonts w:asciiTheme="majorHAnsi" w:hAnsiTheme="majorHAnsi" w:cstheme="majorHAnsi"/>
                <w:color w:val="000000" w:themeColor="text1"/>
                <w:kern w:val="40"/>
                <w:sz w:val="16"/>
                <w:szCs w:val="16"/>
              </w:rPr>
              <w:t>History of abu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4689845F" w14:textId="265030D4" w:rsidR="00C865CC" w:rsidRPr="00D62386" w:rsidRDefault="00695038" w:rsidP="00927900">
            <w:pPr>
              <w:tabs>
                <w:tab w:val="left" w:pos="9180"/>
              </w:tabs>
              <w:jc w:val="center"/>
              <w:rPr>
                <w:rFonts w:asciiTheme="majorHAnsi" w:hAnsiTheme="majorHAnsi" w:cstheme="majorHAnsi"/>
                <w:b/>
                <w:color w:val="000000" w:themeColor="text1"/>
                <w:kern w:val="40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40915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5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03B13" w14:paraId="16166F28" w14:textId="24A819DD" w:rsidTr="0086204D">
        <w:tc>
          <w:tcPr>
            <w:tcW w:w="15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0F7F4E64" w14:textId="2F5D8425" w:rsidR="00703B13" w:rsidRPr="001866A0" w:rsidRDefault="00703B13" w:rsidP="00703B13">
            <w:pPr>
              <w:tabs>
                <w:tab w:val="center" w:pos="2034"/>
                <w:tab w:val="left" w:pos="9180"/>
              </w:tabs>
              <w:spacing w:before="40" w:after="40"/>
              <w:rPr>
                <w:rFonts w:ascii="Calibri Light" w:hAnsi="Calibri Light" w:cs="Calibri Light"/>
                <w:b/>
                <w:bCs/>
                <w:color w:val="000000" w:themeColor="text1"/>
                <w:kern w:val="40"/>
                <w:sz w:val="14"/>
                <w:szCs w:val="14"/>
              </w:rPr>
            </w:pPr>
            <w:r w:rsidRPr="001866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obacco</w:t>
            </w:r>
          </w:p>
        </w:tc>
        <w:tc>
          <w:tcPr>
            <w:tcW w:w="61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21EEFB51" w14:textId="4B753167" w:rsidR="00703B13" w:rsidRPr="00EA36F2" w:rsidRDefault="00695038" w:rsidP="00703B13">
            <w:pPr>
              <w:tabs>
                <w:tab w:val="center" w:pos="2034"/>
              </w:tabs>
              <w:jc w:val="center"/>
              <w:rPr>
                <w:rFonts w:asciiTheme="majorHAnsi" w:hAnsiTheme="majorHAnsi" w:cstheme="majorHAnsi"/>
                <w:color w:val="000000" w:themeColor="text1"/>
                <w:kern w:val="40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209423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B13" w:rsidRPr="00EA36F2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8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682C139C" w14:textId="43B0C170" w:rsidR="00703B13" w:rsidRPr="00EA36F2" w:rsidRDefault="00695038" w:rsidP="00C458E0">
            <w:pPr>
              <w:tabs>
                <w:tab w:val="center" w:pos="2034"/>
                <w:tab w:val="left" w:pos="9180"/>
              </w:tabs>
              <w:jc w:val="center"/>
              <w:rPr>
                <w:rFonts w:asciiTheme="majorHAnsi" w:hAnsiTheme="majorHAnsi" w:cstheme="majorHAnsi"/>
                <w:color w:val="000000" w:themeColor="text1"/>
                <w:kern w:val="40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54603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EF" w:rsidRPr="00EA36F2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0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5F6F6C3C" w14:textId="1361259C" w:rsidR="00703B13" w:rsidRPr="001866A0" w:rsidRDefault="00703B13" w:rsidP="000A1047">
            <w:pPr>
              <w:tabs>
                <w:tab w:val="left" w:pos="1346"/>
                <w:tab w:val="left" w:pos="2336"/>
                <w:tab w:val="left" w:pos="2787"/>
                <w:tab w:val="left" w:pos="3237"/>
                <w:tab w:val="left" w:pos="3729"/>
                <w:tab w:val="left" w:pos="9180"/>
              </w:tabs>
              <w:rPr>
                <w:rFonts w:asciiTheme="majorHAnsi" w:hAnsiTheme="majorHAnsi" w:cstheme="majorHAnsi"/>
                <w:color w:val="000000" w:themeColor="text1"/>
                <w:kern w:val="40"/>
                <w:sz w:val="14"/>
                <w:szCs w:val="14"/>
              </w:rPr>
            </w:pPr>
            <w:r w:rsidRPr="001866A0">
              <w:rPr>
                <w:rFonts w:asciiTheme="majorHAnsi" w:hAnsiTheme="majorHAnsi" w:cstheme="majorHAnsi"/>
                <w:color w:val="000000" w:themeColor="text1"/>
                <w:kern w:val="40"/>
                <w:sz w:val="14"/>
                <w:szCs w:val="14"/>
              </w:rPr>
              <w:t xml:space="preserve">CURRENT Packs </w:t>
            </w:r>
            <w:r w:rsidR="00EA36F2">
              <w:rPr>
                <w:rFonts w:asciiTheme="majorHAnsi" w:hAnsiTheme="majorHAnsi" w:cstheme="majorHAnsi"/>
                <w:color w:val="000000" w:themeColor="text1"/>
                <w:kern w:val="40"/>
                <w:sz w:val="14"/>
                <w:szCs w:val="14"/>
              </w:rPr>
              <w:t>/</w:t>
            </w:r>
            <w:r w:rsidRPr="001866A0">
              <w:rPr>
                <w:rFonts w:asciiTheme="majorHAnsi" w:hAnsiTheme="majorHAnsi" w:cstheme="majorHAnsi"/>
                <w:color w:val="000000" w:themeColor="text1"/>
                <w:kern w:val="40"/>
                <w:sz w:val="14"/>
                <w:szCs w:val="14"/>
              </w:rPr>
              <w:t xml:space="preserve"> day:</w:t>
            </w:r>
            <w:r w:rsidR="005706AF">
              <w:rPr>
                <w:rFonts w:asciiTheme="majorHAnsi" w:hAnsiTheme="majorHAnsi" w:cstheme="majorHAnsi"/>
                <w:color w:val="000000" w:themeColor="text1"/>
                <w:kern w:val="40"/>
                <w:sz w:val="14"/>
                <w:szCs w:val="14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171631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EF" w:rsidRPr="00EA36F2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Pr="00EA36F2">
              <w:rPr>
                <w:rFonts w:ascii="Calibri Light" w:hAnsi="Calibri Light" w:cs="Calibri Light"/>
                <w:color w:val="000000" w:themeColor="text1"/>
                <w:kern w:val="16"/>
                <w:sz w:val="18"/>
                <w:szCs w:val="18"/>
              </w:rPr>
              <w:t xml:space="preserve"> </w:t>
            </w:r>
            <w:r w:rsidRPr="001866A0">
              <w:rPr>
                <w:rFonts w:asciiTheme="majorHAnsi" w:hAnsiTheme="majorHAnsi" w:cstheme="majorHAnsi"/>
                <w:color w:val="000000" w:themeColor="text1"/>
                <w:kern w:val="40"/>
                <w:sz w:val="14"/>
                <w:szCs w:val="14"/>
              </w:rPr>
              <w:t>less than 1</w:t>
            </w:r>
            <w:r w:rsidR="005706AF">
              <w:rPr>
                <w:rFonts w:asciiTheme="majorHAnsi" w:hAnsiTheme="majorHAnsi" w:cstheme="majorHAnsi"/>
                <w:color w:val="000000" w:themeColor="text1"/>
                <w:kern w:val="40"/>
                <w:sz w:val="14"/>
                <w:szCs w:val="14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190606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36F2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Pr="00EA36F2">
              <w:rPr>
                <w:rFonts w:ascii="Calibri Light" w:hAnsi="Calibri Light" w:cs="Calibri Light"/>
                <w:color w:val="000000" w:themeColor="text1"/>
                <w:kern w:val="16"/>
                <w:sz w:val="18"/>
                <w:szCs w:val="18"/>
              </w:rPr>
              <w:t xml:space="preserve"> </w:t>
            </w:r>
            <w:r w:rsidRPr="001866A0">
              <w:rPr>
                <w:rFonts w:asciiTheme="majorHAnsi" w:hAnsiTheme="majorHAnsi" w:cstheme="majorHAnsi"/>
                <w:color w:val="000000" w:themeColor="text1"/>
                <w:kern w:val="40"/>
                <w:sz w:val="14"/>
                <w:szCs w:val="14"/>
              </w:rPr>
              <w:t>1</w:t>
            </w:r>
            <w:r w:rsidR="005706AF">
              <w:rPr>
                <w:rFonts w:asciiTheme="majorHAnsi" w:hAnsiTheme="majorHAnsi" w:cstheme="majorHAnsi"/>
                <w:color w:val="000000" w:themeColor="text1"/>
                <w:kern w:val="40"/>
                <w:sz w:val="14"/>
                <w:szCs w:val="14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58862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36F2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Pr="00EA36F2">
              <w:rPr>
                <w:rFonts w:ascii="Calibri Light" w:hAnsi="Calibri Light" w:cs="Calibri Light"/>
                <w:color w:val="000000" w:themeColor="text1"/>
                <w:kern w:val="16"/>
                <w:sz w:val="18"/>
                <w:szCs w:val="18"/>
              </w:rPr>
              <w:t xml:space="preserve"> </w:t>
            </w:r>
            <w:r w:rsidRPr="001866A0">
              <w:rPr>
                <w:rFonts w:asciiTheme="majorHAnsi" w:hAnsiTheme="majorHAnsi" w:cstheme="majorHAnsi"/>
                <w:color w:val="000000" w:themeColor="text1"/>
                <w:kern w:val="40"/>
                <w:sz w:val="14"/>
                <w:szCs w:val="14"/>
              </w:rPr>
              <w:t>2</w:t>
            </w:r>
            <w:r w:rsidR="005706AF">
              <w:rPr>
                <w:rFonts w:asciiTheme="majorHAnsi" w:hAnsiTheme="majorHAnsi" w:cstheme="majorHAnsi"/>
                <w:color w:val="000000" w:themeColor="text1"/>
                <w:kern w:val="40"/>
                <w:sz w:val="14"/>
                <w:szCs w:val="14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128970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7109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Pr="00F37109">
              <w:rPr>
                <w:rFonts w:ascii="Calibri Light" w:hAnsi="Calibri Light" w:cs="Calibri Light"/>
                <w:color w:val="000000" w:themeColor="text1"/>
                <w:kern w:val="16"/>
                <w:sz w:val="18"/>
                <w:szCs w:val="18"/>
              </w:rPr>
              <w:t xml:space="preserve"> </w:t>
            </w:r>
            <w:r w:rsidRPr="001866A0">
              <w:rPr>
                <w:rFonts w:asciiTheme="majorHAnsi" w:hAnsiTheme="majorHAnsi" w:cstheme="majorHAnsi"/>
                <w:color w:val="000000" w:themeColor="text1"/>
                <w:kern w:val="40"/>
                <w:sz w:val="14"/>
                <w:szCs w:val="14"/>
              </w:rPr>
              <w:t>3</w:t>
            </w:r>
            <w:r w:rsidR="005706AF">
              <w:rPr>
                <w:rFonts w:asciiTheme="majorHAnsi" w:hAnsiTheme="majorHAnsi" w:cstheme="majorHAnsi"/>
                <w:color w:val="000000" w:themeColor="text1"/>
                <w:kern w:val="40"/>
                <w:sz w:val="14"/>
                <w:szCs w:val="14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-134399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Pr="00AE4E31">
              <w:rPr>
                <w:rFonts w:ascii="Calibri Light" w:hAnsi="Calibri Light" w:cs="Calibri Light"/>
                <w:color w:val="000000" w:themeColor="text1"/>
                <w:kern w:val="16"/>
                <w:sz w:val="16"/>
                <w:szCs w:val="16"/>
              </w:rPr>
              <w:t xml:space="preserve"> </w:t>
            </w:r>
            <w:r w:rsidRPr="001866A0">
              <w:rPr>
                <w:rFonts w:asciiTheme="majorHAnsi" w:hAnsiTheme="majorHAnsi" w:cstheme="majorHAnsi"/>
                <w:color w:val="000000" w:themeColor="text1"/>
                <w:kern w:val="40"/>
                <w:sz w:val="14"/>
                <w:szCs w:val="14"/>
              </w:rPr>
              <w:t>3+</w:t>
            </w:r>
          </w:p>
        </w:tc>
        <w:tc>
          <w:tcPr>
            <w:tcW w:w="1090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228AE0B" w14:textId="6673ED90" w:rsidR="00703B13" w:rsidRPr="001866A0" w:rsidRDefault="00703B13" w:rsidP="00703B13">
            <w:pPr>
              <w:tabs>
                <w:tab w:val="center" w:pos="2034"/>
                <w:tab w:val="left" w:pos="9180"/>
              </w:tabs>
              <w:rPr>
                <w:rFonts w:asciiTheme="majorHAnsi" w:hAnsiTheme="majorHAnsi" w:cstheme="majorHAnsi"/>
                <w:color w:val="000000" w:themeColor="text1"/>
                <w:kern w:val="40"/>
                <w:sz w:val="14"/>
                <w:szCs w:val="14"/>
              </w:rPr>
            </w:pPr>
            <w:r w:rsidRPr="001866A0">
              <w:rPr>
                <w:rFonts w:asciiTheme="majorHAnsi" w:hAnsiTheme="majorHAnsi" w:cstheme="majorHAnsi"/>
                <w:color w:val="000000" w:themeColor="text1"/>
                <w:kern w:val="40"/>
                <w:sz w:val="14"/>
                <w:szCs w:val="14"/>
              </w:rPr>
              <w:t>Years smoking:</w:t>
            </w:r>
          </w:p>
        </w:tc>
        <w:tc>
          <w:tcPr>
            <w:tcW w:w="99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0D8EE3BE" w14:textId="7F6AE69C" w:rsidR="00703B13" w:rsidRPr="009D155C" w:rsidRDefault="00695038" w:rsidP="00703B13">
            <w:pPr>
              <w:tabs>
                <w:tab w:val="center" w:pos="2034"/>
                <w:tab w:val="left" w:pos="9180"/>
              </w:tabs>
              <w:rPr>
                <w:rFonts w:asciiTheme="majorHAnsi" w:hAnsiTheme="majorHAnsi" w:cstheme="majorHAnsi"/>
                <w:color w:val="000000" w:themeColor="text1"/>
                <w:kern w:val="40"/>
                <w:sz w:val="16"/>
                <w:szCs w:val="16"/>
              </w:rPr>
            </w:pPr>
            <w:sdt>
              <w:sdtPr>
                <w:rPr>
                  <w:rFonts w:asciiTheme="majorHAnsi" w:hAnsiTheme="majorHAnsi" w:cs="Calibri Light"/>
                  <w:color w:val="000000" w:themeColor="text1"/>
                  <w:kern w:val="16"/>
                  <w:sz w:val="16"/>
                  <w:szCs w:val="16"/>
                </w:rPr>
                <w:alias w:val="Years Smoking"/>
                <w:tag w:val="Years Smoking"/>
                <w:id w:val="-240190417"/>
                <w:lock w:val="sdtLocked"/>
                <w:placeholder>
                  <w:docPart w:val="31213D3C2B234CB0BCE4DAAF72A544B2"/>
                </w:placeholder>
                <w:showingPlcHdr/>
                <w:text/>
              </w:sdtPr>
              <w:sdtEndPr/>
              <w:sdtContent>
                <w:r w:rsidR="00616CEF" w:rsidRPr="009D155C">
                  <w:rPr>
                    <w:rFonts w:asciiTheme="majorHAnsi" w:hAnsiTheme="majorHAnsi" w:cs="Calibri Light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5FF4F598" w14:textId="74C886A3" w:rsidR="00703B13" w:rsidRPr="00D62386" w:rsidRDefault="00695038" w:rsidP="00703B13">
            <w:pPr>
              <w:tabs>
                <w:tab w:val="left" w:pos="9180"/>
              </w:tabs>
              <w:jc w:val="center"/>
              <w:rPr>
                <w:rFonts w:asciiTheme="majorHAnsi" w:hAnsiTheme="majorHAnsi" w:cstheme="majorHAnsi"/>
                <w:color w:val="000000" w:themeColor="text1"/>
                <w:kern w:val="40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176297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04D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03B13" w14:paraId="758940AB" w14:textId="77777777" w:rsidTr="0086204D">
        <w:tc>
          <w:tcPr>
            <w:tcW w:w="15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75B31198" w14:textId="515CA6DE" w:rsidR="00703B13" w:rsidRPr="001866A0" w:rsidRDefault="00703B13" w:rsidP="00703B13">
            <w:pPr>
              <w:tabs>
                <w:tab w:val="center" w:pos="2034"/>
                <w:tab w:val="left" w:pos="9180"/>
              </w:tabs>
              <w:spacing w:before="40" w:after="40"/>
              <w:rPr>
                <w:rFonts w:ascii="Calibri Light" w:hAnsi="Calibri Light" w:cs="Calibri Light"/>
                <w:b/>
                <w:bCs/>
                <w:color w:val="000000" w:themeColor="text1"/>
                <w:kern w:val="40"/>
                <w:sz w:val="14"/>
                <w:szCs w:val="14"/>
              </w:rPr>
            </w:pPr>
            <w:r w:rsidRPr="001866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Recreational Drugs</w:t>
            </w:r>
          </w:p>
        </w:tc>
        <w:tc>
          <w:tcPr>
            <w:tcW w:w="61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71B6D9AB" w14:textId="7CA021F2" w:rsidR="00703B13" w:rsidRPr="00EA36F2" w:rsidRDefault="00695038" w:rsidP="00703B13">
            <w:pPr>
              <w:tabs>
                <w:tab w:val="center" w:pos="2034"/>
              </w:tabs>
              <w:jc w:val="center"/>
              <w:rPr>
                <w:rFonts w:asciiTheme="majorHAnsi" w:hAnsiTheme="majorHAnsi" w:cstheme="majorHAnsi"/>
                <w:color w:val="000000" w:themeColor="text1"/>
                <w:kern w:val="40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alias w:val="Recreational Drugs"/>
                <w:tag w:val="Recreational Drugs"/>
                <w:id w:val="-1204677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EF" w:rsidRPr="00EA36F2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8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0EC9733B" w14:textId="1AD35E0B" w:rsidR="00703B13" w:rsidRPr="00EA36F2" w:rsidRDefault="00695038" w:rsidP="00C458E0">
            <w:pPr>
              <w:tabs>
                <w:tab w:val="center" w:pos="2034"/>
                <w:tab w:val="left" w:pos="9180"/>
              </w:tabs>
              <w:jc w:val="center"/>
              <w:rPr>
                <w:rFonts w:asciiTheme="majorHAnsi" w:hAnsiTheme="majorHAnsi" w:cstheme="majorHAnsi"/>
                <w:b/>
                <w:color w:val="000000" w:themeColor="text1"/>
                <w:kern w:val="40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53778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B13" w:rsidRPr="00EA36F2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7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61564685" w14:textId="2F8D2944" w:rsidR="00703B13" w:rsidRPr="001866A0" w:rsidRDefault="00695038" w:rsidP="00703B13">
            <w:pPr>
              <w:tabs>
                <w:tab w:val="center" w:pos="2034"/>
                <w:tab w:val="left" w:pos="9180"/>
              </w:tabs>
              <w:rPr>
                <w:rFonts w:asciiTheme="majorHAnsi" w:hAnsiTheme="majorHAnsi" w:cstheme="majorHAnsi"/>
                <w:color w:val="000000" w:themeColor="text1"/>
                <w:kern w:val="40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136805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B13" w:rsidRPr="00EA36F2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703B13" w:rsidRPr="00EA36F2">
              <w:rPr>
                <w:rFonts w:ascii="Calibri Light" w:hAnsi="Calibri Light" w:cs="Calibri Light"/>
                <w:color w:val="000000" w:themeColor="text1"/>
                <w:kern w:val="16"/>
                <w:sz w:val="18"/>
                <w:szCs w:val="18"/>
              </w:rPr>
              <w:t xml:space="preserve"> </w:t>
            </w:r>
            <w:r w:rsidR="00703B13">
              <w:rPr>
                <w:rFonts w:asciiTheme="majorHAnsi" w:hAnsiTheme="majorHAnsi" w:cstheme="majorHAnsi"/>
                <w:color w:val="000000" w:themeColor="text1"/>
                <w:kern w:val="40"/>
                <w:sz w:val="14"/>
                <w:szCs w:val="14"/>
              </w:rPr>
              <w:t>Using</w:t>
            </w:r>
          </w:p>
        </w:tc>
        <w:tc>
          <w:tcPr>
            <w:tcW w:w="94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45DC3CF9" w14:textId="4CE4BCEC" w:rsidR="00703B13" w:rsidRPr="00A06071" w:rsidRDefault="00703B13" w:rsidP="00703B13">
            <w:pPr>
              <w:tabs>
                <w:tab w:val="center" w:pos="2034"/>
                <w:tab w:val="left" w:pos="9180"/>
              </w:tabs>
              <w:rPr>
                <w:rFonts w:asciiTheme="majorHAnsi" w:hAnsiTheme="majorHAnsi" w:cstheme="majorHAnsi"/>
                <w:color w:val="000000" w:themeColor="text1"/>
                <w:kern w:val="40"/>
                <w:sz w:val="16"/>
                <w:szCs w:val="16"/>
              </w:rPr>
            </w:pPr>
            <w:r w:rsidRPr="00A06071">
              <w:rPr>
                <w:rFonts w:asciiTheme="majorHAnsi" w:hAnsiTheme="majorHAnsi" w:cstheme="majorHAnsi"/>
                <w:color w:val="000000" w:themeColor="text1"/>
                <w:kern w:val="40"/>
                <w:sz w:val="16"/>
                <w:szCs w:val="16"/>
              </w:rPr>
              <w:t>List drugs</w:t>
            </w:r>
          </w:p>
        </w:tc>
        <w:tc>
          <w:tcPr>
            <w:tcW w:w="4568" w:type="dxa"/>
            <w:gridSpan w:val="4"/>
            <w:tcBorders>
              <w:left w:val="nil"/>
              <w:right w:val="nil"/>
            </w:tcBorders>
            <w:vAlign w:val="center"/>
          </w:tcPr>
          <w:p w14:paraId="129B992D" w14:textId="24F0F38E" w:rsidR="00703B13" w:rsidRPr="009D155C" w:rsidRDefault="00695038" w:rsidP="00703B13">
            <w:pPr>
              <w:tabs>
                <w:tab w:val="center" w:pos="2034"/>
                <w:tab w:val="left" w:pos="9180"/>
              </w:tabs>
              <w:rPr>
                <w:rFonts w:asciiTheme="majorHAnsi" w:hAnsiTheme="majorHAnsi" w:cstheme="majorHAnsi"/>
                <w:color w:val="000000" w:themeColor="text1"/>
                <w:kern w:val="40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Recreational drugs"/>
                <w:tag w:val="Recreational drugs"/>
                <w:id w:val="2051405185"/>
                <w:lock w:val="sdtLocked"/>
                <w:placeholder>
                  <w:docPart w:val="2C3D7DB32AFE4F71839E93179E645339"/>
                </w:placeholder>
                <w:showingPlcHdr/>
                <w:text/>
              </w:sdtPr>
              <w:sdtEndPr/>
              <w:sdtContent>
                <w:r w:rsidR="004D420C" w:rsidRPr="009D155C">
                  <w:rPr>
                    <w:rStyle w:val="PlaceholderText"/>
                    <w:rFonts w:cstheme="majorHAnsi"/>
                    <w:color w:val="000000" w:themeColor="text1"/>
                  </w:rPr>
                  <w:t xml:space="preserve"> </w:t>
                </w:r>
              </w:sdtContent>
            </w:sdt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Condition"/>
                <w:tag w:val="Condition"/>
                <w:id w:val="-2147118826"/>
                <w:placeholder>
                  <w:docPart w:val="834FF86A5BB04558908A3B46D2483FF4"/>
                </w:placeholder>
                <w:showingPlcHdr/>
                <w:text/>
              </w:sdtPr>
              <w:sdtEndPr/>
              <w:sdtContent>
                <w:r w:rsidR="00C05827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6CE20CD5" w14:textId="45AFD80B" w:rsidR="00703B13" w:rsidRPr="00D62386" w:rsidRDefault="00695038" w:rsidP="00703B13">
            <w:pPr>
              <w:tabs>
                <w:tab w:val="left" w:pos="9180"/>
              </w:tabs>
              <w:jc w:val="center"/>
              <w:rPr>
                <w:rFonts w:asciiTheme="majorHAnsi" w:hAnsiTheme="majorHAnsi" w:cstheme="majorHAnsi"/>
                <w:b/>
                <w:color w:val="000000" w:themeColor="text1"/>
                <w:kern w:val="40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103569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B13" w:rsidRPr="00D62386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03B13" w14:paraId="7676F26B" w14:textId="77777777" w:rsidTr="0086204D">
        <w:tc>
          <w:tcPr>
            <w:tcW w:w="1553" w:type="dxa"/>
            <w:tcBorders>
              <w:top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2D82DFF3" w14:textId="57A7F1A1" w:rsidR="00703B13" w:rsidRPr="001866A0" w:rsidRDefault="00703B13" w:rsidP="00703B13">
            <w:pPr>
              <w:tabs>
                <w:tab w:val="center" w:pos="2034"/>
                <w:tab w:val="left" w:pos="9180"/>
              </w:tabs>
              <w:spacing w:before="40" w:after="40"/>
              <w:rPr>
                <w:rFonts w:ascii="Calibri Light" w:hAnsi="Calibri Light" w:cs="Calibri Light"/>
                <w:b/>
                <w:bCs/>
                <w:color w:val="000000" w:themeColor="text1"/>
                <w:kern w:val="40"/>
                <w:sz w:val="14"/>
                <w:szCs w:val="14"/>
              </w:rPr>
            </w:pPr>
            <w:r w:rsidRPr="001866A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Anabolic Steroids</w:t>
            </w:r>
          </w:p>
        </w:tc>
        <w:tc>
          <w:tcPr>
            <w:tcW w:w="618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10D642A0" w14:textId="7DEF2497" w:rsidR="00703B13" w:rsidRPr="00EA36F2" w:rsidRDefault="00695038" w:rsidP="00703B13">
            <w:pPr>
              <w:tabs>
                <w:tab w:val="center" w:pos="2034"/>
              </w:tabs>
              <w:jc w:val="center"/>
              <w:rPr>
                <w:rFonts w:asciiTheme="majorHAnsi" w:hAnsiTheme="majorHAnsi" w:cstheme="majorHAnsi"/>
                <w:color w:val="000000" w:themeColor="text1"/>
                <w:kern w:val="40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alias w:val="Time Using Steriods"/>
                <w:tag w:val="Time Using Steriods"/>
                <w:id w:val="14306985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EF" w:rsidRPr="00EA36F2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83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06C6A355" w14:textId="52F6A7D0" w:rsidR="00703B13" w:rsidRPr="00EA36F2" w:rsidRDefault="00695038" w:rsidP="00C458E0">
            <w:pPr>
              <w:tabs>
                <w:tab w:val="center" w:pos="2034"/>
                <w:tab w:val="left" w:pos="9180"/>
              </w:tabs>
              <w:jc w:val="center"/>
              <w:rPr>
                <w:rFonts w:asciiTheme="majorHAnsi" w:hAnsiTheme="majorHAnsi" w:cstheme="majorHAnsi"/>
                <w:b/>
                <w:color w:val="000000" w:themeColor="text1"/>
                <w:kern w:val="40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87283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B13" w:rsidRPr="00EA36F2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78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0D74B7FE" w14:textId="25A27F7F" w:rsidR="00703B13" w:rsidRPr="001866A0" w:rsidRDefault="00695038" w:rsidP="00703B13">
            <w:pPr>
              <w:tabs>
                <w:tab w:val="center" w:pos="2034"/>
                <w:tab w:val="left" w:pos="9180"/>
              </w:tabs>
              <w:rPr>
                <w:rFonts w:asciiTheme="majorHAnsi" w:hAnsiTheme="majorHAnsi" w:cstheme="majorHAnsi"/>
                <w:color w:val="000000" w:themeColor="text1"/>
                <w:kern w:val="40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104672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B13" w:rsidRPr="00EA36F2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703B13" w:rsidRPr="00EA36F2">
              <w:rPr>
                <w:rFonts w:ascii="Calibri Light" w:hAnsi="Calibri Light" w:cs="Calibri Light"/>
                <w:color w:val="000000" w:themeColor="text1"/>
                <w:kern w:val="16"/>
                <w:sz w:val="18"/>
                <w:szCs w:val="18"/>
              </w:rPr>
              <w:t xml:space="preserve"> </w:t>
            </w:r>
            <w:r w:rsidR="00703B13">
              <w:rPr>
                <w:rFonts w:asciiTheme="majorHAnsi" w:hAnsiTheme="majorHAnsi" w:cstheme="majorHAnsi"/>
                <w:color w:val="000000" w:themeColor="text1"/>
                <w:kern w:val="40"/>
                <w:sz w:val="14"/>
                <w:szCs w:val="14"/>
              </w:rPr>
              <w:t>Using</w:t>
            </w:r>
          </w:p>
        </w:tc>
        <w:tc>
          <w:tcPr>
            <w:tcW w:w="94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C34305" w14:textId="174E1A00" w:rsidR="00703B13" w:rsidRPr="00A06071" w:rsidRDefault="00703B13" w:rsidP="00703B13">
            <w:pPr>
              <w:tabs>
                <w:tab w:val="center" w:pos="2034"/>
                <w:tab w:val="left" w:pos="9180"/>
              </w:tabs>
              <w:rPr>
                <w:rFonts w:asciiTheme="majorHAnsi" w:hAnsiTheme="majorHAnsi" w:cstheme="majorHAnsi"/>
                <w:color w:val="000000" w:themeColor="text1"/>
                <w:kern w:val="40"/>
                <w:sz w:val="16"/>
                <w:szCs w:val="16"/>
              </w:rPr>
            </w:pPr>
            <w:r w:rsidRPr="00A06071">
              <w:rPr>
                <w:rFonts w:asciiTheme="majorHAnsi" w:hAnsiTheme="majorHAnsi" w:cstheme="majorHAnsi"/>
                <w:color w:val="000000" w:themeColor="text1"/>
                <w:kern w:val="40"/>
                <w:sz w:val="16"/>
                <w:szCs w:val="16"/>
              </w:rPr>
              <w:t>How long?</w:t>
            </w:r>
          </w:p>
        </w:tc>
        <w:tc>
          <w:tcPr>
            <w:tcW w:w="4568" w:type="dxa"/>
            <w:gridSpan w:val="4"/>
            <w:tcBorders>
              <w:left w:val="nil"/>
              <w:right w:val="nil"/>
            </w:tcBorders>
            <w:vAlign w:val="center"/>
          </w:tcPr>
          <w:p w14:paraId="1FAA0569" w14:textId="452B7DD0" w:rsidR="00703B13" w:rsidRPr="009D155C" w:rsidRDefault="00695038" w:rsidP="00703B13">
            <w:pPr>
              <w:tabs>
                <w:tab w:val="center" w:pos="2034"/>
                <w:tab w:val="left" w:pos="9180"/>
              </w:tabs>
              <w:rPr>
                <w:rFonts w:asciiTheme="majorHAnsi" w:hAnsiTheme="majorHAnsi" w:cstheme="majorHAnsi"/>
                <w:color w:val="000000" w:themeColor="text1"/>
                <w:kern w:val="40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Time Using Steriods"/>
                <w:tag w:val="Time Using Steriods"/>
                <w:id w:val="-1879538283"/>
                <w:lock w:val="sdtLocked"/>
                <w:placeholder>
                  <w:docPart w:val="14AAAF6B1271487BBFD6705669EA20D4"/>
                </w:placeholder>
                <w:showingPlcHdr/>
                <w:text/>
              </w:sdtPr>
              <w:sdtEndPr/>
              <w:sdtContent>
                <w:r w:rsidR="00C05827" w:rsidRPr="009D155C">
                  <w:rPr>
                    <w:rStyle w:val="PlaceholderText"/>
                    <w:rFonts w:cstheme="majorHAnsi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6C4150E8" w14:textId="1AD358AA" w:rsidR="00703B13" w:rsidRPr="00D62386" w:rsidRDefault="00695038" w:rsidP="00703B13">
            <w:pPr>
              <w:tabs>
                <w:tab w:val="left" w:pos="9180"/>
              </w:tabs>
              <w:jc w:val="center"/>
              <w:rPr>
                <w:rFonts w:asciiTheme="majorHAnsi" w:hAnsiTheme="majorHAnsi" w:cstheme="majorHAnsi"/>
                <w:b/>
                <w:color w:val="000000" w:themeColor="text1"/>
                <w:kern w:val="40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187398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B13" w:rsidRPr="00D62386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09B5CF0B" w14:textId="249D2097" w:rsidR="00DD15DA" w:rsidRPr="007267B7" w:rsidRDefault="00DD15DA" w:rsidP="00324B93">
      <w:pPr>
        <w:rPr>
          <w:rFonts w:ascii="Calibri Light" w:hAnsi="Calibri Light" w:cs="Calibri Light"/>
          <w:color w:val="000000" w:themeColor="text1"/>
          <w:kern w:val="40"/>
          <w:sz w:val="16"/>
          <w:szCs w:val="16"/>
        </w:rPr>
      </w:pPr>
    </w:p>
    <w:p w14:paraId="6AFAFE4B" w14:textId="093B4946" w:rsidR="00001316" w:rsidRDefault="00BC23A1" w:rsidP="00216251">
      <w:pPr>
        <w:pStyle w:val="Header"/>
        <w:tabs>
          <w:tab w:val="clear" w:pos="4320"/>
          <w:tab w:val="clear" w:pos="8640"/>
          <w:tab w:val="left" w:pos="990"/>
          <w:tab w:val="left" w:pos="2880"/>
        </w:tabs>
        <w:ind w:left="90"/>
        <w:rPr>
          <w:rFonts w:ascii="Calibri" w:hAnsi="Calibri"/>
          <w:color w:val="000000" w:themeColor="text1"/>
          <w:kern w:val="16"/>
          <w:sz w:val="16"/>
          <w:szCs w:val="16"/>
        </w:rPr>
      </w:pPr>
      <w:r w:rsidRPr="00FE0314">
        <w:rPr>
          <w:rFonts w:ascii="Century Gothic" w:hAnsi="Century Gothic" w:cs="Calibri"/>
          <w:b/>
          <w:caps/>
          <w:color w:val="365F91" w:themeColor="accent1" w:themeShade="BF"/>
          <w:kern w:val="40"/>
        </w:rPr>
        <w:t>LEGAL</w:t>
      </w:r>
      <w:r w:rsidRPr="00331470">
        <w:rPr>
          <w:rFonts w:ascii="Calibri" w:hAnsi="Calibri"/>
          <w:color w:val="000000" w:themeColor="text1"/>
          <w:sz w:val="22"/>
        </w:rPr>
        <w:tab/>
      </w:r>
      <w:sdt>
        <w:sdtPr>
          <w:rPr>
            <w:rFonts w:ascii="Calibri Light" w:hAnsi="Calibri Light" w:cs="Calibri Light"/>
            <w:color w:val="000000" w:themeColor="text1"/>
            <w:kern w:val="16"/>
            <w:sz w:val="18"/>
            <w:szCs w:val="18"/>
          </w:rPr>
          <w:id w:val="1606002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CEF" w:rsidRPr="0085150F">
            <w:rPr>
              <w:rFonts w:ascii="MS Gothic" w:eastAsia="MS Gothic" w:hAnsi="MS Gothic" w:cs="Calibri Light" w:hint="eastAsia"/>
              <w:color w:val="000000" w:themeColor="text1"/>
              <w:kern w:val="16"/>
              <w:sz w:val="18"/>
              <w:szCs w:val="18"/>
            </w:rPr>
            <w:t>☐</w:t>
          </w:r>
        </w:sdtContent>
      </w:sdt>
      <w:r w:rsidR="007B0F28" w:rsidRPr="00AE4E31">
        <w:rPr>
          <w:rFonts w:ascii="Calibri Light" w:hAnsi="Calibri Light" w:cs="Calibri Light"/>
          <w:color w:val="000000" w:themeColor="text1"/>
          <w:kern w:val="16"/>
          <w:sz w:val="16"/>
          <w:szCs w:val="16"/>
        </w:rPr>
        <w:t xml:space="preserve"> </w:t>
      </w:r>
      <w:r>
        <w:rPr>
          <w:rFonts w:ascii="Calibri" w:hAnsi="Calibri"/>
          <w:color w:val="000000" w:themeColor="text1"/>
          <w:kern w:val="16"/>
          <w:sz w:val="16"/>
          <w:szCs w:val="16"/>
        </w:rPr>
        <w:t>No history of criminal charges or incarceration</w:t>
      </w:r>
      <w:r>
        <w:rPr>
          <w:rFonts w:ascii="Calibri" w:hAnsi="Calibri"/>
          <w:color w:val="000000" w:themeColor="text1"/>
          <w:kern w:val="16"/>
          <w:sz w:val="16"/>
          <w:szCs w:val="16"/>
        </w:rPr>
        <w:tab/>
      </w:r>
    </w:p>
    <w:p w14:paraId="6532F04E" w14:textId="6A6818AF" w:rsidR="00BC23A1" w:rsidRPr="00BC23A1" w:rsidRDefault="00001316" w:rsidP="00F01040">
      <w:pPr>
        <w:shd w:val="clear" w:color="auto" w:fill="FFFFFF" w:themeFill="background1"/>
        <w:tabs>
          <w:tab w:val="left" w:pos="990"/>
          <w:tab w:val="left" w:pos="3960"/>
        </w:tabs>
        <w:ind w:left="90"/>
        <w:rPr>
          <w:rFonts w:ascii="Calibri" w:hAnsi="Calibri"/>
          <w:color w:val="000000" w:themeColor="text1"/>
          <w:sz w:val="22"/>
          <w:szCs w:val="20"/>
        </w:rPr>
      </w:pPr>
      <w:r>
        <w:rPr>
          <w:rFonts w:asciiTheme="majorHAnsi" w:hAnsiTheme="majorHAnsi" w:cstheme="majorHAnsi"/>
          <w:b/>
          <w:caps/>
          <w:color w:val="365F91" w:themeColor="accent1" w:themeShade="BF"/>
          <w:kern w:val="40"/>
        </w:rPr>
        <w:tab/>
      </w:r>
      <w:r w:rsidR="00BC23A1" w:rsidRPr="00331470">
        <w:rPr>
          <w:rFonts w:ascii="Calibri" w:hAnsi="Calibri" w:cs="Arial"/>
          <w:bCs/>
          <w:color w:val="000000" w:themeColor="text1"/>
          <w:kern w:val="16"/>
          <w:sz w:val="16"/>
          <w:szCs w:val="16"/>
        </w:rPr>
        <w:t xml:space="preserve">There is a history of </w:t>
      </w:r>
      <w:r w:rsidR="00BC23A1">
        <w:rPr>
          <w:rFonts w:ascii="Calibri" w:hAnsi="Calibri" w:cs="Arial"/>
          <w:bCs/>
          <w:color w:val="000000" w:themeColor="text1"/>
          <w:kern w:val="16"/>
          <w:sz w:val="16"/>
          <w:szCs w:val="16"/>
        </w:rPr>
        <w:t xml:space="preserve"> </w:t>
      </w:r>
      <w:r w:rsidR="0054314D">
        <w:rPr>
          <w:rFonts w:ascii="Calibri" w:hAnsi="Calibri" w:cs="Arial"/>
          <w:bCs/>
          <w:color w:val="000000" w:themeColor="text1"/>
          <w:kern w:val="16"/>
          <w:sz w:val="16"/>
          <w:szCs w:val="16"/>
        </w:rPr>
        <w:t xml:space="preserve"> </w:t>
      </w:r>
      <w:sdt>
        <w:sdtPr>
          <w:rPr>
            <w:rFonts w:ascii="Calibri Light" w:hAnsi="Calibri Light" w:cs="Calibri Light"/>
            <w:color w:val="000000" w:themeColor="text1"/>
            <w:kern w:val="16"/>
            <w:sz w:val="18"/>
            <w:szCs w:val="18"/>
          </w:rPr>
          <w:id w:val="146353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F28" w:rsidRPr="0085150F">
            <w:rPr>
              <w:rFonts w:ascii="MS Gothic" w:eastAsia="MS Gothic" w:hAnsi="MS Gothic" w:cs="Calibri Light" w:hint="eastAsia"/>
              <w:color w:val="000000" w:themeColor="text1"/>
              <w:kern w:val="16"/>
              <w:sz w:val="18"/>
              <w:szCs w:val="18"/>
            </w:rPr>
            <w:t>☐</w:t>
          </w:r>
        </w:sdtContent>
      </w:sdt>
      <w:r w:rsidR="007B0F28" w:rsidRPr="00AE4E31">
        <w:rPr>
          <w:rFonts w:ascii="Calibri Light" w:hAnsi="Calibri Light" w:cs="Calibri Light"/>
          <w:color w:val="000000" w:themeColor="text1"/>
          <w:kern w:val="16"/>
          <w:sz w:val="16"/>
          <w:szCs w:val="16"/>
        </w:rPr>
        <w:t xml:space="preserve"> </w:t>
      </w:r>
      <w:r w:rsidR="00BC23A1" w:rsidRPr="00331470">
        <w:rPr>
          <w:rFonts w:ascii="Calibri" w:hAnsi="Calibri" w:cs="Arial"/>
          <w:bCs/>
          <w:color w:val="000000" w:themeColor="text1"/>
          <w:kern w:val="16"/>
          <w:sz w:val="16"/>
          <w:szCs w:val="16"/>
        </w:rPr>
        <w:t>Criminal charges</w:t>
      </w:r>
      <w:r w:rsidR="00BC23A1">
        <w:rPr>
          <w:rFonts w:ascii="Calibri" w:hAnsi="Calibri" w:cs="Arial"/>
          <w:bCs/>
          <w:color w:val="000000" w:themeColor="text1"/>
          <w:kern w:val="16"/>
          <w:sz w:val="16"/>
          <w:szCs w:val="16"/>
        </w:rPr>
        <w:tab/>
      </w:r>
      <w:sdt>
        <w:sdtPr>
          <w:rPr>
            <w:rFonts w:ascii="Calibri Light" w:hAnsi="Calibri Light" w:cs="Calibri Light"/>
            <w:color w:val="000000" w:themeColor="text1"/>
            <w:kern w:val="16"/>
            <w:sz w:val="18"/>
            <w:szCs w:val="18"/>
          </w:rPr>
          <w:id w:val="-1750568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040" w:rsidRPr="0085150F">
            <w:rPr>
              <w:rFonts w:ascii="MS Gothic" w:eastAsia="MS Gothic" w:hAnsi="MS Gothic" w:cs="Calibri Light" w:hint="eastAsia"/>
              <w:color w:val="000000" w:themeColor="text1"/>
              <w:kern w:val="16"/>
              <w:sz w:val="18"/>
              <w:szCs w:val="18"/>
            </w:rPr>
            <w:t>☐</w:t>
          </w:r>
        </w:sdtContent>
      </w:sdt>
      <w:r w:rsidR="007B0F28" w:rsidRPr="00AE4E31">
        <w:rPr>
          <w:rFonts w:ascii="Calibri Light" w:hAnsi="Calibri Light" w:cs="Calibri Light"/>
          <w:color w:val="000000" w:themeColor="text1"/>
          <w:kern w:val="16"/>
          <w:sz w:val="16"/>
          <w:szCs w:val="16"/>
        </w:rPr>
        <w:t xml:space="preserve"> </w:t>
      </w:r>
      <w:r w:rsidR="00BC23A1" w:rsidRPr="00331470">
        <w:rPr>
          <w:rFonts w:ascii="Calibri" w:hAnsi="Calibri"/>
          <w:color w:val="000000" w:themeColor="text1"/>
          <w:kern w:val="16"/>
          <w:sz w:val="16"/>
          <w:szCs w:val="16"/>
        </w:rPr>
        <w:t>Incarceration</w:t>
      </w:r>
    </w:p>
    <w:p w14:paraId="40624984" w14:textId="77777777" w:rsidR="0039561A" w:rsidRPr="00691AD3" w:rsidRDefault="0039561A">
      <w:pPr>
        <w:rPr>
          <w:sz w:val="16"/>
          <w:szCs w:val="16"/>
        </w:rPr>
      </w:pPr>
      <w:r>
        <w:br w:type="page"/>
      </w:r>
    </w:p>
    <w:tbl>
      <w:tblPr>
        <w:tblStyle w:val="TableGrid"/>
        <w:tblW w:w="10980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4770"/>
        <w:gridCol w:w="763"/>
        <w:gridCol w:w="4637"/>
        <w:gridCol w:w="810"/>
      </w:tblGrid>
      <w:tr w:rsidR="00EC6B58" w14:paraId="32C66996" w14:textId="77777777" w:rsidTr="00691AD3">
        <w:trPr>
          <w:trHeight w:val="360"/>
        </w:trPr>
        <w:tc>
          <w:tcPr>
            <w:tcW w:w="10980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0429DA" w14:textId="150CBDE5" w:rsidR="00EC6B58" w:rsidRPr="00084648" w:rsidRDefault="00EC6B58" w:rsidP="00084648">
            <w:pPr>
              <w:tabs>
                <w:tab w:val="left" w:pos="5111"/>
              </w:tabs>
              <w:rPr>
                <w:rFonts w:ascii="Century Gothic" w:hAnsi="Century Gothic" w:cstheme="majorHAnsi"/>
                <w:b/>
                <w:caps/>
                <w:color w:val="365F91" w:themeColor="accent1" w:themeShade="BF"/>
                <w:kern w:val="40"/>
                <w:sz w:val="22"/>
                <w:szCs w:val="22"/>
              </w:rPr>
            </w:pPr>
            <w:r w:rsidRPr="008575F3">
              <w:rPr>
                <w:rFonts w:ascii="Century Gothic" w:hAnsi="Century Gothic" w:cstheme="majorHAnsi"/>
                <w:b/>
                <w:caps/>
                <w:color w:val="365F91" w:themeColor="accent1" w:themeShade="BF"/>
                <w:kern w:val="40"/>
                <w:sz w:val="22"/>
                <w:szCs w:val="22"/>
              </w:rPr>
              <w:lastRenderedPageBreak/>
              <w:t xml:space="preserve">Review of Systems </w:t>
            </w:r>
            <w:r w:rsidRPr="008575F3">
              <w:rPr>
                <w:rFonts w:ascii="Century Gothic" w:hAnsi="Century Gothic" w:cstheme="majorHAnsi"/>
                <w:b/>
                <w:caps/>
                <w:color w:val="365F91" w:themeColor="accent1" w:themeShade="BF"/>
                <w:kern w:val="40"/>
                <w:sz w:val="18"/>
                <w:szCs w:val="18"/>
              </w:rPr>
              <w:t>and</w:t>
            </w:r>
            <w:r w:rsidRPr="008575F3">
              <w:rPr>
                <w:rFonts w:ascii="Century Gothic" w:hAnsi="Century Gothic" w:cstheme="majorHAnsi"/>
                <w:b/>
                <w:caps/>
                <w:color w:val="365F91" w:themeColor="accent1" w:themeShade="BF"/>
                <w:kern w:val="40"/>
                <w:sz w:val="22"/>
                <w:szCs w:val="22"/>
              </w:rPr>
              <w:t xml:space="preserve"> Daily Functioning</w:t>
            </w:r>
            <w:r w:rsidR="00084648">
              <w:rPr>
                <w:rFonts w:ascii="Century Gothic" w:hAnsi="Century Gothic" w:cstheme="majorHAnsi"/>
                <w:b/>
                <w:caps/>
                <w:color w:val="365F91" w:themeColor="accent1" w:themeShade="BF"/>
                <w:kern w:val="40"/>
                <w:sz w:val="22"/>
                <w:szCs w:val="22"/>
              </w:rPr>
              <w:tab/>
            </w:r>
            <w:r w:rsidRPr="00DA172F">
              <w:rPr>
                <w:rFonts w:ascii="Calibri" w:hAnsi="Calibri"/>
                <w:b/>
                <w:bCs/>
                <w:iCs/>
                <w:color w:val="000000" w:themeColor="text1"/>
                <w:kern w:val="16"/>
                <w:sz w:val="16"/>
                <w:szCs w:val="16"/>
              </w:rPr>
              <w:t>Check all current or prior conditions and write the age or year diagnosed</w:t>
            </w:r>
          </w:p>
        </w:tc>
      </w:tr>
      <w:tr w:rsidR="00EC6B58" w14:paraId="3F5AF61D" w14:textId="77777777" w:rsidTr="00592910">
        <w:trPr>
          <w:trHeight w:val="13920"/>
        </w:trPr>
        <w:tc>
          <w:tcPr>
            <w:tcW w:w="47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AB57C1B" w14:textId="77777777" w:rsidR="00EC6B58" w:rsidRPr="0088419C" w:rsidRDefault="00EC6B58" w:rsidP="00EC6B58">
            <w:pPr>
              <w:pStyle w:val="Header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b/>
                <w:smallCaps/>
                <w:color w:val="365F91" w:themeColor="accent1" w:themeShade="BF"/>
                <w:kern w:val="16"/>
                <w:sz w:val="18"/>
                <w:szCs w:val="18"/>
              </w:rPr>
            </w:pPr>
            <w:r w:rsidRPr="008575F3">
              <w:rPr>
                <w:rFonts w:ascii="Century Gothic" w:hAnsi="Century Gothic" w:cstheme="majorHAnsi"/>
                <w:b/>
                <w:color w:val="365F91" w:themeColor="accent1" w:themeShade="BF"/>
                <w:kern w:val="16"/>
                <w:sz w:val="18"/>
                <w:szCs w:val="18"/>
              </w:rPr>
              <w:t>Neurologic</w:t>
            </w:r>
          </w:p>
          <w:p w14:paraId="6F66DA44" w14:textId="41968329" w:rsidR="00EC6B58" w:rsidRPr="0088419C" w:rsidRDefault="00695038" w:rsidP="005A1327">
            <w:pPr>
              <w:pStyle w:val="Header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clear" w:pos="4320"/>
                <w:tab w:val="clear" w:pos="8640"/>
                <w:tab w:val="left" w:pos="3492"/>
              </w:tabs>
              <w:spacing w:before="20"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161293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D59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AF1D59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Aphasia (Speech or Language Disorder)</w:t>
            </w:r>
          </w:p>
          <w:p w14:paraId="57D06753" w14:textId="795620EE" w:rsidR="00EC6B58" w:rsidRPr="0088419C" w:rsidRDefault="00695038" w:rsidP="00B12BB4">
            <w:pPr>
              <w:pStyle w:val="Header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clear" w:pos="4320"/>
                <w:tab w:val="clear" w:pos="8640"/>
                <w:tab w:val="left" w:pos="1693"/>
              </w:tabs>
              <w:spacing w:before="20"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1032300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D59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AF1D59" w:rsidRPr="0088419C">
              <w:rPr>
                <w:rFonts w:asciiTheme="majorHAnsi" w:hAnsiTheme="majorHAnsi" w:cstheme="majorHAnsi"/>
                <w:color w:val="000000" w:themeColor="text1"/>
                <w:kern w:val="16"/>
                <w:sz w:val="13"/>
                <w:szCs w:val="13"/>
              </w:rPr>
              <w:t xml:space="preserve"> </w:t>
            </w:r>
            <w:r w:rsidR="00EC6B58" w:rsidRPr="00A458EA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Brain</w:t>
            </w:r>
            <w:r w:rsidR="00EC6B58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Injury    </w:t>
            </w:r>
            <w:r w:rsidR="00EC6B58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87743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D59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AF1D59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Concussion(s)</w:t>
            </w:r>
          </w:p>
          <w:p w14:paraId="7118C878" w14:textId="7584F0C0" w:rsidR="00EC6B58" w:rsidRPr="0088419C" w:rsidRDefault="00695038" w:rsidP="00B12BB4">
            <w:pPr>
              <w:pStyle w:val="Header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clear" w:pos="4320"/>
                <w:tab w:val="clear" w:pos="8640"/>
                <w:tab w:val="left" w:pos="3492"/>
              </w:tabs>
              <w:spacing w:before="20"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-147243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D59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AF1D59" w:rsidRPr="0088419C">
              <w:rPr>
                <w:rFonts w:asciiTheme="majorHAnsi" w:hAnsiTheme="majorHAnsi" w:cstheme="majorHAnsi"/>
                <w:color w:val="000000" w:themeColor="text1"/>
                <w:kern w:val="16"/>
                <w:sz w:val="13"/>
                <w:szCs w:val="13"/>
              </w:rPr>
              <w:t xml:space="preserve"> </w:t>
            </w:r>
            <w:r w:rsidR="00EC6B58" w:rsidRPr="000D17C9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Cerebral</w:t>
            </w:r>
            <w:r w:rsidR="00EC6B58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aneurysm</w:t>
            </w:r>
          </w:p>
          <w:p w14:paraId="5ECFA452" w14:textId="4C5890B6" w:rsidR="00EC6B58" w:rsidRPr="0088419C" w:rsidRDefault="00695038" w:rsidP="00B12BB4">
            <w:pPr>
              <w:pStyle w:val="Header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clear" w:pos="4320"/>
                <w:tab w:val="clear" w:pos="8640"/>
                <w:tab w:val="left" w:pos="1693"/>
              </w:tabs>
              <w:spacing w:before="20"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119311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D59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AF1D59" w:rsidRPr="0088419C">
              <w:rPr>
                <w:rFonts w:asciiTheme="majorHAnsi" w:hAnsiTheme="majorHAnsi" w:cstheme="majorHAnsi"/>
                <w:color w:val="000000" w:themeColor="text1"/>
                <w:kern w:val="16"/>
                <w:sz w:val="13"/>
                <w:szCs w:val="13"/>
              </w:rPr>
              <w:t xml:space="preserve"> </w:t>
            </w:r>
            <w:r w:rsidR="00A458EA" w:rsidRPr="00A458EA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C</w:t>
            </w:r>
            <w:r w:rsidR="00EC6B58" w:rsidRPr="00A458EA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oma</w:t>
            </w:r>
            <w:r w:rsidR="00EC6B58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-60796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D59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AF1D59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Loss of consciousness</w:t>
            </w:r>
          </w:p>
          <w:p w14:paraId="5EDFBA06" w14:textId="14A73E67" w:rsidR="00EC6B58" w:rsidRPr="0088419C" w:rsidRDefault="00695038" w:rsidP="00B12BB4">
            <w:pPr>
              <w:pStyle w:val="Header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clear" w:pos="4320"/>
                <w:tab w:val="clear" w:pos="8640"/>
                <w:tab w:val="left" w:pos="3492"/>
              </w:tabs>
              <w:spacing w:before="20"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198936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D59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AF1D59" w:rsidRPr="0088419C">
              <w:rPr>
                <w:rFonts w:asciiTheme="majorHAnsi" w:hAnsiTheme="majorHAnsi" w:cstheme="majorHAnsi"/>
                <w:color w:val="000000" w:themeColor="text1"/>
                <w:kern w:val="16"/>
                <w:sz w:val="13"/>
                <w:szCs w:val="13"/>
              </w:rPr>
              <w:t xml:space="preserve"> </w:t>
            </w:r>
            <w:r w:rsidR="00EC6B58" w:rsidRPr="00A458EA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Dizziness</w:t>
            </w:r>
          </w:p>
          <w:p w14:paraId="47F06906" w14:textId="288D3211" w:rsidR="00EC6B58" w:rsidRPr="0088419C" w:rsidRDefault="00695038" w:rsidP="001F0EF7">
            <w:pPr>
              <w:pStyle w:val="Header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clear" w:pos="4320"/>
                <w:tab w:val="clear" w:pos="8640"/>
                <w:tab w:val="left" w:pos="1693"/>
              </w:tabs>
              <w:spacing w:before="20"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61895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D59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AF1D59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Encephalitis</w:t>
            </w:r>
            <w:r w:rsidR="001F0EF7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34798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D59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AF1D59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1F0EF7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Meningitis</w:t>
            </w:r>
          </w:p>
          <w:p w14:paraId="6CF9D3C8" w14:textId="1DBFC8C4" w:rsidR="00EC6B58" w:rsidRPr="0088419C" w:rsidRDefault="00695038" w:rsidP="00B12BB4">
            <w:pPr>
              <w:pStyle w:val="Header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clear" w:pos="4320"/>
                <w:tab w:val="clear" w:pos="8640"/>
                <w:tab w:val="left" w:pos="3492"/>
              </w:tabs>
              <w:spacing w:before="20"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-92464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D59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AF1D59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Epilepsy or </w:t>
            </w:r>
            <w:r w:rsidR="00DA3413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S</w:t>
            </w:r>
            <w:r w:rsidR="00EC6B58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eizure</w:t>
            </w:r>
          </w:p>
          <w:p w14:paraId="473EA03C" w14:textId="6FF3EAE4" w:rsidR="00EC6B58" w:rsidRPr="0088419C" w:rsidRDefault="00695038" w:rsidP="00B12BB4">
            <w:pPr>
              <w:pStyle w:val="Header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clear" w:pos="4320"/>
                <w:tab w:val="clear" w:pos="8640"/>
                <w:tab w:val="left" w:pos="1693"/>
              </w:tabs>
              <w:spacing w:before="20"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-100613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D59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AF1D59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Fainting (Syncope)</w:t>
            </w:r>
            <w:r w:rsidR="00EC6B58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-157558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D59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AF1D59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Room spinning (Vertigo)</w:t>
            </w:r>
          </w:p>
          <w:p w14:paraId="4895EBF2" w14:textId="52BD98E9" w:rsidR="00EC6B58" w:rsidRPr="0088419C" w:rsidRDefault="00695038" w:rsidP="00B12BB4">
            <w:pPr>
              <w:pStyle w:val="Header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clear" w:pos="4320"/>
                <w:tab w:val="clear" w:pos="8640"/>
                <w:tab w:val="left" w:pos="1530"/>
                <w:tab w:val="left" w:pos="2520"/>
                <w:tab w:val="left" w:pos="3600"/>
              </w:tabs>
              <w:spacing w:before="20" w:line="120" w:lineRule="exact"/>
              <w:rPr>
                <w:rFonts w:asciiTheme="majorHAnsi" w:hAnsiTheme="majorHAnsi" w:cstheme="majorHAnsi"/>
                <w:color w:val="FF0000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187689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D59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AF1D59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B970D3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Headache Type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5"/>
                  <w:szCs w:val="15"/>
                </w:rPr>
                <w:alias w:val="Headache Type"/>
                <w:tag w:val="Headache Type"/>
                <w:id w:val="1787701596"/>
                <w:placeholder>
                  <w:docPart w:val="F3EC6BBC02CD45F9B7A829B85EB7CACE"/>
                </w:placeholder>
                <w:text/>
              </w:sdtPr>
              <w:sdtEndPr/>
              <w:sdtContent>
                <w:r w:rsidR="00B970D3" w:rsidRPr="0088419C">
                  <w:rPr>
                    <w:rFonts w:asciiTheme="majorHAnsi" w:hAnsiTheme="majorHAnsi" w:cstheme="majorHAnsi"/>
                    <w:color w:val="000000" w:themeColor="text1"/>
                    <w:kern w:val="16"/>
                    <w:sz w:val="15"/>
                    <w:szCs w:val="15"/>
                  </w:rPr>
                  <w:t>:</w:t>
                </w:r>
              </w:sdtContent>
            </w:sdt>
          </w:p>
          <w:p w14:paraId="3A898E10" w14:textId="266F2FC0" w:rsidR="00EC6B58" w:rsidRPr="0088419C" w:rsidRDefault="00695038" w:rsidP="00B12BB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left" w:pos="1890"/>
              </w:tabs>
              <w:spacing w:before="20"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-198376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D59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AF1D59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Hypoxia (loss of oxygen to the brain)</w:t>
            </w:r>
          </w:p>
          <w:p w14:paraId="4A1BCBE9" w14:textId="302A8E1C" w:rsidR="00EC6B58" w:rsidRPr="0088419C" w:rsidRDefault="00695038" w:rsidP="00B12BB4">
            <w:pPr>
              <w:pStyle w:val="Header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clear" w:pos="4320"/>
                <w:tab w:val="clear" w:pos="8640"/>
                <w:tab w:val="left" w:pos="3492"/>
              </w:tabs>
              <w:spacing w:before="20"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-193705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D59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AF1D59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Infection of brain</w:t>
            </w:r>
          </w:p>
          <w:p w14:paraId="276A8A27" w14:textId="6CAF25E0" w:rsidR="00EC6B58" w:rsidRPr="0088419C" w:rsidRDefault="00695038" w:rsidP="00B12BB4">
            <w:pPr>
              <w:pStyle w:val="Header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clear" w:pos="4320"/>
                <w:tab w:val="clear" w:pos="8640"/>
                <w:tab w:val="left" w:pos="1530"/>
                <w:tab w:val="left" w:pos="2520"/>
                <w:tab w:val="left" w:pos="3600"/>
              </w:tabs>
              <w:spacing w:before="20"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124058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D59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AF1D59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Intellectual or Developmental Disability</w:t>
            </w:r>
          </w:p>
          <w:p w14:paraId="47872581" w14:textId="64AF99AE" w:rsidR="00EC6B58" w:rsidRPr="0088419C" w:rsidRDefault="00695038" w:rsidP="00B12BB4">
            <w:pPr>
              <w:pStyle w:val="Header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clear" w:pos="4320"/>
                <w:tab w:val="clear" w:pos="8640"/>
                <w:tab w:val="left" w:pos="3492"/>
              </w:tabs>
              <w:spacing w:before="20"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120167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D59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AF1D59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Muscle control or movement problem</w:t>
            </w:r>
          </w:p>
          <w:p w14:paraId="26B68F12" w14:textId="2318A1A2" w:rsidR="00EC6B58" w:rsidRPr="0088419C" w:rsidRDefault="00695038" w:rsidP="00B12BB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left" w:pos="1693"/>
              </w:tabs>
              <w:spacing w:before="20"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-71804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D59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AF1D59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Numbness</w:t>
            </w:r>
            <w:r w:rsidR="00EC6B58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-86613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D59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AF1D59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Tingling sensation</w:t>
            </w:r>
          </w:p>
          <w:p w14:paraId="449B6AC6" w14:textId="7CDC0F0A" w:rsidR="00EC6B58" w:rsidRPr="0088419C" w:rsidRDefault="00695038" w:rsidP="00B12BB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left" w:pos="1710"/>
              </w:tabs>
              <w:spacing w:before="20"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59359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D59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AF1D59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Paralysis</w:t>
            </w:r>
          </w:p>
          <w:p w14:paraId="195C017A" w14:textId="04D242E9" w:rsidR="00EC6B58" w:rsidRPr="0088419C" w:rsidRDefault="00695038" w:rsidP="00B12BB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spacing w:before="20"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-189072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D59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AF1D59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Spinal Cord Injury</w:t>
            </w:r>
          </w:p>
          <w:p w14:paraId="26B358BC" w14:textId="64E5BD72" w:rsidR="00EC6B58" w:rsidRPr="0088419C" w:rsidRDefault="00695038" w:rsidP="00B12BB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left" w:pos="2413"/>
              </w:tabs>
              <w:spacing w:before="20"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-175226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D59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AF1D59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Stroke (CVA, cerebral hemorrhage)</w:t>
            </w:r>
            <w:r w:rsidR="001D6C03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83889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D59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AF1D59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Transient Ischemic Attack (TIA)</w:t>
            </w:r>
          </w:p>
          <w:p w14:paraId="495FF97D" w14:textId="1681FE3F" w:rsidR="00EC6B58" w:rsidRPr="0088419C" w:rsidRDefault="00695038" w:rsidP="00B12BB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left" w:pos="1693"/>
              </w:tabs>
              <w:spacing w:before="20" w:line="120" w:lineRule="exact"/>
              <w:rPr>
                <w:rFonts w:asciiTheme="majorHAnsi" w:hAnsiTheme="majorHAnsi" w:cstheme="majorHAnsi"/>
                <w:smallCaps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91698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D59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AF1D59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Tumor of brain </w:t>
            </w:r>
            <w:r w:rsidR="00EC6B58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ab/>
              <w:t xml:space="preserve"> </w:t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156498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D59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AF1D59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Tumor of spinal cord</w:t>
            </w:r>
          </w:p>
          <w:p w14:paraId="01F31E69" w14:textId="77777777" w:rsidR="00EC6B58" w:rsidRPr="00B037A4" w:rsidRDefault="00EC6B58" w:rsidP="00EC6B5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rPr>
                <w:rFonts w:ascii="Century Gothic" w:hAnsi="Century Gothic"/>
                <w:smallCaps/>
                <w:color w:val="000000" w:themeColor="text1"/>
                <w:kern w:val="16"/>
                <w:sz w:val="2"/>
                <w:szCs w:val="2"/>
              </w:rPr>
            </w:pPr>
          </w:p>
          <w:p w14:paraId="66E24822" w14:textId="77777777" w:rsidR="00EC6B58" w:rsidRPr="008575F3" w:rsidRDefault="00EC6B58" w:rsidP="00935297">
            <w:pPr>
              <w:pStyle w:val="Header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clear" w:pos="4320"/>
                <w:tab w:val="clear" w:pos="8640"/>
              </w:tabs>
              <w:rPr>
                <w:rFonts w:ascii="Century Gothic" w:hAnsi="Century Gothic" w:cstheme="majorHAnsi"/>
                <w:b/>
                <w:color w:val="365F91" w:themeColor="accent1" w:themeShade="BF"/>
                <w:kern w:val="16"/>
                <w:sz w:val="18"/>
                <w:szCs w:val="18"/>
              </w:rPr>
            </w:pPr>
            <w:r w:rsidRPr="008575F3">
              <w:rPr>
                <w:rFonts w:ascii="Century Gothic" w:hAnsi="Century Gothic" w:cstheme="majorHAnsi"/>
                <w:b/>
                <w:color w:val="365F91" w:themeColor="accent1" w:themeShade="BF"/>
                <w:kern w:val="16"/>
                <w:sz w:val="18"/>
                <w:szCs w:val="18"/>
              </w:rPr>
              <w:t>Cardio-vascular</w:t>
            </w:r>
          </w:p>
          <w:p w14:paraId="11F61DB8" w14:textId="44E2AA5D" w:rsidR="00EC6B58" w:rsidRPr="0088419C" w:rsidRDefault="00695038" w:rsidP="00B12BB4">
            <w:pPr>
              <w:pStyle w:val="Header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clear" w:pos="4320"/>
                <w:tab w:val="clear" w:pos="8640"/>
              </w:tabs>
              <w:spacing w:before="20" w:line="120" w:lineRule="exact"/>
              <w:rPr>
                <w:rFonts w:asciiTheme="majorHAnsi" w:hAnsiTheme="majorHAnsi" w:cstheme="majorHAnsi"/>
                <w:color w:val="000000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210430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7F4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4307F4" w:rsidRPr="00AE4E31">
              <w:rPr>
                <w:rFonts w:ascii="Calibri Light" w:hAnsi="Calibri Light" w:cs="Calibri Light"/>
                <w:color w:val="000000" w:themeColor="text1"/>
                <w:kern w:val="16"/>
                <w:sz w:val="16"/>
                <w:szCs w:val="16"/>
              </w:rPr>
              <w:t xml:space="preserve"> </w:t>
            </w:r>
            <w:r w:rsidR="00EC6B58" w:rsidRPr="0088419C">
              <w:rPr>
                <w:rFonts w:asciiTheme="majorHAnsi" w:hAnsiTheme="majorHAnsi" w:cstheme="majorHAnsi"/>
                <w:color w:val="000000"/>
                <w:kern w:val="16"/>
                <w:sz w:val="15"/>
                <w:szCs w:val="15"/>
              </w:rPr>
              <w:t>Arteriosclerosis, carotid stenosis</w:t>
            </w:r>
          </w:p>
          <w:p w14:paraId="29DECC66" w14:textId="23B53745" w:rsidR="00EC6B58" w:rsidRPr="0088419C" w:rsidRDefault="00695038" w:rsidP="00B12BB4">
            <w:pPr>
              <w:pStyle w:val="Header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clear" w:pos="4320"/>
                <w:tab w:val="clear" w:pos="8640"/>
              </w:tabs>
              <w:spacing w:before="20" w:line="120" w:lineRule="exact"/>
              <w:rPr>
                <w:rFonts w:asciiTheme="majorHAnsi" w:hAnsiTheme="majorHAnsi" w:cstheme="majorHAnsi"/>
                <w:color w:val="000000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-209423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D59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AF1D59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DA2FC1" w:rsidRPr="0088419C">
              <w:rPr>
                <w:rFonts w:asciiTheme="majorHAnsi" w:hAnsiTheme="majorHAnsi" w:cstheme="majorHAnsi"/>
                <w:color w:val="000000"/>
                <w:kern w:val="16"/>
                <w:sz w:val="15"/>
                <w:szCs w:val="15"/>
              </w:rPr>
              <w:t>B</w:t>
            </w:r>
            <w:r w:rsidR="00EC6B58" w:rsidRPr="0088419C">
              <w:rPr>
                <w:rFonts w:asciiTheme="majorHAnsi" w:hAnsiTheme="majorHAnsi" w:cstheme="majorHAnsi"/>
                <w:color w:val="000000"/>
                <w:kern w:val="16"/>
                <w:sz w:val="15"/>
                <w:szCs w:val="15"/>
              </w:rPr>
              <w:t>leeding or bruising easily</w:t>
            </w:r>
          </w:p>
          <w:p w14:paraId="63543381" w14:textId="4C560355" w:rsidR="00EC6B58" w:rsidRPr="0088419C" w:rsidRDefault="00695038" w:rsidP="00B12BB4">
            <w:pPr>
              <w:pStyle w:val="Header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clear" w:pos="4320"/>
                <w:tab w:val="clear" w:pos="8640"/>
              </w:tabs>
              <w:spacing w:before="20" w:line="120" w:lineRule="exact"/>
              <w:rPr>
                <w:rFonts w:asciiTheme="majorHAnsi" w:hAnsiTheme="majorHAnsi" w:cstheme="majorHAnsi"/>
                <w:color w:val="000000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197956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D59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AF1D59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88419C">
              <w:rPr>
                <w:rFonts w:asciiTheme="majorHAnsi" w:hAnsiTheme="majorHAnsi" w:cstheme="majorHAnsi"/>
                <w:color w:val="000000"/>
                <w:kern w:val="16"/>
                <w:sz w:val="15"/>
                <w:szCs w:val="15"/>
              </w:rPr>
              <w:t>Blood disorder (anemia, hemophilia, sickle cell, etc.)</w:t>
            </w:r>
          </w:p>
          <w:p w14:paraId="3048BC86" w14:textId="4D7A6B1B" w:rsidR="00EC6B58" w:rsidRPr="0088419C" w:rsidRDefault="00695038" w:rsidP="00FE610C">
            <w:pPr>
              <w:pStyle w:val="Header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clear" w:pos="4320"/>
                <w:tab w:val="clear" w:pos="8640"/>
                <w:tab w:val="left" w:pos="1783"/>
                <w:tab w:val="left" w:pos="3313"/>
                <w:tab w:val="left" w:pos="3943"/>
              </w:tabs>
              <w:spacing w:before="20" w:line="120" w:lineRule="exact"/>
              <w:rPr>
                <w:rFonts w:asciiTheme="majorHAnsi" w:hAnsiTheme="majorHAnsi" w:cstheme="majorHAnsi"/>
                <w:color w:val="000000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-60958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D59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AF1D59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88419C">
              <w:rPr>
                <w:rFonts w:asciiTheme="majorHAnsi" w:hAnsiTheme="majorHAnsi" w:cstheme="majorHAnsi"/>
                <w:color w:val="000000"/>
                <w:kern w:val="16"/>
                <w:sz w:val="15"/>
                <w:szCs w:val="15"/>
              </w:rPr>
              <w:t>Heart attack</w:t>
            </w:r>
            <w:r w:rsidR="00EC6B58" w:rsidRPr="0088419C">
              <w:rPr>
                <w:rFonts w:asciiTheme="majorHAnsi" w:hAnsiTheme="majorHAnsi" w:cstheme="majorHAnsi"/>
                <w:color w:val="000000"/>
                <w:kern w:val="16"/>
                <w:sz w:val="15"/>
                <w:szCs w:val="15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161031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D59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AF1D59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88419C">
              <w:rPr>
                <w:rFonts w:asciiTheme="majorHAnsi" w:hAnsiTheme="majorHAnsi" w:cstheme="majorHAnsi"/>
                <w:color w:val="000000"/>
                <w:kern w:val="16"/>
                <w:sz w:val="15"/>
                <w:szCs w:val="15"/>
              </w:rPr>
              <w:t>Abnormal rhythm</w:t>
            </w:r>
            <w:r w:rsidR="00EC6B58" w:rsidRPr="0088419C">
              <w:rPr>
                <w:rFonts w:asciiTheme="majorHAnsi" w:hAnsiTheme="majorHAnsi" w:cstheme="majorHAnsi"/>
                <w:color w:val="000000"/>
                <w:kern w:val="16"/>
                <w:sz w:val="15"/>
                <w:szCs w:val="15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-214357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D59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AF1D59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88419C">
              <w:rPr>
                <w:rFonts w:asciiTheme="majorHAnsi" w:hAnsiTheme="majorHAnsi" w:cstheme="majorHAnsi"/>
                <w:color w:val="000000"/>
                <w:kern w:val="16"/>
                <w:sz w:val="15"/>
                <w:szCs w:val="15"/>
              </w:rPr>
              <w:t>CH</w:t>
            </w:r>
            <w:r w:rsidR="00FE610C" w:rsidRPr="0088419C">
              <w:rPr>
                <w:rFonts w:asciiTheme="majorHAnsi" w:hAnsiTheme="majorHAnsi" w:cstheme="majorHAnsi"/>
                <w:color w:val="000000"/>
                <w:kern w:val="16"/>
                <w:sz w:val="15"/>
                <w:szCs w:val="15"/>
              </w:rPr>
              <w:t>F</w:t>
            </w:r>
            <w:r w:rsidR="00FE610C" w:rsidRPr="0088419C">
              <w:rPr>
                <w:rFonts w:asciiTheme="majorHAnsi" w:hAnsiTheme="majorHAnsi" w:cstheme="majorHAnsi"/>
                <w:color w:val="000000"/>
                <w:kern w:val="16"/>
                <w:sz w:val="15"/>
                <w:szCs w:val="15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-102231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D59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AF1D59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88419C">
              <w:rPr>
                <w:rFonts w:asciiTheme="majorHAnsi" w:hAnsiTheme="majorHAnsi" w:cstheme="majorHAnsi"/>
                <w:color w:val="000000"/>
                <w:kern w:val="16"/>
                <w:sz w:val="15"/>
                <w:szCs w:val="15"/>
              </w:rPr>
              <w:t>CAD</w:t>
            </w:r>
          </w:p>
          <w:p w14:paraId="7175204B" w14:textId="5DAE9FDB" w:rsidR="00EC6B58" w:rsidRPr="0088419C" w:rsidRDefault="00695038" w:rsidP="00B12BB4">
            <w:pPr>
              <w:pStyle w:val="Header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clear" w:pos="4320"/>
                <w:tab w:val="clear" w:pos="8640"/>
                <w:tab w:val="left" w:pos="1783"/>
                <w:tab w:val="left" w:pos="3583"/>
              </w:tabs>
              <w:spacing w:before="20" w:line="120" w:lineRule="exact"/>
              <w:rPr>
                <w:rFonts w:asciiTheme="majorHAnsi" w:hAnsiTheme="majorHAnsi" w:cstheme="majorHAnsi"/>
                <w:color w:val="000000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203469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D59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AF1D59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88419C">
              <w:rPr>
                <w:rFonts w:asciiTheme="majorHAnsi" w:hAnsiTheme="majorHAnsi" w:cstheme="majorHAnsi"/>
                <w:color w:val="000000"/>
                <w:kern w:val="16"/>
                <w:sz w:val="15"/>
                <w:szCs w:val="15"/>
              </w:rPr>
              <w:t>High blood pressure</w:t>
            </w:r>
            <w:r w:rsidR="00EC6B58" w:rsidRPr="0088419C">
              <w:rPr>
                <w:rFonts w:asciiTheme="majorHAnsi" w:hAnsiTheme="majorHAnsi" w:cstheme="majorHAnsi"/>
                <w:color w:val="000000"/>
                <w:kern w:val="16"/>
                <w:sz w:val="15"/>
                <w:szCs w:val="15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-3342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D59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AF1D59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DA2FC1" w:rsidRPr="0088419C">
              <w:rPr>
                <w:rFonts w:asciiTheme="majorHAnsi" w:hAnsiTheme="majorHAnsi" w:cstheme="majorHAnsi"/>
                <w:color w:val="000000"/>
                <w:kern w:val="16"/>
                <w:sz w:val="15"/>
                <w:szCs w:val="15"/>
              </w:rPr>
              <w:t>L</w:t>
            </w:r>
            <w:r w:rsidR="00EC6B58" w:rsidRPr="0088419C">
              <w:rPr>
                <w:rFonts w:asciiTheme="majorHAnsi" w:hAnsiTheme="majorHAnsi" w:cstheme="majorHAnsi"/>
                <w:color w:val="000000"/>
                <w:kern w:val="16"/>
                <w:sz w:val="15"/>
                <w:szCs w:val="15"/>
              </w:rPr>
              <w:t>ow blood pressure</w:t>
            </w:r>
          </w:p>
          <w:p w14:paraId="3564BF41" w14:textId="39B52B22" w:rsidR="00EC6B58" w:rsidRPr="0088419C" w:rsidRDefault="00695038" w:rsidP="00B12BB4">
            <w:pPr>
              <w:pStyle w:val="Header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clear" w:pos="4320"/>
                <w:tab w:val="clear" w:pos="8640"/>
                <w:tab w:val="left" w:pos="1783"/>
                <w:tab w:val="left" w:pos="3583"/>
              </w:tabs>
              <w:spacing w:before="20" w:line="120" w:lineRule="exact"/>
              <w:rPr>
                <w:rFonts w:asciiTheme="majorHAnsi" w:hAnsiTheme="majorHAnsi" w:cstheme="majorHAnsi"/>
                <w:color w:val="000000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-90722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D59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AF1D59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88419C">
              <w:rPr>
                <w:rFonts w:asciiTheme="majorHAnsi" w:hAnsiTheme="majorHAnsi" w:cstheme="majorHAnsi"/>
                <w:color w:val="000000"/>
                <w:kern w:val="16"/>
                <w:sz w:val="15"/>
                <w:szCs w:val="15"/>
              </w:rPr>
              <w:t xml:space="preserve">High cholesterol </w:t>
            </w:r>
            <w:r w:rsidR="00EC6B58" w:rsidRPr="0088419C">
              <w:rPr>
                <w:rFonts w:asciiTheme="majorHAnsi" w:hAnsiTheme="majorHAnsi" w:cstheme="majorHAnsi"/>
                <w:color w:val="000000"/>
                <w:kern w:val="16"/>
                <w:sz w:val="15"/>
                <w:szCs w:val="15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-111528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D59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AF1D59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88419C">
              <w:rPr>
                <w:rFonts w:asciiTheme="majorHAnsi" w:hAnsiTheme="majorHAnsi" w:cstheme="majorHAnsi"/>
                <w:color w:val="000000"/>
                <w:kern w:val="16"/>
                <w:sz w:val="15"/>
                <w:szCs w:val="15"/>
              </w:rPr>
              <w:t>High triglycerides</w:t>
            </w:r>
          </w:p>
          <w:p w14:paraId="7509EA91" w14:textId="6244A81D" w:rsidR="00EC6B58" w:rsidRPr="0088419C" w:rsidRDefault="00695038" w:rsidP="00B12BB4">
            <w:pPr>
              <w:pStyle w:val="Header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clear" w:pos="4320"/>
                <w:tab w:val="clear" w:pos="8640"/>
              </w:tabs>
              <w:spacing w:before="20" w:line="120" w:lineRule="exact"/>
              <w:rPr>
                <w:rFonts w:asciiTheme="majorHAnsi" w:hAnsiTheme="majorHAnsi" w:cstheme="majorHAnsi"/>
                <w:color w:val="000000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15134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D59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AF1D59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88419C">
              <w:rPr>
                <w:rFonts w:asciiTheme="majorHAnsi" w:hAnsiTheme="majorHAnsi" w:cstheme="majorHAnsi"/>
                <w:color w:val="000000"/>
                <w:kern w:val="16"/>
                <w:sz w:val="15"/>
                <w:szCs w:val="15"/>
              </w:rPr>
              <w:t>Peripheral vascular disease</w:t>
            </w:r>
          </w:p>
          <w:p w14:paraId="1878A13B" w14:textId="77777777" w:rsidR="00EC6B58" w:rsidRPr="00A31361" w:rsidRDefault="00EC6B58" w:rsidP="00EC6B5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rPr>
                <w:rFonts w:ascii="Century Gothic" w:hAnsi="Century Gothic"/>
                <w:smallCaps/>
                <w:color w:val="000000" w:themeColor="text1"/>
                <w:kern w:val="16"/>
                <w:sz w:val="4"/>
                <w:szCs w:val="4"/>
              </w:rPr>
            </w:pPr>
          </w:p>
          <w:p w14:paraId="66CE2547" w14:textId="77777777" w:rsidR="00EC6B58" w:rsidRPr="008575F3" w:rsidRDefault="00EC6B58" w:rsidP="00EC6B58">
            <w:pPr>
              <w:pStyle w:val="Header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clear" w:pos="4320"/>
                <w:tab w:val="clear" w:pos="8640"/>
              </w:tabs>
              <w:rPr>
                <w:rFonts w:ascii="Century Gothic" w:hAnsi="Century Gothic" w:cstheme="majorHAnsi"/>
                <w:b/>
                <w:color w:val="365F91" w:themeColor="accent1" w:themeShade="BF"/>
                <w:kern w:val="16"/>
                <w:sz w:val="18"/>
                <w:szCs w:val="18"/>
              </w:rPr>
            </w:pPr>
            <w:r w:rsidRPr="008575F3">
              <w:rPr>
                <w:rFonts w:ascii="Century Gothic" w:hAnsi="Century Gothic" w:cstheme="majorHAnsi"/>
                <w:b/>
                <w:color w:val="365F91" w:themeColor="accent1" w:themeShade="BF"/>
                <w:kern w:val="16"/>
                <w:sz w:val="18"/>
                <w:szCs w:val="18"/>
              </w:rPr>
              <w:t>Gastro-intestinal</w:t>
            </w:r>
          </w:p>
          <w:p w14:paraId="0D7914A0" w14:textId="44E6AD9C" w:rsidR="00EC6B58" w:rsidRPr="0088419C" w:rsidRDefault="00695038" w:rsidP="00580723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left" w:pos="1783"/>
              </w:tabs>
              <w:spacing w:before="20"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-127170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7F4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20326E">
              <w:rPr>
                <w:rFonts w:ascii="Calibri Light" w:hAnsi="Calibri Light" w:cs="Calibri Light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Bowel incontinence</w:t>
            </w:r>
            <w:r w:rsidR="00EC6B58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88376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D59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AF1D59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1D6C03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C</w:t>
            </w:r>
            <w:r w:rsidR="00EC6B58" w:rsidRPr="0088419C">
              <w:rPr>
                <w:rFonts w:asciiTheme="majorHAnsi" w:hAnsiTheme="majorHAnsi" w:cstheme="majorHAnsi"/>
                <w:color w:val="000000"/>
                <w:kern w:val="16"/>
                <w:sz w:val="15"/>
                <w:szCs w:val="15"/>
              </w:rPr>
              <w:t>hange in bowel habits or stool</w:t>
            </w:r>
          </w:p>
          <w:p w14:paraId="7918ECF4" w14:textId="6A814DA6" w:rsidR="00EC6B58" w:rsidRPr="0088419C" w:rsidRDefault="00695038" w:rsidP="00580723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left" w:pos="1783"/>
              </w:tabs>
              <w:spacing w:before="20"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207940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D59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AF1D59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Irritable bowel syndrome</w:t>
            </w:r>
          </w:p>
          <w:p w14:paraId="4C473AA3" w14:textId="3D5D4426" w:rsidR="00EC6B58" w:rsidRPr="0088419C" w:rsidRDefault="00695038" w:rsidP="00580723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left" w:pos="1783"/>
              </w:tabs>
              <w:spacing w:before="20"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162049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D59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AF1D59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Liver disease</w:t>
            </w:r>
          </w:p>
          <w:p w14:paraId="3DDCD709" w14:textId="1DF711CC" w:rsidR="00EC6B58" w:rsidRDefault="00695038" w:rsidP="0045644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left" w:pos="1783"/>
              </w:tabs>
              <w:spacing w:before="20"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-36938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D59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AF1D59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Malnutrition </w:t>
            </w:r>
            <w:r w:rsidR="00EC6B58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-162098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D59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AF1D59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Dehydration</w:t>
            </w:r>
          </w:p>
          <w:p w14:paraId="2A7288C4" w14:textId="159DB249" w:rsidR="009C1945" w:rsidRDefault="00695038" w:rsidP="009C1945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spacing w:before="20"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-3836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945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9C1945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9C1945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Nausea or vomiting</w:t>
            </w:r>
          </w:p>
          <w:p w14:paraId="4FE711D4" w14:textId="77777777" w:rsidR="0045644E" w:rsidRPr="00600FCB" w:rsidRDefault="0045644E" w:rsidP="00600FCB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left" w:pos="1783"/>
              </w:tabs>
              <w:spacing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4"/>
                <w:szCs w:val="4"/>
              </w:rPr>
            </w:pPr>
          </w:p>
          <w:p w14:paraId="5C325A8C" w14:textId="77777777" w:rsidR="00EC6B58" w:rsidRPr="008575F3" w:rsidRDefault="00EC6B58" w:rsidP="00EC6B58">
            <w:pPr>
              <w:pStyle w:val="Header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clear" w:pos="4320"/>
                <w:tab w:val="clear" w:pos="8640"/>
              </w:tabs>
              <w:rPr>
                <w:rFonts w:ascii="Century Gothic" w:hAnsi="Century Gothic" w:cstheme="majorHAnsi"/>
                <w:b/>
                <w:color w:val="365F91" w:themeColor="accent1" w:themeShade="BF"/>
                <w:kern w:val="16"/>
                <w:sz w:val="18"/>
                <w:szCs w:val="18"/>
              </w:rPr>
            </w:pPr>
            <w:r w:rsidRPr="008575F3">
              <w:rPr>
                <w:rFonts w:ascii="Century Gothic" w:hAnsi="Century Gothic" w:cstheme="majorHAnsi"/>
                <w:b/>
                <w:color w:val="365F91" w:themeColor="accent1" w:themeShade="BF"/>
                <w:kern w:val="16"/>
                <w:sz w:val="18"/>
                <w:szCs w:val="18"/>
              </w:rPr>
              <w:t>Genital-urinary</w:t>
            </w:r>
          </w:p>
          <w:p w14:paraId="12C88461" w14:textId="5D6F5FFF" w:rsidR="00EC6B58" w:rsidRPr="0088419C" w:rsidRDefault="00695038" w:rsidP="001D3D50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left" w:pos="1783"/>
              </w:tabs>
              <w:spacing w:before="20"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125277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7F4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4307F4" w:rsidRPr="00AE4E31">
              <w:rPr>
                <w:rFonts w:ascii="Calibri Light" w:hAnsi="Calibri Light" w:cs="Calibri Light"/>
                <w:color w:val="000000" w:themeColor="text1"/>
                <w:kern w:val="16"/>
                <w:sz w:val="16"/>
                <w:szCs w:val="16"/>
              </w:rPr>
              <w:t xml:space="preserve"> </w:t>
            </w:r>
            <w:r w:rsidR="00DA2FC1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B</w:t>
            </w:r>
            <w:r w:rsidR="00EC6B58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ladder Incontinence </w:t>
            </w:r>
            <w:r w:rsidR="00EC6B58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-32591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D59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AF1D59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88419C">
              <w:rPr>
                <w:rFonts w:asciiTheme="majorHAnsi" w:hAnsiTheme="majorHAnsi" w:cstheme="majorHAnsi"/>
                <w:color w:val="000000"/>
                <w:kern w:val="16"/>
                <w:sz w:val="15"/>
                <w:szCs w:val="15"/>
              </w:rPr>
              <w:t>Change in bowel habits or stool</w:t>
            </w:r>
          </w:p>
          <w:p w14:paraId="318B36B6" w14:textId="7A117F8F" w:rsidR="00EC6B58" w:rsidRPr="0088419C" w:rsidRDefault="00695038" w:rsidP="001D3D50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left" w:pos="1783"/>
              </w:tabs>
              <w:spacing w:before="20"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152182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D59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AF1D59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Kidney disorder</w:t>
            </w:r>
          </w:p>
          <w:p w14:paraId="44BEA3CE" w14:textId="4B29C297" w:rsidR="00EC6B58" w:rsidRPr="0088419C" w:rsidRDefault="00695038" w:rsidP="001D3D50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left" w:pos="1783"/>
              </w:tabs>
              <w:spacing w:before="20"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66143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D59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AF1D59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Reproductive disorder</w:t>
            </w:r>
          </w:p>
          <w:p w14:paraId="609EFECF" w14:textId="39F40516" w:rsidR="00EC6B58" w:rsidRPr="0088419C" w:rsidRDefault="00695038" w:rsidP="005316A5">
            <w:pPr>
              <w:pStyle w:val="Header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clear" w:pos="4320"/>
                <w:tab w:val="clear" w:pos="8640"/>
                <w:tab w:val="left" w:pos="1783"/>
                <w:tab w:val="left" w:pos="2683"/>
                <w:tab w:val="left" w:pos="3493"/>
              </w:tabs>
              <w:spacing w:before="20" w:line="120" w:lineRule="exact"/>
              <w:rPr>
                <w:rFonts w:asciiTheme="majorHAnsi" w:hAnsiTheme="majorHAnsi" w:cstheme="majorHAnsi"/>
                <w:color w:val="000000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-163447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D59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AF1D59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Urinary Tract Infection </w:t>
            </w:r>
            <w:r w:rsidR="00EC6B58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39909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D59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AF1D59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88419C">
              <w:rPr>
                <w:rFonts w:asciiTheme="majorHAnsi" w:hAnsiTheme="majorHAnsi" w:cstheme="majorHAnsi"/>
                <w:color w:val="000000"/>
                <w:kern w:val="16"/>
                <w:sz w:val="15"/>
                <w:szCs w:val="15"/>
              </w:rPr>
              <w:t>recent</w:t>
            </w:r>
            <w:r w:rsidR="005316A5" w:rsidRPr="0088419C">
              <w:rPr>
                <w:rFonts w:asciiTheme="majorHAnsi" w:hAnsiTheme="majorHAnsi" w:cstheme="majorHAnsi"/>
                <w:color w:val="000000"/>
                <w:kern w:val="16"/>
                <w:sz w:val="15"/>
                <w:szCs w:val="15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135939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D59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AF1D59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88419C">
              <w:rPr>
                <w:rFonts w:asciiTheme="majorHAnsi" w:hAnsiTheme="majorHAnsi" w:cstheme="majorHAnsi"/>
                <w:color w:val="000000"/>
                <w:kern w:val="16"/>
                <w:sz w:val="15"/>
                <w:szCs w:val="15"/>
              </w:rPr>
              <w:t>often</w:t>
            </w:r>
          </w:p>
          <w:p w14:paraId="4EA23765" w14:textId="77777777" w:rsidR="00EC6B58" w:rsidRPr="001867A5" w:rsidRDefault="00EC6B58" w:rsidP="00580723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spacing w:before="20"/>
              <w:rPr>
                <w:rFonts w:ascii="Century Gothic" w:hAnsi="Century Gothic"/>
                <w:color w:val="000000" w:themeColor="text1"/>
                <w:kern w:val="16"/>
                <w:sz w:val="2"/>
                <w:szCs w:val="2"/>
              </w:rPr>
            </w:pPr>
          </w:p>
          <w:p w14:paraId="4034029F" w14:textId="77777777" w:rsidR="00EC6B58" w:rsidRPr="008575F3" w:rsidRDefault="00EC6B58" w:rsidP="00EC6B58">
            <w:pPr>
              <w:pStyle w:val="Header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clear" w:pos="4320"/>
                <w:tab w:val="clear" w:pos="8640"/>
              </w:tabs>
              <w:rPr>
                <w:rFonts w:ascii="Century Gothic" w:hAnsi="Century Gothic" w:cstheme="majorHAnsi"/>
                <w:b/>
                <w:color w:val="365F91" w:themeColor="accent1" w:themeShade="BF"/>
                <w:kern w:val="16"/>
                <w:sz w:val="18"/>
                <w:szCs w:val="18"/>
              </w:rPr>
            </w:pPr>
            <w:r w:rsidRPr="008575F3">
              <w:rPr>
                <w:rFonts w:ascii="Century Gothic" w:hAnsi="Century Gothic" w:cstheme="majorHAnsi"/>
                <w:b/>
                <w:color w:val="365F91" w:themeColor="accent1" w:themeShade="BF"/>
                <w:kern w:val="16"/>
                <w:sz w:val="18"/>
                <w:szCs w:val="18"/>
              </w:rPr>
              <w:t xml:space="preserve">Muscular-skeletal </w:t>
            </w:r>
          </w:p>
          <w:p w14:paraId="26555AF1" w14:textId="7E1DBD6B" w:rsidR="00EC6B58" w:rsidRPr="0088419C" w:rsidRDefault="00695038" w:rsidP="00580723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spacing w:before="20"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id w:val="80713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D69">
                  <w:rPr>
                    <w:rFonts w:ascii="MS Gothic" w:eastAsia="MS Gothic" w:hAnsi="MS Gothic" w:cstheme="majorHAnsi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9E7D69" w:rsidRPr="00365D2C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 xml:space="preserve"> </w:t>
            </w:r>
            <w:r w:rsidR="00EC6B58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Amputation</w:t>
            </w:r>
          </w:p>
          <w:p w14:paraId="338E8679" w14:textId="422106B3" w:rsidR="00EC6B58" w:rsidRPr="0088419C" w:rsidRDefault="00695038" w:rsidP="00580723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spacing w:before="20"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178924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D59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AF1D59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Arthritis</w:t>
            </w:r>
          </w:p>
          <w:p w14:paraId="7DC9AF43" w14:textId="1E107578" w:rsidR="00EC6B58" w:rsidRPr="0088419C" w:rsidRDefault="00695038" w:rsidP="00170B9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left" w:pos="2143"/>
              </w:tabs>
              <w:spacing w:before="20"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122556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D59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AF1D59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Degenerative joint disease</w:t>
            </w:r>
            <w:r w:rsidR="00EC6B58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181791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D59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AF1D59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Joint </w:t>
            </w:r>
            <w:r w:rsidR="004953FA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or skeletal </w:t>
            </w:r>
            <w:r w:rsidR="00EC6B58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abnormality</w:t>
            </w:r>
          </w:p>
          <w:p w14:paraId="3D559F57" w14:textId="3019066B" w:rsidR="00EC6B58" w:rsidRPr="0088419C" w:rsidRDefault="00695038" w:rsidP="00580723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left" w:pos="2610"/>
              </w:tabs>
              <w:spacing w:before="20"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135815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D59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AF1D59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Falls (frequent or unexplained)</w:t>
            </w:r>
          </w:p>
          <w:p w14:paraId="18CEAC24" w14:textId="5A6F4744" w:rsidR="00EC6B58" w:rsidRPr="0088419C" w:rsidRDefault="00695038" w:rsidP="00580723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spacing w:before="20"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-46396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D59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AF1D59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Fracture (current or recent)</w:t>
            </w:r>
          </w:p>
          <w:p w14:paraId="4BAEAB42" w14:textId="0ACEFECE" w:rsidR="00EC6B58" w:rsidRPr="0088419C" w:rsidRDefault="00695038" w:rsidP="00580723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left" w:pos="1980"/>
                <w:tab w:val="left" w:pos="2475"/>
                <w:tab w:val="left" w:pos="3330"/>
              </w:tabs>
              <w:spacing w:before="20"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2137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D59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AF1D59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Muscle tic or odd muscle movements</w:t>
            </w:r>
          </w:p>
          <w:p w14:paraId="46DD5B3D" w14:textId="30FDFC32" w:rsidR="00EC6B58" w:rsidRPr="0088419C" w:rsidRDefault="00695038" w:rsidP="005A26E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left" w:pos="972"/>
              </w:tabs>
              <w:spacing w:before="20"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-213933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D59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AF1D59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Polio</w:t>
            </w:r>
            <w:r w:rsidR="00EC6B58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-105755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41B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15141B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Post-polio syndrome</w:t>
            </w:r>
          </w:p>
          <w:p w14:paraId="28BFA16F" w14:textId="77777777" w:rsidR="00EC6B58" w:rsidRPr="00331470" w:rsidRDefault="00EC6B58" w:rsidP="00EC6B5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rPr>
                <w:rFonts w:ascii="Century Gothic" w:hAnsi="Century Gothic"/>
                <w:color w:val="000000" w:themeColor="text1"/>
                <w:kern w:val="16"/>
                <w:sz w:val="4"/>
                <w:szCs w:val="4"/>
              </w:rPr>
            </w:pPr>
          </w:p>
          <w:p w14:paraId="5AA0F51E" w14:textId="77777777" w:rsidR="00EC6B58" w:rsidRPr="009C57A0" w:rsidRDefault="00EC6B58" w:rsidP="00EC6B58">
            <w:pPr>
              <w:pStyle w:val="Header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clear" w:pos="4320"/>
                <w:tab w:val="clear" w:pos="8640"/>
              </w:tabs>
              <w:rPr>
                <w:rFonts w:ascii="Avenir Book" w:hAnsi="Avenir Book"/>
                <w:b/>
                <w:color w:val="365F91" w:themeColor="accent1" w:themeShade="BF"/>
                <w:kern w:val="16"/>
                <w:sz w:val="14"/>
              </w:rPr>
            </w:pPr>
            <w:r w:rsidRPr="008575F3">
              <w:rPr>
                <w:rFonts w:ascii="Century Gothic" w:hAnsi="Century Gothic" w:cstheme="majorHAnsi"/>
                <w:b/>
                <w:color w:val="365F91" w:themeColor="accent1" w:themeShade="BF"/>
                <w:kern w:val="16"/>
                <w:sz w:val="18"/>
                <w:szCs w:val="18"/>
              </w:rPr>
              <w:t>Dermatology</w:t>
            </w:r>
          </w:p>
          <w:p w14:paraId="6BE858E9" w14:textId="116ED5FA" w:rsidR="00EC6B58" w:rsidRPr="0088419C" w:rsidRDefault="00695038" w:rsidP="00EC6B5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126064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7F4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4307F4" w:rsidRPr="009E7D69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 xml:space="preserve"> </w:t>
            </w:r>
            <w:r w:rsidR="00EC6B58" w:rsidRPr="009E7D69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Rash</w:t>
            </w:r>
            <w:r w:rsidR="00EC6B58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, discoloration, itch, swelling, tenderness, or lump</w:t>
            </w:r>
          </w:p>
          <w:p w14:paraId="4BA7DAC1" w14:textId="77777777" w:rsidR="00EC6B58" w:rsidRPr="005B1920" w:rsidRDefault="00EC6B58" w:rsidP="00EC6B5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rPr>
                <w:rFonts w:ascii="Century Gothic" w:hAnsi="Century Gothic"/>
                <w:color w:val="000000" w:themeColor="text1"/>
                <w:kern w:val="16"/>
                <w:sz w:val="2"/>
                <w:szCs w:val="2"/>
              </w:rPr>
            </w:pPr>
          </w:p>
          <w:p w14:paraId="265511EF" w14:textId="5A5D7DD0" w:rsidR="00EC6B58" w:rsidRPr="00365D2C" w:rsidRDefault="00EC6B58" w:rsidP="00B56E22">
            <w:pPr>
              <w:pStyle w:val="Header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clear" w:pos="4320"/>
                <w:tab w:val="clear" w:pos="8640"/>
                <w:tab w:val="left" w:pos="1783"/>
              </w:tabs>
              <w:rPr>
                <w:rFonts w:asciiTheme="majorHAnsi" w:hAnsiTheme="majorHAnsi" w:cstheme="majorHAnsi"/>
                <w:b/>
                <w:color w:val="FF0000"/>
                <w:kern w:val="16"/>
                <w:sz w:val="18"/>
                <w:szCs w:val="18"/>
                <w:u w:val="single"/>
              </w:rPr>
            </w:pPr>
            <w:r w:rsidRPr="008575F3">
              <w:rPr>
                <w:rFonts w:ascii="Century Gothic" w:hAnsi="Century Gothic" w:cstheme="majorHAnsi"/>
                <w:b/>
                <w:color w:val="365F91" w:themeColor="accent1" w:themeShade="BF"/>
                <w:kern w:val="16"/>
                <w:sz w:val="18"/>
                <w:szCs w:val="18"/>
              </w:rPr>
              <w:t>Genetic Disorder</w:t>
            </w:r>
            <w:r w:rsidR="00B56E22">
              <w:rPr>
                <w:rFonts w:asciiTheme="majorHAnsi" w:hAnsiTheme="majorHAnsi" w:cstheme="majorHAnsi"/>
                <w:b/>
                <w:color w:val="000000" w:themeColor="text1"/>
                <w:kern w:val="16"/>
                <w:sz w:val="18"/>
                <w:szCs w:val="18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-118180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7F4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4307F4" w:rsidRPr="00AE4E31">
              <w:rPr>
                <w:rFonts w:ascii="Calibri Light" w:hAnsi="Calibri Light" w:cs="Calibri Light"/>
                <w:color w:val="000000" w:themeColor="text1"/>
                <w:kern w:val="16"/>
                <w:sz w:val="16"/>
                <w:szCs w:val="16"/>
              </w:rPr>
              <w:t xml:space="preserve"> </w:t>
            </w:r>
            <w:r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Specify</w:t>
            </w:r>
            <w:r w:rsidR="008F267B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FF0000"/>
                  <w:kern w:val="16"/>
                  <w:sz w:val="16"/>
                  <w:szCs w:val="16"/>
                </w:rPr>
                <w:alias w:val="Genetic Disorder"/>
                <w:tag w:val="Genetic Disorder"/>
                <w:id w:val="-674023939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F267B" w:rsidRPr="00365D2C">
                  <w:rPr>
                    <w:rFonts w:asciiTheme="majorHAnsi" w:hAnsiTheme="majorHAnsi" w:cstheme="majorHAnsi"/>
                    <w:color w:val="FF0000"/>
                    <w:kern w:val="16"/>
                    <w:sz w:val="16"/>
                    <w:szCs w:val="16"/>
                  </w:rPr>
                  <w:t>:</w:t>
                </w:r>
              </w:sdtContent>
            </w:sdt>
          </w:p>
          <w:p w14:paraId="289DC5D5" w14:textId="77777777" w:rsidR="00EC6B58" w:rsidRPr="00A31361" w:rsidRDefault="00EC6B58" w:rsidP="00B56E2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left" w:pos="1783"/>
              </w:tabs>
              <w:rPr>
                <w:rFonts w:asciiTheme="majorHAnsi" w:hAnsiTheme="majorHAnsi" w:cstheme="majorHAnsi"/>
                <w:bCs/>
                <w:color w:val="000000" w:themeColor="text1"/>
                <w:kern w:val="16"/>
                <w:sz w:val="4"/>
                <w:szCs w:val="4"/>
              </w:rPr>
            </w:pPr>
          </w:p>
          <w:p w14:paraId="78142D85" w14:textId="38BEA311" w:rsidR="00EC6B58" w:rsidRPr="00365D2C" w:rsidRDefault="00EC6B58" w:rsidP="00B56E22">
            <w:pPr>
              <w:pStyle w:val="Header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clear" w:pos="4320"/>
                <w:tab w:val="clear" w:pos="8640"/>
                <w:tab w:val="left" w:pos="1783"/>
              </w:tabs>
              <w:rPr>
                <w:rFonts w:asciiTheme="majorHAnsi" w:hAnsiTheme="majorHAnsi" w:cstheme="majorHAnsi"/>
                <w:b/>
                <w:color w:val="000000" w:themeColor="text1"/>
                <w:kern w:val="16"/>
                <w:sz w:val="18"/>
                <w:szCs w:val="18"/>
              </w:rPr>
            </w:pPr>
            <w:r w:rsidRPr="008575F3">
              <w:rPr>
                <w:rFonts w:ascii="Century Gothic" w:hAnsi="Century Gothic" w:cstheme="majorHAnsi"/>
                <w:b/>
                <w:color w:val="365F91" w:themeColor="accent1" w:themeShade="BF"/>
                <w:kern w:val="16"/>
                <w:sz w:val="18"/>
                <w:szCs w:val="18"/>
              </w:rPr>
              <w:t>Metabolic Disorder</w:t>
            </w:r>
            <w:r w:rsidR="00B12BB4" w:rsidRPr="008575F3">
              <w:rPr>
                <w:rFonts w:ascii="Century Gothic" w:hAnsi="Century Gothic" w:cstheme="majorHAnsi"/>
                <w:b/>
                <w:color w:val="365F91" w:themeColor="accent1" w:themeShade="BF"/>
                <w:kern w:val="16"/>
                <w:sz w:val="18"/>
                <w:szCs w:val="18"/>
              </w:rPr>
              <w:t xml:space="preserve"> </w:t>
            </w:r>
            <w:r w:rsidR="00B56E22">
              <w:rPr>
                <w:rFonts w:asciiTheme="majorHAnsi" w:hAnsiTheme="majorHAnsi" w:cstheme="majorHAnsi"/>
                <w:b/>
                <w:color w:val="000000" w:themeColor="text1"/>
                <w:kern w:val="16"/>
                <w:sz w:val="18"/>
                <w:szCs w:val="18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111586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67B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8F267B" w:rsidRPr="00AE4E31">
              <w:rPr>
                <w:rFonts w:ascii="Calibri Light" w:hAnsi="Calibri Light" w:cs="Calibri Light"/>
                <w:color w:val="000000" w:themeColor="text1"/>
                <w:kern w:val="16"/>
                <w:sz w:val="16"/>
                <w:szCs w:val="16"/>
              </w:rPr>
              <w:t xml:space="preserve"> </w:t>
            </w:r>
            <w:r w:rsidR="008F267B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Specify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Metabolic Disorder"/>
                <w:tag w:val="Metabolic Disorder"/>
                <w:id w:val="-972740967"/>
                <w:lock w:val="sdtLocked"/>
                <w:placeholder>
                  <w:docPart w:val="FD6B88BF1FE74564BE9529C465662EE2"/>
                </w:placeholder>
                <w:text/>
              </w:sdtPr>
              <w:sdtEndPr/>
              <w:sdtContent>
                <w:r w:rsidR="008F267B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>:</w:t>
                </w:r>
              </w:sdtContent>
            </w:sdt>
          </w:p>
          <w:p w14:paraId="39232FEB" w14:textId="77777777" w:rsidR="00EC6B58" w:rsidRPr="0045644E" w:rsidRDefault="00EC6B58" w:rsidP="00EC6B5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spacing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2"/>
                <w:szCs w:val="2"/>
              </w:rPr>
            </w:pPr>
          </w:p>
          <w:p w14:paraId="02EB99BF" w14:textId="01E3B870" w:rsidR="00EC6B58" w:rsidRPr="00365D2C" w:rsidRDefault="00EC6B58" w:rsidP="00802037">
            <w:pPr>
              <w:pStyle w:val="Header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clear" w:pos="4320"/>
                <w:tab w:val="clear" w:pos="8640"/>
                <w:tab w:val="left" w:pos="972"/>
              </w:tabs>
              <w:rPr>
                <w:rFonts w:asciiTheme="majorHAnsi" w:hAnsiTheme="majorHAnsi" w:cstheme="majorHAnsi"/>
                <w:b/>
                <w:color w:val="000000" w:themeColor="text1"/>
                <w:kern w:val="16"/>
                <w:sz w:val="16"/>
                <w:szCs w:val="16"/>
              </w:rPr>
            </w:pPr>
            <w:r w:rsidRPr="008575F3">
              <w:rPr>
                <w:rFonts w:ascii="Century Gothic" w:hAnsi="Century Gothic" w:cstheme="majorHAnsi"/>
                <w:b/>
                <w:color w:val="365F91" w:themeColor="accent1" w:themeShade="BF"/>
                <w:kern w:val="16"/>
                <w:sz w:val="18"/>
                <w:szCs w:val="18"/>
              </w:rPr>
              <w:t>Cancer</w:t>
            </w:r>
            <w:r w:rsidR="00B12BB4">
              <w:rPr>
                <w:rFonts w:asciiTheme="majorHAnsi" w:hAnsiTheme="majorHAnsi" w:cstheme="majorHAnsi"/>
                <w:b/>
                <w:color w:val="000000" w:themeColor="text1"/>
                <w:kern w:val="16"/>
                <w:sz w:val="18"/>
                <w:szCs w:val="18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-48772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41B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15141B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8F267B" w:rsidRPr="0090117D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Type </w:t>
            </w:r>
            <w:sdt>
              <w:sdtPr>
                <w:rPr>
                  <w:rFonts w:asciiTheme="majorHAnsi" w:hAnsiTheme="majorHAnsi" w:cstheme="majorHAnsi"/>
                  <w:color w:val="FF0000"/>
                  <w:kern w:val="16"/>
                  <w:sz w:val="15"/>
                  <w:szCs w:val="15"/>
                </w:rPr>
                <w:alias w:val="Genetic Disorder"/>
                <w:tag w:val="Genetic Disorder"/>
                <w:id w:val="294028021"/>
                <w:placeholder>
                  <w:docPart w:val="43188D94464A4BA994253FDF6B0A2E83"/>
                </w:placeholder>
                <w:text/>
              </w:sdtPr>
              <w:sdtEndPr/>
              <w:sdtContent>
                <w:r w:rsidR="008F267B" w:rsidRPr="0090117D">
                  <w:rPr>
                    <w:rFonts w:asciiTheme="majorHAnsi" w:hAnsiTheme="majorHAnsi" w:cstheme="majorHAnsi"/>
                    <w:color w:val="FF0000"/>
                    <w:kern w:val="16"/>
                    <w:sz w:val="15"/>
                    <w:szCs w:val="15"/>
                  </w:rPr>
                  <w:t>:</w:t>
                </w:r>
              </w:sdtContent>
            </w:sdt>
          </w:p>
          <w:p w14:paraId="2375D954" w14:textId="5FA13373" w:rsidR="00EC6B58" w:rsidRPr="00365D2C" w:rsidRDefault="00EC6B58" w:rsidP="0080203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left" w:pos="163"/>
                <w:tab w:val="left" w:pos="972"/>
                <w:tab w:val="left" w:pos="1962"/>
                <w:tab w:val="left" w:pos="3240"/>
              </w:tabs>
              <w:spacing w:before="20"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</w:pPr>
            <w:r w:rsidRPr="00365D2C">
              <w:rPr>
                <w:rFonts w:asciiTheme="majorHAnsi" w:hAnsiTheme="majorHAnsi" w:cstheme="majorHAnsi"/>
                <w:bCs/>
                <w:iCs/>
                <w:color w:val="000000" w:themeColor="text1"/>
                <w:kern w:val="16"/>
                <w:sz w:val="15"/>
                <w:szCs w:val="15"/>
              </w:rPr>
              <w:t>Treatments:</w:t>
            </w:r>
            <w:r w:rsidRPr="00365D2C">
              <w:rPr>
                <w:rFonts w:asciiTheme="majorHAnsi" w:hAnsiTheme="majorHAnsi" w:cstheme="majorHAnsi"/>
                <w:bCs/>
                <w:iCs/>
                <w:color w:val="000000" w:themeColor="text1"/>
                <w:kern w:val="16"/>
                <w:sz w:val="16"/>
                <w:szCs w:val="16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176858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41B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15141B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Chemo</w:t>
            </w:r>
            <w:r w:rsidRPr="00365D2C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 xml:space="preserve"> </w:t>
            </w:r>
            <w:r w:rsidRPr="00365D2C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-162437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41B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15141B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Radiation</w:t>
            </w:r>
            <w:r w:rsidRPr="00365D2C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-7652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41B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15141B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Surgery</w:t>
            </w:r>
          </w:p>
          <w:p w14:paraId="7B1F340C" w14:textId="77777777" w:rsidR="00EC6B58" w:rsidRPr="00365D2C" w:rsidRDefault="00EC6B58" w:rsidP="00EC6B5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left" w:pos="360"/>
              </w:tabs>
              <w:spacing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2"/>
                <w:szCs w:val="2"/>
              </w:rPr>
            </w:pPr>
          </w:p>
          <w:p w14:paraId="771C9A9B" w14:textId="77777777" w:rsidR="00EC6B58" w:rsidRPr="008575F3" w:rsidRDefault="00EC6B58" w:rsidP="00935297">
            <w:pPr>
              <w:pStyle w:val="Header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color w:val="365F91" w:themeColor="accent1" w:themeShade="BF"/>
                <w:kern w:val="16"/>
                <w:sz w:val="16"/>
                <w:szCs w:val="16"/>
              </w:rPr>
            </w:pPr>
            <w:r w:rsidRPr="008575F3">
              <w:rPr>
                <w:rFonts w:ascii="Century Gothic" w:hAnsi="Century Gothic" w:cstheme="majorHAnsi"/>
                <w:b/>
                <w:color w:val="365F91" w:themeColor="accent1" w:themeShade="BF"/>
                <w:kern w:val="16"/>
                <w:sz w:val="18"/>
                <w:szCs w:val="18"/>
              </w:rPr>
              <w:t>Rheumatology</w:t>
            </w:r>
          </w:p>
          <w:p w14:paraId="1F641C07" w14:textId="252F12B5" w:rsidR="00EC6B58" w:rsidRPr="00331470" w:rsidRDefault="00695038" w:rsidP="00EA132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left" w:pos="1333"/>
                <w:tab w:val="left" w:pos="3240"/>
              </w:tabs>
              <w:rPr>
                <w:rFonts w:ascii="Calibri Light" w:hAnsi="Calibri Light" w:cs="Calibri Light"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-107828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41B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15141B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Fibromyalgia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207577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41B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15141B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Rheumatoid Arthritis</w:t>
            </w:r>
            <w:r w:rsidR="00DA2FC1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-11306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41B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15141B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Lupus</w:t>
            </w:r>
          </w:p>
          <w:p w14:paraId="5E940BC9" w14:textId="77777777" w:rsidR="00EC6B58" w:rsidRPr="00C16937" w:rsidRDefault="00EC6B58" w:rsidP="00EC6B58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color w:val="000000" w:themeColor="text1"/>
                <w:kern w:val="16"/>
                <w:sz w:val="10"/>
                <w:szCs w:val="10"/>
              </w:rPr>
            </w:pPr>
          </w:p>
          <w:p w14:paraId="77308E4A" w14:textId="22FAB657" w:rsidR="001867A5" w:rsidRPr="008575F3" w:rsidRDefault="00EC6B58" w:rsidP="00FC7E5C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theme="majorHAnsi"/>
                <w:b/>
                <w:color w:val="365F91" w:themeColor="accent1" w:themeShade="BF"/>
                <w:kern w:val="16"/>
                <w:sz w:val="18"/>
                <w:szCs w:val="18"/>
              </w:rPr>
            </w:pPr>
            <w:r w:rsidRPr="008575F3">
              <w:rPr>
                <w:rFonts w:ascii="Century Gothic" w:hAnsi="Century Gothic" w:cstheme="majorHAnsi"/>
                <w:b/>
                <w:color w:val="365F91" w:themeColor="accent1" w:themeShade="BF"/>
                <w:kern w:val="16"/>
                <w:sz w:val="18"/>
                <w:szCs w:val="18"/>
              </w:rPr>
              <w:t>Serious Injuries, Surgeries or Hospitalizations</w:t>
            </w:r>
          </w:p>
          <w:p w14:paraId="79F895BE" w14:textId="6D73E3F6" w:rsidR="00EC6B58" w:rsidRPr="001D6CE2" w:rsidRDefault="00FC7E5C" w:rsidP="00EC6B58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color w:val="000000" w:themeColor="text1"/>
                <w:kern w:val="16"/>
                <w:sz w:val="10"/>
                <w:szCs w:val="10"/>
              </w:rPr>
            </w:pPr>
            <w:r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Describe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5"/>
                  <w:szCs w:val="15"/>
                </w:rPr>
                <w:alias w:val="Injuries and Hospitalizations"/>
                <w:tag w:val="Injuries and Hospitalizations"/>
                <w:id w:val="-1589763440"/>
                <w:lock w:val="sdtLocked"/>
                <w:placeholder>
                  <w:docPart w:val="F3A63DE3901A472287656F66342CF62F"/>
                </w:placeholder>
                <w:text/>
              </w:sdtPr>
              <w:sdtEndPr/>
              <w:sdtContent>
                <w:r w:rsidR="008F267B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5"/>
                    <w:szCs w:val="15"/>
                  </w:rPr>
                  <w:t>:</w:t>
                </w:r>
              </w:sdtContent>
            </w:sdt>
          </w:p>
          <w:p w14:paraId="4ED819AB" w14:textId="77777777" w:rsidR="00FC7E5C" w:rsidRPr="002C02FD" w:rsidRDefault="00FC7E5C" w:rsidP="00935297">
            <w:pPr>
              <w:pStyle w:val="Header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b/>
                <w:color w:val="632423" w:themeColor="accent2" w:themeShade="80"/>
                <w:kern w:val="16"/>
                <w:sz w:val="18"/>
                <w:szCs w:val="18"/>
              </w:rPr>
            </w:pPr>
          </w:p>
          <w:p w14:paraId="5095961B" w14:textId="24B8566B" w:rsidR="00EC6B58" w:rsidRPr="008575F3" w:rsidRDefault="00EC6B58" w:rsidP="00935297">
            <w:pPr>
              <w:pStyle w:val="Header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clear" w:pos="4320"/>
                <w:tab w:val="clear" w:pos="8640"/>
              </w:tabs>
              <w:rPr>
                <w:rFonts w:ascii="Century Gothic" w:hAnsi="Century Gothic" w:cstheme="majorHAnsi"/>
                <w:b/>
                <w:color w:val="365F91" w:themeColor="accent1" w:themeShade="BF"/>
                <w:kern w:val="16"/>
                <w:sz w:val="18"/>
                <w:szCs w:val="18"/>
              </w:rPr>
            </w:pPr>
            <w:r w:rsidRPr="008575F3">
              <w:rPr>
                <w:rFonts w:ascii="Century Gothic" w:hAnsi="Century Gothic" w:cstheme="majorHAnsi"/>
                <w:b/>
                <w:color w:val="365F91" w:themeColor="accent1" w:themeShade="BF"/>
                <w:kern w:val="16"/>
                <w:sz w:val="18"/>
                <w:szCs w:val="18"/>
              </w:rPr>
              <w:t>Adaptive Aids</w:t>
            </w:r>
          </w:p>
          <w:p w14:paraId="15AC5BDC" w14:textId="691CE7E3" w:rsidR="00EC6B58" w:rsidRPr="00365D2C" w:rsidRDefault="00695038" w:rsidP="00580723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left" w:pos="2143"/>
              </w:tabs>
              <w:spacing w:before="20"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-194190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41B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15141B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Eyeglasses for close work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-5739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41B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15141B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Eyeglasses for distance</w:t>
            </w:r>
          </w:p>
          <w:p w14:paraId="104CB66E" w14:textId="5C19F711" w:rsidR="00EC6B58" w:rsidRPr="00365D2C" w:rsidRDefault="00695038" w:rsidP="00580723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left" w:pos="2143"/>
              </w:tabs>
              <w:spacing w:before="20"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-136421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41B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15141B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Left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4"/>
              </w:rPr>
              <w:t xml:space="preserve"> 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ear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4"/>
              </w:rPr>
              <w:t xml:space="preserve"> 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hearing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4"/>
              </w:rPr>
              <w:t xml:space="preserve"> 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aid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4"/>
              </w:rPr>
              <w:t xml:space="preserve"> 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133218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41B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15141B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Right ear hearing aid</w:t>
            </w:r>
          </w:p>
          <w:p w14:paraId="69FF5394" w14:textId="10F9F464" w:rsidR="00EC6B58" w:rsidRPr="00365D2C" w:rsidRDefault="00695038" w:rsidP="00EC4E4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left" w:pos="1063"/>
                <w:tab w:val="left" w:pos="1153"/>
                <w:tab w:val="left" w:pos="2143"/>
                <w:tab w:val="left" w:pos="2953"/>
              </w:tabs>
              <w:spacing w:before="20"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-87423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41B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15141B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Cane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108542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41B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15141B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Walker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4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8426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41B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15141B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Wheelchair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4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41838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41B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15141B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A958C6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S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cooter</w:t>
            </w:r>
          </w:p>
          <w:p w14:paraId="00CD6DB9" w14:textId="6FD70FE1" w:rsidR="00EC6B58" w:rsidRDefault="00695038" w:rsidP="00D265D7">
            <w:pPr>
              <w:rPr>
                <w:rFonts w:ascii="Calibri Light" w:hAnsi="Calibri Light" w:cs="Calibri Light"/>
                <w:b/>
                <w:caps/>
                <w:color w:val="000000" w:themeColor="text1"/>
                <w:kern w:val="40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-1477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41B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15141B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FC7E5C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Prosthesis</w:t>
            </w:r>
            <w:r w:rsidR="00292DB7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: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5"/>
                  <w:szCs w:val="15"/>
                </w:rPr>
                <w:alias w:val="Prosthesis"/>
                <w:tag w:val="Prosthesis"/>
                <w:id w:val="1182406685"/>
                <w:placeholder>
                  <w:docPart w:val="B1C2AF9E184B4CCCB6043F397D5B4B04"/>
                </w:placeholder>
                <w15:color w:val="333399"/>
                <w:text/>
              </w:sdtPr>
              <w:sdtEndPr/>
              <w:sdtContent>
                <w:r w:rsidR="00E21466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5"/>
                    <w:szCs w:val="15"/>
                  </w:rPr>
                  <w:t xml:space="preserve"> </w:t>
                </w:r>
              </w:sdtContent>
            </w:sdt>
          </w:p>
        </w:tc>
        <w:tc>
          <w:tcPr>
            <w:tcW w:w="763" w:type="dxa"/>
            <w:tcBorders>
              <w:top w:val="single" w:sz="12" w:space="0" w:color="auto"/>
              <w:left w:val="nil"/>
              <w:bottom w:val="nil"/>
            </w:tcBorders>
          </w:tcPr>
          <w:p w14:paraId="36A04045" w14:textId="7382BFAE" w:rsidR="00EC6B58" w:rsidRPr="00E554BD" w:rsidRDefault="00D55C8B" w:rsidP="00D55C8B">
            <w:pPr>
              <w:shd w:val="clear" w:color="auto" w:fill="FEFFE9"/>
              <w:spacing w:before="20"/>
              <w:jc w:val="center"/>
              <w:rPr>
                <w:rFonts w:asciiTheme="majorHAnsi" w:hAnsiTheme="majorHAnsi" w:cstheme="majorHAnsi"/>
                <w:b/>
                <w:color w:val="000000" w:themeColor="text1"/>
                <w:kern w:val="40"/>
                <w:sz w:val="11"/>
                <w:szCs w:val="11"/>
                <w:u w:val="single"/>
              </w:rPr>
            </w:pPr>
            <w:r w:rsidRPr="00F84483">
              <w:rPr>
                <w:rFonts w:asciiTheme="majorHAnsi" w:hAnsiTheme="majorHAnsi" w:cstheme="majorHAnsi"/>
                <w:b/>
                <w:color w:val="000000" w:themeColor="text1"/>
                <w:kern w:val="40"/>
                <w:sz w:val="11"/>
                <w:szCs w:val="11"/>
                <w:u w:val="single"/>
              </w:rPr>
              <w:t>Age or Year</w:t>
            </w:r>
          </w:p>
          <w:p w14:paraId="66CD53B4" w14:textId="77777777" w:rsidR="00C5254E" w:rsidRPr="00023F97" w:rsidRDefault="00C5254E" w:rsidP="00023F97">
            <w:pPr>
              <w:jc w:val="center"/>
              <w:rPr>
                <w:rFonts w:asciiTheme="majorHAnsi" w:hAnsiTheme="majorHAnsi" w:cs="Calibri Light"/>
                <w:bCs/>
                <w:color w:val="000000" w:themeColor="text1"/>
                <w:kern w:val="40"/>
                <w:sz w:val="16"/>
                <w:szCs w:val="16"/>
              </w:rPr>
            </w:pPr>
          </w:p>
          <w:p w14:paraId="220AF9AB" w14:textId="77777777" w:rsidR="00C5254E" w:rsidRPr="00023F97" w:rsidRDefault="00C5254E" w:rsidP="00023F97">
            <w:pPr>
              <w:jc w:val="center"/>
              <w:rPr>
                <w:rFonts w:asciiTheme="majorHAnsi" w:hAnsiTheme="majorHAnsi" w:cs="Calibri Light"/>
                <w:bCs/>
                <w:color w:val="FF0000"/>
                <w:kern w:val="40"/>
                <w:sz w:val="10"/>
                <w:szCs w:val="10"/>
              </w:rPr>
            </w:pPr>
          </w:p>
          <w:p w14:paraId="4777BD5A" w14:textId="77777777" w:rsidR="00C5254E" w:rsidRPr="00023F97" w:rsidRDefault="00C5254E" w:rsidP="00023F97">
            <w:pPr>
              <w:jc w:val="center"/>
              <w:rPr>
                <w:rFonts w:asciiTheme="majorHAnsi" w:hAnsiTheme="majorHAnsi" w:cs="Calibri Light"/>
                <w:bCs/>
                <w:color w:val="FF0000"/>
                <w:kern w:val="40"/>
                <w:sz w:val="10"/>
                <w:szCs w:val="10"/>
              </w:rPr>
            </w:pPr>
          </w:p>
          <w:p w14:paraId="64113048" w14:textId="77777777" w:rsidR="00C5254E" w:rsidRPr="00023F97" w:rsidRDefault="00C5254E" w:rsidP="00023F97">
            <w:pPr>
              <w:jc w:val="center"/>
              <w:rPr>
                <w:rFonts w:asciiTheme="majorHAnsi" w:hAnsiTheme="majorHAnsi" w:cs="Calibri Light"/>
                <w:bCs/>
                <w:color w:val="FF0000"/>
                <w:kern w:val="40"/>
                <w:sz w:val="10"/>
                <w:szCs w:val="10"/>
              </w:rPr>
            </w:pPr>
          </w:p>
          <w:p w14:paraId="0C08B457" w14:textId="77777777" w:rsidR="00C5254E" w:rsidRPr="00023F97" w:rsidRDefault="00C5254E" w:rsidP="00023F97">
            <w:pPr>
              <w:jc w:val="center"/>
              <w:rPr>
                <w:rFonts w:asciiTheme="majorHAnsi" w:hAnsiTheme="majorHAnsi" w:cs="Calibri Light"/>
                <w:bCs/>
                <w:color w:val="FF0000"/>
                <w:kern w:val="40"/>
                <w:sz w:val="10"/>
                <w:szCs w:val="10"/>
              </w:rPr>
            </w:pPr>
          </w:p>
          <w:p w14:paraId="7136CB08" w14:textId="77777777" w:rsidR="00C5254E" w:rsidRPr="00023F97" w:rsidRDefault="00C5254E" w:rsidP="00023F97">
            <w:pPr>
              <w:jc w:val="center"/>
              <w:rPr>
                <w:rFonts w:asciiTheme="majorHAnsi" w:hAnsiTheme="majorHAnsi" w:cs="Calibri Light"/>
                <w:bCs/>
                <w:color w:val="FF0000"/>
                <w:kern w:val="40"/>
                <w:sz w:val="10"/>
                <w:szCs w:val="10"/>
              </w:rPr>
            </w:pPr>
          </w:p>
          <w:p w14:paraId="587C04CF" w14:textId="77777777" w:rsidR="00C5254E" w:rsidRPr="00023F97" w:rsidRDefault="00C5254E" w:rsidP="00023F97">
            <w:pPr>
              <w:jc w:val="center"/>
              <w:rPr>
                <w:rFonts w:asciiTheme="majorHAnsi" w:hAnsiTheme="majorHAnsi" w:cs="Calibri Light"/>
                <w:bCs/>
                <w:color w:val="FF0000"/>
                <w:kern w:val="40"/>
                <w:sz w:val="10"/>
                <w:szCs w:val="10"/>
              </w:rPr>
            </w:pPr>
          </w:p>
          <w:p w14:paraId="0595E854" w14:textId="77777777" w:rsidR="00C5254E" w:rsidRPr="00023F97" w:rsidRDefault="00C5254E" w:rsidP="00023F97">
            <w:pPr>
              <w:jc w:val="center"/>
              <w:rPr>
                <w:rFonts w:asciiTheme="majorHAnsi" w:hAnsiTheme="majorHAnsi" w:cs="Calibri Light"/>
                <w:bCs/>
                <w:color w:val="FF0000"/>
                <w:kern w:val="40"/>
                <w:sz w:val="10"/>
                <w:szCs w:val="10"/>
              </w:rPr>
            </w:pPr>
          </w:p>
          <w:p w14:paraId="5BF9E605" w14:textId="77777777" w:rsidR="00C5254E" w:rsidRPr="00023F97" w:rsidRDefault="00C5254E" w:rsidP="00023F97">
            <w:pPr>
              <w:jc w:val="center"/>
              <w:rPr>
                <w:rFonts w:asciiTheme="majorHAnsi" w:hAnsiTheme="majorHAnsi" w:cs="Calibri Light"/>
                <w:bCs/>
                <w:color w:val="FF0000"/>
                <w:kern w:val="40"/>
                <w:sz w:val="10"/>
                <w:szCs w:val="10"/>
              </w:rPr>
            </w:pPr>
          </w:p>
          <w:p w14:paraId="4720238D" w14:textId="77777777" w:rsidR="00C5254E" w:rsidRPr="00023F97" w:rsidRDefault="00C5254E" w:rsidP="00023F97">
            <w:pPr>
              <w:jc w:val="center"/>
              <w:rPr>
                <w:rFonts w:asciiTheme="majorHAnsi" w:hAnsiTheme="majorHAnsi" w:cs="Calibri Light"/>
                <w:bCs/>
                <w:color w:val="FF0000"/>
                <w:kern w:val="40"/>
                <w:sz w:val="10"/>
                <w:szCs w:val="10"/>
              </w:rPr>
            </w:pPr>
          </w:p>
          <w:p w14:paraId="3273ADB3" w14:textId="77777777" w:rsidR="00C5254E" w:rsidRPr="00023F97" w:rsidRDefault="00C5254E" w:rsidP="00023F97">
            <w:pPr>
              <w:jc w:val="center"/>
              <w:rPr>
                <w:rFonts w:asciiTheme="majorHAnsi" w:hAnsiTheme="majorHAnsi" w:cs="Calibri Light"/>
                <w:bCs/>
                <w:color w:val="FF0000"/>
                <w:kern w:val="40"/>
                <w:sz w:val="10"/>
                <w:szCs w:val="10"/>
              </w:rPr>
            </w:pPr>
          </w:p>
          <w:p w14:paraId="701924EF" w14:textId="77777777" w:rsidR="00C5254E" w:rsidRPr="00023F97" w:rsidRDefault="00C5254E" w:rsidP="00023F97">
            <w:pPr>
              <w:jc w:val="center"/>
              <w:rPr>
                <w:rFonts w:asciiTheme="majorHAnsi" w:hAnsiTheme="majorHAnsi" w:cs="Calibri Light"/>
                <w:bCs/>
                <w:color w:val="FF0000"/>
                <w:kern w:val="40"/>
                <w:sz w:val="10"/>
                <w:szCs w:val="10"/>
              </w:rPr>
            </w:pPr>
          </w:p>
          <w:p w14:paraId="27C28A81" w14:textId="77777777" w:rsidR="00C5254E" w:rsidRPr="00023F97" w:rsidRDefault="00C5254E" w:rsidP="00023F97">
            <w:pPr>
              <w:jc w:val="center"/>
              <w:rPr>
                <w:rFonts w:asciiTheme="majorHAnsi" w:hAnsiTheme="majorHAnsi" w:cs="Calibri Light"/>
                <w:bCs/>
                <w:color w:val="FF0000"/>
                <w:kern w:val="40"/>
                <w:sz w:val="10"/>
                <w:szCs w:val="10"/>
              </w:rPr>
            </w:pPr>
          </w:p>
          <w:p w14:paraId="085011F5" w14:textId="77777777" w:rsidR="00C5254E" w:rsidRPr="00023F97" w:rsidRDefault="00C5254E" w:rsidP="00023F97">
            <w:pPr>
              <w:jc w:val="center"/>
              <w:rPr>
                <w:rFonts w:asciiTheme="majorHAnsi" w:hAnsiTheme="majorHAnsi" w:cs="Calibri Light"/>
                <w:bCs/>
                <w:color w:val="FF0000"/>
                <w:kern w:val="40"/>
                <w:sz w:val="10"/>
                <w:szCs w:val="10"/>
              </w:rPr>
            </w:pPr>
          </w:p>
          <w:p w14:paraId="243EDB19" w14:textId="4D56D7BE" w:rsidR="00C5254E" w:rsidRPr="00023F97" w:rsidRDefault="00C5254E" w:rsidP="00023F97">
            <w:pPr>
              <w:jc w:val="center"/>
              <w:rPr>
                <w:rFonts w:asciiTheme="majorHAnsi" w:hAnsiTheme="majorHAnsi" w:cs="Calibri Light"/>
                <w:bCs/>
                <w:color w:val="FF0000"/>
                <w:kern w:val="40"/>
                <w:sz w:val="10"/>
                <w:szCs w:val="10"/>
              </w:rPr>
            </w:pPr>
          </w:p>
          <w:p w14:paraId="2783006A" w14:textId="77777777" w:rsidR="00C5254E" w:rsidRPr="00023F97" w:rsidRDefault="00C5254E" w:rsidP="00023F97">
            <w:pPr>
              <w:jc w:val="center"/>
              <w:rPr>
                <w:rFonts w:asciiTheme="majorHAnsi" w:hAnsiTheme="majorHAnsi" w:cs="Calibri Light"/>
                <w:bCs/>
                <w:color w:val="FF0000"/>
                <w:kern w:val="40"/>
                <w:sz w:val="10"/>
                <w:szCs w:val="10"/>
              </w:rPr>
            </w:pPr>
          </w:p>
          <w:p w14:paraId="70C7081F" w14:textId="77777777" w:rsidR="00C5254E" w:rsidRPr="00023F97" w:rsidRDefault="00C5254E" w:rsidP="00023F97">
            <w:pPr>
              <w:jc w:val="center"/>
              <w:rPr>
                <w:rFonts w:asciiTheme="majorHAnsi" w:hAnsiTheme="majorHAnsi" w:cs="Calibri Light"/>
                <w:bCs/>
                <w:color w:val="FF0000"/>
                <w:kern w:val="40"/>
                <w:sz w:val="10"/>
                <w:szCs w:val="10"/>
              </w:rPr>
            </w:pPr>
          </w:p>
          <w:p w14:paraId="000E2FC7" w14:textId="77777777" w:rsidR="00C5254E" w:rsidRPr="00023F97" w:rsidRDefault="00C5254E" w:rsidP="00023F97">
            <w:pPr>
              <w:jc w:val="center"/>
              <w:rPr>
                <w:rFonts w:asciiTheme="majorHAnsi" w:hAnsiTheme="majorHAnsi" w:cs="Calibri Light"/>
                <w:bCs/>
                <w:color w:val="FF0000"/>
                <w:kern w:val="40"/>
                <w:sz w:val="10"/>
                <w:szCs w:val="10"/>
              </w:rPr>
            </w:pPr>
          </w:p>
          <w:p w14:paraId="5E222FE2" w14:textId="77777777" w:rsidR="00C5254E" w:rsidRPr="00023F97" w:rsidRDefault="00C5254E" w:rsidP="00023F97">
            <w:pPr>
              <w:jc w:val="center"/>
              <w:rPr>
                <w:rFonts w:asciiTheme="majorHAnsi" w:hAnsiTheme="majorHAnsi" w:cs="Calibri Light"/>
                <w:bCs/>
                <w:color w:val="FF0000"/>
                <w:kern w:val="40"/>
                <w:sz w:val="10"/>
                <w:szCs w:val="10"/>
              </w:rPr>
            </w:pPr>
          </w:p>
          <w:p w14:paraId="25EDB6E6" w14:textId="77777777" w:rsidR="00C5254E" w:rsidRPr="00023F97" w:rsidRDefault="00C5254E" w:rsidP="00023F97">
            <w:pPr>
              <w:jc w:val="center"/>
              <w:rPr>
                <w:rFonts w:asciiTheme="majorHAnsi" w:hAnsiTheme="majorHAnsi" w:cs="Calibri Light"/>
                <w:bCs/>
                <w:color w:val="FF0000"/>
                <w:kern w:val="40"/>
                <w:sz w:val="10"/>
                <w:szCs w:val="10"/>
              </w:rPr>
            </w:pPr>
          </w:p>
          <w:p w14:paraId="0FB0C5C2" w14:textId="77777777" w:rsidR="00C5254E" w:rsidRPr="00A865E9" w:rsidRDefault="00C5254E" w:rsidP="008408D2">
            <w:pPr>
              <w:jc w:val="center"/>
              <w:rPr>
                <w:rFonts w:asciiTheme="majorHAnsi" w:hAnsiTheme="majorHAnsi" w:cs="Calibri Light"/>
                <w:color w:val="FF0000"/>
                <w:kern w:val="40"/>
                <w:sz w:val="10"/>
                <w:szCs w:val="10"/>
              </w:rPr>
            </w:pPr>
          </w:p>
          <w:p w14:paraId="7C2DB0EB" w14:textId="77777777" w:rsidR="00C5254E" w:rsidRPr="00A865E9" w:rsidRDefault="00C5254E" w:rsidP="008408D2">
            <w:pPr>
              <w:jc w:val="center"/>
              <w:rPr>
                <w:rFonts w:asciiTheme="majorHAnsi" w:hAnsiTheme="majorHAnsi" w:cs="Calibri Light"/>
                <w:color w:val="FF0000"/>
                <w:kern w:val="40"/>
                <w:sz w:val="10"/>
                <w:szCs w:val="10"/>
              </w:rPr>
            </w:pPr>
          </w:p>
          <w:p w14:paraId="2FCDD67F" w14:textId="77777777" w:rsidR="00C5254E" w:rsidRPr="00A865E9" w:rsidRDefault="00C5254E" w:rsidP="008408D2">
            <w:pPr>
              <w:jc w:val="center"/>
              <w:rPr>
                <w:rFonts w:asciiTheme="majorHAnsi" w:hAnsiTheme="majorHAnsi" w:cs="Calibri Light"/>
                <w:color w:val="FF0000"/>
                <w:kern w:val="40"/>
                <w:sz w:val="10"/>
                <w:szCs w:val="10"/>
              </w:rPr>
            </w:pPr>
          </w:p>
          <w:p w14:paraId="591E9EA2" w14:textId="77777777" w:rsidR="00C5254E" w:rsidRPr="00A865E9" w:rsidRDefault="00C5254E" w:rsidP="008408D2">
            <w:pPr>
              <w:jc w:val="center"/>
              <w:rPr>
                <w:rFonts w:asciiTheme="majorHAnsi" w:hAnsiTheme="majorHAnsi" w:cs="Calibri Light"/>
                <w:color w:val="FF0000"/>
                <w:kern w:val="40"/>
                <w:sz w:val="10"/>
                <w:szCs w:val="10"/>
              </w:rPr>
            </w:pPr>
          </w:p>
          <w:p w14:paraId="6F6D4D79" w14:textId="77777777" w:rsidR="00C5254E" w:rsidRPr="00A865E9" w:rsidRDefault="00C5254E" w:rsidP="008408D2">
            <w:pPr>
              <w:jc w:val="center"/>
              <w:rPr>
                <w:rFonts w:asciiTheme="majorHAnsi" w:hAnsiTheme="majorHAnsi" w:cs="Calibri Light"/>
                <w:color w:val="FF0000"/>
                <w:kern w:val="40"/>
                <w:sz w:val="10"/>
                <w:szCs w:val="10"/>
              </w:rPr>
            </w:pPr>
          </w:p>
          <w:p w14:paraId="319AF95F" w14:textId="77777777" w:rsidR="00C5254E" w:rsidRPr="00A865E9" w:rsidRDefault="00C5254E" w:rsidP="008408D2">
            <w:pPr>
              <w:jc w:val="center"/>
              <w:rPr>
                <w:rFonts w:asciiTheme="majorHAnsi" w:hAnsiTheme="majorHAnsi" w:cs="Calibri Light"/>
                <w:color w:val="FF0000"/>
                <w:kern w:val="40"/>
                <w:sz w:val="10"/>
                <w:szCs w:val="10"/>
              </w:rPr>
            </w:pPr>
          </w:p>
          <w:p w14:paraId="1D83E430" w14:textId="77777777" w:rsidR="00C5254E" w:rsidRPr="00A865E9" w:rsidRDefault="00C5254E" w:rsidP="008408D2">
            <w:pPr>
              <w:jc w:val="center"/>
              <w:rPr>
                <w:rFonts w:asciiTheme="majorHAnsi" w:hAnsiTheme="majorHAnsi" w:cs="Calibri Light"/>
                <w:color w:val="FF0000"/>
                <w:kern w:val="40"/>
                <w:sz w:val="10"/>
                <w:szCs w:val="10"/>
              </w:rPr>
            </w:pPr>
          </w:p>
          <w:p w14:paraId="0F3782C2" w14:textId="77777777" w:rsidR="00C5254E" w:rsidRPr="00A865E9" w:rsidRDefault="00C5254E" w:rsidP="008408D2">
            <w:pPr>
              <w:jc w:val="center"/>
              <w:rPr>
                <w:rFonts w:asciiTheme="majorHAnsi" w:hAnsiTheme="majorHAnsi" w:cs="Calibri Light"/>
                <w:color w:val="FF0000"/>
                <w:kern w:val="40"/>
                <w:sz w:val="10"/>
                <w:szCs w:val="10"/>
              </w:rPr>
            </w:pPr>
          </w:p>
          <w:p w14:paraId="18D49DAF" w14:textId="77777777" w:rsidR="00C5254E" w:rsidRPr="00A865E9" w:rsidRDefault="00C5254E" w:rsidP="008408D2">
            <w:pPr>
              <w:jc w:val="center"/>
              <w:rPr>
                <w:rFonts w:asciiTheme="majorHAnsi" w:hAnsiTheme="majorHAnsi" w:cs="Calibri Light"/>
                <w:color w:val="FF0000"/>
                <w:kern w:val="40"/>
                <w:sz w:val="10"/>
                <w:szCs w:val="10"/>
              </w:rPr>
            </w:pPr>
          </w:p>
          <w:p w14:paraId="5CF65754" w14:textId="77777777" w:rsidR="00C5254E" w:rsidRPr="00A865E9" w:rsidRDefault="00C5254E" w:rsidP="008408D2">
            <w:pPr>
              <w:jc w:val="center"/>
              <w:rPr>
                <w:rFonts w:asciiTheme="majorHAnsi" w:hAnsiTheme="majorHAnsi" w:cs="Calibri Light"/>
                <w:color w:val="FFFFFF" w:themeColor="background1"/>
                <w:kern w:val="40"/>
                <w:sz w:val="10"/>
                <w:szCs w:val="10"/>
              </w:rPr>
            </w:pPr>
          </w:p>
          <w:p w14:paraId="7FDC855F" w14:textId="77777777" w:rsidR="00C5254E" w:rsidRPr="00A865E9" w:rsidRDefault="00C5254E" w:rsidP="008408D2">
            <w:pPr>
              <w:jc w:val="center"/>
              <w:rPr>
                <w:rFonts w:asciiTheme="majorHAnsi" w:hAnsiTheme="majorHAnsi" w:cs="Calibri Light"/>
                <w:color w:val="FFFFFF" w:themeColor="background1"/>
                <w:kern w:val="40"/>
                <w:sz w:val="10"/>
                <w:szCs w:val="10"/>
              </w:rPr>
            </w:pPr>
          </w:p>
          <w:p w14:paraId="6CAC32D4" w14:textId="77777777" w:rsidR="00C5254E" w:rsidRPr="00A865E9" w:rsidRDefault="00C5254E" w:rsidP="008408D2">
            <w:pPr>
              <w:jc w:val="center"/>
              <w:rPr>
                <w:rFonts w:asciiTheme="majorHAnsi" w:hAnsiTheme="majorHAnsi" w:cs="Calibri Light"/>
                <w:color w:val="FF0000"/>
                <w:kern w:val="40"/>
                <w:sz w:val="10"/>
                <w:szCs w:val="10"/>
              </w:rPr>
            </w:pPr>
          </w:p>
          <w:p w14:paraId="5EEE08F5" w14:textId="77777777" w:rsidR="00C5254E" w:rsidRPr="00A865E9" w:rsidRDefault="00C5254E" w:rsidP="008408D2">
            <w:pPr>
              <w:jc w:val="center"/>
              <w:rPr>
                <w:rFonts w:asciiTheme="majorHAnsi" w:hAnsiTheme="majorHAnsi" w:cs="Calibri Light"/>
                <w:color w:val="FF0000"/>
                <w:kern w:val="40"/>
                <w:sz w:val="10"/>
                <w:szCs w:val="10"/>
              </w:rPr>
            </w:pPr>
          </w:p>
          <w:p w14:paraId="175A459D" w14:textId="77777777" w:rsidR="00C5254E" w:rsidRPr="00A865E9" w:rsidRDefault="00C5254E" w:rsidP="008408D2">
            <w:pPr>
              <w:jc w:val="center"/>
              <w:rPr>
                <w:rFonts w:asciiTheme="majorHAnsi" w:hAnsiTheme="majorHAnsi" w:cs="Calibri Light"/>
                <w:color w:val="FF0000"/>
                <w:kern w:val="40"/>
                <w:sz w:val="10"/>
                <w:szCs w:val="10"/>
              </w:rPr>
            </w:pPr>
          </w:p>
          <w:p w14:paraId="4F7CDDD4" w14:textId="77777777" w:rsidR="00C5254E" w:rsidRPr="00A865E9" w:rsidRDefault="00C5254E" w:rsidP="008408D2">
            <w:pPr>
              <w:jc w:val="center"/>
              <w:rPr>
                <w:rFonts w:asciiTheme="majorHAnsi" w:hAnsiTheme="majorHAnsi" w:cs="Calibri Light"/>
                <w:color w:val="FF0000"/>
                <w:kern w:val="40"/>
                <w:sz w:val="10"/>
                <w:szCs w:val="10"/>
              </w:rPr>
            </w:pPr>
          </w:p>
          <w:p w14:paraId="15208D33" w14:textId="77777777" w:rsidR="00C5254E" w:rsidRPr="00A865E9" w:rsidRDefault="00C5254E" w:rsidP="008408D2">
            <w:pPr>
              <w:jc w:val="center"/>
              <w:rPr>
                <w:rFonts w:asciiTheme="majorHAnsi" w:hAnsiTheme="majorHAnsi" w:cs="Calibri Light"/>
                <w:color w:val="FF0000"/>
                <w:kern w:val="40"/>
                <w:sz w:val="10"/>
                <w:szCs w:val="10"/>
              </w:rPr>
            </w:pPr>
          </w:p>
          <w:p w14:paraId="48E65C80" w14:textId="77777777" w:rsidR="00C5254E" w:rsidRPr="00A865E9" w:rsidRDefault="00C5254E" w:rsidP="008408D2">
            <w:pPr>
              <w:jc w:val="center"/>
              <w:rPr>
                <w:rFonts w:asciiTheme="majorHAnsi" w:hAnsiTheme="majorHAnsi" w:cs="Calibri Light"/>
                <w:color w:val="FF0000"/>
                <w:kern w:val="40"/>
                <w:sz w:val="10"/>
                <w:szCs w:val="10"/>
              </w:rPr>
            </w:pPr>
          </w:p>
          <w:p w14:paraId="29218601" w14:textId="77777777" w:rsidR="00C5254E" w:rsidRPr="00A865E9" w:rsidRDefault="00C5254E" w:rsidP="008408D2">
            <w:pPr>
              <w:jc w:val="center"/>
              <w:rPr>
                <w:rFonts w:asciiTheme="majorHAnsi" w:hAnsiTheme="majorHAnsi" w:cs="Calibri Light"/>
                <w:color w:val="FF0000"/>
                <w:kern w:val="40"/>
                <w:sz w:val="10"/>
                <w:szCs w:val="10"/>
              </w:rPr>
            </w:pPr>
          </w:p>
          <w:p w14:paraId="5F9B2EC1" w14:textId="77777777" w:rsidR="00C5254E" w:rsidRPr="00A865E9" w:rsidRDefault="00C5254E" w:rsidP="008408D2">
            <w:pPr>
              <w:jc w:val="center"/>
              <w:rPr>
                <w:rFonts w:asciiTheme="majorHAnsi" w:hAnsiTheme="majorHAnsi" w:cs="Calibri Light"/>
                <w:color w:val="FF0000"/>
                <w:kern w:val="40"/>
                <w:sz w:val="10"/>
                <w:szCs w:val="10"/>
              </w:rPr>
            </w:pPr>
          </w:p>
          <w:p w14:paraId="22BEF66A" w14:textId="77777777" w:rsidR="00C5254E" w:rsidRPr="00A865E9" w:rsidRDefault="00C5254E" w:rsidP="008408D2">
            <w:pPr>
              <w:jc w:val="center"/>
              <w:rPr>
                <w:rFonts w:asciiTheme="majorHAnsi" w:hAnsiTheme="majorHAnsi" w:cs="Calibri Light"/>
                <w:color w:val="FF0000"/>
                <w:kern w:val="40"/>
                <w:sz w:val="10"/>
                <w:szCs w:val="10"/>
              </w:rPr>
            </w:pPr>
          </w:p>
          <w:p w14:paraId="03F4718C" w14:textId="77777777" w:rsidR="00C5254E" w:rsidRPr="00A865E9" w:rsidRDefault="00C5254E" w:rsidP="008408D2">
            <w:pPr>
              <w:jc w:val="center"/>
              <w:rPr>
                <w:rFonts w:asciiTheme="majorHAnsi" w:hAnsiTheme="majorHAnsi" w:cs="Calibri Light"/>
                <w:color w:val="FF0000"/>
                <w:kern w:val="40"/>
                <w:sz w:val="10"/>
                <w:szCs w:val="10"/>
              </w:rPr>
            </w:pPr>
          </w:p>
          <w:p w14:paraId="54DD426F" w14:textId="77777777" w:rsidR="00C5254E" w:rsidRPr="00A865E9" w:rsidRDefault="00C5254E" w:rsidP="008408D2">
            <w:pPr>
              <w:jc w:val="center"/>
              <w:rPr>
                <w:rFonts w:asciiTheme="majorHAnsi" w:hAnsiTheme="majorHAnsi" w:cs="Calibri Light"/>
                <w:color w:val="FF0000"/>
                <w:kern w:val="40"/>
                <w:sz w:val="10"/>
                <w:szCs w:val="10"/>
              </w:rPr>
            </w:pPr>
          </w:p>
          <w:p w14:paraId="1098246E" w14:textId="77777777" w:rsidR="00C5254E" w:rsidRPr="00A865E9" w:rsidRDefault="00C5254E" w:rsidP="008408D2">
            <w:pPr>
              <w:jc w:val="center"/>
              <w:rPr>
                <w:rFonts w:asciiTheme="majorHAnsi" w:hAnsiTheme="majorHAnsi" w:cs="Calibri Light"/>
                <w:color w:val="FF0000"/>
                <w:kern w:val="40"/>
                <w:sz w:val="10"/>
                <w:szCs w:val="10"/>
              </w:rPr>
            </w:pPr>
          </w:p>
          <w:p w14:paraId="016EDDB5" w14:textId="77777777" w:rsidR="00C5254E" w:rsidRPr="00A865E9" w:rsidRDefault="00C5254E" w:rsidP="008408D2">
            <w:pPr>
              <w:jc w:val="center"/>
              <w:rPr>
                <w:rFonts w:asciiTheme="majorHAnsi" w:hAnsiTheme="majorHAnsi" w:cs="Calibri Light"/>
                <w:color w:val="FF0000"/>
                <w:kern w:val="40"/>
                <w:sz w:val="10"/>
                <w:szCs w:val="10"/>
              </w:rPr>
            </w:pPr>
          </w:p>
          <w:p w14:paraId="3C1FAB9C" w14:textId="77777777" w:rsidR="00C5254E" w:rsidRPr="00A865E9" w:rsidRDefault="00C5254E" w:rsidP="008408D2">
            <w:pPr>
              <w:jc w:val="center"/>
              <w:rPr>
                <w:rFonts w:asciiTheme="majorHAnsi" w:hAnsiTheme="majorHAnsi" w:cs="Calibri Light"/>
                <w:color w:val="FF0000"/>
                <w:kern w:val="40"/>
                <w:sz w:val="10"/>
                <w:szCs w:val="10"/>
              </w:rPr>
            </w:pPr>
          </w:p>
          <w:p w14:paraId="02E399A9" w14:textId="77777777" w:rsidR="00C5254E" w:rsidRPr="00A865E9" w:rsidRDefault="00C5254E" w:rsidP="008408D2">
            <w:pPr>
              <w:jc w:val="center"/>
              <w:rPr>
                <w:rFonts w:asciiTheme="majorHAnsi" w:hAnsiTheme="majorHAnsi" w:cs="Calibri Light"/>
                <w:color w:val="FFFFFF" w:themeColor="background1"/>
                <w:kern w:val="40"/>
                <w:sz w:val="10"/>
                <w:szCs w:val="10"/>
              </w:rPr>
            </w:pPr>
          </w:p>
          <w:p w14:paraId="11BB3DFB" w14:textId="77777777" w:rsidR="00C5254E" w:rsidRPr="00A865E9" w:rsidRDefault="00C5254E" w:rsidP="008408D2">
            <w:pPr>
              <w:jc w:val="center"/>
              <w:rPr>
                <w:rFonts w:asciiTheme="majorHAnsi" w:hAnsiTheme="majorHAnsi" w:cs="Calibri Light"/>
                <w:color w:val="FF0000"/>
                <w:kern w:val="40"/>
                <w:sz w:val="10"/>
                <w:szCs w:val="10"/>
              </w:rPr>
            </w:pPr>
          </w:p>
          <w:p w14:paraId="20840C9E" w14:textId="77777777" w:rsidR="00C5254E" w:rsidRPr="00A865E9" w:rsidRDefault="00C5254E" w:rsidP="008408D2">
            <w:pPr>
              <w:jc w:val="center"/>
              <w:rPr>
                <w:rFonts w:asciiTheme="majorHAnsi" w:hAnsiTheme="majorHAnsi" w:cs="Calibri Light"/>
                <w:color w:val="FF0000"/>
                <w:kern w:val="40"/>
                <w:sz w:val="10"/>
                <w:szCs w:val="10"/>
              </w:rPr>
            </w:pPr>
          </w:p>
          <w:p w14:paraId="5AE038FD" w14:textId="77777777" w:rsidR="00C5254E" w:rsidRPr="00A865E9" w:rsidRDefault="00C5254E" w:rsidP="008408D2">
            <w:pPr>
              <w:jc w:val="center"/>
              <w:rPr>
                <w:rFonts w:asciiTheme="majorHAnsi" w:hAnsiTheme="majorHAnsi" w:cs="Calibri Light"/>
                <w:color w:val="FF0000"/>
                <w:kern w:val="40"/>
                <w:sz w:val="10"/>
                <w:szCs w:val="10"/>
              </w:rPr>
            </w:pPr>
          </w:p>
          <w:p w14:paraId="316EE0BC" w14:textId="77777777" w:rsidR="00C5254E" w:rsidRPr="00A865E9" w:rsidRDefault="00C5254E" w:rsidP="008408D2">
            <w:pPr>
              <w:jc w:val="center"/>
              <w:rPr>
                <w:rFonts w:asciiTheme="majorHAnsi" w:hAnsiTheme="majorHAnsi" w:cs="Calibri Light"/>
                <w:color w:val="FF0000"/>
                <w:kern w:val="40"/>
                <w:sz w:val="10"/>
                <w:szCs w:val="10"/>
              </w:rPr>
            </w:pPr>
          </w:p>
          <w:p w14:paraId="570C8F45" w14:textId="77777777" w:rsidR="00C5254E" w:rsidRPr="00A865E9" w:rsidRDefault="00C5254E" w:rsidP="008408D2">
            <w:pPr>
              <w:jc w:val="center"/>
              <w:rPr>
                <w:rFonts w:asciiTheme="majorHAnsi" w:hAnsiTheme="majorHAnsi" w:cs="Calibri Light"/>
                <w:color w:val="FF0000"/>
                <w:kern w:val="40"/>
                <w:sz w:val="10"/>
                <w:szCs w:val="10"/>
              </w:rPr>
            </w:pPr>
          </w:p>
          <w:p w14:paraId="369525A4" w14:textId="77777777" w:rsidR="00C5254E" w:rsidRPr="00A865E9" w:rsidRDefault="00C5254E" w:rsidP="008408D2">
            <w:pPr>
              <w:jc w:val="center"/>
              <w:rPr>
                <w:rFonts w:asciiTheme="majorHAnsi" w:hAnsiTheme="majorHAnsi" w:cs="Calibri Light"/>
                <w:color w:val="FF0000"/>
                <w:kern w:val="40"/>
                <w:sz w:val="10"/>
                <w:szCs w:val="10"/>
              </w:rPr>
            </w:pPr>
          </w:p>
          <w:p w14:paraId="14776CC6" w14:textId="77777777" w:rsidR="00C5254E" w:rsidRPr="00A865E9" w:rsidRDefault="00C5254E" w:rsidP="008408D2">
            <w:pPr>
              <w:jc w:val="center"/>
              <w:rPr>
                <w:rFonts w:asciiTheme="majorHAnsi" w:hAnsiTheme="majorHAnsi" w:cs="Calibri Light"/>
                <w:color w:val="FF0000"/>
                <w:kern w:val="40"/>
                <w:sz w:val="10"/>
                <w:szCs w:val="10"/>
              </w:rPr>
            </w:pPr>
          </w:p>
          <w:p w14:paraId="18480659" w14:textId="77777777" w:rsidR="00C5254E" w:rsidRPr="00A865E9" w:rsidRDefault="00C5254E" w:rsidP="008408D2">
            <w:pPr>
              <w:jc w:val="center"/>
              <w:rPr>
                <w:rFonts w:asciiTheme="majorHAnsi" w:hAnsiTheme="majorHAnsi" w:cs="Calibri Light"/>
                <w:color w:val="FFFFFF" w:themeColor="background1"/>
                <w:kern w:val="40"/>
                <w:sz w:val="10"/>
                <w:szCs w:val="10"/>
              </w:rPr>
            </w:pPr>
          </w:p>
          <w:p w14:paraId="081A1010" w14:textId="77777777" w:rsidR="00C5254E" w:rsidRPr="00A865E9" w:rsidRDefault="00C5254E" w:rsidP="008408D2">
            <w:pPr>
              <w:jc w:val="center"/>
              <w:rPr>
                <w:rFonts w:asciiTheme="majorHAnsi" w:hAnsiTheme="majorHAnsi" w:cs="Calibri Light"/>
                <w:color w:val="FF0000"/>
                <w:kern w:val="40"/>
                <w:sz w:val="10"/>
                <w:szCs w:val="10"/>
              </w:rPr>
            </w:pPr>
          </w:p>
          <w:p w14:paraId="3A596D7C" w14:textId="77777777" w:rsidR="00C5254E" w:rsidRPr="00A865E9" w:rsidRDefault="00C5254E" w:rsidP="008408D2">
            <w:pPr>
              <w:jc w:val="center"/>
              <w:rPr>
                <w:rFonts w:asciiTheme="majorHAnsi" w:hAnsiTheme="majorHAnsi" w:cs="Calibri Light"/>
                <w:color w:val="FF0000"/>
                <w:kern w:val="40"/>
                <w:sz w:val="10"/>
                <w:szCs w:val="10"/>
              </w:rPr>
            </w:pPr>
          </w:p>
          <w:p w14:paraId="44E30C13" w14:textId="77777777" w:rsidR="00C5254E" w:rsidRPr="00A865E9" w:rsidRDefault="00C5254E" w:rsidP="008408D2">
            <w:pPr>
              <w:jc w:val="center"/>
              <w:rPr>
                <w:rFonts w:asciiTheme="majorHAnsi" w:hAnsiTheme="majorHAnsi" w:cs="Calibri Light"/>
                <w:color w:val="FF0000"/>
                <w:kern w:val="40"/>
                <w:sz w:val="10"/>
                <w:szCs w:val="10"/>
              </w:rPr>
            </w:pPr>
          </w:p>
          <w:p w14:paraId="6C69B7B7" w14:textId="77777777" w:rsidR="00C5254E" w:rsidRPr="00A865E9" w:rsidRDefault="00C5254E" w:rsidP="008408D2">
            <w:pPr>
              <w:jc w:val="center"/>
              <w:rPr>
                <w:rFonts w:asciiTheme="majorHAnsi" w:hAnsiTheme="majorHAnsi" w:cs="Calibri Light"/>
                <w:color w:val="FF0000"/>
                <w:kern w:val="40"/>
                <w:sz w:val="10"/>
                <w:szCs w:val="10"/>
              </w:rPr>
            </w:pPr>
          </w:p>
          <w:p w14:paraId="27DB314C" w14:textId="77777777" w:rsidR="00C5254E" w:rsidRPr="00A865E9" w:rsidRDefault="00C5254E" w:rsidP="008408D2">
            <w:pPr>
              <w:jc w:val="center"/>
              <w:rPr>
                <w:rFonts w:asciiTheme="majorHAnsi" w:hAnsiTheme="majorHAnsi" w:cs="Calibri Light"/>
                <w:color w:val="FF0000"/>
                <w:kern w:val="40"/>
                <w:sz w:val="10"/>
                <w:szCs w:val="10"/>
              </w:rPr>
            </w:pPr>
          </w:p>
          <w:p w14:paraId="34640773" w14:textId="77777777" w:rsidR="00C5254E" w:rsidRPr="00A865E9" w:rsidRDefault="00C5254E" w:rsidP="008408D2">
            <w:pPr>
              <w:jc w:val="center"/>
              <w:rPr>
                <w:rFonts w:asciiTheme="majorHAnsi" w:hAnsiTheme="majorHAnsi" w:cs="Calibri Light"/>
                <w:color w:val="FF0000"/>
                <w:kern w:val="40"/>
                <w:sz w:val="10"/>
                <w:szCs w:val="10"/>
              </w:rPr>
            </w:pPr>
          </w:p>
          <w:p w14:paraId="1E07A00D" w14:textId="77777777" w:rsidR="00C5254E" w:rsidRPr="00A865E9" w:rsidRDefault="00C5254E" w:rsidP="008408D2">
            <w:pPr>
              <w:jc w:val="center"/>
              <w:rPr>
                <w:rFonts w:asciiTheme="majorHAnsi" w:hAnsiTheme="majorHAnsi" w:cs="Calibri Light"/>
                <w:color w:val="FF0000"/>
                <w:kern w:val="40"/>
                <w:sz w:val="10"/>
                <w:szCs w:val="10"/>
              </w:rPr>
            </w:pPr>
          </w:p>
          <w:p w14:paraId="335ACADA" w14:textId="77777777" w:rsidR="00C5254E" w:rsidRPr="00A865E9" w:rsidRDefault="00C5254E" w:rsidP="008408D2">
            <w:pPr>
              <w:jc w:val="center"/>
              <w:rPr>
                <w:rFonts w:asciiTheme="majorHAnsi" w:hAnsiTheme="majorHAnsi" w:cs="Calibri Light"/>
                <w:color w:val="FF0000"/>
                <w:kern w:val="40"/>
                <w:sz w:val="10"/>
                <w:szCs w:val="10"/>
              </w:rPr>
            </w:pPr>
          </w:p>
          <w:p w14:paraId="4B5E5A57" w14:textId="77777777" w:rsidR="00C5254E" w:rsidRPr="00A865E9" w:rsidRDefault="00C5254E" w:rsidP="008408D2">
            <w:pPr>
              <w:jc w:val="center"/>
              <w:rPr>
                <w:rFonts w:asciiTheme="majorHAnsi" w:hAnsiTheme="majorHAnsi" w:cs="Calibri Light"/>
                <w:color w:val="FF0000"/>
                <w:kern w:val="40"/>
                <w:sz w:val="10"/>
                <w:szCs w:val="10"/>
              </w:rPr>
            </w:pPr>
          </w:p>
          <w:p w14:paraId="44AD1FE2" w14:textId="77777777" w:rsidR="00C5254E" w:rsidRPr="00A865E9" w:rsidRDefault="00C5254E" w:rsidP="008408D2">
            <w:pPr>
              <w:jc w:val="center"/>
              <w:rPr>
                <w:rFonts w:asciiTheme="majorHAnsi" w:hAnsiTheme="majorHAnsi" w:cs="Calibri Light"/>
                <w:color w:val="FF0000"/>
                <w:kern w:val="40"/>
                <w:sz w:val="10"/>
                <w:szCs w:val="10"/>
              </w:rPr>
            </w:pPr>
          </w:p>
          <w:p w14:paraId="45BF5142" w14:textId="77777777" w:rsidR="00C5254E" w:rsidRPr="00A865E9" w:rsidRDefault="00C5254E" w:rsidP="008408D2">
            <w:pPr>
              <w:jc w:val="center"/>
              <w:rPr>
                <w:rFonts w:asciiTheme="majorHAnsi" w:hAnsiTheme="majorHAnsi" w:cs="Calibri Light"/>
                <w:color w:val="FFFFFF" w:themeColor="background1"/>
                <w:kern w:val="40"/>
                <w:sz w:val="10"/>
                <w:szCs w:val="10"/>
              </w:rPr>
            </w:pPr>
          </w:p>
          <w:p w14:paraId="4546912A" w14:textId="77777777" w:rsidR="00C5254E" w:rsidRPr="00A865E9" w:rsidRDefault="00C5254E" w:rsidP="008408D2">
            <w:pPr>
              <w:jc w:val="center"/>
              <w:rPr>
                <w:rFonts w:asciiTheme="majorHAnsi" w:hAnsiTheme="majorHAnsi" w:cs="Calibri Light"/>
                <w:color w:val="FF0000"/>
                <w:kern w:val="40"/>
                <w:sz w:val="10"/>
                <w:szCs w:val="10"/>
              </w:rPr>
            </w:pPr>
          </w:p>
          <w:p w14:paraId="750ED9B7" w14:textId="77777777" w:rsidR="00C5254E" w:rsidRPr="00A865E9" w:rsidRDefault="00C5254E" w:rsidP="008408D2">
            <w:pPr>
              <w:jc w:val="center"/>
              <w:rPr>
                <w:rFonts w:asciiTheme="majorHAnsi" w:hAnsiTheme="majorHAnsi" w:cs="Calibri Light"/>
                <w:color w:val="FF0000"/>
                <w:kern w:val="40"/>
                <w:sz w:val="10"/>
                <w:szCs w:val="10"/>
              </w:rPr>
            </w:pPr>
          </w:p>
          <w:p w14:paraId="3F795FC9" w14:textId="77777777" w:rsidR="00C5254E" w:rsidRPr="00A865E9" w:rsidRDefault="00C5254E" w:rsidP="008408D2">
            <w:pPr>
              <w:jc w:val="center"/>
              <w:rPr>
                <w:rFonts w:asciiTheme="majorHAnsi" w:hAnsiTheme="majorHAnsi" w:cs="Calibri Light"/>
                <w:color w:val="FF0000"/>
                <w:kern w:val="40"/>
                <w:sz w:val="10"/>
                <w:szCs w:val="10"/>
              </w:rPr>
            </w:pPr>
          </w:p>
          <w:p w14:paraId="2D7E534B" w14:textId="77777777" w:rsidR="00C5254E" w:rsidRPr="00A865E9" w:rsidRDefault="00C5254E" w:rsidP="008408D2">
            <w:pPr>
              <w:jc w:val="center"/>
              <w:rPr>
                <w:rFonts w:asciiTheme="majorHAnsi" w:hAnsiTheme="majorHAnsi" w:cs="Calibri Light"/>
                <w:color w:val="FF0000"/>
                <w:kern w:val="40"/>
                <w:sz w:val="10"/>
                <w:szCs w:val="10"/>
              </w:rPr>
            </w:pPr>
          </w:p>
          <w:p w14:paraId="6C4C5F35" w14:textId="77777777" w:rsidR="00C5254E" w:rsidRPr="00A865E9" w:rsidRDefault="00C5254E" w:rsidP="008408D2">
            <w:pPr>
              <w:jc w:val="center"/>
              <w:rPr>
                <w:rFonts w:asciiTheme="majorHAnsi" w:hAnsiTheme="majorHAnsi" w:cs="Calibri Light"/>
                <w:color w:val="FF0000"/>
                <w:kern w:val="40"/>
                <w:sz w:val="10"/>
                <w:szCs w:val="10"/>
              </w:rPr>
            </w:pPr>
          </w:p>
          <w:p w14:paraId="57D8E6D7" w14:textId="77777777" w:rsidR="00C5254E" w:rsidRPr="00A865E9" w:rsidRDefault="00C5254E" w:rsidP="008408D2">
            <w:pPr>
              <w:jc w:val="center"/>
              <w:rPr>
                <w:rFonts w:asciiTheme="majorHAnsi" w:hAnsiTheme="majorHAnsi" w:cs="Calibri Light"/>
                <w:color w:val="FF0000"/>
                <w:kern w:val="40"/>
                <w:sz w:val="10"/>
                <w:szCs w:val="10"/>
              </w:rPr>
            </w:pPr>
          </w:p>
          <w:p w14:paraId="6141EC4C" w14:textId="77777777" w:rsidR="00C5254E" w:rsidRPr="00A865E9" w:rsidRDefault="00C5254E" w:rsidP="008408D2">
            <w:pPr>
              <w:jc w:val="center"/>
              <w:rPr>
                <w:rFonts w:asciiTheme="majorHAnsi" w:hAnsiTheme="majorHAnsi" w:cs="Calibri Light"/>
                <w:color w:val="FF0000"/>
                <w:kern w:val="40"/>
                <w:sz w:val="10"/>
                <w:szCs w:val="10"/>
              </w:rPr>
            </w:pPr>
          </w:p>
          <w:p w14:paraId="2C792E97" w14:textId="77777777" w:rsidR="00C5254E" w:rsidRPr="00A865E9" w:rsidRDefault="00C5254E" w:rsidP="008408D2">
            <w:pPr>
              <w:jc w:val="center"/>
              <w:rPr>
                <w:rFonts w:asciiTheme="majorHAnsi" w:hAnsiTheme="majorHAnsi" w:cs="Calibri Light"/>
                <w:color w:val="FF0000"/>
                <w:kern w:val="40"/>
                <w:sz w:val="10"/>
                <w:szCs w:val="10"/>
              </w:rPr>
            </w:pPr>
          </w:p>
          <w:p w14:paraId="6EC09427" w14:textId="77777777" w:rsidR="00C5254E" w:rsidRPr="00A865E9" w:rsidRDefault="00C5254E" w:rsidP="008408D2">
            <w:pPr>
              <w:jc w:val="center"/>
              <w:rPr>
                <w:rFonts w:asciiTheme="majorHAnsi" w:hAnsiTheme="majorHAnsi" w:cs="Calibri Light"/>
                <w:color w:val="FF0000"/>
                <w:kern w:val="40"/>
                <w:sz w:val="10"/>
                <w:szCs w:val="10"/>
              </w:rPr>
            </w:pPr>
          </w:p>
          <w:p w14:paraId="4A7625F4" w14:textId="77777777" w:rsidR="00C5254E" w:rsidRPr="00A865E9" w:rsidRDefault="00C5254E" w:rsidP="008408D2">
            <w:pPr>
              <w:jc w:val="center"/>
              <w:rPr>
                <w:rFonts w:asciiTheme="majorHAnsi" w:hAnsiTheme="majorHAnsi" w:cs="Calibri Light"/>
                <w:color w:val="FF0000"/>
                <w:kern w:val="40"/>
                <w:sz w:val="10"/>
                <w:szCs w:val="10"/>
              </w:rPr>
            </w:pPr>
          </w:p>
          <w:p w14:paraId="1B89DEE1" w14:textId="77777777" w:rsidR="00C5254E" w:rsidRPr="00A865E9" w:rsidRDefault="00C5254E" w:rsidP="008408D2">
            <w:pPr>
              <w:jc w:val="center"/>
              <w:rPr>
                <w:rFonts w:asciiTheme="majorHAnsi" w:hAnsiTheme="majorHAnsi" w:cs="Calibri Light"/>
                <w:color w:val="FF0000"/>
                <w:kern w:val="40"/>
                <w:sz w:val="10"/>
                <w:szCs w:val="10"/>
              </w:rPr>
            </w:pPr>
          </w:p>
          <w:p w14:paraId="684704AB" w14:textId="77777777" w:rsidR="00C5254E" w:rsidRPr="00A865E9" w:rsidRDefault="00C5254E" w:rsidP="008408D2">
            <w:pPr>
              <w:jc w:val="center"/>
              <w:rPr>
                <w:rFonts w:asciiTheme="majorHAnsi" w:hAnsiTheme="majorHAnsi" w:cs="Calibri Light"/>
                <w:color w:val="FF0000"/>
                <w:kern w:val="40"/>
                <w:sz w:val="10"/>
                <w:szCs w:val="10"/>
              </w:rPr>
            </w:pPr>
          </w:p>
          <w:p w14:paraId="7B921D19" w14:textId="77777777" w:rsidR="00C5254E" w:rsidRPr="00A865E9" w:rsidRDefault="00C5254E" w:rsidP="008408D2">
            <w:pPr>
              <w:jc w:val="center"/>
              <w:rPr>
                <w:rFonts w:asciiTheme="majorHAnsi" w:hAnsiTheme="majorHAnsi" w:cs="Calibri Light"/>
                <w:color w:val="FF0000"/>
                <w:kern w:val="40"/>
                <w:sz w:val="10"/>
                <w:szCs w:val="10"/>
              </w:rPr>
            </w:pPr>
          </w:p>
          <w:p w14:paraId="768614CC" w14:textId="77777777" w:rsidR="00C5254E" w:rsidRPr="00A865E9" w:rsidRDefault="00C5254E" w:rsidP="008408D2">
            <w:pPr>
              <w:jc w:val="center"/>
              <w:rPr>
                <w:rFonts w:asciiTheme="majorHAnsi" w:hAnsiTheme="majorHAnsi" w:cs="Calibri Light"/>
                <w:color w:val="FFFFFF" w:themeColor="background1"/>
                <w:kern w:val="40"/>
                <w:sz w:val="10"/>
                <w:szCs w:val="10"/>
              </w:rPr>
            </w:pPr>
          </w:p>
          <w:p w14:paraId="65D41893" w14:textId="77777777" w:rsidR="00C5254E" w:rsidRPr="00A865E9" w:rsidRDefault="00C5254E" w:rsidP="008408D2">
            <w:pPr>
              <w:jc w:val="center"/>
              <w:rPr>
                <w:rFonts w:asciiTheme="majorHAnsi" w:hAnsiTheme="majorHAnsi" w:cs="Calibri Light"/>
                <w:color w:val="FF0000"/>
                <w:kern w:val="40"/>
                <w:sz w:val="10"/>
                <w:szCs w:val="10"/>
              </w:rPr>
            </w:pPr>
          </w:p>
          <w:p w14:paraId="17B9B66D" w14:textId="77777777" w:rsidR="00C5254E" w:rsidRPr="00A865E9" w:rsidRDefault="00C5254E" w:rsidP="008408D2">
            <w:pPr>
              <w:jc w:val="center"/>
              <w:rPr>
                <w:rFonts w:asciiTheme="majorHAnsi" w:hAnsiTheme="majorHAnsi" w:cs="Calibri Light"/>
                <w:color w:val="FF0000"/>
                <w:kern w:val="40"/>
                <w:sz w:val="10"/>
                <w:szCs w:val="10"/>
              </w:rPr>
            </w:pPr>
          </w:p>
          <w:p w14:paraId="4E7283C8" w14:textId="77777777" w:rsidR="00C5254E" w:rsidRPr="00A865E9" w:rsidRDefault="00C5254E" w:rsidP="008408D2">
            <w:pPr>
              <w:jc w:val="center"/>
              <w:rPr>
                <w:rFonts w:asciiTheme="majorHAnsi" w:hAnsiTheme="majorHAnsi" w:cs="Calibri Light"/>
                <w:color w:val="FF0000"/>
                <w:kern w:val="40"/>
                <w:sz w:val="10"/>
                <w:szCs w:val="10"/>
              </w:rPr>
            </w:pPr>
          </w:p>
          <w:p w14:paraId="381A750A" w14:textId="77777777" w:rsidR="00C5254E" w:rsidRPr="00A865E9" w:rsidRDefault="00C5254E" w:rsidP="008408D2">
            <w:pPr>
              <w:jc w:val="center"/>
              <w:rPr>
                <w:rFonts w:asciiTheme="majorHAnsi" w:hAnsiTheme="majorHAnsi" w:cs="Calibri Light"/>
                <w:color w:val="FF0000"/>
                <w:kern w:val="40"/>
                <w:sz w:val="10"/>
                <w:szCs w:val="10"/>
              </w:rPr>
            </w:pPr>
          </w:p>
          <w:p w14:paraId="638D4E82" w14:textId="77777777" w:rsidR="00C5254E" w:rsidRPr="00A865E9" w:rsidRDefault="00C5254E" w:rsidP="008408D2">
            <w:pPr>
              <w:jc w:val="center"/>
              <w:rPr>
                <w:rFonts w:asciiTheme="majorHAnsi" w:hAnsiTheme="majorHAnsi" w:cs="Calibri Light"/>
                <w:color w:val="FFFFFF" w:themeColor="background1"/>
                <w:kern w:val="40"/>
                <w:sz w:val="10"/>
                <w:szCs w:val="10"/>
              </w:rPr>
            </w:pPr>
          </w:p>
          <w:p w14:paraId="72C907C4" w14:textId="77777777" w:rsidR="00C5254E" w:rsidRPr="00A865E9" w:rsidRDefault="00C5254E" w:rsidP="008408D2">
            <w:pPr>
              <w:jc w:val="center"/>
              <w:rPr>
                <w:rFonts w:asciiTheme="majorHAnsi" w:hAnsiTheme="majorHAnsi" w:cs="Calibri Light"/>
                <w:color w:val="FF0000"/>
                <w:kern w:val="40"/>
                <w:sz w:val="10"/>
                <w:szCs w:val="10"/>
              </w:rPr>
            </w:pPr>
          </w:p>
          <w:p w14:paraId="039CEBFD" w14:textId="77777777" w:rsidR="00C5254E" w:rsidRPr="00A865E9" w:rsidRDefault="00C5254E" w:rsidP="008408D2">
            <w:pPr>
              <w:jc w:val="center"/>
              <w:rPr>
                <w:rFonts w:asciiTheme="majorHAnsi" w:hAnsiTheme="majorHAnsi" w:cs="Calibri Light"/>
                <w:color w:val="FF0000"/>
                <w:kern w:val="40"/>
                <w:sz w:val="10"/>
                <w:szCs w:val="10"/>
              </w:rPr>
            </w:pPr>
          </w:p>
          <w:p w14:paraId="029A697F" w14:textId="77777777" w:rsidR="00C5254E" w:rsidRPr="00A865E9" w:rsidRDefault="00C5254E" w:rsidP="008408D2">
            <w:pPr>
              <w:jc w:val="center"/>
              <w:rPr>
                <w:rFonts w:asciiTheme="majorHAnsi" w:hAnsiTheme="majorHAnsi" w:cs="Calibri Light"/>
                <w:color w:val="FF0000"/>
                <w:kern w:val="40"/>
                <w:sz w:val="10"/>
                <w:szCs w:val="10"/>
              </w:rPr>
            </w:pPr>
          </w:p>
          <w:p w14:paraId="0E008F46" w14:textId="77777777" w:rsidR="00C5254E" w:rsidRPr="00A865E9" w:rsidRDefault="00C5254E" w:rsidP="008408D2">
            <w:pPr>
              <w:jc w:val="center"/>
              <w:rPr>
                <w:rFonts w:asciiTheme="majorHAnsi" w:hAnsiTheme="majorHAnsi" w:cs="Calibri Light"/>
                <w:color w:val="FFFFFF" w:themeColor="background1"/>
                <w:kern w:val="40"/>
                <w:sz w:val="10"/>
                <w:szCs w:val="10"/>
              </w:rPr>
            </w:pPr>
          </w:p>
          <w:p w14:paraId="7B499DC3" w14:textId="77777777" w:rsidR="00C5254E" w:rsidRPr="00A865E9" w:rsidRDefault="00C5254E" w:rsidP="008408D2">
            <w:pPr>
              <w:jc w:val="center"/>
              <w:rPr>
                <w:rFonts w:asciiTheme="majorHAnsi" w:hAnsiTheme="majorHAnsi" w:cs="Calibri Light"/>
                <w:color w:val="FF0000"/>
                <w:kern w:val="40"/>
                <w:sz w:val="10"/>
                <w:szCs w:val="10"/>
              </w:rPr>
            </w:pPr>
          </w:p>
          <w:p w14:paraId="064B74DA" w14:textId="77777777" w:rsidR="00C5254E" w:rsidRPr="00A865E9" w:rsidRDefault="00C5254E" w:rsidP="008408D2">
            <w:pPr>
              <w:jc w:val="center"/>
              <w:rPr>
                <w:rFonts w:asciiTheme="majorHAnsi" w:hAnsiTheme="majorHAnsi" w:cs="Calibri Light"/>
                <w:color w:val="FF0000"/>
                <w:kern w:val="40"/>
                <w:sz w:val="10"/>
                <w:szCs w:val="10"/>
              </w:rPr>
            </w:pPr>
          </w:p>
          <w:p w14:paraId="670502D6" w14:textId="77777777" w:rsidR="00C5254E" w:rsidRPr="00A865E9" w:rsidRDefault="00C5254E" w:rsidP="008408D2">
            <w:pPr>
              <w:jc w:val="center"/>
              <w:rPr>
                <w:rFonts w:asciiTheme="majorHAnsi" w:hAnsiTheme="majorHAnsi" w:cs="Calibri Light"/>
                <w:color w:val="FF0000"/>
                <w:kern w:val="40"/>
                <w:sz w:val="10"/>
                <w:szCs w:val="10"/>
              </w:rPr>
            </w:pPr>
          </w:p>
          <w:p w14:paraId="3D9BBECE" w14:textId="77777777" w:rsidR="00C5254E" w:rsidRPr="00A865E9" w:rsidRDefault="00C5254E" w:rsidP="008408D2">
            <w:pPr>
              <w:jc w:val="center"/>
              <w:rPr>
                <w:rFonts w:asciiTheme="majorHAnsi" w:hAnsiTheme="majorHAnsi" w:cs="Calibri Light"/>
                <w:color w:val="FF0000"/>
                <w:kern w:val="40"/>
                <w:sz w:val="10"/>
                <w:szCs w:val="10"/>
              </w:rPr>
            </w:pPr>
          </w:p>
          <w:p w14:paraId="10E18750" w14:textId="77777777" w:rsidR="00C5254E" w:rsidRPr="00A865E9" w:rsidRDefault="00C5254E" w:rsidP="008408D2">
            <w:pPr>
              <w:jc w:val="center"/>
              <w:rPr>
                <w:rFonts w:asciiTheme="majorHAnsi" w:hAnsiTheme="majorHAnsi" w:cs="Calibri Light"/>
                <w:color w:val="FFFFFF" w:themeColor="background1"/>
                <w:kern w:val="40"/>
                <w:sz w:val="10"/>
                <w:szCs w:val="10"/>
              </w:rPr>
            </w:pPr>
          </w:p>
          <w:p w14:paraId="174DD670" w14:textId="77777777" w:rsidR="00C5254E" w:rsidRPr="00A865E9" w:rsidRDefault="00C5254E" w:rsidP="008408D2">
            <w:pPr>
              <w:jc w:val="center"/>
              <w:rPr>
                <w:rFonts w:asciiTheme="majorHAnsi" w:hAnsiTheme="majorHAnsi" w:cs="Calibri Light"/>
                <w:color w:val="FF0000"/>
                <w:kern w:val="40"/>
                <w:sz w:val="10"/>
                <w:szCs w:val="10"/>
              </w:rPr>
            </w:pPr>
          </w:p>
          <w:p w14:paraId="442C3955" w14:textId="77777777" w:rsidR="00C5254E" w:rsidRPr="00A865E9" w:rsidRDefault="00C5254E" w:rsidP="008408D2">
            <w:pPr>
              <w:jc w:val="center"/>
              <w:rPr>
                <w:rFonts w:asciiTheme="majorHAnsi" w:hAnsiTheme="majorHAnsi" w:cs="Calibri Light"/>
                <w:color w:val="FF0000"/>
                <w:kern w:val="40"/>
                <w:sz w:val="10"/>
                <w:szCs w:val="10"/>
              </w:rPr>
            </w:pPr>
          </w:p>
          <w:p w14:paraId="73CD8048" w14:textId="77777777" w:rsidR="00C5254E" w:rsidRPr="00A865E9" w:rsidRDefault="00C5254E" w:rsidP="008408D2">
            <w:pPr>
              <w:jc w:val="center"/>
              <w:rPr>
                <w:rFonts w:asciiTheme="majorHAnsi" w:hAnsiTheme="majorHAnsi" w:cs="Calibri Light"/>
                <w:color w:val="FF0000"/>
                <w:kern w:val="40"/>
                <w:sz w:val="10"/>
                <w:szCs w:val="10"/>
              </w:rPr>
            </w:pPr>
          </w:p>
          <w:p w14:paraId="1A952B36" w14:textId="77777777" w:rsidR="00C5254E" w:rsidRPr="00A865E9" w:rsidRDefault="00C5254E" w:rsidP="008408D2">
            <w:pPr>
              <w:jc w:val="center"/>
              <w:rPr>
                <w:rFonts w:asciiTheme="majorHAnsi" w:hAnsiTheme="majorHAnsi" w:cs="Calibri Light"/>
                <w:color w:val="FF0000"/>
                <w:kern w:val="40"/>
                <w:sz w:val="10"/>
                <w:szCs w:val="10"/>
              </w:rPr>
            </w:pPr>
          </w:p>
          <w:p w14:paraId="1EFC711B" w14:textId="77777777" w:rsidR="00C5254E" w:rsidRPr="00A865E9" w:rsidRDefault="00C5254E" w:rsidP="008408D2">
            <w:pPr>
              <w:jc w:val="center"/>
              <w:rPr>
                <w:rFonts w:asciiTheme="majorHAnsi" w:hAnsiTheme="majorHAnsi" w:cs="Calibri Light"/>
                <w:color w:val="FF0000"/>
                <w:kern w:val="40"/>
                <w:sz w:val="10"/>
                <w:szCs w:val="10"/>
              </w:rPr>
            </w:pPr>
          </w:p>
          <w:p w14:paraId="710328DA" w14:textId="77777777" w:rsidR="00C5254E" w:rsidRPr="00A865E9" w:rsidRDefault="00C5254E" w:rsidP="008408D2">
            <w:pPr>
              <w:jc w:val="center"/>
              <w:rPr>
                <w:rFonts w:asciiTheme="majorHAnsi" w:hAnsiTheme="majorHAnsi" w:cs="Calibri Light"/>
                <w:color w:val="FF0000"/>
                <w:kern w:val="40"/>
                <w:sz w:val="10"/>
                <w:szCs w:val="10"/>
              </w:rPr>
            </w:pPr>
          </w:p>
          <w:p w14:paraId="25DBF2A2" w14:textId="77777777" w:rsidR="00C5254E" w:rsidRPr="00A865E9" w:rsidRDefault="00C5254E" w:rsidP="008408D2">
            <w:pPr>
              <w:jc w:val="center"/>
              <w:rPr>
                <w:rFonts w:asciiTheme="majorHAnsi" w:hAnsiTheme="majorHAnsi" w:cs="Calibri Light"/>
                <w:color w:val="FF0000"/>
                <w:kern w:val="40"/>
                <w:sz w:val="10"/>
                <w:szCs w:val="10"/>
              </w:rPr>
            </w:pPr>
          </w:p>
          <w:p w14:paraId="22E1A3EF" w14:textId="77777777" w:rsidR="00C5254E" w:rsidRPr="00A865E9" w:rsidRDefault="00C5254E" w:rsidP="008408D2">
            <w:pPr>
              <w:jc w:val="center"/>
              <w:rPr>
                <w:rFonts w:asciiTheme="majorHAnsi" w:hAnsiTheme="majorHAnsi" w:cs="Calibri Light"/>
                <w:color w:val="FF0000"/>
                <w:kern w:val="40"/>
                <w:sz w:val="10"/>
                <w:szCs w:val="10"/>
              </w:rPr>
            </w:pPr>
          </w:p>
          <w:p w14:paraId="464EB072" w14:textId="77777777" w:rsidR="00C5254E" w:rsidRPr="00A865E9" w:rsidRDefault="00C5254E" w:rsidP="008408D2">
            <w:pPr>
              <w:jc w:val="center"/>
              <w:rPr>
                <w:rFonts w:asciiTheme="majorHAnsi" w:hAnsiTheme="majorHAnsi" w:cs="Calibri Light"/>
                <w:color w:val="FF0000"/>
                <w:kern w:val="40"/>
                <w:sz w:val="10"/>
                <w:szCs w:val="10"/>
              </w:rPr>
            </w:pPr>
          </w:p>
          <w:p w14:paraId="04D4B382" w14:textId="77777777" w:rsidR="00C5254E" w:rsidRPr="00A865E9" w:rsidRDefault="00C5254E" w:rsidP="008408D2">
            <w:pPr>
              <w:jc w:val="center"/>
              <w:rPr>
                <w:rFonts w:asciiTheme="majorHAnsi" w:hAnsiTheme="majorHAnsi" w:cs="Calibri Light"/>
                <w:color w:val="FF0000"/>
                <w:kern w:val="40"/>
                <w:sz w:val="10"/>
                <w:szCs w:val="10"/>
              </w:rPr>
            </w:pPr>
          </w:p>
          <w:p w14:paraId="1F40F021" w14:textId="77777777" w:rsidR="00C5254E" w:rsidRPr="00A865E9" w:rsidRDefault="00C5254E" w:rsidP="008408D2">
            <w:pPr>
              <w:jc w:val="center"/>
              <w:rPr>
                <w:rFonts w:asciiTheme="majorHAnsi" w:hAnsiTheme="majorHAnsi" w:cs="Calibri Light"/>
                <w:color w:val="FFFFFF" w:themeColor="background1"/>
                <w:kern w:val="40"/>
                <w:sz w:val="10"/>
                <w:szCs w:val="10"/>
              </w:rPr>
            </w:pPr>
          </w:p>
          <w:p w14:paraId="1EBB53A8" w14:textId="77777777" w:rsidR="00C5254E" w:rsidRPr="00A865E9" w:rsidRDefault="00C5254E" w:rsidP="008408D2">
            <w:pPr>
              <w:jc w:val="center"/>
              <w:rPr>
                <w:rFonts w:asciiTheme="majorHAnsi" w:hAnsiTheme="majorHAnsi" w:cs="Calibri Light"/>
                <w:color w:val="FFFFFF" w:themeColor="background1"/>
                <w:kern w:val="40"/>
                <w:sz w:val="10"/>
                <w:szCs w:val="10"/>
              </w:rPr>
            </w:pPr>
          </w:p>
          <w:p w14:paraId="74E1F0D7" w14:textId="77777777" w:rsidR="00C5254E" w:rsidRPr="00A865E9" w:rsidRDefault="00C5254E" w:rsidP="008408D2">
            <w:pPr>
              <w:jc w:val="center"/>
              <w:rPr>
                <w:rFonts w:asciiTheme="majorHAnsi" w:hAnsiTheme="majorHAnsi" w:cs="Calibri Light"/>
                <w:color w:val="FF0000"/>
                <w:kern w:val="40"/>
                <w:sz w:val="10"/>
                <w:szCs w:val="10"/>
              </w:rPr>
            </w:pPr>
          </w:p>
          <w:p w14:paraId="51D08E73" w14:textId="77777777" w:rsidR="00C5254E" w:rsidRPr="00A865E9" w:rsidRDefault="00C5254E" w:rsidP="008408D2">
            <w:pPr>
              <w:jc w:val="center"/>
              <w:rPr>
                <w:rFonts w:asciiTheme="majorHAnsi" w:hAnsiTheme="majorHAnsi" w:cs="Calibri Light"/>
                <w:color w:val="FF0000"/>
                <w:kern w:val="40"/>
                <w:sz w:val="10"/>
                <w:szCs w:val="10"/>
              </w:rPr>
            </w:pPr>
          </w:p>
          <w:p w14:paraId="63F6F798" w14:textId="058AFFEF" w:rsidR="00C5254E" w:rsidRPr="00A865E9" w:rsidRDefault="00C5254E" w:rsidP="00DD2D8E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kern w:val="40"/>
                <w:sz w:val="10"/>
                <w:szCs w:val="10"/>
              </w:rPr>
            </w:pPr>
          </w:p>
        </w:tc>
        <w:tc>
          <w:tcPr>
            <w:tcW w:w="4637" w:type="dxa"/>
            <w:tcBorders>
              <w:top w:val="single" w:sz="12" w:space="0" w:color="auto"/>
              <w:bottom w:val="nil"/>
              <w:right w:val="nil"/>
            </w:tcBorders>
          </w:tcPr>
          <w:p w14:paraId="383EE541" w14:textId="77777777" w:rsidR="00EC6B58" w:rsidRPr="008575F3" w:rsidRDefault="00EC6B58" w:rsidP="00EC6B58">
            <w:pPr>
              <w:pStyle w:val="Header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clear" w:pos="4320"/>
                <w:tab w:val="clear" w:pos="8640"/>
              </w:tabs>
              <w:rPr>
                <w:rFonts w:ascii="Century Gothic" w:hAnsi="Century Gothic" w:cstheme="majorHAnsi"/>
                <w:b/>
                <w:color w:val="365F91" w:themeColor="accent1" w:themeShade="BF"/>
                <w:kern w:val="16"/>
                <w:sz w:val="18"/>
                <w:szCs w:val="18"/>
              </w:rPr>
            </w:pPr>
            <w:r w:rsidRPr="008575F3">
              <w:rPr>
                <w:rFonts w:ascii="Century Gothic" w:hAnsi="Century Gothic" w:cstheme="majorHAnsi"/>
                <w:b/>
                <w:color w:val="365F91" w:themeColor="accent1" w:themeShade="BF"/>
                <w:kern w:val="16"/>
                <w:sz w:val="18"/>
                <w:szCs w:val="18"/>
              </w:rPr>
              <w:t>Head, Ears, Eyes, Nose, Throat</w:t>
            </w:r>
          </w:p>
          <w:p w14:paraId="5FEDB56B" w14:textId="64295B57" w:rsidR="00EC6B58" w:rsidRPr="00365D2C" w:rsidRDefault="00695038" w:rsidP="00EC6B58">
            <w:pPr>
              <w:pStyle w:val="Header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clear" w:pos="4320"/>
                <w:tab w:val="clear" w:pos="8640"/>
              </w:tabs>
              <w:spacing w:before="20"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id w:val="100540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D69">
                  <w:rPr>
                    <w:rFonts w:ascii="MS Gothic" w:eastAsia="MS Gothic" w:hAnsi="MS Gothic" w:cstheme="majorHAnsi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4307F4" w:rsidRPr="00AE4E31">
              <w:rPr>
                <w:rFonts w:ascii="Calibri Light" w:hAnsi="Calibri Light" w:cs="Calibri Light"/>
                <w:color w:val="000000" w:themeColor="text1"/>
                <w:kern w:val="16"/>
                <w:sz w:val="16"/>
                <w:szCs w:val="16"/>
              </w:rPr>
              <w:t xml:space="preserve"> </w:t>
            </w:r>
            <w:r w:rsidR="00EC6B58" w:rsidRPr="00331470">
              <w:rPr>
                <w:rFonts w:ascii="Calibri Light" w:hAnsi="Calibri Light" w:cs="Calibri Light"/>
                <w:color w:val="000000" w:themeColor="text1"/>
                <w:kern w:val="16"/>
                <w:sz w:val="15"/>
                <w:szCs w:val="15"/>
              </w:rPr>
              <w:t>A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bnormality of head, ears, eyes, nose or throat</w:t>
            </w:r>
          </w:p>
          <w:p w14:paraId="3D55BCA9" w14:textId="77777777" w:rsidR="00EC6B58" w:rsidRPr="00365D2C" w:rsidRDefault="00EC6B58" w:rsidP="00EC6B58">
            <w:pPr>
              <w:pStyle w:val="Header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color w:val="000000" w:themeColor="text1"/>
                <w:kern w:val="16"/>
                <w:sz w:val="2"/>
                <w:szCs w:val="2"/>
              </w:rPr>
            </w:pPr>
          </w:p>
          <w:p w14:paraId="5C51325D" w14:textId="75AECF51" w:rsidR="00EC6B58" w:rsidRPr="00365D2C" w:rsidRDefault="00695038" w:rsidP="00D227A9">
            <w:pPr>
              <w:pStyle w:val="Header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clear" w:pos="4320"/>
                <w:tab w:val="clear" w:pos="8640"/>
                <w:tab w:val="left" w:pos="1422"/>
              </w:tabs>
              <w:spacing w:before="20"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id w:val="-18552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D69">
                  <w:rPr>
                    <w:rFonts w:ascii="MS Gothic" w:eastAsia="MS Gothic" w:hAnsi="MS Gothic" w:cstheme="majorHAnsi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4307F4" w:rsidRPr="00365D2C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 xml:space="preserve"> 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Ear infections (severe or frequent when young)</w:t>
            </w:r>
          </w:p>
          <w:p w14:paraId="3205F1AD" w14:textId="1C0F1F60" w:rsidR="00EC6B58" w:rsidRPr="00365D2C" w:rsidRDefault="00695038" w:rsidP="00D227A9">
            <w:pPr>
              <w:pStyle w:val="Header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clear" w:pos="4320"/>
                <w:tab w:val="clear" w:pos="8640"/>
              </w:tabs>
              <w:spacing w:before="20"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-171811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875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DD2875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D33065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L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oss of hearing</w:t>
            </w:r>
          </w:p>
          <w:p w14:paraId="29155629" w14:textId="77777777" w:rsidR="00EC6B58" w:rsidRPr="00365D2C" w:rsidRDefault="00EC6B58" w:rsidP="00EC6B58">
            <w:pPr>
              <w:pStyle w:val="Header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color w:val="000000" w:themeColor="text1"/>
                <w:kern w:val="16"/>
                <w:sz w:val="2"/>
                <w:szCs w:val="2"/>
              </w:rPr>
            </w:pPr>
          </w:p>
          <w:p w14:paraId="32973458" w14:textId="60B7BA74" w:rsidR="00EC6B58" w:rsidRPr="00365D2C" w:rsidRDefault="00695038" w:rsidP="00D227A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left" w:pos="1218"/>
                <w:tab w:val="left" w:pos="2298"/>
              </w:tabs>
              <w:spacing w:before="20"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50078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875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DD2875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Cataracts </w:t>
            </w:r>
            <w:r w:rsidR="00EC6B58" w:rsidRPr="009E7D69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ab/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id w:val="-128850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D69">
                  <w:rPr>
                    <w:rFonts w:ascii="MS Gothic" w:eastAsia="MS Gothic" w:hAnsi="MS Gothic" w:cstheme="majorHAnsi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D33065" w:rsidRPr="009E7D69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9E7D69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Glaucoma </w:t>
            </w:r>
            <w:r w:rsidR="00EC6B58" w:rsidRPr="009E7D69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79525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875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DD2875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9E7D69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Macular degeneration</w:t>
            </w:r>
          </w:p>
          <w:p w14:paraId="6DBFD873" w14:textId="7B2A8BC0" w:rsidR="00EC6B58" w:rsidRPr="00365D2C" w:rsidRDefault="00695038" w:rsidP="00D227A9">
            <w:pPr>
              <w:pStyle w:val="Header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clear" w:pos="4320"/>
                <w:tab w:val="clear" w:pos="8640"/>
              </w:tabs>
              <w:spacing w:before="20"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-169383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875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DD2875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Eye movement disorder</w:t>
            </w:r>
          </w:p>
          <w:p w14:paraId="73DFB4BA" w14:textId="6CB2BCF7" w:rsidR="00EC6B58" w:rsidRPr="00365D2C" w:rsidRDefault="00695038" w:rsidP="00D227A9">
            <w:pPr>
              <w:pStyle w:val="Header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clear" w:pos="4320"/>
                <w:tab w:val="clear" w:pos="8640"/>
              </w:tabs>
              <w:spacing w:before="20"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-16718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875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DD2875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Vision </w:t>
            </w:r>
            <w:r w:rsidR="007B20A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changes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recently</w:t>
            </w:r>
          </w:p>
          <w:p w14:paraId="682534A3" w14:textId="77777777" w:rsidR="00EC6B58" w:rsidRPr="00365D2C" w:rsidRDefault="00EC6B58" w:rsidP="00EC6B58">
            <w:pPr>
              <w:pStyle w:val="Header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color w:val="000000" w:themeColor="text1"/>
                <w:kern w:val="16"/>
                <w:sz w:val="2"/>
                <w:szCs w:val="2"/>
              </w:rPr>
            </w:pPr>
          </w:p>
          <w:p w14:paraId="76612ECC" w14:textId="376D1A95" w:rsidR="00EC6B58" w:rsidRPr="00365D2C" w:rsidRDefault="00695038" w:rsidP="00EC6B5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-35727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875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DD2875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Change in ability to smell or taste</w:t>
            </w:r>
          </w:p>
          <w:p w14:paraId="094D434C" w14:textId="77777777" w:rsidR="00EC6B58" w:rsidRPr="00365D2C" w:rsidRDefault="00EC6B58" w:rsidP="00EC6B58">
            <w:pPr>
              <w:pStyle w:val="Header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color w:val="000000" w:themeColor="text1"/>
                <w:kern w:val="16"/>
                <w:sz w:val="2"/>
                <w:szCs w:val="2"/>
              </w:rPr>
            </w:pPr>
          </w:p>
          <w:p w14:paraId="741B5F65" w14:textId="31273326" w:rsidR="00EC6B58" w:rsidRPr="00365D2C" w:rsidRDefault="00695038" w:rsidP="00D227A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spacing w:before="20"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118779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875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DD2875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365D2C">
              <w:rPr>
                <w:rFonts w:asciiTheme="majorHAnsi" w:hAnsiTheme="majorHAnsi" w:cstheme="majorHAnsi"/>
                <w:iCs/>
                <w:color w:val="000000" w:themeColor="text1"/>
                <w:kern w:val="16"/>
                <w:sz w:val="15"/>
                <w:szCs w:val="15"/>
              </w:rPr>
              <w:t>Neck stiffness, pain or lump</w:t>
            </w:r>
          </w:p>
          <w:p w14:paraId="5927AD03" w14:textId="26FFFBF5" w:rsidR="00EC6B58" w:rsidRPr="00365D2C" w:rsidRDefault="00695038" w:rsidP="00D227A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spacing w:before="20"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-192348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875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DD2875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Swallowing difficulty</w:t>
            </w:r>
          </w:p>
          <w:p w14:paraId="622527BA" w14:textId="77777777" w:rsidR="00EC6B58" w:rsidRPr="00446EFB" w:rsidRDefault="00EC6B58" w:rsidP="00EC6B58">
            <w:pPr>
              <w:pStyle w:val="Header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clear" w:pos="4320"/>
                <w:tab w:val="clear" w:pos="8640"/>
              </w:tabs>
              <w:rPr>
                <w:rFonts w:ascii="Calibri Light" w:hAnsi="Calibri Light" w:cs="Calibri Light"/>
                <w:color w:val="000000" w:themeColor="text1"/>
                <w:kern w:val="16"/>
                <w:sz w:val="2"/>
                <w:szCs w:val="2"/>
              </w:rPr>
            </w:pPr>
          </w:p>
          <w:p w14:paraId="1B2BF81F" w14:textId="46AFF465" w:rsidR="00EC6B58" w:rsidRPr="009C57A0" w:rsidRDefault="00EC6B58" w:rsidP="0004770A">
            <w:pPr>
              <w:pStyle w:val="Header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clear" w:pos="4320"/>
                <w:tab w:val="clear" w:pos="8640"/>
              </w:tabs>
              <w:rPr>
                <w:rFonts w:ascii="Avenir Book" w:hAnsi="Avenir Book"/>
                <w:color w:val="365F91" w:themeColor="accent1" w:themeShade="BF"/>
                <w:kern w:val="16"/>
                <w:sz w:val="14"/>
              </w:rPr>
            </w:pPr>
            <w:r w:rsidRPr="008575F3">
              <w:rPr>
                <w:rFonts w:ascii="Century Gothic" w:hAnsi="Century Gothic" w:cstheme="majorHAnsi"/>
                <w:b/>
                <w:color w:val="365F91" w:themeColor="accent1" w:themeShade="BF"/>
                <w:kern w:val="16"/>
                <w:sz w:val="18"/>
                <w:szCs w:val="18"/>
              </w:rPr>
              <w:t>Respiratory</w:t>
            </w:r>
          </w:p>
          <w:p w14:paraId="00DA6E1F" w14:textId="7BC64057" w:rsidR="00EC6B58" w:rsidRPr="00365D2C" w:rsidRDefault="00695038" w:rsidP="00E70CD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spacing w:before="20"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97750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7F4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D33065">
              <w:rPr>
                <w:rFonts w:ascii="Calibri Light" w:hAnsi="Calibri Light" w:cs="Calibri Light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Chronic Obstructive Pulmonary Disease (COPD)</w:t>
            </w:r>
          </w:p>
          <w:p w14:paraId="56BF38DB" w14:textId="394469CA" w:rsidR="00EC6B58" w:rsidRPr="00365D2C" w:rsidRDefault="00695038" w:rsidP="00E70CD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spacing w:before="20"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184228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875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DD2875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04770A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Other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5"/>
                  <w:szCs w:val="15"/>
                </w:rPr>
                <w:alias w:val="Respiratory disease"/>
                <w:tag w:val="Respiratory disease"/>
                <w:id w:val="55381626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B970D3" w:rsidRPr="00365D2C">
                  <w:rPr>
                    <w:rFonts w:asciiTheme="majorHAnsi" w:hAnsiTheme="majorHAnsi" w:cstheme="majorHAnsi"/>
                    <w:color w:val="000000" w:themeColor="text1"/>
                    <w:kern w:val="16"/>
                    <w:sz w:val="15"/>
                    <w:szCs w:val="15"/>
                  </w:rPr>
                  <w:t>:</w:t>
                </w:r>
              </w:sdtContent>
            </w:sdt>
          </w:p>
          <w:p w14:paraId="00F5201A" w14:textId="77777777" w:rsidR="00EC6B58" w:rsidRPr="00600FCB" w:rsidRDefault="00EC6B58" w:rsidP="00EC6B5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rPr>
                <w:rFonts w:ascii="Century Gothic" w:hAnsi="Century Gothic"/>
                <w:color w:val="000000" w:themeColor="text1"/>
                <w:kern w:val="16"/>
                <w:sz w:val="2"/>
                <w:szCs w:val="2"/>
              </w:rPr>
            </w:pPr>
          </w:p>
          <w:p w14:paraId="56DD2BA8" w14:textId="77777777" w:rsidR="00EC6B58" w:rsidRPr="009C57A0" w:rsidRDefault="00EC6B58" w:rsidP="00EC6B58">
            <w:pPr>
              <w:pStyle w:val="Header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clear" w:pos="4320"/>
                <w:tab w:val="clear" w:pos="8640"/>
              </w:tabs>
              <w:rPr>
                <w:rFonts w:ascii="Avenir Book" w:hAnsi="Avenir Book"/>
                <w:color w:val="365F91" w:themeColor="accent1" w:themeShade="BF"/>
                <w:kern w:val="16"/>
                <w:sz w:val="14"/>
              </w:rPr>
            </w:pPr>
            <w:r w:rsidRPr="008575F3">
              <w:rPr>
                <w:rFonts w:ascii="Century Gothic" w:hAnsi="Century Gothic" w:cstheme="majorHAnsi"/>
                <w:b/>
                <w:color w:val="365F91" w:themeColor="accent1" w:themeShade="BF"/>
                <w:kern w:val="16"/>
                <w:sz w:val="18"/>
                <w:szCs w:val="18"/>
              </w:rPr>
              <w:t>Endocrine</w:t>
            </w:r>
            <w:r w:rsidRPr="009C57A0">
              <w:rPr>
                <w:rFonts w:ascii="Avenir Book" w:hAnsi="Avenir Book"/>
                <w:b/>
                <w:color w:val="365F91" w:themeColor="accent1" w:themeShade="BF"/>
                <w:kern w:val="16"/>
                <w:sz w:val="12"/>
              </w:rPr>
              <w:t xml:space="preserve"> </w:t>
            </w:r>
          </w:p>
          <w:p w14:paraId="7DE0BE4B" w14:textId="47C4D104" w:rsidR="00EC6B58" w:rsidRPr="00365D2C" w:rsidRDefault="00695038" w:rsidP="00DF788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left" w:pos="2298"/>
              </w:tabs>
              <w:spacing w:before="20"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147001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875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DD2875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Diabetes Insulin-dependent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20522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C3F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660C3F">
              <w:rPr>
                <w:rFonts w:ascii="Calibri Light" w:hAnsi="Calibri Light" w:cs="Calibri Light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Diabetes Non-insulin dep.</w:t>
            </w:r>
          </w:p>
          <w:p w14:paraId="31F14EFD" w14:textId="7389D656" w:rsidR="00EC6B58" w:rsidRPr="00365D2C" w:rsidRDefault="00695038" w:rsidP="00DF788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left" w:pos="2302"/>
                <w:tab w:val="left" w:pos="3202"/>
              </w:tabs>
              <w:spacing w:before="20"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25534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875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DD2875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Gland disorder:  </w:t>
            </w:r>
            <w:r w:rsidR="00DA2FC1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    </w:t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-39065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C3F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660C3F">
              <w:rPr>
                <w:rFonts w:ascii="Calibri Light" w:hAnsi="Calibri Light" w:cs="Calibri Light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Pituitary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-161575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C3F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660C3F">
              <w:rPr>
                <w:rFonts w:ascii="Calibri Light" w:hAnsi="Calibri Light" w:cs="Calibri Light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Adrenal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-27393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C3F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660C3F">
              <w:rPr>
                <w:rFonts w:ascii="Calibri Light" w:hAnsi="Calibri Light" w:cs="Calibri Light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Pineal</w:t>
            </w:r>
          </w:p>
          <w:p w14:paraId="1170109C" w14:textId="14AD20A8" w:rsidR="00EC6B58" w:rsidRPr="00365D2C" w:rsidRDefault="00695038" w:rsidP="009E7D6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left" w:pos="1358"/>
              </w:tabs>
              <w:spacing w:before="20"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-66416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C3F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660C3F">
              <w:rPr>
                <w:rFonts w:ascii="Calibri Light" w:hAnsi="Calibri Light" w:cs="Calibri Light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  <w:u w:val="single"/>
              </w:rPr>
              <w:t>Hypo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thyroid 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-162090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C3F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660C3F">
              <w:rPr>
                <w:rFonts w:ascii="Calibri Light" w:hAnsi="Calibri Light" w:cs="Calibri Light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  <w:u w:val="single"/>
              </w:rPr>
              <w:t>Hyper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thyroid</w:t>
            </w:r>
          </w:p>
          <w:p w14:paraId="1339FC34" w14:textId="77777777" w:rsidR="00EC6B58" w:rsidRPr="00446EFB" w:rsidRDefault="00EC6B58" w:rsidP="00EC6B5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rPr>
                <w:rFonts w:ascii="Century Gothic" w:hAnsi="Century Gothic"/>
                <w:color w:val="000000" w:themeColor="text1"/>
                <w:kern w:val="16"/>
                <w:sz w:val="2"/>
                <w:szCs w:val="2"/>
              </w:rPr>
            </w:pPr>
          </w:p>
          <w:p w14:paraId="328D0DF7" w14:textId="2E164F0E" w:rsidR="00EC6B58" w:rsidRPr="008575F3" w:rsidRDefault="00EC6B58" w:rsidP="00EC6B58">
            <w:pPr>
              <w:pStyle w:val="Header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clear" w:pos="4320"/>
                <w:tab w:val="clear" w:pos="8640"/>
              </w:tabs>
              <w:rPr>
                <w:rFonts w:ascii="Century Gothic" w:hAnsi="Century Gothic" w:cstheme="majorHAnsi"/>
                <w:b/>
                <w:color w:val="365F91" w:themeColor="accent1" w:themeShade="BF"/>
                <w:kern w:val="16"/>
                <w:sz w:val="18"/>
                <w:szCs w:val="18"/>
              </w:rPr>
            </w:pPr>
            <w:r w:rsidRPr="008575F3">
              <w:rPr>
                <w:rFonts w:ascii="Century Gothic" w:hAnsi="Century Gothic" w:cstheme="majorHAnsi"/>
                <w:b/>
                <w:color w:val="365F91" w:themeColor="accent1" w:themeShade="BF"/>
                <w:kern w:val="16"/>
                <w:sz w:val="18"/>
                <w:szCs w:val="18"/>
              </w:rPr>
              <w:t xml:space="preserve">Infection </w:t>
            </w:r>
            <w:r w:rsidR="000C31C7" w:rsidRPr="008575F3">
              <w:rPr>
                <w:rFonts w:ascii="Century Gothic" w:hAnsi="Century Gothic" w:cstheme="majorHAnsi"/>
                <w:b/>
                <w:color w:val="365F91" w:themeColor="accent1" w:themeShade="BF"/>
                <w:kern w:val="16"/>
                <w:sz w:val="18"/>
                <w:szCs w:val="18"/>
              </w:rPr>
              <w:t>/ Immune System</w:t>
            </w:r>
          </w:p>
          <w:p w14:paraId="0AEB74A5" w14:textId="7FEDF56B" w:rsidR="000214EC" w:rsidRPr="00365D2C" w:rsidRDefault="00695038" w:rsidP="00966FD0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left" w:pos="858"/>
              </w:tabs>
              <w:spacing w:before="20" w:line="120" w:lineRule="exact"/>
              <w:rPr>
                <w:rFonts w:asciiTheme="majorHAnsi" w:hAnsiTheme="majorHAnsi" w:cstheme="majorHAnsi"/>
                <w:color w:val="FF0000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179347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7F4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D33065">
              <w:rPr>
                <w:rFonts w:ascii="Calibri Light" w:hAnsi="Calibri Light" w:cs="Calibri Light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A</w:t>
            </w:r>
            <w:r w:rsidR="000214EC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utoimmune disease</w:t>
            </w:r>
            <w:r w:rsidR="007260B2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:</w:t>
            </w:r>
          </w:p>
          <w:p w14:paraId="6A6973B8" w14:textId="42CABE55" w:rsidR="00DA2FC1" w:rsidRPr="00365D2C" w:rsidRDefault="00695038" w:rsidP="00966FD0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left" w:pos="858"/>
              </w:tabs>
              <w:spacing w:before="20"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-68598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875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DD2875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0214EC" w:rsidRPr="00EE5B76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AI</w:t>
            </w:r>
            <w:r w:rsidR="00EC6B58" w:rsidRPr="00EE5B76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DS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-1705627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875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DD2875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HIV+</w:t>
            </w:r>
          </w:p>
          <w:p w14:paraId="14D0E92C" w14:textId="489F1259" w:rsidR="00EC6B58" w:rsidRPr="00365D2C" w:rsidRDefault="00695038" w:rsidP="00966FD0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left" w:pos="841"/>
                <w:tab w:val="left" w:pos="2011"/>
                <w:tab w:val="left" w:pos="3541"/>
              </w:tabs>
              <w:spacing w:before="20"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119265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875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DD2875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Fungal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-152601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875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DD2875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Lyme disease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3"/>
                <w:szCs w:val="13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115456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875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DD2875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Parasitic infection</w:t>
            </w:r>
            <w:r w:rsidR="00966FD0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19396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875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DD2875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S</w:t>
            </w:r>
            <w:r w:rsidR="004C349A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TD</w:t>
            </w:r>
          </w:p>
          <w:p w14:paraId="6424AD7B" w14:textId="64EC7057" w:rsidR="000C31C7" w:rsidRDefault="00695038" w:rsidP="00966FD0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spacing w:before="20"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45476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875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DD2875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0C31C7" w:rsidRPr="00E635D0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Allergies</w:t>
            </w:r>
          </w:p>
          <w:p w14:paraId="5D9EA20E" w14:textId="1861D3C7" w:rsidR="00CE5D80" w:rsidRPr="00E635D0" w:rsidRDefault="00695038" w:rsidP="00966FD0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spacing w:before="20"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212464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D80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CE5D80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CE5D80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COVID-19</w:t>
            </w:r>
          </w:p>
          <w:p w14:paraId="2D8DF927" w14:textId="051BF41C" w:rsidR="00EC6B58" w:rsidRPr="00E635D0" w:rsidRDefault="00695038" w:rsidP="00966FD0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spacing w:before="20" w:line="120" w:lineRule="exact"/>
              <w:rPr>
                <w:rFonts w:asciiTheme="majorHAnsi" w:hAnsiTheme="majorHAnsi" w:cstheme="majorHAnsi"/>
                <w:color w:val="365F91" w:themeColor="accent1" w:themeShade="BF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79656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875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DD2875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B970D3" w:rsidRPr="00E635D0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Recent infection</w:t>
            </w:r>
            <w:sdt>
              <w:sdtPr>
                <w:rPr>
                  <w:rFonts w:asciiTheme="majorHAnsi" w:hAnsiTheme="majorHAnsi" w:cstheme="majorHAnsi"/>
                  <w:color w:val="365F91" w:themeColor="accent1" w:themeShade="BF"/>
                  <w:kern w:val="16"/>
                  <w:sz w:val="16"/>
                  <w:szCs w:val="16"/>
                </w:rPr>
                <w:alias w:val="Recent Infection"/>
                <w:tag w:val="Recent Infection"/>
                <w:id w:val="47972605"/>
                <w:placeholder>
                  <w:docPart w:val="C24C74C6053A45C49DB67D72153924DC"/>
                </w:placeholder>
                <w:text/>
              </w:sdtPr>
              <w:sdtEndPr/>
              <w:sdtContent>
                <w:r w:rsidR="00B970D3" w:rsidRPr="00E635D0">
                  <w:rPr>
                    <w:rFonts w:asciiTheme="majorHAnsi" w:hAnsiTheme="majorHAnsi" w:cstheme="majorHAnsi"/>
                    <w:color w:val="365F91" w:themeColor="accent1" w:themeShade="BF"/>
                    <w:kern w:val="16"/>
                    <w:sz w:val="16"/>
                    <w:szCs w:val="16"/>
                  </w:rPr>
                  <w:t>:</w:t>
                </w:r>
                <w:r w:rsidR="00E635D0">
                  <w:rPr>
                    <w:rFonts w:asciiTheme="majorHAnsi" w:hAnsiTheme="majorHAnsi" w:cstheme="majorHAnsi"/>
                    <w:color w:val="365F91" w:themeColor="accent1" w:themeShade="BF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  <w:p w14:paraId="3A9C218A" w14:textId="77777777" w:rsidR="00EC6B58" w:rsidRPr="00BB0A3D" w:rsidRDefault="00EC6B58" w:rsidP="00EC6B58">
            <w:pPr>
              <w:pStyle w:val="Header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color w:val="000000" w:themeColor="text1"/>
                <w:kern w:val="16"/>
                <w:sz w:val="4"/>
                <w:szCs w:val="4"/>
              </w:rPr>
            </w:pPr>
          </w:p>
          <w:p w14:paraId="12BF72D8" w14:textId="084581FF" w:rsidR="00EC6B58" w:rsidRPr="008575F3" w:rsidRDefault="00EC6B58" w:rsidP="00EC6B58">
            <w:pPr>
              <w:pStyle w:val="Header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clear" w:pos="4320"/>
                <w:tab w:val="clear" w:pos="8640"/>
              </w:tabs>
              <w:rPr>
                <w:rFonts w:ascii="Century Gothic" w:hAnsi="Century Gothic" w:cstheme="majorHAnsi"/>
                <w:b/>
                <w:color w:val="365F91" w:themeColor="accent1" w:themeShade="BF"/>
                <w:kern w:val="16"/>
                <w:sz w:val="18"/>
                <w:szCs w:val="18"/>
              </w:rPr>
            </w:pPr>
            <w:r w:rsidRPr="008575F3">
              <w:rPr>
                <w:rFonts w:ascii="Century Gothic" w:hAnsi="Century Gothic" w:cstheme="majorHAnsi"/>
                <w:b/>
                <w:color w:val="365F91" w:themeColor="accent1" w:themeShade="BF"/>
                <w:kern w:val="16"/>
                <w:sz w:val="18"/>
                <w:szCs w:val="18"/>
              </w:rPr>
              <w:t>Sleep</w:t>
            </w:r>
            <w:r w:rsidR="00DA172F" w:rsidRPr="008575F3">
              <w:rPr>
                <w:rFonts w:ascii="Century Gothic" w:hAnsi="Century Gothic" w:cstheme="majorHAnsi"/>
                <w:b/>
                <w:color w:val="365F91" w:themeColor="accent1" w:themeShade="BF"/>
                <w:kern w:val="16"/>
                <w:sz w:val="18"/>
                <w:szCs w:val="18"/>
              </w:rPr>
              <w:t xml:space="preserve"> </w:t>
            </w:r>
            <w:r w:rsidR="005768A9">
              <w:rPr>
                <w:rFonts w:ascii="Century Gothic" w:hAnsi="Century Gothic" w:cstheme="majorHAnsi"/>
                <w:b/>
                <w:color w:val="365F91" w:themeColor="accent1" w:themeShade="BF"/>
                <w:kern w:val="16"/>
                <w:sz w:val="18"/>
                <w:szCs w:val="18"/>
              </w:rPr>
              <w:t>and</w:t>
            </w:r>
            <w:r w:rsidR="00DA172F" w:rsidRPr="008575F3">
              <w:rPr>
                <w:rFonts w:ascii="Century Gothic" w:hAnsi="Century Gothic" w:cstheme="majorHAnsi"/>
                <w:b/>
                <w:color w:val="365F91" w:themeColor="accent1" w:themeShade="BF"/>
                <w:kern w:val="16"/>
                <w:sz w:val="18"/>
                <w:szCs w:val="18"/>
              </w:rPr>
              <w:t xml:space="preserve"> Appetite</w:t>
            </w:r>
          </w:p>
          <w:p w14:paraId="55A5756D" w14:textId="7E363CCC" w:rsidR="00EC6B58" w:rsidRPr="00365D2C" w:rsidRDefault="00695038" w:rsidP="008B6191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left" w:pos="1748"/>
              </w:tabs>
              <w:spacing w:before="20"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41575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7F4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4307F4" w:rsidRPr="00AE4E31">
              <w:rPr>
                <w:rFonts w:ascii="Calibri Light" w:hAnsi="Calibri Light" w:cs="Calibri Light"/>
                <w:color w:val="000000" w:themeColor="text1"/>
                <w:kern w:val="16"/>
                <w:sz w:val="16"/>
                <w:szCs w:val="16"/>
              </w:rPr>
              <w:t xml:space="preserve"> 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Difficulty falling asleep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188019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875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DD2875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8B6191" w:rsidRPr="00FC2564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Early awakening</w:t>
            </w:r>
            <w:r w:rsidR="003F6EDE" w:rsidRPr="00FC2564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/ </w:t>
            </w:r>
            <w:r w:rsidR="002A22CB" w:rsidRPr="00FC2564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R</w:t>
            </w:r>
            <w:r w:rsidR="003F6EDE" w:rsidRPr="00FC2564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eturning to sleep</w:t>
            </w:r>
          </w:p>
          <w:p w14:paraId="4796AFD6" w14:textId="314A66AD" w:rsidR="00EC6B58" w:rsidRPr="00365D2C" w:rsidRDefault="00695038" w:rsidP="00CD021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left" w:pos="1745"/>
              </w:tabs>
              <w:spacing w:before="20"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100887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D59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AF1D59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Excessive sleep</w:t>
            </w:r>
            <w:r w:rsidR="0059178F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-135110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875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DD2875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59178F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Excessive daytime sleepiness</w:t>
            </w:r>
          </w:p>
          <w:p w14:paraId="2CC475B0" w14:textId="7383DF19" w:rsidR="00EC6B58" w:rsidRPr="00365D2C" w:rsidRDefault="00695038" w:rsidP="00856DA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spacing w:before="20"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76820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D59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AF1D59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Acts out dreams at night</w:t>
            </w:r>
          </w:p>
          <w:p w14:paraId="07E3AC3F" w14:textId="31402E91" w:rsidR="00EC6B58" w:rsidRPr="00365D2C" w:rsidRDefault="00695038" w:rsidP="00856DA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spacing w:before="20"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-130800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D59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AF1D59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Narcolepsy or sleep attacks during day</w:t>
            </w:r>
          </w:p>
          <w:p w14:paraId="44538F0E" w14:textId="5AC81FDA" w:rsidR="00EC6B58" w:rsidRPr="00365D2C" w:rsidRDefault="00695038" w:rsidP="00FC256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left" w:pos="1739"/>
              </w:tabs>
              <w:spacing w:before="20"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-35065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D59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AF1D59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Sleep apnea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-93181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D59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AF1D59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Severe snoring</w:t>
            </w:r>
            <w:r w:rsidR="00F816DB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with</w:t>
            </w:r>
            <w:r w:rsidR="004A267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disrupted breathing</w:t>
            </w:r>
          </w:p>
          <w:p w14:paraId="2305A3ED" w14:textId="7ED77DF9" w:rsidR="007A2B1A" w:rsidRPr="00365D2C" w:rsidRDefault="00695038" w:rsidP="00FC256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left" w:pos="1739"/>
              </w:tabs>
              <w:spacing w:before="20"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-95963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D59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AF1D59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DA172F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L</w:t>
            </w:r>
            <w:r w:rsidR="00E13956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oss of appetite</w:t>
            </w:r>
            <w:r w:rsidR="00FC2564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124291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D59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AF1D59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13956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Increased appetite</w:t>
            </w:r>
          </w:p>
          <w:p w14:paraId="54A3DF55" w14:textId="77777777" w:rsidR="00EC6B58" w:rsidRPr="00D265D7" w:rsidRDefault="00EC6B58" w:rsidP="00EC6B5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rPr>
                <w:rFonts w:ascii="Century Gothic" w:hAnsi="Century Gothic"/>
                <w:color w:val="000000" w:themeColor="text1"/>
                <w:kern w:val="16"/>
                <w:sz w:val="2"/>
                <w:szCs w:val="2"/>
              </w:rPr>
            </w:pPr>
          </w:p>
          <w:p w14:paraId="2DBB9227" w14:textId="77777777" w:rsidR="00EC6B58" w:rsidRPr="008575F3" w:rsidRDefault="00EC6B58" w:rsidP="00EC6B58">
            <w:pPr>
              <w:pStyle w:val="Header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clear" w:pos="4320"/>
                <w:tab w:val="clear" w:pos="8640"/>
              </w:tabs>
              <w:rPr>
                <w:rFonts w:ascii="Century Gothic" w:hAnsi="Century Gothic" w:cstheme="majorHAnsi"/>
                <w:b/>
                <w:color w:val="365F91" w:themeColor="accent1" w:themeShade="BF"/>
                <w:kern w:val="16"/>
                <w:sz w:val="18"/>
                <w:szCs w:val="18"/>
              </w:rPr>
            </w:pPr>
            <w:r w:rsidRPr="008575F3">
              <w:rPr>
                <w:rFonts w:ascii="Century Gothic" w:hAnsi="Century Gothic" w:cstheme="majorHAnsi"/>
                <w:b/>
                <w:color w:val="365F91" w:themeColor="accent1" w:themeShade="BF"/>
                <w:kern w:val="16"/>
                <w:sz w:val="18"/>
                <w:szCs w:val="18"/>
              </w:rPr>
              <w:t>Mental Health</w:t>
            </w:r>
          </w:p>
          <w:p w14:paraId="0FE2A695" w14:textId="29F0B0DA" w:rsidR="00EC6B58" w:rsidRPr="00365D2C" w:rsidRDefault="00695038" w:rsidP="00DD2875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left" w:pos="710"/>
                <w:tab w:val="left" w:pos="1457"/>
                <w:tab w:val="left" w:pos="2168"/>
                <w:tab w:val="left" w:pos="3725"/>
              </w:tabs>
              <w:spacing w:before="20"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12"/>
                <w:szCs w:val="12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-63825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7F4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59178F">
              <w:rPr>
                <w:rFonts w:ascii="Calibri Light" w:hAnsi="Calibri Light" w:cs="Calibri Light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365D2C">
              <w:rPr>
                <w:rFonts w:asciiTheme="majorHAnsi" w:hAnsiTheme="majorHAnsi" w:cstheme="majorHAnsi"/>
                <w:color w:val="000000"/>
                <w:kern w:val="16"/>
                <w:sz w:val="15"/>
                <w:szCs w:val="15"/>
              </w:rPr>
              <w:t>Abuse</w:t>
            </w:r>
            <w:r w:rsidR="00EC6B58" w:rsidRPr="00365D2C">
              <w:rPr>
                <w:rFonts w:asciiTheme="majorHAnsi" w:hAnsiTheme="majorHAnsi" w:cstheme="majorHAnsi"/>
                <w:color w:val="000000"/>
                <w:kern w:val="16"/>
                <w:sz w:val="14"/>
              </w:rPr>
              <w:t xml:space="preserve">:  </w:t>
            </w:r>
            <w:r w:rsidR="00EC6B58" w:rsidRPr="00365D2C">
              <w:rPr>
                <w:rFonts w:asciiTheme="majorHAnsi" w:hAnsiTheme="majorHAnsi" w:cstheme="majorHAnsi"/>
                <w:color w:val="000000"/>
                <w:kern w:val="16"/>
                <w:sz w:val="14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-49349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875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DD2875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DA2FC1" w:rsidRPr="005824C6">
              <w:rPr>
                <w:rFonts w:asciiTheme="majorHAnsi" w:hAnsiTheme="majorHAnsi" w:cstheme="majorHAnsi"/>
                <w:color w:val="000000"/>
                <w:kern w:val="16"/>
                <w:sz w:val="15"/>
                <w:szCs w:val="15"/>
              </w:rPr>
              <w:t>P</w:t>
            </w:r>
            <w:r w:rsidR="00EC6B58" w:rsidRPr="005824C6">
              <w:rPr>
                <w:rFonts w:asciiTheme="majorHAnsi" w:hAnsiTheme="majorHAnsi" w:cstheme="majorHAnsi"/>
                <w:color w:val="000000"/>
                <w:kern w:val="16"/>
                <w:sz w:val="15"/>
                <w:szCs w:val="15"/>
              </w:rPr>
              <w:t>hysical</w:t>
            </w:r>
            <w:r w:rsidR="00EC6B58" w:rsidRPr="00365D2C">
              <w:rPr>
                <w:rFonts w:asciiTheme="majorHAnsi" w:hAnsiTheme="majorHAnsi" w:cstheme="majorHAnsi"/>
                <w:color w:val="000000"/>
                <w:kern w:val="16"/>
                <w:sz w:val="14"/>
                <w:szCs w:val="14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-24943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875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DD2875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365D2C">
              <w:rPr>
                <w:rFonts w:asciiTheme="majorHAnsi" w:hAnsiTheme="majorHAnsi" w:cstheme="majorHAnsi"/>
                <w:color w:val="000000"/>
                <w:kern w:val="16"/>
                <w:sz w:val="15"/>
                <w:szCs w:val="15"/>
              </w:rPr>
              <w:t>Sexual</w:t>
            </w:r>
            <w:r w:rsidR="00EC6B58" w:rsidRPr="00365D2C">
              <w:rPr>
                <w:rFonts w:asciiTheme="majorHAnsi" w:hAnsiTheme="majorHAnsi" w:cstheme="majorHAnsi"/>
                <w:color w:val="000000"/>
                <w:kern w:val="16"/>
                <w:sz w:val="14"/>
                <w:szCs w:val="14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168277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875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DD2875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365D2C">
              <w:rPr>
                <w:rFonts w:asciiTheme="majorHAnsi" w:hAnsiTheme="majorHAnsi" w:cstheme="majorHAnsi"/>
                <w:color w:val="000000"/>
                <w:kern w:val="16"/>
                <w:sz w:val="15"/>
                <w:szCs w:val="15"/>
              </w:rPr>
              <w:t>Psychological</w:t>
            </w:r>
            <w:r w:rsidR="00DD2875">
              <w:rPr>
                <w:rFonts w:asciiTheme="majorHAnsi" w:hAnsiTheme="majorHAnsi" w:cstheme="majorHAnsi"/>
                <w:color w:val="000000"/>
                <w:kern w:val="16"/>
                <w:sz w:val="15"/>
                <w:szCs w:val="15"/>
              </w:rPr>
              <w:t>/Verbal</w:t>
            </w:r>
            <w:r w:rsidR="00DD1002" w:rsidRPr="00365D2C">
              <w:rPr>
                <w:rFonts w:asciiTheme="majorHAnsi" w:hAnsiTheme="majorHAnsi" w:cstheme="majorHAnsi"/>
                <w:color w:val="000000"/>
                <w:kern w:val="16"/>
                <w:sz w:val="15"/>
                <w:szCs w:val="15"/>
              </w:rPr>
              <w:t xml:space="preserve">   </w:t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2698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C5D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DD2875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DD1002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Neglect</w:t>
            </w:r>
          </w:p>
          <w:p w14:paraId="051D4F64" w14:textId="276F36D8" w:rsidR="00EC6B58" w:rsidRPr="00365D2C" w:rsidRDefault="00695038" w:rsidP="00497E8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spacing w:before="20"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12"/>
                <w:szCs w:val="12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138445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C5D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FE5C5D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Addiction</w:t>
            </w:r>
          </w:p>
          <w:p w14:paraId="507B57B7" w14:textId="535B336C" w:rsidR="00EC6B58" w:rsidRPr="00365D2C" w:rsidRDefault="00695038" w:rsidP="00497E8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left" w:pos="1668"/>
                <w:tab w:val="left" w:pos="2928"/>
              </w:tabs>
              <w:spacing w:before="20"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22025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C5D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FE5C5D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Anxiety disorder 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-101036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C5D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FE5C5D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Panic attacks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-145385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C5D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FE5C5D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Phobia</w:t>
            </w:r>
          </w:p>
          <w:p w14:paraId="26E0DDA6" w14:textId="77F4324F" w:rsidR="00EC6B58" w:rsidRPr="00365D2C" w:rsidRDefault="00695038" w:rsidP="00497E8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spacing w:before="20"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83920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C5D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FE5C5D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Attention-Deficit/Hyperactivity</w:t>
            </w:r>
          </w:p>
          <w:p w14:paraId="1BA3FECD" w14:textId="53804E00" w:rsidR="00EC6B58" w:rsidRPr="00365D2C" w:rsidRDefault="00695038" w:rsidP="00497E8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spacing w:before="20"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-82150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C5D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FE5C5D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Autism, Asperger’s, Pervasive Developmental Disorder</w:t>
            </w:r>
          </w:p>
          <w:p w14:paraId="7D72BB9C" w14:textId="140F19B2" w:rsidR="00EC6B58" w:rsidRPr="00365D2C" w:rsidRDefault="00695038" w:rsidP="00497E8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spacing w:before="20"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-142834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C5D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FE5C5D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Bipolar disorder (Manic-depression)</w:t>
            </w:r>
          </w:p>
          <w:p w14:paraId="35945844" w14:textId="18ACB3F1" w:rsidR="00EC6B58" w:rsidRPr="00365D2C" w:rsidRDefault="00695038" w:rsidP="00497E8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spacing w:before="20"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-108999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C5D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FE5C5D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Depression</w:t>
            </w:r>
          </w:p>
          <w:p w14:paraId="170B07A4" w14:textId="0C8241AD" w:rsidR="00EC6B58" w:rsidRPr="00365D2C" w:rsidRDefault="00695038" w:rsidP="00497E8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spacing w:before="20"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142761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C5D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FE5C5D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Eating disorder</w:t>
            </w:r>
          </w:p>
          <w:p w14:paraId="1D30D760" w14:textId="3CE0BC87" w:rsidR="00EC6B58" w:rsidRPr="00365D2C" w:rsidRDefault="00695038" w:rsidP="00497E8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spacing w:before="20"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162311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C5D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FE5C5D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Hallucinations</w:t>
            </w:r>
          </w:p>
          <w:p w14:paraId="75C34B93" w14:textId="12941FC2" w:rsidR="00EC6B58" w:rsidRPr="00365D2C" w:rsidRDefault="00695038" w:rsidP="00497E8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spacing w:before="20"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-135079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C5D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FE5C5D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59178F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I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mpulse </w:t>
            </w:r>
            <w:r w:rsidR="00D227A9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control 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problem (gambling, sex, shopping, eating)</w:t>
            </w:r>
          </w:p>
          <w:p w14:paraId="60372E1A" w14:textId="677C1A3F" w:rsidR="00EC6B58" w:rsidRPr="00365D2C" w:rsidRDefault="00695038" w:rsidP="00497E8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spacing w:before="20"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-209530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C5D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FE5C5D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Obsessive-compulsive behaviors</w:t>
            </w:r>
          </w:p>
          <w:p w14:paraId="090F2954" w14:textId="17D36082" w:rsidR="00EC6B58" w:rsidRPr="00365D2C" w:rsidRDefault="00695038" w:rsidP="00497E8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spacing w:before="20"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24045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C5D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FE5C5D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Personality disorder</w:t>
            </w:r>
          </w:p>
          <w:p w14:paraId="25B14253" w14:textId="4C739DE9" w:rsidR="00EC6B58" w:rsidRPr="00365D2C" w:rsidRDefault="00695038" w:rsidP="00497E8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left" w:pos="2388"/>
              </w:tabs>
              <w:spacing w:before="20"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110477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C5D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FE5C5D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Posttraumatic Stress Disorder 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-94438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C5D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FE5C5D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Trauma exposure</w:t>
            </w:r>
          </w:p>
          <w:p w14:paraId="1C4A3695" w14:textId="06F7BF6E" w:rsidR="00EC6B58" w:rsidRPr="00365D2C" w:rsidRDefault="00695038" w:rsidP="004307F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left" w:pos="2393"/>
              </w:tabs>
              <w:spacing w:before="20"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116666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C5D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FE5C5D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Schizophrenia 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78099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C5D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FE5C5D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364BBD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Schizoaffective disorder</w:t>
            </w:r>
          </w:p>
          <w:p w14:paraId="661CB018" w14:textId="5C22040E" w:rsidR="00EC6B58" w:rsidRDefault="00695038" w:rsidP="00497E8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left" w:pos="2388"/>
              </w:tabs>
              <w:spacing w:before="20"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178923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C5D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FE5C5D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Suicide attempt</w:t>
            </w:r>
          </w:p>
          <w:p w14:paraId="20027A42" w14:textId="78783A67" w:rsidR="00FF5EC2" w:rsidRPr="00365D2C" w:rsidRDefault="00695038" w:rsidP="00497E8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left" w:pos="2388"/>
              </w:tabs>
              <w:spacing w:before="20"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-119745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EC2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FF5EC2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FF5EC2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Tourette’s </w:t>
            </w:r>
          </w:p>
          <w:p w14:paraId="759C6ADF" w14:textId="77777777" w:rsidR="00EC6B58" w:rsidRPr="004307F4" w:rsidRDefault="00EC6B58" w:rsidP="00EC6B5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rPr>
                <w:rFonts w:ascii="Century Gothic" w:hAnsi="Century Gothic"/>
                <w:color w:val="000000" w:themeColor="text1"/>
                <w:kern w:val="16"/>
                <w:sz w:val="2"/>
                <w:szCs w:val="2"/>
              </w:rPr>
            </w:pPr>
          </w:p>
          <w:p w14:paraId="2D3186C6" w14:textId="30832B6C" w:rsidR="00EC6B58" w:rsidRPr="008575F3" w:rsidRDefault="00EC6B58" w:rsidP="003F1475">
            <w:pPr>
              <w:pStyle w:val="Header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clear" w:pos="4320"/>
                <w:tab w:val="clear" w:pos="8640"/>
              </w:tabs>
              <w:rPr>
                <w:rFonts w:ascii="Century Gothic" w:hAnsi="Century Gothic" w:cstheme="majorHAnsi"/>
                <w:b/>
                <w:color w:val="365F91" w:themeColor="accent1" w:themeShade="BF"/>
                <w:kern w:val="16"/>
                <w:sz w:val="18"/>
                <w:szCs w:val="18"/>
              </w:rPr>
            </w:pPr>
            <w:r w:rsidRPr="008575F3">
              <w:rPr>
                <w:rFonts w:ascii="Century Gothic" w:hAnsi="Century Gothic" w:cstheme="majorHAnsi"/>
                <w:b/>
                <w:color w:val="365F91" w:themeColor="accent1" w:themeShade="BF"/>
                <w:kern w:val="16"/>
                <w:sz w:val="18"/>
                <w:szCs w:val="18"/>
              </w:rPr>
              <w:t>Other / Constitutional</w:t>
            </w:r>
          </w:p>
          <w:p w14:paraId="4B598A35" w14:textId="4FF69BAA" w:rsidR="00EC6B58" w:rsidRPr="00365D2C" w:rsidRDefault="00695038" w:rsidP="00D6411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spacing w:before="20"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133357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7F4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4307F4" w:rsidRPr="00AE4E31">
              <w:rPr>
                <w:rFonts w:ascii="Calibri Light" w:hAnsi="Calibri Light" w:cs="Calibri Light"/>
                <w:color w:val="000000" w:themeColor="text1"/>
                <w:kern w:val="16"/>
                <w:sz w:val="16"/>
                <w:szCs w:val="16"/>
              </w:rPr>
              <w:t xml:space="preserve"> 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Chronic fatigue</w:t>
            </w:r>
          </w:p>
          <w:p w14:paraId="451800B9" w14:textId="38CAA66D" w:rsidR="00EC6B58" w:rsidRPr="00365D2C" w:rsidRDefault="00695038" w:rsidP="00D6411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spacing w:before="20"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153707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C5D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FE5C5D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Chronic pain</w:t>
            </w:r>
          </w:p>
          <w:p w14:paraId="44E0A182" w14:textId="4E56C3C2" w:rsidR="00EC6B58" w:rsidRDefault="00695038" w:rsidP="00D6411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left" w:pos="1668"/>
              </w:tabs>
              <w:spacing w:before="20"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-145563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C5D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FE5C5D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Cold intolerance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11872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C5D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FE5C5D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Heat intolerance</w:t>
            </w:r>
          </w:p>
          <w:p w14:paraId="71A0B800" w14:textId="01239457" w:rsidR="00A66855" w:rsidRPr="00365D2C" w:rsidRDefault="00695038" w:rsidP="00D6411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left" w:pos="1668"/>
              </w:tabs>
              <w:spacing w:before="20"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207192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855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A66855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A66855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Dietary restrictions</w:t>
            </w:r>
          </w:p>
          <w:p w14:paraId="7D0E2BD6" w14:textId="7F36CE7B" w:rsidR="00EC6B58" w:rsidRPr="00365D2C" w:rsidRDefault="00695038" w:rsidP="00D6411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spacing w:before="20"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120575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C5D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FE5C5D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Toxic substance exposure</w:t>
            </w:r>
          </w:p>
          <w:p w14:paraId="23B4A2A3" w14:textId="2F33847A" w:rsidR="00EC6B58" w:rsidRPr="00365D2C" w:rsidRDefault="00695038" w:rsidP="0085325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spacing w:before="20"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134674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C5D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FE5C5D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Travel outside </w:t>
            </w:r>
            <w:r w:rsidR="001E5E8A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the 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country in past 3 months</w:t>
            </w:r>
          </w:p>
          <w:p w14:paraId="3D5B23C4" w14:textId="77777777" w:rsidR="00EC6B58" w:rsidRPr="00365D2C" w:rsidRDefault="00EC6B58" w:rsidP="00EC6B58">
            <w:pPr>
              <w:pStyle w:val="Header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color w:val="000000" w:themeColor="text1"/>
                <w:kern w:val="16"/>
                <w:sz w:val="2"/>
                <w:szCs w:val="2"/>
              </w:rPr>
            </w:pPr>
          </w:p>
          <w:p w14:paraId="6C77E999" w14:textId="77777777" w:rsidR="00EC6B58" w:rsidRPr="008575F3" w:rsidRDefault="00EC6B58" w:rsidP="008575F3">
            <w:pPr>
              <w:pStyle w:val="Header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tabs>
                <w:tab w:val="clear" w:pos="4320"/>
                <w:tab w:val="clear" w:pos="8640"/>
              </w:tabs>
              <w:rPr>
                <w:rFonts w:ascii="Century Gothic" w:hAnsi="Century Gothic" w:cstheme="majorHAnsi"/>
                <w:b/>
                <w:color w:val="365F91" w:themeColor="accent1" w:themeShade="BF"/>
                <w:kern w:val="16"/>
                <w:sz w:val="18"/>
                <w:szCs w:val="18"/>
              </w:rPr>
            </w:pPr>
            <w:r w:rsidRPr="008575F3">
              <w:rPr>
                <w:rFonts w:ascii="Century Gothic" w:hAnsi="Century Gothic" w:cstheme="majorHAnsi"/>
                <w:b/>
                <w:color w:val="365F91" w:themeColor="accent1" w:themeShade="BF"/>
                <w:kern w:val="16"/>
                <w:sz w:val="18"/>
                <w:szCs w:val="18"/>
              </w:rPr>
              <w:t>Activities of Daily Living Concerns</w:t>
            </w:r>
          </w:p>
          <w:p w14:paraId="4F4972CA" w14:textId="601B69D4" w:rsidR="00EC6B58" w:rsidRPr="00365D2C" w:rsidRDefault="00695038" w:rsidP="0093480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spacing w:before="20"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id w:val="-117556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177">
                  <w:rPr>
                    <w:rFonts w:ascii="MS Gothic" w:eastAsia="MS Gothic" w:hAnsi="MS Gothic" w:cstheme="majorHAnsi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E66177" w:rsidRPr="00365D2C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 xml:space="preserve"> </w:t>
            </w:r>
            <w:r w:rsidR="00DD1002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S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elf-care (hygiene, dressing, healthcare, toileting)</w:t>
            </w:r>
          </w:p>
          <w:p w14:paraId="4FC591EA" w14:textId="792F4E0B" w:rsidR="00EC6B58" w:rsidRPr="00365D2C" w:rsidRDefault="00695038" w:rsidP="0093480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spacing w:before="20"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id w:val="163844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177">
                  <w:rPr>
                    <w:rFonts w:ascii="MS Gothic" w:eastAsia="MS Gothic" w:hAnsi="MS Gothic" w:cstheme="majorHAnsi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4307F4" w:rsidRPr="00365D2C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 xml:space="preserve"> 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Feeding self /Meal management / Nutrition</w:t>
            </w:r>
          </w:p>
          <w:p w14:paraId="08167627" w14:textId="5B960F3C" w:rsidR="00DA2FC1" w:rsidRPr="00365D2C" w:rsidRDefault="00695038" w:rsidP="00504CD3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spacing w:before="20"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-251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C5D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FE5C5D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Safety Awareness</w:t>
            </w:r>
          </w:p>
          <w:p w14:paraId="44AB5AF2" w14:textId="2D42EE13" w:rsidR="00EC6B58" w:rsidRPr="00365D2C" w:rsidRDefault="00695038" w:rsidP="00504CD3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spacing w:before="20"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67330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C5D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FE5C5D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Housework (laundry, cleaning home, washing dishes)</w:t>
            </w:r>
          </w:p>
          <w:p w14:paraId="7CCCC93B" w14:textId="733E6692" w:rsidR="00EC6B58" w:rsidRPr="00365D2C" w:rsidRDefault="00695038" w:rsidP="00504CD3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spacing w:before="20"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-182835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C5D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FE5C5D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Financial management</w:t>
            </w:r>
          </w:p>
          <w:p w14:paraId="5750DC09" w14:textId="3AC7CD05" w:rsidR="00EC6B58" w:rsidRPr="00365D2C" w:rsidRDefault="00695038" w:rsidP="00504CD3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spacing w:before="20"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-180167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C5D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FE5C5D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DA2FC1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S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hopping, making appropriate purchases</w:t>
            </w:r>
          </w:p>
          <w:p w14:paraId="54162BFF" w14:textId="0D72C97E" w:rsidR="00EC6B58" w:rsidRPr="00365D2C" w:rsidRDefault="00695038" w:rsidP="00504CD3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spacing w:before="20"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53871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C5D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FE5C5D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Medication management</w:t>
            </w:r>
          </w:p>
          <w:p w14:paraId="71A2B099" w14:textId="334793F5" w:rsidR="00EC6B58" w:rsidRPr="00365D2C" w:rsidRDefault="00695038" w:rsidP="00504CD3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</w:pBdr>
              <w:spacing w:before="20" w:line="120" w:lineRule="exact"/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-66270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C5D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FE5C5D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EC6B58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Community and social involvement</w:t>
            </w:r>
          </w:p>
          <w:p w14:paraId="14857490" w14:textId="732AAFFE" w:rsidR="00EC6B58" w:rsidRDefault="00695038" w:rsidP="003A1D98">
            <w:pPr>
              <w:spacing w:before="40" w:line="120" w:lineRule="exact"/>
              <w:rPr>
                <w:rFonts w:ascii="Calibri Light" w:hAnsi="Calibri Light" w:cs="Calibri Light"/>
                <w:b/>
                <w:caps/>
                <w:color w:val="000000" w:themeColor="text1"/>
                <w:kern w:val="40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101796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C5D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FE5C5D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FC7E5C" w:rsidRPr="00365D2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Driving concerns</w:t>
            </w:r>
            <w:r w:rsidR="00991EF1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5"/>
                  <w:szCs w:val="15"/>
                </w:rPr>
                <w:alias w:val="Driving Concerns"/>
                <w:tag w:val="Driving Concerns"/>
                <w:id w:val="1403264288"/>
                <w:placeholder>
                  <w:docPart w:val="7113732B341F4091BD64586D62BD9EB1"/>
                </w:placeholder>
                <w:text/>
              </w:sdtPr>
              <w:sdtEndPr/>
              <w:sdtContent>
                <w:r w:rsidR="00EC147C" w:rsidRPr="00365D2C">
                  <w:rPr>
                    <w:rFonts w:asciiTheme="majorHAnsi" w:hAnsiTheme="majorHAnsi" w:cstheme="majorHAnsi"/>
                    <w:color w:val="000000" w:themeColor="text1"/>
                    <w:kern w:val="16"/>
                    <w:sz w:val="15"/>
                    <w:szCs w:val="15"/>
                  </w:rPr>
                  <w:t xml:space="preserve"> </w:t>
                </w:r>
              </w:sdtContent>
            </w:sdt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single" w:sz="4" w:space="0" w:color="FFFFFF" w:themeColor="background1"/>
            </w:tcBorders>
          </w:tcPr>
          <w:p w14:paraId="3BB3EDEA" w14:textId="77777777" w:rsidR="00D55C8B" w:rsidRPr="00E554BD" w:rsidRDefault="00D55C8B" w:rsidP="00453654">
            <w:pPr>
              <w:spacing w:before="20"/>
              <w:jc w:val="center"/>
              <w:rPr>
                <w:rFonts w:asciiTheme="majorHAnsi" w:hAnsiTheme="majorHAnsi" w:cstheme="majorHAnsi"/>
                <w:b/>
                <w:color w:val="000000" w:themeColor="text1"/>
                <w:kern w:val="40"/>
                <w:sz w:val="12"/>
                <w:szCs w:val="12"/>
                <w:u w:val="single"/>
              </w:rPr>
            </w:pPr>
            <w:r w:rsidRPr="00453654">
              <w:rPr>
                <w:rFonts w:asciiTheme="majorHAnsi" w:hAnsiTheme="majorHAnsi" w:cstheme="majorHAnsi"/>
                <w:b/>
                <w:color w:val="000000" w:themeColor="text1"/>
                <w:kern w:val="40"/>
                <w:sz w:val="12"/>
                <w:szCs w:val="12"/>
                <w:u w:val="single"/>
              </w:rPr>
              <w:t>Age or Year</w:t>
            </w:r>
          </w:p>
          <w:p w14:paraId="621E290B" w14:textId="77777777" w:rsidR="00EC6B58" w:rsidRPr="00023F97" w:rsidRDefault="00EC6B58" w:rsidP="00990583">
            <w:pPr>
              <w:jc w:val="center"/>
              <w:rPr>
                <w:rFonts w:ascii="Calibri Light" w:hAnsi="Calibri Light" w:cs="Calibri Light"/>
                <w:bCs/>
                <w:color w:val="FFFFFF" w:themeColor="background1"/>
                <w:kern w:val="40"/>
                <w:sz w:val="16"/>
                <w:szCs w:val="16"/>
              </w:rPr>
            </w:pPr>
          </w:p>
          <w:p w14:paraId="7D495FE0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4C1668C2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135988FE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475A40C5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2855C5DF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5083ED63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0015E046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FFFF" w:themeColor="background1"/>
                <w:kern w:val="40"/>
                <w:sz w:val="10"/>
                <w:szCs w:val="10"/>
              </w:rPr>
            </w:pPr>
          </w:p>
          <w:p w14:paraId="380D0B33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563B3E32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2CC73BA3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40C1AF8E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6FF07CC8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4DB80083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FFFF" w:themeColor="background1"/>
                <w:kern w:val="40"/>
                <w:sz w:val="10"/>
                <w:szCs w:val="10"/>
              </w:rPr>
            </w:pPr>
          </w:p>
          <w:p w14:paraId="28B79933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24CD6C4F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3C429E35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FFFF" w:themeColor="background1"/>
                <w:kern w:val="40"/>
                <w:sz w:val="10"/>
                <w:szCs w:val="10"/>
              </w:rPr>
            </w:pPr>
          </w:p>
          <w:p w14:paraId="6630545C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7E36C3A5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16787D42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2B15B77E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0D7E7A46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FFFF" w:themeColor="background1"/>
                <w:kern w:val="40"/>
                <w:sz w:val="10"/>
                <w:szCs w:val="10"/>
              </w:rPr>
            </w:pPr>
          </w:p>
          <w:p w14:paraId="6529ACC6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537B4148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028F9C58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35113D86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411CB991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72B0EB4C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0E589763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5D674144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7066F602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337AE3F9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6DF770EE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46D98207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3549278A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5F68C5DD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FFFF" w:themeColor="background1"/>
                <w:kern w:val="40"/>
                <w:sz w:val="10"/>
                <w:szCs w:val="10"/>
              </w:rPr>
            </w:pPr>
          </w:p>
          <w:p w14:paraId="0D61EA1E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5ED67F24" w14:textId="5D31E755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3BE05585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61A608A8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576B2D0C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769A48F5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1B22EB61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FFFF" w:themeColor="background1"/>
                <w:kern w:val="40"/>
                <w:sz w:val="10"/>
                <w:szCs w:val="10"/>
              </w:rPr>
            </w:pPr>
          </w:p>
          <w:p w14:paraId="6E36FB1A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54657CA5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407BA637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5858D5A8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7E3E2103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09712796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3D5B077B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32927BB5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05EF46B7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75E52D71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3B3DE716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61F337FC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FFFF" w:themeColor="background1"/>
                <w:kern w:val="40"/>
                <w:sz w:val="10"/>
                <w:szCs w:val="10"/>
              </w:rPr>
            </w:pPr>
          </w:p>
          <w:p w14:paraId="041DF472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45FA3142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08F20769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1DF9D6D9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56844BCD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02B69AA2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48C40613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1715DC6A" w14:textId="0C57038C" w:rsidR="00C5254E" w:rsidRPr="004F143B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2"/>
                <w:szCs w:val="12"/>
              </w:rPr>
            </w:pPr>
          </w:p>
          <w:p w14:paraId="1E562389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6C96BEB8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4A56B487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0B0E5431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5B05D44A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72E55F9E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536B8337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2F46A120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7114E3E0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7374AB68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112A1242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469BB375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65CEA0E4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55C07128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75130D77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344CDA63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002A93CB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1C11D89C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31A8D394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FFFF" w:themeColor="background1"/>
                <w:kern w:val="40"/>
                <w:sz w:val="10"/>
                <w:szCs w:val="10"/>
              </w:rPr>
            </w:pPr>
          </w:p>
          <w:p w14:paraId="38DD3ABD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54F947FB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37051143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7750E88E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0ADAF977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77007A17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313CEAE7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3DE18213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51DF8E66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679F1D0F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294F6CA1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1618DB9A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60E1877F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7F0D0068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0D01950F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33E8DB59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661D3975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424B5363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25046101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041D90A2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FFFF" w:themeColor="background1"/>
                <w:kern w:val="40"/>
                <w:sz w:val="10"/>
                <w:szCs w:val="10"/>
              </w:rPr>
            </w:pPr>
          </w:p>
          <w:p w14:paraId="71C8BA18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301EA63F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03D90960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71CF3707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63C3AE71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01A74187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1D6739C3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07803F61" w14:textId="77777777" w:rsidR="00C5254E" w:rsidRPr="00A865E9" w:rsidRDefault="00C5254E" w:rsidP="00990583">
            <w:pPr>
              <w:jc w:val="center"/>
              <w:rPr>
                <w:rFonts w:ascii="Calibri Light" w:hAnsi="Calibri Light" w:cs="Calibri Light"/>
                <w:color w:val="FF0000"/>
                <w:kern w:val="40"/>
                <w:sz w:val="10"/>
                <w:szCs w:val="10"/>
              </w:rPr>
            </w:pPr>
          </w:p>
          <w:p w14:paraId="5ED57E4B" w14:textId="42F400C4" w:rsidR="00C5254E" w:rsidRPr="00A865E9" w:rsidRDefault="00C5254E">
            <w:pPr>
              <w:rPr>
                <w:rFonts w:ascii="Calibri Light" w:hAnsi="Calibri Light" w:cs="Calibri Light"/>
                <w:b/>
                <w:color w:val="000000" w:themeColor="text1"/>
                <w:kern w:val="40"/>
                <w:sz w:val="10"/>
                <w:szCs w:val="10"/>
              </w:rPr>
            </w:pPr>
          </w:p>
        </w:tc>
      </w:tr>
    </w:tbl>
    <w:p w14:paraId="280EA029" w14:textId="2F719CD0" w:rsidR="0004770A" w:rsidRDefault="0004770A">
      <w:pPr>
        <w:rPr>
          <w:sz w:val="4"/>
          <w:szCs w:val="4"/>
        </w:rPr>
      </w:pPr>
    </w:p>
    <w:p w14:paraId="349992D5" w14:textId="02A2C2DC" w:rsidR="00084648" w:rsidRDefault="00084648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91A1E5B" w14:textId="77777777" w:rsidR="00084648" w:rsidRPr="000C2385" w:rsidRDefault="00084648">
      <w:pPr>
        <w:rPr>
          <w:sz w:val="4"/>
          <w:szCs w:val="4"/>
        </w:rPr>
      </w:pPr>
    </w:p>
    <w:tbl>
      <w:tblPr>
        <w:tblStyle w:val="TableGrid"/>
        <w:tblW w:w="11075" w:type="dxa"/>
        <w:tblInd w:w="112" w:type="dxa"/>
        <w:tblLook w:val="04A0" w:firstRow="1" w:lastRow="0" w:firstColumn="1" w:lastColumn="0" w:noHBand="0" w:noVBand="1"/>
      </w:tblPr>
      <w:tblGrid>
        <w:gridCol w:w="1413"/>
        <w:gridCol w:w="360"/>
        <w:gridCol w:w="448"/>
        <w:gridCol w:w="468"/>
        <w:gridCol w:w="900"/>
        <w:gridCol w:w="1259"/>
        <w:gridCol w:w="1349"/>
        <w:gridCol w:w="4878"/>
      </w:tblGrid>
      <w:tr w:rsidR="00331470" w:rsidRPr="00331470" w14:paraId="347F828A" w14:textId="77777777" w:rsidTr="000118E8">
        <w:trPr>
          <w:trHeight w:val="170"/>
        </w:trPr>
        <w:tc>
          <w:tcPr>
            <w:tcW w:w="222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vAlign w:val="bottom"/>
          </w:tcPr>
          <w:p w14:paraId="78BA1660" w14:textId="606BF122" w:rsidR="00C86EFB" w:rsidRPr="00996BEA" w:rsidRDefault="0040531F" w:rsidP="008575F3">
            <w:pPr>
              <w:pStyle w:val="Header"/>
              <w:tabs>
                <w:tab w:val="clear" w:pos="4320"/>
                <w:tab w:val="clear" w:pos="8640"/>
              </w:tabs>
              <w:rPr>
                <w:rFonts w:ascii="Avenir Book" w:hAnsi="Avenir Book" w:cstheme="majorHAnsi"/>
                <w:b/>
                <w:color w:val="000000" w:themeColor="text1"/>
                <w:kern w:val="16"/>
              </w:rPr>
            </w:pPr>
            <w:r w:rsidRPr="00996BEA">
              <w:rPr>
                <w:rFonts w:ascii="Century Gothic" w:hAnsi="Century Gothic" w:cstheme="majorHAnsi"/>
                <w:b/>
                <w:color w:val="365F91" w:themeColor="accent1" w:themeShade="BF"/>
                <w:kern w:val="16"/>
              </w:rPr>
              <w:t>FAMILY</w:t>
            </w:r>
          </w:p>
        </w:tc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vAlign w:val="bottom"/>
          </w:tcPr>
          <w:p w14:paraId="23D9A878" w14:textId="4520086C" w:rsidR="00C86EFB" w:rsidRPr="00331470" w:rsidRDefault="00C86EFB" w:rsidP="0022600D">
            <w:pPr>
              <w:pStyle w:val="Header"/>
              <w:tabs>
                <w:tab w:val="clear" w:pos="4320"/>
                <w:tab w:val="clear" w:pos="8640"/>
                <w:tab w:val="left" w:pos="1170"/>
                <w:tab w:val="left" w:pos="2340"/>
                <w:tab w:val="center" w:pos="5490"/>
              </w:tabs>
              <w:spacing w:after="20"/>
              <w:jc w:val="center"/>
              <w:rPr>
                <w:rFonts w:ascii="Calibri" w:hAnsi="Calibri" w:cs="Arial"/>
                <w:b/>
                <w:color w:val="000000" w:themeColor="text1"/>
                <w:kern w:val="16"/>
                <w:sz w:val="16"/>
                <w:szCs w:val="16"/>
              </w:rPr>
            </w:pPr>
            <w:r w:rsidRPr="00331470">
              <w:rPr>
                <w:rFonts w:ascii="Calibri" w:hAnsi="Calibri"/>
                <w:b/>
                <w:color w:val="000000" w:themeColor="text1"/>
                <w:kern w:val="16"/>
                <w:sz w:val="16"/>
                <w:szCs w:val="16"/>
              </w:rPr>
              <w:t>Age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vAlign w:val="bottom"/>
          </w:tcPr>
          <w:p w14:paraId="15F96055" w14:textId="78EFEFCC" w:rsidR="00C86EFB" w:rsidRPr="00933B21" w:rsidRDefault="00C86EFB" w:rsidP="0022600D">
            <w:pPr>
              <w:pStyle w:val="Header"/>
              <w:tabs>
                <w:tab w:val="clear" w:pos="4320"/>
                <w:tab w:val="clear" w:pos="8640"/>
                <w:tab w:val="left" w:pos="1170"/>
                <w:tab w:val="left" w:pos="2340"/>
                <w:tab w:val="center" w:pos="5490"/>
              </w:tabs>
              <w:spacing w:after="20"/>
              <w:jc w:val="center"/>
              <w:rPr>
                <w:rFonts w:ascii="Calibri" w:hAnsi="Calibri" w:cs="Arial"/>
                <w:b/>
                <w:color w:val="000000" w:themeColor="text1"/>
                <w:kern w:val="16"/>
                <w:sz w:val="16"/>
                <w:szCs w:val="16"/>
              </w:rPr>
            </w:pPr>
            <w:r w:rsidRPr="00933B21">
              <w:rPr>
                <w:rFonts w:ascii="Calibri" w:hAnsi="Calibri"/>
                <w:b/>
                <w:color w:val="000000" w:themeColor="text1"/>
                <w:kern w:val="16"/>
                <w:sz w:val="16"/>
                <w:szCs w:val="16"/>
              </w:rPr>
              <w:t>Deceased</w:t>
            </w:r>
          </w:p>
        </w:tc>
        <w:tc>
          <w:tcPr>
            <w:tcW w:w="1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vAlign w:val="bottom"/>
          </w:tcPr>
          <w:p w14:paraId="1AF14F4F" w14:textId="29C79440" w:rsidR="00C86EFB" w:rsidRPr="00331470" w:rsidRDefault="00C86EFB" w:rsidP="002C66EC">
            <w:pPr>
              <w:pStyle w:val="Header"/>
              <w:tabs>
                <w:tab w:val="clear" w:pos="4320"/>
                <w:tab w:val="clear" w:pos="8640"/>
                <w:tab w:val="left" w:pos="1170"/>
              </w:tabs>
              <w:spacing w:after="20"/>
              <w:jc w:val="center"/>
              <w:rPr>
                <w:rFonts w:ascii="Calibri" w:hAnsi="Calibri" w:cs="Arial"/>
                <w:b/>
                <w:color w:val="000000" w:themeColor="text1"/>
                <w:kern w:val="16"/>
                <w:sz w:val="16"/>
                <w:szCs w:val="16"/>
              </w:rPr>
            </w:pPr>
            <w:r w:rsidRPr="00331470">
              <w:rPr>
                <w:rFonts w:ascii="Calibri" w:hAnsi="Calibri"/>
                <w:b/>
                <w:color w:val="000000" w:themeColor="text1"/>
                <w:kern w:val="16"/>
                <w:sz w:val="16"/>
                <w:szCs w:val="16"/>
              </w:rPr>
              <w:t>Education Level</w:t>
            </w:r>
          </w:p>
        </w:tc>
        <w:tc>
          <w:tcPr>
            <w:tcW w:w="1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vAlign w:val="bottom"/>
          </w:tcPr>
          <w:p w14:paraId="367C468B" w14:textId="10459044" w:rsidR="00C86EFB" w:rsidRPr="00331470" w:rsidRDefault="00C86EFB" w:rsidP="00C5461D">
            <w:pPr>
              <w:pStyle w:val="Header"/>
              <w:tabs>
                <w:tab w:val="clear" w:pos="4320"/>
                <w:tab w:val="clear" w:pos="8640"/>
                <w:tab w:val="center" w:pos="1140"/>
                <w:tab w:val="left" w:pos="2340"/>
              </w:tabs>
              <w:spacing w:after="20"/>
              <w:jc w:val="center"/>
              <w:rPr>
                <w:rFonts w:ascii="Calibri" w:hAnsi="Calibri" w:cs="Arial"/>
                <w:b/>
                <w:color w:val="000000" w:themeColor="text1"/>
                <w:kern w:val="16"/>
                <w:sz w:val="16"/>
                <w:szCs w:val="16"/>
              </w:rPr>
            </w:pPr>
            <w:r w:rsidRPr="00331470">
              <w:rPr>
                <w:rFonts w:ascii="Calibri" w:hAnsi="Calibri"/>
                <w:b/>
                <w:color w:val="000000" w:themeColor="text1"/>
                <w:kern w:val="16"/>
                <w:sz w:val="16"/>
                <w:szCs w:val="16"/>
              </w:rPr>
              <w:t>Occupation</w:t>
            </w:r>
          </w:p>
        </w:tc>
        <w:tc>
          <w:tcPr>
            <w:tcW w:w="48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vAlign w:val="bottom"/>
          </w:tcPr>
          <w:p w14:paraId="58AB08DA" w14:textId="707658D5" w:rsidR="00C86EFB" w:rsidRPr="00331470" w:rsidRDefault="009553A8" w:rsidP="00262514">
            <w:pPr>
              <w:pStyle w:val="Header"/>
              <w:tabs>
                <w:tab w:val="clear" w:pos="4320"/>
                <w:tab w:val="clear" w:pos="8640"/>
              </w:tabs>
              <w:spacing w:after="20"/>
              <w:jc w:val="center"/>
              <w:rPr>
                <w:rFonts w:ascii="Calibri" w:hAnsi="Calibri" w:cs="Arial"/>
                <w:b/>
                <w:color w:val="000000" w:themeColor="text1"/>
                <w:kern w:val="16"/>
                <w:sz w:val="16"/>
                <w:szCs w:val="16"/>
              </w:rPr>
            </w:pPr>
            <w:r w:rsidRPr="00331470">
              <w:rPr>
                <w:rFonts w:ascii="Calibri" w:hAnsi="Calibri"/>
                <w:b/>
                <w:color w:val="000000" w:themeColor="text1"/>
                <w:kern w:val="16"/>
                <w:sz w:val="16"/>
                <w:szCs w:val="16"/>
              </w:rPr>
              <w:t>Major Medical</w:t>
            </w:r>
            <w:r>
              <w:rPr>
                <w:rFonts w:ascii="Calibri" w:hAnsi="Calibri"/>
                <w:b/>
                <w:color w:val="000000" w:themeColor="text1"/>
                <w:kern w:val="16"/>
                <w:sz w:val="16"/>
                <w:szCs w:val="16"/>
              </w:rPr>
              <w:t xml:space="preserve"> or </w:t>
            </w:r>
            <w:r w:rsidRPr="00331470">
              <w:rPr>
                <w:rFonts w:ascii="Calibri" w:hAnsi="Calibri"/>
                <w:b/>
                <w:color w:val="000000" w:themeColor="text1"/>
                <w:kern w:val="16"/>
                <w:sz w:val="16"/>
                <w:szCs w:val="16"/>
              </w:rPr>
              <w:t xml:space="preserve">Mental Health </w:t>
            </w:r>
            <w:r>
              <w:rPr>
                <w:rFonts w:ascii="Calibri" w:hAnsi="Calibri"/>
                <w:b/>
                <w:color w:val="000000" w:themeColor="text1"/>
                <w:kern w:val="16"/>
                <w:sz w:val="16"/>
                <w:szCs w:val="16"/>
              </w:rPr>
              <w:t>Problems</w:t>
            </w:r>
          </w:p>
        </w:tc>
      </w:tr>
      <w:tr w:rsidR="008460FC" w:rsidRPr="00331470" w14:paraId="22CC6A75" w14:textId="77777777" w:rsidTr="000118E8">
        <w:tc>
          <w:tcPr>
            <w:tcW w:w="222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BFBED4" w14:textId="30ABC2E3" w:rsidR="008460FC" w:rsidRPr="00331470" w:rsidRDefault="008460FC" w:rsidP="008460F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color w:val="000000" w:themeColor="text1"/>
                <w:kern w:val="16"/>
                <w:sz w:val="16"/>
                <w:szCs w:val="16"/>
              </w:rPr>
            </w:pPr>
            <w:r w:rsidRPr="00331470">
              <w:rPr>
                <w:rFonts w:ascii="Calibri" w:hAnsi="Calibri" w:cs="Arial"/>
                <w:b/>
                <w:color w:val="000000" w:themeColor="text1"/>
                <w:kern w:val="16"/>
                <w:sz w:val="16"/>
                <w:szCs w:val="16"/>
              </w:rPr>
              <w:t>Mother</w:t>
            </w:r>
          </w:p>
        </w:tc>
        <w:tc>
          <w:tcPr>
            <w:tcW w:w="4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D76845" w14:textId="3F1CBDD3" w:rsidR="008460FC" w:rsidRPr="009D155C" w:rsidRDefault="00695038" w:rsidP="000474DB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 w:line="320" w:lineRule="exact"/>
              <w:jc w:val="center"/>
              <w:rPr>
                <w:rFonts w:asciiTheme="majorHAnsi" w:hAnsiTheme="majorHAnsi" w:cstheme="majorHAnsi"/>
                <w:color w:val="000000" w:themeColor="text1"/>
                <w:kern w:val="16"/>
                <w:sz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Mother's Health Issues"/>
                <w:tag w:val="Mother's Health Issues"/>
                <w:id w:val="577573063"/>
                <w:lock w:val="sdtLocked"/>
                <w:placeholder>
                  <w:docPart w:val="CFE46827F8A44920B46811CB1139CC63"/>
                </w:placeholder>
                <w:showingPlcHdr/>
                <w:text/>
              </w:sdtPr>
              <w:sdtEndPr/>
              <w:sdtContent>
                <w:r w:rsidR="00A003BD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08848F" w14:textId="64B22E7A" w:rsidR="008460FC" w:rsidRPr="001B5E4C" w:rsidRDefault="00695038" w:rsidP="008460FC">
            <w:pPr>
              <w:pStyle w:val="Header"/>
              <w:tabs>
                <w:tab w:val="clear" w:pos="4320"/>
                <w:tab w:val="clear" w:pos="8640"/>
                <w:tab w:val="left" w:pos="1170"/>
                <w:tab w:val="left" w:pos="2340"/>
                <w:tab w:val="center" w:pos="5490"/>
              </w:tabs>
              <w:spacing w:before="20" w:after="100" w:afterAutospacing="1"/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122551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3BD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D24EF8" w14:textId="1BE7B3F2" w:rsidR="008460FC" w:rsidRPr="009D155C" w:rsidRDefault="00695038" w:rsidP="008460FC">
            <w:pPr>
              <w:pStyle w:val="Header"/>
              <w:tabs>
                <w:tab w:val="clear" w:pos="4320"/>
                <w:tab w:val="clear" w:pos="8640"/>
                <w:tab w:val="left" w:pos="1170"/>
              </w:tabs>
              <w:spacing w:before="100" w:beforeAutospacing="1" w:after="100" w:afterAutospacing="1" w:line="320" w:lineRule="exact"/>
              <w:rPr>
                <w:rFonts w:asciiTheme="majorHAnsi" w:hAnsiTheme="majorHAnsi" w:cstheme="majorHAnsi"/>
                <w:b/>
                <w:color w:val="000000" w:themeColor="text1"/>
                <w:kern w:val="16"/>
                <w:sz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Mother's Education"/>
                <w:tag w:val="Mother's Education"/>
                <w:id w:val="-128165262"/>
                <w:lock w:val="sdtLocked"/>
                <w:placeholder>
                  <w:docPart w:val="07479832B81F4BA393C50E976CB4245D"/>
                </w:placeholder>
                <w:showingPlcHdr/>
                <w:text/>
              </w:sdtPr>
              <w:sdtEndPr/>
              <w:sdtContent>
                <w:r w:rsidR="00A003BD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3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2C64F3" w14:textId="3C1F6508" w:rsidR="008460FC" w:rsidRPr="009D155C" w:rsidRDefault="00695038" w:rsidP="008F267B">
            <w:pPr>
              <w:pStyle w:val="Header"/>
              <w:tabs>
                <w:tab w:val="clear" w:pos="4320"/>
                <w:tab w:val="clear" w:pos="8640"/>
                <w:tab w:val="left" w:pos="1170"/>
                <w:tab w:val="left" w:pos="2340"/>
                <w:tab w:val="center" w:pos="5490"/>
              </w:tabs>
              <w:spacing w:before="100" w:beforeAutospacing="1" w:after="100" w:afterAutospacing="1" w:line="320" w:lineRule="exact"/>
              <w:rPr>
                <w:rFonts w:asciiTheme="majorHAnsi" w:hAnsiTheme="majorHAnsi" w:cstheme="majorHAnsi"/>
                <w:b/>
                <w:color w:val="000000" w:themeColor="text1"/>
                <w:kern w:val="16"/>
                <w:sz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Mother's Occupation"/>
                <w:tag w:val="Mother's Occupation"/>
                <w:id w:val="-355281276"/>
                <w:lock w:val="sdtLocked"/>
                <w:placeholder>
                  <w:docPart w:val="CC892F803F6E4662B171186E3201C125"/>
                </w:placeholder>
                <w:showingPlcHdr/>
                <w:text/>
              </w:sdtPr>
              <w:sdtEndPr/>
              <w:sdtContent>
                <w:r w:rsidR="00061C89" w:rsidRPr="009D155C">
                  <w:rPr>
                    <w:rStyle w:val="PlaceholderText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48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29847D" w14:textId="0B95AF93" w:rsidR="008460FC" w:rsidRPr="009D155C" w:rsidRDefault="00695038" w:rsidP="008460FC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 w:line="320" w:lineRule="exact"/>
              <w:rPr>
                <w:rFonts w:asciiTheme="majorHAnsi" w:hAnsiTheme="majorHAnsi" w:cstheme="majorHAnsi"/>
                <w:b/>
                <w:color w:val="000000" w:themeColor="text1"/>
                <w:kern w:val="16"/>
                <w:sz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Mother's Health Issues"/>
                <w:tag w:val="Mother's Health Issues"/>
                <w:id w:val="-2048829361"/>
                <w:lock w:val="sdtLocked"/>
                <w:placeholder>
                  <w:docPart w:val="823642A59D5043CAAD1481CBA373BC70"/>
                </w:placeholder>
                <w:showingPlcHdr/>
                <w:text/>
              </w:sdtPr>
              <w:sdtEndPr/>
              <w:sdtContent>
                <w:r w:rsidR="00061C89" w:rsidRPr="009D155C">
                  <w:rPr>
                    <w:rStyle w:val="PlaceholderText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8460FC" w:rsidRPr="00331470" w14:paraId="753FF016" w14:textId="77777777" w:rsidTr="000118E8">
        <w:trPr>
          <w:trHeight w:val="170"/>
        </w:trPr>
        <w:tc>
          <w:tcPr>
            <w:tcW w:w="222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1CC314" w14:textId="6EB0DB84" w:rsidR="008460FC" w:rsidRPr="00331470" w:rsidRDefault="008460FC" w:rsidP="008460F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color w:val="000000" w:themeColor="text1"/>
                <w:kern w:val="16"/>
                <w:sz w:val="16"/>
                <w:szCs w:val="16"/>
              </w:rPr>
            </w:pPr>
            <w:r w:rsidRPr="00331470">
              <w:rPr>
                <w:rFonts w:ascii="Calibri" w:hAnsi="Calibri" w:cs="Arial"/>
                <w:b/>
                <w:color w:val="000000" w:themeColor="text1"/>
                <w:kern w:val="16"/>
                <w:sz w:val="16"/>
                <w:szCs w:val="16"/>
              </w:rPr>
              <w:t>Father</w:t>
            </w:r>
          </w:p>
        </w:tc>
        <w:tc>
          <w:tcPr>
            <w:tcW w:w="4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149F73" w14:textId="790964C7" w:rsidR="008460FC" w:rsidRPr="009D155C" w:rsidRDefault="00695038" w:rsidP="000474DB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 w:line="320" w:lineRule="exact"/>
              <w:jc w:val="center"/>
              <w:rPr>
                <w:rFonts w:asciiTheme="majorHAnsi" w:hAnsiTheme="majorHAnsi" w:cstheme="majorHAnsi"/>
                <w:color w:val="000000" w:themeColor="text1"/>
                <w:kern w:val="16"/>
                <w:sz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Father's Age"/>
                <w:tag w:val="Fathers Age"/>
                <w:id w:val="-2025620261"/>
                <w:lock w:val="sdtLocked"/>
                <w:placeholder>
                  <w:docPart w:val="CCCB29DE5CB64153B5CC383FFE055714"/>
                </w:placeholder>
                <w:showingPlcHdr/>
                <w:text/>
              </w:sdtPr>
              <w:sdtEndPr/>
              <w:sdtContent>
                <w:r w:rsidR="00A003BD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748F10" w14:textId="1E533448" w:rsidR="008460FC" w:rsidRPr="001B5E4C" w:rsidRDefault="00695038" w:rsidP="008460FC">
            <w:pPr>
              <w:pStyle w:val="Header"/>
              <w:tabs>
                <w:tab w:val="clear" w:pos="4320"/>
                <w:tab w:val="clear" w:pos="8640"/>
                <w:tab w:val="left" w:pos="1170"/>
                <w:tab w:val="left" w:pos="2340"/>
                <w:tab w:val="center" w:pos="5490"/>
              </w:tabs>
              <w:spacing w:before="20" w:after="100" w:afterAutospacing="1"/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62133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3BD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A12684" w14:textId="0CDB17F8" w:rsidR="008460FC" w:rsidRPr="009D155C" w:rsidRDefault="00695038" w:rsidP="008460FC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 w:line="320" w:lineRule="exact"/>
              <w:rPr>
                <w:rFonts w:asciiTheme="majorHAnsi" w:hAnsiTheme="majorHAnsi" w:cstheme="majorHAnsi"/>
                <w:b/>
                <w:color w:val="000000" w:themeColor="text1"/>
                <w:kern w:val="16"/>
                <w:sz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Father's Education"/>
                <w:tag w:val="Father's Education"/>
                <w:id w:val="-543672512"/>
                <w:lock w:val="sdtLocked"/>
                <w:placeholder>
                  <w:docPart w:val="C78C52904CF34CE8AE59D9154DA9EE72"/>
                </w:placeholder>
                <w:showingPlcHdr/>
                <w:text/>
              </w:sdtPr>
              <w:sdtEndPr/>
              <w:sdtContent>
                <w:r w:rsidR="00061C89" w:rsidRPr="009D155C">
                  <w:rPr>
                    <w:rStyle w:val="PlaceholderText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13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4F574A" w14:textId="155814C2" w:rsidR="008460FC" w:rsidRPr="009D155C" w:rsidRDefault="00695038" w:rsidP="008460FC">
            <w:pPr>
              <w:pStyle w:val="Header"/>
              <w:tabs>
                <w:tab w:val="clear" w:pos="4320"/>
                <w:tab w:val="clear" w:pos="8640"/>
                <w:tab w:val="left" w:pos="1170"/>
                <w:tab w:val="left" w:pos="2340"/>
                <w:tab w:val="center" w:pos="5490"/>
              </w:tabs>
              <w:spacing w:before="100" w:beforeAutospacing="1" w:after="100" w:afterAutospacing="1" w:line="320" w:lineRule="exact"/>
              <w:rPr>
                <w:rFonts w:asciiTheme="majorHAnsi" w:hAnsiTheme="majorHAnsi" w:cstheme="majorHAnsi"/>
                <w:b/>
                <w:color w:val="000000" w:themeColor="text1"/>
                <w:kern w:val="16"/>
                <w:sz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Father's Education"/>
                <w:tag w:val="Fatherer's Education"/>
                <w:id w:val="1243834733"/>
                <w:lock w:val="sdtLocked"/>
                <w:placeholder>
                  <w:docPart w:val="7BB36A94C6414EBAA366E8B9C0ED638A"/>
                </w:placeholder>
                <w:showingPlcHdr/>
                <w:text/>
              </w:sdtPr>
              <w:sdtEndPr/>
              <w:sdtContent>
                <w:r w:rsidR="00061C89" w:rsidRPr="009D155C">
                  <w:rPr>
                    <w:rStyle w:val="PlaceholderText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48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D49AB6" w14:textId="66508194" w:rsidR="008460FC" w:rsidRPr="009D155C" w:rsidRDefault="00695038" w:rsidP="008460FC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 w:line="320" w:lineRule="exact"/>
              <w:rPr>
                <w:rFonts w:asciiTheme="majorHAnsi" w:hAnsiTheme="majorHAnsi" w:cstheme="majorHAnsi"/>
                <w:b/>
                <w:color w:val="000000" w:themeColor="text1"/>
                <w:kern w:val="16"/>
                <w:sz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Father's Health Issues"/>
                <w:tag w:val="Father's Health Issues"/>
                <w:id w:val="62764521"/>
                <w:lock w:val="sdtLocked"/>
                <w:placeholder>
                  <w:docPart w:val="8CD58E5203194D55B6C92E052E2E9B42"/>
                </w:placeholder>
                <w:showingPlcHdr/>
                <w:text/>
              </w:sdtPr>
              <w:sdtEndPr/>
              <w:sdtContent>
                <w:r w:rsidR="008F6EE2" w:rsidRPr="009D155C">
                  <w:rPr>
                    <w:rStyle w:val="PlaceholderText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90117D" w:rsidRPr="00331470" w14:paraId="7A8D1BB6" w14:textId="77777777" w:rsidTr="000118E8">
        <w:trPr>
          <w:trHeight w:val="242"/>
        </w:trPr>
        <w:tc>
          <w:tcPr>
            <w:tcW w:w="141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0EA7022" w14:textId="36343E25" w:rsidR="0090117D" w:rsidRPr="00331470" w:rsidRDefault="0090117D" w:rsidP="00933F31">
            <w:pPr>
              <w:pStyle w:val="Header"/>
              <w:tabs>
                <w:tab w:val="clear" w:pos="4320"/>
                <w:tab w:val="clear" w:pos="8640"/>
                <w:tab w:val="left" w:pos="2340"/>
                <w:tab w:val="center" w:pos="5490"/>
              </w:tabs>
              <w:rPr>
                <w:rFonts w:ascii="Calibri" w:hAnsi="Calibri"/>
                <w:b/>
                <w:bCs/>
                <w:color w:val="000000" w:themeColor="text1"/>
                <w:kern w:val="16"/>
                <w:sz w:val="16"/>
                <w:szCs w:val="16"/>
              </w:rPr>
            </w:pPr>
            <w:r w:rsidRPr="00331470">
              <w:rPr>
                <w:rFonts w:ascii="Calibri" w:hAnsi="Calibri"/>
                <w:b/>
                <w:bCs/>
                <w:color w:val="000000" w:themeColor="text1"/>
                <w:kern w:val="16"/>
                <w:sz w:val="16"/>
                <w:szCs w:val="16"/>
              </w:rPr>
              <w:t>Siblings</w:t>
            </w:r>
            <w:r w:rsidR="00933F31">
              <w:rPr>
                <w:rFonts w:ascii="Calibri" w:hAnsi="Calibri"/>
                <w:b/>
                <w:bCs/>
                <w:color w:val="000000" w:themeColor="text1"/>
                <w:kern w:val="16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 w:themeColor="text1"/>
                <w:kern w:val="16"/>
                <w:sz w:val="16"/>
                <w:szCs w:val="16"/>
              </w:rPr>
              <w:t xml:space="preserve">  </w:t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35239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>None</w:t>
            </w:r>
          </w:p>
        </w:tc>
        <w:tc>
          <w:tcPr>
            <w:tcW w:w="9662" w:type="dxa"/>
            <w:gridSpan w:val="7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4AC217A" w14:textId="5926DB57" w:rsidR="0090117D" w:rsidRPr="0090117D" w:rsidRDefault="00933F31" w:rsidP="00022E3D">
            <w:pPr>
              <w:pStyle w:val="Header"/>
              <w:tabs>
                <w:tab w:val="clear" w:pos="4320"/>
                <w:tab w:val="clear" w:pos="8640"/>
                <w:tab w:val="center" w:pos="429"/>
                <w:tab w:val="center" w:pos="915"/>
                <w:tab w:val="center" w:pos="1599"/>
                <w:tab w:val="center" w:pos="2679"/>
                <w:tab w:val="center" w:pos="4029"/>
                <w:tab w:val="center" w:pos="7089"/>
              </w:tabs>
              <w:ind w:right="101"/>
              <w:rPr>
                <w:rFonts w:ascii="Calibri" w:hAnsi="Calibri"/>
                <w:b/>
                <w:color w:val="000000" w:themeColor="text1"/>
                <w:kern w:val="16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 w:themeColor="text1"/>
                <w:kern w:val="16"/>
                <w:sz w:val="16"/>
                <w:szCs w:val="16"/>
              </w:rPr>
              <w:tab/>
            </w:r>
            <w:r w:rsidR="0090117D" w:rsidRPr="00331470">
              <w:rPr>
                <w:rFonts w:ascii="Calibri" w:hAnsi="Calibri"/>
                <w:b/>
                <w:color w:val="000000" w:themeColor="text1"/>
                <w:kern w:val="16"/>
                <w:sz w:val="16"/>
                <w:szCs w:val="16"/>
              </w:rPr>
              <w:t>Sex</w:t>
            </w:r>
            <w:r w:rsidR="0090117D">
              <w:rPr>
                <w:rFonts w:ascii="Calibri" w:hAnsi="Calibri"/>
                <w:b/>
                <w:color w:val="000000" w:themeColor="text1"/>
                <w:kern w:val="16"/>
                <w:sz w:val="16"/>
                <w:szCs w:val="16"/>
              </w:rPr>
              <w:tab/>
            </w:r>
            <w:r w:rsidR="0090117D" w:rsidRPr="00331470">
              <w:rPr>
                <w:rFonts w:ascii="Calibri" w:hAnsi="Calibri" w:cs="Arial"/>
                <w:b/>
                <w:color w:val="000000" w:themeColor="text1"/>
                <w:kern w:val="16"/>
                <w:sz w:val="16"/>
                <w:szCs w:val="16"/>
              </w:rPr>
              <w:t>Age</w:t>
            </w:r>
            <w:r w:rsidR="0090117D" w:rsidRPr="00331470">
              <w:rPr>
                <w:rFonts w:ascii="Calibri" w:hAnsi="Calibri" w:cs="Arial"/>
                <w:b/>
                <w:color w:val="000000" w:themeColor="text1"/>
                <w:kern w:val="16"/>
                <w:sz w:val="16"/>
                <w:szCs w:val="16"/>
              </w:rPr>
              <w:tab/>
              <w:t>Deceased</w:t>
            </w:r>
            <w:r w:rsidR="0090117D">
              <w:rPr>
                <w:rFonts w:ascii="Calibri" w:hAnsi="Calibri" w:cs="Arial"/>
                <w:b/>
                <w:color w:val="000000" w:themeColor="text1"/>
                <w:kern w:val="16"/>
                <w:sz w:val="16"/>
                <w:szCs w:val="16"/>
              </w:rPr>
              <w:tab/>
            </w:r>
            <w:r w:rsidR="0090117D" w:rsidRPr="00331470">
              <w:rPr>
                <w:rFonts w:ascii="Calibri" w:hAnsi="Calibri" w:cs="Arial"/>
                <w:b/>
                <w:color w:val="000000" w:themeColor="text1"/>
                <w:kern w:val="16"/>
                <w:sz w:val="16"/>
                <w:szCs w:val="16"/>
              </w:rPr>
              <w:t>Education Level</w:t>
            </w:r>
            <w:r w:rsidR="0090117D" w:rsidRPr="00331470">
              <w:rPr>
                <w:rFonts w:ascii="Calibri" w:hAnsi="Calibri" w:cs="Arial"/>
                <w:b/>
                <w:color w:val="000000" w:themeColor="text1"/>
                <w:kern w:val="16"/>
                <w:sz w:val="16"/>
                <w:szCs w:val="16"/>
              </w:rPr>
              <w:tab/>
              <w:t>Occupation</w:t>
            </w:r>
            <w:r w:rsidR="0090117D" w:rsidRPr="00331470">
              <w:rPr>
                <w:rFonts w:ascii="Calibri" w:hAnsi="Calibri" w:cs="Arial"/>
                <w:b/>
                <w:color w:val="000000" w:themeColor="text1"/>
                <w:kern w:val="16"/>
                <w:sz w:val="16"/>
                <w:szCs w:val="16"/>
              </w:rPr>
              <w:tab/>
            </w:r>
            <w:r w:rsidR="0090117D" w:rsidRPr="00331470">
              <w:rPr>
                <w:rFonts w:ascii="Calibri" w:hAnsi="Calibri"/>
                <w:b/>
                <w:color w:val="000000" w:themeColor="text1"/>
                <w:kern w:val="16"/>
                <w:sz w:val="16"/>
                <w:szCs w:val="16"/>
              </w:rPr>
              <w:t>Major Medical</w:t>
            </w:r>
            <w:r w:rsidR="0090117D">
              <w:rPr>
                <w:rFonts w:ascii="Calibri" w:hAnsi="Calibri"/>
                <w:b/>
                <w:color w:val="000000" w:themeColor="text1"/>
                <w:kern w:val="16"/>
                <w:sz w:val="16"/>
                <w:szCs w:val="16"/>
              </w:rPr>
              <w:t xml:space="preserve"> or </w:t>
            </w:r>
            <w:r w:rsidR="0090117D" w:rsidRPr="00331470">
              <w:rPr>
                <w:rFonts w:ascii="Calibri" w:hAnsi="Calibri"/>
                <w:b/>
                <w:color w:val="000000" w:themeColor="text1"/>
                <w:kern w:val="16"/>
                <w:sz w:val="16"/>
                <w:szCs w:val="16"/>
              </w:rPr>
              <w:t xml:space="preserve">Mental Health </w:t>
            </w:r>
            <w:r w:rsidR="0090117D">
              <w:rPr>
                <w:rFonts w:ascii="Calibri" w:hAnsi="Calibri"/>
                <w:b/>
                <w:color w:val="000000" w:themeColor="text1"/>
                <w:kern w:val="16"/>
                <w:sz w:val="16"/>
                <w:szCs w:val="16"/>
              </w:rPr>
              <w:t>Problems</w:t>
            </w:r>
          </w:p>
        </w:tc>
      </w:tr>
      <w:tr w:rsidR="00061C89" w:rsidRPr="00331470" w14:paraId="11AF5A9B" w14:textId="77777777" w:rsidTr="000118E8">
        <w:tc>
          <w:tcPr>
            <w:tcW w:w="177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6CFF85" w14:textId="53FD8102" w:rsidR="00B66600" w:rsidRPr="006750FB" w:rsidRDefault="00B66600" w:rsidP="00B66600">
            <w:pPr>
              <w:pStyle w:val="Header"/>
              <w:tabs>
                <w:tab w:val="clear" w:pos="4320"/>
                <w:tab w:val="clear" w:pos="8640"/>
                <w:tab w:val="left" w:pos="1170"/>
                <w:tab w:val="left" w:pos="2340"/>
                <w:tab w:val="center" w:pos="5490"/>
              </w:tabs>
              <w:spacing w:line="240" w:lineRule="exact"/>
              <w:rPr>
                <w:rFonts w:asciiTheme="majorHAnsi" w:hAnsiTheme="majorHAnsi" w:cstheme="majorHAnsi"/>
                <w:color w:val="000000" w:themeColor="text1"/>
                <w:kern w:val="16"/>
                <w:sz w:val="14"/>
                <w:szCs w:val="14"/>
              </w:rPr>
            </w:pPr>
            <w:r w:rsidRPr="006750FB">
              <w:rPr>
                <w:rFonts w:asciiTheme="majorHAnsi" w:hAnsiTheme="majorHAnsi" w:cstheme="majorHAnsi"/>
                <w:b/>
                <w:color w:val="000000" w:themeColor="text1"/>
                <w:kern w:val="16"/>
                <w:sz w:val="14"/>
                <w:szCs w:val="14"/>
              </w:rPr>
              <w:t>1</w:t>
            </w:r>
            <w:r w:rsidRPr="006750FB">
              <w:rPr>
                <w:rFonts w:asciiTheme="majorHAnsi" w:hAnsiTheme="majorHAnsi" w:cstheme="majorHAnsi"/>
                <w:color w:val="000000" w:themeColor="text1"/>
                <w:kern w:val="16"/>
                <w:sz w:val="14"/>
                <w:szCs w:val="14"/>
              </w:rPr>
              <w:t xml:space="preserve">  </w:t>
            </w:r>
            <w:sdt>
              <w:sdtPr>
                <w:rPr>
                  <w:rFonts w:ascii="MS Gothic" w:eastAsia="MS Gothic" w:hAnsi="MS Gothic" w:cstheme="majorHAnsi"/>
                  <w:color w:val="000000" w:themeColor="text1"/>
                  <w:kern w:val="16"/>
                  <w:sz w:val="16"/>
                  <w:szCs w:val="16"/>
                </w:rPr>
                <w:alias w:val="Occupation"/>
                <w:tag w:val="Occupation"/>
                <w:id w:val="-13940381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379" w:rsidRPr="00CC3B38">
                  <w:rPr>
                    <w:rFonts w:ascii="MS Gothic" w:eastAsia="MS Gothic" w:hAnsi="MS Gothic" w:cs="Segoe UI Symbol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Pr="00CC3B38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 xml:space="preserve"> </w:t>
            </w:r>
            <w:r w:rsidRPr="00CC3B38">
              <w:rPr>
                <w:rFonts w:asciiTheme="majorHAnsi" w:hAnsiTheme="majorHAnsi" w:cstheme="majorHAnsi"/>
                <w:color w:val="000000" w:themeColor="text1"/>
                <w:kern w:val="16"/>
                <w:sz w:val="14"/>
                <w:szCs w:val="14"/>
              </w:rPr>
              <w:t>Full</w:t>
            </w:r>
            <w:r w:rsidRPr="006750FB">
              <w:rPr>
                <w:rFonts w:asciiTheme="majorHAnsi" w:hAnsiTheme="majorHAnsi" w:cstheme="majorHAnsi"/>
                <w:color w:val="000000" w:themeColor="text1"/>
                <w:kern w:val="16"/>
                <w:sz w:val="14"/>
                <w:szCs w:val="14"/>
              </w:rPr>
              <w:t xml:space="preserve">  </w:t>
            </w:r>
            <w:r w:rsidRPr="006750FB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-52148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38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CC3B38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Pr="006750FB">
              <w:rPr>
                <w:rFonts w:asciiTheme="majorHAnsi" w:hAnsiTheme="majorHAnsi" w:cstheme="majorHAnsi"/>
                <w:color w:val="000000" w:themeColor="text1"/>
                <w:kern w:val="16"/>
                <w:sz w:val="14"/>
                <w:szCs w:val="14"/>
              </w:rPr>
              <w:t xml:space="preserve">½  </w:t>
            </w:r>
            <w:r w:rsidRPr="006750FB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52336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EA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CC3B38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Pr="006750FB">
              <w:rPr>
                <w:rFonts w:asciiTheme="majorHAnsi" w:hAnsiTheme="majorHAnsi" w:cstheme="majorHAnsi"/>
                <w:color w:val="000000" w:themeColor="text1"/>
                <w:kern w:val="16"/>
                <w:sz w:val="14"/>
                <w:szCs w:val="14"/>
              </w:rPr>
              <w:t>Step</w:t>
            </w:r>
          </w:p>
        </w:tc>
        <w:sdt>
          <w:sdtPr>
            <w:rPr>
              <w:rFonts w:ascii="Calibri" w:hAnsi="Calibri" w:cs="Arial"/>
              <w:bCs/>
              <w:color w:val="000000" w:themeColor="text1"/>
              <w:kern w:val="16"/>
              <w:sz w:val="16"/>
              <w:szCs w:val="16"/>
            </w:rPr>
            <w:id w:val="1935634001"/>
            <w:placeholder>
              <w:docPart w:val="DefaultPlaceholder_-1854013440"/>
            </w:placeholder>
          </w:sdtPr>
          <w:sdtEndPr/>
          <w:sdtContent>
            <w:tc>
              <w:tcPr>
                <w:tcW w:w="448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14:paraId="7A934217" w14:textId="58F0FE09" w:rsidR="00B66600" w:rsidRPr="009D155C" w:rsidRDefault="00695038" w:rsidP="00A57469">
                <w:pPr>
                  <w:pStyle w:val="Header"/>
                  <w:tabs>
                    <w:tab w:val="clear" w:pos="4320"/>
                    <w:tab w:val="clear" w:pos="8640"/>
                  </w:tabs>
                  <w:spacing w:line="240" w:lineRule="exact"/>
                  <w:jc w:val="center"/>
                  <w:rPr>
                    <w:rFonts w:ascii="Century Gothic" w:hAnsi="Century Gothic" w:cs="Arial"/>
                    <w:b/>
                    <w:color w:val="000000" w:themeColor="text1"/>
                    <w:kern w:val="16"/>
                    <w:sz w:val="18"/>
                  </w:rPr>
                </w:pPr>
                <w:sdt>
                  <w:sdtPr>
                    <w:rPr>
                      <w:rFonts w:ascii="Calibri" w:hAnsi="Calibri" w:cs="Arial"/>
                      <w:bCs/>
                      <w:color w:val="000000" w:themeColor="text1"/>
                      <w:kern w:val="16"/>
                      <w:sz w:val="16"/>
                      <w:szCs w:val="16"/>
                    </w:rPr>
                    <w:alias w:val="Sex"/>
                    <w:tag w:val="Sex"/>
                    <w:id w:val="-433365097"/>
                    <w:lock w:val="sdtLocked"/>
                    <w:placeholder>
                      <w:docPart w:val="4AA59A0023AF4892A84A9135F502A9D2"/>
                    </w:placeholder>
                    <w:text/>
                  </w:sdtPr>
                  <w:sdtEndPr/>
                  <w:sdtContent>
                    <w:r w:rsidR="008B3540" w:rsidRPr="009D155C">
                      <w:rPr>
                        <w:rFonts w:ascii="Calibri" w:hAnsi="Calibri" w:cs="Arial"/>
                        <w:bCs/>
                        <w:color w:val="000000" w:themeColor="text1"/>
                        <w:kern w:val="16"/>
                        <w:sz w:val="16"/>
                        <w:szCs w:val="16"/>
                      </w:rPr>
                      <w:t xml:space="preserve"> </w:t>
                    </w:r>
                  </w:sdtContent>
                </w:sdt>
              </w:p>
            </w:tc>
          </w:sdtContent>
        </w:sdt>
        <w:tc>
          <w:tcPr>
            <w:tcW w:w="4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BAF903" w14:textId="5A67BE00" w:rsidR="00B66600" w:rsidRPr="009D155C" w:rsidRDefault="00695038" w:rsidP="00A57469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 w:line="320" w:lineRule="exact"/>
              <w:jc w:val="center"/>
              <w:rPr>
                <w:rFonts w:ascii="Century Gothic" w:hAnsi="Century Gothic" w:cs="Arial"/>
                <w:b/>
                <w:color w:val="000000" w:themeColor="text1"/>
                <w:kern w:val="16"/>
                <w:sz w:val="16"/>
                <w:szCs w:val="16"/>
              </w:rPr>
            </w:pPr>
            <w:sdt>
              <w:sdtPr>
                <w:rPr>
                  <w:rFonts w:ascii="Calibri" w:hAnsi="Calibri" w:cs="Arial"/>
                  <w:bCs/>
                  <w:color w:val="000000" w:themeColor="text1"/>
                  <w:kern w:val="16"/>
                  <w:sz w:val="16"/>
                  <w:szCs w:val="16"/>
                </w:rPr>
                <w:alias w:val="Age"/>
                <w:tag w:val="Age"/>
                <w:id w:val="546343572"/>
                <w:lock w:val="sdtLocked"/>
                <w:placeholder>
                  <w:docPart w:val="4CE2204091D449BD9367AF7849D10554"/>
                </w:placeholder>
                <w:text/>
              </w:sdtPr>
              <w:sdtEndPr/>
              <w:sdtContent>
                <w:r w:rsidR="008B3540" w:rsidRPr="009D155C">
                  <w:rPr>
                    <w:rFonts w:ascii="Calibri" w:hAnsi="Calibri" w:cs="Arial"/>
                    <w:bCs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5B7612" w14:textId="1FEF1618" w:rsidR="00B66600" w:rsidRPr="001B5E4C" w:rsidRDefault="00695038" w:rsidP="0001314C">
            <w:pPr>
              <w:pStyle w:val="Header"/>
              <w:tabs>
                <w:tab w:val="clear" w:pos="4320"/>
                <w:tab w:val="clear" w:pos="8640"/>
              </w:tabs>
              <w:spacing w:before="20" w:after="100" w:afterAutospacing="1"/>
              <w:jc w:val="center"/>
              <w:rPr>
                <w:rFonts w:ascii="Calibri Light" w:hAnsi="Calibri Light" w:cs="Calibri Light"/>
                <w:b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126360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600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CD8B59" w14:textId="160079FC" w:rsidR="00B66600" w:rsidRPr="009D155C" w:rsidRDefault="00695038" w:rsidP="0001314C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 w:line="320" w:lineRule="exact"/>
              <w:rPr>
                <w:rFonts w:asciiTheme="majorHAnsi" w:hAnsiTheme="majorHAnsi" w:cstheme="majorHAnsi"/>
                <w:b/>
                <w:color w:val="000000" w:themeColor="text1"/>
                <w:kern w:val="16"/>
                <w:sz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Education"/>
                <w:tag w:val="Education"/>
                <w:id w:val="1652561009"/>
                <w:lock w:val="sdtLocked"/>
                <w:placeholder>
                  <w:docPart w:val="ADEC24451ACE47FD8D3F10A926F332D6"/>
                </w:placeholder>
                <w:text/>
              </w:sdtPr>
              <w:sdtEndPr/>
              <w:sdtContent>
                <w:r w:rsidR="00CB3E03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3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67A416" w14:textId="2D295FB5" w:rsidR="00B66600" w:rsidRPr="009D155C" w:rsidRDefault="00695038" w:rsidP="00A57469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 w:line="320" w:lineRule="exact"/>
              <w:jc w:val="center"/>
              <w:rPr>
                <w:rFonts w:asciiTheme="majorHAnsi" w:hAnsiTheme="majorHAnsi" w:cstheme="majorHAnsi"/>
                <w:b/>
                <w:color w:val="000000" w:themeColor="text1"/>
                <w:kern w:val="16"/>
                <w:sz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Occupation"/>
                <w:tag w:val="Occupation"/>
                <w:id w:val="2128886788"/>
                <w:lock w:val="sdtLocked"/>
                <w:placeholder>
                  <w:docPart w:val="107A791AB1A44878A95A181D03B7DE0D"/>
                </w:placeholder>
                <w:showingPlcHdr/>
                <w:text/>
              </w:sdtPr>
              <w:sdtEndPr/>
              <w:sdtContent>
                <w:r w:rsidR="00061C89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48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0E8FCB" w14:textId="6F371B11" w:rsidR="00B66600" w:rsidRPr="009D155C" w:rsidRDefault="00695038" w:rsidP="0001314C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 w:line="320" w:lineRule="exact"/>
              <w:rPr>
                <w:rFonts w:asciiTheme="majorHAnsi" w:hAnsiTheme="majorHAnsi" w:cstheme="majorHAnsi"/>
                <w:b/>
                <w:color w:val="000000" w:themeColor="text1"/>
                <w:kern w:val="16"/>
                <w:sz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Health Issues"/>
                <w:tag w:val="Health Issues"/>
                <w:id w:val="-631403519"/>
                <w:lock w:val="sdtLocked"/>
                <w:placeholder>
                  <w:docPart w:val="15C7E89481934E63B0CD6BDCC34C18F2"/>
                </w:placeholder>
                <w:showingPlcHdr/>
                <w:text/>
              </w:sdtPr>
              <w:sdtEndPr/>
              <w:sdtContent>
                <w:r w:rsidR="00061C89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061C89" w:rsidRPr="00331470" w14:paraId="4E92C6CD" w14:textId="77777777" w:rsidTr="000118E8">
        <w:trPr>
          <w:trHeight w:val="152"/>
        </w:trPr>
        <w:tc>
          <w:tcPr>
            <w:tcW w:w="177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33A974" w14:textId="53C36926" w:rsidR="00B26AF2" w:rsidRPr="006750FB" w:rsidRDefault="00B26AF2" w:rsidP="00B26AF2">
            <w:pPr>
              <w:pStyle w:val="Header"/>
              <w:tabs>
                <w:tab w:val="clear" w:pos="4320"/>
                <w:tab w:val="clear" w:pos="8640"/>
                <w:tab w:val="left" w:pos="1170"/>
                <w:tab w:val="left" w:pos="2340"/>
                <w:tab w:val="center" w:pos="5490"/>
              </w:tabs>
              <w:spacing w:line="240" w:lineRule="exact"/>
              <w:rPr>
                <w:rFonts w:asciiTheme="majorHAnsi" w:hAnsiTheme="majorHAnsi" w:cstheme="majorHAnsi"/>
                <w:color w:val="000000" w:themeColor="text1"/>
                <w:kern w:val="16"/>
                <w:sz w:val="14"/>
                <w:szCs w:val="14"/>
              </w:rPr>
            </w:pPr>
            <w:r w:rsidRPr="006750FB">
              <w:rPr>
                <w:rFonts w:asciiTheme="majorHAnsi" w:hAnsiTheme="majorHAnsi" w:cstheme="majorHAnsi"/>
                <w:b/>
                <w:color w:val="000000" w:themeColor="text1"/>
                <w:kern w:val="16"/>
                <w:sz w:val="14"/>
                <w:szCs w:val="14"/>
              </w:rPr>
              <w:t>2</w:t>
            </w:r>
            <w:r w:rsidRPr="006750FB">
              <w:rPr>
                <w:rFonts w:asciiTheme="majorHAnsi" w:hAnsiTheme="majorHAnsi" w:cstheme="majorHAnsi"/>
                <w:color w:val="000000" w:themeColor="text1"/>
                <w:kern w:val="16"/>
                <w:sz w:val="14"/>
                <w:szCs w:val="14"/>
              </w:rPr>
              <w:t xml:space="preserve"> </w:t>
            </w:r>
            <w:sdt>
              <w:sdtPr>
                <w:rPr>
                  <w:rFonts w:ascii="MS Gothic" w:eastAsia="MS Gothic" w:hAnsi="MS Gothic" w:cstheme="majorHAnsi"/>
                  <w:color w:val="000000" w:themeColor="text1"/>
                  <w:kern w:val="16"/>
                  <w:sz w:val="16"/>
                  <w:szCs w:val="16"/>
                </w:rPr>
                <w:alias w:val="Occupation"/>
                <w:tag w:val="Occupation"/>
                <w:id w:val="34436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D8B" w:rsidRPr="00CC3B38">
                  <w:rPr>
                    <w:rFonts w:ascii="MS Gothic" w:eastAsia="MS Gothic" w:hAnsi="MS Gothic" w:cs="Segoe UI Symbol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7B1D8B" w:rsidRPr="00CC3B38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 xml:space="preserve"> </w:t>
            </w:r>
            <w:r w:rsidR="007B1D8B" w:rsidRPr="00CC3B38">
              <w:rPr>
                <w:rFonts w:asciiTheme="majorHAnsi" w:hAnsiTheme="majorHAnsi" w:cstheme="majorHAnsi"/>
                <w:color w:val="000000" w:themeColor="text1"/>
                <w:kern w:val="16"/>
                <w:sz w:val="14"/>
                <w:szCs w:val="14"/>
              </w:rPr>
              <w:t>Full</w:t>
            </w:r>
            <w:r w:rsidR="007B1D8B" w:rsidRPr="006750FB">
              <w:rPr>
                <w:rFonts w:asciiTheme="majorHAnsi" w:hAnsiTheme="majorHAnsi" w:cstheme="majorHAnsi"/>
                <w:color w:val="000000" w:themeColor="text1"/>
                <w:kern w:val="16"/>
                <w:sz w:val="14"/>
                <w:szCs w:val="14"/>
              </w:rPr>
              <w:t xml:space="preserve">  </w:t>
            </w:r>
            <w:r w:rsidR="007B1D8B" w:rsidRPr="006750FB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-115559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D8B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7B1D8B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7B1D8B" w:rsidRPr="006750FB">
              <w:rPr>
                <w:rFonts w:asciiTheme="majorHAnsi" w:hAnsiTheme="majorHAnsi" w:cstheme="majorHAnsi"/>
                <w:color w:val="000000" w:themeColor="text1"/>
                <w:kern w:val="16"/>
                <w:sz w:val="14"/>
                <w:szCs w:val="14"/>
              </w:rPr>
              <w:t xml:space="preserve">½  </w:t>
            </w:r>
            <w:r w:rsidR="007B1D8B" w:rsidRPr="006750FB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136686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D8B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7B1D8B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7B1D8B" w:rsidRPr="006750FB">
              <w:rPr>
                <w:rFonts w:asciiTheme="majorHAnsi" w:hAnsiTheme="majorHAnsi" w:cstheme="majorHAnsi"/>
                <w:color w:val="000000" w:themeColor="text1"/>
                <w:kern w:val="16"/>
                <w:sz w:val="14"/>
                <w:szCs w:val="14"/>
              </w:rPr>
              <w:t>Step</w:t>
            </w:r>
          </w:p>
        </w:tc>
        <w:tc>
          <w:tcPr>
            <w:tcW w:w="4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F88302" w14:textId="30165755" w:rsidR="00B26AF2" w:rsidRPr="009D155C" w:rsidRDefault="00695038" w:rsidP="00A57469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jc w:val="center"/>
              <w:rPr>
                <w:rFonts w:ascii="Century Gothic" w:hAnsi="Century Gothic" w:cs="Arial"/>
                <w:b/>
                <w:color w:val="000000" w:themeColor="text1"/>
                <w:kern w:val="16"/>
                <w:sz w:val="18"/>
              </w:rPr>
            </w:pPr>
            <w:sdt>
              <w:sdtPr>
                <w:rPr>
                  <w:rFonts w:ascii="Calibri" w:hAnsi="Calibri" w:cs="Arial"/>
                  <w:bCs/>
                  <w:color w:val="000000" w:themeColor="text1"/>
                  <w:kern w:val="16"/>
                  <w:sz w:val="16"/>
                  <w:szCs w:val="16"/>
                </w:rPr>
                <w:alias w:val="Sex"/>
                <w:tag w:val="Sex"/>
                <w:id w:val="-137656279"/>
                <w:placeholder>
                  <w:docPart w:val="DA865A5D573846AAABFF8A8A2F7CCD9A"/>
                </w:placeholder>
                <w:showingPlcHdr/>
                <w:text/>
              </w:sdtPr>
              <w:sdtEndPr/>
              <w:sdtContent>
                <w:r w:rsidR="00061C89" w:rsidRPr="009D155C">
                  <w:rPr>
                    <w:rFonts w:ascii="Calibri" w:hAnsi="Calibri" w:cs="Arial"/>
                    <w:bCs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4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52E3EA" w14:textId="642130F7" w:rsidR="00B26AF2" w:rsidRPr="009D155C" w:rsidRDefault="00695038" w:rsidP="00A57469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 w:line="320" w:lineRule="exact"/>
              <w:jc w:val="center"/>
              <w:rPr>
                <w:rFonts w:ascii="Century Gothic" w:hAnsi="Century Gothic" w:cs="Arial"/>
                <w:b/>
                <w:color w:val="000000" w:themeColor="text1"/>
                <w:kern w:val="16"/>
                <w:sz w:val="16"/>
                <w:szCs w:val="16"/>
              </w:rPr>
            </w:pPr>
            <w:sdt>
              <w:sdtPr>
                <w:rPr>
                  <w:rFonts w:ascii="Calibri" w:hAnsi="Calibri" w:cs="Arial"/>
                  <w:bCs/>
                  <w:color w:val="000000" w:themeColor="text1"/>
                  <w:kern w:val="16"/>
                  <w:sz w:val="16"/>
                  <w:szCs w:val="16"/>
                </w:rPr>
                <w:alias w:val="Age"/>
                <w:tag w:val="Age"/>
                <w:id w:val="1538856163"/>
                <w:placeholder>
                  <w:docPart w:val="26589371D36342DAAF6C5C88DA40BBD5"/>
                </w:placeholder>
                <w:showingPlcHdr/>
                <w:text/>
              </w:sdtPr>
              <w:sdtEndPr/>
              <w:sdtContent>
                <w:r w:rsidR="00061C89" w:rsidRPr="009D155C">
                  <w:rPr>
                    <w:rFonts w:ascii="Calibri" w:hAnsi="Calibri" w:cs="Arial"/>
                    <w:bCs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C6C297" w14:textId="194753AB" w:rsidR="00B26AF2" w:rsidRPr="001B5E4C" w:rsidRDefault="00695038" w:rsidP="00B26AF2">
            <w:pPr>
              <w:pStyle w:val="Header"/>
              <w:tabs>
                <w:tab w:val="clear" w:pos="4320"/>
                <w:tab w:val="clear" w:pos="8640"/>
              </w:tabs>
              <w:spacing w:before="20" w:after="100" w:afterAutospacing="1"/>
              <w:jc w:val="center"/>
              <w:rPr>
                <w:rFonts w:ascii="Calibri Light" w:hAnsi="Calibri Light" w:cs="Calibri Light"/>
                <w:b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119422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AF2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23CCAF" w14:textId="686072CF" w:rsidR="00B26AF2" w:rsidRPr="009D155C" w:rsidRDefault="00695038" w:rsidP="0001314C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 w:line="320" w:lineRule="exact"/>
              <w:rPr>
                <w:rFonts w:asciiTheme="majorHAnsi" w:hAnsiTheme="majorHAnsi" w:cstheme="majorHAnsi"/>
                <w:b/>
                <w:color w:val="000000" w:themeColor="text1"/>
                <w:kern w:val="16"/>
                <w:sz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Education"/>
                <w:tag w:val="Education"/>
                <w:id w:val="639773058"/>
                <w:placeholder>
                  <w:docPart w:val="6729402051B541C1A1E5278C01A1C782"/>
                </w:placeholder>
                <w:showingPlcHdr/>
                <w:text/>
              </w:sdtPr>
              <w:sdtEndPr/>
              <w:sdtContent>
                <w:r w:rsidR="00061C89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3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702765" w14:textId="57214B6F" w:rsidR="00B26AF2" w:rsidRPr="009D155C" w:rsidRDefault="00695038" w:rsidP="00A57469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 w:line="320" w:lineRule="exact"/>
              <w:jc w:val="center"/>
              <w:rPr>
                <w:rFonts w:asciiTheme="majorHAnsi" w:hAnsiTheme="majorHAnsi" w:cstheme="majorHAnsi"/>
                <w:b/>
                <w:color w:val="000000" w:themeColor="text1"/>
                <w:kern w:val="16"/>
                <w:sz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Occupation"/>
                <w:tag w:val="Occupation"/>
                <w:id w:val="-773479881"/>
                <w:placeholder>
                  <w:docPart w:val="883DCBDA69314E81962AFB0BCB9A338B"/>
                </w:placeholder>
                <w:showingPlcHdr/>
                <w:text/>
              </w:sdtPr>
              <w:sdtEndPr/>
              <w:sdtContent>
                <w:r w:rsidR="00061C89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48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A43504" w14:textId="7E7FDB66" w:rsidR="00B26AF2" w:rsidRPr="009D155C" w:rsidRDefault="00695038" w:rsidP="0001314C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 w:line="320" w:lineRule="exact"/>
              <w:rPr>
                <w:rFonts w:asciiTheme="majorHAnsi" w:hAnsiTheme="majorHAnsi" w:cstheme="majorHAnsi"/>
                <w:b/>
                <w:color w:val="000000" w:themeColor="text1"/>
                <w:kern w:val="16"/>
                <w:sz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Health Issues"/>
                <w:tag w:val="Health Issues"/>
                <w:id w:val="-899903054"/>
                <w:placeholder>
                  <w:docPart w:val="7013E821D90B4A14A88FDD35DCF43014"/>
                </w:placeholder>
                <w:showingPlcHdr/>
                <w:text/>
              </w:sdtPr>
              <w:sdtEndPr/>
              <w:sdtContent>
                <w:r w:rsidR="00061C89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061C89" w:rsidRPr="00331470" w14:paraId="29AA037C" w14:textId="77777777" w:rsidTr="000118E8">
        <w:tc>
          <w:tcPr>
            <w:tcW w:w="177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E1731F" w14:textId="7BFD9258" w:rsidR="00B26AF2" w:rsidRPr="006750FB" w:rsidRDefault="00B26AF2" w:rsidP="00B26AF2">
            <w:pPr>
              <w:pStyle w:val="Header"/>
              <w:tabs>
                <w:tab w:val="clear" w:pos="4320"/>
                <w:tab w:val="clear" w:pos="8640"/>
                <w:tab w:val="left" w:pos="1170"/>
                <w:tab w:val="left" w:pos="2340"/>
                <w:tab w:val="center" w:pos="5490"/>
              </w:tabs>
              <w:spacing w:line="240" w:lineRule="exact"/>
              <w:rPr>
                <w:rFonts w:asciiTheme="majorHAnsi" w:hAnsiTheme="majorHAnsi" w:cstheme="majorHAnsi"/>
                <w:color w:val="000000" w:themeColor="text1"/>
                <w:kern w:val="16"/>
                <w:sz w:val="14"/>
                <w:szCs w:val="14"/>
              </w:rPr>
            </w:pPr>
            <w:r w:rsidRPr="006750FB">
              <w:rPr>
                <w:rFonts w:asciiTheme="majorHAnsi" w:hAnsiTheme="majorHAnsi" w:cstheme="majorHAnsi"/>
                <w:b/>
                <w:color w:val="000000" w:themeColor="text1"/>
                <w:kern w:val="16"/>
                <w:sz w:val="14"/>
                <w:szCs w:val="14"/>
              </w:rPr>
              <w:t>3</w:t>
            </w:r>
            <w:r w:rsidR="006750FB" w:rsidRPr="006750FB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 xml:space="preserve"> </w:t>
            </w:r>
            <w:sdt>
              <w:sdtPr>
                <w:rPr>
                  <w:rFonts w:ascii="MS Gothic" w:eastAsia="MS Gothic" w:hAnsi="MS Gothic" w:cstheme="majorHAnsi"/>
                  <w:color w:val="000000" w:themeColor="text1"/>
                  <w:kern w:val="16"/>
                  <w:sz w:val="16"/>
                  <w:szCs w:val="16"/>
                </w:rPr>
                <w:alias w:val="Occupation"/>
                <w:tag w:val="Occupation"/>
                <w:id w:val="65473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D8B" w:rsidRPr="00CC3B38">
                  <w:rPr>
                    <w:rFonts w:ascii="MS Gothic" w:eastAsia="MS Gothic" w:hAnsi="MS Gothic" w:cs="Segoe UI Symbol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7B1D8B" w:rsidRPr="00CC3B38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 xml:space="preserve"> </w:t>
            </w:r>
            <w:r w:rsidR="007B1D8B" w:rsidRPr="00CC3B38">
              <w:rPr>
                <w:rFonts w:asciiTheme="majorHAnsi" w:hAnsiTheme="majorHAnsi" w:cstheme="majorHAnsi"/>
                <w:color w:val="000000" w:themeColor="text1"/>
                <w:kern w:val="16"/>
                <w:sz w:val="14"/>
                <w:szCs w:val="14"/>
              </w:rPr>
              <w:t>Full</w:t>
            </w:r>
            <w:r w:rsidR="007B1D8B" w:rsidRPr="006750FB">
              <w:rPr>
                <w:rFonts w:asciiTheme="majorHAnsi" w:hAnsiTheme="majorHAnsi" w:cstheme="majorHAnsi"/>
                <w:color w:val="000000" w:themeColor="text1"/>
                <w:kern w:val="16"/>
                <w:sz w:val="14"/>
                <w:szCs w:val="14"/>
              </w:rPr>
              <w:t xml:space="preserve">  </w:t>
            </w:r>
            <w:r w:rsidR="007B1D8B" w:rsidRPr="006750FB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103191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D8B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7B1D8B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7B1D8B" w:rsidRPr="006750FB">
              <w:rPr>
                <w:rFonts w:asciiTheme="majorHAnsi" w:hAnsiTheme="majorHAnsi" w:cstheme="majorHAnsi"/>
                <w:color w:val="000000" w:themeColor="text1"/>
                <w:kern w:val="16"/>
                <w:sz w:val="14"/>
                <w:szCs w:val="14"/>
              </w:rPr>
              <w:t xml:space="preserve">½  </w:t>
            </w:r>
            <w:r w:rsidR="007B1D8B" w:rsidRPr="006750FB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-83145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D8B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7B1D8B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7B1D8B" w:rsidRPr="006750FB">
              <w:rPr>
                <w:rFonts w:asciiTheme="majorHAnsi" w:hAnsiTheme="majorHAnsi" w:cstheme="majorHAnsi"/>
                <w:color w:val="000000" w:themeColor="text1"/>
                <w:kern w:val="16"/>
                <w:sz w:val="14"/>
                <w:szCs w:val="14"/>
              </w:rPr>
              <w:t>Step</w:t>
            </w:r>
          </w:p>
        </w:tc>
        <w:tc>
          <w:tcPr>
            <w:tcW w:w="4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0A657F" w14:textId="3357D22B" w:rsidR="00B26AF2" w:rsidRPr="009D155C" w:rsidRDefault="00695038" w:rsidP="00A57469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jc w:val="center"/>
              <w:rPr>
                <w:rFonts w:ascii="Century Gothic" w:hAnsi="Century Gothic" w:cs="Arial"/>
                <w:b/>
                <w:color w:val="000000" w:themeColor="text1"/>
                <w:kern w:val="16"/>
                <w:sz w:val="18"/>
              </w:rPr>
            </w:pPr>
            <w:sdt>
              <w:sdtPr>
                <w:rPr>
                  <w:rFonts w:ascii="Calibri" w:hAnsi="Calibri" w:cs="Arial"/>
                  <w:bCs/>
                  <w:color w:val="000000" w:themeColor="text1"/>
                  <w:kern w:val="16"/>
                  <w:sz w:val="16"/>
                  <w:szCs w:val="16"/>
                </w:rPr>
                <w:alias w:val="Sex"/>
                <w:tag w:val="Sex"/>
                <w:id w:val="-32882052"/>
                <w:placeholder>
                  <w:docPart w:val="0F6D3619617240F5920D98C075BA21CF"/>
                </w:placeholder>
                <w:showingPlcHdr/>
                <w:text/>
              </w:sdtPr>
              <w:sdtEndPr/>
              <w:sdtContent>
                <w:r w:rsidR="00061C89" w:rsidRPr="009D155C">
                  <w:rPr>
                    <w:rFonts w:ascii="Calibri" w:hAnsi="Calibri" w:cs="Arial"/>
                    <w:bCs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4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78C25F" w14:textId="4B26843A" w:rsidR="00B26AF2" w:rsidRPr="009D155C" w:rsidRDefault="00695038" w:rsidP="00A57469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 w:line="320" w:lineRule="exact"/>
              <w:jc w:val="center"/>
              <w:rPr>
                <w:rFonts w:ascii="Century Gothic" w:hAnsi="Century Gothic" w:cs="Arial"/>
                <w:b/>
                <w:color w:val="000000" w:themeColor="text1"/>
                <w:kern w:val="16"/>
                <w:sz w:val="16"/>
                <w:szCs w:val="16"/>
              </w:rPr>
            </w:pPr>
            <w:sdt>
              <w:sdtPr>
                <w:rPr>
                  <w:rFonts w:ascii="Calibri" w:hAnsi="Calibri" w:cs="Arial"/>
                  <w:bCs/>
                  <w:color w:val="000000" w:themeColor="text1"/>
                  <w:kern w:val="16"/>
                  <w:sz w:val="16"/>
                  <w:szCs w:val="16"/>
                </w:rPr>
                <w:alias w:val="Age"/>
                <w:tag w:val="Age"/>
                <w:id w:val="-1331757622"/>
                <w:placeholder>
                  <w:docPart w:val="E40AEB8F6207452FB5AC804AA94193A2"/>
                </w:placeholder>
                <w:showingPlcHdr/>
                <w:text/>
              </w:sdtPr>
              <w:sdtEndPr/>
              <w:sdtContent>
                <w:r w:rsidR="00061C89" w:rsidRPr="009D155C">
                  <w:rPr>
                    <w:rFonts w:ascii="Calibri" w:hAnsi="Calibri" w:cs="Arial"/>
                    <w:bCs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E48F15" w14:textId="611A0FD7" w:rsidR="00B26AF2" w:rsidRPr="001B5E4C" w:rsidRDefault="00695038" w:rsidP="00B26AF2">
            <w:pPr>
              <w:pStyle w:val="Header"/>
              <w:tabs>
                <w:tab w:val="clear" w:pos="4320"/>
                <w:tab w:val="clear" w:pos="8640"/>
              </w:tabs>
              <w:spacing w:before="20" w:after="100" w:afterAutospacing="1"/>
              <w:jc w:val="center"/>
              <w:rPr>
                <w:rFonts w:ascii="Calibri Light" w:hAnsi="Calibri Light" w:cs="Calibri Light"/>
                <w:b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111490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379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51D937" w14:textId="1FAB7F49" w:rsidR="00B26AF2" w:rsidRPr="009D155C" w:rsidRDefault="00695038" w:rsidP="0001314C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 w:line="320" w:lineRule="exact"/>
              <w:rPr>
                <w:rFonts w:asciiTheme="majorHAnsi" w:hAnsiTheme="majorHAnsi" w:cstheme="majorHAnsi"/>
                <w:b/>
                <w:color w:val="000000" w:themeColor="text1"/>
                <w:kern w:val="16"/>
                <w:sz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Education"/>
                <w:tag w:val="Education"/>
                <w:id w:val="1617327939"/>
                <w:placeholder>
                  <w:docPart w:val="6E7EDAAFF9E048B29CD1AE9FD009570F"/>
                </w:placeholder>
                <w:showingPlcHdr/>
                <w:text/>
              </w:sdtPr>
              <w:sdtEndPr/>
              <w:sdtContent>
                <w:r w:rsidR="00061C89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3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0702D9" w14:textId="113EE1AC" w:rsidR="00B26AF2" w:rsidRPr="009D155C" w:rsidRDefault="00695038" w:rsidP="00A57469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 w:line="320" w:lineRule="exact"/>
              <w:jc w:val="center"/>
              <w:rPr>
                <w:rFonts w:asciiTheme="majorHAnsi" w:hAnsiTheme="majorHAnsi" w:cstheme="majorHAnsi"/>
                <w:b/>
                <w:color w:val="000000" w:themeColor="text1"/>
                <w:kern w:val="16"/>
                <w:sz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Occupation"/>
                <w:tag w:val="Occupation"/>
                <w:id w:val="213790503"/>
                <w:placeholder>
                  <w:docPart w:val="3513647DC1134010BE96558B86583524"/>
                </w:placeholder>
                <w:showingPlcHdr/>
                <w:text/>
              </w:sdtPr>
              <w:sdtEndPr/>
              <w:sdtContent>
                <w:r w:rsidR="00061C89" w:rsidRPr="009D155C">
                  <w:rPr>
                    <w:rStyle w:val="PlaceholderText"/>
                    <w:color w:val="000000" w:themeColor="text1"/>
                  </w:rPr>
                  <w:t xml:space="preserve">  </w:t>
                </w:r>
              </w:sdtContent>
            </w:sdt>
          </w:p>
        </w:tc>
        <w:tc>
          <w:tcPr>
            <w:tcW w:w="48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052003" w14:textId="31168F92" w:rsidR="00B26AF2" w:rsidRPr="009D155C" w:rsidRDefault="00695038" w:rsidP="0001314C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 w:line="320" w:lineRule="exact"/>
              <w:rPr>
                <w:rFonts w:asciiTheme="majorHAnsi" w:hAnsiTheme="majorHAnsi" w:cstheme="majorHAnsi"/>
                <w:b/>
                <w:color w:val="000000" w:themeColor="text1"/>
                <w:kern w:val="16"/>
                <w:sz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Health Issues"/>
                <w:tag w:val="Health Issues"/>
                <w:id w:val="302116435"/>
                <w:placeholder>
                  <w:docPart w:val="3A63BFB5E36240EB96AB3E5621607519"/>
                </w:placeholder>
                <w:showingPlcHdr/>
                <w:text/>
              </w:sdtPr>
              <w:sdtEndPr/>
              <w:sdtContent>
                <w:r w:rsidR="00061C89" w:rsidRPr="009D155C">
                  <w:rPr>
                    <w:rStyle w:val="PlaceholderText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061C89" w:rsidRPr="00331470" w14:paraId="18AE0F86" w14:textId="77777777" w:rsidTr="000118E8">
        <w:tc>
          <w:tcPr>
            <w:tcW w:w="177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47134" w14:textId="61220FE9" w:rsidR="00B26AF2" w:rsidRPr="006750FB" w:rsidRDefault="00B26AF2" w:rsidP="00B26AF2">
            <w:pPr>
              <w:pStyle w:val="Header"/>
              <w:tabs>
                <w:tab w:val="clear" w:pos="4320"/>
                <w:tab w:val="clear" w:pos="8640"/>
                <w:tab w:val="left" w:pos="1170"/>
                <w:tab w:val="left" w:pos="2340"/>
                <w:tab w:val="center" w:pos="5490"/>
              </w:tabs>
              <w:spacing w:line="240" w:lineRule="exact"/>
              <w:rPr>
                <w:rFonts w:asciiTheme="majorHAnsi" w:hAnsiTheme="majorHAnsi" w:cstheme="majorHAnsi"/>
                <w:color w:val="000000" w:themeColor="text1"/>
                <w:kern w:val="16"/>
                <w:sz w:val="14"/>
                <w:szCs w:val="14"/>
              </w:rPr>
            </w:pPr>
            <w:r w:rsidRPr="006750FB">
              <w:rPr>
                <w:rFonts w:asciiTheme="majorHAnsi" w:hAnsiTheme="majorHAnsi" w:cstheme="majorHAnsi"/>
                <w:b/>
                <w:color w:val="000000" w:themeColor="text1"/>
                <w:kern w:val="16"/>
                <w:sz w:val="14"/>
                <w:szCs w:val="14"/>
              </w:rPr>
              <w:t>4</w:t>
            </w:r>
            <w:r w:rsidRPr="006750FB">
              <w:rPr>
                <w:rFonts w:asciiTheme="majorHAnsi" w:hAnsiTheme="majorHAnsi" w:cstheme="majorHAnsi"/>
                <w:color w:val="000000" w:themeColor="text1"/>
                <w:kern w:val="16"/>
                <w:sz w:val="14"/>
                <w:szCs w:val="14"/>
              </w:rPr>
              <w:t xml:space="preserve"> </w:t>
            </w:r>
            <w:sdt>
              <w:sdtPr>
                <w:rPr>
                  <w:rFonts w:ascii="MS Gothic" w:eastAsia="MS Gothic" w:hAnsi="MS Gothic" w:cstheme="majorHAnsi"/>
                  <w:color w:val="000000" w:themeColor="text1"/>
                  <w:kern w:val="16"/>
                  <w:sz w:val="16"/>
                  <w:szCs w:val="16"/>
                </w:rPr>
                <w:alias w:val="Occupation"/>
                <w:tag w:val="Occupation"/>
                <w:id w:val="57378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D8B" w:rsidRPr="00CC3B38">
                  <w:rPr>
                    <w:rFonts w:ascii="MS Gothic" w:eastAsia="MS Gothic" w:hAnsi="MS Gothic" w:cs="Segoe UI Symbol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7B1D8B" w:rsidRPr="00CC3B38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 xml:space="preserve"> </w:t>
            </w:r>
            <w:r w:rsidR="007B1D8B" w:rsidRPr="00CC3B38">
              <w:rPr>
                <w:rFonts w:asciiTheme="majorHAnsi" w:hAnsiTheme="majorHAnsi" w:cstheme="majorHAnsi"/>
                <w:color w:val="000000" w:themeColor="text1"/>
                <w:kern w:val="16"/>
                <w:sz w:val="14"/>
                <w:szCs w:val="14"/>
              </w:rPr>
              <w:t>Full</w:t>
            </w:r>
            <w:r w:rsidR="007B1D8B" w:rsidRPr="006750FB">
              <w:rPr>
                <w:rFonts w:asciiTheme="majorHAnsi" w:hAnsiTheme="majorHAnsi" w:cstheme="majorHAnsi"/>
                <w:color w:val="000000" w:themeColor="text1"/>
                <w:kern w:val="16"/>
                <w:sz w:val="14"/>
                <w:szCs w:val="14"/>
              </w:rPr>
              <w:t xml:space="preserve">  </w:t>
            </w:r>
            <w:r w:rsidR="007B1D8B" w:rsidRPr="006750FB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203738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D8B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7B1D8B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7B1D8B" w:rsidRPr="006750FB">
              <w:rPr>
                <w:rFonts w:asciiTheme="majorHAnsi" w:hAnsiTheme="majorHAnsi" w:cstheme="majorHAnsi"/>
                <w:color w:val="000000" w:themeColor="text1"/>
                <w:kern w:val="16"/>
                <w:sz w:val="14"/>
                <w:szCs w:val="14"/>
              </w:rPr>
              <w:t xml:space="preserve">½  </w:t>
            </w:r>
            <w:r w:rsidR="007B1D8B" w:rsidRPr="006750FB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-192155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D8B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7B1D8B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7B1D8B" w:rsidRPr="006750FB">
              <w:rPr>
                <w:rFonts w:asciiTheme="majorHAnsi" w:hAnsiTheme="majorHAnsi" w:cstheme="majorHAnsi"/>
                <w:color w:val="000000" w:themeColor="text1"/>
                <w:kern w:val="16"/>
                <w:sz w:val="14"/>
                <w:szCs w:val="14"/>
              </w:rPr>
              <w:t>Step</w:t>
            </w:r>
          </w:p>
        </w:tc>
        <w:tc>
          <w:tcPr>
            <w:tcW w:w="4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87CAD5" w14:textId="27E80287" w:rsidR="00B26AF2" w:rsidRPr="009D155C" w:rsidRDefault="00695038" w:rsidP="00A57469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jc w:val="center"/>
              <w:rPr>
                <w:rFonts w:ascii="Century Gothic" w:hAnsi="Century Gothic" w:cs="Arial"/>
                <w:b/>
                <w:color w:val="000000" w:themeColor="text1"/>
                <w:kern w:val="16"/>
                <w:sz w:val="18"/>
              </w:rPr>
            </w:pPr>
            <w:sdt>
              <w:sdtPr>
                <w:rPr>
                  <w:rFonts w:ascii="Calibri" w:hAnsi="Calibri" w:cs="Arial"/>
                  <w:bCs/>
                  <w:color w:val="000000" w:themeColor="text1"/>
                  <w:kern w:val="16"/>
                  <w:sz w:val="16"/>
                  <w:szCs w:val="16"/>
                </w:rPr>
                <w:alias w:val="Sex"/>
                <w:tag w:val="Sex"/>
                <w:id w:val="799726444"/>
                <w:placeholder>
                  <w:docPart w:val="ED3AD5F42BE94A77B9533F55C0930CD7"/>
                </w:placeholder>
                <w:text/>
              </w:sdtPr>
              <w:sdtEndPr/>
              <w:sdtContent>
                <w:r w:rsidR="008B3540" w:rsidRPr="009D155C">
                  <w:rPr>
                    <w:rFonts w:ascii="Calibri" w:hAnsi="Calibri" w:cs="Arial"/>
                    <w:bCs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4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7E2397" w14:textId="0104EA2D" w:rsidR="00B26AF2" w:rsidRPr="009D155C" w:rsidRDefault="00695038" w:rsidP="00A57469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 w:line="320" w:lineRule="exact"/>
              <w:jc w:val="center"/>
              <w:rPr>
                <w:rFonts w:ascii="Century Gothic" w:hAnsi="Century Gothic" w:cs="Arial"/>
                <w:b/>
                <w:color w:val="000000" w:themeColor="text1"/>
                <w:kern w:val="16"/>
                <w:sz w:val="16"/>
                <w:szCs w:val="16"/>
              </w:rPr>
            </w:pPr>
            <w:sdt>
              <w:sdtPr>
                <w:rPr>
                  <w:rFonts w:ascii="Calibri" w:hAnsi="Calibri" w:cs="Arial"/>
                  <w:bCs/>
                  <w:color w:val="000000" w:themeColor="text1"/>
                  <w:kern w:val="16"/>
                  <w:sz w:val="16"/>
                  <w:szCs w:val="16"/>
                </w:rPr>
                <w:alias w:val="Age"/>
                <w:tag w:val="Age"/>
                <w:id w:val="397022310"/>
                <w:placeholder>
                  <w:docPart w:val="CE7D5464A8A44A969652D42743F2131D"/>
                </w:placeholder>
                <w:showingPlcHdr/>
                <w:text/>
              </w:sdtPr>
              <w:sdtEndPr/>
              <w:sdtContent>
                <w:r w:rsidR="00061C89" w:rsidRPr="009D155C">
                  <w:rPr>
                    <w:rStyle w:val="PlaceholderText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7D196F" w14:textId="2914F183" w:rsidR="00B26AF2" w:rsidRPr="001B5E4C" w:rsidRDefault="00695038" w:rsidP="00B26AF2">
            <w:pPr>
              <w:pStyle w:val="Header"/>
              <w:tabs>
                <w:tab w:val="clear" w:pos="4320"/>
                <w:tab w:val="clear" w:pos="8640"/>
              </w:tabs>
              <w:spacing w:before="20" w:after="100" w:afterAutospacing="1"/>
              <w:jc w:val="center"/>
              <w:rPr>
                <w:rFonts w:ascii="Calibri Light" w:hAnsi="Calibri Light" w:cs="Calibri Light"/>
                <w:b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77691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AF2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4578D0" w14:textId="64544599" w:rsidR="00B26AF2" w:rsidRPr="009D155C" w:rsidRDefault="00695038" w:rsidP="0001314C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 w:line="320" w:lineRule="exact"/>
              <w:rPr>
                <w:rFonts w:asciiTheme="majorHAnsi" w:hAnsiTheme="majorHAnsi" w:cstheme="majorHAnsi"/>
                <w:b/>
                <w:color w:val="000000" w:themeColor="text1"/>
                <w:kern w:val="16"/>
                <w:sz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Education"/>
                <w:tag w:val="Education"/>
                <w:id w:val="151652011"/>
                <w:placeholder>
                  <w:docPart w:val="217B8C23357E43AAB8BF2D9A568A10BC"/>
                </w:placeholder>
                <w:showingPlcHdr/>
                <w:text/>
              </w:sdtPr>
              <w:sdtEndPr/>
              <w:sdtContent>
                <w:r w:rsidR="0001314C" w:rsidRPr="009D155C">
                  <w:rPr>
                    <w:rStyle w:val="PlaceholderText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13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3893F6" w14:textId="07C77A4A" w:rsidR="00B26AF2" w:rsidRPr="009D155C" w:rsidRDefault="00695038" w:rsidP="00A57469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 w:line="320" w:lineRule="exact"/>
              <w:jc w:val="center"/>
              <w:rPr>
                <w:rFonts w:asciiTheme="majorHAnsi" w:hAnsiTheme="majorHAnsi" w:cstheme="majorHAnsi"/>
                <w:b/>
                <w:color w:val="000000" w:themeColor="text1"/>
                <w:kern w:val="16"/>
                <w:sz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Occupation"/>
                <w:tag w:val="Occupation"/>
                <w:id w:val="1332330401"/>
                <w:placeholder>
                  <w:docPart w:val="489E09C22177437AA5916EF01D32BA95"/>
                </w:placeholder>
                <w:showingPlcHdr/>
                <w:text/>
              </w:sdtPr>
              <w:sdtEndPr/>
              <w:sdtContent>
                <w:r w:rsidR="0001314C" w:rsidRPr="009D155C">
                  <w:rPr>
                    <w:rFonts w:asciiTheme="majorHAnsi" w:hAnsiTheme="majorHAnsi" w:cstheme="majorHAnsi"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48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911A62" w14:textId="6BF03227" w:rsidR="00B26AF2" w:rsidRPr="009D155C" w:rsidRDefault="00695038" w:rsidP="0001314C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 w:line="320" w:lineRule="exact"/>
              <w:rPr>
                <w:rFonts w:asciiTheme="majorHAnsi" w:hAnsiTheme="majorHAnsi" w:cstheme="majorHAnsi"/>
                <w:b/>
                <w:color w:val="000000" w:themeColor="text1"/>
                <w:kern w:val="16"/>
                <w:sz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Health Issues"/>
                <w:tag w:val="Health Issues"/>
                <w:id w:val="633219314"/>
                <w:placeholder>
                  <w:docPart w:val="09BD6CF9385E4B18A8974429C61026C2"/>
                </w:placeholder>
                <w:showingPlcHdr/>
                <w:text/>
              </w:sdtPr>
              <w:sdtEndPr/>
              <w:sdtContent>
                <w:r w:rsidR="0001314C" w:rsidRPr="009D155C">
                  <w:rPr>
                    <w:rStyle w:val="PlaceholderText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061C89" w:rsidRPr="00331470" w14:paraId="76BC73CE" w14:textId="77777777" w:rsidTr="000118E8">
        <w:tc>
          <w:tcPr>
            <w:tcW w:w="177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964D10" w14:textId="2A30B9C8" w:rsidR="00B26AF2" w:rsidRPr="006750FB" w:rsidRDefault="00B26AF2" w:rsidP="00B26AF2">
            <w:pPr>
              <w:pStyle w:val="Header"/>
              <w:tabs>
                <w:tab w:val="clear" w:pos="4320"/>
                <w:tab w:val="clear" w:pos="8640"/>
                <w:tab w:val="left" w:pos="1170"/>
                <w:tab w:val="left" w:pos="2340"/>
                <w:tab w:val="center" w:pos="5490"/>
              </w:tabs>
              <w:spacing w:line="240" w:lineRule="exact"/>
              <w:rPr>
                <w:rFonts w:asciiTheme="majorHAnsi" w:hAnsiTheme="majorHAnsi" w:cstheme="majorHAnsi"/>
                <w:color w:val="000000" w:themeColor="text1"/>
                <w:kern w:val="16"/>
                <w:sz w:val="14"/>
                <w:szCs w:val="14"/>
              </w:rPr>
            </w:pPr>
            <w:r w:rsidRPr="006750FB">
              <w:rPr>
                <w:rFonts w:asciiTheme="majorHAnsi" w:hAnsiTheme="majorHAnsi" w:cstheme="majorHAnsi"/>
                <w:b/>
                <w:color w:val="000000" w:themeColor="text1"/>
                <w:kern w:val="16"/>
                <w:sz w:val="14"/>
                <w:szCs w:val="14"/>
              </w:rPr>
              <w:t>5</w:t>
            </w:r>
            <w:r w:rsidR="006750FB" w:rsidRPr="006750FB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 xml:space="preserve"> </w:t>
            </w:r>
            <w:sdt>
              <w:sdtPr>
                <w:rPr>
                  <w:rFonts w:ascii="MS Gothic" w:eastAsia="MS Gothic" w:hAnsi="MS Gothic" w:cstheme="majorHAnsi"/>
                  <w:color w:val="000000" w:themeColor="text1"/>
                  <w:kern w:val="16"/>
                  <w:sz w:val="16"/>
                  <w:szCs w:val="16"/>
                </w:rPr>
                <w:alias w:val="Occupation"/>
                <w:tag w:val="Occupation"/>
                <w:id w:val="122009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D8B" w:rsidRPr="00CC3B38">
                  <w:rPr>
                    <w:rFonts w:ascii="MS Gothic" w:eastAsia="MS Gothic" w:hAnsi="MS Gothic" w:cs="Segoe UI Symbol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7B1D8B" w:rsidRPr="00CC3B38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 xml:space="preserve"> </w:t>
            </w:r>
            <w:r w:rsidR="007B1D8B" w:rsidRPr="00CC3B38">
              <w:rPr>
                <w:rFonts w:asciiTheme="majorHAnsi" w:hAnsiTheme="majorHAnsi" w:cstheme="majorHAnsi"/>
                <w:color w:val="000000" w:themeColor="text1"/>
                <w:kern w:val="16"/>
                <w:sz w:val="14"/>
                <w:szCs w:val="14"/>
              </w:rPr>
              <w:t>Full</w:t>
            </w:r>
            <w:r w:rsidR="007B1D8B" w:rsidRPr="006750FB">
              <w:rPr>
                <w:rFonts w:asciiTheme="majorHAnsi" w:hAnsiTheme="majorHAnsi" w:cstheme="majorHAnsi"/>
                <w:color w:val="000000" w:themeColor="text1"/>
                <w:kern w:val="16"/>
                <w:sz w:val="14"/>
                <w:szCs w:val="14"/>
              </w:rPr>
              <w:t xml:space="preserve">  </w:t>
            </w:r>
            <w:r w:rsidR="007B1D8B" w:rsidRPr="006750FB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-7143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D8B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7B1D8B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7B1D8B" w:rsidRPr="006750FB">
              <w:rPr>
                <w:rFonts w:asciiTheme="majorHAnsi" w:hAnsiTheme="majorHAnsi" w:cstheme="majorHAnsi"/>
                <w:color w:val="000000" w:themeColor="text1"/>
                <w:kern w:val="16"/>
                <w:sz w:val="14"/>
                <w:szCs w:val="14"/>
              </w:rPr>
              <w:t xml:space="preserve">½  </w:t>
            </w:r>
            <w:r w:rsidR="007B1D8B" w:rsidRPr="006750FB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-66802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D8B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7B1D8B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7B1D8B" w:rsidRPr="006750FB">
              <w:rPr>
                <w:rFonts w:asciiTheme="majorHAnsi" w:hAnsiTheme="majorHAnsi" w:cstheme="majorHAnsi"/>
                <w:color w:val="000000" w:themeColor="text1"/>
                <w:kern w:val="16"/>
                <w:sz w:val="14"/>
                <w:szCs w:val="14"/>
              </w:rPr>
              <w:t>Step</w:t>
            </w:r>
          </w:p>
        </w:tc>
        <w:tc>
          <w:tcPr>
            <w:tcW w:w="4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17404B" w14:textId="4B06664D" w:rsidR="00B26AF2" w:rsidRPr="009D155C" w:rsidRDefault="00695038" w:rsidP="00A57469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jc w:val="center"/>
              <w:rPr>
                <w:rFonts w:ascii="Century Gothic" w:hAnsi="Century Gothic" w:cs="Arial"/>
                <w:b/>
                <w:color w:val="000000" w:themeColor="text1"/>
                <w:kern w:val="16"/>
                <w:sz w:val="18"/>
              </w:rPr>
            </w:pPr>
            <w:sdt>
              <w:sdtPr>
                <w:rPr>
                  <w:rFonts w:ascii="Calibri" w:hAnsi="Calibri" w:cs="Arial"/>
                  <w:bCs/>
                  <w:color w:val="000000" w:themeColor="text1"/>
                  <w:kern w:val="16"/>
                  <w:sz w:val="16"/>
                  <w:szCs w:val="16"/>
                </w:rPr>
                <w:alias w:val="Sex"/>
                <w:tag w:val="Sex"/>
                <w:id w:val="-1944754289"/>
                <w:placeholder>
                  <w:docPart w:val="5C11D8B97FAA4BFA8C8D7AE7A44271A6"/>
                </w:placeholder>
                <w:showingPlcHdr/>
                <w:text/>
              </w:sdtPr>
              <w:sdtEndPr/>
              <w:sdtContent>
                <w:r w:rsidR="00061C89" w:rsidRPr="009D155C">
                  <w:rPr>
                    <w:rStyle w:val="PlaceholderText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4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3EB341" w14:textId="4CE8ABEA" w:rsidR="00B26AF2" w:rsidRPr="009D155C" w:rsidRDefault="00695038" w:rsidP="00A57469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 w:line="320" w:lineRule="exact"/>
              <w:jc w:val="center"/>
              <w:rPr>
                <w:rFonts w:ascii="Century Gothic" w:hAnsi="Century Gothic" w:cs="Arial"/>
                <w:b/>
                <w:color w:val="000000" w:themeColor="text1"/>
                <w:kern w:val="16"/>
                <w:sz w:val="16"/>
                <w:szCs w:val="16"/>
              </w:rPr>
            </w:pPr>
            <w:sdt>
              <w:sdtPr>
                <w:rPr>
                  <w:rFonts w:ascii="Calibri" w:hAnsi="Calibri" w:cs="Arial"/>
                  <w:bCs/>
                  <w:color w:val="000000" w:themeColor="text1"/>
                  <w:kern w:val="16"/>
                  <w:sz w:val="16"/>
                  <w:szCs w:val="16"/>
                </w:rPr>
                <w:alias w:val="Age"/>
                <w:tag w:val="Age"/>
                <w:id w:val="2026591017"/>
                <w:placeholder>
                  <w:docPart w:val="BE7FDAA86BCF4533AE700E1D954D9DE1"/>
                </w:placeholder>
                <w:showingPlcHdr/>
                <w:text/>
              </w:sdtPr>
              <w:sdtEndPr/>
              <w:sdtContent>
                <w:r w:rsidR="00061C89" w:rsidRPr="009D155C">
                  <w:rPr>
                    <w:rStyle w:val="PlaceholderText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0A6326" w14:textId="0AF62B94" w:rsidR="00B26AF2" w:rsidRPr="001B5E4C" w:rsidRDefault="00695038" w:rsidP="00B26AF2">
            <w:pPr>
              <w:pStyle w:val="Header"/>
              <w:tabs>
                <w:tab w:val="clear" w:pos="4320"/>
                <w:tab w:val="clear" w:pos="8640"/>
              </w:tabs>
              <w:spacing w:before="20" w:after="100" w:afterAutospacing="1"/>
              <w:jc w:val="center"/>
              <w:rPr>
                <w:rFonts w:ascii="Calibri Light" w:hAnsi="Calibri Light" w:cs="Calibri Light"/>
                <w:b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173800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AF2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8A83D7" w14:textId="6C504D29" w:rsidR="00B26AF2" w:rsidRPr="009D155C" w:rsidRDefault="00695038" w:rsidP="0001314C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 w:line="320" w:lineRule="exact"/>
              <w:rPr>
                <w:rFonts w:asciiTheme="majorHAnsi" w:hAnsiTheme="majorHAnsi" w:cstheme="majorHAnsi"/>
                <w:b/>
                <w:color w:val="000000" w:themeColor="text1"/>
                <w:kern w:val="16"/>
                <w:sz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Education"/>
                <w:tag w:val="Education"/>
                <w:id w:val="2092346073"/>
                <w:placeholder>
                  <w:docPart w:val="D55517F3BCE54469B1643A8A305D0DD6"/>
                </w:placeholder>
                <w:showingPlcHdr/>
                <w:text/>
              </w:sdtPr>
              <w:sdtEndPr/>
              <w:sdtContent>
                <w:r w:rsidR="0001314C" w:rsidRPr="009D155C">
                  <w:rPr>
                    <w:rStyle w:val="PlaceholderText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13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F0C38B" w14:textId="1E7DA093" w:rsidR="00B26AF2" w:rsidRPr="009D155C" w:rsidRDefault="00695038" w:rsidP="00A57469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 w:line="320" w:lineRule="exact"/>
              <w:jc w:val="center"/>
              <w:rPr>
                <w:rFonts w:asciiTheme="majorHAnsi" w:hAnsiTheme="majorHAnsi" w:cstheme="majorHAnsi"/>
                <w:b/>
                <w:color w:val="000000" w:themeColor="text1"/>
                <w:kern w:val="16"/>
                <w:sz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Occupation"/>
                <w:tag w:val="Occupation"/>
                <w:id w:val="-1857184085"/>
                <w:placeholder>
                  <w:docPart w:val="50EF0530BAC148CF9F3C16CE936F9B14"/>
                </w:placeholder>
                <w:showingPlcHdr/>
                <w:text/>
              </w:sdtPr>
              <w:sdtEndPr/>
              <w:sdtContent>
                <w:r w:rsidR="0001314C" w:rsidRPr="009D155C">
                  <w:rPr>
                    <w:rStyle w:val="PlaceholderText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48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8A8FD2" w14:textId="3B492E69" w:rsidR="00B26AF2" w:rsidRPr="009D155C" w:rsidRDefault="00695038" w:rsidP="0001314C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 w:line="320" w:lineRule="exact"/>
              <w:rPr>
                <w:rFonts w:asciiTheme="majorHAnsi" w:hAnsiTheme="majorHAnsi" w:cstheme="majorHAnsi"/>
                <w:color w:val="000000" w:themeColor="text1"/>
                <w:kern w:val="16"/>
                <w:sz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Health Issues"/>
                <w:tag w:val="Health Issues"/>
                <w:id w:val="1235903341"/>
                <w:placeholder>
                  <w:docPart w:val="D1443F251A8B4BA0B896B045947C655C"/>
                </w:placeholder>
                <w:showingPlcHdr/>
                <w:text/>
              </w:sdtPr>
              <w:sdtEndPr/>
              <w:sdtContent>
                <w:r w:rsidR="0001314C" w:rsidRPr="009D155C">
                  <w:rPr>
                    <w:rStyle w:val="PlaceholderText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061C89" w:rsidRPr="00331470" w14:paraId="73EC9E6B" w14:textId="77777777" w:rsidTr="000118E8">
        <w:tc>
          <w:tcPr>
            <w:tcW w:w="177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B3A43E" w14:textId="5DA7B3EB" w:rsidR="00B26AF2" w:rsidRPr="006750FB" w:rsidRDefault="00B26AF2" w:rsidP="00B26AF2">
            <w:pPr>
              <w:pStyle w:val="Header"/>
              <w:tabs>
                <w:tab w:val="clear" w:pos="4320"/>
                <w:tab w:val="clear" w:pos="8640"/>
                <w:tab w:val="left" w:pos="1170"/>
                <w:tab w:val="left" w:pos="2340"/>
                <w:tab w:val="center" w:pos="5490"/>
              </w:tabs>
              <w:spacing w:line="240" w:lineRule="exact"/>
              <w:rPr>
                <w:rFonts w:asciiTheme="majorHAnsi" w:hAnsiTheme="majorHAnsi" w:cstheme="majorHAnsi"/>
                <w:color w:val="000000" w:themeColor="text1"/>
                <w:kern w:val="16"/>
                <w:sz w:val="14"/>
                <w:szCs w:val="14"/>
              </w:rPr>
            </w:pPr>
            <w:r w:rsidRPr="006750FB">
              <w:rPr>
                <w:rFonts w:asciiTheme="majorHAnsi" w:hAnsiTheme="majorHAnsi" w:cstheme="majorHAnsi"/>
                <w:b/>
                <w:color w:val="000000" w:themeColor="text1"/>
                <w:kern w:val="16"/>
                <w:sz w:val="14"/>
                <w:szCs w:val="14"/>
              </w:rPr>
              <w:t>6</w:t>
            </w:r>
            <w:r w:rsidRPr="006750FB">
              <w:rPr>
                <w:rFonts w:asciiTheme="majorHAnsi" w:hAnsiTheme="majorHAnsi" w:cstheme="majorHAnsi"/>
                <w:color w:val="000000" w:themeColor="text1"/>
                <w:kern w:val="16"/>
                <w:sz w:val="14"/>
                <w:szCs w:val="14"/>
              </w:rPr>
              <w:t xml:space="preserve"> </w:t>
            </w:r>
            <w:sdt>
              <w:sdtPr>
                <w:rPr>
                  <w:rFonts w:ascii="MS Gothic" w:eastAsia="MS Gothic" w:hAnsi="MS Gothic" w:cstheme="majorHAnsi"/>
                  <w:color w:val="000000" w:themeColor="text1"/>
                  <w:kern w:val="16"/>
                  <w:sz w:val="16"/>
                  <w:szCs w:val="16"/>
                </w:rPr>
                <w:alias w:val="Occupation"/>
                <w:tag w:val="Occupation"/>
                <w:id w:val="-52570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D8B" w:rsidRPr="00CC3B38">
                  <w:rPr>
                    <w:rFonts w:ascii="MS Gothic" w:eastAsia="MS Gothic" w:hAnsi="MS Gothic" w:cs="Segoe UI Symbol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7B1D8B" w:rsidRPr="00CC3B38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 xml:space="preserve"> </w:t>
            </w:r>
            <w:r w:rsidR="007B1D8B" w:rsidRPr="00CC3B38">
              <w:rPr>
                <w:rFonts w:asciiTheme="majorHAnsi" w:hAnsiTheme="majorHAnsi" w:cstheme="majorHAnsi"/>
                <w:color w:val="000000" w:themeColor="text1"/>
                <w:kern w:val="16"/>
                <w:sz w:val="14"/>
                <w:szCs w:val="14"/>
              </w:rPr>
              <w:t>Full</w:t>
            </w:r>
            <w:r w:rsidR="007B1D8B" w:rsidRPr="006750FB">
              <w:rPr>
                <w:rFonts w:asciiTheme="majorHAnsi" w:hAnsiTheme="majorHAnsi" w:cstheme="majorHAnsi"/>
                <w:color w:val="000000" w:themeColor="text1"/>
                <w:kern w:val="16"/>
                <w:sz w:val="14"/>
                <w:szCs w:val="14"/>
              </w:rPr>
              <w:t xml:space="preserve">  </w:t>
            </w:r>
            <w:r w:rsidR="007B1D8B" w:rsidRPr="006750FB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-126013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D8B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7B1D8B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7B1D8B" w:rsidRPr="006750FB">
              <w:rPr>
                <w:rFonts w:asciiTheme="majorHAnsi" w:hAnsiTheme="majorHAnsi" w:cstheme="majorHAnsi"/>
                <w:color w:val="000000" w:themeColor="text1"/>
                <w:kern w:val="16"/>
                <w:sz w:val="14"/>
                <w:szCs w:val="14"/>
              </w:rPr>
              <w:t xml:space="preserve">½  </w:t>
            </w:r>
            <w:r w:rsidR="007B1D8B" w:rsidRPr="006750FB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-204805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D8B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7B1D8B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7B1D8B" w:rsidRPr="006750FB">
              <w:rPr>
                <w:rFonts w:asciiTheme="majorHAnsi" w:hAnsiTheme="majorHAnsi" w:cstheme="majorHAnsi"/>
                <w:color w:val="000000" w:themeColor="text1"/>
                <w:kern w:val="16"/>
                <w:sz w:val="14"/>
                <w:szCs w:val="14"/>
              </w:rPr>
              <w:t>Step</w:t>
            </w:r>
          </w:p>
        </w:tc>
        <w:tc>
          <w:tcPr>
            <w:tcW w:w="4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B0A27C" w14:textId="7083050E" w:rsidR="00B26AF2" w:rsidRPr="009D155C" w:rsidRDefault="00695038" w:rsidP="00A57469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jc w:val="center"/>
              <w:rPr>
                <w:rFonts w:ascii="Century Gothic" w:hAnsi="Century Gothic" w:cs="Arial"/>
                <w:b/>
                <w:color w:val="000000" w:themeColor="text1"/>
                <w:kern w:val="16"/>
                <w:sz w:val="18"/>
              </w:rPr>
            </w:pPr>
            <w:sdt>
              <w:sdtPr>
                <w:rPr>
                  <w:rFonts w:ascii="Calibri" w:hAnsi="Calibri" w:cs="Arial"/>
                  <w:bCs/>
                  <w:color w:val="000000" w:themeColor="text1"/>
                  <w:kern w:val="16"/>
                  <w:sz w:val="16"/>
                  <w:szCs w:val="16"/>
                </w:rPr>
                <w:alias w:val="Sex"/>
                <w:tag w:val="Sex"/>
                <w:id w:val="2080641057"/>
                <w:placeholder>
                  <w:docPart w:val="400AD0A945F049959B56079DEE670604"/>
                </w:placeholder>
                <w:showingPlcHdr/>
                <w:text/>
              </w:sdtPr>
              <w:sdtEndPr/>
              <w:sdtContent>
                <w:r w:rsidR="00061C89" w:rsidRPr="009D155C">
                  <w:rPr>
                    <w:rStyle w:val="PlaceholderText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4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12BA42" w14:textId="78EB5549" w:rsidR="00B26AF2" w:rsidRPr="009D155C" w:rsidRDefault="00695038" w:rsidP="00A57469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 w:line="320" w:lineRule="exact"/>
              <w:jc w:val="center"/>
              <w:rPr>
                <w:rFonts w:ascii="Century Gothic" w:hAnsi="Century Gothic" w:cs="Arial"/>
                <w:b/>
                <w:color w:val="000000" w:themeColor="text1"/>
                <w:kern w:val="16"/>
                <w:sz w:val="16"/>
                <w:szCs w:val="16"/>
              </w:rPr>
            </w:pPr>
            <w:sdt>
              <w:sdtPr>
                <w:rPr>
                  <w:rFonts w:ascii="Calibri" w:hAnsi="Calibri" w:cs="Arial"/>
                  <w:bCs/>
                  <w:color w:val="000000" w:themeColor="text1"/>
                  <w:kern w:val="16"/>
                  <w:sz w:val="16"/>
                  <w:szCs w:val="16"/>
                </w:rPr>
                <w:alias w:val="Age"/>
                <w:tag w:val="Age"/>
                <w:id w:val="1687712640"/>
                <w:placeholder>
                  <w:docPart w:val="F393C672193448F3BD270C7DA088EDEF"/>
                </w:placeholder>
                <w:showingPlcHdr/>
                <w:text/>
              </w:sdtPr>
              <w:sdtEndPr/>
              <w:sdtContent>
                <w:r w:rsidR="00061C89" w:rsidRPr="009D155C">
                  <w:rPr>
                    <w:rStyle w:val="PlaceholderText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563F39" w14:textId="3C78506D" w:rsidR="00B26AF2" w:rsidRPr="001B5E4C" w:rsidRDefault="00695038" w:rsidP="00B26AF2">
            <w:pPr>
              <w:pStyle w:val="Header"/>
              <w:tabs>
                <w:tab w:val="clear" w:pos="4320"/>
                <w:tab w:val="clear" w:pos="8640"/>
              </w:tabs>
              <w:spacing w:before="20" w:after="100" w:afterAutospacing="1"/>
              <w:jc w:val="center"/>
              <w:rPr>
                <w:rFonts w:ascii="Calibri Light" w:hAnsi="Calibri Light" w:cs="Calibri Light"/>
                <w:b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55736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AF2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C42ED2" w14:textId="5DA93E72" w:rsidR="00B26AF2" w:rsidRPr="009D155C" w:rsidRDefault="00695038" w:rsidP="0001314C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 w:line="320" w:lineRule="exact"/>
              <w:rPr>
                <w:rFonts w:asciiTheme="majorHAnsi" w:hAnsiTheme="majorHAnsi" w:cstheme="majorHAnsi"/>
                <w:b/>
                <w:color w:val="000000" w:themeColor="text1"/>
                <w:kern w:val="16"/>
                <w:sz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Education"/>
                <w:tag w:val="Education"/>
                <w:id w:val="-216361414"/>
                <w:placeholder>
                  <w:docPart w:val="600FF8B899CC4188A55C40843767EDDE"/>
                </w:placeholder>
                <w:showingPlcHdr/>
                <w:text/>
              </w:sdtPr>
              <w:sdtEndPr/>
              <w:sdtContent>
                <w:r w:rsidR="00061C89" w:rsidRPr="009D155C">
                  <w:rPr>
                    <w:rStyle w:val="PlaceholderText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13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450236" w14:textId="25F28675" w:rsidR="00B26AF2" w:rsidRPr="009D155C" w:rsidRDefault="00695038" w:rsidP="00A57469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 w:line="320" w:lineRule="exact"/>
              <w:jc w:val="center"/>
              <w:rPr>
                <w:rFonts w:asciiTheme="majorHAnsi" w:hAnsiTheme="majorHAnsi" w:cstheme="majorHAnsi"/>
                <w:b/>
                <w:color w:val="000000" w:themeColor="text1"/>
                <w:kern w:val="16"/>
                <w:sz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Occupation"/>
                <w:tag w:val="Occupation"/>
                <w:id w:val="925844753"/>
                <w:placeholder>
                  <w:docPart w:val="98DD3A09DC7F4A0AA4B6675EB91EECEB"/>
                </w:placeholder>
                <w:showingPlcHdr/>
                <w:text/>
              </w:sdtPr>
              <w:sdtEndPr/>
              <w:sdtContent>
                <w:r w:rsidR="00061C89" w:rsidRPr="009D155C">
                  <w:rPr>
                    <w:rStyle w:val="PlaceholderText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48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7295E1" w14:textId="49061D48" w:rsidR="00B26AF2" w:rsidRPr="009D155C" w:rsidRDefault="00695038" w:rsidP="0001314C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 w:line="320" w:lineRule="exact"/>
              <w:rPr>
                <w:rFonts w:asciiTheme="majorHAnsi" w:hAnsiTheme="majorHAnsi" w:cstheme="majorHAnsi"/>
                <w:b/>
                <w:color w:val="000000" w:themeColor="text1"/>
                <w:kern w:val="16"/>
                <w:sz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Health Issues"/>
                <w:tag w:val="Health Issues"/>
                <w:id w:val="-1713101525"/>
                <w:placeholder>
                  <w:docPart w:val="1366DD1271044850BD31C0E5116719A8"/>
                </w:placeholder>
                <w:showingPlcHdr/>
                <w:text/>
              </w:sdtPr>
              <w:sdtEndPr/>
              <w:sdtContent>
                <w:r w:rsidR="00061C89" w:rsidRPr="009D155C">
                  <w:rPr>
                    <w:rStyle w:val="PlaceholderText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061C89" w:rsidRPr="00331470" w14:paraId="4E69CDE1" w14:textId="77777777" w:rsidTr="000118E8">
        <w:tc>
          <w:tcPr>
            <w:tcW w:w="177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866C3A" w14:textId="4E494BF0" w:rsidR="00B26AF2" w:rsidRPr="006750FB" w:rsidRDefault="00B26AF2" w:rsidP="00B26AF2">
            <w:pPr>
              <w:pStyle w:val="Header"/>
              <w:tabs>
                <w:tab w:val="clear" w:pos="4320"/>
                <w:tab w:val="clear" w:pos="8640"/>
                <w:tab w:val="left" w:pos="1170"/>
                <w:tab w:val="left" w:pos="2340"/>
                <w:tab w:val="center" w:pos="5490"/>
              </w:tabs>
              <w:spacing w:line="240" w:lineRule="exact"/>
              <w:rPr>
                <w:rFonts w:asciiTheme="majorHAnsi" w:hAnsiTheme="majorHAnsi" w:cstheme="majorHAnsi"/>
                <w:color w:val="000000" w:themeColor="text1"/>
                <w:kern w:val="16"/>
                <w:sz w:val="14"/>
                <w:szCs w:val="14"/>
              </w:rPr>
            </w:pPr>
            <w:r w:rsidRPr="006750FB">
              <w:rPr>
                <w:rFonts w:asciiTheme="majorHAnsi" w:hAnsiTheme="majorHAnsi" w:cstheme="majorHAnsi"/>
                <w:b/>
                <w:color w:val="000000" w:themeColor="text1"/>
                <w:kern w:val="16"/>
                <w:sz w:val="14"/>
                <w:szCs w:val="14"/>
              </w:rPr>
              <w:t>7</w:t>
            </w:r>
            <w:r w:rsidR="006750FB" w:rsidRPr="006750FB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 xml:space="preserve"> </w:t>
            </w:r>
            <w:sdt>
              <w:sdtPr>
                <w:rPr>
                  <w:rFonts w:ascii="MS Gothic" w:eastAsia="MS Gothic" w:hAnsi="MS Gothic" w:cstheme="majorHAnsi"/>
                  <w:color w:val="000000" w:themeColor="text1"/>
                  <w:kern w:val="16"/>
                  <w:sz w:val="16"/>
                  <w:szCs w:val="16"/>
                </w:rPr>
                <w:alias w:val="Occupation"/>
                <w:tag w:val="Occupation"/>
                <w:id w:val="-101561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D8B" w:rsidRPr="00CC3B38">
                  <w:rPr>
                    <w:rFonts w:ascii="MS Gothic" w:eastAsia="MS Gothic" w:hAnsi="MS Gothic" w:cs="Segoe UI Symbol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7B1D8B" w:rsidRPr="00CC3B38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 xml:space="preserve"> </w:t>
            </w:r>
            <w:r w:rsidR="007B1D8B" w:rsidRPr="00CC3B38">
              <w:rPr>
                <w:rFonts w:asciiTheme="majorHAnsi" w:hAnsiTheme="majorHAnsi" w:cstheme="majorHAnsi"/>
                <w:color w:val="000000" w:themeColor="text1"/>
                <w:kern w:val="16"/>
                <w:sz w:val="14"/>
                <w:szCs w:val="14"/>
              </w:rPr>
              <w:t>Full</w:t>
            </w:r>
            <w:r w:rsidR="007B1D8B" w:rsidRPr="006750FB">
              <w:rPr>
                <w:rFonts w:asciiTheme="majorHAnsi" w:hAnsiTheme="majorHAnsi" w:cstheme="majorHAnsi"/>
                <w:color w:val="000000" w:themeColor="text1"/>
                <w:kern w:val="16"/>
                <w:sz w:val="14"/>
                <w:szCs w:val="14"/>
              </w:rPr>
              <w:t xml:space="preserve">  </w:t>
            </w:r>
            <w:r w:rsidR="007B1D8B" w:rsidRPr="006750FB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13854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D8B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7B1D8B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7B1D8B" w:rsidRPr="006750FB">
              <w:rPr>
                <w:rFonts w:asciiTheme="majorHAnsi" w:hAnsiTheme="majorHAnsi" w:cstheme="majorHAnsi"/>
                <w:color w:val="000000" w:themeColor="text1"/>
                <w:kern w:val="16"/>
                <w:sz w:val="14"/>
                <w:szCs w:val="14"/>
              </w:rPr>
              <w:t xml:space="preserve">½  </w:t>
            </w:r>
            <w:r w:rsidR="007B1D8B" w:rsidRPr="006750FB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172594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D8B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7B1D8B" w:rsidRPr="0088419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r w:rsidR="007B1D8B" w:rsidRPr="006750FB">
              <w:rPr>
                <w:rFonts w:asciiTheme="majorHAnsi" w:hAnsiTheme="majorHAnsi" w:cstheme="majorHAnsi"/>
                <w:color w:val="000000" w:themeColor="text1"/>
                <w:kern w:val="16"/>
                <w:sz w:val="14"/>
                <w:szCs w:val="14"/>
              </w:rPr>
              <w:t>Step</w:t>
            </w:r>
          </w:p>
        </w:tc>
        <w:tc>
          <w:tcPr>
            <w:tcW w:w="4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F2C290" w14:textId="26EC68C2" w:rsidR="00B26AF2" w:rsidRPr="009D155C" w:rsidRDefault="00695038" w:rsidP="00A57469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jc w:val="center"/>
              <w:rPr>
                <w:rFonts w:ascii="Century Gothic" w:hAnsi="Century Gothic" w:cs="Arial"/>
                <w:b/>
                <w:color w:val="000000" w:themeColor="text1"/>
                <w:kern w:val="16"/>
                <w:sz w:val="18"/>
              </w:rPr>
            </w:pPr>
            <w:sdt>
              <w:sdtPr>
                <w:rPr>
                  <w:rFonts w:ascii="Calibri" w:hAnsi="Calibri" w:cs="Arial"/>
                  <w:bCs/>
                  <w:color w:val="000000" w:themeColor="text1"/>
                  <w:kern w:val="16"/>
                  <w:sz w:val="16"/>
                  <w:szCs w:val="16"/>
                </w:rPr>
                <w:alias w:val="Sex"/>
                <w:tag w:val="Sex"/>
                <w:id w:val="-1231068534"/>
                <w:placeholder>
                  <w:docPart w:val="325385179AED45AAB4F1546EAD13BEB0"/>
                </w:placeholder>
                <w:showingPlcHdr/>
                <w:text/>
              </w:sdtPr>
              <w:sdtEndPr/>
              <w:sdtContent>
                <w:r w:rsidR="00061C89" w:rsidRPr="009D155C">
                  <w:rPr>
                    <w:rStyle w:val="PlaceholderText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4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E8575C" w14:textId="31041BF6" w:rsidR="00B26AF2" w:rsidRPr="009D155C" w:rsidRDefault="00695038" w:rsidP="00A57469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 w:line="320" w:lineRule="exact"/>
              <w:jc w:val="center"/>
              <w:rPr>
                <w:rFonts w:ascii="Century Gothic" w:hAnsi="Century Gothic" w:cs="Arial"/>
                <w:b/>
                <w:color w:val="000000" w:themeColor="text1"/>
                <w:kern w:val="16"/>
                <w:sz w:val="16"/>
                <w:szCs w:val="16"/>
              </w:rPr>
            </w:pPr>
            <w:sdt>
              <w:sdtPr>
                <w:rPr>
                  <w:rFonts w:ascii="Calibri" w:hAnsi="Calibri" w:cs="Arial"/>
                  <w:bCs/>
                  <w:color w:val="000000" w:themeColor="text1"/>
                  <w:kern w:val="16"/>
                  <w:sz w:val="16"/>
                  <w:szCs w:val="16"/>
                </w:rPr>
                <w:alias w:val="Age"/>
                <w:tag w:val="Age"/>
                <w:id w:val="1601525376"/>
                <w:placeholder>
                  <w:docPart w:val="38F718D1DB594B91888026A3936B5796"/>
                </w:placeholder>
                <w:showingPlcHdr/>
                <w:text/>
              </w:sdtPr>
              <w:sdtEndPr/>
              <w:sdtContent>
                <w:r w:rsidR="00061C89" w:rsidRPr="009D155C">
                  <w:rPr>
                    <w:rStyle w:val="PlaceholderText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1EF1D2" w14:textId="63DB02FF" w:rsidR="00B26AF2" w:rsidRPr="001B5E4C" w:rsidRDefault="00695038" w:rsidP="00B26AF2">
            <w:pPr>
              <w:pStyle w:val="Header"/>
              <w:tabs>
                <w:tab w:val="clear" w:pos="4320"/>
                <w:tab w:val="clear" w:pos="8640"/>
              </w:tabs>
              <w:spacing w:before="20" w:after="100" w:afterAutospacing="1"/>
              <w:jc w:val="center"/>
              <w:rPr>
                <w:rFonts w:ascii="Calibri Light" w:hAnsi="Calibri Light" w:cs="Calibri Light"/>
                <w:b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200472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AF2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2FC127" w14:textId="0681F06A" w:rsidR="00B26AF2" w:rsidRPr="009D155C" w:rsidRDefault="00695038" w:rsidP="0001314C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 w:line="320" w:lineRule="exact"/>
              <w:rPr>
                <w:rFonts w:asciiTheme="majorHAnsi" w:hAnsiTheme="majorHAnsi" w:cstheme="majorHAnsi"/>
                <w:b/>
                <w:color w:val="000000" w:themeColor="text1"/>
                <w:kern w:val="16"/>
                <w:sz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Education"/>
                <w:tag w:val="Education"/>
                <w:id w:val="1463775939"/>
                <w:placeholder>
                  <w:docPart w:val="BF6103D839994AD5933698D366265EF1"/>
                </w:placeholder>
                <w:showingPlcHdr/>
                <w:text/>
              </w:sdtPr>
              <w:sdtEndPr/>
              <w:sdtContent>
                <w:r w:rsidR="00061C89" w:rsidRPr="009D155C">
                  <w:rPr>
                    <w:rStyle w:val="PlaceholderText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13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11FA63" w14:textId="4A5E8372" w:rsidR="00B26AF2" w:rsidRPr="009D155C" w:rsidRDefault="00695038" w:rsidP="00A57469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 w:line="320" w:lineRule="exact"/>
              <w:jc w:val="center"/>
              <w:rPr>
                <w:rFonts w:asciiTheme="majorHAnsi" w:hAnsiTheme="majorHAnsi" w:cstheme="majorHAnsi"/>
                <w:b/>
                <w:color w:val="000000" w:themeColor="text1"/>
                <w:kern w:val="16"/>
                <w:sz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Occupation"/>
                <w:tag w:val="Occupation"/>
                <w:id w:val="1698812208"/>
                <w:placeholder>
                  <w:docPart w:val="968F929A166440AC9C95A210B060B694"/>
                </w:placeholder>
                <w:showingPlcHdr/>
                <w:text/>
              </w:sdtPr>
              <w:sdtEndPr/>
              <w:sdtContent>
                <w:r w:rsidR="00061C89" w:rsidRPr="009D155C">
                  <w:rPr>
                    <w:rStyle w:val="PlaceholderText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48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BFA6AB" w14:textId="4FE32BB2" w:rsidR="00B26AF2" w:rsidRPr="009D155C" w:rsidRDefault="00695038" w:rsidP="0001314C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 w:line="320" w:lineRule="exact"/>
              <w:rPr>
                <w:rFonts w:asciiTheme="majorHAnsi" w:hAnsiTheme="majorHAnsi" w:cstheme="majorHAnsi"/>
                <w:b/>
                <w:color w:val="000000" w:themeColor="text1"/>
                <w:kern w:val="16"/>
                <w:sz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Health Issues"/>
                <w:tag w:val="Health Issues"/>
                <w:id w:val="-454331747"/>
                <w:placeholder>
                  <w:docPart w:val="B4429DB0804C41E9AFEC7B29A3C6AEB6"/>
                </w:placeholder>
                <w:showingPlcHdr/>
                <w:text/>
              </w:sdtPr>
              <w:sdtEndPr/>
              <w:sdtContent>
                <w:r w:rsidR="00061C89" w:rsidRPr="009D155C">
                  <w:rPr>
                    <w:rStyle w:val="PlaceholderText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B66600" w:rsidRPr="005D2D79" w14:paraId="67AF0882" w14:textId="77777777" w:rsidTr="000118E8">
        <w:trPr>
          <w:trHeight w:val="67"/>
        </w:trPr>
        <w:tc>
          <w:tcPr>
            <w:tcW w:w="11075" w:type="dxa"/>
            <w:gridSpan w:val="8"/>
            <w:tcBorders>
              <w:top w:val="single" w:sz="4" w:space="0" w:color="7F7F7F" w:themeColor="text1" w:themeTint="80"/>
              <w:left w:val="nil"/>
              <w:bottom w:val="single" w:sz="4" w:space="0" w:color="A6A6A6" w:themeColor="background1" w:themeShade="A6"/>
              <w:right w:val="nil"/>
            </w:tcBorders>
          </w:tcPr>
          <w:p w14:paraId="3661F98B" w14:textId="14CA1CC4" w:rsidR="00B66600" w:rsidRPr="005D2D79" w:rsidRDefault="00B66600" w:rsidP="00B6660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color w:val="000000" w:themeColor="text1"/>
                <w:kern w:val="16"/>
                <w:sz w:val="6"/>
                <w:szCs w:val="6"/>
              </w:rPr>
            </w:pPr>
          </w:p>
        </w:tc>
      </w:tr>
      <w:tr w:rsidR="00B66600" w:rsidRPr="00890230" w14:paraId="6C009FC8" w14:textId="77777777" w:rsidTr="0090117D">
        <w:trPr>
          <w:trHeight w:val="278"/>
        </w:trPr>
        <w:tc>
          <w:tcPr>
            <w:tcW w:w="11075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195C8E" w14:textId="43CD2F63" w:rsidR="00B66600" w:rsidRPr="00890230" w:rsidRDefault="00B66600" w:rsidP="00B66600">
            <w:pPr>
              <w:pStyle w:val="Header"/>
              <w:tabs>
                <w:tab w:val="clear" w:pos="4320"/>
                <w:tab w:val="clear" w:pos="8640"/>
                <w:tab w:val="left" w:pos="2923"/>
                <w:tab w:val="left" w:pos="4635"/>
                <w:tab w:val="left" w:pos="7605"/>
                <w:tab w:val="left" w:pos="8955"/>
              </w:tabs>
              <w:rPr>
                <w:rFonts w:asciiTheme="majorHAnsi" w:hAnsiTheme="majorHAnsi" w:cstheme="majorHAnsi"/>
                <w:b/>
                <w:color w:val="000000" w:themeColor="text1"/>
                <w:kern w:val="16"/>
                <w:sz w:val="18"/>
              </w:rPr>
            </w:pPr>
            <w:r w:rsidRPr="00890230">
              <w:rPr>
                <w:rFonts w:asciiTheme="majorHAnsi" w:hAnsiTheme="majorHAnsi" w:cstheme="majorHAnsi"/>
                <w:b/>
                <w:color w:val="000000" w:themeColor="text1"/>
                <w:kern w:val="16"/>
                <w:sz w:val="16"/>
                <w:szCs w:val="16"/>
              </w:rPr>
              <w:t>Childhood family economic background</w:t>
            </w:r>
            <w:r w:rsidRPr="00890230">
              <w:rPr>
                <w:rFonts w:asciiTheme="majorHAnsi" w:hAnsiTheme="majorHAnsi" w:cstheme="majorHAnsi"/>
                <w:b/>
                <w:color w:val="000000" w:themeColor="text1"/>
                <w:kern w:val="16"/>
                <w:sz w:val="16"/>
                <w:szCs w:val="16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38028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3B83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Pr="00AE4E31">
              <w:rPr>
                <w:rFonts w:ascii="Calibri Light" w:hAnsi="Calibri Light" w:cs="Calibri Light"/>
                <w:color w:val="000000" w:themeColor="text1"/>
                <w:kern w:val="16"/>
                <w:sz w:val="16"/>
                <w:szCs w:val="16"/>
              </w:rPr>
              <w:t xml:space="preserve"> </w:t>
            </w:r>
            <w:r w:rsidRPr="00890230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>Extreme poverty</w:t>
            </w:r>
            <w:r w:rsidRPr="00890230">
              <w:rPr>
                <w:rFonts w:asciiTheme="majorHAnsi" w:hAnsiTheme="majorHAnsi" w:cstheme="majorHAnsi"/>
                <w:color w:val="000000" w:themeColor="text1"/>
                <w:kern w:val="16"/>
                <w:sz w:val="14"/>
                <w:szCs w:val="14"/>
              </w:rPr>
              <w:t xml:space="preserve"> </w:t>
            </w:r>
            <w:r w:rsidRPr="00890230">
              <w:rPr>
                <w:rFonts w:asciiTheme="majorHAnsi" w:hAnsiTheme="majorHAnsi" w:cstheme="majorHAnsi"/>
                <w:color w:val="000000" w:themeColor="text1"/>
                <w:kern w:val="16"/>
                <w:sz w:val="14"/>
                <w:szCs w:val="14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8088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3B83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Pr="00AE4E31">
              <w:rPr>
                <w:rFonts w:ascii="Calibri Light" w:hAnsi="Calibri Light" w:cs="Calibri Light"/>
                <w:color w:val="000000" w:themeColor="text1"/>
                <w:kern w:val="16"/>
                <w:sz w:val="16"/>
                <w:szCs w:val="16"/>
              </w:rPr>
              <w:t xml:space="preserve"> </w:t>
            </w:r>
            <w:r w:rsidRPr="00890230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>Lower socioeconomic but not poverty</w:t>
            </w:r>
            <w:r w:rsidRPr="00890230">
              <w:rPr>
                <w:rFonts w:asciiTheme="majorHAnsi" w:hAnsiTheme="majorHAnsi" w:cstheme="majorHAnsi"/>
                <w:color w:val="000000" w:themeColor="text1"/>
                <w:kern w:val="16"/>
                <w:sz w:val="14"/>
                <w:szCs w:val="14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118772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3B83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Pr="00AE4E31">
              <w:rPr>
                <w:rFonts w:ascii="Calibri Light" w:hAnsi="Calibri Light" w:cs="Calibri Light"/>
                <w:color w:val="000000" w:themeColor="text1"/>
                <w:kern w:val="16"/>
                <w:sz w:val="16"/>
                <w:szCs w:val="16"/>
              </w:rPr>
              <w:t xml:space="preserve"> </w:t>
            </w:r>
            <w:r w:rsidRPr="00890230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>Middle class</w:t>
            </w:r>
            <w:r w:rsidRPr="00890230">
              <w:rPr>
                <w:rFonts w:asciiTheme="majorHAnsi" w:hAnsiTheme="majorHAnsi" w:cstheme="majorHAnsi"/>
                <w:color w:val="000000" w:themeColor="text1"/>
                <w:kern w:val="16"/>
                <w:sz w:val="14"/>
                <w:szCs w:val="14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170652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3B83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Pr="00AE4E31">
              <w:rPr>
                <w:rFonts w:ascii="Calibri Light" w:hAnsi="Calibri Light" w:cs="Calibri Light"/>
                <w:color w:val="000000" w:themeColor="text1"/>
                <w:kern w:val="16"/>
                <w:sz w:val="16"/>
                <w:szCs w:val="16"/>
              </w:rPr>
              <w:t xml:space="preserve"> </w:t>
            </w:r>
            <w:r w:rsidRPr="00890230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>Affluent, Upper class</w:t>
            </w:r>
          </w:p>
        </w:tc>
      </w:tr>
    </w:tbl>
    <w:p w14:paraId="1CFF5D06" w14:textId="1A7E4A83" w:rsidR="00B73F62" w:rsidRPr="00703285" w:rsidRDefault="00B73F62" w:rsidP="00703285">
      <w:pPr>
        <w:pStyle w:val="Header"/>
        <w:tabs>
          <w:tab w:val="clear" w:pos="4320"/>
          <w:tab w:val="clear" w:pos="8640"/>
        </w:tabs>
        <w:spacing w:line="240" w:lineRule="exact"/>
        <w:rPr>
          <w:rFonts w:asciiTheme="majorHAnsi" w:hAnsiTheme="majorHAnsi" w:cstheme="majorHAnsi"/>
          <w:iCs/>
          <w:color w:val="000000" w:themeColor="text1"/>
          <w:spacing w:val="30"/>
          <w:kern w:val="16"/>
          <w:sz w:val="4"/>
          <w:szCs w:val="12"/>
        </w:rPr>
      </w:pPr>
    </w:p>
    <w:tbl>
      <w:tblPr>
        <w:tblW w:w="11070" w:type="dxa"/>
        <w:tblInd w:w="11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33"/>
        <w:gridCol w:w="3537"/>
        <w:gridCol w:w="720"/>
        <w:gridCol w:w="810"/>
        <w:gridCol w:w="810"/>
        <w:gridCol w:w="720"/>
        <w:gridCol w:w="810"/>
        <w:gridCol w:w="810"/>
        <w:gridCol w:w="900"/>
        <w:gridCol w:w="810"/>
        <w:gridCol w:w="810"/>
      </w:tblGrid>
      <w:tr w:rsidR="00331470" w:rsidRPr="00331470" w14:paraId="6CD5B6F6" w14:textId="77777777" w:rsidTr="005901C8">
        <w:trPr>
          <w:trHeight w:val="377"/>
        </w:trPr>
        <w:tc>
          <w:tcPr>
            <w:tcW w:w="387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808080"/>
              <w:right w:val="single" w:sz="12" w:space="0" w:color="FFFFFF"/>
            </w:tcBorders>
            <w:vAlign w:val="center"/>
          </w:tcPr>
          <w:p w14:paraId="0BA06E0C" w14:textId="46070D51" w:rsidR="00775C91" w:rsidRPr="00331470" w:rsidRDefault="008F7AC0" w:rsidP="00BD2049">
            <w:pPr>
              <w:pStyle w:val="Header"/>
              <w:tabs>
                <w:tab w:val="clear" w:pos="4320"/>
                <w:tab w:val="clear" w:pos="8640"/>
                <w:tab w:val="left" w:pos="2655"/>
              </w:tabs>
              <w:ind w:left="-47"/>
              <w:rPr>
                <w:rFonts w:ascii="Century Gothic" w:hAnsi="Century Gothic"/>
                <w:iCs/>
                <w:color w:val="000000" w:themeColor="text1"/>
                <w:spacing w:val="30"/>
                <w:kern w:val="16"/>
                <w:sz w:val="16"/>
                <w:szCs w:val="16"/>
              </w:rPr>
            </w:pPr>
            <w:r w:rsidRPr="006E3DD7">
              <w:rPr>
                <w:rFonts w:asciiTheme="majorHAnsi" w:hAnsiTheme="majorHAnsi" w:cstheme="majorHAnsi"/>
                <w:b/>
                <w:color w:val="000000" w:themeColor="text1"/>
                <w:kern w:val="16"/>
                <w:sz w:val="18"/>
                <w:szCs w:val="18"/>
              </w:rPr>
              <w:t>Biological Family Medical History</w:t>
            </w:r>
            <w:r w:rsidR="00BD65B9" w:rsidRPr="00331470">
              <w:rPr>
                <w:rFonts w:ascii="Century Gothic" w:hAnsi="Century Gothic" w:cs="Arial"/>
                <w:b/>
                <w:color w:val="000000" w:themeColor="text1"/>
                <w:kern w:val="16"/>
                <w:sz w:val="16"/>
                <w:szCs w:val="16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6418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BF8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965BF8" w:rsidRPr="002706E7">
              <w:rPr>
                <w:rFonts w:asciiTheme="majorHAnsi" w:hAnsiTheme="majorHAnsi" w:cstheme="majorHAnsi"/>
                <w:color w:val="000000" w:themeColor="text1"/>
                <w:kern w:val="16"/>
                <w:sz w:val="18"/>
                <w:szCs w:val="18"/>
              </w:rPr>
              <w:t xml:space="preserve"> </w:t>
            </w:r>
            <w:r w:rsidR="00DE2179" w:rsidRPr="00DD2D8E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>Unknown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12" w:space="0" w:color="FFFFFF"/>
              <w:bottom w:val="single" w:sz="4" w:space="0" w:color="808080"/>
              <w:right w:val="single" w:sz="12" w:space="0" w:color="FFFFFF"/>
            </w:tcBorders>
            <w:shd w:val="clear" w:color="000000" w:fill="auto"/>
            <w:vAlign w:val="center"/>
          </w:tcPr>
          <w:p w14:paraId="24AA850C" w14:textId="77777777" w:rsidR="00775C91" w:rsidRPr="00C4303E" w:rsidRDefault="00775C9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kern w:val="16"/>
                <w:sz w:val="15"/>
                <w:szCs w:val="15"/>
              </w:rPr>
            </w:pPr>
            <w:r w:rsidRPr="00C4303E">
              <w:rPr>
                <w:rFonts w:ascii="Calibri" w:hAnsi="Calibri"/>
                <w:b/>
                <w:bCs/>
                <w:color w:val="000000" w:themeColor="text1"/>
                <w:kern w:val="16"/>
                <w:sz w:val="15"/>
                <w:szCs w:val="15"/>
              </w:rPr>
              <w:t>Mother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12" w:space="0" w:color="FFFFFF"/>
              <w:bottom w:val="single" w:sz="4" w:space="0" w:color="808080"/>
              <w:right w:val="single" w:sz="12" w:space="0" w:color="FFFFFF"/>
            </w:tcBorders>
            <w:shd w:val="clear" w:color="000000" w:fill="auto"/>
            <w:vAlign w:val="center"/>
          </w:tcPr>
          <w:p w14:paraId="3CBEEA29" w14:textId="77777777" w:rsidR="00775C91" w:rsidRPr="00C4303E" w:rsidRDefault="00775C9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kern w:val="16"/>
                <w:sz w:val="15"/>
                <w:szCs w:val="15"/>
              </w:rPr>
            </w:pPr>
            <w:r w:rsidRPr="00C4303E">
              <w:rPr>
                <w:rFonts w:ascii="Calibri" w:hAnsi="Calibri"/>
                <w:b/>
                <w:bCs/>
                <w:color w:val="000000" w:themeColor="text1"/>
                <w:kern w:val="16"/>
                <w:sz w:val="15"/>
                <w:szCs w:val="15"/>
              </w:rPr>
              <w:t>Mother’s</w:t>
            </w:r>
          </w:p>
          <w:p w14:paraId="032A07B5" w14:textId="77777777" w:rsidR="00775C91" w:rsidRPr="00C4303E" w:rsidRDefault="00775C9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kern w:val="16"/>
                <w:sz w:val="15"/>
                <w:szCs w:val="15"/>
              </w:rPr>
            </w:pPr>
            <w:r w:rsidRPr="00C4303E">
              <w:rPr>
                <w:rFonts w:ascii="Calibri" w:hAnsi="Calibri"/>
                <w:b/>
                <w:bCs/>
                <w:color w:val="000000" w:themeColor="text1"/>
                <w:kern w:val="16"/>
                <w:sz w:val="15"/>
                <w:szCs w:val="15"/>
              </w:rPr>
              <w:t>Mother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12" w:space="0" w:color="FFFFFF"/>
              <w:bottom w:val="single" w:sz="4" w:space="0" w:color="808080"/>
              <w:right w:val="single" w:sz="4" w:space="0" w:color="808080"/>
            </w:tcBorders>
            <w:shd w:val="clear" w:color="000000" w:fill="auto"/>
            <w:vAlign w:val="center"/>
          </w:tcPr>
          <w:p w14:paraId="7E7651F0" w14:textId="77777777" w:rsidR="00775C91" w:rsidRPr="00C4303E" w:rsidRDefault="00775C9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kern w:val="16"/>
                <w:sz w:val="15"/>
                <w:szCs w:val="15"/>
              </w:rPr>
            </w:pPr>
            <w:r w:rsidRPr="00C4303E">
              <w:rPr>
                <w:rFonts w:ascii="Calibri" w:hAnsi="Calibri"/>
                <w:b/>
                <w:bCs/>
                <w:color w:val="000000" w:themeColor="text1"/>
                <w:kern w:val="16"/>
                <w:sz w:val="15"/>
                <w:szCs w:val="15"/>
              </w:rPr>
              <w:t>Mother’s</w:t>
            </w:r>
          </w:p>
          <w:p w14:paraId="1C326452" w14:textId="77777777" w:rsidR="00775C91" w:rsidRPr="00C4303E" w:rsidRDefault="00775C9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kern w:val="16"/>
                <w:sz w:val="15"/>
                <w:szCs w:val="15"/>
              </w:rPr>
            </w:pPr>
            <w:r w:rsidRPr="00C4303E">
              <w:rPr>
                <w:rFonts w:ascii="Calibri" w:hAnsi="Calibri"/>
                <w:b/>
                <w:bCs/>
                <w:color w:val="000000" w:themeColor="text1"/>
                <w:kern w:val="16"/>
                <w:sz w:val="15"/>
                <w:szCs w:val="15"/>
              </w:rPr>
              <w:t>Father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543F5935" w14:textId="77777777" w:rsidR="00775C91" w:rsidRPr="00C4303E" w:rsidRDefault="00775C9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kern w:val="16"/>
                <w:sz w:val="15"/>
                <w:szCs w:val="15"/>
              </w:rPr>
            </w:pPr>
            <w:r w:rsidRPr="00C4303E">
              <w:rPr>
                <w:rFonts w:ascii="Calibri" w:hAnsi="Calibri"/>
                <w:b/>
                <w:bCs/>
                <w:color w:val="000000" w:themeColor="text1"/>
                <w:kern w:val="16"/>
                <w:sz w:val="15"/>
                <w:szCs w:val="15"/>
              </w:rPr>
              <w:t>Father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1D4E21AB" w14:textId="77777777" w:rsidR="00775C91" w:rsidRPr="00C4303E" w:rsidRDefault="00775C9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kern w:val="16"/>
                <w:sz w:val="15"/>
                <w:szCs w:val="15"/>
              </w:rPr>
            </w:pPr>
            <w:r w:rsidRPr="00C4303E">
              <w:rPr>
                <w:rFonts w:ascii="Calibri" w:hAnsi="Calibri"/>
                <w:b/>
                <w:bCs/>
                <w:color w:val="000000" w:themeColor="text1"/>
                <w:kern w:val="16"/>
                <w:sz w:val="15"/>
                <w:szCs w:val="15"/>
              </w:rPr>
              <w:t>Father’s</w:t>
            </w:r>
          </w:p>
          <w:p w14:paraId="596E67AC" w14:textId="77777777" w:rsidR="00775C91" w:rsidRPr="00C4303E" w:rsidRDefault="00775C9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kern w:val="16"/>
                <w:sz w:val="15"/>
                <w:szCs w:val="15"/>
              </w:rPr>
            </w:pPr>
            <w:r w:rsidRPr="00C4303E">
              <w:rPr>
                <w:rFonts w:ascii="Calibri" w:hAnsi="Calibri"/>
                <w:b/>
                <w:bCs/>
                <w:color w:val="000000" w:themeColor="text1"/>
                <w:kern w:val="16"/>
                <w:sz w:val="15"/>
                <w:szCs w:val="15"/>
              </w:rPr>
              <w:t>Mother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F2F2F2" w:themeFill="background1" w:themeFillShade="F2"/>
            <w:vAlign w:val="center"/>
          </w:tcPr>
          <w:p w14:paraId="7B8C276B" w14:textId="77777777" w:rsidR="00775C91" w:rsidRPr="00C4303E" w:rsidRDefault="00775C9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kern w:val="16"/>
                <w:sz w:val="15"/>
                <w:szCs w:val="15"/>
              </w:rPr>
            </w:pPr>
            <w:r w:rsidRPr="00C4303E">
              <w:rPr>
                <w:rFonts w:ascii="Calibri" w:hAnsi="Calibri"/>
                <w:b/>
                <w:bCs/>
                <w:color w:val="000000" w:themeColor="text1"/>
                <w:kern w:val="16"/>
                <w:sz w:val="15"/>
                <w:szCs w:val="15"/>
              </w:rPr>
              <w:t>Father’s</w:t>
            </w:r>
          </w:p>
          <w:p w14:paraId="4AD13054" w14:textId="77777777" w:rsidR="00775C91" w:rsidRPr="00C4303E" w:rsidRDefault="00775C9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kern w:val="16"/>
                <w:sz w:val="15"/>
                <w:szCs w:val="15"/>
              </w:rPr>
            </w:pPr>
            <w:r w:rsidRPr="00C4303E">
              <w:rPr>
                <w:rFonts w:ascii="Calibri" w:hAnsi="Calibri"/>
                <w:b/>
                <w:bCs/>
                <w:color w:val="000000" w:themeColor="text1"/>
                <w:kern w:val="16"/>
                <w:sz w:val="15"/>
                <w:szCs w:val="15"/>
              </w:rPr>
              <w:t>Father</w:t>
            </w:r>
          </w:p>
        </w:tc>
        <w:tc>
          <w:tcPr>
            <w:tcW w:w="900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5637D51D" w14:textId="77777777" w:rsidR="00775C91" w:rsidRPr="00C4303E" w:rsidRDefault="00775C9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kern w:val="16"/>
                <w:sz w:val="15"/>
                <w:szCs w:val="15"/>
              </w:rPr>
            </w:pPr>
            <w:r w:rsidRPr="00C4303E">
              <w:rPr>
                <w:rFonts w:ascii="Calibri" w:hAnsi="Calibri"/>
                <w:b/>
                <w:bCs/>
                <w:color w:val="000000" w:themeColor="text1"/>
                <w:kern w:val="16"/>
                <w:sz w:val="15"/>
                <w:szCs w:val="15"/>
              </w:rPr>
              <w:t>Patient’s</w:t>
            </w:r>
          </w:p>
          <w:p w14:paraId="36F7A821" w14:textId="77777777" w:rsidR="00775C91" w:rsidRPr="00C4303E" w:rsidRDefault="00775C9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kern w:val="16"/>
                <w:sz w:val="15"/>
                <w:szCs w:val="15"/>
              </w:rPr>
            </w:pPr>
            <w:r w:rsidRPr="00C4303E">
              <w:rPr>
                <w:rFonts w:ascii="Calibri" w:hAnsi="Calibri"/>
                <w:b/>
                <w:bCs/>
                <w:color w:val="000000" w:themeColor="text1"/>
                <w:kern w:val="16"/>
                <w:sz w:val="15"/>
                <w:szCs w:val="15"/>
              </w:rPr>
              <w:t>Sibling(s)</w:t>
            </w:r>
          </w:p>
        </w:tc>
        <w:tc>
          <w:tcPr>
            <w:tcW w:w="810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59765844" w14:textId="3EC8B540" w:rsidR="00775C91" w:rsidRPr="00C4303E" w:rsidRDefault="00775C9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b/>
                <w:bCs/>
                <w:color w:val="000000" w:themeColor="text1"/>
                <w:kern w:val="16"/>
                <w:sz w:val="15"/>
                <w:szCs w:val="15"/>
              </w:rPr>
            </w:pPr>
            <w:r w:rsidRPr="00C4303E">
              <w:rPr>
                <w:rFonts w:ascii="Calibri" w:hAnsi="Calibri"/>
                <w:b/>
                <w:bCs/>
                <w:color w:val="000000" w:themeColor="text1"/>
                <w:kern w:val="16"/>
                <w:sz w:val="15"/>
                <w:szCs w:val="15"/>
              </w:rPr>
              <w:t>Child of Patient</w:t>
            </w:r>
          </w:p>
        </w:tc>
        <w:tc>
          <w:tcPr>
            <w:tcW w:w="810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000000" w:themeFill="text1"/>
            <w:vAlign w:val="center"/>
          </w:tcPr>
          <w:p w14:paraId="55F9D7B9" w14:textId="7D137050" w:rsidR="00775C91" w:rsidRPr="00C4303E" w:rsidRDefault="00775C9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b/>
                <w:color w:val="FFFFFF" w:themeColor="background1"/>
                <w:kern w:val="16"/>
                <w:sz w:val="14"/>
                <w:szCs w:val="14"/>
              </w:rPr>
            </w:pPr>
            <w:r w:rsidRPr="00C4303E">
              <w:rPr>
                <w:rFonts w:ascii="Calibri" w:hAnsi="Calibri"/>
                <w:b/>
                <w:color w:val="FFFFFF" w:themeColor="background1"/>
                <w:kern w:val="16"/>
                <w:sz w:val="14"/>
                <w:szCs w:val="14"/>
              </w:rPr>
              <w:t>Aunts, Uncles, Cousins</w:t>
            </w:r>
          </w:p>
        </w:tc>
      </w:tr>
      <w:tr w:rsidR="00F20F0E" w:rsidRPr="00331470" w14:paraId="51B11857" w14:textId="77777777" w:rsidTr="00504EFC">
        <w:trPr>
          <w:trHeight w:val="242"/>
        </w:trPr>
        <w:tc>
          <w:tcPr>
            <w:tcW w:w="33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12" w:space="0" w:color="FFFFFF"/>
            </w:tcBorders>
            <w:textDirection w:val="btLr"/>
            <w:vAlign w:val="center"/>
          </w:tcPr>
          <w:p w14:paraId="5DD8E4A4" w14:textId="77777777" w:rsidR="00F20F0E" w:rsidRPr="00331470" w:rsidRDefault="00F20F0E" w:rsidP="00F20F0E">
            <w:pPr>
              <w:pStyle w:val="Title"/>
              <w:rPr>
                <w:rFonts w:asciiTheme="majorHAnsi" w:hAnsiTheme="majorHAnsi" w:cs="Arial"/>
                <w:b w:val="0"/>
                <w:color w:val="000000" w:themeColor="text1"/>
                <w:kern w:val="16"/>
                <w:sz w:val="16"/>
                <w:szCs w:val="16"/>
              </w:rPr>
            </w:pPr>
            <w:r w:rsidRPr="00331470">
              <w:rPr>
                <w:rFonts w:asciiTheme="majorHAnsi" w:hAnsiTheme="majorHAnsi" w:cs="Arial"/>
                <w:b w:val="0"/>
                <w:bCs/>
                <w:i w:val="0"/>
                <w:color w:val="000000" w:themeColor="text1"/>
                <w:kern w:val="16"/>
                <w:sz w:val="16"/>
                <w:szCs w:val="16"/>
              </w:rPr>
              <w:t>Neurologic</w:t>
            </w:r>
          </w:p>
        </w:tc>
        <w:tc>
          <w:tcPr>
            <w:tcW w:w="3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FFFFFF"/>
            </w:tcBorders>
            <w:vAlign w:val="center"/>
          </w:tcPr>
          <w:p w14:paraId="64C8495C" w14:textId="4804929A" w:rsidR="00F20F0E" w:rsidRPr="0005725A" w:rsidRDefault="00F20F0E" w:rsidP="00F20F0E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</w:pPr>
            <w:r w:rsidRPr="0005725A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>Dementia (Alzheimer’s, Senility)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12" w:space="0" w:color="FFFFFF"/>
              <w:bottom w:val="single" w:sz="4" w:space="0" w:color="808080"/>
              <w:right w:val="single" w:sz="12" w:space="0" w:color="FFFFFF"/>
            </w:tcBorders>
            <w:shd w:val="clear" w:color="000000" w:fill="auto"/>
            <w:vAlign w:val="center"/>
          </w:tcPr>
          <w:p w14:paraId="72B329D5" w14:textId="0A7F7359" w:rsidR="00F20F0E" w:rsidRPr="00F20F0E" w:rsidRDefault="00695038" w:rsidP="00F20F0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ajorHAnsi" w:hAnsiTheme="majorHAnsi" w:cstheme="majorHAnsi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8"/>
                  <w:szCs w:val="18"/>
                </w:rPr>
                <w:id w:val="-7521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F0E">
                  <w:rPr>
                    <w:rFonts w:ascii="MS Gothic" w:eastAsia="MS Gothic" w:hAnsi="MS Gothic" w:cstheme="majorHAnsi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left w:val="single" w:sz="12" w:space="0" w:color="FFFFFF"/>
              <w:bottom w:val="single" w:sz="4" w:space="0" w:color="808080"/>
              <w:right w:val="single" w:sz="12" w:space="0" w:color="FFFFFF"/>
            </w:tcBorders>
            <w:shd w:val="clear" w:color="000000" w:fill="auto"/>
            <w:vAlign w:val="center"/>
          </w:tcPr>
          <w:p w14:paraId="5E58C14B" w14:textId="310F2F55" w:rsidR="00F20F0E" w:rsidRPr="00F20F0E" w:rsidRDefault="00695038" w:rsidP="00F20F0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ajorHAnsi" w:hAnsiTheme="majorHAnsi" w:cstheme="majorHAnsi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8"/>
                  <w:szCs w:val="18"/>
                </w:rPr>
                <w:id w:val="-42033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F0E">
                  <w:rPr>
                    <w:rFonts w:ascii="MS Gothic" w:eastAsia="MS Gothic" w:hAnsi="MS Gothic" w:cstheme="majorHAnsi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left w:val="single" w:sz="12" w:space="0" w:color="FFFFFF"/>
              <w:bottom w:val="single" w:sz="4" w:space="0" w:color="808080"/>
              <w:right w:val="single" w:sz="4" w:space="0" w:color="808080"/>
            </w:tcBorders>
            <w:shd w:val="clear" w:color="000000" w:fill="auto"/>
            <w:vAlign w:val="center"/>
          </w:tcPr>
          <w:p w14:paraId="0DFC5043" w14:textId="43467D8A" w:rsidR="00F20F0E" w:rsidRPr="00F20F0E" w:rsidRDefault="00695038" w:rsidP="00F20F0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ajorHAnsi" w:hAnsiTheme="majorHAnsi" w:cstheme="majorHAnsi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8"/>
                  <w:szCs w:val="18"/>
                </w:rPr>
                <w:id w:val="26404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F0E">
                  <w:rPr>
                    <w:rFonts w:ascii="MS Gothic" w:eastAsia="MS Gothic" w:hAnsi="MS Gothic" w:cstheme="majorHAnsi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39FD10A" w14:textId="1A6127EB" w:rsidR="00F20F0E" w:rsidRPr="00331470" w:rsidRDefault="00695038" w:rsidP="00F20F0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8"/>
                  <w:szCs w:val="18"/>
                </w:rPr>
                <w:id w:val="60438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F0E">
                  <w:rPr>
                    <w:rFonts w:ascii="MS Gothic" w:eastAsia="MS Gothic" w:hAnsi="MS Gothic" w:cstheme="majorHAnsi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45233709" w14:textId="38CD3609" w:rsidR="00F20F0E" w:rsidRPr="00331470" w:rsidRDefault="00695038" w:rsidP="00F20F0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189118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F0E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F2F2F2" w:themeFill="background1" w:themeFillShade="F2"/>
            <w:vAlign w:val="center"/>
          </w:tcPr>
          <w:p w14:paraId="73033C44" w14:textId="3AB1EE63" w:rsidR="00F20F0E" w:rsidRPr="00331470" w:rsidRDefault="00695038" w:rsidP="00F20F0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168697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F0E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5E2C0166" w14:textId="3C38A984" w:rsidR="00F20F0E" w:rsidRPr="00331470" w:rsidRDefault="00695038" w:rsidP="00F20F0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29417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F0E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2682B645" w14:textId="0F84C226" w:rsidR="00F20F0E" w:rsidRPr="00331470" w:rsidRDefault="00695038" w:rsidP="00F20F0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166060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F0E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593E9A44" w14:textId="3919B825" w:rsidR="00F20F0E" w:rsidRPr="00331470" w:rsidRDefault="00695038" w:rsidP="00F20F0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4352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F0E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65F21" w:rsidRPr="00331470" w14:paraId="552BAE7E" w14:textId="77777777" w:rsidTr="00504EFC">
        <w:trPr>
          <w:trHeight w:val="108"/>
        </w:trPr>
        <w:tc>
          <w:tcPr>
            <w:tcW w:w="333" w:type="dxa"/>
            <w:vMerge/>
            <w:tcBorders>
              <w:left w:val="single" w:sz="4" w:space="0" w:color="808080"/>
              <w:bottom w:val="single" w:sz="18" w:space="0" w:color="808080"/>
              <w:right w:val="single" w:sz="12" w:space="0" w:color="FFFFFF"/>
            </w:tcBorders>
            <w:vAlign w:val="center"/>
          </w:tcPr>
          <w:p w14:paraId="11FFA231" w14:textId="77777777" w:rsidR="00965F21" w:rsidRPr="00331470" w:rsidRDefault="00965F21" w:rsidP="00965F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color w:val="000000" w:themeColor="text1"/>
                <w:kern w:val="16"/>
                <w:sz w:val="14"/>
                <w:szCs w:val="14"/>
              </w:rPr>
            </w:pPr>
          </w:p>
        </w:tc>
        <w:tc>
          <w:tcPr>
            <w:tcW w:w="3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FFFFFF"/>
            </w:tcBorders>
            <w:vAlign w:val="center"/>
          </w:tcPr>
          <w:p w14:paraId="16FDEA73" w14:textId="77777777" w:rsidR="00965F21" w:rsidRPr="0005725A" w:rsidRDefault="00965F21" w:rsidP="00965F21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</w:pPr>
            <w:r w:rsidRPr="0005725A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>Epilepsy or Seizures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12" w:space="0" w:color="FFFFFF"/>
              <w:bottom w:val="single" w:sz="4" w:space="0" w:color="808080"/>
              <w:right w:val="single" w:sz="12" w:space="0" w:color="FFFFFF"/>
            </w:tcBorders>
            <w:shd w:val="clear" w:color="000000" w:fill="auto"/>
            <w:vAlign w:val="center"/>
          </w:tcPr>
          <w:p w14:paraId="2617FD8B" w14:textId="641C69BD" w:rsidR="00965F21" w:rsidRPr="00331470" w:rsidRDefault="00695038" w:rsidP="00965F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84771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F21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left w:val="single" w:sz="12" w:space="0" w:color="FFFFFF"/>
              <w:bottom w:val="single" w:sz="4" w:space="0" w:color="808080"/>
              <w:right w:val="single" w:sz="12" w:space="0" w:color="FFFFFF"/>
            </w:tcBorders>
            <w:shd w:val="clear" w:color="000000" w:fill="auto"/>
            <w:vAlign w:val="center"/>
          </w:tcPr>
          <w:p w14:paraId="01668714" w14:textId="7366196D" w:rsidR="00965F21" w:rsidRPr="00331470" w:rsidRDefault="00695038" w:rsidP="00965F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32991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C76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left w:val="single" w:sz="12" w:space="0" w:color="FFFFFF"/>
              <w:bottom w:val="single" w:sz="4" w:space="0" w:color="808080"/>
              <w:right w:val="single" w:sz="4" w:space="0" w:color="808080"/>
            </w:tcBorders>
            <w:shd w:val="clear" w:color="000000" w:fill="auto"/>
            <w:vAlign w:val="center"/>
          </w:tcPr>
          <w:p w14:paraId="5558CBFA" w14:textId="4B7970F6" w:rsidR="00965F21" w:rsidRPr="00F20F0E" w:rsidRDefault="00695038" w:rsidP="00965F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ajorHAnsi" w:hAnsiTheme="majorHAnsi" w:cstheme="majorHAnsi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213862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F21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4A961B20" w14:textId="09725729" w:rsidR="00965F21" w:rsidRPr="00331470" w:rsidRDefault="00695038" w:rsidP="00965F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43918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F21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B9B6FBD" w14:textId="151C3E15" w:rsidR="00965F21" w:rsidRPr="00331470" w:rsidRDefault="00695038" w:rsidP="00965F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185594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F21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F2F2F2" w:themeFill="background1" w:themeFillShade="F2"/>
            <w:vAlign w:val="center"/>
          </w:tcPr>
          <w:p w14:paraId="151AB30E" w14:textId="22157A1C" w:rsidR="00965F21" w:rsidRPr="00331470" w:rsidRDefault="00695038" w:rsidP="00965F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171003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F21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3C53CA45" w14:textId="3BD2AA74" w:rsidR="00965F21" w:rsidRPr="00331470" w:rsidRDefault="00695038" w:rsidP="00965F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161381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F21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66096202" w14:textId="0F4AEDFC" w:rsidR="00965F21" w:rsidRPr="00331470" w:rsidRDefault="00695038" w:rsidP="00965F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128208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F21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75839D05" w14:textId="17DE1E6B" w:rsidR="00965F21" w:rsidRPr="00331470" w:rsidRDefault="00695038" w:rsidP="00965F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49826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F21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65F21" w:rsidRPr="00331470" w14:paraId="489DD713" w14:textId="77777777" w:rsidTr="00504EFC">
        <w:tc>
          <w:tcPr>
            <w:tcW w:w="333" w:type="dxa"/>
            <w:vMerge/>
            <w:tcBorders>
              <w:left w:val="single" w:sz="4" w:space="0" w:color="808080"/>
              <w:bottom w:val="single" w:sz="18" w:space="0" w:color="808080"/>
              <w:right w:val="single" w:sz="12" w:space="0" w:color="FFFFFF"/>
            </w:tcBorders>
            <w:vAlign w:val="center"/>
          </w:tcPr>
          <w:p w14:paraId="07D20459" w14:textId="77777777" w:rsidR="00965F21" w:rsidRPr="00331470" w:rsidRDefault="00965F21" w:rsidP="00965F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color w:val="000000" w:themeColor="text1"/>
                <w:kern w:val="16"/>
                <w:sz w:val="14"/>
                <w:szCs w:val="14"/>
              </w:rPr>
            </w:pPr>
          </w:p>
        </w:tc>
        <w:tc>
          <w:tcPr>
            <w:tcW w:w="3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FFFFFF"/>
            </w:tcBorders>
            <w:vAlign w:val="center"/>
          </w:tcPr>
          <w:p w14:paraId="1EFD8561" w14:textId="153D7CA3" w:rsidR="00965F21" w:rsidRPr="0005725A" w:rsidRDefault="00965F21" w:rsidP="00965F21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</w:pPr>
            <w:r w:rsidRPr="0005725A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>Movement Disorder</w:t>
            </w:r>
            <w:r w:rsidRPr="0005725A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(e.g., Parkinson’s, Huntington’s)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12" w:space="0" w:color="FFFFFF"/>
              <w:bottom w:val="single" w:sz="4" w:space="0" w:color="808080"/>
              <w:right w:val="single" w:sz="12" w:space="0" w:color="FFFFFF"/>
            </w:tcBorders>
            <w:shd w:val="clear" w:color="000000" w:fill="auto"/>
            <w:vAlign w:val="center"/>
          </w:tcPr>
          <w:p w14:paraId="7EF292CE" w14:textId="7CD88224" w:rsidR="00965F21" w:rsidRPr="00331470" w:rsidRDefault="00695038" w:rsidP="00965F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10215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F21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left w:val="single" w:sz="12" w:space="0" w:color="FFFFFF"/>
              <w:bottom w:val="single" w:sz="4" w:space="0" w:color="808080"/>
              <w:right w:val="single" w:sz="12" w:space="0" w:color="FFFFFF"/>
            </w:tcBorders>
            <w:shd w:val="clear" w:color="000000" w:fill="auto"/>
            <w:vAlign w:val="center"/>
          </w:tcPr>
          <w:p w14:paraId="3AF6EE5C" w14:textId="3B8DA9A3" w:rsidR="00965F21" w:rsidRPr="00331470" w:rsidRDefault="00695038" w:rsidP="00965F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146445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F21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left w:val="single" w:sz="12" w:space="0" w:color="FFFFFF"/>
              <w:bottom w:val="single" w:sz="4" w:space="0" w:color="808080"/>
              <w:right w:val="single" w:sz="4" w:space="0" w:color="808080"/>
            </w:tcBorders>
            <w:shd w:val="clear" w:color="000000" w:fill="auto"/>
            <w:vAlign w:val="center"/>
          </w:tcPr>
          <w:p w14:paraId="2E230D46" w14:textId="33D87F32" w:rsidR="00965F21" w:rsidRPr="00331470" w:rsidRDefault="00695038" w:rsidP="00965F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126113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F21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11C105B5" w14:textId="6ECCDA18" w:rsidR="00965F21" w:rsidRPr="00331470" w:rsidRDefault="00695038" w:rsidP="00965F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8059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F21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3504AAF9" w14:textId="6A67AD18" w:rsidR="00965F21" w:rsidRPr="00331470" w:rsidRDefault="00695038" w:rsidP="00965F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21142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C76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F2F2F2" w:themeFill="background1" w:themeFillShade="F2"/>
            <w:vAlign w:val="center"/>
          </w:tcPr>
          <w:p w14:paraId="0F1FF178" w14:textId="66774124" w:rsidR="00965F21" w:rsidRPr="00331470" w:rsidRDefault="00695038" w:rsidP="00965F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92230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F21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577F485B" w14:textId="3EA94CBF" w:rsidR="00965F21" w:rsidRPr="00331470" w:rsidRDefault="00695038" w:rsidP="00965F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187808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F21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10641161" w14:textId="6CFA1BD1" w:rsidR="00965F21" w:rsidRPr="00331470" w:rsidRDefault="00695038" w:rsidP="00965F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110530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F21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4907BB00" w14:textId="11E43AB7" w:rsidR="00965F21" w:rsidRPr="00331470" w:rsidRDefault="00695038" w:rsidP="00965F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142580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F21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65F21" w:rsidRPr="00331470" w14:paraId="1A2BDA1D" w14:textId="77777777" w:rsidTr="00504EFC">
        <w:tc>
          <w:tcPr>
            <w:tcW w:w="333" w:type="dxa"/>
            <w:vMerge/>
            <w:tcBorders>
              <w:left w:val="single" w:sz="4" w:space="0" w:color="808080"/>
              <w:bottom w:val="single" w:sz="18" w:space="0" w:color="808080"/>
              <w:right w:val="single" w:sz="12" w:space="0" w:color="FFFFFF"/>
            </w:tcBorders>
            <w:vAlign w:val="center"/>
          </w:tcPr>
          <w:p w14:paraId="6A50D934" w14:textId="77777777" w:rsidR="00965F21" w:rsidRPr="00331470" w:rsidRDefault="00965F21" w:rsidP="00965F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color w:val="000000" w:themeColor="text1"/>
                <w:kern w:val="16"/>
                <w:sz w:val="14"/>
                <w:szCs w:val="14"/>
              </w:rPr>
            </w:pPr>
          </w:p>
        </w:tc>
        <w:tc>
          <w:tcPr>
            <w:tcW w:w="3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FFFFFF"/>
            </w:tcBorders>
            <w:vAlign w:val="center"/>
          </w:tcPr>
          <w:p w14:paraId="3AA98FE9" w14:textId="77777777" w:rsidR="00965F21" w:rsidRPr="0005725A" w:rsidRDefault="00965F21" w:rsidP="00965F21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</w:pPr>
            <w:r w:rsidRPr="0005725A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>Multiple Sclerosis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12" w:space="0" w:color="FFFFFF"/>
              <w:bottom w:val="single" w:sz="4" w:space="0" w:color="808080"/>
              <w:right w:val="single" w:sz="12" w:space="0" w:color="FFFFFF"/>
            </w:tcBorders>
            <w:shd w:val="clear" w:color="000000" w:fill="auto"/>
            <w:vAlign w:val="center"/>
          </w:tcPr>
          <w:p w14:paraId="1602A654" w14:textId="4FC81519" w:rsidR="00965F21" w:rsidRPr="00331470" w:rsidRDefault="00695038" w:rsidP="00965F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24709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F21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left w:val="single" w:sz="12" w:space="0" w:color="FFFFFF"/>
              <w:bottom w:val="single" w:sz="4" w:space="0" w:color="808080"/>
              <w:right w:val="single" w:sz="12" w:space="0" w:color="FFFFFF"/>
            </w:tcBorders>
            <w:shd w:val="clear" w:color="000000" w:fill="auto"/>
            <w:vAlign w:val="center"/>
          </w:tcPr>
          <w:p w14:paraId="7EB39F55" w14:textId="64FD9EA8" w:rsidR="00965F21" w:rsidRPr="00331470" w:rsidRDefault="00695038" w:rsidP="00965F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52378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F21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left w:val="single" w:sz="12" w:space="0" w:color="FFFFFF"/>
              <w:bottom w:val="single" w:sz="4" w:space="0" w:color="808080"/>
              <w:right w:val="single" w:sz="4" w:space="0" w:color="808080"/>
            </w:tcBorders>
            <w:shd w:val="clear" w:color="000000" w:fill="auto"/>
            <w:vAlign w:val="center"/>
          </w:tcPr>
          <w:p w14:paraId="4BF47045" w14:textId="38B414AF" w:rsidR="00965F21" w:rsidRPr="00331470" w:rsidRDefault="00695038" w:rsidP="00965F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212265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F21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B83F296" w14:textId="560997CB" w:rsidR="00965F21" w:rsidRPr="00331470" w:rsidRDefault="00695038" w:rsidP="00965F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199841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F21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0FFE576F" w14:textId="5E743815" w:rsidR="00965F21" w:rsidRPr="00331470" w:rsidRDefault="00695038" w:rsidP="00965F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213408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F21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F2F2F2" w:themeFill="background1" w:themeFillShade="F2"/>
            <w:vAlign w:val="center"/>
          </w:tcPr>
          <w:p w14:paraId="2B6D0961" w14:textId="796A71E1" w:rsidR="00965F21" w:rsidRPr="00331470" w:rsidRDefault="00695038" w:rsidP="00965F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129001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F21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110D8FBB" w14:textId="425B0682" w:rsidR="00965F21" w:rsidRPr="00331470" w:rsidRDefault="00695038" w:rsidP="00965F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20429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F21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6D1922E4" w14:textId="54FF36BF" w:rsidR="00965F21" w:rsidRPr="00331470" w:rsidRDefault="00695038" w:rsidP="00965F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80284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F21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504FA2F8" w14:textId="51823645" w:rsidR="00965F21" w:rsidRPr="00331470" w:rsidRDefault="00695038" w:rsidP="00965F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213998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F21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65F21" w:rsidRPr="00331470" w14:paraId="1DDC039F" w14:textId="77777777" w:rsidTr="00504EFC">
        <w:tc>
          <w:tcPr>
            <w:tcW w:w="333" w:type="dxa"/>
            <w:vMerge/>
            <w:tcBorders>
              <w:left w:val="single" w:sz="4" w:space="0" w:color="808080"/>
              <w:bottom w:val="single" w:sz="18" w:space="0" w:color="808080"/>
              <w:right w:val="single" w:sz="12" w:space="0" w:color="FFFFFF"/>
            </w:tcBorders>
            <w:vAlign w:val="center"/>
          </w:tcPr>
          <w:p w14:paraId="1F5B5218" w14:textId="77777777" w:rsidR="00965F21" w:rsidRPr="00331470" w:rsidRDefault="00965F21" w:rsidP="00965F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color w:val="000000" w:themeColor="text1"/>
                <w:kern w:val="16"/>
                <w:sz w:val="14"/>
                <w:szCs w:val="14"/>
              </w:rPr>
            </w:pPr>
          </w:p>
        </w:tc>
        <w:tc>
          <w:tcPr>
            <w:tcW w:w="3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FFFFFF"/>
            </w:tcBorders>
            <w:vAlign w:val="center"/>
          </w:tcPr>
          <w:p w14:paraId="0D69281B" w14:textId="1944668C" w:rsidR="00965F21" w:rsidRPr="0005725A" w:rsidRDefault="00965F21" w:rsidP="00965F21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</w:pPr>
            <w:r w:rsidRPr="0005725A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>Tumor of brain or spine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12" w:space="0" w:color="FFFFFF"/>
              <w:bottom w:val="single" w:sz="4" w:space="0" w:color="808080"/>
              <w:right w:val="single" w:sz="12" w:space="0" w:color="FFFFFF"/>
            </w:tcBorders>
            <w:shd w:val="clear" w:color="000000" w:fill="auto"/>
            <w:vAlign w:val="center"/>
          </w:tcPr>
          <w:p w14:paraId="16344EEE" w14:textId="18B1AC50" w:rsidR="00965F21" w:rsidRPr="00331470" w:rsidRDefault="00695038" w:rsidP="00965F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68635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F21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left w:val="single" w:sz="12" w:space="0" w:color="FFFFFF"/>
              <w:bottom w:val="single" w:sz="4" w:space="0" w:color="808080"/>
              <w:right w:val="single" w:sz="12" w:space="0" w:color="FFFFFF"/>
            </w:tcBorders>
            <w:shd w:val="clear" w:color="000000" w:fill="auto"/>
            <w:vAlign w:val="center"/>
          </w:tcPr>
          <w:p w14:paraId="6FC4BFFF" w14:textId="731AFB2E" w:rsidR="00965F21" w:rsidRPr="00331470" w:rsidRDefault="00695038" w:rsidP="00965F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35994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F21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left w:val="single" w:sz="12" w:space="0" w:color="FFFFFF"/>
              <w:bottom w:val="single" w:sz="4" w:space="0" w:color="808080"/>
              <w:right w:val="single" w:sz="4" w:space="0" w:color="808080"/>
            </w:tcBorders>
            <w:shd w:val="clear" w:color="000000" w:fill="auto"/>
            <w:vAlign w:val="center"/>
          </w:tcPr>
          <w:p w14:paraId="6A069B09" w14:textId="7249E5F1" w:rsidR="00965F21" w:rsidRPr="00331470" w:rsidRDefault="00695038" w:rsidP="00965F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139493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F21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1A769CC9" w14:textId="28C9BFFD" w:rsidR="00965F21" w:rsidRPr="00331470" w:rsidRDefault="00695038" w:rsidP="00965F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170998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F21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53698FCE" w14:textId="1E52633B" w:rsidR="00965F21" w:rsidRPr="00331470" w:rsidRDefault="00695038" w:rsidP="00965F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57586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F21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F2F2F2" w:themeFill="background1" w:themeFillShade="F2"/>
            <w:vAlign w:val="center"/>
          </w:tcPr>
          <w:p w14:paraId="13BEA1F0" w14:textId="30C7055A" w:rsidR="00965F21" w:rsidRPr="00331470" w:rsidRDefault="00695038" w:rsidP="00965F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112426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F21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13572E56" w14:textId="264A1485" w:rsidR="00965F21" w:rsidRPr="00331470" w:rsidRDefault="00695038" w:rsidP="00965F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25618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F21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0F1AE4A8" w14:textId="7D004308" w:rsidR="00965F21" w:rsidRPr="00331470" w:rsidRDefault="00695038" w:rsidP="00965F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71137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F21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12994AEC" w14:textId="157429C9" w:rsidR="00965F21" w:rsidRPr="00331470" w:rsidRDefault="00695038" w:rsidP="00965F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164287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F21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65F21" w:rsidRPr="00331470" w14:paraId="78823CD6" w14:textId="77777777" w:rsidTr="00504EFC">
        <w:trPr>
          <w:trHeight w:val="90"/>
        </w:trPr>
        <w:tc>
          <w:tcPr>
            <w:tcW w:w="333" w:type="dxa"/>
            <w:vMerge/>
            <w:tcBorders>
              <w:left w:val="single" w:sz="4" w:space="0" w:color="808080"/>
              <w:bottom w:val="single" w:sz="18" w:space="0" w:color="808080"/>
              <w:right w:val="single" w:sz="12" w:space="0" w:color="FFFFFF"/>
            </w:tcBorders>
            <w:vAlign w:val="center"/>
          </w:tcPr>
          <w:p w14:paraId="1C83B3F8" w14:textId="77777777" w:rsidR="00965F21" w:rsidRPr="00331470" w:rsidRDefault="00965F21" w:rsidP="00965F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color w:val="000000" w:themeColor="text1"/>
                <w:kern w:val="16"/>
                <w:sz w:val="14"/>
                <w:szCs w:val="14"/>
              </w:rPr>
            </w:pPr>
          </w:p>
        </w:tc>
        <w:tc>
          <w:tcPr>
            <w:tcW w:w="3537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12" w:space="0" w:color="FFFFFF"/>
            </w:tcBorders>
            <w:vAlign w:val="center"/>
          </w:tcPr>
          <w:p w14:paraId="039BF655" w14:textId="77777777" w:rsidR="00965F21" w:rsidRPr="0005725A" w:rsidRDefault="00965F21" w:rsidP="00965F21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</w:pPr>
            <w:r w:rsidRPr="0005725A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>Stroke (CVA)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000000" w:fill="auto"/>
            <w:vAlign w:val="center"/>
          </w:tcPr>
          <w:p w14:paraId="1145C810" w14:textId="3FC25279" w:rsidR="00965F21" w:rsidRPr="00331470" w:rsidRDefault="00695038" w:rsidP="00965F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15895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F21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000000" w:fill="auto"/>
            <w:vAlign w:val="center"/>
          </w:tcPr>
          <w:p w14:paraId="3D18D598" w14:textId="27E4E173" w:rsidR="00965F21" w:rsidRPr="00331470" w:rsidRDefault="00695038" w:rsidP="00965F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44724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F21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left w:val="single" w:sz="12" w:space="0" w:color="FFFFFF"/>
              <w:bottom w:val="single" w:sz="18" w:space="0" w:color="808080"/>
              <w:right w:val="single" w:sz="4" w:space="0" w:color="808080"/>
            </w:tcBorders>
            <w:shd w:val="clear" w:color="000000" w:fill="auto"/>
            <w:vAlign w:val="center"/>
          </w:tcPr>
          <w:p w14:paraId="7CC70281" w14:textId="6E2108FD" w:rsidR="00965F21" w:rsidRPr="00331470" w:rsidRDefault="00695038" w:rsidP="00965F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83684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F21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</w:tcBorders>
            <w:shd w:val="clear" w:color="auto" w:fill="F2F2F2" w:themeFill="background1" w:themeFillShade="F2"/>
            <w:vAlign w:val="center"/>
          </w:tcPr>
          <w:p w14:paraId="79B80A58" w14:textId="5380982C" w:rsidR="00965F21" w:rsidRPr="00331470" w:rsidRDefault="00695038" w:rsidP="00965F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13401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F21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bottom w:val="single" w:sz="18" w:space="0" w:color="808080"/>
            </w:tcBorders>
            <w:shd w:val="clear" w:color="auto" w:fill="F2F2F2" w:themeFill="background1" w:themeFillShade="F2"/>
            <w:vAlign w:val="center"/>
          </w:tcPr>
          <w:p w14:paraId="2471B8FF" w14:textId="1B9CE72F" w:rsidR="00965F21" w:rsidRPr="00331470" w:rsidRDefault="00695038" w:rsidP="00965F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135076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F21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bottom w:val="single" w:sz="18" w:space="0" w:color="808080"/>
              <w:right w:val="single" w:sz="12" w:space="0" w:color="808080"/>
            </w:tcBorders>
            <w:shd w:val="clear" w:color="auto" w:fill="F2F2F2" w:themeFill="background1" w:themeFillShade="F2"/>
            <w:vAlign w:val="center"/>
          </w:tcPr>
          <w:p w14:paraId="39D2DF2F" w14:textId="03C756FE" w:rsidR="00965F21" w:rsidRPr="00331470" w:rsidRDefault="00695038" w:rsidP="00965F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162306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F21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808080"/>
              <w:left w:val="single" w:sz="12" w:space="0" w:color="808080"/>
              <w:bottom w:val="single" w:sz="18" w:space="0" w:color="808080"/>
              <w:right w:val="single" w:sz="12" w:space="0" w:color="808080"/>
            </w:tcBorders>
            <w:vAlign w:val="center"/>
          </w:tcPr>
          <w:p w14:paraId="69C8F207" w14:textId="7276F156" w:rsidR="00965F21" w:rsidRPr="00331470" w:rsidRDefault="00695038" w:rsidP="00965F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9525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F21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left w:val="single" w:sz="12" w:space="0" w:color="808080"/>
              <w:bottom w:val="single" w:sz="18" w:space="0" w:color="808080"/>
              <w:right w:val="single" w:sz="12" w:space="0" w:color="808080"/>
            </w:tcBorders>
            <w:vAlign w:val="center"/>
          </w:tcPr>
          <w:p w14:paraId="6D3706FF" w14:textId="064EE0B6" w:rsidR="00965F21" w:rsidRPr="00331470" w:rsidRDefault="00695038" w:rsidP="00965F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123947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F21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left w:val="single" w:sz="12" w:space="0" w:color="808080"/>
              <w:bottom w:val="single" w:sz="18" w:space="0" w:color="808080"/>
              <w:right w:val="single" w:sz="12" w:space="0" w:color="808080"/>
            </w:tcBorders>
            <w:vAlign w:val="center"/>
          </w:tcPr>
          <w:p w14:paraId="5CF9DC38" w14:textId="047CE70F" w:rsidR="00965F21" w:rsidRPr="00331470" w:rsidRDefault="00695038" w:rsidP="00965F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20853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F21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450EC" w:rsidRPr="00331470" w14:paraId="76D59D9E" w14:textId="77777777" w:rsidTr="00504EFC">
        <w:tc>
          <w:tcPr>
            <w:tcW w:w="333" w:type="dxa"/>
            <w:vMerge w:val="restart"/>
            <w:tcBorders>
              <w:top w:val="single" w:sz="18" w:space="0" w:color="808080"/>
              <w:left w:val="single" w:sz="4" w:space="0" w:color="808080"/>
              <w:bottom w:val="single" w:sz="18" w:space="0" w:color="808080"/>
              <w:right w:val="single" w:sz="12" w:space="0" w:color="FFFFFF"/>
            </w:tcBorders>
            <w:textDirection w:val="btLr"/>
            <w:vAlign w:val="center"/>
          </w:tcPr>
          <w:p w14:paraId="3764DE8B" w14:textId="77777777" w:rsidR="00F450EC" w:rsidRPr="00331470" w:rsidRDefault="00F450EC" w:rsidP="00504EFC">
            <w:pPr>
              <w:pStyle w:val="Title"/>
              <w:rPr>
                <w:rFonts w:asciiTheme="majorHAnsi" w:hAnsiTheme="majorHAnsi" w:cs="Arial"/>
                <w:b w:val="0"/>
                <w:bCs/>
                <w:i w:val="0"/>
                <w:color w:val="000000" w:themeColor="text1"/>
                <w:kern w:val="16"/>
                <w:sz w:val="16"/>
                <w:szCs w:val="16"/>
              </w:rPr>
            </w:pPr>
            <w:r w:rsidRPr="00331470">
              <w:rPr>
                <w:rFonts w:asciiTheme="majorHAnsi" w:hAnsiTheme="majorHAnsi" w:cs="Arial"/>
                <w:b w:val="0"/>
                <w:bCs/>
                <w:i w:val="0"/>
                <w:color w:val="000000" w:themeColor="text1"/>
                <w:kern w:val="16"/>
                <w:sz w:val="16"/>
                <w:szCs w:val="16"/>
              </w:rPr>
              <w:t>Mental Health</w:t>
            </w:r>
          </w:p>
        </w:tc>
        <w:tc>
          <w:tcPr>
            <w:tcW w:w="3537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12" w:space="0" w:color="FFFFFF"/>
            </w:tcBorders>
            <w:vAlign w:val="center"/>
          </w:tcPr>
          <w:p w14:paraId="33BA5DA1" w14:textId="17607805" w:rsidR="00F450EC" w:rsidRPr="001B5E4C" w:rsidRDefault="00F450EC" w:rsidP="00AF5BF5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</w:pPr>
            <w:r w:rsidRPr="001B5E4C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>Anxiety, Panic Disorder or OCD</w:t>
            </w:r>
          </w:p>
        </w:tc>
        <w:tc>
          <w:tcPr>
            <w:tcW w:w="720" w:type="dxa"/>
            <w:tcBorders>
              <w:top w:val="single" w:sz="18" w:space="0" w:color="808080"/>
              <w:left w:val="single" w:sz="12" w:space="0" w:color="FFFFFF"/>
              <w:bottom w:val="single" w:sz="4" w:space="0" w:color="808080"/>
              <w:right w:val="single" w:sz="12" w:space="0" w:color="FFFFFF"/>
            </w:tcBorders>
            <w:shd w:val="clear" w:color="000000" w:fill="auto"/>
            <w:vAlign w:val="center"/>
          </w:tcPr>
          <w:p w14:paraId="0FA6A8E2" w14:textId="6DD73CD8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93179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C76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18" w:space="0" w:color="808080"/>
              <w:left w:val="single" w:sz="12" w:space="0" w:color="FFFFFF"/>
              <w:bottom w:val="single" w:sz="4" w:space="0" w:color="808080"/>
              <w:right w:val="single" w:sz="12" w:space="0" w:color="FFFFFF"/>
            </w:tcBorders>
            <w:shd w:val="clear" w:color="000000" w:fill="auto"/>
            <w:vAlign w:val="center"/>
          </w:tcPr>
          <w:p w14:paraId="07A98CD8" w14:textId="098658F9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107918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18" w:space="0" w:color="808080"/>
              <w:left w:val="single" w:sz="12" w:space="0" w:color="FFFFFF"/>
              <w:bottom w:val="single" w:sz="4" w:space="0" w:color="808080"/>
              <w:right w:val="single" w:sz="4" w:space="0" w:color="808080"/>
            </w:tcBorders>
            <w:shd w:val="clear" w:color="000000" w:fill="auto"/>
            <w:vAlign w:val="center"/>
          </w:tcPr>
          <w:p w14:paraId="0E8CEA6D" w14:textId="56E77EFC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101757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4F0A14AA" w14:textId="2423A6FE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126375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C76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18" w:space="0" w:color="808080"/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50C79905" w14:textId="441B0158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102975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18" w:space="0" w:color="808080"/>
              <w:bottom w:val="single" w:sz="4" w:space="0" w:color="808080"/>
              <w:right w:val="single" w:sz="12" w:space="0" w:color="808080"/>
            </w:tcBorders>
            <w:shd w:val="clear" w:color="auto" w:fill="F2F2F2" w:themeFill="background1" w:themeFillShade="F2"/>
            <w:vAlign w:val="center"/>
          </w:tcPr>
          <w:p w14:paraId="144637CD" w14:textId="6896EE26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189265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single" w:sz="18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64D764EC" w14:textId="6A925842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184166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18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6BBBD3E8" w14:textId="5B8FE806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101993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18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3647AD71" w14:textId="37958B22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75367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450EC" w:rsidRPr="00331470" w14:paraId="24AC3CA5" w14:textId="77777777" w:rsidTr="00504EFC">
        <w:tc>
          <w:tcPr>
            <w:tcW w:w="333" w:type="dxa"/>
            <w:vMerge/>
            <w:tcBorders>
              <w:left w:val="single" w:sz="4" w:space="0" w:color="808080"/>
              <w:bottom w:val="single" w:sz="18" w:space="0" w:color="808080"/>
              <w:right w:val="single" w:sz="12" w:space="0" w:color="FFFFFF"/>
            </w:tcBorders>
            <w:vAlign w:val="center"/>
          </w:tcPr>
          <w:p w14:paraId="7C0CA0DE" w14:textId="77777777" w:rsidR="00F450EC" w:rsidRPr="00331470" w:rsidRDefault="00F450EC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color w:val="000000" w:themeColor="text1"/>
                <w:kern w:val="16"/>
                <w:sz w:val="14"/>
                <w:szCs w:val="14"/>
              </w:rPr>
            </w:pPr>
          </w:p>
        </w:tc>
        <w:tc>
          <w:tcPr>
            <w:tcW w:w="3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FFFFFF"/>
            </w:tcBorders>
            <w:vAlign w:val="center"/>
          </w:tcPr>
          <w:p w14:paraId="0B846933" w14:textId="464BA42D" w:rsidR="00F450EC" w:rsidRPr="001B5E4C" w:rsidRDefault="00F450EC" w:rsidP="00F450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</w:pPr>
            <w:r w:rsidRPr="001B5E4C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>Autism, Asperger’s or PDD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12" w:space="0" w:color="FFFFFF"/>
              <w:bottom w:val="single" w:sz="4" w:space="0" w:color="808080"/>
              <w:right w:val="single" w:sz="12" w:space="0" w:color="FFFFFF"/>
            </w:tcBorders>
            <w:shd w:val="clear" w:color="000000" w:fill="auto"/>
            <w:vAlign w:val="center"/>
          </w:tcPr>
          <w:p w14:paraId="71C48970" w14:textId="0B1CC466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42839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left w:val="single" w:sz="12" w:space="0" w:color="FFFFFF"/>
              <w:bottom w:val="single" w:sz="4" w:space="0" w:color="808080"/>
              <w:right w:val="single" w:sz="12" w:space="0" w:color="FFFFFF"/>
            </w:tcBorders>
            <w:shd w:val="clear" w:color="000000" w:fill="auto"/>
            <w:vAlign w:val="center"/>
          </w:tcPr>
          <w:p w14:paraId="1BD98B92" w14:textId="10F9A3A8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197949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left w:val="single" w:sz="12" w:space="0" w:color="FFFFFF"/>
              <w:bottom w:val="single" w:sz="4" w:space="0" w:color="808080"/>
              <w:right w:val="single" w:sz="4" w:space="0" w:color="808080"/>
            </w:tcBorders>
            <w:shd w:val="clear" w:color="000000" w:fill="auto"/>
            <w:vAlign w:val="center"/>
          </w:tcPr>
          <w:p w14:paraId="03CC1983" w14:textId="0F3743BA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125941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47FB7647" w14:textId="50DDE81A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52274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14F56AC5" w14:textId="07CC0C6E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19592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F2F2F2" w:themeFill="background1" w:themeFillShade="F2"/>
            <w:vAlign w:val="center"/>
          </w:tcPr>
          <w:p w14:paraId="260DCD67" w14:textId="326DDFEA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142533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7A8DA6FB" w14:textId="7A1483BD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172510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413E80E1" w14:textId="1FD74888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185175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274BDEBA" w14:textId="0489EEFB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1302067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450EC" w:rsidRPr="00331470" w14:paraId="4896AB64" w14:textId="77777777" w:rsidTr="00504EFC">
        <w:tc>
          <w:tcPr>
            <w:tcW w:w="333" w:type="dxa"/>
            <w:vMerge/>
            <w:tcBorders>
              <w:left w:val="single" w:sz="4" w:space="0" w:color="808080"/>
              <w:bottom w:val="single" w:sz="18" w:space="0" w:color="808080"/>
              <w:right w:val="single" w:sz="12" w:space="0" w:color="FFFFFF"/>
            </w:tcBorders>
            <w:vAlign w:val="center"/>
          </w:tcPr>
          <w:p w14:paraId="7E9F4CD2" w14:textId="77777777" w:rsidR="00F450EC" w:rsidRPr="00331470" w:rsidRDefault="00F450EC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color w:val="000000" w:themeColor="text1"/>
                <w:kern w:val="16"/>
                <w:sz w:val="14"/>
                <w:szCs w:val="14"/>
              </w:rPr>
            </w:pPr>
          </w:p>
        </w:tc>
        <w:tc>
          <w:tcPr>
            <w:tcW w:w="3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FFFFFF"/>
            </w:tcBorders>
            <w:vAlign w:val="center"/>
          </w:tcPr>
          <w:p w14:paraId="40530E0C" w14:textId="77777777" w:rsidR="00F450EC" w:rsidRPr="001B5E4C" w:rsidRDefault="00F450EC" w:rsidP="00F450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</w:pPr>
            <w:r w:rsidRPr="001B5E4C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>Bipolar Disorder (Manic-Depression)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12" w:space="0" w:color="FFFFFF"/>
              <w:bottom w:val="single" w:sz="4" w:space="0" w:color="808080"/>
              <w:right w:val="single" w:sz="12" w:space="0" w:color="FFFFFF"/>
            </w:tcBorders>
            <w:shd w:val="clear" w:color="000000" w:fill="auto"/>
            <w:vAlign w:val="center"/>
          </w:tcPr>
          <w:p w14:paraId="4D4EC2A4" w14:textId="59EE45BD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169384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left w:val="single" w:sz="12" w:space="0" w:color="FFFFFF"/>
              <w:bottom w:val="single" w:sz="4" w:space="0" w:color="808080"/>
              <w:right w:val="single" w:sz="12" w:space="0" w:color="FFFFFF"/>
            </w:tcBorders>
            <w:shd w:val="clear" w:color="000000" w:fill="auto"/>
            <w:vAlign w:val="center"/>
          </w:tcPr>
          <w:p w14:paraId="618DF713" w14:textId="7F6B7437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136159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left w:val="single" w:sz="12" w:space="0" w:color="FFFFFF"/>
              <w:bottom w:val="single" w:sz="4" w:space="0" w:color="808080"/>
              <w:right w:val="single" w:sz="4" w:space="0" w:color="808080"/>
            </w:tcBorders>
            <w:shd w:val="clear" w:color="000000" w:fill="auto"/>
            <w:vAlign w:val="center"/>
          </w:tcPr>
          <w:p w14:paraId="1E4C8A84" w14:textId="1D591768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196191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C76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96AB208" w14:textId="1268B428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141137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0D3CD312" w14:textId="7EE9FC24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16197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F2F2F2" w:themeFill="background1" w:themeFillShade="F2"/>
            <w:vAlign w:val="center"/>
          </w:tcPr>
          <w:p w14:paraId="717A1E3F" w14:textId="2A827EB8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159535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74E74661" w14:textId="0F328CDA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136897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43A7869E" w14:textId="3F7205BF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26481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6783DBDD" w14:textId="701EBBA5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71171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450EC" w:rsidRPr="00331470" w14:paraId="556662E8" w14:textId="77777777" w:rsidTr="00504EFC">
        <w:tc>
          <w:tcPr>
            <w:tcW w:w="333" w:type="dxa"/>
            <w:vMerge/>
            <w:tcBorders>
              <w:left w:val="single" w:sz="4" w:space="0" w:color="808080"/>
              <w:bottom w:val="single" w:sz="18" w:space="0" w:color="808080"/>
              <w:right w:val="single" w:sz="12" w:space="0" w:color="FFFFFF"/>
            </w:tcBorders>
            <w:vAlign w:val="center"/>
          </w:tcPr>
          <w:p w14:paraId="5739E9B4" w14:textId="77777777" w:rsidR="00F450EC" w:rsidRPr="00331470" w:rsidRDefault="00F450EC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color w:val="000000" w:themeColor="text1"/>
                <w:kern w:val="16"/>
                <w:sz w:val="14"/>
                <w:szCs w:val="14"/>
              </w:rPr>
            </w:pPr>
          </w:p>
        </w:tc>
        <w:tc>
          <w:tcPr>
            <w:tcW w:w="3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FFFFFF"/>
            </w:tcBorders>
            <w:vAlign w:val="center"/>
          </w:tcPr>
          <w:p w14:paraId="63C77814" w14:textId="77777777" w:rsidR="00F450EC" w:rsidRPr="001B5E4C" w:rsidRDefault="00F450EC" w:rsidP="00F450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</w:pPr>
            <w:r w:rsidRPr="001B5E4C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>Depression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12" w:space="0" w:color="FFFFFF"/>
              <w:bottom w:val="single" w:sz="4" w:space="0" w:color="808080"/>
              <w:right w:val="single" w:sz="12" w:space="0" w:color="FFFFFF"/>
            </w:tcBorders>
            <w:shd w:val="clear" w:color="000000" w:fill="auto"/>
            <w:vAlign w:val="center"/>
          </w:tcPr>
          <w:p w14:paraId="7656815C" w14:textId="5EA76232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82078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left w:val="single" w:sz="12" w:space="0" w:color="FFFFFF"/>
              <w:bottom w:val="single" w:sz="4" w:space="0" w:color="808080"/>
              <w:right w:val="single" w:sz="12" w:space="0" w:color="FFFFFF"/>
            </w:tcBorders>
            <w:shd w:val="clear" w:color="000000" w:fill="auto"/>
            <w:vAlign w:val="center"/>
          </w:tcPr>
          <w:p w14:paraId="6FADAE6A" w14:textId="0A7314C5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12011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left w:val="single" w:sz="12" w:space="0" w:color="FFFFFF"/>
              <w:bottom w:val="single" w:sz="4" w:space="0" w:color="808080"/>
              <w:right w:val="single" w:sz="4" w:space="0" w:color="808080"/>
            </w:tcBorders>
            <w:shd w:val="clear" w:color="000000" w:fill="auto"/>
            <w:vAlign w:val="center"/>
          </w:tcPr>
          <w:p w14:paraId="75090C6B" w14:textId="08EE1478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7057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72E6512" w14:textId="16261AEF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187977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49E85BA6" w14:textId="0626757A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60631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F2F2F2" w:themeFill="background1" w:themeFillShade="F2"/>
            <w:vAlign w:val="center"/>
          </w:tcPr>
          <w:p w14:paraId="7210CFBC" w14:textId="7EE21DD8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168370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09FE56BC" w14:textId="1061C6D9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61721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2ABE4C9E" w14:textId="322D5641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122050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7D523273" w14:textId="318ACB80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165135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450EC" w:rsidRPr="00331470" w14:paraId="794305F1" w14:textId="77777777" w:rsidTr="00504EFC">
        <w:trPr>
          <w:trHeight w:val="54"/>
        </w:trPr>
        <w:tc>
          <w:tcPr>
            <w:tcW w:w="333" w:type="dxa"/>
            <w:vMerge/>
            <w:tcBorders>
              <w:left w:val="single" w:sz="4" w:space="0" w:color="808080"/>
              <w:bottom w:val="single" w:sz="18" w:space="0" w:color="808080"/>
              <w:right w:val="single" w:sz="12" w:space="0" w:color="FFFFFF"/>
            </w:tcBorders>
            <w:vAlign w:val="center"/>
          </w:tcPr>
          <w:p w14:paraId="204E34AC" w14:textId="77777777" w:rsidR="00F450EC" w:rsidRPr="00331470" w:rsidRDefault="00F450EC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color w:val="000000" w:themeColor="text1"/>
                <w:kern w:val="16"/>
                <w:sz w:val="14"/>
                <w:szCs w:val="14"/>
              </w:rPr>
            </w:pPr>
          </w:p>
        </w:tc>
        <w:tc>
          <w:tcPr>
            <w:tcW w:w="3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FFFFFF"/>
            </w:tcBorders>
            <w:vAlign w:val="center"/>
          </w:tcPr>
          <w:p w14:paraId="734775A2" w14:textId="77777777" w:rsidR="00F450EC" w:rsidRPr="001B5E4C" w:rsidRDefault="00F450EC" w:rsidP="00F450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</w:pPr>
            <w:r w:rsidRPr="001B5E4C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>Personality Disorder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12" w:space="0" w:color="FFFFFF"/>
              <w:bottom w:val="single" w:sz="4" w:space="0" w:color="808080"/>
              <w:right w:val="single" w:sz="12" w:space="0" w:color="FFFFFF"/>
            </w:tcBorders>
            <w:shd w:val="clear" w:color="000000" w:fill="auto"/>
            <w:vAlign w:val="center"/>
          </w:tcPr>
          <w:p w14:paraId="1778CF2D" w14:textId="028BF19B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12917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left w:val="single" w:sz="12" w:space="0" w:color="FFFFFF"/>
              <w:bottom w:val="single" w:sz="4" w:space="0" w:color="808080"/>
              <w:right w:val="single" w:sz="12" w:space="0" w:color="FFFFFF"/>
            </w:tcBorders>
            <w:shd w:val="clear" w:color="000000" w:fill="auto"/>
            <w:vAlign w:val="center"/>
          </w:tcPr>
          <w:p w14:paraId="10B0A6A0" w14:textId="2658433B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142071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left w:val="single" w:sz="12" w:space="0" w:color="FFFFFF"/>
              <w:bottom w:val="single" w:sz="4" w:space="0" w:color="808080"/>
              <w:right w:val="single" w:sz="4" w:space="0" w:color="808080"/>
            </w:tcBorders>
            <w:shd w:val="clear" w:color="000000" w:fill="auto"/>
            <w:vAlign w:val="center"/>
          </w:tcPr>
          <w:p w14:paraId="63F50138" w14:textId="08D4A275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185530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493CAAEB" w14:textId="1A70BB38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90171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3775D097" w14:textId="5778850F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54094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F2F2F2" w:themeFill="background1" w:themeFillShade="F2"/>
            <w:vAlign w:val="center"/>
          </w:tcPr>
          <w:p w14:paraId="3DCFF4D1" w14:textId="1242B6FA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80646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C76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6DEFC619" w14:textId="1B921128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37261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220DADD0" w14:textId="22C7853F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145170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228F948F" w14:textId="56FFF8D2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30783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C76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450EC" w:rsidRPr="00331470" w14:paraId="32409ECD" w14:textId="77777777" w:rsidTr="00504EFC">
        <w:tc>
          <w:tcPr>
            <w:tcW w:w="333" w:type="dxa"/>
            <w:vMerge/>
            <w:tcBorders>
              <w:left w:val="single" w:sz="4" w:space="0" w:color="808080"/>
              <w:bottom w:val="single" w:sz="18" w:space="0" w:color="808080"/>
              <w:right w:val="single" w:sz="12" w:space="0" w:color="FFFFFF"/>
            </w:tcBorders>
            <w:vAlign w:val="center"/>
          </w:tcPr>
          <w:p w14:paraId="1B47E025" w14:textId="77777777" w:rsidR="00F450EC" w:rsidRPr="00331470" w:rsidRDefault="00F450EC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color w:val="000000" w:themeColor="text1"/>
                <w:kern w:val="16"/>
                <w:sz w:val="14"/>
                <w:szCs w:val="14"/>
              </w:rPr>
            </w:pPr>
          </w:p>
        </w:tc>
        <w:tc>
          <w:tcPr>
            <w:tcW w:w="3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FFFFFF"/>
            </w:tcBorders>
            <w:vAlign w:val="center"/>
          </w:tcPr>
          <w:p w14:paraId="2F6EAD01" w14:textId="7081A5E7" w:rsidR="00F450EC" w:rsidRPr="001B5E4C" w:rsidRDefault="00F450EC" w:rsidP="00F450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</w:pPr>
            <w:r w:rsidRPr="001B5E4C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>Schizophrenia</w:t>
            </w:r>
            <w:r w:rsidR="006C3FE2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 xml:space="preserve"> or Schizoaffective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12" w:space="0" w:color="FFFFFF"/>
              <w:bottom w:val="single" w:sz="4" w:space="0" w:color="808080"/>
              <w:right w:val="single" w:sz="12" w:space="0" w:color="FFFFFF"/>
            </w:tcBorders>
            <w:shd w:val="clear" w:color="000000" w:fill="auto"/>
            <w:vAlign w:val="center"/>
          </w:tcPr>
          <w:p w14:paraId="43EFD6BB" w14:textId="7444E2D1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60341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left w:val="single" w:sz="12" w:space="0" w:color="FFFFFF"/>
              <w:bottom w:val="single" w:sz="4" w:space="0" w:color="808080"/>
              <w:right w:val="single" w:sz="12" w:space="0" w:color="FFFFFF"/>
            </w:tcBorders>
            <w:shd w:val="clear" w:color="000000" w:fill="auto"/>
            <w:vAlign w:val="center"/>
          </w:tcPr>
          <w:p w14:paraId="630D95D4" w14:textId="7EF026D8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69723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left w:val="single" w:sz="12" w:space="0" w:color="FFFFFF"/>
              <w:bottom w:val="single" w:sz="4" w:space="0" w:color="808080"/>
              <w:right w:val="single" w:sz="4" w:space="0" w:color="808080"/>
            </w:tcBorders>
            <w:shd w:val="clear" w:color="000000" w:fill="auto"/>
            <w:vAlign w:val="center"/>
          </w:tcPr>
          <w:p w14:paraId="1B39D450" w14:textId="4259AA0A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200809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1492C2ED" w14:textId="619DE963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69096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5D4CCAF9" w14:textId="7D7406BF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55481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F2F2F2" w:themeFill="background1" w:themeFillShade="F2"/>
            <w:vAlign w:val="center"/>
          </w:tcPr>
          <w:p w14:paraId="66139A3B" w14:textId="72913C83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66802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1910B93B" w14:textId="3E6B0F2D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94430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67BEB016" w14:textId="361D148A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68610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319EC036" w14:textId="5CF9737D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135588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450EC" w:rsidRPr="00331470" w14:paraId="7DD02D2E" w14:textId="77777777" w:rsidTr="00504EFC">
        <w:tc>
          <w:tcPr>
            <w:tcW w:w="333" w:type="dxa"/>
            <w:vMerge/>
            <w:tcBorders>
              <w:left w:val="single" w:sz="4" w:space="0" w:color="808080"/>
              <w:bottom w:val="single" w:sz="18" w:space="0" w:color="808080"/>
              <w:right w:val="single" w:sz="12" w:space="0" w:color="FFFFFF"/>
            </w:tcBorders>
            <w:vAlign w:val="center"/>
          </w:tcPr>
          <w:p w14:paraId="7418E760" w14:textId="77777777" w:rsidR="00F450EC" w:rsidRPr="00331470" w:rsidRDefault="00F450EC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color w:val="000000" w:themeColor="text1"/>
                <w:kern w:val="16"/>
                <w:sz w:val="14"/>
                <w:szCs w:val="14"/>
              </w:rPr>
            </w:pPr>
          </w:p>
        </w:tc>
        <w:tc>
          <w:tcPr>
            <w:tcW w:w="3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FFFFFF"/>
            </w:tcBorders>
            <w:vAlign w:val="center"/>
          </w:tcPr>
          <w:p w14:paraId="7A7143F5" w14:textId="77777777" w:rsidR="00F450EC" w:rsidRPr="001B5E4C" w:rsidRDefault="00F450EC" w:rsidP="00F450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</w:pPr>
            <w:r w:rsidRPr="001B5E4C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>Substance Abuse (Alcohol or Drugs)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12" w:space="0" w:color="FFFFFF"/>
              <w:bottom w:val="single" w:sz="4" w:space="0" w:color="808080"/>
              <w:right w:val="single" w:sz="12" w:space="0" w:color="FFFFFF"/>
            </w:tcBorders>
            <w:shd w:val="clear" w:color="000000" w:fill="auto"/>
            <w:vAlign w:val="center"/>
          </w:tcPr>
          <w:p w14:paraId="66491865" w14:textId="727A733B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153950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left w:val="single" w:sz="12" w:space="0" w:color="FFFFFF"/>
              <w:bottom w:val="single" w:sz="4" w:space="0" w:color="808080"/>
              <w:right w:val="single" w:sz="12" w:space="0" w:color="FFFFFF"/>
            </w:tcBorders>
            <w:shd w:val="clear" w:color="000000" w:fill="auto"/>
            <w:vAlign w:val="center"/>
          </w:tcPr>
          <w:p w14:paraId="1D39C76A" w14:textId="5B5AD7AE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28771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left w:val="single" w:sz="12" w:space="0" w:color="FFFFFF"/>
              <w:bottom w:val="single" w:sz="4" w:space="0" w:color="808080"/>
              <w:right w:val="single" w:sz="4" w:space="0" w:color="808080"/>
            </w:tcBorders>
            <w:shd w:val="clear" w:color="000000" w:fill="auto"/>
            <w:vAlign w:val="center"/>
          </w:tcPr>
          <w:p w14:paraId="4CA3F67D" w14:textId="5B402BB1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156776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4933F01A" w14:textId="1545A4FD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116320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688EF55A" w14:textId="3C98D072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180468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F2F2F2" w:themeFill="background1" w:themeFillShade="F2"/>
            <w:vAlign w:val="center"/>
          </w:tcPr>
          <w:p w14:paraId="4F676AB7" w14:textId="23601E23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206613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4D75D355" w14:textId="2304D244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67647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626CD256" w14:textId="0FAF7E95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169730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3C395073" w14:textId="78F3D503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97679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450EC" w:rsidRPr="00331470" w14:paraId="2142AFD4" w14:textId="77777777" w:rsidTr="00504EFC">
        <w:trPr>
          <w:trHeight w:val="72"/>
        </w:trPr>
        <w:tc>
          <w:tcPr>
            <w:tcW w:w="333" w:type="dxa"/>
            <w:vMerge/>
            <w:tcBorders>
              <w:left w:val="single" w:sz="4" w:space="0" w:color="808080"/>
              <w:bottom w:val="single" w:sz="18" w:space="0" w:color="808080"/>
              <w:right w:val="single" w:sz="12" w:space="0" w:color="FFFFFF"/>
            </w:tcBorders>
            <w:vAlign w:val="center"/>
          </w:tcPr>
          <w:p w14:paraId="36624302" w14:textId="77777777" w:rsidR="00F450EC" w:rsidRPr="00331470" w:rsidRDefault="00F450EC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color w:val="000000" w:themeColor="text1"/>
                <w:kern w:val="16"/>
                <w:sz w:val="14"/>
                <w:szCs w:val="14"/>
              </w:rPr>
            </w:pPr>
          </w:p>
        </w:tc>
        <w:tc>
          <w:tcPr>
            <w:tcW w:w="3537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12" w:space="0" w:color="FFFFFF"/>
            </w:tcBorders>
            <w:vAlign w:val="center"/>
          </w:tcPr>
          <w:p w14:paraId="72B182F5" w14:textId="1B922E82" w:rsidR="00F450EC" w:rsidRPr="001B5E4C" w:rsidRDefault="00F450EC" w:rsidP="00F450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</w:pPr>
            <w:r w:rsidRPr="001B5E4C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 xml:space="preserve">Suicide or </w:t>
            </w:r>
            <w:r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>S</w:t>
            </w:r>
            <w:r w:rsidRPr="001B5E4C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 xml:space="preserve">uicide </w:t>
            </w:r>
            <w:r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>A</w:t>
            </w:r>
            <w:r w:rsidRPr="001B5E4C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>ttempt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000000" w:fill="auto"/>
            <w:vAlign w:val="center"/>
          </w:tcPr>
          <w:p w14:paraId="1EF9EC0A" w14:textId="50C11EBF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198939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000000" w:fill="auto"/>
            <w:vAlign w:val="center"/>
          </w:tcPr>
          <w:p w14:paraId="74E0F8FF" w14:textId="28A98184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35210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left w:val="single" w:sz="12" w:space="0" w:color="FFFFFF"/>
              <w:bottom w:val="single" w:sz="18" w:space="0" w:color="808080"/>
              <w:right w:val="single" w:sz="4" w:space="0" w:color="808080"/>
            </w:tcBorders>
            <w:shd w:val="clear" w:color="000000" w:fill="auto"/>
            <w:vAlign w:val="center"/>
          </w:tcPr>
          <w:p w14:paraId="75BD45C5" w14:textId="592CA104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72467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</w:tcBorders>
            <w:shd w:val="clear" w:color="auto" w:fill="F2F2F2" w:themeFill="background1" w:themeFillShade="F2"/>
            <w:vAlign w:val="center"/>
          </w:tcPr>
          <w:p w14:paraId="792A8F93" w14:textId="3635CABD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12700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bottom w:val="single" w:sz="18" w:space="0" w:color="808080"/>
            </w:tcBorders>
            <w:shd w:val="clear" w:color="auto" w:fill="F2F2F2" w:themeFill="background1" w:themeFillShade="F2"/>
            <w:vAlign w:val="center"/>
          </w:tcPr>
          <w:p w14:paraId="70D2E1BA" w14:textId="75BE6041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16386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bottom w:val="single" w:sz="18" w:space="0" w:color="808080"/>
              <w:right w:val="single" w:sz="12" w:space="0" w:color="808080"/>
            </w:tcBorders>
            <w:shd w:val="clear" w:color="auto" w:fill="F2F2F2" w:themeFill="background1" w:themeFillShade="F2"/>
            <w:vAlign w:val="center"/>
          </w:tcPr>
          <w:p w14:paraId="652A88FD" w14:textId="480BAED3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198079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808080"/>
              <w:left w:val="single" w:sz="12" w:space="0" w:color="808080"/>
              <w:bottom w:val="single" w:sz="18" w:space="0" w:color="808080"/>
              <w:right w:val="single" w:sz="12" w:space="0" w:color="808080"/>
            </w:tcBorders>
            <w:vAlign w:val="center"/>
          </w:tcPr>
          <w:p w14:paraId="2BD64BD2" w14:textId="739DC407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85431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left w:val="single" w:sz="12" w:space="0" w:color="808080"/>
              <w:bottom w:val="single" w:sz="18" w:space="0" w:color="808080"/>
              <w:right w:val="single" w:sz="12" w:space="0" w:color="808080"/>
            </w:tcBorders>
            <w:vAlign w:val="center"/>
          </w:tcPr>
          <w:p w14:paraId="14CCA174" w14:textId="7BB7986F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42817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left w:val="single" w:sz="12" w:space="0" w:color="808080"/>
              <w:bottom w:val="single" w:sz="18" w:space="0" w:color="808080"/>
              <w:right w:val="single" w:sz="12" w:space="0" w:color="808080"/>
            </w:tcBorders>
            <w:vAlign w:val="center"/>
          </w:tcPr>
          <w:p w14:paraId="57277F12" w14:textId="25726FEF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142711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450EC" w:rsidRPr="00331470" w14:paraId="3D1869AD" w14:textId="77777777" w:rsidTr="00504EFC">
        <w:tc>
          <w:tcPr>
            <w:tcW w:w="333" w:type="dxa"/>
            <w:vMerge w:val="restart"/>
            <w:tcBorders>
              <w:top w:val="single" w:sz="18" w:space="0" w:color="808080"/>
              <w:left w:val="single" w:sz="4" w:space="0" w:color="808080"/>
              <w:bottom w:val="single" w:sz="18" w:space="0" w:color="808080"/>
              <w:right w:val="single" w:sz="12" w:space="0" w:color="FFFFFF"/>
            </w:tcBorders>
            <w:textDirection w:val="btLr"/>
            <w:vAlign w:val="center"/>
          </w:tcPr>
          <w:p w14:paraId="16602D23" w14:textId="77777777" w:rsidR="00F450EC" w:rsidRPr="00331470" w:rsidRDefault="00F450EC" w:rsidP="00F450EC">
            <w:pPr>
              <w:pStyle w:val="Title"/>
              <w:rPr>
                <w:rFonts w:ascii="Arial" w:hAnsi="Arial" w:cs="Arial"/>
                <w:bCs/>
                <w:color w:val="000000" w:themeColor="text1"/>
                <w:kern w:val="16"/>
                <w:sz w:val="14"/>
                <w:szCs w:val="14"/>
              </w:rPr>
            </w:pPr>
            <w:r w:rsidRPr="00331470">
              <w:rPr>
                <w:rFonts w:asciiTheme="majorHAnsi" w:hAnsiTheme="majorHAnsi" w:cs="Arial"/>
                <w:b w:val="0"/>
                <w:bCs/>
                <w:i w:val="0"/>
                <w:color w:val="000000" w:themeColor="text1"/>
                <w:kern w:val="16"/>
                <w:sz w:val="16"/>
                <w:szCs w:val="16"/>
              </w:rPr>
              <w:t>School</w:t>
            </w:r>
          </w:p>
        </w:tc>
        <w:tc>
          <w:tcPr>
            <w:tcW w:w="3537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12" w:space="0" w:color="FFFFFF"/>
            </w:tcBorders>
            <w:vAlign w:val="center"/>
          </w:tcPr>
          <w:p w14:paraId="02B05862" w14:textId="33B961E0" w:rsidR="00F450EC" w:rsidRPr="0005725A" w:rsidRDefault="00F450EC" w:rsidP="00F450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</w:pPr>
            <w:r w:rsidRPr="0005725A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>Attention Deficit/Hyperactivity Disorder</w:t>
            </w:r>
          </w:p>
        </w:tc>
        <w:tc>
          <w:tcPr>
            <w:tcW w:w="720" w:type="dxa"/>
            <w:tcBorders>
              <w:top w:val="single" w:sz="18" w:space="0" w:color="808080"/>
              <w:left w:val="single" w:sz="12" w:space="0" w:color="FFFFFF"/>
              <w:bottom w:val="single" w:sz="4" w:space="0" w:color="808080"/>
              <w:right w:val="single" w:sz="12" w:space="0" w:color="FFFFFF"/>
            </w:tcBorders>
            <w:shd w:val="clear" w:color="000000" w:fill="auto"/>
            <w:vAlign w:val="center"/>
          </w:tcPr>
          <w:p w14:paraId="423B51B6" w14:textId="2906B63E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80755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18" w:space="0" w:color="808080"/>
              <w:left w:val="single" w:sz="12" w:space="0" w:color="FFFFFF"/>
              <w:bottom w:val="single" w:sz="4" w:space="0" w:color="808080"/>
              <w:right w:val="single" w:sz="12" w:space="0" w:color="FFFFFF"/>
            </w:tcBorders>
            <w:shd w:val="clear" w:color="000000" w:fill="auto"/>
            <w:vAlign w:val="center"/>
          </w:tcPr>
          <w:p w14:paraId="78BA901A" w14:textId="6D0886B7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104451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18" w:space="0" w:color="808080"/>
              <w:left w:val="single" w:sz="12" w:space="0" w:color="FFFFFF"/>
              <w:bottom w:val="single" w:sz="4" w:space="0" w:color="808080"/>
              <w:right w:val="single" w:sz="4" w:space="0" w:color="808080"/>
            </w:tcBorders>
            <w:shd w:val="clear" w:color="000000" w:fill="auto"/>
            <w:vAlign w:val="center"/>
          </w:tcPr>
          <w:p w14:paraId="28373640" w14:textId="6F7B6A2B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102392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6928F204" w14:textId="26E8F80D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64963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18" w:space="0" w:color="808080"/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62D96934" w14:textId="7E2A7D96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53295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18" w:space="0" w:color="808080"/>
              <w:bottom w:val="single" w:sz="4" w:space="0" w:color="808080"/>
              <w:right w:val="single" w:sz="12" w:space="0" w:color="808080"/>
            </w:tcBorders>
            <w:shd w:val="clear" w:color="auto" w:fill="F2F2F2" w:themeFill="background1" w:themeFillShade="F2"/>
            <w:vAlign w:val="center"/>
          </w:tcPr>
          <w:p w14:paraId="49A5E35B" w14:textId="61C2476E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78539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single" w:sz="18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7C0FF05F" w14:textId="39E71158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4630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18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76C25A83" w14:textId="5BDBFDDA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44176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18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0A85764F" w14:textId="7D7C07FE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82096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450EC" w:rsidRPr="00331470" w14:paraId="5430A8FF" w14:textId="77777777" w:rsidTr="00504EFC">
        <w:tc>
          <w:tcPr>
            <w:tcW w:w="333" w:type="dxa"/>
            <w:vMerge/>
            <w:tcBorders>
              <w:left w:val="single" w:sz="4" w:space="0" w:color="808080"/>
              <w:bottom w:val="single" w:sz="18" w:space="0" w:color="808080"/>
              <w:right w:val="single" w:sz="12" w:space="0" w:color="FFFFFF"/>
            </w:tcBorders>
            <w:vAlign w:val="center"/>
          </w:tcPr>
          <w:p w14:paraId="6C9AD56E" w14:textId="77777777" w:rsidR="00F450EC" w:rsidRPr="00331470" w:rsidRDefault="00F450EC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color w:val="000000" w:themeColor="text1"/>
                <w:kern w:val="16"/>
                <w:sz w:val="14"/>
                <w:szCs w:val="14"/>
              </w:rPr>
            </w:pPr>
          </w:p>
        </w:tc>
        <w:tc>
          <w:tcPr>
            <w:tcW w:w="3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FFFFFF"/>
            </w:tcBorders>
            <w:vAlign w:val="center"/>
          </w:tcPr>
          <w:p w14:paraId="0AFAD706" w14:textId="7A5A4299" w:rsidR="00F450EC" w:rsidRPr="0005725A" w:rsidRDefault="00F450EC" w:rsidP="00F450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</w:pPr>
            <w:r w:rsidRPr="0005725A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>Intellectual or Developmental Disability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12" w:space="0" w:color="FFFFFF"/>
              <w:bottom w:val="single" w:sz="4" w:space="0" w:color="808080"/>
              <w:right w:val="single" w:sz="12" w:space="0" w:color="FFFFFF"/>
            </w:tcBorders>
            <w:shd w:val="clear" w:color="000000" w:fill="auto"/>
            <w:vAlign w:val="center"/>
          </w:tcPr>
          <w:p w14:paraId="5417B09C" w14:textId="4E3E2970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162318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C76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left w:val="single" w:sz="12" w:space="0" w:color="FFFFFF"/>
              <w:bottom w:val="single" w:sz="4" w:space="0" w:color="808080"/>
              <w:right w:val="single" w:sz="12" w:space="0" w:color="FFFFFF"/>
            </w:tcBorders>
            <w:shd w:val="clear" w:color="000000" w:fill="auto"/>
            <w:vAlign w:val="center"/>
          </w:tcPr>
          <w:p w14:paraId="2BDF29B0" w14:textId="799061CA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130538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left w:val="single" w:sz="12" w:space="0" w:color="FFFFFF"/>
              <w:bottom w:val="single" w:sz="4" w:space="0" w:color="808080"/>
              <w:right w:val="single" w:sz="4" w:space="0" w:color="808080"/>
            </w:tcBorders>
            <w:shd w:val="clear" w:color="000000" w:fill="auto"/>
            <w:vAlign w:val="center"/>
          </w:tcPr>
          <w:p w14:paraId="2B4F16B0" w14:textId="64BE712C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37289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142617EF" w14:textId="1D68911B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165417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1470F5EE" w14:textId="0A35484C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66625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F2F2F2" w:themeFill="background1" w:themeFillShade="F2"/>
            <w:vAlign w:val="center"/>
          </w:tcPr>
          <w:p w14:paraId="4C977796" w14:textId="38919A26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10141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69D3A44F" w14:textId="1A09A237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37242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2B0851C2" w14:textId="12670FEB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39739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77535D56" w14:textId="62322596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112352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C76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450EC" w:rsidRPr="00331470" w14:paraId="523FFF29" w14:textId="77777777" w:rsidTr="00504EFC">
        <w:tc>
          <w:tcPr>
            <w:tcW w:w="333" w:type="dxa"/>
            <w:vMerge/>
            <w:tcBorders>
              <w:left w:val="single" w:sz="4" w:space="0" w:color="808080"/>
              <w:bottom w:val="single" w:sz="18" w:space="0" w:color="808080"/>
              <w:right w:val="single" w:sz="12" w:space="0" w:color="FFFFFF"/>
            </w:tcBorders>
            <w:vAlign w:val="center"/>
          </w:tcPr>
          <w:p w14:paraId="69D0291C" w14:textId="77777777" w:rsidR="00F450EC" w:rsidRPr="00331470" w:rsidRDefault="00F450EC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color w:val="000000" w:themeColor="text1"/>
                <w:kern w:val="16"/>
                <w:sz w:val="14"/>
                <w:szCs w:val="14"/>
              </w:rPr>
            </w:pPr>
          </w:p>
        </w:tc>
        <w:tc>
          <w:tcPr>
            <w:tcW w:w="3537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12" w:space="0" w:color="FFFFFF"/>
            </w:tcBorders>
            <w:vAlign w:val="center"/>
          </w:tcPr>
          <w:p w14:paraId="71C5F547" w14:textId="2D8FCCAA" w:rsidR="00F450EC" w:rsidRPr="00D960BF" w:rsidRDefault="00F450EC" w:rsidP="00F450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color w:val="17365D" w:themeColor="text2" w:themeShade="BF"/>
                <w:kern w:val="16"/>
                <w:sz w:val="16"/>
                <w:szCs w:val="16"/>
              </w:rPr>
            </w:pPr>
            <w:r w:rsidRPr="0005725A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>Learning Disability</w:t>
            </w:r>
            <w:r w:rsidR="0013618A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 xml:space="preserve">: </w:t>
            </w:r>
            <w:sdt>
              <w:sdtPr>
                <w:rPr>
                  <w:rStyle w:val="Style7"/>
                </w:rPr>
                <w:alias w:val="Learning Disability"/>
                <w:tag w:val="Learning Disability"/>
                <w:id w:val="1119801787"/>
                <w:lock w:val="sdtLocked"/>
                <w:placeholder>
                  <w:docPart w:val="E463DDF728C54D03859D0EF97EB66091"/>
                </w:placeholder>
                <w:showingPlcHdr/>
                <w:text/>
              </w:sdtPr>
              <w:sdtEndPr>
                <w:rPr>
                  <w:rStyle w:val="DefaultParagraphFont"/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</w:sdtEndPr>
              <w:sdtContent>
                <w:r w:rsidR="00803EF8" w:rsidRPr="00A10D21">
                  <w:rPr>
                    <w:rStyle w:val="PlaceholderText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000000" w:fill="auto"/>
            <w:vAlign w:val="center"/>
          </w:tcPr>
          <w:p w14:paraId="525FAA64" w14:textId="66B27995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96249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000000" w:fill="auto"/>
            <w:vAlign w:val="center"/>
          </w:tcPr>
          <w:p w14:paraId="3B189313" w14:textId="393F6740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169222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left w:val="single" w:sz="12" w:space="0" w:color="FFFFFF"/>
              <w:bottom w:val="single" w:sz="18" w:space="0" w:color="808080"/>
              <w:right w:val="single" w:sz="4" w:space="0" w:color="808080"/>
            </w:tcBorders>
            <w:shd w:val="clear" w:color="000000" w:fill="auto"/>
            <w:vAlign w:val="center"/>
          </w:tcPr>
          <w:p w14:paraId="38CF0416" w14:textId="4B4994D6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127801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</w:tcBorders>
            <w:shd w:val="clear" w:color="auto" w:fill="F2F2F2" w:themeFill="background1" w:themeFillShade="F2"/>
            <w:vAlign w:val="center"/>
          </w:tcPr>
          <w:p w14:paraId="78DCA511" w14:textId="297D7F0E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79768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bottom w:val="single" w:sz="18" w:space="0" w:color="808080"/>
            </w:tcBorders>
            <w:shd w:val="clear" w:color="auto" w:fill="F2F2F2" w:themeFill="background1" w:themeFillShade="F2"/>
            <w:vAlign w:val="center"/>
          </w:tcPr>
          <w:p w14:paraId="43B57EA7" w14:textId="2337E8AC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84537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bottom w:val="single" w:sz="18" w:space="0" w:color="808080"/>
              <w:right w:val="single" w:sz="12" w:space="0" w:color="808080"/>
            </w:tcBorders>
            <w:shd w:val="clear" w:color="auto" w:fill="F2F2F2" w:themeFill="background1" w:themeFillShade="F2"/>
            <w:vAlign w:val="center"/>
          </w:tcPr>
          <w:p w14:paraId="24C8A1B7" w14:textId="2AD21708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4610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808080"/>
              <w:left w:val="single" w:sz="12" w:space="0" w:color="808080"/>
              <w:bottom w:val="single" w:sz="18" w:space="0" w:color="808080"/>
              <w:right w:val="single" w:sz="12" w:space="0" w:color="808080"/>
            </w:tcBorders>
            <w:vAlign w:val="center"/>
          </w:tcPr>
          <w:p w14:paraId="3FF0A32D" w14:textId="0E31AA91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6796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left w:val="single" w:sz="12" w:space="0" w:color="808080"/>
              <w:bottom w:val="single" w:sz="18" w:space="0" w:color="808080"/>
              <w:right w:val="single" w:sz="12" w:space="0" w:color="808080"/>
            </w:tcBorders>
            <w:vAlign w:val="center"/>
          </w:tcPr>
          <w:p w14:paraId="0D5A397E" w14:textId="3765559D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150943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left w:val="single" w:sz="12" w:space="0" w:color="808080"/>
              <w:bottom w:val="single" w:sz="18" w:space="0" w:color="808080"/>
              <w:right w:val="single" w:sz="12" w:space="0" w:color="808080"/>
            </w:tcBorders>
            <w:vAlign w:val="center"/>
          </w:tcPr>
          <w:p w14:paraId="0DB0C9F2" w14:textId="426C3FA3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68351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450EC" w:rsidRPr="00331470" w14:paraId="718419EB" w14:textId="77777777" w:rsidTr="00504EFC">
        <w:trPr>
          <w:trHeight w:val="99"/>
        </w:trPr>
        <w:tc>
          <w:tcPr>
            <w:tcW w:w="333" w:type="dxa"/>
            <w:vMerge w:val="restart"/>
            <w:tcBorders>
              <w:top w:val="single" w:sz="18" w:space="0" w:color="808080"/>
              <w:left w:val="single" w:sz="4" w:space="0" w:color="808080"/>
              <w:right w:val="single" w:sz="12" w:space="0" w:color="FFFFFF"/>
            </w:tcBorders>
            <w:textDirection w:val="btLr"/>
            <w:vAlign w:val="center"/>
          </w:tcPr>
          <w:p w14:paraId="7C2CB536" w14:textId="77777777" w:rsidR="00F450EC" w:rsidRPr="00331470" w:rsidRDefault="00F450EC" w:rsidP="00F450EC">
            <w:pPr>
              <w:pStyle w:val="Title"/>
              <w:rPr>
                <w:rFonts w:ascii="Arial" w:hAnsi="Arial" w:cs="Arial"/>
                <w:bCs/>
                <w:color w:val="000000" w:themeColor="text1"/>
                <w:kern w:val="16"/>
                <w:sz w:val="14"/>
                <w:szCs w:val="14"/>
              </w:rPr>
            </w:pPr>
            <w:r w:rsidRPr="00331470">
              <w:rPr>
                <w:rFonts w:asciiTheme="majorHAnsi" w:hAnsiTheme="majorHAnsi" w:cs="Arial"/>
                <w:b w:val="0"/>
                <w:bCs/>
                <w:i w:val="0"/>
                <w:color w:val="000000" w:themeColor="text1"/>
                <w:kern w:val="16"/>
                <w:sz w:val="16"/>
                <w:szCs w:val="16"/>
              </w:rPr>
              <w:t>Other</w:t>
            </w:r>
          </w:p>
        </w:tc>
        <w:tc>
          <w:tcPr>
            <w:tcW w:w="3537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12" w:space="0" w:color="FFFFFF"/>
            </w:tcBorders>
            <w:vAlign w:val="center"/>
          </w:tcPr>
          <w:p w14:paraId="5A30D958" w14:textId="77777777" w:rsidR="00F450EC" w:rsidRPr="0005725A" w:rsidRDefault="00F450EC" w:rsidP="00F450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</w:pPr>
            <w:r w:rsidRPr="0005725A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>Genetic Disorder</w:t>
            </w:r>
          </w:p>
        </w:tc>
        <w:tc>
          <w:tcPr>
            <w:tcW w:w="720" w:type="dxa"/>
            <w:tcBorders>
              <w:top w:val="single" w:sz="18" w:space="0" w:color="808080"/>
              <w:left w:val="single" w:sz="12" w:space="0" w:color="FFFFFF"/>
              <w:bottom w:val="single" w:sz="4" w:space="0" w:color="808080"/>
              <w:right w:val="single" w:sz="12" w:space="0" w:color="FFFFFF"/>
            </w:tcBorders>
            <w:shd w:val="clear" w:color="000000" w:fill="auto"/>
            <w:vAlign w:val="center"/>
          </w:tcPr>
          <w:p w14:paraId="1F0EE135" w14:textId="76898E02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2028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18" w:space="0" w:color="808080"/>
              <w:left w:val="single" w:sz="12" w:space="0" w:color="FFFFFF"/>
              <w:bottom w:val="single" w:sz="4" w:space="0" w:color="808080"/>
              <w:right w:val="single" w:sz="12" w:space="0" w:color="FFFFFF"/>
            </w:tcBorders>
            <w:shd w:val="clear" w:color="000000" w:fill="auto"/>
            <w:vAlign w:val="center"/>
          </w:tcPr>
          <w:p w14:paraId="18E278BC" w14:textId="45829206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108781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C76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18" w:space="0" w:color="808080"/>
              <w:left w:val="single" w:sz="12" w:space="0" w:color="FFFFFF"/>
              <w:bottom w:val="single" w:sz="4" w:space="0" w:color="808080"/>
              <w:right w:val="single" w:sz="4" w:space="0" w:color="808080"/>
            </w:tcBorders>
            <w:shd w:val="clear" w:color="000000" w:fill="auto"/>
            <w:vAlign w:val="center"/>
          </w:tcPr>
          <w:p w14:paraId="433E8CE7" w14:textId="6F2391D4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146627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51B05422" w14:textId="43D8EBF0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112935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18" w:space="0" w:color="808080"/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4986A80" w14:textId="7D9FE884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184628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18" w:space="0" w:color="808080"/>
              <w:bottom w:val="single" w:sz="4" w:space="0" w:color="808080"/>
              <w:right w:val="single" w:sz="12" w:space="0" w:color="808080"/>
            </w:tcBorders>
            <w:shd w:val="clear" w:color="auto" w:fill="F2F2F2" w:themeFill="background1" w:themeFillShade="F2"/>
            <w:vAlign w:val="center"/>
          </w:tcPr>
          <w:p w14:paraId="163A9BA6" w14:textId="5DDE10DE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79698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C76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single" w:sz="18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6171FF8D" w14:textId="05A708DD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196060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18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434BD9EC" w14:textId="432B655D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74144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18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6D65B2AA" w14:textId="281C8A0F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67785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450EC" w:rsidRPr="00331470" w14:paraId="123146D6" w14:textId="77777777" w:rsidTr="00504EFC">
        <w:trPr>
          <w:trHeight w:val="58"/>
        </w:trPr>
        <w:tc>
          <w:tcPr>
            <w:tcW w:w="333" w:type="dxa"/>
            <w:vMerge/>
            <w:tcBorders>
              <w:left w:val="single" w:sz="4" w:space="0" w:color="808080"/>
              <w:right w:val="single" w:sz="12" w:space="0" w:color="FFFFFF"/>
            </w:tcBorders>
          </w:tcPr>
          <w:p w14:paraId="73E33771" w14:textId="77777777" w:rsidR="00F450EC" w:rsidRPr="00331470" w:rsidRDefault="00F450EC" w:rsidP="00F450EC">
            <w:pPr>
              <w:pStyle w:val="Header"/>
              <w:tabs>
                <w:tab w:val="clear" w:pos="4320"/>
                <w:tab w:val="clear" w:pos="8640"/>
              </w:tabs>
              <w:spacing w:line="260" w:lineRule="exact"/>
              <w:rPr>
                <w:rFonts w:ascii="Century Gothic" w:hAnsi="Century Gothic"/>
                <w:color w:val="000000" w:themeColor="text1"/>
                <w:kern w:val="16"/>
                <w:sz w:val="16"/>
                <w:szCs w:val="16"/>
              </w:rPr>
            </w:pPr>
          </w:p>
        </w:tc>
        <w:tc>
          <w:tcPr>
            <w:tcW w:w="3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FFFFFF"/>
            </w:tcBorders>
            <w:vAlign w:val="center"/>
          </w:tcPr>
          <w:p w14:paraId="6ED2D99E" w14:textId="67554CF5" w:rsidR="00F450EC" w:rsidRPr="0005725A" w:rsidRDefault="00F450EC" w:rsidP="00F450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</w:pPr>
            <w:r w:rsidRPr="0005725A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>Left-handed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12" w:space="0" w:color="FFFFFF"/>
              <w:bottom w:val="single" w:sz="4" w:space="0" w:color="808080"/>
              <w:right w:val="single" w:sz="12" w:space="0" w:color="FFFFFF"/>
            </w:tcBorders>
            <w:shd w:val="clear" w:color="000000" w:fill="auto"/>
            <w:vAlign w:val="center"/>
          </w:tcPr>
          <w:p w14:paraId="29F36E12" w14:textId="1910D3B4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16803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left w:val="single" w:sz="12" w:space="0" w:color="FFFFFF"/>
              <w:bottom w:val="single" w:sz="4" w:space="0" w:color="808080"/>
              <w:right w:val="single" w:sz="12" w:space="0" w:color="FFFFFF"/>
            </w:tcBorders>
            <w:shd w:val="clear" w:color="000000" w:fill="auto"/>
            <w:vAlign w:val="center"/>
          </w:tcPr>
          <w:p w14:paraId="7AD28320" w14:textId="0826B024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212644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left w:val="single" w:sz="12" w:space="0" w:color="FFFFFF"/>
              <w:bottom w:val="single" w:sz="4" w:space="0" w:color="808080"/>
              <w:right w:val="single" w:sz="4" w:space="0" w:color="808080"/>
            </w:tcBorders>
            <w:shd w:val="clear" w:color="000000" w:fill="auto"/>
            <w:vAlign w:val="center"/>
          </w:tcPr>
          <w:p w14:paraId="78FD539D" w14:textId="59380D15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158675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97DAAF1" w14:textId="734B0FDD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12816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5513B199" w14:textId="387849C9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100424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F2F2F2" w:themeFill="background1" w:themeFillShade="F2"/>
            <w:vAlign w:val="center"/>
          </w:tcPr>
          <w:p w14:paraId="6F911073" w14:textId="06D020FF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4494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2B30EBC3" w14:textId="3BF87F82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5074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63285754" w14:textId="6D8F9192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45731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0ED1658B" w14:textId="1DAAD6DE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170621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450EC" w:rsidRPr="00331470" w14:paraId="2385DDE8" w14:textId="77777777" w:rsidTr="00504EFC">
        <w:trPr>
          <w:trHeight w:val="58"/>
        </w:trPr>
        <w:tc>
          <w:tcPr>
            <w:tcW w:w="333" w:type="dxa"/>
            <w:vMerge/>
            <w:tcBorders>
              <w:left w:val="single" w:sz="4" w:space="0" w:color="808080"/>
              <w:bottom w:val="single" w:sz="4" w:space="0" w:color="808080"/>
              <w:right w:val="single" w:sz="12" w:space="0" w:color="FFFFFF"/>
            </w:tcBorders>
          </w:tcPr>
          <w:p w14:paraId="07774235" w14:textId="77777777" w:rsidR="00F450EC" w:rsidRPr="00331470" w:rsidRDefault="00F450EC" w:rsidP="00F450EC">
            <w:pPr>
              <w:pStyle w:val="Header"/>
              <w:tabs>
                <w:tab w:val="clear" w:pos="4320"/>
                <w:tab w:val="clear" w:pos="8640"/>
              </w:tabs>
              <w:spacing w:line="260" w:lineRule="exact"/>
              <w:rPr>
                <w:rFonts w:ascii="Century Gothic" w:hAnsi="Century Gothic"/>
                <w:color w:val="000000" w:themeColor="text1"/>
                <w:kern w:val="16"/>
                <w:sz w:val="16"/>
                <w:szCs w:val="16"/>
              </w:rPr>
            </w:pPr>
          </w:p>
        </w:tc>
        <w:tc>
          <w:tcPr>
            <w:tcW w:w="3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FFFFFF"/>
            </w:tcBorders>
            <w:vAlign w:val="center"/>
          </w:tcPr>
          <w:p w14:paraId="0533A328" w14:textId="31883906" w:rsidR="00F450EC" w:rsidRPr="0005725A" w:rsidRDefault="00F450EC" w:rsidP="00F450EC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</w:pPr>
            <w:r w:rsidRPr="0005725A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>Other unusual medical problem:</w:t>
            </w:r>
            <w:r w:rsidR="00E22899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6"/>
                  <w:szCs w:val="16"/>
                </w:rPr>
                <w:alias w:val="Other"/>
                <w:tag w:val="Other"/>
                <w:id w:val="2000769443"/>
                <w:lock w:val="sdtLocked"/>
                <w:placeholder>
                  <w:docPart w:val="18A52E73C7524DA38F38195B05C16BE9"/>
                </w:placeholder>
                <w:showingPlcHdr/>
                <w:text/>
              </w:sdtPr>
              <w:sdtEndPr/>
              <w:sdtContent>
                <w:r w:rsidR="004D420C" w:rsidRPr="00A10D21">
                  <w:rPr>
                    <w:rStyle w:val="PlaceholderText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808080"/>
              <w:left w:val="single" w:sz="12" w:space="0" w:color="FFFFFF"/>
              <w:bottom w:val="single" w:sz="4" w:space="0" w:color="808080"/>
              <w:right w:val="single" w:sz="12" w:space="0" w:color="FFFFFF"/>
            </w:tcBorders>
            <w:shd w:val="clear" w:color="000000" w:fill="auto"/>
            <w:vAlign w:val="center"/>
          </w:tcPr>
          <w:p w14:paraId="2906D5FA" w14:textId="625C2228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96341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C76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left w:val="single" w:sz="12" w:space="0" w:color="FFFFFF"/>
              <w:bottom w:val="single" w:sz="4" w:space="0" w:color="808080"/>
              <w:right w:val="single" w:sz="12" w:space="0" w:color="FFFFFF"/>
            </w:tcBorders>
            <w:shd w:val="clear" w:color="000000" w:fill="auto"/>
            <w:vAlign w:val="center"/>
          </w:tcPr>
          <w:p w14:paraId="064BA440" w14:textId="56ACA910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75875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left w:val="single" w:sz="12" w:space="0" w:color="FFFFFF"/>
              <w:bottom w:val="single" w:sz="4" w:space="0" w:color="808080"/>
              <w:right w:val="single" w:sz="4" w:space="0" w:color="808080"/>
            </w:tcBorders>
            <w:shd w:val="clear" w:color="000000" w:fill="auto"/>
            <w:vAlign w:val="center"/>
          </w:tcPr>
          <w:p w14:paraId="1EE8E938" w14:textId="4BB601AF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49826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6847C522" w14:textId="3D3045B8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40159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462A79C" w14:textId="3E0C6536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35951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F2F2F2" w:themeFill="background1" w:themeFillShade="F2"/>
            <w:vAlign w:val="center"/>
          </w:tcPr>
          <w:p w14:paraId="77C4C19E" w14:textId="64EFB099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72930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5244C235" w14:textId="07593CFB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43155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477D611B" w14:textId="7087A341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146103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32DB562D" w14:textId="7362F879" w:rsidR="00F450EC" w:rsidRPr="00331470" w:rsidRDefault="00695038" w:rsidP="00F450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8673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EC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71D3A44E" w14:textId="77777777" w:rsidR="008B0BA1" w:rsidRPr="00B84D9F" w:rsidRDefault="008B0BA1" w:rsidP="00B73F62">
      <w:pPr>
        <w:pStyle w:val="Header"/>
        <w:tabs>
          <w:tab w:val="clear" w:pos="4320"/>
          <w:tab w:val="clear" w:pos="8640"/>
          <w:tab w:val="left" w:pos="1890"/>
        </w:tabs>
        <w:rPr>
          <w:rFonts w:ascii="Arial" w:hAnsi="Arial" w:cs="Arial"/>
          <w:smallCaps/>
          <w:color w:val="000000" w:themeColor="text1"/>
          <w:kern w:val="16"/>
          <w:sz w:val="16"/>
          <w:szCs w:val="16"/>
        </w:rPr>
      </w:pPr>
    </w:p>
    <w:p w14:paraId="43F4CB11" w14:textId="3C9D0DED" w:rsidR="00CA752E" w:rsidRPr="00A72AB9" w:rsidRDefault="001B6E93" w:rsidP="00B4761E">
      <w:pPr>
        <w:pStyle w:val="Header"/>
        <w:tabs>
          <w:tab w:val="clear" w:pos="4320"/>
          <w:tab w:val="clear" w:pos="8640"/>
          <w:tab w:val="left" w:pos="6120"/>
        </w:tabs>
        <w:ind w:left="126"/>
        <w:rPr>
          <w:rFonts w:asciiTheme="majorHAnsi" w:hAnsiTheme="majorHAnsi" w:cstheme="majorHAnsi"/>
          <w:b/>
          <w:color w:val="365F91" w:themeColor="accent1" w:themeShade="BF"/>
          <w:kern w:val="40"/>
          <w:sz w:val="24"/>
          <w:szCs w:val="24"/>
        </w:rPr>
      </w:pPr>
      <w:r w:rsidRPr="00996BEA">
        <w:rPr>
          <w:rFonts w:ascii="Century Gothic" w:hAnsi="Century Gothic" w:cstheme="majorHAnsi"/>
          <w:b/>
          <w:color w:val="365F91" w:themeColor="accent1" w:themeShade="BF"/>
          <w:kern w:val="40"/>
        </w:rPr>
        <w:t>CHILDHOOD</w:t>
      </w:r>
      <w:r w:rsidR="00EA07D0">
        <w:rPr>
          <w:rFonts w:ascii="Calibri Light" w:hAnsi="Calibri Light" w:cs="Calibri Light"/>
          <w:b/>
          <w:color w:val="000000" w:themeColor="text1"/>
          <w:kern w:val="40"/>
          <w:sz w:val="24"/>
          <w:szCs w:val="24"/>
        </w:rPr>
        <w:tab/>
      </w:r>
      <w:r w:rsidR="00EA07D0" w:rsidRPr="00996BEA">
        <w:rPr>
          <w:rFonts w:ascii="Century Gothic" w:hAnsi="Century Gothic" w:cstheme="majorHAnsi"/>
          <w:b/>
          <w:color w:val="365F91" w:themeColor="accent1" w:themeShade="BF"/>
          <w:kern w:val="40"/>
        </w:rPr>
        <w:t>ACADEMIC HISTORY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1044"/>
        <w:gridCol w:w="900"/>
        <w:gridCol w:w="3690"/>
        <w:gridCol w:w="270"/>
        <w:gridCol w:w="5031"/>
      </w:tblGrid>
      <w:tr w:rsidR="00537F20" w14:paraId="5A99DF53" w14:textId="77777777" w:rsidTr="0081224B">
        <w:trPr>
          <w:trHeight w:val="287"/>
        </w:trPr>
        <w:tc>
          <w:tcPr>
            <w:tcW w:w="104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1C0FF337" w14:textId="1A26D448" w:rsidR="00537F20" w:rsidRPr="0054706F" w:rsidRDefault="00537F20" w:rsidP="00F810A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bCs/>
                <w:color w:val="000000" w:themeColor="text1"/>
                <w:kern w:val="16"/>
                <w:sz w:val="15"/>
                <w:szCs w:val="15"/>
              </w:rPr>
            </w:pPr>
            <w:r w:rsidRPr="0054706F">
              <w:rPr>
                <w:rFonts w:ascii="Calibri" w:hAnsi="Calibri"/>
                <w:b/>
                <w:bCs/>
                <w:color w:val="000000" w:themeColor="text1"/>
                <w:kern w:val="16"/>
                <w:sz w:val="15"/>
                <w:szCs w:val="15"/>
              </w:rPr>
              <w:t>Birth weigh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B062D4" w14:textId="59CA3573" w:rsidR="00537F20" w:rsidRPr="009D155C" w:rsidRDefault="00695038" w:rsidP="0020049C">
            <w:pPr>
              <w:pStyle w:val="Header"/>
              <w:tabs>
                <w:tab w:val="clear" w:pos="4320"/>
                <w:tab w:val="clear" w:pos="8640"/>
                <w:tab w:val="left" w:pos="6030"/>
              </w:tabs>
              <w:rPr>
                <w:rFonts w:ascii="Calibri" w:hAnsi="Calibri"/>
                <w:color w:val="000000" w:themeColor="text1"/>
                <w:kern w:val="16"/>
                <w:sz w:val="14"/>
              </w:rPr>
            </w:pPr>
            <w:sdt>
              <w:sdtPr>
                <w:rPr>
                  <w:rFonts w:ascii="Calibri" w:hAnsi="Calibri" w:cs="Arial"/>
                  <w:bCs/>
                  <w:color w:val="000000" w:themeColor="text1"/>
                  <w:kern w:val="16"/>
                  <w:sz w:val="16"/>
                  <w:szCs w:val="16"/>
                </w:rPr>
                <w:alias w:val="Weight"/>
                <w:tag w:val="Weight"/>
                <w:id w:val="1825004894"/>
                <w:lock w:val="sdtLocked"/>
                <w:placeholder>
                  <w:docPart w:val="4D765A33956D461081D8786350BB942F"/>
                </w:placeholder>
                <w:showingPlcHdr/>
                <w:text/>
              </w:sdtPr>
              <w:sdtEndPr/>
              <w:sdtContent>
                <w:r w:rsidR="008B3540" w:rsidRPr="009D155C">
                  <w:rPr>
                    <w:rStyle w:val="PlaceholderText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369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2465FFED" w14:textId="5EC5B23A" w:rsidR="00537F20" w:rsidRPr="002B1411" w:rsidRDefault="00695038" w:rsidP="001739C3">
            <w:pPr>
              <w:pStyle w:val="Header"/>
              <w:tabs>
                <w:tab w:val="clear" w:pos="4320"/>
                <w:tab w:val="clear" w:pos="8640"/>
                <w:tab w:val="left" w:pos="1387"/>
                <w:tab w:val="left" w:pos="2350"/>
                <w:tab w:val="left" w:pos="6030"/>
              </w:tabs>
              <w:rPr>
                <w:rFonts w:ascii="Calibri" w:hAnsi="Calibri"/>
                <w:color w:val="000000" w:themeColor="text1"/>
                <w:kern w:val="16"/>
                <w:sz w:val="15"/>
                <w:szCs w:val="15"/>
              </w:rPr>
            </w:pPr>
            <w:sdt>
              <w:sdtPr>
                <w:rPr>
                  <w:rFonts w:ascii="Calibri" w:hAnsi="Calibri"/>
                  <w:color w:val="000000" w:themeColor="text1"/>
                  <w:kern w:val="16"/>
                  <w:sz w:val="16"/>
                  <w:szCs w:val="16"/>
                </w:rPr>
                <w:alias w:val="Birth weight"/>
                <w:tag w:val="Birth weight"/>
                <w:id w:val="-51745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3D5" w:rsidRPr="002339A0">
                  <w:rPr>
                    <w:rFonts w:ascii="MS Gothic" w:eastAsia="MS Gothic" w:hAnsi="MS Gothic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C413D5" w:rsidRPr="002339A0">
              <w:rPr>
                <w:rFonts w:ascii="Calibri" w:hAnsi="Calibri"/>
                <w:color w:val="000000" w:themeColor="text1"/>
                <w:kern w:val="16"/>
                <w:sz w:val="16"/>
                <w:szCs w:val="16"/>
              </w:rPr>
              <w:t xml:space="preserve"> </w:t>
            </w:r>
            <w:r w:rsidR="00537F20" w:rsidRPr="002339A0">
              <w:rPr>
                <w:rFonts w:ascii="Calibri" w:hAnsi="Calibri"/>
                <w:color w:val="000000" w:themeColor="text1"/>
                <w:kern w:val="16"/>
                <w:sz w:val="16"/>
                <w:szCs w:val="16"/>
              </w:rPr>
              <w:t>B</w:t>
            </w:r>
            <w:r w:rsidR="00537F20" w:rsidRPr="002B1411">
              <w:rPr>
                <w:rFonts w:ascii="Calibri" w:hAnsi="Calibri"/>
                <w:color w:val="000000" w:themeColor="text1"/>
                <w:kern w:val="16"/>
                <w:sz w:val="15"/>
                <w:szCs w:val="15"/>
              </w:rPr>
              <w:t>orn</w:t>
            </w:r>
            <w:r w:rsidR="00C413D5" w:rsidRPr="002B1411">
              <w:rPr>
                <w:rFonts w:ascii="Calibri" w:hAnsi="Calibri"/>
                <w:color w:val="000000" w:themeColor="text1"/>
                <w:kern w:val="16"/>
                <w:sz w:val="15"/>
                <w:szCs w:val="15"/>
              </w:rPr>
              <w:t xml:space="preserve"> o</w:t>
            </w:r>
            <w:r w:rsidR="00537F20" w:rsidRPr="002B1411">
              <w:rPr>
                <w:rFonts w:ascii="Calibri" w:hAnsi="Calibri"/>
                <w:color w:val="000000" w:themeColor="text1"/>
                <w:kern w:val="16"/>
                <w:sz w:val="15"/>
                <w:szCs w:val="15"/>
              </w:rPr>
              <w:t>n due da</w:t>
            </w:r>
            <w:r w:rsidR="001739C3">
              <w:rPr>
                <w:rFonts w:ascii="Calibri" w:hAnsi="Calibri"/>
                <w:color w:val="000000" w:themeColor="text1"/>
                <w:kern w:val="16"/>
                <w:sz w:val="15"/>
                <w:szCs w:val="15"/>
              </w:rPr>
              <w:t>te</w:t>
            </w:r>
            <w:r w:rsidR="001739C3">
              <w:rPr>
                <w:rFonts w:ascii="Calibri" w:hAnsi="Calibri"/>
                <w:color w:val="000000" w:themeColor="text1"/>
                <w:kern w:val="16"/>
                <w:sz w:val="15"/>
                <w:szCs w:val="15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-184476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4AE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537F20" w:rsidRPr="002339A0">
              <w:rPr>
                <w:rFonts w:ascii="Calibri" w:hAnsi="Calibri"/>
                <w:color w:val="000000" w:themeColor="text1"/>
                <w:kern w:val="16"/>
                <w:sz w:val="16"/>
                <w:szCs w:val="16"/>
              </w:rPr>
              <w:t xml:space="preserve"> P</w:t>
            </w:r>
            <w:r w:rsidR="00537F20" w:rsidRPr="002B1411">
              <w:rPr>
                <w:rFonts w:ascii="Calibri" w:hAnsi="Calibri"/>
                <w:color w:val="000000" w:themeColor="text1"/>
                <w:kern w:val="16"/>
                <w:sz w:val="15"/>
                <w:szCs w:val="15"/>
              </w:rPr>
              <w:t>remature</w:t>
            </w:r>
            <w:r w:rsidR="001739C3">
              <w:rPr>
                <w:rFonts w:ascii="Calibri" w:hAnsi="Calibri"/>
                <w:color w:val="000000" w:themeColor="text1"/>
                <w:kern w:val="16"/>
                <w:sz w:val="15"/>
                <w:szCs w:val="15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161740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DC5" w:rsidRPr="002339A0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2A1DC5" w:rsidRPr="002339A0">
              <w:rPr>
                <w:rFonts w:ascii="Calibri Light" w:hAnsi="Calibri Light" w:cs="Calibri Light"/>
                <w:color w:val="000000" w:themeColor="text1"/>
                <w:kern w:val="16"/>
                <w:sz w:val="16"/>
                <w:szCs w:val="16"/>
              </w:rPr>
              <w:t xml:space="preserve"> </w:t>
            </w:r>
            <w:r w:rsidR="00537F20" w:rsidRPr="002339A0">
              <w:rPr>
                <w:rFonts w:ascii="Calibri" w:hAnsi="Calibri"/>
                <w:color w:val="000000" w:themeColor="text1"/>
                <w:kern w:val="16"/>
                <w:sz w:val="16"/>
                <w:szCs w:val="16"/>
              </w:rPr>
              <w:t>A</w:t>
            </w:r>
            <w:r w:rsidR="00537F20" w:rsidRPr="002B1411">
              <w:rPr>
                <w:rFonts w:ascii="Calibri" w:hAnsi="Calibri"/>
                <w:color w:val="000000" w:themeColor="text1"/>
                <w:kern w:val="16"/>
                <w:sz w:val="15"/>
                <w:szCs w:val="15"/>
              </w:rPr>
              <w:t>fter due date</w:t>
            </w:r>
          </w:p>
        </w:tc>
        <w:tc>
          <w:tcPr>
            <w:tcW w:w="270" w:type="dxa"/>
            <w:vMerge w:val="restart"/>
            <w:tcBorders>
              <w:top w:val="nil"/>
              <w:left w:val="nil"/>
              <w:bottom w:val="nil"/>
            </w:tcBorders>
          </w:tcPr>
          <w:p w14:paraId="7817E7A5" w14:textId="77777777" w:rsidR="00537F20" w:rsidRPr="00537F20" w:rsidRDefault="00537F20" w:rsidP="0020049C">
            <w:pPr>
              <w:pStyle w:val="Header"/>
              <w:tabs>
                <w:tab w:val="clear" w:pos="4320"/>
                <w:tab w:val="clear" w:pos="8640"/>
                <w:tab w:val="left" w:pos="6030"/>
              </w:tabs>
              <w:rPr>
                <w:rFonts w:ascii="Calibri" w:hAnsi="Calibri"/>
                <w:color w:val="000000" w:themeColor="text1"/>
                <w:kern w:val="16"/>
                <w:sz w:val="10"/>
                <w:szCs w:val="10"/>
              </w:rPr>
            </w:pPr>
          </w:p>
        </w:tc>
        <w:tc>
          <w:tcPr>
            <w:tcW w:w="5031" w:type="dxa"/>
            <w:vMerge w:val="restart"/>
            <w:tcBorders>
              <w:top w:val="nil"/>
              <w:bottom w:val="nil"/>
              <w:right w:val="nil"/>
            </w:tcBorders>
          </w:tcPr>
          <w:p w14:paraId="53F2CAE9" w14:textId="77777777" w:rsidR="00537F20" w:rsidRPr="00331470" w:rsidRDefault="00537F20" w:rsidP="00537F20">
            <w:pPr>
              <w:pStyle w:val="Header"/>
              <w:tabs>
                <w:tab w:val="clear" w:pos="4320"/>
                <w:tab w:val="clear" w:pos="8640"/>
                <w:tab w:val="center" w:pos="2610"/>
                <w:tab w:val="center" w:pos="3330"/>
                <w:tab w:val="center" w:pos="4032"/>
              </w:tabs>
              <w:spacing w:before="20"/>
              <w:rPr>
                <w:rFonts w:ascii="Calibri" w:hAnsi="Calibri"/>
                <w:color w:val="000000" w:themeColor="text1"/>
                <w:kern w:val="16"/>
                <w:sz w:val="16"/>
                <w:szCs w:val="16"/>
              </w:rPr>
            </w:pPr>
            <w:r w:rsidRPr="00331470">
              <w:rPr>
                <w:rFonts w:ascii="Calibri" w:hAnsi="Calibri"/>
                <w:b/>
                <w:bCs/>
                <w:color w:val="000000" w:themeColor="text1"/>
                <w:kern w:val="16"/>
                <w:sz w:val="16"/>
                <w:szCs w:val="16"/>
              </w:rPr>
              <w:t xml:space="preserve">Academic </w:t>
            </w:r>
            <w:r>
              <w:rPr>
                <w:rFonts w:ascii="Calibri" w:hAnsi="Calibri"/>
                <w:b/>
                <w:bCs/>
                <w:color w:val="000000" w:themeColor="text1"/>
                <w:kern w:val="16"/>
                <w:sz w:val="16"/>
                <w:szCs w:val="16"/>
              </w:rPr>
              <w:t>Skills</w:t>
            </w:r>
            <w:r w:rsidRPr="00331470">
              <w:rPr>
                <w:rFonts w:ascii="Calibri" w:hAnsi="Calibri"/>
                <w:color w:val="000000" w:themeColor="text1"/>
                <w:kern w:val="16"/>
                <w:sz w:val="14"/>
              </w:rPr>
              <w:tab/>
            </w:r>
            <w:r w:rsidRPr="00627FE3">
              <w:rPr>
                <w:rFonts w:ascii="Calibri" w:hAnsi="Calibri"/>
                <w:b/>
                <w:color w:val="000000" w:themeColor="text1"/>
                <w:kern w:val="16"/>
                <w:sz w:val="16"/>
                <w:szCs w:val="16"/>
              </w:rPr>
              <w:t>Strong</w:t>
            </w:r>
            <w:r w:rsidRPr="00627FE3">
              <w:rPr>
                <w:rFonts w:ascii="Calibri" w:hAnsi="Calibri"/>
                <w:b/>
                <w:color w:val="000000" w:themeColor="text1"/>
                <w:kern w:val="16"/>
                <w:sz w:val="16"/>
                <w:szCs w:val="16"/>
              </w:rPr>
              <w:tab/>
              <w:t>Average</w:t>
            </w:r>
            <w:r w:rsidRPr="00627FE3">
              <w:rPr>
                <w:rFonts w:ascii="Calibri" w:hAnsi="Calibri"/>
                <w:b/>
                <w:color w:val="000000" w:themeColor="text1"/>
                <w:kern w:val="16"/>
                <w:sz w:val="16"/>
                <w:szCs w:val="16"/>
              </w:rPr>
              <w:tab/>
              <w:t>Weak</w:t>
            </w:r>
          </w:p>
          <w:p w14:paraId="245F2C7B" w14:textId="7AA838D4" w:rsidR="00537F20" w:rsidRPr="00ED187D" w:rsidRDefault="00537F20" w:rsidP="00537F20">
            <w:pPr>
              <w:pStyle w:val="Header"/>
              <w:tabs>
                <w:tab w:val="clear" w:pos="4320"/>
                <w:tab w:val="clear" w:pos="8640"/>
                <w:tab w:val="left" w:leader="dot" w:pos="2520"/>
                <w:tab w:val="center" w:pos="3330"/>
                <w:tab w:val="center" w:pos="4050"/>
                <w:tab w:val="left" w:pos="4140"/>
              </w:tabs>
              <w:rPr>
                <w:rFonts w:ascii="Calibri" w:hAnsi="Calibri"/>
                <w:color w:val="000000" w:themeColor="text1"/>
                <w:kern w:val="16"/>
                <w:sz w:val="14"/>
                <w:szCs w:val="14"/>
              </w:rPr>
            </w:pPr>
            <w:r w:rsidRPr="00331470">
              <w:rPr>
                <w:rFonts w:ascii="Calibri" w:hAnsi="Calibri"/>
                <w:color w:val="000000" w:themeColor="text1"/>
                <w:kern w:val="16"/>
                <w:sz w:val="16"/>
                <w:szCs w:val="16"/>
              </w:rPr>
              <w:t>Reading</w:t>
            </w:r>
            <w:r w:rsidRPr="00331470">
              <w:rPr>
                <w:rFonts w:ascii="Calibri" w:hAnsi="Calibri"/>
                <w:color w:val="000000" w:themeColor="text1"/>
                <w:kern w:val="16"/>
                <w:sz w:val="14"/>
                <w:szCs w:val="14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150851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4AE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Pr="00331470">
              <w:rPr>
                <w:rFonts w:ascii="Calibri" w:hAnsi="Calibri"/>
                <w:color w:val="000000" w:themeColor="text1"/>
                <w:kern w:val="16"/>
                <w:sz w:val="14"/>
                <w:szCs w:val="14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47182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04E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Pr="00331470">
              <w:rPr>
                <w:rFonts w:ascii="Calibri" w:hAnsi="Calibri"/>
                <w:color w:val="000000" w:themeColor="text1"/>
                <w:kern w:val="16"/>
                <w:sz w:val="14"/>
                <w:szCs w:val="14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196719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04E" w:rsidRPr="00ED187D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  <w:p w14:paraId="723A2A5F" w14:textId="659E4F20" w:rsidR="00537F20" w:rsidRPr="00ED187D" w:rsidRDefault="00537F20" w:rsidP="00537F20">
            <w:pPr>
              <w:pStyle w:val="Header"/>
              <w:tabs>
                <w:tab w:val="clear" w:pos="4320"/>
                <w:tab w:val="clear" w:pos="8640"/>
                <w:tab w:val="left" w:leader="dot" w:pos="2520"/>
                <w:tab w:val="center" w:pos="3330"/>
                <w:tab w:val="center" w:pos="4050"/>
                <w:tab w:val="left" w:pos="4140"/>
              </w:tabs>
              <w:rPr>
                <w:rFonts w:ascii="Calibri" w:hAnsi="Calibri"/>
                <w:color w:val="000000" w:themeColor="text1"/>
                <w:kern w:val="16"/>
                <w:sz w:val="14"/>
                <w:szCs w:val="14"/>
              </w:rPr>
            </w:pPr>
            <w:r w:rsidRPr="00ED187D">
              <w:rPr>
                <w:rFonts w:ascii="Calibri" w:hAnsi="Calibri"/>
                <w:color w:val="000000" w:themeColor="text1"/>
                <w:kern w:val="16"/>
                <w:sz w:val="16"/>
                <w:szCs w:val="16"/>
              </w:rPr>
              <w:t>Spelling or Writing</w:t>
            </w:r>
            <w:r w:rsidRPr="00ED187D">
              <w:rPr>
                <w:rFonts w:ascii="Calibri" w:hAnsi="Calibri"/>
                <w:color w:val="000000" w:themeColor="text1"/>
                <w:kern w:val="16"/>
                <w:sz w:val="14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208768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4AE" w:rsidRPr="00ED187D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Pr="00ED187D">
              <w:rPr>
                <w:rFonts w:ascii="Calibri" w:hAnsi="Calibri"/>
                <w:color w:val="000000" w:themeColor="text1"/>
                <w:kern w:val="16"/>
                <w:sz w:val="14"/>
                <w:szCs w:val="14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138779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04E" w:rsidRPr="00ED187D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Pr="00ED187D">
              <w:rPr>
                <w:rFonts w:ascii="Calibri" w:hAnsi="Calibri"/>
                <w:color w:val="000000" w:themeColor="text1"/>
                <w:kern w:val="16"/>
                <w:sz w:val="14"/>
                <w:szCs w:val="14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10662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04E" w:rsidRPr="00ED187D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  <w:p w14:paraId="3C78677D" w14:textId="2C761E71" w:rsidR="00537F20" w:rsidRPr="00ED187D" w:rsidRDefault="00537F20" w:rsidP="00537F20">
            <w:pPr>
              <w:pStyle w:val="Header"/>
              <w:tabs>
                <w:tab w:val="clear" w:pos="4320"/>
                <w:tab w:val="clear" w:pos="8640"/>
                <w:tab w:val="left" w:leader="dot" w:pos="2520"/>
                <w:tab w:val="center" w:pos="3330"/>
                <w:tab w:val="center" w:pos="4050"/>
                <w:tab w:val="left" w:pos="4140"/>
              </w:tabs>
              <w:rPr>
                <w:rFonts w:ascii="Calibri" w:hAnsi="Calibri"/>
                <w:color w:val="000000" w:themeColor="text1"/>
                <w:kern w:val="16"/>
                <w:sz w:val="16"/>
                <w:szCs w:val="16"/>
              </w:rPr>
            </w:pPr>
            <w:r w:rsidRPr="00ED187D">
              <w:rPr>
                <w:rFonts w:ascii="Calibri" w:hAnsi="Calibri"/>
                <w:color w:val="000000" w:themeColor="text1"/>
                <w:kern w:val="16"/>
                <w:sz w:val="16"/>
                <w:szCs w:val="16"/>
              </w:rPr>
              <w:t>Math</w:t>
            </w:r>
            <w:r w:rsidRPr="00ED187D">
              <w:rPr>
                <w:rFonts w:ascii="Calibri" w:hAnsi="Calibri"/>
                <w:color w:val="000000" w:themeColor="text1"/>
                <w:kern w:val="16"/>
                <w:sz w:val="14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155307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4AE" w:rsidRPr="00ED187D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Pr="00ED187D">
              <w:rPr>
                <w:rFonts w:ascii="Calibri" w:hAnsi="Calibri"/>
                <w:color w:val="000000" w:themeColor="text1"/>
                <w:kern w:val="16"/>
                <w:sz w:val="14"/>
                <w:szCs w:val="14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55377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04E" w:rsidRPr="00ED187D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Pr="00ED187D">
              <w:rPr>
                <w:rFonts w:ascii="Calibri" w:hAnsi="Calibri"/>
                <w:color w:val="000000" w:themeColor="text1"/>
                <w:kern w:val="16"/>
                <w:sz w:val="14"/>
                <w:szCs w:val="14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69161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1F4" w:rsidRPr="00ED187D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  <w:p w14:paraId="7226EC51" w14:textId="5FB990D1" w:rsidR="00537F20" w:rsidRPr="00ED187D" w:rsidRDefault="00537F20" w:rsidP="00537F20">
            <w:pPr>
              <w:pStyle w:val="Header"/>
              <w:tabs>
                <w:tab w:val="clear" w:pos="4320"/>
                <w:tab w:val="clear" w:pos="8640"/>
                <w:tab w:val="left" w:leader="dot" w:pos="2520"/>
                <w:tab w:val="center" w:pos="3330"/>
                <w:tab w:val="center" w:pos="4050"/>
                <w:tab w:val="left" w:pos="4140"/>
              </w:tabs>
              <w:rPr>
                <w:rFonts w:ascii="Calibri" w:hAnsi="Calibri"/>
                <w:color w:val="000000" w:themeColor="text1"/>
                <w:kern w:val="16"/>
                <w:sz w:val="14"/>
                <w:szCs w:val="14"/>
              </w:rPr>
            </w:pPr>
            <w:r w:rsidRPr="00ED187D">
              <w:rPr>
                <w:rFonts w:ascii="Calibri" w:hAnsi="Calibri"/>
                <w:color w:val="000000" w:themeColor="text1"/>
                <w:kern w:val="16"/>
                <w:sz w:val="16"/>
                <w:szCs w:val="16"/>
              </w:rPr>
              <w:t>Paying attention</w:t>
            </w:r>
            <w:r w:rsidRPr="00ED187D">
              <w:rPr>
                <w:rFonts w:ascii="Calibri" w:hAnsi="Calibri"/>
                <w:color w:val="000000" w:themeColor="text1"/>
                <w:kern w:val="16"/>
                <w:sz w:val="14"/>
                <w:szCs w:val="14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103654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04E" w:rsidRPr="00ED187D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Pr="00ED187D">
              <w:rPr>
                <w:rFonts w:ascii="Calibri" w:hAnsi="Calibri"/>
                <w:color w:val="000000" w:themeColor="text1"/>
                <w:kern w:val="16"/>
                <w:sz w:val="14"/>
                <w:szCs w:val="14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14595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4AE" w:rsidRPr="00ED187D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Pr="00ED187D">
              <w:rPr>
                <w:rFonts w:ascii="Calibri" w:hAnsi="Calibri"/>
                <w:color w:val="000000" w:themeColor="text1"/>
                <w:kern w:val="16"/>
                <w:sz w:val="14"/>
                <w:szCs w:val="14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120961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1F4" w:rsidRPr="00ED187D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  <w:p w14:paraId="5A44CB52" w14:textId="2400D8B1" w:rsidR="00537F20" w:rsidRPr="00ED187D" w:rsidRDefault="00537F20" w:rsidP="00537F20">
            <w:pPr>
              <w:pStyle w:val="Header"/>
              <w:tabs>
                <w:tab w:val="clear" w:pos="4320"/>
                <w:tab w:val="clear" w:pos="8640"/>
                <w:tab w:val="left" w:leader="dot" w:pos="2520"/>
                <w:tab w:val="center" w:pos="3330"/>
                <w:tab w:val="center" w:pos="4050"/>
                <w:tab w:val="left" w:pos="4140"/>
              </w:tabs>
              <w:rPr>
                <w:rFonts w:ascii="Calibri" w:hAnsi="Calibri"/>
                <w:color w:val="000000" w:themeColor="text1"/>
                <w:kern w:val="16"/>
                <w:sz w:val="14"/>
                <w:szCs w:val="14"/>
              </w:rPr>
            </w:pPr>
            <w:r w:rsidRPr="00ED187D">
              <w:rPr>
                <w:rFonts w:ascii="Calibri" w:hAnsi="Calibri"/>
                <w:color w:val="000000" w:themeColor="text1"/>
                <w:kern w:val="16"/>
                <w:sz w:val="16"/>
                <w:szCs w:val="16"/>
              </w:rPr>
              <w:t>Behavioral</w:t>
            </w:r>
            <w:r w:rsidRPr="00ED187D">
              <w:rPr>
                <w:rFonts w:ascii="Calibri" w:hAnsi="Calibri"/>
                <w:color w:val="000000" w:themeColor="text1"/>
                <w:kern w:val="16"/>
                <w:sz w:val="14"/>
                <w:szCs w:val="14"/>
              </w:rPr>
              <w:t xml:space="preserve"> </w:t>
            </w:r>
            <w:r w:rsidRPr="00ED187D">
              <w:rPr>
                <w:rFonts w:ascii="Calibri" w:hAnsi="Calibri"/>
                <w:color w:val="000000" w:themeColor="text1"/>
                <w:kern w:val="16"/>
                <w:sz w:val="16"/>
                <w:szCs w:val="16"/>
              </w:rPr>
              <w:t>control</w:t>
            </w:r>
            <w:r w:rsidRPr="00ED187D">
              <w:rPr>
                <w:rFonts w:ascii="Calibri" w:hAnsi="Calibri"/>
                <w:color w:val="000000" w:themeColor="text1"/>
                <w:kern w:val="16"/>
                <w:sz w:val="14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179219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04E" w:rsidRPr="00ED187D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Pr="00ED187D">
              <w:rPr>
                <w:rFonts w:ascii="Calibri" w:hAnsi="Calibri"/>
                <w:color w:val="000000" w:themeColor="text1"/>
                <w:kern w:val="16"/>
                <w:sz w:val="14"/>
                <w:szCs w:val="14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195798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4AE" w:rsidRPr="00ED187D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Pr="00ED187D">
              <w:rPr>
                <w:rFonts w:ascii="Calibri" w:hAnsi="Calibri"/>
                <w:color w:val="000000" w:themeColor="text1"/>
                <w:kern w:val="16"/>
                <w:sz w:val="14"/>
                <w:szCs w:val="14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140156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04E" w:rsidRPr="00ED187D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  <w:p w14:paraId="1C38F836" w14:textId="598B93BC" w:rsidR="00537F20" w:rsidRPr="00ED187D" w:rsidRDefault="00537F20" w:rsidP="00537F20">
            <w:pPr>
              <w:pStyle w:val="Header"/>
              <w:tabs>
                <w:tab w:val="clear" w:pos="4320"/>
                <w:tab w:val="clear" w:pos="8640"/>
                <w:tab w:val="left" w:leader="dot" w:pos="2520"/>
                <w:tab w:val="center" w:pos="3330"/>
                <w:tab w:val="center" w:pos="4050"/>
                <w:tab w:val="left" w:pos="4140"/>
              </w:tabs>
              <w:rPr>
                <w:rFonts w:ascii="Calibri" w:hAnsi="Calibri"/>
                <w:color w:val="000000" w:themeColor="text1"/>
                <w:kern w:val="16"/>
                <w:sz w:val="14"/>
                <w:szCs w:val="14"/>
              </w:rPr>
            </w:pPr>
            <w:r w:rsidRPr="00ED187D">
              <w:rPr>
                <w:rFonts w:ascii="Calibri" w:hAnsi="Calibri"/>
                <w:color w:val="000000" w:themeColor="text1"/>
                <w:kern w:val="16"/>
                <w:sz w:val="16"/>
                <w:szCs w:val="16"/>
              </w:rPr>
              <w:t>Resisting</w:t>
            </w:r>
            <w:r w:rsidRPr="00ED187D">
              <w:rPr>
                <w:rFonts w:ascii="Calibri" w:hAnsi="Calibri"/>
                <w:color w:val="000000" w:themeColor="text1"/>
                <w:kern w:val="16"/>
                <w:sz w:val="14"/>
                <w:szCs w:val="14"/>
              </w:rPr>
              <w:t xml:space="preserve"> </w:t>
            </w:r>
            <w:r w:rsidRPr="00ED187D">
              <w:rPr>
                <w:rFonts w:ascii="Calibri" w:hAnsi="Calibri"/>
                <w:color w:val="000000" w:themeColor="text1"/>
                <w:kern w:val="16"/>
                <w:sz w:val="16"/>
                <w:szCs w:val="16"/>
              </w:rPr>
              <w:t>distractions</w:t>
            </w:r>
            <w:r w:rsidRPr="00ED187D">
              <w:rPr>
                <w:rFonts w:ascii="Calibri" w:hAnsi="Calibri"/>
                <w:color w:val="000000" w:themeColor="text1"/>
                <w:kern w:val="16"/>
                <w:sz w:val="14"/>
                <w:szCs w:val="14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83360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04E" w:rsidRPr="00ED187D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Pr="00ED187D">
              <w:rPr>
                <w:rFonts w:ascii="Calibri" w:hAnsi="Calibri"/>
                <w:color w:val="000000" w:themeColor="text1"/>
                <w:kern w:val="16"/>
                <w:sz w:val="14"/>
                <w:szCs w:val="14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206621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4AE" w:rsidRPr="00ED187D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Pr="00ED187D">
              <w:rPr>
                <w:rFonts w:ascii="Calibri" w:hAnsi="Calibri"/>
                <w:color w:val="000000" w:themeColor="text1"/>
                <w:kern w:val="16"/>
                <w:sz w:val="14"/>
                <w:szCs w:val="14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104980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04E" w:rsidRPr="00ED187D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  <w:p w14:paraId="481EA482" w14:textId="1EACDD32" w:rsidR="00537F20" w:rsidRPr="00537F20" w:rsidRDefault="00537F20" w:rsidP="000501D9">
            <w:pPr>
              <w:pStyle w:val="Header"/>
              <w:tabs>
                <w:tab w:val="clear" w:pos="4320"/>
                <w:tab w:val="clear" w:pos="8640"/>
                <w:tab w:val="left" w:pos="2521"/>
                <w:tab w:val="left" w:pos="2566"/>
                <w:tab w:val="left" w:pos="3237"/>
                <w:tab w:val="left" w:pos="3955"/>
              </w:tabs>
              <w:rPr>
                <w:rFonts w:ascii="Calibri" w:hAnsi="Calibri"/>
                <w:color w:val="000000" w:themeColor="text1"/>
                <w:kern w:val="16"/>
                <w:sz w:val="14"/>
                <w:szCs w:val="14"/>
              </w:rPr>
            </w:pPr>
            <w:r w:rsidRPr="00ED187D">
              <w:rPr>
                <w:rFonts w:ascii="Calibri" w:hAnsi="Calibri"/>
                <w:color w:val="000000" w:themeColor="text1"/>
                <w:kern w:val="16"/>
                <w:sz w:val="16"/>
                <w:szCs w:val="16"/>
              </w:rPr>
              <w:t>Social</w:t>
            </w:r>
            <w:r w:rsidRPr="00ED187D">
              <w:rPr>
                <w:rFonts w:ascii="Calibri" w:hAnsi="Calibri"/>
                <w:color w:val="000000" w:themeColor="text1"/>
                <w:kern w:val="16"/>
                <w:sz w:val="14"/>
                <w:szCs w:val="14"/>
              </w:rPr>
              <w:t xml:space="preserve"> </w:t>
            </w:r>
            <w:r w:rsidRPr="00ED187D">
              <w:rPr>
                <w:rFonts w:ascii="Calibri" w:hAnsi="Calibri"/>
                <w:color w:val="000000" w:themeColor="text1"/>
                <w:kern w:val="16"/>
                <w:sz w:val="16"/>
                <w:szCs w:val="16"/>
              </w:rPr>
              <w:t>skills…………………………………………</w:t>
            </w:r>
            <w:r w:rsidRPr="00ED187D">
              <w:rPr>
                <w:rFonts w:ascii="Calibri" w:hAnsi="Calibri"/>
                <w:color w:val="000000" w:themeColor="text1"/>
                <w:kern w:val="16"/>
                <w:sz w:val="16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32502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04E" w:rsidRPr="00ED187D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Pr="00ED187D">
              <w:rPr>
                <w:rFonts w:ascii="Calibri" w:hAnsi="Calibri"/>
                <w:color w:val="000000" w:themeColor="text1"/>
                <w:kern w:val="16"/>
                <w:sz w:val="14"/>
                <w:szCs w:val="14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57633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7A0" w:rsidRPr="00ED187D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Pr="00ED187D">
              <w:rPr>
                <w:rFonts w:ascii="Calibri" w:hAnsi="Calibri"/>
                <w:color w:val="000000" w:themeColor="text1"/>
                <w:kern w:val="16"/>
                <w:sz w:val="14"/>
                <w:szCs w:val="14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177107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F87" w:rsidRPr="00ED187D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37F20" w14:paraId="69B40E9B" w14:textId="77777777" w:rsidTr="005C0A4A">
        <w:trPr>
          <w:trHeight w:val="620"/>
        </w:trPr>
        <w:tc>
          <w:tcPr>
            <w:tcW w:w="194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0C6E100" w14:textId="1B4430E9" w:rsidR="00537F20" w:rsidRDefault="00695038" w:rsidP="0020049C">
            <w:pPr>
              <w:pStyle w:val="Header"/>
              <w:tabs>
                <w:tab w:val="clear" w:pos="4320"/>
                <w:tab w:val="clear" w:pos="8640"/>
                <w:tab w:val="left" w:pos="6030"/>
              </w:tabs>
              <w:rPr>
                <w:rFonts w:ascii="Calibri" w:hAnsi="Calibri" w:cs="Arial"/>
                <w:bCs/>
                <w:color w:val="000000" w:themeColor="text1"/>
                <w:kern w:val="16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44137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FE2" w:rsidRPr="002339A0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C3FE2" w:rsidRPr="002339A0">
              <w:rPr>
                <w:rFonts w:ascii="Calibri Light" w:hAnsi="Calibri Light" w:cs="Calibri Light"/>
                <w:color w:val="000000" w:themeColor="text1"/>
                <w:kern w:val="16"/>
                <w:sz w:val="18"/>
                <w:szCs w:val="18"/>
              </w:rPr>
              <w:t xml:space="preserve"> </w:t>
            </w:r>
            <w:r w:rsidR="00537F20" w:rsidRPr="00B843BB">
              <w:rPr>
                <w:rFonts w:ascii="Calibri" w:hAnsi="Calibri"/>
                <w:color w:val="000000" w:themeColor="text1"/>
                <w:kern w:val="16"/>
                <w:sz w:val="16"/>
                <w:szCs w:val="16"/>
              </w:rPr>
              <w:t>There</w:t>
            </w:r>
            <w:r w:rsidR="00537F20" w:rsidRPr="00331470">
              <w:rPr>
                <w:rFonts w:ascii="Calibri" w:hAnsi="Calibri"/>
                <w:color w:val="000000" w:themeColor="text1"/>
                <w:kern w:val="16"/>
                <w:sz w:val="16"/>
                <w:szCs w:val="16"/>
              </w:rPr>
              <w:t xml:space="preserve"> were </w:t>
            </w:r>
            <w:r w:rsidR="00537F20" w:rsidRPr="00331470">
              <w:rPr>
                <w:rFonts w:ascii="Calibri" w:hAnsi="Calibri" w:cs="Arial"/>
                <w:bCs/>
                <w:color w:val="000000" w:themeColor="text1"/>
                <w:kern w:val="16"/>
                <w:sz w:val="16"/>
                <w:szCs w:val="16"/>
              </w:rPr>
              <w:t xml:space="preserve">problems </w:t>
            </w:r>
          </w:p>
          <w:p w14:paraId="067F85B6" w14:textId="77777777" w:rsidR="00537F20" w:rsidRDefault="00537F20" w:rsidP="0020049C">
            <w:pPr>
              <w:pStyle w:val="Header"/>
              <w:tabs>
                <w:tab w:val="clear" w:pos="4320"/>
                <w:tab w:val="clear" w:pos="8640"/>
                <w:tab w:val="left" w:pos="6030"/>
              </w:tabs>
              <w:rPr>
                <w:rFonts w:ascii="Calibri" w:hAnsi="Calibri" w:cs="Arial"/>
                <w:bCs/>
                <w:color w:val="000000" w:themeColor="text1"/>
                <w:kern w:val="16"/>
                <w:sz w:val="16"/>
                <w:szCs w:val="16"/>
              </w:rPr>
            </w:pPr>
            <w:r w:rsidRPr="00331470">
              <w:rPr>
                <w:rFonts w:ascii="Calibri" w:hAnsi="Calibri" w:cs="Arial"/>
                <w:bCs/>
                <w:color w:val="000000" w:themeColor="text1"/>
                <w:kern w:val="16"/>
                <w:sz w:val="16"/>
                <w:szCs w:val="16"/>
              </w:rPr>
              <w:t xml:space="preserve">with mother’s pregnancy </w:t>
            </w:r>
          </w:p>
          <w:p w14:paraId="177111BC" w14:textId="4C52A5DD" w:rsidR="00537F20" w:rsidRDefault="00537F20" w:rsidP="0020049C">
            <w:pPr>
              <w:pStyle w:val="Header"/>
              <w:tabs>
                <w:tab w:val="clear" w:pos="4320"/>
                <w:tab w:val="clear" w:pos="8640"/>
                <w:tab w:val="left" w:pos="6030"/>
              </w:tabs>
              <w:rPr>
                <w:rFonts w:ascii="Calibri" w:hAnsi="Calibri" w:cs="Arial"/>
                <w:bCs/>
                <w:color w:val="000000" w:themeColor="text1"/>
                <w:kern w:val="16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 w:themeColor="text1"/>
                <w:kern w:val="16"/>
                <w:sz w:val="16"/>
                <w:szCs w:val="16"/>
              </w:rPr>
              <w:t xml:space="preserve">or </w:t>
            </w:r>
            <w:r w:rsidRPr="00331470">
              <w:rPr>
                <w:rFonts w:ascii="Calibri" w:hAnsi="Calibri" w:cs="Arial"/>
                <w:bCs/>
                <w:color w:val="000000" w:themeColor="text1"/>
                <w:kern w:val="16"/>
                <w:sz w:val="16"/>
                <w:szCs w:val="16"/>
              </w:rPr>
              <w:t>patient birth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5C1953A9" w14:textId="4EF831FC" w:rsidR="00CA3A2D" w:rsidRPr="00A72AB9" w:rsidRDefault="005E796E" w:rsidP="0020049C">
            <w:pPr>
              <w:pStyle w:val="Header"/>
              <w:tabs>
                <w:tab w:val="clear" w:pos="4320"/>
                <w:tab w:val="clear" w:pos="8640"/>
                <w:tab w:val="left" w:pos="6030"/>
              </w:tabs>
              <w:rPr>
                <w:rFonts w:ascii="Calibri" w:hAnsi="Calibri"/>
                <w:color w:val="365F91" w:themeColor="accent1" w:themeShade="BF"/>
                <w:kern w:val="16"/>
                <w:sz w:val="16"/>
                <w:szCs w:val="16"/>
              </w:rPr>
            </w:pPr>
            <w:r w:rsidRPr="00F66790">
              <w:rPr>
                <w:rFonts w:asciiTheme="majorHAnsi" w:hAnsiTheme="majorHAnsi" w:cstheme="majorHAnsi"/>
                <w:b/>
                <w:color w:val="000000" w:themeColor="text1"/>
                <w:kern w:val="16"/>
                <w:sz w:val="16"/>
                <w:szCs w:val="16"/>
              </w:rPr>
              <w:t>Describe</w:t>
            </w:r>
            <w:r w:rsidR="00437799" w:rsidRPr="00F66790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>:</w:t>
            </w:r>
            <w:r w:rsidR="00437799" w:rsidRPr="00A53E4C">
              <w:rPr>
                <w:rFonts w:asciiTheme="majorHAnsi" w:hAnsiTheme="majorHAnsi" w:cstheme="majorHAnsi"/>
                <w:color w:val="000000" w:themeColor="text1"/>
                <w:kern w:val="16"/>
                <w:sz w:val="15"/>
                <w:szCs w:val="15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kern w:val="16"/>
                  <w:sz w:val="15"/>
                  <w:szCs w:val="15"/>
                </w:rPr>
                <w:alias w:val="Pregnancy or Birth Issues"/>
                <w:tag w:val="Pregnancy or Birth Issues"/>
                <w:id w:val="877432634"/>
                <w:lock w:val="sdtLocked"/>
                <w:placeholder>
                  <w:docPart w:val="49741A5EE39E4F22AF19A80A6808A277"/>
                </w:placeholder>
                <w:showingPlcHdr/>
                <w:text/>
              </w:sdtPr>
              <w:sdtEndPr/>
              <w:sdtContent>
                <w:r w:rsidR="00437799" w:rsidRPr="00A53E4C">
                  <w:rPr>
                    <w:rFonts w:asciiTheme="majorHAnsi" w:hAnsiTheme="majorHAnsi" w:cstheme="majorHAnsi"/>
                    <w:color w:val="000000" w:themeColor="text1"/>
                    <w:kern w:val="16"/>
                    <w:sz w:val="15"/>
                    <w:szCs w:val="15"/>
                  </w:rPr>
                  <w:t xml:space="preserve"> </w:t>
                </w:r>
              </w:sdtContent>
            </w:sdt>
          </w:p>
        </w:tc>
        <w:tc>
          <w:tcPr>
            <w:tcW w:w="270" w:type="dxa"/>
            <w:vMerge/>
            <w:tcBorders>
              <w:left w:val="nil"/>
              <w:bottom w:val="nil"/>
            </w:tcBorders>
          </w:tcPr>
          <w:p w14:paraId="52AB526F" w14:textId="77777777" w:rsidR="00537F20" w:rsidRPr="00537F20" w:rsidRDefault="00537F20" w:rsidP="0020049C">
            <w:pPr>
              <w:pStyle w:val="Header"/>
              <w:tabs>
                <w:tab w:val="clear" w:pos="4320"/>
                <w:tab w:val="clear" w:pos="8640"/>
                <w:tab w:val="left" w:pos="6030"/>
              </w:tabs>
              <w:rPr>
                <w:rFonts w:ascii="Calibri" w:hAnsi="Calibri"/>
                <w:color w:val="000000" w:themeColor="text1"/>
                <w:kern w:val="16"/>
                <w:sz w:val="10"/>
                <w:szCs w:val="10"/>
              </w:rPr>
            </w:pPr>
          </w:p>
        </w:tc>
        <w:tc>
          <w:tcPr>
            <w:tcW w:w="5031" w:type="dxa"/>
            <w:vMerge/>
            <w:tcBorders>
              <w:top w:val="nil"/>
              <w:bottom w:val="nil"/>
              <w:right w:val="nil"/>
            </w:tcBorders>
          </w:tcPr>
          <w:p w14:paraId="11865693" w14:textId="77777777" w:rsidR="00537F20" w:rsidRDefault="00537F20" w:rsidP="0020049C">
            <w:pPr>
              <w:pStyle w:val="Header"/>
              <w:tabs>
                <w:tab w:val="clear" w:pos="4320"/>
                <w:tab w:val="clear" w:pos="8640"/>
                <w:tab w:val="left" w:pos="6030"/>
              </w:tabs>
              <w:rPr>
                <w:rFonts w:ascii="Calibri" w:hAnsi="Calibri"/>
                <w:color w:val="000000" w:themeColor="text1"/>
                <w:kern w:val="16"/>
                <w:sz w:val="14"/>
              </w:rPr>
            </w:pPr>
          </w:p>
        </w:tc>
      </w:tr>
      <w:tr w:rsidR="00B4761E" w14:paraId="7C38FE65" w14:textId="77777777" w:rsidTr="00C02BB4">
        <w:trPr>
          <w:trHeight w:val="647"/>
        </w:trPr>
        <w:tc>
          <w:tcPr>
            <w:tcW w:w="104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5E251023" w14:textId="5B3AB364" w:rsidR="00B4761E" w:rsidRPr="002B1411" w:rsidRDefault="00B4761E" w:rsidP="002B1411">
            <w:pPr>
              <w:pStyle w:val="Header"/>
              <w:tabs>
                <w:tab w:val="clear" w:pos="4320"/>
                <w:tab w:val="clear" w:pos="8640"/>
              </w:tabs>
              <w:spacing w:after="40"/>
              <w:rPr>
                <w:rFonts w:ascii="Calibri" w:hAnsi="Calibri" w:cs="Arial"/>
                <w:b/>
                <w:color w:val="000000" w:themeColor="text1"/>
                <w:kern w:val="16"/>
                <w:sz w:val="16"/>
                <w:szCs w:val="16"/>
              </w:rPr>
            </w:pPr>
            <w:r w:rsidRPr="00624636">
              <w:rPr>
                <w:rFonts w:ascii="Calibri" w:hAnsi="Calibri" w:cs="Arial"/>
                <w:b/>
                <w:color w:val="000000" w:themeColor="text1"/>
                <w:kern w:val="16"/>
                <w:sz w:val="16"/>
                <w:szCs w:val="16"/>
              </w:rPr>
              <w:t>Patient was raised by</w:t>
            </w:r>
            <w:r>
              <w:rPr>
                <w:rFonts w:ascii="Calibri" w:hAnsi="Calibri" w:cs="Arial"/>
                <w:b/>
                <w:color w:val="000000" w:themeColor="text1"/>
                <w:kern w:val="16"/>
                <w:sz w:val="16"/>
                <w:szCs w:val="16"/>
              </w:rPr>
              <w:t>:</w:t>
            </w:r>
          </w:p>
        </w:tc>
        <w:tc>
          <w:tcPr>
            <w:tcW w:w="4590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3C897D9F" w14:textId="23B027C7" w:rsidR="00B4761E" w:rsidRDefault="00695038" w:rsidP="00B843BB">
            <w:pPr>
              <w:pStyle w:val="Header"/>
              <w:tabs>
                <w:tab w:val="clear" w:pos="4320"/>
                <w:tab w:val="clear" w:pos="8640"/>
                <w:tab w:val="center" w:pos="2713"/>
              </w:tabs>
              <w:rPr>
                <w:rFonts w:ascii="Calibri" w:hAnsi="Calibri" w:cs="Arial"/>
                <w:bCs/>
                <w:color w:val="000000" w:themeColor="text1"/>
                <w:kern w:val="16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-204081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61E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B4761E" w:rsidRPr="00AE4E31">
              <w:rPr>
                <w:rFonts w:ascii="Calibri Light" w:hAnsi="Calibri Light" w:cs="Calibri Light"/>
                <w:color w:val="000000" w:themeColor="text1"/>
                <w:kern w:val="16"/>
                <w:sz w:val="16"/>
                <w:szCs w:val="16"/>
              </w:rPr>
              <w:t xml:space="preserve"> </w:t>
            </w:r>
            <w:r w:rsidR="00B4761E">
              <w:rPr>
                <w:rFonts w:ascii="Calibri" w:hAnsi="Calibri" w:cs="Arial"/>
                <w:bCs/>
                <w:color w:val="000000" w:themeColor="text1"/>
                <w:kern w:val="16"/>
                <w:sz w:val="16"/>
                <w:szCs w:val="16"/>
              </w:rPr>
              <w:t>Biologic parents</w:t>
            </w:r>
            <w:r w:rsidR="00C57B70">
              <w:rPr>
                <w:rFonts w:ascii="Calibri" w:hAnsi="Calibri" w:cs="Arial"/>
                <w:bCs/>
                <w:color w:val="000000" w:themeColor="text1"/>
                <w:kern w:val="16"/>
                <w:sz w:val="16"/>
                <w:szCs w:val="16"/>
              </w:rPr>
              <w:tab/>
            </w:r>
            <w:r w:rsidR="00C57B70" w:rsidRPr="00C57B70">
              <w:rPr>
                <w:rFonts w:ascii="Calibri" w:hAnsi="Calibri" w:cs="Arial"/>
                <w:b/>
                <w:color w:val="000000" w:themeColor="text1"/>
                <w:kern w:val="16"/>
                <w:sz w:val="16"/>
                <w:szCs w:val="16"/>
              </w:rPr>
              <w:t>Comments</w:t>
            </w:r>
          </w:p>
          <w:p w14:paraId="31B091E0" w14:textId="6882441E" w:rsidR="00B4761E" w:rsidRDefault="00695038" w:rsidP="00C57B70">
            <w:pPr>
              <w:pStyle w:val="Header"/>
              <w:tabs>
                <w:tab w:val="clear" w:pos="4320"/>
                <w:tab w:val="clear" w:pos="8640"/>
                <w:tab w:val="left" w:pos="1772"/>
                <w:tab w:val="left" w:pos="6030"/>
              </w:tabs>
              <w:rPr>
                <w:rFonts w:ascii="Calibri" w:hAnsi="Calibri" w:cs="Arial"/>
                <w:bCs/>
                <w:color w:val="000000" w:themeColor="text1"/>
                <w:kern w:val="16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163105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4AE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B4761E" w:rsidRPr="00AE4E31">
              <w:rPr>
                <w:rFonts w:ascii="Calibri Light" w:hAnsi="Calibri Light" w:cs="Calibri Light"/>
                <w:color w:val="000000" w:themeColor="text1"/>
                <w:kern w:val="16"/>
                <w:sz w:val="16"/>
                <w:szCs w:val="16"/>
              </w:rPr>
              <w:t xml:space="preserve"> </w:t>
            </w:r>
            <w:r w:rsidR="00B4761E" w:rsidRPr="00CF2109">
              <w:rPr>
                <w:rFonts w:ascii="Calibri" w:hAnsi="Calibri" w:cs="Arial"/>
                <w:bCs/>
                <w:color w:val="000000" w:themeColor="text1"/>
                <w:kern w:val="16"/>
                <w:sz w:val="16"/>
                <w:szCs w:val="16"/>
              </w:rPr>
              <w:t>Adopt</w:t>
            </w:r>
            <w:r w:rsidR="00B4761E">
              <w:rPr>
                <w:rFonts w:ascii="Calibri" w:hAnsi="Calibri" w:cs="Arial"/>
                <w:bCs/>
                <w:color w:val="000000" w:themeColor="text1"/>
                <w:kern w:val="16"/>
                <w:sz w:val="16"/>
                <w:szCs w:val="16"/>
              </w:rPr>
              <w:t>ive parents</w:t>
            </w:r>
            <w:r w:rsidR="00C57B70">
              <w:rPr>
                <w:rFonts w:ascii="Calibri" w:hAnsi="Calibri" w:cs="Arial"/>
                <w:bCs/>
                <w:color w:val="000000" w:themeColor="text1"/>
                <w:kern w:val="16"/>
                <w:sz w:val="16"/>
                <w:szCs w:val="16"/>
              </w:rPr>
              <w:tab/>
            </w:r>
            <w:sdt>
              <w:sdtPr>
                <w:rPr>
                  <w:rFonts w:ascii="Calibri" w:hAnsi="Calibri" w:cs="Arial"/>
                  <w:bCs/>
                  <w:color w:val="365F91" w:themeColor="accent1" w:themeShade="BF"/>
                  <w:kern w:val="16"/>
                  <w:sz w:val="16"/>
                  <w:szCs w:val="16"/>
                </w:rPr>
                <w:alias w:val="Raised by Reasons"/>
                <w:tag w:val="Raised by Reasons"/>
                <w:id w:val="-1938203666"/>
                <w:lock w:val="sdtLocked"/>
                <w:placeholder>
                  <w:docPart w:val="EAC80807407E4620BD647FF274C5854C"/>
                </w:placeholder>
                <w:showingPlcHdr/>
                <w:text/>
              </w:sdtPr>
              <w:sdtEndPr/>
              <w:sdtContent>
                <w:r w:rsidR="00437799" w:rsidRPr="009D155C">
                  <w:rPr>
                    <w:rFonts w:ascii="Calibri" w:hAnsi="Calibri" w:cs="Arial"/>
                    <w:bCs/>
                    <w:color w:val="000000" w:themeColor="text1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  <w:p w14:paraId="01F79263" w14:textId="77777777" w:rsidR="00B4761E" w:rsidRDefault="00695038" w:rsidP="0020049C">
            <w:pPr>
              <w:pStyle w:val="Header"/>
              <w:tabs>
                <w:tab w:val="clear" w:pos="4320"/>
                <w:tab w:val="clear" w:pos="8640"/>
                <w:tab w:val="left" w:pos="6030"/>
              </w:tabs>
              <w:rPr>
                <w:rFonts w:ascii="Calibri" w:hAnsi="Calibri" w:cs="Arial"/>
                <w:bCs/>
                <w:color w:val="000000" w:themeColor="text1"/>
                <w:kern w:val="16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-48748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61E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B4761E" w:rsidRPr="00AE4E31">
              <w:rPr>
                <w:rFonts w:ascii="Calibri Light" w:hAnsi="Calibri Light" w:cs="Calibri Light"/>
                <w:color w:val="000000" w:themeColor="text1"/>
                <w:kern w:val="16"/>
                <w:sz w:val="16"/>
                <w:szCs w:val="16"/>
              </w:rPr>
              <w:t xml:space="preserve"> </w:t>
            </w:r>
            <w:r w:rsidR="00B4761E" w:rsidRPr="00CF2109">
              <w:rPr>
                <w:rFonts w:ascii="Calibri" w:hAnsi="Calibri" w:cs="Arial"/>
                <w:bCs/>
                <w:color w:val="000000" w:themeColor="text1"/>
                <w:kern w:val="16"/>
                <w:sz w:val="16"/>
                <w:szCs w:val="16"/>
              </w:rPr>
              <w:t xml:space="preserve">Foster </w:t>
            </w:r>
            <w:r w:rsidR="00B4761E">
              <w:rPr>
                <w:rFonts w:ascii="Calibri" w:hAnsi="Calibri" w:cs="Arial"/>
                <w:bCs/>
                <w:color w:val="000000" w:themeColor="text1"/>
                <w:kern w:val="16"/>
                <w:sz w:val="16"/>
                <w:szCs w:val="16"/>
              </w:rPr>
              <w:t>parents</w:t>
            </w:r>
          </w:p>
          <w:p w14:paraId="3BA13BE8" w14:textId="6193E651" w:rsidR="00B4761E" w:rsidRDefault="00695038" w:rsidP="0020049C">
            <w:pPr>
              <w:pStyle w:val="Header"/>
              <w:tabs>
                <w:tab w:val="clear" w:pos="4320"/>
                <w:tab w:val="clear" w:pos="8640"/>
                <w:tab w:val="left" w:pos="6030"/>
              </w:tabs>
              <w:rPr>
                <w:rFonts w:ascii="Calibri" w:hAnsi="Calibri"/>
                <w:color w:val="000000" w:themeColor="text1"/>
                <w:kern w:val="16"/>
                <w:sz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6"/>
                  <w:szCs w:val="16"/>
                </w:rPr>
                <w:id w:val="-168528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61E" w:rsidRPr="00AE4E3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B4761E" w:rsidRPr="00AE4E31">
              <w:rPr>
                <w:rFonts w:ascii="Calibri Light" w:hAnsi="Calibri Light" w:cs="Calibri Light"/>
                <w:color w:val="000000" w:themeColor="text1"/>
                <w:kern w:val="16"/>
                <w:sz w:val="16"/>
                <w:szCs w:val="16"/>
              </w:rPr>
              <w:t xml:space="preserve"> </w:t>
            </w:r>
            <w:r w:rsidR="00B4761E" w:rsidRPr="00CF2109">
              <w:rPr>
                <w:rFonts w:ascii="Calibri" w:hAnsi="Calibri"/>
                <w:color w:val="000000" w:themeColor="text1"/>
                <w:kern w:val="16"/>
                <w:sz w:val="16"/>
                <w:szCs w:val="16"/>
              </w:rPr>
              <w:t>Institutional Care</w:t>
            </w:r>
          </w:p>
        </w:tc>
        <w:tc>
          <w:tcPr>
            <w:tcW w:w="270" w:type="dxa"/>
            <w:vMerge/>
            <w:tcBorders>
              <w:left w:val="nil"/>
              <w:bottom w:val="nil"/>
            </w:tcBorders>
          </w:tcPr>
          <w:p w14:paraId="338406D4" w14:textId="77777777" w:rsidR="00B4761E" w:rsidRPr="00537F20" w:rsidRDefault="00B4761E" w:rsidP="0020049C">
            <w:pPr>
              <w:pStyle w:val="Header"/>
              <w:tabs>
                <w:tab w:val="clear" w:pos="4320"/>
                <w:tab w:val="clear" w:pos="8640"/>
                <w:tab w:val="left" w:pos="6030"/>
              </w:tabs>
              <w:rPr>
                <w:rFonts w:ascii="Calibri" w:hAnsi="Calibri"/>
                <w:color w:val="000000" w:themeColor="text1"/>
                <w:kern w:val="16"/>
                <w:sz w:val="10"/>
                <w:szCs w:val="10"/>
              </w:rPr>
            </w:pPr>
          </w:p>
        </w:tc>
        <w:tc>
          <w:tcPr>
            <w:tcW w:w="5031" w:type="dxa"/>
            <w:vMerge/>
            <w:tcBorders>
              <w:top w:val="nil"/>
              <w:bottom w:val="nil"/>
              <w:right w:val="nil"/>
            </w:tcBorders>
          </w:tcPr>
          <w:p w14:paraId="6B06BACB" w14:textId="77777777" w:rsidR="00B4761E" w:rsidRDefault="00B4761E" w:rsidP="0020049C">
            <w:pPr>
              <w:pStyle w:val="Header"/>
              <w:tabs>
                <w:tab w:val="clear" w:pos="4320"/>
                <w:tab w:val="clear" w:pos="8640"/>
                <w:tab w:val="left" w:pos="6030"/>
              </w:tabs>
              <w:rPr>
                <w:rFonts w:ascii="Calibri" w:hAnsi="Calibri"/>
                <w:color w:val="000000" w:themeColor="text1"/>
                <w:kern w:val="16"/>
                <w:sz w:val="14"/>
              </w:rPr>
            </w:pPr>
          </w:p>
        </w:tc>
      </w:tr>
      <w:tr w:rsidR="00537F20" w14:paraId="12402D65" w14:textId="77777777" w:rsidTr="00C02BB4">
        <w:trPr>
          <w:trHeight w:val="52"/>
        </w:trPr>
        <w:tc>
          <w:tcPr>
            <w:tcW w:w="5634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3859BCBD" w14:textId="77777777" w:rsidR="00537F20" w:rsidRDefault="00537F20" w:rsidP="00537F20">
            <w:pPr>
              <w:rPr>
                <w:rFonts w:ascii="Calibri" w:hAnsi="Calibri" w:cs="Arial"/>
                <w:bCs/>
                <w:color w:val="000000" w:themeColor="text1"/>
                <w:kern w:val="16"/>
                <w:sz w:val="16"/>
                <w:szCs w:val="16"/>
              </w:rPr>
            </w:pPr>
            <w:r w:rsidRPr="00331470">
              <w:rPr>
                <w:rFonts w:ascii="Calibri" w:hAnsi="Calibri" w:cs="Arial"/>
                <w:b/>
                <w:bCs/>
                <w:color w:val="000000" w:themeColor="text1"/>
                <w:kern w:val="16"/>
                <w:sz w:val="16"/>
                <w:szCs w:val="16"/>
              </w:rPr>
              <w:t>Childhood Problems</w:t>
            </w:r>
            <w:r w:rsidRPr="00331470">
              <w:rPr>
                <w:rFonts w:ascii="Calibri" w:hAnsi="Calibri" w:cs="Arial"/>
                <w:bCs/>
                <w:color w:val="000000" w:themeColor="text1"/>
                <w:kern w:val="16"/>
                <w:sz w:val="16"/>
                <w:szCs w:val="16"/>
              </w:rPr>
              <w:t xml:space="preserve"> (Check all that apply)</w:t>
            </w:r>
          </w:p>
          <w:p w14:paraId="65AA5F9F" w14:textId="77777777" w:rsidR="00537F20" w:rsidRPr="009655F3" w:rsidRDefault="00537F20" w:rsidP="00537F20">
            <w:pPr>
              <w:rPr>
                <w:rFonts w:ascii="Calibri" w:hAnsi="Calibri" w:cs="Arial"/>
                <w:bCs/>
                <w:color w:val="000000" w:themeColor="text1"/>
                <w:kern w:val="16"/>
                <w:sz w:val="2"/>
                <w:szCs w:val="2"/>
              </w:rPr>
            </w:pPr>
          </w:p>
          <w:p w14:paraId="3BC4E14A" w14:textId="31911E97" w:rsidR="00D6411E" w:rsidRDefault="00695038" w:rsidP="00F128B9">
            <w:pPr>
              <w:pStyle w:val="Header"/>
              <w:tabs>
                <w:tab w:val="clear" w:pos="4320"/>
                <w:tab w:val="clear" w:pos="8640"/>
                <w:tab w:val="left" w:pos="1477"/>
              </w:tabs>
              <w:rPr>
                <w:rFonts w:ascii="Calibri" w:hAnsi="Calibri"/>
                <w:color w:val="000000" w:themeColor="text1"/>
                <w:kern w:val="16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111725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1F4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C3FE2" w:rsidRPr="00AE4E31">
              <w:rPr>
                <w:rFonts w:ascii="Calibri Light" w:hAnsi="Calibri Light" w:cs="Calibri Light"/>
                <w:color w:val="000000" w:themeColor="text1"/>
                <w:kern w:val="16"/>
                <w:sz w:val="16"/>
                <w:szCs w:val="16"/>
              </w:rPr>
              <w:t xml:space="preserve"> </w:t>
            </w:r>
            <w:r w:rsidR="00D6411E" w:rsidRPr="004B7394">
              <w:rPr>
                <w:rFonts w:ascii="Calibri" w:hAnsi="Calibri"/>
                <w:b/>
                <w:color w:val="000000" w:themeColor="text1"/>
                <w:kern w:val="16"/>
                <w:sz w:val="16"/>
                <w:szCs w:val="16"/>
              </w:rPr>
              <w:t>Birth</w:t>
            </w:r>
            <w:r w:rsidR="00D6411E">
              <w:rPr>
                <w:rFonts w:ascii="Calibri" w:hAnsi="Calibri"/>
                <w:b/>
                <w:color w:val="000000" w:themeColor="text1"/>
                <w:kern w:val="16"/>
                <w:sz w:val="14"/>
                <w:szCs w:val="14"/>
              </w:rPr>
              <w:tab/>
            </w:r>
            <w:r w:rsidR="00D6411E" w:rsidRPr="00D6411E">
              <w:rPr>
                <w:rFonts w:ascii="Calibri" w:hAnsi="Calibri"/>
                <w:color w:val="000000" w:themeColor="text1"/>
                <w:kern w:val="16"/>
                <w:sz w:val="16"/>
                <w:szCs w:val="16"/>
              </w:rPr>
              <w:t>Injury</w:t>
            </w:r>
            <w:r w:rsidR="00D6411E">
              <w:rPr>
                <w:rFonts w:ascii="Calibri" w:hAnsi="Calibri"/>
                <w:color w:val="000000" w:themeColor="text1"/>
                <w:kern w:val="16"/>
                <w:sz w:val="16"/>
                <w:szCs w:val="16"/>
              </w:rPr>
              <w:t>, congenital defect</w:t>
            </w:r>
            <w:r w:rsidR="00D6411E" w:rsidRPr="00D6411E">
              <w:rPr>
                <w:rFonts w:ascii="Calibri" w:hAnsi="Calibri"/>
                <w:color w:val="000000" w:themeColor="text1"/>
                <w:kern w:val="16"/>
                <w:sz w:val="16"/>
                <w:szCs w:val="16"/>
              </w:rPr>
              <w:t xml:space="preserve"> or illness at birth</w:t>
            </w:r>
          </w:p>
          <w:p w14:paraId="5423431B" w14:textId="3F13C51D" w:rsidR="00537F20" w:rsidRPr="00331470" w:rsidRDefault="00695038" w:rsidP="00F128B9">
            <w:pPr>
              <w:pStyle w:val="Header"/>
              <w:tabs>
                <w:tab w:val="clear" w:pos="4320"/>
                <w:tab w:val="clear" w:pos="8640"/>
                <w:tab w:val="left" w:pos="1477"/>
              </w:tabs>
              <w:rPr>
                <w:rFonts w:ascii="Calibri" w:hAnsi="Calibri"/>
                <w:color w:val="000000" w:themeColor="text1"/>
                <w:kern w:val="16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209801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FE2" w:rsidRPr="00C02BB4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C3FE2" w:rsidRPr="00AE4E31">
              <w:rPr>
                <w:rFonts w:ascii="Calibri Light" w:hAnsi="Calibri Light" w:cs="Calibri Light"/>
                <w:color w:val="000000" w:themeColor="text1"/>
                <w:kern w:val="16"/>
                <w:sz w:val="16"/>
                <w:szCs w:val="16"/>
              </w:rPr>
              <w:t xml:space="preserve"> </w:t>
            </w:r>
            <w:r w:rsidR="00537F20" w:rsidRPr="004B7394">
              <w:rPr>
                <w:rFonts w:ascii="Calibri" w:hAnsi="Calibri" w:cs="Arial"/>
                <w:b/>
                <w:bCs/>
                <w:color w:val="000000" w:themeColor="text1"/>
                <w:kern w:val="16"/>
                <w:sz w:val="16"/>
                <w:szCs w:val="16"/>
              </w:rPr>
              <w:t>Development</w:t>
            </w:r>
            <w:r w:rsidR="00537F20" w:rsidRPr="00331470">
              <w:rPr>
                <w:rFonts w:ascii="Calibri" w:hAnsi="Calibri" w:cs="Arial"/>
                <w:bCs/>
                <w:color w:val="000000" w:themeColor="text1"/>
                <w:kern w:val="16"/>
                <w:sz w:val="16"/>
                <w:szCs w:val="16"/>
              </w:rPr>
              <w:tab/>
            </w:r>
            <w:r w:rsidR="00537F20" w:rsidRPr="00331470">
              <w:rPr>
                <w:rFonts w:ascii="Calibri" w:hAnsi="Calibri"/>
                <w:color w:val="000000" w:themeColor="text1"/>
                <w:kern w:val="16"/>
                <w:sz w:val="16"/>
                <w:szCs w:val="16"/>
              </w:rPr>
              <w:t>Problems developing walking, talking or motor skills</w:t>
            </w:r>
          </w:p>
          <w:p w14:paraId="67D255AC" w14:textId="519B2B42" w:rsidR="00537F20" w:rsidRPr="00331470" w:rsidRDefault="00695038" w:rsidP="00F128B9">
            <w:pPr>
              <w:pStyle w:val="Header"/>
              <w:tabs>
                <w:tab w:val="clear" w:pos="4320"/>
                <w:tab w:val="clear" w:pos="8640"/>
                <w:tab w:val="left" w:pos="1477"/>
              </w:tabs>
              <w:rPr>
                <w:rFonts w:ascii="Calibri" w:hAnsi="Calibri"/>
                <w:color w:val="000000" w:themeColor="text1"/>
                <w:kern w:val="16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79425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FE2" w:rsidRPr="00C02BB4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C3FE2" w:rsidRPr="00AE4E31">
              <w:rPr>
                <w:rFonts w:ascii="Calibri Light" w:hAnsi="Calibri Light" w:cs="Calibri Light"/>
                <w:color w:val="000000" w:themeColor="text1"/>
                <w:kern w:val="16"/>
                <w:sz w:val="16"/>
                <w:szCs w:val="16"/>
              </w:rPr>
              <w:t xml:space="preserve"> </w:t>
            </w:r>
            <w:r w:rsidR="00537F20" w:rsidRPr="004B7394">
              <w:rPr>
                <w:rFonts w:ascii="Calibri" w:hAnsi="Calibri" w:cs="Arial"/>
                <w:b/>
                <w:bCs/>
                <w:color w:val="000000" w:themeColor="text1"/>
                <w:kern w:val="16"/>
                <w:sz w:val="16"/>
                <w:szCs w:val="16"/>
              </w:rPr>
              <w:t>Temperament</w:t>
            </w:r>
            <w:r w:rsidR="00537F20" w:rsidRPr="00331470">
              <w:rPr>
                <w:rFonts w:ascii="Calibri" w:hAnsi="Calibri"/>
                <w:color w:val="000000" w:themeColor="text1"/>
                <w:kern w:val="16"/>
                <w:sz w:val="16"/>
                <w:szCs w:val="16"/>
              </w:rPr>
              <w:tab/>
              <w:t>Over- or underactive, withdrawn, not social, negative mood</w:t>
            </w:r>
          </w:p>
          <w:p w14:paraId="0B2D92C9" w14:textId="052DC6BF" w:rsidR="00537F20" w:rsidRDefault="00695038" w:rsidP="00F128B9">
            <w:pPr>
              <w:pStyle w:val="Header"/>
              <w:tabs>
                <w:tab w:val="clear" w:pos="4320"/>
                <w:tab w:val="clear" w:pos="8640"/>
                <w:tab w:val="left" w:pos="1477"/>
              </w:tabs>
              <w:rPr>
                <w:rFonts w:ascii="Calibri" w:hAnsi="Calibri"/>
                <w:color w:val="000000" w:themeColor="text1"/>
                <w:kern w:val="16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33958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FE2" w:rsidRPr="00C02BB4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C3FE2" w:rsidRPr="00AE4E31">
              <w:rPr>
                <w:rFonts w:ascii="Calibri Light" w:hAnsi="Calibri Light" w:cs="Calibri Light"/>
                <w:color w:val="000000" w:themeColor="text1"/>
                <w:kern w:val="16"/>
                <w:sz w:val="16"/>
                <w:szCs w:val="16"/>
              </w:rPr>
              <w:t xml:space="preserve"> </w:t>
            </w:r>
            <w:r w:rsidR="00537F20" w:rsidRPr="00331470">
              <w:rPr>
                <w:rFonts w:ascii="Calibri" w:hAnsi="Calibri" w:cs="Arial"/>
                <w:b/>
                <w:bCs/>
                <w:color w:val="000000" w:themeColor="text1"/>
                <w:kern w:val="16"/>
                <w:sz w:val="16"/>
                <w:szCs w:val="16"/>
              </w:rPr>
              <w:t>Health</w:t>
            </w:r>
            <w:r w:rsidR="00537F20" w:rsidRPr="00331470">
              <w:rPr>
                <w:rFonts w:ascii="Calibri" w:hAnsi="Calibri" w:cs="Arial"/>
                <w:bCs/>
                <w:color w:val="000000" w:themeColor="text1"/>
                <w:kern w:val="16"/>
                <w:sz w:val="16"/>
                <w:szCs w:val="16"/>
              </w:rPr>
              <w:tab/>
            </w:r>
            <w:r w:rsidR="00537F20" w:rsidRPr="00331470">
              <w:rPr>
                <w:rFonts w:ascii="Calibri" w:hAnsi="Calibri"/>
                <w:color w:val="000000" w:themeColor="text1"/>
                <w:kern w:val="16"/>
                <w:sz w:val="16"/>
                <w:szCs w:val="16"/>
              </w:rPr>
              <w:t>Significant childhood medical problems</w:t>
            </w:r>
          </w:p>
          <w:p w14:paraId="7D46DF92" w14:textId="7991DCDC" w:rsidR="00537F20" w:rsidRDefault="00695038" w:rsidP="00F128B9">
            <w:pPr>
              <w:pStyle w:val="Header"/>
              <w:tabs>
                <w:tab w:val="clear" w:pos="4320"/>
                <w:tab w:val="clear" w:pos="8640"/>
                <w:tab w:val="left" w:pos="1477"/>
              </w:tabs>
              <w:rPr>
                <w:rFonts w:ascii="Calibri" w:hAnsi="Calibri" w:cs="Arial"/>
                <w:bCs/>
                <w:color w:val="000000" w:themeColor="text1"/>
                <w:kern w:val="16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196191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FE2" w:rsidRPr="00C02BB4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C3FE2" w:rsidRPr="00AE4E31">
              <w:rPr>
                <w:rFonts w:ascii="Calibri Light" w:hAnsi="Calibri Light" w:cs="Calibri Light"/>
                <w:color w:val="000000" w:themeColor="text1"/>
                <w:kern w:val="16"/>
                <w:sz w:val="16"/>
                <w:szCs w:val="16"/>
              </w:rPr>
              <w:t xml:space="preserve"> </w:t>
            </w:r>
            <w:r w:rsidR="00537F20">
              <w:rPr>
                <w:rFonts w:ascii="Calibri" w:hAnsi="Calibri" w:cs="Arial"/>
                <w:b/>
                <w:bCs/>
                <w:color w:val="000000" w:themeColor="text1"/>
                <w:kern w:val="16"/>
                <w:sz w:val="16"/>
                <w:szCs w:val="16"/>
              </w:rPr>
              <w:t>Family</w:t>
            </w:r>
            <w:r w:rsidR="00537F20" w:rsidRPr="00331470">
              <w:rPr>
                <w:rFonts w:ascii="Calibri" w:hAnsi="Calibri" w:cs="Arial"/>
                <w:bCs/>
                <w:color w:val="000000" w:themeColor="text1"/>
                <w:kern w:val="16"/>
                <w:sz w:val="16"/>
                <w:szCs w:val="16"/>
              </w:rPr>
              <w:tab/>
            </w:r>
            <w:r w:rsidR="00537F20">
              <w:rPr>
                <w:rFonts w:ascii="Calibri" w:hAnsi="Calibri" w:cs="Arial"/>
                <w:bCs/>
                <w:color w:val="000000" w:themeColor="text1"/>
                <w:kern w:val="16"/>
                <w:sz w:val="16"/>
                <w:szCs w:val="16"/>
              </w:rPr>
              <w:t>Family dysfunction</w:t>
            </w:r>
          </w:p>
          <w:p w14:paraId="179361CD" w14:textId="79E26980" w:rsidR="00C02BB4" w:rsidRPr="004E4471" w:rsidRDefault="00695038" w:rsidP="004E4471">
            <w:pPr>
              <w:pStyle w:val="Header"/>
              <w:tabs>
                <w:tab w:val="clear" w:pos="4320"/>
                <w:tab w:val="clear" w:pos="8640"/>
                <w:tab w:val="left" w:pos="1455"/>
              </w:tabs>
              <w:rPr>
                <w:rFonts w:ascii="Calibri" w:hAnsi="Calibri"/>
                <w:color w:val="000000" w:themeColor="text1"/>
                <w:kern w:val="16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60469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1F4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6C3FE2" w:rsidRPr="00AE4E31">
              <w:rPr>
                <w:rFonts w:ascii="Calibri Light" w:hAnsi="Calibri Light" w:cs="Calibri Light"/>
                <w:color w:val="000000" w:themeColor="text1"/>
                <w:kern w:val="16"/>
                <w:sz w:val="16"/>
                <w:szCs w:val="16"/>
              </w:rPr>
              <w:t xml:space="preserve"> </w:t>
            </w:r>
            <w:r w:rsidR="009856BA" w:rsidRPr="009856BA">
              <w:rPr>
                <w:rFonts w:ascii="Calibri" w:hAnsi="Calibri" w:cs="Arial"/>
                <w:b/>
                <w:bCs/>
                <w:color w:val="000000" w:themeColor="text1"/>
                <w:kern w:val="16"/>
                <w:sz w:val="16"/>
                <w:szCs w:val="16"/>
              </w:rPr>
              <w:t>Social</w:t>
            </w:r>
            <w:r w:rsidR="009856BA">
              <w:rPr>
                <w:rFonts w:ascii="Calibri" w:hAnsi="Calibri"/>
                <w:color w:val="000000" w:themeColor="text1"/>
                <w:kern w:val="16"/>
                <w:sz w:val="14"/>
                <w:szCs w:val="14"/>
              </w:rPr>
              <w:tab/>
            </w:r>
            <w:r w:rsidR="009856BA" w:rsidRPr="009856BA">
              <w:rPr>
                <w:rFonts w:ascii="Calibri" w:hAnsi="Calibri"/>
                <w:color w:val="000000" w:themeColor="text1"/>
                <w:kern w:val="16"/>
                <w:sz w:val="16"/>
                <w:szCs w:val="16"/>
              </w:rPr>
              <w:t>Making or keeping friends</w:t>
            </w:r>
          </w:p>
          <w:p w14:paraId="51207528" w14:textId="41D3A993" w:rsidR="00980361" w:rsidRDefault="00695038" w:rsidP="002A1296">
            <w:pPr>
              <w:pStyle w:val="Header"/>
              <w:tabs>
                <w:tab w:val="clear" w:pos="4320"/>
                <w:tab w:val="clear" w:pos="8640"/>
                <w:tab w:val="left" w:pos="1455"/>
              </w:tabs>
              <w:rPr>
                <w:rFonts w:ascii="Calibri" w:hAnsi="Calibri"/>
                <w:color w:val="000000" w:themeColor="text1"/>
                <w:kern w:val="16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89820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36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980361" w:rsidRPr="00AE4E31">
              <w:rPr>
                <w:rFonts w:ascii="Calibri Light" w:hAnsi="Calibri Light" w:cs="Calibri Light"/>
                <w:color w:val="000000" w:themeColor="text1"/>
                <w:kern w:val="16"/>
                <w:sz w:val="16"/>
                <w:szCs w:val="16"/>
              </w:rPr>
              <w:t xml:space="preserve"> </w:t>
            </w:r>
            <w:r w:rsidR="00980361">
              <w:rPr>
                <w:rFonts w:ascii="Calibri Light" w:hAnsi="Calibri Light" w:cs="Calibri Light"/>
                <w:color w:val="000000" w:themeColor="text1"/>
                <w:kern w:val="16"/>
                <w:sz w:val="16"/>
                <w:szCs w:val="16"/>
              </w:rPr>
              <w:t>No</w:t>
            </w:r>
            <w:r w:rsidR="004E4471">
              <w:rPr>
                <w:rFonts w:ascii="Calibri Light" w:hAnsi="Calibri Light" w:cs="Calibri Light"/>
                <w:color w:val="000000" w:themeColor="text1"/>
                <w:kern w:val="16"/>
                <w:sz w:val="16"/>
                <w:szCs w:val="16"/>
              </w:rPr>
              <w:t xml:space="preserve"> </w:t>
            </w:r>
            <w:r w:rsidR="00BF4EBA">
              <w:rPr>
                <w:rFonts w:ascii="Calibri Light" w:hAnsi="Calibri Light" w:cs="Calibri Light"/>
                <w:color w:val="000000" w:themeColor="text1"/>
                <w:kern w:val="16"/>
                <w:sz w:val="16"/>
                <w:szCs w:val="16"/>
              </w:rPr>
              <w:t xml:space="preserve">above </w:t>
            </w:r>
            <w:r w:rsidR="004E4471">
              <w:rPr>
                <w:rFonts w:ascii="Calibri Light" w:hAnsi="Calibri Light" w:cs="Calibri Light"/>
                <w:color w:val="000000" w:themeColor="text1"/>
                <w:kern w:val="16"/>
                <w:sz w:val="16"/>
                <w:szCs w:val="16"/>
              </w:rPr>
              <w:t>issues</w:t>
            </w:r>
          </w:p>
          <w:p w14:paraId="31846440" w14:textId="63A40427" w:rsidR="00C02BB4" w:rsidRPr="00537F20" w:rsidRDefault="00C02BB4" w:rsidP="002A1296">
            <w:pPr>
              <w:pStyle w:val="Header"/>
              <w:tabs>
                <w:tab w:val="clear" w:pos="4320"/>
                <w:tab w:val="clear" w:pos="8640"/>
                <w:tab w:val="left" w:pos="1455"/>
              </w:tabs>
              <w:rPr>
                <w:rFonts w:ascii="Calibri" w:hAnsi="Calibri"/>
                <w:color w:val="000000" w:themeColor="text1"/>
                <w:kern w:val="16"/>
                <w:sz w:val="16"/>
                <w:szCs w:val="16"/>
              </w:rPr>
            </w:pPr>
            <w:r>
              <w:rPr>
                <w:rFonts w:ascii="Calibri" w:hAnsi="Calibri"/>
                <w:color w:val="000000" w:themeColor="text1"/>
                <w:kern w:val="16"/>
                <w:sz w:val="16"/>
                <w:szCs w:val="16"/>
              </w:rPr>
              <w:t>Describe</w:t>
            </w:r>
            <w:r w:rsidR="0019787A">
              <w:rPr>
                <w:rFonts w:ascii="Calibri" w:hAnsi="Calibri"/>
                <w:color w:val="000000" w:themeColor="text1"/>
                <w:kern w:val="16"/>
                <w:sz w:val="16"/>
                <w:szCs w:val="16"/>
              </w:rPr>
              <w:t xml:space="preserve"> issues</w:t>
            </w:r>
            <w:r w:rsidR="000501D9">
              <w:rPr>
                <w:rFonts w:ascii="Calibri" w:hAnsi="Calibri"/>
                <w:color w:val="000000" w:themeColor="text1"/>
                <w:kern w:val="16"/>
                <w:sz w:val="16"/>
                <w:szCs w:val="16"/>
              </w:rPr>
              <w:t>:</w:t>
            </w:r>
            <w:r w:rsidR="00BC1D83">
              <w:rPr>
                <w:rFonts w:ascii="Calibri" w:hAnsi="Calibri"/>
                <w:color w:val="000000" w:themeColor="text1"/>
                <w:kern w:val="16"/>
                <w:sz w:val="16"/>
                <w:szCs w:val="16"/>
              </w:rPr>
              <w:t xml:space="preserve"> </w:t>
            </w:r>
            <w:r w:rsidR="00BC1D83" w:rsidRPr="00B57AEC">
              <w:rPr>
                <w:rFonts w:ascii="Calibri" w:hAnsi="Calibri"/>
                <w:color w:val="17365D" w:themeColor="text2" w:themeShade="BF"/>
                <w:kern w:val="16"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hAnsi="Calibri"/>
                  <w:color w:val="17365D" w:themeColor="text2" w:themeShade="BF"/>
                  <w:kern w:val="16"/>
                  <w:sz w:val="16"/>
                  <w:szCs w:val="16"/>
                </w:rPr>
                <w:alias w:val="Childhood issues"/>
                <w:tag w:val="Childhood issues"/>
                <w:id w:val="-2064629738"/>
                <w:lock w:val="sdtLocked"/>
                <w:placeholder>
                  <w:docPart w:val="78383031FCBE4BF5BA738FC6E0194BD7"/>
                </w:placeholder>
                <w:showingPlcHdr/>
                <w:text/>
              </w:sdtPr>
              <w:sdtEndPr/>
              <w:sdtContent>
                <w:r w:rsidR="00464B0E">
                  <w:rPr>
                    <w:rFonts w:ascii="Calibri" w:hAnsi="Calibri"/>
                    <w:color w:val="000000" w:themeColor="text1"/>
                    <w:kern w:val="16"/>
                    <w:sz w:val="16"/>
                  </w:rPr>
                  <w:t xml:space="preserve"> </w:t>
                </w:r>
              </w:sdtContent>
            </w:sdt>
          </w:p>
        </w:tc>
        <w:tc>
          <w:tcPr>
            <w:tcW w:w="270" w:type="dxa"/>
            <w:vMerge/>
            <w:tcBorders>
              <w:left w:val="nil"/>
              <w:bottom w:val="nil"/>
            </w:tcBorders>
          </w:tcPr>
          <w:p w14:paraId="3F06B2F5" w14:textId="77777777" w:rsidR="00537F20" w:rsidRPr="00537F20" w:rsidRDefault="00537F20" w:rsidP="0020049C">
            <w:pPr>
              <w:pStyle w:val="Header"/>
              <w:tabs>
                <w:tab w:val="clear" w:pos="4320"/>
                <w:tab w:val="clear" w:pos="8640"/>
                <w:tab w:val="left" w:pos="6030"/>
              </w:tabs>
              <w:rPr>
                <w:rFonts w:ascii="Calibri" w:hAnsi="Calibri"/>
                <w:color w:val="000000" w:themeColor="text1"/>
                <w:kern w:val="16"/>
                <w:sz w:val="10"/>
                <w:szCs w:val="10"/>
              </w:rPr>
            </w:pPr>
          </w:p>
        </w:tc>
        <w:tc>
          <w:tcPr>
            <w:tcW w:w="5031" w:type="dxa"/>
            <w:tcBorders>
              <w:top w:val="nil"/>
              <w:bottom w:val="nil"/>
              <w:right w:val="nil"/>
            </w:tcBorders>
          </w:tcPr>
          <w:p w14:paraId="1B768733" w14:textId="77777777" w:rsidR="009856BA" w:rsidRPr="00E31866" w:rsidRDefault="009856BA" w:rsidP="001B5E4C">
            <w:pPr>
              <w:pStyle w:val="Header"/>
              <w:tabs>
                <w:tab w:val="clear" w:pos="4320"/>
                <w:tab w:val="clear" w:pos="8640"/>
                <w:tab w:val="left" w:pos="1848"/>
                <w:tab w:val="left" w:pos="3738"/>
              </w:tabs>
              <w:spacing w:after="60"/>
              <w:rPr>
                <w:rFonts w:ascii="Calibri" w:hAnsi="Calibri"/>
                <w:bCs/>
                <w:color w:val="000000" w:themeColor="text1"/>
                <w:kern w:val="16"/>
                <w:sz w:val="4"/>
                <w:szCs w:val="4"/>
              </w:rPr>
            </w:pPr>
          </w:p>
          <w:p w14:paraId="203C6E3C" w14:textId="05B8BEA6" w:rsidR="001B5E4C" w:rsidRPr="00331470" w:rsidRDefault="001B5E4C" w:rsidP="00053B9F">
            <w:pPr>
              <w:pStyle w:val="Header"/>
              <w:tabs>
                <w:tab w:val="clear" w:pos="4320"/>
                <w:tab w:val="clear" w:pos="8640"/>
                <w:tab w:val="left" w:pos="1848"/>
                <w:tab w:val="left" w:pos="3738"/>
              </w:tabs>
              <w:spacing w:after="40"/>
              <w:rPr>
                <w:rFonts w:ascii="Calibri" w:hAnsi="Calibri"/>
                <w:b/>
                <w:bCs/>
                <w:color w:val="000000" w:themeColor="text1"/>
                <w:kern w:val="16"/>
                <w:sz w:val="16"/>
                <w:szCs w:val="16"/>
              </w:rPr>
            </w:pPr>
            <w:r w:rsidRPr="00331470">
              <w:rPr>
                <w:rFonts w:ascii="Calibri" w:hAnsi="Calibri"/>
                <w:b/>
                <w:bCs/>
                <w:color w:val="000000" w:themeColor="text1"/>
                <w:kern w:val="16"/>
                <w:sz w:val="16"/>
                <w:szCs w:val="16"/>
              </w:rPr>
              <w:t>Special Academic Help</w:t>
            </w:r>
          </w:p>
          <w:p w14:paraId="45A0ECCD" w14:textId="69C2CF29" w:rsidR="009856BA" w:rsidRDefault="00695038" w:rsidP="00D94497">
            <w:pPr>
              <w:pStyle w:val="Header"/>
              <w:tabs>
                <w:tab w:val="clear" w:pos="4320"/>
                <w:tab w:val="clear" w:pos="8640"/>
                <w:tab w:val="left" w:pos="1602"/>
                <w:tab w:val="left" w:pos="2866"/>
              </w:tabs>
              <w:rPr>
                <w:rFonts w:ascii="Calibri" w:hAnsi="Calibri"/>
                <w:color w:val="000000" w:themeColor="text1"/>
                <w:kern w:val="16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187118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ACC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102ACC" w:rsidRPr="00F169D1">
              <w:rPr>
                <w:rFonts w:ascii="Calibri Light" w:hAnsi="Calibri Light" w:cs="Calibri Light"/>
                <w:color w:val="000000" w:themeColor="text1"/>
                <w:kern w:val="16"/>
                <w:sz w:val="18"/>
                <w:szCs w:val="18"/>
              </w:rPr>
              <w:t xml:space="preserve"> </w:t>
            </w:r>
            <w:r w:rsidR="001B5E4C" w:rsidRPr="00331470">
              <w:rPr>
                <w:rFonts w:ascii="Calibri" w:hAnsi="Calibri"/>
                <w:color w:val="000000" w:themeColor="text1"/>
                <w:kern w:val="16"/>
                <w:sz w:val="16"/>
                <w:szCs w:val="16"/>
              </w:rPr>
              <w:t>Special education</w:t>
            </w:r>
            <w:r w:rsidR="001B5E4C" w:rsidRPr="00331470">
              <w:rPr>
                <w:rFonts w:ascii="Calibri" w:hAnsi="Calibri"/>
                <w:color w:val="000000" w:themeColor="text1"/>
                <w:kern w:val="16"/>
                <w:sz w:val="16"/>
                <w:szCs w:val="16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112792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ACC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102ACC" w:rsidRPr="00F169D1">
              <w:rPr>
                <w:rFonts w:ascii="Calibri Light" w:hAnsi="Calibri Light" w:cs="Calibri Light"/>
                <w:color w:val="000000" w:themeColor="text1"/>
                <w:kern w:val="16"/>
                <w:sz w:val="18"/>
                <w:szCs w:val="18"/>
              </w:rPr>
              <w:t xml:space="preserve"> </w:t>
            </w:r>
            <w:r w:rsidR="0061682C" w:rsidRPr="0061682C">
              <w:rPr>
                <w:rFonts w:ascii="Calibri" w:hAnsi="Calibri"/>
                <w:color w:val="000000" w:themeColor="text1"/>
                <w:kern w:val="16"/>
                <w:sz w:val="16"/>
                <w:szCs w:val="16"/>
              </w:rPr>
              <w:t>Counseling</w:t>
            </w:r>
            <w:r w:rsidR="00D94497">
              <w:rPr>
                <w:rFonts w:ascii="Calibri" w:hAnsi="Calibri"/>
                <w:color w:val="000000" w:themeColor="text1"/>
                <w:kern w:val="16"/>
                <w:sz w:val="16"/>
                <w:szCs w:val="16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201424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497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D94497" w:rsidRPr="00F169D1">
              <w:rPr>
                <w:rFonts w:ascii="Calibri Light" w:hAnsi="Calibri Light" w:cs="Calibri Light"/>
                <w:color w:val="000000" w:themeColor="text1"/>
                <w:kern w:val="16"/>
                <w:sz w:val="18"/>
                <w:szCs w:val="18"/>
              </w:rPr>
              <w:t xml:space="preserve"> </w:t>
            </w:r>
            <w:r w:rsidR="00D94497" w:rsidRPr="00033414">
              <w:rPr>
                <w:rFonts w:asciiTheme="majorHAnsi" w:hAnsiTheme="majorHAnsi" w:cstheme="majorHAnsi"/>
                <w:color w:val="000000" w:themeColor="text1"/>
                <w:kern w:val="16"/>
                <w:sz w:val="16"/>
                <w:szCs w:val="16"/>
              </w:rPr>
              <w:t>Tutoring</w:t>
            </w:r>
          </w:p>
          <w:p w14:paraId="2E227DD6" w14:textId="50A0DD1A" w:rsidR="001B5E4C" w:rsidRPr="00C8321F" w:rsidRDefault="00695038" w:rsidP="009856BA">
            <w:pPr>
              <w:pStyle w:val="Header"/>
              <w:tabs>
                <w:tab w:val="clear" w:pos="4320"/>
                <w:tab w:val="clear" w:pos="8640"/>
                <w:tab w:val="left" w:pos="1602"/>
                <w:tab w:val="left" w:pos="3738"/>
              </w:tabs>
              <w:rPr>
                <w:rFonts w:ascii="Calibri" w:hAnsi="Calibri"/>
                <w:color w:val="000000" w:themeColor="text1"/>
                <w:kern w:val="16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43228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4AE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1B5E4C" w:rsidRPr="00C8321F">
              <w:rPr>
                <w:rFonts w:ascii="Calibri" w:hAnsi="Calibri"/>
                <w:color w:val="000000" w:themeColor="text1"/>
                <w:kern w:val="16"/>
                <w:sz w:val="16"/>
                <w:szCs w:val="16"/>
              </w:rPr>
              <w:t xml:space="preserve"> Academic Accommodations: </w:t>
            </w:r>
            <w:sdt>
              <w:sdtPr>
                <w:rPr>
                  <w:rFonts w:ascii="Calibri" w:hAnsi="Calibri"/>
                  <w:color w:val="365F91" w:themeColor="accent1" w:themeShade="BF"/>
                  <w:kern w:val="16"/>
                  <w:sz w:val="16"/>
                  <w:szCs w:val="16"/>
                </w:rPr>
                <w:alias w:val="Accomodations"/>
                <w:tag w:val="Accomodations"/>
                <w:id w:val="-1378158652"/>
                <w:placeholder>
                  <w:docPart w:val="885D48FA8C094D6EBF30990C56A22C9D"/>
                </w:placeholder>
                <w:showingPlcHdr/>
                <w:text/>
              </w:sdtPr>
              <w:sdtEndPr/>
              <w:sdtContent>
                <w:r w:rsidR="007724AE">
                  <w:rPr>
                    <w:rFonts w:ascii="Calibri" w:hAnsi="Calibri"/>
                    <w:color w:val="365F91" w:themeColor="accent1" w:themeShade="BF"/>
                    <w:kern w:val="16"/>
                    <w:sz w:val="16"/>
                    <w:szCs w:val="16"/>
                  </w:rPr>
                  <w:t xml:space="preserve"> </w:t>
                </w:r>
              </w:sdtContent>
            </w:sdt>
          </w:p>
          <w:p w14:paraId="7C4251E1" w14:textId="77777777" w:rsidR="001B5E4C" w:rsidRPr="000446F3" w:rsidRDefault="001B5E4C" w:rsidP="00D55AD2">
            <w:pPr>
              <w:pStyle w:val="Header"/>
              <w:tabs>
                <w:tab w:val="clear" w:pos="4320"/>
                <w:tab w:val="clear" w:pos="8640"/>
                <w:tab w:val="right" w:pos="10800"/>
              </w:tabs>
              <w:spacing w:before="20" w:after="20"/>
              <w:rPr>
                <w:rFonts w:ascii="Calibri" w:hAnsi="Calibri"/>
                <w:color w:val="000000" w:themeColor="text1"/>
                <w:kern w:val="16"/>
                <w:sz w:val="4"/>
                <w:szCs w:val="4"/>
              </w:rPr>
            </w:pPr>
          </w:p>
          <w:p w14:paraId="174C2E76" w14:textId="77777777" w:rsidR="001B5E4C" w:rsidRPr="00331470" w:rsidRDefault="001B5E4C" w:rsidP="00D55AD2">
            <w:pPr>
              <w:pStyle w:val="Header"/>
              <w:tabs>
                <w:tab w:val="clear" w:pos="4320"/>
                <w:tab w:val="clear" w:pos="8640"/>
                <w:tab w:val="right" w:pos="10800"/>
              </w:tabs>
              <w:rPr>
                <w:rFonts w:ascii="Calibri" w:hAnsi="Calibri"/>
                <w:color w:val="000000" w:themeColor="text1"/>
                <w:kern w:val="16"/>
                <w:sz w:val="16"/>
                <w:szCs w:val="16"/>
              </w:rPr>
            </w:pPr>
            <w:r w:rsidRPr="00331470">
              <w:rPr>
                <w:rFonts w:ascii="Calibri" w:hAnsi="Calibri"/>
                <w:b/>
                <w:bCs/>
                <w:color w:val="000000" w:themeColor="text1"/>
                <w:kern w:val="16"/>
                <w:sz w:val="16"/>
                <w:szCs w:val="16"/>
              </w:rPr>
              <w:t>Diagnoses</w:t>
            </w:r>
          </w:p>
          <w:p w14:paraId="609F12F2" w14:textId="1065DADC" w:rsidR="001B5E4C" w:rsidRPr="00331470" w:rsidRDefault="00695038" w:rsidP="00107C51">
            <w:pPr>
              <w:pStyle w:val="Header"/>
              <w:tabs>
                <w:tab w:val="clear" w:pos="4320"/>
                <w:tab w:val="clear" w:pos="8640"/>
                <w:tab w:val="left" w:pos="1602"/>
                <w:tab w:val="left" w:pos="3222"/>
                <w:tab w:val="right" w:pos="10800"/>
              </w:tabs>
              <w:rPr>
                <w:rFonts w:ascii="Calibri" w:hAnsi="Calibri"/>
                <w:color w:val="000000" w:themeColor="text1"/>
                <w:kern w:val="16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89416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ACC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1B5E4C" w:rsidRPr="00331470">
              <w:rPr>
                <w:rFonts w:ascii="Calibri" w:hAnsi="Calibri"/>
                <w:color w:val="000000" w:themeColor="text1"/>
                <w:kern w:val="16"/>
                <w:sz w:val="14"/>
                <w:szCs w:val="14"/>
              </w:rPr>
              <w:t xml:space="preserve"> </w:t>
            </w:r>
            <w:r w:rsidR="001B5E4C" w:rsidRPr="00331470">
              <w:rPr>
                <w:rFonts w:ascii="Calibri" w:hAnsi="Calibri"/>
                <w:color w:val="000000" w:themeColor="text1"/>
                <w:kern w:val="16"/>
                <w:sz w:val="16"/>
                <w:szCs w:val="16"/>
              </w:rPr>
              <w:t>Learning Disability</w:t>
            </w:r>
            <w:r w:rsidR="001B5E4C" w:rsidRPr="00331470">
              <w:rPr>
                <w:rFonts w:ascii="Calibri" w:hAnsi="Calibri"/>
                <w:color w:val="000000" w:themeColor="text1"/>
                <w:kern w:val="16"/>
                <w:sz w:val="16"/>
                <w:szCs w:val="16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205142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ACC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102ACC" w:rsidRPr="00F169D1">
              <w:rPr>
                <w:rFonts w:ascii="Calibri Light" w:hAnsi="Calibri Light" w:cs="Calibri Light"/>
                <w:color w:val="000000" w:themeColor="text1"/>
                <w:kern w:val="16"/>
                <w:sz w:val="18"/>
                <w:szCs w:val="18"/>
              </w:rPr>
              <w:t xml:space="preserve"> </w:t>
            </w:r>
            <w:r w:rsidR="001B5E4C" w:rsidRPr="00331470">
              <w:rPr>
                <w:rFonts w:ascii="Calibri" w:hAnsi="Calibri"/>
                <w:color w:val="000000" w:themeColor="text1"/>
                <w:kern w:val="16"/>
                <w:sz w:val="16"/>
                <w:szCs w:val="16"/>
              </w:rPr>
              <w:t>AD</w:t>
            </w:r>
            <w:r w:rsidR="00107C51">
              <w:rPr>
                <w:rFonts w:ascii="Calibri" w:hAnsi="Calibri"/>
                <w:color w:val="000000" w:themeColor="text1"/>
                <w:kern w:val="16"/>
                <w:sz w:val="16"/>
                <w:szCs w:val="16"/>
              </w:rPr>
              <w:t>/</w:t>
            </w:r>
            <w:r w:rsidR="001B5E4C" w:rsidRPr="00331470">
              <w:rPr>
                <w:rFonts w:ascii="Calibri" w:hAnsi="Calibri"/>
                <w:color w:val="000000" w:themeColor="text1"/>
                <w:kern w:val="16"/>
                <w:sz w:val="16"/>
                <w:szCs w:val="16"/>
              </w:rPr>
              <w:t>HD (diagnosed)</w:t>
            </w:r>
            <w:r w:rsidR="001B5E4C" w:rsidRPr="00331470">
              <w:rPr>
                <w:rFonts w:ascii="Calibri" w:hAnsi="Calibri"/>
                <w:color w:val="000000" w:themeColor="text1"/>
                <w:kern w:val="16"/>
                <w:sz w:val="16"/>
                <w:szCs w:val="16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140914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ACC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102ACC" w:rsidRPr="00F169D1">
              <w:rPr>
                <w:rFonts w:ascii="Calibri Light" w:hAnsi="Calibri Light" w:cs="Calibri Light"/>
                <w:color w:val="000000" w:themeColor="text1"/>
                <w:kern w:val="16"/>
                <w:sz w:val="18"/>
                <w:szCs w:val="18"/>
              </w:rPr>
              <w:t xml:space="preserve"> </w:t>
            </w:r>
            <w:r w:rsidR="001B5E4C" w:rsidRPr="00331470">
              <w:rPr>
                <w:rFonts w:ascii="Calibri" w:hAnsi="Calibri"/>
                <w:color w:val="000000" w:themeColor="text1"/>
                <w:kern w:val="16"/>
                <w:sz w:val="16"/>
                <w:szCs w:val="16"/>
              </w:rPr>
              <w:t>AD</w:t>
            </w:r>
            <w:r w:rsidR="00107C51">
              <w:rPr>
                <w:rFonts w:ascii="Calibri" w:hAnsi="Calibri"/>
                <w:color w:val="000000" w:themeColor="text1"/>
                <w:kern w:val="16"/>
                <w:sz w:val="16"/>
                <w:szCs w:val="16"/>
              </w:rPr>
              <w:t>/</w:t>
            </w:r>
            <w:r w:rsidR="001B5E4C" w:rsidRPr="00331470">
              <w:rPr>
                <w:rFonts w:ascii="Calibri" w:hAnsi="Calibri"/>
                <w:color w:val="000000" w:themeColor="text1"/>
                <w:kern w:val="16"/>
                <w:sz w:val="16"/>
                <w:szCs w:val="16"/>
              </w:rPr>
              <w:t>HD (Suspected)</w:t>
            </w:r>
          </w:p>
          <w:p w14:paraId="51A6C2F4" w14:textId="77777777" w:rsidR="001B5E4C" w:rsidRPr="000446F3" w:rsidRDefault="001B5E4C" w:rsidP="00D55AD2">
            <w:pPr>
              <w:pStyle w:val="Header"/>
              <w:tabs>
                <w:tab w:val="clear" w:pos="4320"/>
                <w:tab w:val="clear" w:pos="8640"/>
              </w:tabs>
              <w:spacing w:before="20" w:after="60"/>
              <w:rPr>
                <w:rFonts w:ascii="Calibri" w:hAnsi="Calibri"/>
                <w:color w:val="000000" w:themeColor="text1"/>
                <w:kern w:val="16"/>
                <w:sz w:val="2"/>
                <w:szCs w:val="2"/>
              </w:rPr>
            </w:pPr>
          </w:p>
          <w:p w14:paraId="0591D9D8" w14:textId="77777777" w:rsidR="001B5E4C" w:rsidRPr="00331470" w:rsidRDefault="001B5E4C" w:rsidP="00D55AD2">
            <w:pPr>
              <w:pStyle w:val="Header"/>
              <w:tabs>
                <w:tab w:val="clear" w:pos="4320"/>
                <w:tab w:val="clear" w:pos="8640"/>
                <w:tab w:val="left" w:pos="1864"/>
              </w:tabs>
              <w:spacing w:before="20" w:after="40"/>
              <w:rPr>
                <w:rFonts w:ascii="Calibri Light" w:hAnsi="Calibri Light" w:cs="Calibri Light"/>
                <w:bCs/>
                <w:color w:val="000000" w:themeColor="text1"/>
                <w:kern w:val="16"/>
                <w:sz w:val="16"/>
                <w:szCs w:val="16"/>
              </w:rPr>
            </w:pPr>
            <w:r w:rsidRPr="00331470">
              <w:rPr>
                <w:rFonts w:ascii="Calibri" w:hAnsi="Calibri"/>
                <w:b/>
                <w:bCs/>
                <w:color w:val="000000" w:themeColor="text1"/>
                <w:kern w:val="16"/>
                <w:sz w:val="16"/>
                <w:szCs w:val="16"/>
              </w:rPr>
              <w:t xml:space="preserve">Academic Honors </w:t>
            </w:r>
          </w:p>
          <w:p w14:paraId="7F0C3452" w14:textId="16AFCD46" w:rsidR="00537F20" w:rsidRPr="00A958C6" w:rsidRDefault="00695038" w:rsidP="00D55AD2">
            <w:pPr>
              <w:pStyle w:val="Header"/>
              <w:tabs>
                <w:tab w:val="clear" w:pos="4320"/>
                <w:tab w:val="clear" w:pos="8640"/>
                <w:tab w:val="left" w:pos="1602"/>
              </w:tabs>
              <w:rPr>
                <w:rFonts w:ascii="Calibri" w:hAnsi="Calibri"/>
                <w:color w:val="000000" w:themeColor="text1"/>
                <w:kern w:val="16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109666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ACC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102ACC" w:rsidRPr="00F169D1">
              <w:rPr>
                <w:rFonts w:ascii="Calibri Light" w:hAnsi="Calibri Light" w:cs="Calibri Light"/>
                <w:color w:val="000000" w:themeColor="text1"/>
                <w:kern w:val="16"/>
                <w:sz w:val="18"/>
                <w:szCs w:val="18"/>
              </w:rPr>
              <w:t xml:space="preserve"> </w:t>
            </w:r>
            <w:r w:rsidR="001B5E4C" w:rsidRPr="00331470">
              <w:rPr>
                <w:rFonts w:ascii="Calibri" w:hAnsi="Calibri"/>
                <w:color w:val="000000" w:themeColor="text1"/>
                <w:kern w:val="16"/>
                <w:sz w:val="16"/>
                <w:szCs w:val="16"/>
              </w:rPr>
              <w:t>Advanced classes</w:t>
            </w:r>
            <w:r w:rsidR="00A958C6">
              <w:rPr>
                <w:rFonts w:ascii="Calibri" w:hAnsi="Calibri"/>
                <w:color w:val="000000" w:themeColor="text1"/>
                <w:kern w:val="16"/>
                <w:sz w:val="16"/>
                <w:szCs w:val="16"/>
              </w:rPr>
              <w:tab/>
            </w:r>
            <w:sdt>
              <w:sdtPr>
                <w:rPr>
                  <w:rFonts w:ascii="Calibri Light" w:hAnsi="Calibri Light" w:cs="Calibri Light"/>
                  <w:color w:val="000000" w:themeColor="text1"/>
                  <w:kern w:val="16"/>
                  <w:sz w:val="18"/>
                  <w:szCs w:val="18"/>
                </w:rPr>
                <w:id w:val="-1090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ACC" w:rsidRPr="00F169D1">
                  <w:rPr>
                    <w:rFonts w:ascii="MS Gothic" w:eastAsia="MS Gothic" w:hAnsi="MS Gothic" w:cs="Calibri Light" w:hint="eastAsia"/>
                    <w:color w:val="000000" w:themeColor="text1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102ACC" w:rsidRPr="00F169D1">
              <w:rPr>
                <w:rFonts w:ascii="Calibri Light" w:hAnsi="Calibri Light" w:cs="Calibri Light"/>
                <w:color w:val="000000" w:themeColor="text1"/>
                <w:kern w:val="16"/>
                <w:sz w:val="18"/>
                <w:szCs w:val="18"/>
              </w:rPr>
              <w:t xml:space="preserve"> </w:t>
            </w:r>
            <w:r w:rsidR="00A958C6">
              <w:rPr>
                <w:rFonts w:ascii="Calibri" w:hAnsi="Calibri"/>
                <w:color w:val="000000" w:themeColor="text1"/>
                <w:kern w:val="16"/>
                <w:sz w:val="16"/>
                <w:szCs w:val="16"/>
              </w:rPr>
              <w:t>Academic</w:t>
            </w:r>
            <w:r w:rsidR="00A958C6" w:rsidRPr="00331470">
              <w:rPr>
                <w:rFonts w:ascii="Calibri" w:hAnsi="Calibri"/>
                <w:color w:val="000000" w:themeColor="text1"/>
                <w:kern w:val="16"/>
                <w:sz w:val="16"/>
                <w:szCs w:val="16"/>
              </w:rPr>
              <w:t xml:space="preserve"> hon</w:t>
            </w:r>
            <w:r w:rsidR="00A958C6">
              <w:rPr>
                <w:rFonts w:ascii="Calibri" w:hAnsi="Calibri"/>
                <w:color w:val="000000" w:themeColor="text1"/>
                <w:kern w:val="16"/>
                <w:sz w:val="16"/>
                <w:szCs w:val="16"/>
              </w:rPr>
              <w:t>ors</w:t>
            </w:r>
          </w:p>
        </w:tc>
      </w:tr>
    </w:tbl>
    <w:p w14:paraId="5CCA9028" w14:textId="62C6A3AD" w:rsidR="00B05C50" w:rsidRDefault="00B05C50" w:rsidP="005414C6">
      <w:pPr>
        <w:pStyle w:val="Header"/>
        <w:tabs>
          <w:tab w:val="clear" w:pos="4320"/>
          <w:tab w:val="clear" w:pos="8640"/>
          <w:tab w:val="left" w:pos="1620"/>
          <w:tab w:val="left" w:pos="3150"/>
        </w:tabs>
        <w:rPr>
          <w:rFonts w:ascii="Calibri" w:hAnsi="Calibri" w:cs="Arial"/>
          <w:bCs/>
          <w:color w:val="000000" w:themeColor="text1"/>
          <w:kern w:val="16"/>
          <w:sz w:val="4"/>
          <w:szCs w:val="4"/>
        </w:rPr>
      </w:pPr>
    </w:p>
    <w:sectPr w:rsidR="00B05C50" w:rsidSect="00BC23A1">
      <w:footerReference w:type="even" r:id="rId9"/>
      <w:footerReference w:type="default" r:id="rId10"/>
      <w:pgSz w:w="12240" w:h="15840"/>
      <w:pgMar w:top="477" w:right="540" w:bottom="432" w:left="634" w:header="27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BE20B" w14:textId="77777777" w:rsidR="00695038" w:rsidRDefault="00695038">
      <w:r>
        <w:separator/>
      </w:r>
    </w:p>
  </w:endnote>
  <w:endnote w:type="continuationSeparator" w:id="0">
    <w:p w14:paraId="644E754F" w14:textId="77777777" w:rsidR="00695038" w:rsidRDefault="00695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fontKey="{90974FA1-D993-6F4E-86B3-1EED4D5CD67F}"/>
    <w:embedBold r:id="rId2" w:fontKey="{8651534A-6E0A-EC4B-A225-084E0E54E1E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976C98C-FDA2-7F4C-838D-4858B28A43F0}"/>
    <w:embedBold r:id="rId4" w:fontKey="{6ACE26B1-8087-AB4C-81D2-9F4371412AC5}"/>
    <w:embedItalic r:id="rId5" w:fontKey="{4A65BB3B-A0FC-5F4E-A812-F3719461F612}"/>
    <w:embedBoldItalic r:id="rId6" w:fontKey="{82D3E820-8767-BD47-BAA8-93BD3252920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7" w:subsetted="1" w:fontKey="{ED2FA6DF-7852-DF4B-90F7-E9449EDE8238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8" w:subsetted="1" w:fontKey="{1CFEC42D-7B27-C946-83BF-27EAA894395D}"/>
    <w:embedBold r:id="rId9" w:subsetted="1" w:fontKey="{E74CD967-BCF2-374E-A4E5-4324CC20A26B}"/>
  </w:font>
  <w:font w:name="Avenir">
    <w:altName w:val="﷽﷽﷽﷽﷽﷽﷽﷽"/>
    <w:panose1 w:val="02000503020000020003"/>
    <w:charset w:val="00"/>
    <w:family w:val="auto"/>
    <w:pitch w:val="variable"/>
    <w:sig w:usb0="800000AF" w:usb1="5000204A" w:usb2="00000000" w:usb3="00000000" w:csb0="0000009B" w:csb1="00000000"/>
    <w:embedBold r:id="rId10" w:subsetted="1" w:fontKey="{B5183ECF-08C3-324E-B881-D2CCE64A6E1C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venir Book">
    <w:altName w:val="﷽﷽﷽﷽﷽﷽﷽﷽T"/>
    <w:panose1 w:val="02000503020000020003"/>
    <w:charset w:val="00"/>
    <w:family w:val="auto"/>
    <w:pitch w:val="variable"/>
    <w:sig w:usb0="800000AF" w:usb1="5000204A" w:usb2="00000000" w:usb3="00000000" w:csb0="0000009B" w:csb1="00000000"/>
    <w:embedBold r:id="rId11" w:subsetted="1" w:fontKey="{32132B09-EC55-1D43-860B-3219C016B80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4607B" w14:textId="703F5072" w:rsidR="003A071E" w:rsidRPr="001427BC" w:rsidRDefault="003A071E" w:rsidP="00B3328F">
    <w:pPr>
      <w:pStyle w:val="Footer"/>
      <w:tabs>
        <w:tab w:val="clear" w:pos="4320"/>
        <w:tab w:val="clear" w:pos="8640"/>
        <w:tab w:val="center" w:pos="5400"/>
        <w:tab w:val="right" w:pos="10800"/>
      </w:tabs>
      <w:ind w:left="180"/>
      <w:rPr>
        <w:rFonts w:ascii="Calibri Light" w:hAnsi="Calibri Light" w:cs="Calibri Light"/>
        <w:sz w:val="10"/>
      </w:rPr>
    </w:pPr>
    <w:r w:rsidRPr="0045644E">
      <w:rPr>
        <w:rFonts w:asciiTheme="majorHAnsi" w:hAnsiTheme="majorHAnsi" w:cstheme="majorHAnsi"/>
        <w:sz w:val="10"/>
      </w:rPr>
      <w:t>Adult Neurobehavioral History</w:t>
    </w:r>
    <w:r w:rsidRPr="001427BC">
      <w:rPr>
        <w:rFonts w:ascii="Calibri Light" w:hAnsi="Calibri Light" w:cs="Calibri Light"/>
        <w:sz w:val="10"/>
      </w:rPr>
      <w:tab/>
    </w:r>
    <w:r>
      <w:rPr>
        <w:rFonts w:ascii="Calibri Light" w:hAnsi="Calibri Light" w:cs="Calibri Light"/>
        <w:sz w:val="10"/>
      </w:rPr>
      <w:t xml:space="preserve">© PRT </w:t>
    </w:r>
    <w:r w:rsidRPr="001427BC">
      <w:rPr>
        <w:rFonts w:ascii="Calibri Light" w:hAnsi="Calibri Light" w:cs="Calibri Light"/>
        <w:bCs/>
        <w:sz w:val="10"/>
        <w:szCs w:val="10"/>
      </w:rPr>
      <w:t>Reproduction by any means prohibited</w:t>
    </w:r>
    <w:r w:rsidRPr="001427BC">
      <w:rPr>
        <w:rFonts w:ascii="Calibri Light" w:hAnsi="Calibri Light" w:cs="Calibri Light"/>
        <w:sz w:val="10"/>
        <w:szCs w:val="10"/>
      </w:rPr>
      <w:t xml:space="preserve"> </w:t>
    </w:r>
    <w:r w:rsidRPr="001427BC">
      <w:rPr>
        <w:rFonts w:ascii="Calibri Light" w:hAnsi="Calibri Light" w:cs="Calibri Light"/>
        <w:sz w:val="10"/>
        <w:szCs w:val="10"/>
      </w:rPr>
      <w:tab/>
    </w:r>
    <w:r w:rsidRPr="001427BC">
      <w:rPr>
        <w:rFonts w:ascii="Calibri Light" w:hAnsi="Calibri Light" w:cs="Calibri Light"/>
        <w:sz w:val="10"/>
      </w:rPr>
      <w:t xml:space="preserve">page </w:t>
    </w:r>
    <w:r w:rsidRPr="001427BC">
      <w:rPr>
        <w:rStyle w:val="PageNumber"/>
        <w:rFonts w:ascii="Calibri Light" w:hAnsi="Calibri Light" w:cs="Calibri Light"/>
        <w:sz w:val="10"/>
      </w:rPr>
      <w:fldChar w:fldCharType="begin"/>
    </w:r>
    <w:r w:rsidRPr="001427BC">
      <w:rPr>
        <w:rStyle w:val="PageNumber"/>
        <w:rFonts w:ascii="Calibri Light" w:hAnsi="Calibri Light" w:cs="Calibri Light"/>
        <w:sz w:val="10"/>
      </w:rPr>
      <w:instrText xml:space="preserve"> PAGE </w:instrText>
    </w:r>
    <w:r w:rsidRPr="001427BC">
      <w:rPr>
        <w:rStyle w:val="PageNumber"/>
        <w:rFonts w:ascii="Calibri Light" w:hAnsi="Calibri Light" w:cs="Calibri Light"/>
        <w:sz w:val="10"/>
      </w:rPr>
      <w:fldChar w:fldCharType="separate"/>
    </w:r>
    <w:r w:rsidR="006511EE">
      <w:rPr>
        <w:rStyle w:val="PageNumber"/>
        <w:rFonts w:ascii="Calibri Light" w:hAnsi="Calibri Light" w:cs="Calibri Light"/>
        <w:noProof/>
        <w:sz w:val="10"/>
      </w:rPr>
      <w:t>4</w:t>
    </w:r>
    <w:r w:rsidRPr="001427BC">
      <w:rPr>
        <w:rStyle w:val="PageNumber"/>
        <w:rFonts w:ascii="Calibri Light" w:hAnsi="Calibri Light" w:cs="Calibri Light"/>
        <w:sz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35483" w14:textId="76940053" w:rsidR="003A071E" w:rsidRPr="0045644E" w:rsidRDefault="003A071E" w:rsidP="00704222">
    <w:pPr>
      <w:pStyle w:val="Footer"/>
      <w:tabs>
        <w:tab w:val="clear" w:pos="4320"/>
        <w:tab w:val="clear" w:pos="8640"/>
        <w:tab w:val="center" w:pos="5400"/>
        <w:tab w:val="right" w:pos="10800"/>
      </w:tabs>
      <w:ind w:left="90"/>
      <w:rPr>
        <w:rFonts w:asciiTheme="majorHAnsi" w:hAnsiTheme="majorHAnsi" w:cstheme="majorHAnsi"/>
        <w:sz w:val="10"/>
      </w:rPr>
    </w:pPr>
    <w:r w:rsidRPr="0045644E">
      <w:rPr>
        <w:rFonts w:asciiTheme="majorHAnsi" w:hAnsiTheme="majorHAnsi" w:cstheme="majorHAnsi"/>
        <w:sz w:val="10"/>
      </w:rPr>
      <w:t>Adult Neurobehavioral History</w:t>
    </w:r>
    <w:r w:rsidRPr="0045644E">
      <w:rPr>
        <w:rFonts w:asciiTheme="majorHAnsi" w:hAnsiTheme="majorHAnsi" w:cstheme="majorHAnsi"/>
        <w:sz w:val="10"/>
      </w:rPr>
      <w:tab/>
    </w:r>
    <w:r w:rsidRPr="0045644E">
      <w:rPr>
        <w:rFonts w:asciiTheme="majorHAnsi" w:hAnsiTheme="majorHAnsi" w:cstheme="majorHAnsi"/>
        <w:bCs/>
        <w:sz w:val="10"/>
        <w:szCs w:val="10"/>
      </w:rPr>
      <w:t>Reproduction by any means prohibited</w:t>
    </w:r>
    <w:r w:rsidRPr="0045644E">
      <w:rPr>
        <w:rFonts w:asciiTheme="majorHAnsi" w:hAnsiTheme="majorHAnsi" w:cstheme="majorHAnsi"/>
        <w:sz w:val="10"/>
        <w:szCs w:val="10"/>
      </w:rPr>
      <w:t xml:space="preserve"> </w:t>
    </w:r>
    <w:r w:rsidRPr="0045644E">
      <w:rPr>
        <w:rFonts w:asciiTheme="majorHAnsi" w:hAnsiTheme="majorHAnsi" w:cstheme="majorHAnsi"/>
        <w:sz w:val="10"/>
      </w:rPr>
      <w:tab/>
      <w:t xml:space="preserve">page </w:t>
    </w:r>
    <w:r w:rsidRPr="0045644E">
      <w:rPr>
        <w:rStyle w:val="PageNumber"/>
        <w:rFonts w:asciiTheme="majorHAnsi" w:hAnsiTheme="majorHAnsi" w:cstheme="majorHAnsi"/>
        <w:sz w:val="10"/>
      </w:rPr>
      <w:fldChar w:fldCharType="begin"/>
    </w:r>
    <w:r w:rsidRPr="0045644E">
      <w:rPr>
        <w:rStyle w:val="PageNumber"/>
        <w:rFonts w:asciiTheme="majorHAnsi" w:hAnsiTheme="majorHAnsi" w:cstheme="majorHAnsi"/>
        <w:sz w:val="10"/>
      </w:rPr>
      <w:instrText xml:space="preserve"> PAGE </w:instrText>
    </w:r>
    <w:r w:rsidRPr="0045644E">
      <w:rPr>
        <w:rStyle w:val="PageNumber"/>
        <w:rFonts w:asciiTheme="majorHAnsi" w:hAnsiTheme="majorHAnsi" w:cstheme="majorHAnsi"/>
        <w:sz w:val="10"/>
      </w:rPr>
      <w:fldChar w:fldCharType="separate"/>
    </w:r>
    <w:r w:rsidR="006511EE">
      <w:rPr>
        <w:rStyle w:val="PageNumber"/>
        <w:rFonts w:asciiTheme="majorHAnsi" w:hAnsiTheme="majorHAnsi" w:cstheme="majorHAnsi"/>
        <w:noProof/>
        <w:sz w:val="10"/>
      </w:rPr>
      <w:t>1</w:t>
    </w:r>
    <w:r w:rsidRPr="0045644E">
      <w:rPr>
        <w:rStyle w:val="PageNumber"/>
        <w:rFonts w:asciiTheme="majorHAnsi" w:hAnsiTheme="majorHAnsi" w:cstheme="majorHAnsi"/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3E67C" w14:textId="77777777" w:rsidR="00695038" w:rsidRDefault="00695038">
      <w:r>
        <w:separator/>
      </w:r>
    </w:p>
  </w:footnote>
  <w:footnote w:type="continuationSeparator" w:id="0">
    <w:p w14:paraId="2334CF00" w14:textId="77777777" w:rsidR="00695038" w:rsidRDefault="00695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1525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F805FD"/>
    <w:multiLevelType w:val="hybridMultilevel"/>
    <w:tmpl w:val="BAC0077A"/>
    <w:lvl w:ilvl="0" w:tplc="C9007F44">
      <w:start w:val="3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67383"/>
    <w:multiLevelType w:val="hybridMultilevel"/>
    <w:tmpl w:val="8B4ED6DE"/>
    <w:lvl w:ilvl="0" w:tplc="C9007F44">
      <w:start w:val="3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A18C2"/>
    <w:multiLevelType w:val="hybridMultilevel"/>
    <w:tmpl w:val="1F02F9B4"/>
    <w:lvl w:ilvl="0" w:tplc="C9007F44">
      <w:start w:val="3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4018E"/>
    <w:multiLevelType w:val="hybridMultilevel"/>
    <w:tmpl w:val="CA70D18E"/>
    <w:lvl w:ilvl="0" w:tplc="C9007F44">
      <w:start w:val="3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55036"/>
    <w:multiLevelType w:val="hybridMultilevel"/>
    <w:tmpl w:val="BC2A46FE"/>
    <w:lvl w:ilvl="0" w:tplc="C9007F44">
      <w:start w:val="3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C665A"/>
    <w:multiLevelType w:val="hybridMultilevel"/>
    <w:tmpl w:val="C608A6EE"/>
    <w:lvl w:ilvl="0" w:tplc="C9007F44">
      <w:start w:val="3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52504C"/>
    <w:multiLevelType w:val="hybridMultilevel"/>
    <w:tmpl w:val="67628BFE"/>
    <w:lvl w:ilvl="0" w:tplc="C9007F44">
      <w:start w:val="3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2557F6"/>
    <w:multiLevelType w:val="hybridMultilevel"/>
    <w:tmpl w:val="6A244F9A"/>
    <w:lvl w:ilvl="0" w:tplc="C9007F44">
      <w:start w:val="3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2208D"/>
    <w:multiLevelType w:val="hybridMultilevel"/>
    <w:tmpl w:val="E5F8DF18"/>
    <w:lvl w:ilvl="0" w:tplc="C9007F44">
      <w:start w:val="3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D10446"/>
    <w:multiLevelType w:val="hybridMultilevel"/>
    <w:tmpl w:val="3DD2FB46"/>
    <w:lvl w:ilvl="0" w:tplc="C9007F44">
      <w:start w:val="3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B20EC"/>
    <w:multiLevelType w:val="hybridMultilevel"/>
    <w:tmpl w:val="7C822074"/>
    <w:lvl w:ilvl="0" w:tplc="C9007F44">
      <w:start w:val="3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823235"/>
    <w:multiLevelType w:val="hybridMultilevel"/>
    <w:tmpl w:val="D29C27EA"/>
    <w:lvl w:ilvl="0" w:tplc="C9007F44">
      <w:start w:val="3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865772"/>
    <w:multiLevelType w:val="hybridMultilevel"/>
    <w:tmpl w:val="F72610F6"/>
    <w:lvl w:ilvl="0" w:tplc="C9007F44">
      <w:start w:val="3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4C7B92"/>
    <w:multiLevelType w:val="hybridMultilevel"/>
    <w:tmpl w:val="A71EC506"/>
    <w:lvl w:ilvl="0" w:tplc="C9007F44">
      <w:start w:val="3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273AF0"/>
    <w:multiLevelType w:val="hybridMultilevel"/>
    <w:tmpl w:val="6CE06BE2"/>
    <w:lvl w:ilvl="0" w:tplc="C9007F44">
      <w:start w:val="3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470CC6"/>
    <w:multiLevelType w:val="hybridMultilevel"/>
    <w:tmpl w:val="5EB82B94"/>
    <w:lvl w:ilvl="0" w:tplc="C9007F44">
      <w:start w:val="3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4A0A3B"/>
    <w:multiLevelType w:val="hybridMultilevel"/>
    <w:tmpl w:val="38047B58"/>
    <w:lvl w:ilvl="0" w:tplc="C9007F44">
      <w:start w:val="3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AE5152"/>
    <w:multiLevelType w:val="hybridMultilevel"/>
    <w:tmpl w:val="FC82D49A"/>
    <w:lvl w:ilvl="0" w:tplc="C9007F44">
      <w:start w:val="3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490573"/>
    <w:multiLevelType w:val="hybridMultilevel"/>
    <w:tmpl w:val="89A276EE"/>
    <w:lvl w:ilvl="0" w:tplc="C9007F44">
      <w:start w:val="3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EA50E1"/>
    <w:multiLevelType w:val="hybridMultilevel"/>
    <w:tmpl w:val="345C10C4"/>
    <w:lvl w:ilvl="0" w:tplc="C9007F44">
      <w:start w:val="3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F6158E"/>
    <w:multiLevelType w:val="hybridMultilevel"/>
    <w:tmpl w:val="1F64A150"/>
    <w:lvl w:ilvl="0" w:tplc="C9007F44">
      <w:start w:val="3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1A04BF"/>
    <w:multiLevelType w:val="hybridMultilevel"/>
    <w:tmpl w:val="7F7E865C"/>
    <w:lvl w:ilvl="0" w:tplc="C9007F44">
      <w:start w:val="3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310471"/>
    <w:multiLevelType w:val="hybridMultilevel"/>
    <w:tmpl w:val="113C7EDC"/>
    <w:lvl w:ilvl="0" w:tplc="C9007F44">
      <w:start w:val="3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B96B91"/>
    <w:multiLevelType w:val="hybridMultilevel"/>
    <w:tmpl w:val="B9686724"/>
    <w:lvl w:ilvl="0" w:tplc="C9007F44">
      <w:start w:val="3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8856AE"/>
    <w:multiLevelType w:val="hybridMultilevel"/>
    <w:tmpl w:val="2F10F288"/>
    <w:lvl w:ilvl="0" w:tplc="C9007F44">
      <w:start w:val="3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FA5486"/>
    <w:multiLevelType w:val="hybridMultilevel"/>
    <w:tmpl w:val="A6405712"/>
    <w:lvl w:ilvl="0" w:tplc="C9007F44">
      <w:start w:val="3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0948E5"/>
    <w:multiLevelType w:val="hybridMultilevel"/>
    <w:tmpl w:val="823A91A4"/>
    <w:lvl w:ilvl="0" w:tplc="C9007F44">
      <w:start w:val="3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0E07B68"/>
    <w:multiLevelType w:val="hybridMultilevel"/>
    <w:tmpl w:val="473679FC"/>
    <w:lvl w:ilvl="0" w:tplc="C9007F44">
      <w:start w:val="3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643FBF"/>
    <w:multiLevelType w:val="hybridMultilevel"/>
    <w:tmpl w:val="87649500"/>
    <w:lvl w:ilvl="0" w:tplc="C9007F44">
      <w:start w:val="3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3744DA"/>
    <w:multiLevelType w:val="hybridMultilevel"/>
    <w:tmpl w:val="484AD3E2"/>
    <w:lvl w:ilvl="0" w:tplc="C9007F44">
      <w:start w:val="3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A670E0"/>
    <w:multiLevelType w:val="hybridMultilevel"/>
    <w:tmpl w:val="0CE2B9E2"/>
    <w:lvl w:ilvl="0" w:tplc="C9007F44">
      <w:start w:val="3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D4620A"/>
    <w:multiLevelType w:val="hybridMultilevel"/>
    <w:tmpl w:val="E6BE97D4"/>
    <w:lvl w:ilvl="0" w:tplc="C9007F44">
      <w:start w:val="3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BA42E8"/>
    <w:multiLevelType w:val="hybridMultilevel"/>
    <w:tmpl w:val="0B0E68AA"/>
    <w:lvl w:ilvl="0" w:tplc="C9007F44">
      <w:start w:val="3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0D0727"/>
    <w:multiLevelType w:val="hybridMultilevel"/>
    <w:tmpl w:val="121ABE48"/>
    <w:lvl w:ilvl="0" w:tplc="C9007F44">
      <w:start w:val="3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5403EA"/>
    <w:multiLevelType w:val="hybridMultilevel"/>
    <w:tmpl w:val="9ED25FAA"/>
    <w:lvl w:ilvl="0" w:tplc="C9007F44">
      <w:start w:val="3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766F15"/>
    <w:multiLevelType w:val="hybridMultilevel"/>
    <w:tmpl w:val="A47240C8"/>
    <w:lvl w:ilvl="0" w:tplc="C9007F44">
      <w:start w:val="3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9A7F33"/>
    <w:multiLevelType w:val="hybridMultilevel"/>
    <w:tmpl w:val="30CEBC58"/>
    <w:lvl w:ilvl="0" w:tplc="C9007F44">
      <w:start w:val="3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AC8077D"/>
    <w:multiLevelType w:val="hybridMultilevel"/>
    <w:tmpl w:val="FA3EB520"/>
    <w:lvl w:ilvl="0" w:tplc="C9007F44">
      <w:start w:val="3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1E36B3"/>
    <w:multiLevelType w:val="hybridMultilevel"/>
    <w:tmpl w:val="39F4D0B8"/>
    <w:lvl w:ilvl="0" w:tplc="C9007F44">
      <w:start w:val="3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D752AB6"/>
    <w:multiLevelType w:val="hybridMultilevel"/>
    <w:tmpl w:val="A244920E"/>
    <w:lvl w:ilvl="0" w:tplc="C9007F44">
      <w:start w:val="3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220DDE"/>
    <w:multiLevelType w:val="hybridMultilevel"/>
    <w:tmpl w:val="8A1A97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EBA5F6C"/>
    <w:multiLevelType w:val="hybridMultilevel"/>
    <w:tmpl w:val="EF6CA5F8"/>
    <w:lvl w:ilvl="0" w:tplc="C9007F44">
      <w:start w:val="3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0AA366C"/>
    <w:multiLevelType w:val="hybridMultilevel"/>
    <w:tmpl w:val="2F88BC8A"/>
    <w:lvl w:ilvl="0" w:tplc="C9007F44">
      <w:start w:val="3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2663DBE"/>
    <w:multiLevelType w:val="hybridMultilevel"/>
    <w:tmpl w:val="E3DAC938"/>
    <w:lvl w:ilvl="0" w:tplc="C9007F44">
      <w:start w:val="3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5EC4A04"/>
    <w:multiLevelType w:val="hybridMultilevel"/>
    <w:tmpl w:val="A2A8900A"/>
    <w:lvl w:ilvl="0" w:tplc="C9007F44">
      <w:start w:val="3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5F95C1B"/>
    <w:multiLevelType w:val="hybridMultilevel"/>
    <w:tmpl w:val="7350294C"/>
    <w:lvl w:ilvl="0" w:tplc="C9007F44">
      <w:start w:val="3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72E16F0"/>
    <w:multiLevelType w:val="hybridMultilevel"/>
    <w:tmpl w:val="54D4A218"/>
    <w:lvl w:ilvl="0" w:tplc="C9007F44">
      <w:start w:val="3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74D462C"/>
    <w:multiLevelType w:val="hybridMultilevel"/>
    <w:tmpl w:val="B2841C20"/>
    <w:lvl w:ilvl="0" w:tplc="C9007F44">
      <w:start w:val="3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A56AE7"/>
    <w:multiLevelType w:val="hybridMultilevel"/>
    <w:tmpl w:val="D3BA25DE"/>
    <w:lvl w:ilvl="0" w:tplc="C9007F44">
      <w:start w:val="3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7BB3D5B"/>
    <w:multiLevelType w:val="hybridMultilevel"/>
    <w:tmpl w:val="2342EF84"/>
    <w:lvl w:ilvl="0" w:tplc="C9007F44">
      <w:start w:val="3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8794BE4"/>
    <w:multiLevelType w:val="hybridMultilevel"/>
    <w:tmpl w:val="757EF550"/>
    <w:lvl w:ilvl="0" w:tplc="C9007F44">
      <w:start w:val="3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8E5608F"/>
    <w:multiLevelType w:val="hybridMultilevel"/>
    <w:tmpl w:val="1F94D702"/>
    <w:lvl w:ilvl="0" w:tplc="C9007F44">
      <w:start w:val="3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BDA49C8"/>
    <w:multiLevelType w:val="hybridMultilevel"/>
    <w:tmpl w:val="81A2CD16"/>
    <w:lvl w:ilvl="0" w:tplc="C9007F44">
      <w:start w:val="3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0537B7C"/>
    <w:multiLevelType w:val="hybridMultilevel"/>
    <w:tmpl w:val="378EB868"/>
    <w:lvl w:ilvl="0" w:tplc="C9007F44">
      <w:start w:val="3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3F66F71"/>
    <w:multiLevelType w:val="hybridMultilevel"/>
    <w:tmpl w:val="150A7256"/>
    <w:lvl w:ilvl="0" w:tplc="C9007F44">
      <w:start w:val="3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A063F1"/>
    <w:multiLevelType w:val="hybridMultilevel"/>
    <w:tmpl w:val="D628574C"/>
    <w:lvl w:ilvl="0" w:tplc="C9007F44">
      <w:start w:val="3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0B621BF"/>
    <w:multiLevelType w:val="hybridMultilevel"/>
    <w:tmpl w:val="9DE86930"/>
    <w:lvl w:ilvl="0" w:tplc="C9007F44">
      <w:start w:val="3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0B4DDD"/>
    <w:multiLevelType w:val="hybridMultilevel"/>
    <w:tmpl w:val="9E548F5C"/>
    <w:lvl w:ilvl="0" w:tplc="C9007F44">
      <w:start w:val="3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2E14970"/>
    <w:multiLevelType w:val="hybridMultilevel"/>
    <w:tmpl w:val="1486A9DE"/>
    <w:lvl w:ilvl="0" w:tplc="C9007F44">
      <w:start w:val="3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33A29E7"/>
    <w:multiLevelType w:val="hybridMultilevel"/>
    <w:tmpl w:val="7E028D5A"/>
    <w:lvl w:ilvl="0" w:tplc="C9007F44">
      <w:start w:val="3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4CD0C82"/>
    <w:multiLevelType w:val="hybridMultilevel"/>
    <w:tmpl w:val="F926CFE6"/>
    <w:lvl w:ilvl="0" w:tplc="C9007F44">
      <w:start w:val="3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107500"/>
    <w:multiLevelType w:val="hybridMultilevel"/>
    <w:tmpl w:val="9F005762"/>
    <w:lvl w:ilvl="0" w:tplc="C9007F44">
      <w:start w:val="3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802DDE"/>
    <w:multiLevelType w:val="hybridMultilevel"/>
    <w:tmpl w:val="CD1AE22A"/>
    <w:lvl w:ilvl="0" w:tplc="C9007F44">
      <w:start w:val="3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8322F9"/>
    <w:multiLevelType w:val="hybridMultilevel"/>
    <w:tmpl w:val="C0C0FF28"/>
    <w:lvl w:ilvl="0" w:tplc="C9007F44">
      <w:start w:val="3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7DF4132"/>
    <w:multiLevelType w:val="hybridMultilevel"/>
    <w:tmpl w:val="D39214D6"/>
    <w:lvl w:ilvl="0" w:tplc="C9007F44">
      <w:start w:val="3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780F9A"/>
    <w:multiLevelType w:val="hybridMultilevel"/>
    <w:tmpl w:val="5F883D86"/>
    <w:lvl w:ilvl="0" w:tplc="C9007F44">
      <w:start w:val="3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AF70F8D"/>
    <w:multiLevelType w:val="hybridMultilevel"/>
    <w:tmpl w:val="68922B5E"/>
    <w:lvl w:ilvl="0" w:tplc="C9007F44">
      <w:start w:val="3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BAA59AF"/>
    <w:multiLevelType w:val="hybridMultilevel"/>
    <w:tmpl w:val="A4E42C76"/>
    <w:lvl w:ilvl="0" w:tplc="C9007F44">
      <w:start w:val="3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1582C73"/>
    <w:multiLevelType w:val="hybridMultilevel"/>
    <w:tmpl w:val="DD4A0772"/>
    <w:lvl w:ilvl="0" w:tplc="C9007F44">
      <w:start w:val="3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19026BA"/>
    <w:multiLevelType w:val="hybridMultilevel"/>
    <w:tmpl w:val="ADDC8388"/>
    <w:lvl w:ilvl="0" w:tplc="C9007F44">
      <w:start w:val="3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392BA5"/>
    <w:multiLevelType w:val="hybridMultilevel"/>
    <w:tmpl w:val="163C4F86"/>
    <w:lvl w:ilvl="0" w:tplc="C9007F44">
      <w:start w:val="3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0C1A11"/>
    <w:multiLevelType w:val="hybridMultilevel"/>
    <w:tmpl w:val="460801C4"/>
    <w:lvl w:ilvl="0" w:tplc="C9007F44">
      <w:start w:val="3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6E060B0"/>
    <w:multiLevelType w:val="hybridMultilevel"/>
    <w:tmpl w:val="0D34CF32"/>
    <w:lvl w:ilvl="0" w:tplc="C9007F44">
      <w:start w:val="3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AF161D"/>
    <w:multiLevelType w:val="hybridMultilevel"/>
    <w:tmpl w:val="108E99A2"/>
    <w:lvl w:ilvl="0" w:tplc="C9007F44">
      <w:start w:val="3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C141144"/>
    <w:multiLevelType w:val="hybridMultilevel"/>
    <w:tmpl w:val="06C4F45E"/>
    <w:lvl w:ilvl="0" w:tplc="C9007F44">
      <w:start w:val="3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8B71B5"/>
    <w:multiLevelType w:val="hybridMultilevel"/>
    <w:tmpl w:val="E09EC510"/>
    <w:lvl w:ilvl="0" w:tplc="C9007F44">
      <w:start w:val="3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8B2046"/>
    <w:multiLevelType w:val="hybridMultilevel"/>
    <w:tmpl w:val="9C12ED3E"/>
    <w:lvl w:ilvl="0" w:tplc="C9007F44">
      <w:start w:val="3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0E2E27"/>
    <w:multiLevelType w:val="hybridMultilevel"/>
    <w:tmpl w:val="95B26266"/>
    <w:lvl w:ilvl="0" w:tplc="C9007F44">
      <w:start w:val="3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F4A2F9C"/>
    <w:multiLevelType w:val="hybridMultilevel"/>
    <w:tmpl w:val="91EA3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FA85173"/>
    <w:multiLevelType w:val="hybridMultilevel"/>
    <w:tmpl w:val="C7EC231A"/>
    <w:lvl w:ilvl="0" w:tplc="C9007F44">
      <w:start w:val="3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FDD4C44"/>
    <w:multiLevelType w:val="hybridMultilevel"/>
    <w:tmpl w:val="11EABF48"/>
    <w:lvl w:ilvl="0" w:tplc="C9007F44">
      <w:start w:val="3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5B60F84"/>
    <w:multiLevelType w:val="hybridMultilevel"/>
    <w:tmpl w:val="BF3AA840"/>
    <w:lvl w:ilvl="0" w:tplc="C9007F44">
      <w:start w:val="3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8CD2DB1"/>
    <w:multiLevelType w:val="hybridMultilevel"/>
    <w:tmpl w:val="33EC58B0"/>
    <w:lvl w:ilvl="0" w:tplc="C9007F44">
      <w:start w:val="3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99103AF"/>
    <w:multiLevelType w:val="hybridMultilevel"/>
    <w:tmpl w:val="DB922E8E"/>
    <w:lvl w:ilvl="0" w:tplc="C9007F44">
      <w:start w:val="3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C6D2932"/>
    <w:multiLevelType w:val="hybridMultilevel"/>
    <w:tmpl w:val="2758DF80"/>
    <w:lvl w:ilvl="0" w:tplc="C9007F44">
      <w:start w:val="3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D253A31"/>
    <w:multiLevelType w:val="hybridMultilevel"/>
    <w:tmpl w:val="3BA0D992"/>
    <w:lvl w:ilvl="0" w:tplc="C9007F44">
      <w:start w:val="3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E3E7069"/>
    <w:multiLevelType w:val="hybridMultilevel"/>
    <w:tmpl w:val="58CACF8A"/>
    <w:lvl w:ilvl="0" w:tplc="C9007F44">
      <w:start w:val="3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3E7727"/>
    <w:multiLevelType w:val="hybridMultilevel"/>
    <w:tmpl w:val="D7A2DDBC"/>
    <w:lvl w:ilvl="0" w:tplc="C9007F44">
      <w:start w:val="3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79"/>
  </w:num>
  <w:num w:numId="3">
    <w:abstractNumId w:val="68"/>
  </w:num>
  <w:num w:numId="4">
    <w:abstractNumId w:val="10"/>
  </w:num>
  <w:num w:numId="5">
    <w:abstractNumId w:val="20"/>
  </w:num>
  <w:num w:numId="6">
    <w:abstractNumId w:val="54"/>
  </w:num>
  <w:num w:numId="7">
    <w:abstractNumId w:val="6"/>
  </w:num>
  <w:num w:numId="8">
    <w:abstractNumId w:val="53"/>
  </w:num>
  <w:num w:numId="9">
    <w:abstractNumId w:val="44"/>
  </w:num>
  <w:num w:numId="10">
    <w:abstractNumId w:val="74"/>
  </w:num>
  <w:num w:numId="11">
    <w:abstractNumId w:val="14"/>
  </w:num>
  <w:num w:numId="12">
    <w:abstractNumId w:val="17"/>
  </w:num>
  <w:num w:numId="13">
    <w:abstractNumId w:val="37"/>
  </w:num>
  <w:num w:numId="14">
    <w:abstractNumId w:val="88"/>
  </w:num>
  <w:num w:numId="15">
    <w:abstractNumId w:val="4"/>
  </w:num>
  <w:num w:numId="16">
    <w:abstractNumId w:val="65"/>
  </w:num>
  <w:num w:numId="17">
    <w:abstractNumId w:val="78"/>
  </w:num>
  <w:num w:numId="18">
    <w:abstractNumId w:val="42"/>
  </w:num>
  <w:num w:numId="19">
    <w:abstractNumId w:val="60"/>
  </w:num>
  <w:num w:numId="20">
    <w:abstractNumId w:val="11"/>
  </w:num>
  <w:num w:numId="21">
    <w:abstractNumId w:val="8"/>
  </w:num>
  <w:num w:numId="22">
    <w:abstractNumId w:val="38"/>
  </w:num>
  <w:num w:numId="23">
    <w:abstractNumId w:val="16"/>
  </w:num>
  <w:num w:numId="24">
    <w:abstractNumId w:val="19"/>
  </w:num>
  <w:num w:numId="25">
    <w:abstractNumId w:val="46"/>
  </w:num>
  <w:num w:numId="26">
    <w:abstractNumId w:val="62"/>
  </w:num>
  <w:num w:numId="27">
    <w:abstractNumId w:val="61"/>
  </w:num>
  <w:num w:numId="28">
    <w:abstractNumId w:val="43"/>
  </w:num>
  <w:num w:numId="29">
    <w:abstractNumId w:val="58"/>
  </w:num>
  <w:num w:numId="30">
    <w:abstractNumId w:val="26"/>
  </w:num>
  <w:num w:numId="31">
    <w:abstractNumId w:val="80"/>
  </w:num>
  <w:num w:numId="32">
    <w:abstractNumId w:val="15"/>
  </w:num>
  <w:num w:numId="33">
    <w:abstractNumId w:val="40"/>
  </w:num>
  <w:num w:numId="34">
    <w:abstractNumId w:val="59"/>
  </w:num>
  <w:num w:numId="35">
    <w:abstractNumId w:val="18"/>
  </w:num>
  <w:num w:numId="36">
    <w:abstractNumId w:val="72"/>
  </w:num>
  <w:num w:numId="37">
    <w:abstractNumId w:val="12"/>
  </w:num>
  <w:num w:numId="38">
    <w:abstractNumId w:val="32"/>
  </w:num>
  <w:num w:numId="39">
    <w:abstractNumId w:val="13"/>
  </w:num>
  <w:num w:numId="40">
    <w:abstractNumId w:val="85"/>
  </w:num>
  <w:num w:numId="41">
    <w:abstractNumId w:val="31"/>
  </w:num>
  <w:num w:numId="42">
    <w:abstractNumId w:val="57"/>
  </w:num>
  <w:num w:numId="43">
    <w:abstractNumId w:val="69"/>
  </w:num>
  <w:num w:numId="44">
    <w:abstractNumId w:val="2"/>
  </w:num>
  <w:num w:numId="45">
    <w:abstractNumId w:val="25"/>
  </w:num>
  <w:num w:numId="46">
    <w:abstractNumId w:val="3"/>
  </w:num>
  <w:num w:numId="47">
    <w:abstractNumId w:val="84"/>
  </w:num>
  <w:num w:numId="48">
    <w:abstractNumId w:val="52"/>
  </w:num>
  <w:num w:numId="49">
    <w:abstractNumId w:val="5"/>
  </w:num>
  <w:num w:numId="50">
    <w:abstractNumId w:val="75"/>
  </w:num>
  <w:num w:numId="51">
    <w:abstractNumId w:val="29"/>
  </w:num>
  <w:num w:numId="52">
    <w:abstractNumId w:val="63"/>
  </w:num>
  <w:num w:numId="53">
    <w:abstractNumId w:val="30"/>
  </w:num>
  <w:num w:numId="54">
    <w:abstractNumId w:val="22"/>
  </w:num>
  <w:num w:numId="55">
    <w:abstractNumId w:val="81"/>
  </w:num>
  <w:num w:numId="56">
    <w:abstractNumId w:val="64"/>
  </w:num>
  <w:num w:numId="57">
    <w:abstractNumId w:val="21"/>
  </w:num>
  <w:num w:numId="58">
    <w:abstractNumId w:val="83"/>
  </w:num>
  <w:num w:numId="59">
    <w:abstractNumId w:val="82"/>
  </w:num>
  <w:num w:numId="60">
    <w:abstractNumId w:val="34"/>
  </w:num>
  <w:num w:numId="61">
    <w:abstractNumId w:val="50"/>
  </w:num>
  <w:num w:numId="62">
    <w:abstractNumId w:val="28"/>
  </w:num>
  <w:num w:numId="63">
    <w:abstractNumId w:val="36"/>
  </w:num>
  <w:num w:numId="64">
    <w:abstractNumId w:val="66"/>
  </w:num>
  <w:num w:numId="65">
    <w:abstractNumId w:val="56"/>
  </w:num>
  <w:num w:numId="66">
    <w:abstractNumId w:val="45"/>
  </w:num>
  <w:num w:numId="67">
    <w:abstractNumId w:val="27"/>
  </w:num>
  <w:num w:numId="68">
    <w:abstractNumId w:val="67"/>
  </w:num>
  <w:num w:numId="69">
    <w:abstractNumId w:val="86"/>
  </w:num>
  <w:num w:numId="70">
    <w:abstractNumId w:val="33"/>
  </w:num>
  <w:num w:numId="71">
    <w:abstractNumId w:val="70"/>
  </w:num>
  <w:num w:numId="72">
    <w:abstractNumId w:val="51"/>
  </w:num>
  <w:num w:numId="73">
    <w:abstractNumId w:val="71"/>
  </w:num>
  <w:num w:numId="74">
    <w:abstractNumId w:val="39"/>
  </w:num>
  <w:num w:numId="75">
    <w:abstractNumId w:val="76"/>
  </w:num>
  <w:num w:numId="76">
    <w:abstractNumId w:val="47"/>
  </w:num>
  <w:num w:numId="77">
    <w:abstractNumId w:val="77"/>
  </w:num>
  <w:num w:numId="78">
    <w:abstractNumId w:val="7"/>
  </w:num>
  <w:num w:numId="79">
    <w:abstractNumId w:val="87"/>
  </w:num>
  <w:num w:numId="80">
    <w:abstractNumId w:val="48"/>
  </w:num>
  <w:num w:numId="81">
    <w:abstractNumId w:val="55"/>
  </w:num>
  <w:num w:numId="82">
    <w:abstractNumId w:val="73"/>
  </w:num>
  <w:num w:numId="83">
    <w:abstractNumId w:val="49"/>
  </w:num>
  <w:num w:numId="84">
    <w:abstractNumId w:val="9"/>
  </w:num>
  <w:num w:numId="85">
    <w:abstractNumId w:val="24"/>
  </w:num>
  <w:num w:numId="86">
    <w:abstractNumId w:val="1"/>
  </w:num>
  <w:num w:numId="87">
    <w:abstractNumId w:val="35"/>
  </w:num>
  <w:num w:numId="88">
    <w:abstractNumId w:val="23"/>
  </w:num>
  <w:num w:numId="89">
    <w:abstractNumId w:val="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saveSubsetFonts/>
  <w:proofState w:spelling="clean"/>
  <w:documentProtection w:edit="forms" w:enforcement="1"/>
  <w:defaultTabStop w:val="720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422A18F-3AF2-4ECD-A385-CE71DE93EEB3}"/>
    <w:docVar w:name="dgnword-eventsink" w:val="551970760"/>
  </w:docVars>
  <w:rsids>
    <w:rsidRoot w:val="00821074"/>
    <w:rsid w:val="000006B3"/>
    <w:rsid w:val="00000D55"/>
    <w:rsid w:val="000010A7"/>
    <w:rsid w:val="00001316"/>
    <w:rsid w:val="000027EE"/>
    <w:rsid w:val="00004213"/>
    <w:rsid w:val="00004264"/>
    <w:rsid w:val="00005106"/>
    <w:rsid w:val="00005135"/>
    <w:rsid w:val="00005483"/>
    <w:rsid w:val="00005E55"/>
    <w:rsid w:val="0000677F"/>
    <w:rsid w:val="0000708D"/>
    <w:rsid w:val="00007859"/>
    <w:rsid w:val="00007ECD"/>
    <w:rsid w:val="00010C0A"/>
    <w:rsid w:val="000112B7"/>
    <w:rsid w:val="000118E8"/>
    <w:rsid w:val="00012F3D"/>
    <w:rsid w:val="0001314C"/>
    <w:rsid w:val="00014065"/>
    <w:rsid w:val="000158DC"/>
    <w:rsid w:val="000159D0"/>
    <w:rsid w:val="00015B93"/>
    <w:rsid w:val="000172D8"/>
    <w:rsid w:val="0001782C"/>
    <w:rsid w:val="00017A42"/>
    <w:rsid w:val="00020D47"/>
    <w:rsid w:val="0002117B"/>
    <w:rsid w:val="00021288"/>
    <w:rsid w:val="0002138F"/>
    <w:rsid w:val="000214EC"/>
    <w:rsid w:val="0002195B"/>
    <w:rsid w:val="00021A2E"/>
    <w:rsid w:val="00021AC6"/>
    <w:rsid w:val="00022578"/>
    <w:rsid w:val="000225DE"/>
    <w:rsid w:val="00022864"/>
    <w:rsid w:val="00022E3D"/>
    <w:rsid w:val="00023148"/>
    <w:rsid w:val="00023F97"/>
    <w:rsid w:val="00025B49"/>
    <w:rsid w:val="000262EE"/>
    <w:rsid w:val="00026884"/>
    <w:rsid w:val="00026D34"/>
    <w:rsid w:val="00030960"/>
    <w:rsid w:val="00030D04"/>
    <w:rsid w:val="00030D75"/>
    <w:rsid w:val="000321BC"/>
    <w:rsid w:val="00033414"/>
    <w:rsid w:val="00033D1B"/>
    <w:rsid w:val="00033D1C"/>
    <w:rsid w:val="0003480B"/>
    <w:rsid w:val="00035F28"/>
    <w:rsid w:val="000362E3"/>
    <w:rsid w:val="00037591"/>
    <w:rsid w:val="00037851"/>
    <w:rsid w:val="00040161"/>
    <w:rsid w:val="0004019C"/>
    <w:rsid w:val="000407C4"/>
    <w:rsid w:val="00040AD2"/>
    <w:rsid w:val="000410C0"/>
    <w:rsid w:val="00041B5B"/>
    <w:rsid w:val="00041BB3"/>
    <w:rsid w:val="00041ED3"/>
    <w:rsid w:val="00041FA6"/>
    <w:rsid w:val="00042B0E"/>
    <w:rsid w:val="00043231"/>
    <w:rsid w:val="00043547"/>
    <w:rsid w:val="00044100"/>
    <w:rsid w:val="00044219"/>
    <w:rsid w:val="000443F9"/>
    <w:rsid w:val="00044544"/>
    <w:rsid w:val="0004462E"/>
    <w:rsid w:val="000446F3"/>
    <w:rsid w:val="00044DEC"/>
    <w:rsid w:val="0004599A"/>
    <w:rsid w:val="00046B76"/>
    <w:rsid w:val="000471C0"/>
    <w:rsid w:val="000472C4"/>
    <w:rsid w:val="000474DB"/>
    <w:rsid w:val="000474F0"/>
    <w:rsid w:val="0004770A"/>
    <w:rsid w:val="00047E0B"/>
    <w:rsid w:val="000501D9"/>
    <w:rsid w:val="000511D4"/>
    <w:rsid w:val="00051A4B"/>
    <w:rsid w:val="00051F46"/>
    <w:rsid w:val="00052A10"/>
    <w:rsid w:val="00052B3E"/>
    <w:rsid w:val="000534B4"/>
    <w:rsid w:val="00053B9F"/>
    <w:rsid w:val="00054976"/>
    <w:rsid w:val="00056534"/>
    <w:rsid w:val="0005725A"/>
    <w:rsid w:val="00060232"/>
    <w:rsid w:val="000610BB"/>
    <w:rsid w:val="00061AE3"/>
    <w:rsid w:val="00061C89"/>
    <w:rsid w:val="00062C03"/>
    <w:rsid w:val="00063EC7"/>
    <w:rsid w:val="00065287"/>
    <w:rsid w:val="000652FB"/>
    <w:rsid w:val="0006590D"/>
    <w:rsid w:val="00065A2F"/>
    <w:rsid w:val="00066114"/>
    <w:rsid w:val="000667E7"/>
    <w:rsid w:val="0006703E"/>
    <w:rsid w:val="00067481"/>
    <w:rsid w:val="00067EFA"/>
    <w:rsid w:val="00070799"/>
    <w:rsid w:val="00071225"/>
    <w:rsid w:val="000720D4"/>
    <w:rsid w:val="0007210B"/>
    <w:rsid w:val="000729DC"/>
    <w:rsid w:val="00073024"/>
    <w:rsid w:val="00074C49"/>
    <w:rsid w:val="00075061"/>
    <w:rsid w:val="000750ED"/>
    <w:rsid w:val="00075E27"/>
    <w:rsid w:val="00075E54"/>
    <w:rsid w:val="00076DAD"/>
    <w:rsid w:val="00077465"/>
    <w:rsid w:val="00077815"/>
    <w:rsid w:val="00077C09"/>
    <w:rsid w:val="00077E66"/>
    <w:rsid w:val="00080D37"/>
    <w:rsid w:val="00080ED2"/>
    <w:rsid w:val="00081EBC"/>
    <w:rsid w:val="00081ECB"/>
    <w:rsid w:val="000827C7"/>
    <w:rsid w:val="00083058"/>
    <w:rsid w:val="00083F8F"/>
    <w:rsid w:val="000844AF"/>
    <w:rsid w:val="00084648"/>
    <w:rsid w:val="0008493A"/>
    <w:rsid w:val="000852C2"/>
    <w:rsid w:val="0008563F"/>
    <w:rsid w:val="000867FF"/>
    <w:rsid w:val="00086B56"/>
    <w:rsid w:val="00087142"/>
    <w:rsid w:val="00087151"/>
    <w:rsid w:val="0008763F"/>
    <w:rsid w:val="0009026D"/>
    <w:rsid w:val="0009437D"/>
    <w:rsid w:val="0009510C"/>
    <w:rsid w:val="00095306"/>
    <w:rsid w:val="000957B7"/>
    <w:rsid w:val="00095BAD"/>
    <w:rsid w:val="000967E8"/>
    <w:rsid w:val="00097062"/>
    <w:rsid w:val="000976F1"/>
    <w:rsid w:val="00097B5F"/>
    <w:rsid w:val="00097E5A"/>
    <w:rsid w:val="000A006C"/>
    <w:rsid w:val="000A0C4B"/>
    <w:rsid w:val="000A0FF3"/>
    <w:rsid w:val="000A1047"/>
    <w:rsid w:val="000A184C"/>
    <w:rsid w:val="000A1E84"/>
    <w:rsid w:val="000A225B"/>
    <w:rsid w:val="000A3D76"/>
    <w:rsid w:val="000A6F5D"/>
    <w:rsid w:val="000A721E"/>
    <w:rsid w:val="000A75FA"/>
    <w:rsid w:val="000A78B5"/>
    <w:rsid w:val="000A7C0E"/>
    <w:rsid w:val="000A7F20"/>
    <w:rsid w:val="000B0176"/>
    <w:rsid w:val="000B01B0"/>
    <w:rsid w:val="000B1227"/>
    <w:rsid w:val="000B15DA"/>
    <w:rsid w:val="000B1B81"/>
    <w:rsid w:val="000B2233"/>
    <w:rsid w:val="000B225F"/>
    <w:rsid w:val="000B252D"/>
    <w:rsid w:val="000B3254"/>
    <w:rsid w:val="000B3375"/>
    <w:rsid w:val="000B3509"/>
    <w:rsid w:val="000B3E83"/>
    <w:rsid w:val="000B3FF9"/>
    <w:rsid w:val="000B4AE0"/>
    <w:rsid w:val="000B4D6D"/>
    <w:rsid w:val="000B4DC2"/>
    <w:rsid w:val="000B4F1E"/>
    <w:rsid w:val="000B4F27"/>
    <w:rsid w:val="000B552B"/>
    <w:rsid w:val="000B56C8"/>
    <w:rsid w:val="000B5AF7"/>
    <w:rsid w:val="000B6043"/>
    <w:rsid w:val="000B6530"/>
    <w:rsid w:val="000B72F5"/>
    <w:rsid w:val="000B7912"/>
    <w:rsid w:val="000B7B61"/>
    <w:rsid w:val="000B7B8E"/>
    <w:rsid w:val="000B7F74"/>
    <w:rsid w:val="000C010B"/>
    <w:rsid w:val="000C058D"/>
    <w:rsid w:val="000C0726"/>
    <w:rsid w:val="000C0727"/>
    <w:rsid w:val="000C0BCC"/>
    <w:rsid w:val="000C0CB3"/>
    <w:rsid w:val="000C0F85"/>
    <w:rsid w:val="000C1D53"/>
    <w:rsid w:val="000C2385"/>
    <w:rsid w:val="000C258A"/>
    <w:rsid w:val="000C2D19"/>
    <w:rsid w:val="000C2DF4"/>
    <w:rsid w:val="000C2E99"/>
    <w:rsid w:val="000C31C7"/>
    <w:rsid w:val="000C35ED"/>
    <w:rsid w:val="000C379B"/>
    <w:rsid w:val="000C399E"/>
    <w:rsid w:val="000C4251"/>
    <w:rsid w:val="000C43CE"/>
    <w:rsid w:val="000C4452"/>
    <w:rsid w:val="000C47A6"/>
    <w:rsid w:val="000C4808"/>
    <w:rsid w:val="000C502D"/>
    <w:rsid w:val="000C54FB"/>
    <w:rsid w:val="000C68FF"/>
    <w:rsid w:val="000C7510"/>
    <w:rsid w:val="000D076A"/>
    <w:rsid w:val="000D0D66"/>
    <w:rsid w:val="000D1003"/>
    <w:rsid w:val="000D1713"/>
    <w:rsid w:val="000D17C9"/>
    <w:rsid w:val="000D2488"/>
    <w:rsid w:val="000D266C"/>
    <w:rsid w:val="000D31C4"/>
    <w:rsid w:val="000D3257"/>
    <w:rsid w:val="000D3283"/>
    <w:rsid w:val="000D32DC"/>
    <w:rsid w:val="000D3327"/>
    <w:rsid w:val="000D43FE"/>
    <w:rsid w:val="000D50C7"/>
    <w:rsid w:val="000D512C"/>
    <w:rsid w:val="000D514A"/>
    <w:rsid w:val="000D6285"/>
    <w:rsid w:val="000D65ED"/>
    <w:rsid w:val="000D6771"/>
    <w:rsid w:val="000D70CC"/>
    <w:rsid w:val="000D7351"/>
    <w:rsid w:val="000D74C7"/>
    <w:rsid w:val="000E0A23"/>
    <w:rsid w:val="000E0FCD"/>
    <w:rsid w:val="000E1278"/>
    <w:rsid w:val="000E1B4E"/>
    <w:rsid w:val="000E1E50"/>
    <w:rsid w:val="000E2584"/>
    <w:rsid w:val="000E3BB6"/>
    <w:rsid w:val="000E3FA6"/>
    <w:rsid w:val="000E44B0"/>
    <w:rsid w:val="000E459D"/>
    <w:rsid w:val="000E4D05"/>
    <w:rsid w:val="000E4D09"/>
    <w:rsid w:val="000E5386"/>
    <w:rsid w:val="000E5E59"/>
    <w:rsid w:val="000E5F57"/>
    <w:rsid w:val="000E5F71"/>
    <w:rsid w:val="000E6400"/>
    <w:rsid w:val="000E6A63"/>
    <w:rsid w:val="000E6B91"/>
    <w:rsid w:val="000E6C31"/>
    <w:rsid w:val="000E6D1D"/>
    <w:rsid w:val="000E771A"/>
    <w:rsid w:val="000E7B12"/>
    <w:rsid w:val="000F01CC"/>
    <w:rsid w:val="000F08EC"/>
    <w:rsid w:val="000F0CDF"/>
    <w:rsid w:val="000F0FA1"/>
    <w:rsid w:val="000F18B4"/>
    <w:rsid w:val="000F192B"/>
    <w:rsid w:val="000F1F0D"/>
    <w:rsid w:val="000F40F9"/>
    <w:rsid w:val="000F4565"/>
    <w:rsid w:val="000F52C0"/>
    <w:rsid w:val="000F52EB"/>
    <w:rsid w:val="000F5E58"/>
    <w:rsid w:val="000F67EB"/>
    <w:rsid w:val="000F6A79"/>
    <w:rsid w:val="000F721E"/>
    <w:rsid w:val="000F774D"/>
    <w:rsid w:val="000F77E4"/>
    <w:rsid w:val="0010070E"/>
    <w:rsid w:val="00100750"/>
    <w:rsid w:val="001007A0"/>
    <w:rsid w:val="00102634"/>
    <w:rsid w:val="00102ACC"/>
    <w:rsid w:val="001033E4"/>
    <w:rsid w:val="00103735"/>
    <w:rsid w:val="001039FD"/>
    <w:rsid w:val="001056DD"/>
    <w:rsid w:val="00105E0C"/>
    <w:rsid w:val="00107C51"/>
    <w:rsid w:val="0011054B"/>
    <w:rsid w:val="00110F34"/>
    <w:rsid w:val="00111AD1"/>
    <w:rsid w:val="00111E88"/>
    <w:rsid w:val="00112D02"/>
    <w:rsid w:val="00113101"/>
    <w:rsid w:val="00113135"/>
    <w:rsid w:val="00114087"/>
    <w:rsid w:val="0011452B"/>
    <w:rsid w:val="001150A0"/>
    <w:rsid w:val="001156BD"/>
    <w:rsid w:val="0011622A"/>
    <w:rsid w:val="001164BA"/>
    <w:rsid w:val="00120B2E"/>
    <w:rsid w:val="00121252"/>
    <w:rsid w:val="00122423"/>
    <w:rsid w:val="0012272B"/>
    <w:rsid w:val="0012281C"/>
    <w:rsid w:val="0012360A"/>
    <w:rsid w:val="00123B57"/>
    <w:rsid w:val="0012408E"/>
    <w:rsid w:val="001247FC"/>
    <w:rsid w:val="001249AC"/>
    <w:rsid w:val="001259CD"/>
    <w:rsid w:val="00126CE0"/>
    <w:rsid w:val="00127978"/>
    <w:rsid w:val="00127C66"/>
    <w:rsid w:val="0013016D"/>
    <w:rsid w:val="001311B6"/>
    <w:rsid w:val="00131AE1"/>
    <w:rsid w:val="00131FE6"/>
    <w:rsid w:val="001325A2"/>
    <w:rsid w:val="001327B3"/>
    <w:rsid w:val="00133FF0"/>
    <w:rsid w:val="0013618A"/>
    <w:rsid w:val="001363D8"/>
    <w:rsid w:val="00136884"/>
    <w:rsid w:val="00136C35"/>
    <w:rsid w:val="001371D5"/>
    <w:rsid w:val="00137EEA"/>
    <w:rsid w:val="00141363"/>
    <w:rsid w:val="00141601"/>
    <w:rsid w:val="00141BAD"/>
    <w:rsid w:val="00141C69"/>
    <w:rsid w:val="001427BC"/>
    <w:rsid w:val="00142BB5"/>
    <w:rsid w:val="001431C9"/>
    <w:rsid w:val="00143333"/>
    <w:rsid w:val="00143C13"/>
    <w:rsid w:val="00144A84"/>
    <w:rsid w:val="00144F4B"/>
    <w:rsid w:val="00145E0E"/>
    <w:rsid w:val="00145F67"/>
    <w:rsid w:val="0014647E"/>
    <w:rsid w:val="00146F80"/>
    <w:rsid w:val="001472DA"/>
    <w:rsid w:val="00147408"/>
    <w:rsid w:val="001479CC"/>
    <w:rsid w:val="00147C58"/>
    <w:rsid w:val="001500AE"/>
    <w:rsid w:val="001502B1"/>
    <w:rsid w:val="001509BE"/>
    <w:rsid w:val="00150DD7"/>
    <w:rsid w:val="00150F9A"/>
    <w:rsid w:val="0015141B"/>
    <w:rsid w:val="00151B37"/>
    <w:rsid w:val="00152936"/>
    <w:rsid w:val="00153F69"/>
    <w:rsid w:val="00154897"/>
    <w:rsid w:val="001549BA"/>
    <w:rsid w:val="00154AAF"/>
    <w:rsid w:val="00155045"/>
    <w:rsid w:val="0015518C"/>
    <w:rsid w:val="00156183"/>
    <w:rsid w:val="001562A0"/>
    <w:rsid w:val="00157F63"/>
    <w:rsid w:val="001604A3"/>
    <w:rsid w:val="00160847"/>
    <w:rsid w:val="00160B4A"/>
    <w:rsid w:val="00160DAB"/>
    <w:rsid w:val="0016102B"/>
    <w:rsid w:val="0016169F"/>
    <w:rsid w:val="00161B42"/>
    <w:rsid w:val="001624C9"/>
    <w:rsid w:val="00162549"/>
    <w:rsid w:val="00162B4D"/>
    <w:rsid w:val="00162F27"/>
    <w:rsid w:val="00162F99"/>
    <w:rsid w:val="0016366E"/>
    <w:rsid w:val="00163AD8"/>
    <w:rsid w:val="00163AE9"/>
    <w:rsid w:val="00164EAC"/>
    <w:rsid w:val="0016518A"/>
    <w:rsid w:val="001655AE"/>
    <w:rsid w:val="001656D2"/>
    <w:rsid w:val="00165AA7"/>
    <w:rsid w:val="00165EF9"/>
    <w:rsid w:val="0016642B"/>
    <w:rsid w:val="00166550"/>
    <w:rsid w:val="0016657F"/>
    <w:rsid w:val="00166638"/>
    <w:rsid w:val="00166742"/>
    <w:rsid w:val="00166A9E"/>
    <w:rsid w:val="00166BD6"/>
    <w:rsid w:val="001673D6"/>
    <w:rsid w:val="00167572"/>
    <w:rsid w:val="00167D3B"/>
    <w:rsid w:val="00167DAC"/>
    <w:rsid w:val="00170773"/>
    <w:rsid w:val="0017080B"/>
    <w:rsid w:val="00170ACB"/>
    <w:rsid w:val="00170B58"/>
    <w:rsid w:val="00170B98"/>
    <w:rsid w:val="00171AEE"/>
    <w:rsid w:val="00172BAE"/>
    <w:rsid w:val="00172DE8"/>
    <w:rsid w:val="001732B9"/>
    <w:rsid w:val="001739C3"/>
    <w:rsid w:val="00173A15"/>
    <w:rsid w:val="00173E83"/>
    <w:rsid w:val="0017432A"/>
    <w:rsid w:val="0017463B"/>
    <w:rsid w:val="00175711"/>
    <w:rsid w:val="001762EC"/>
    <w:rsid w:val="00176489"/>
    <w:rsid w:val="0017721B"/>
    <w:rsid w:val="00177B46"/>
    <w:rsid w:val="00177B70"/>
    <w:rsid w:val="001807A7"/>
    <w:rsid w:val="00181948"/>
    <w:rsid w:val="00182016"/>
    <w:rsid w:val="001823A1"/>
    <w:rsid w:val="0018280A"/>
    <w:rsid w:val="0018358E"/>
    <w:rsid w:val="001846A6"/>
    <w:rsid w:val="00184748"/>
    <w:rsid w:val="0018550E"/>
    <w:rsid w:val="0018568F"/>
    <w:rsid w:val="00185859"/>
    <w:rsid w:val="00185FA1"/>
    <w:rsid w:val="001866A0"/>
    <w:rsid w:val="001867A5"/>
    <w:rsid w:val="00186EA3"/>
    <w:rsid w:val="001874AA"/>
    <w:rsid w:val="00190BB3"/>
    <w:rsid w:val="001916AC"/>
    <w:rsid w:val="00192541"/>
    <w:rsid w:val="00192620"/>
    <w:rsid w:val="00192667"/>
    <w:rsid w:val="001929DC"/>
    <w:rsid w:val="00192E34"/>
    <w:rsid w:val="0019307D"/>
    <w:rsid w:val="00193521"/>
    <w:rsid w:val="00193863"/>
    <w:rsid w:val="00193A3F"/>
    <w:rsid w:val="00193BF8"/>
    <w:rsid w:val="00194483"/>
    <w:rsid w:val="0019478F"/>
    <w:rsid w:val="00194BE3"/>
    <w:rsid w:val="001952DF"/>
    <w:rsid w:val="00195558"/>
    <w:rsid w:val="001955C1"/>
    <w:rsid w:val="00195886"/>
    <w:rsid w:val="00195F35"/>
    <w:rsid w:val="00196C59"/>
    <w:rsid w:val="00196F3E"/>
    <w:rsid w:val="00196FBC"/>
    <w:rsid w:val="00197142"/>
    <w:rsid w:val="0019753C"/>
    <w:rsid w:val="0019787A"/>
    <w:rsid w:val="001978BF"/>
    <w:rsid w:val="001A04AD"/>
    <w:rsid w:val="001A058C"/>
    <w:rsid w:val="001A0FDD"/>
    <w:rsid w:val="001A11C5"/>
    <w:rsid w:val="001A19C1"/>
    <w:rsid w:val="001A2D6F"/>
    <w:rsid w:val="001A303B"/>
    <w:rsid w:val="001A3496"/>
    <w:rsid w:val="001A391D"/>
    <w:rsid w:val="001A3F18"/>
    <w:rsid w:val="001A506C"/>
    <w:rsid w:val="001A5662"/>
    <w:rsid w:val="001A5869"/>
    <w:rsid w:val="001A5C06"/>
    <w:rsid w:val="001A5E81"/>
    <w:rsid w:val="001A60F1"/>
    <w:rsid w:val="001A63A5"/>
    <w:rsid w:val="001A6FF9"/>
    <w:rsid w:val="001A7065"/>
    <w:rsid w:val="001A774B"/>
    <w:rsid w:val="001A7BBA"/>
    <w:rsid w:val="001A7F79"/>
    <w:rsid w:val="001B016C"/>
    <w:rsid w:val="001B0756"/>
    <w:rsid w:val="001B22DD"/>
    <w:rsid w:val="001B2663"/>
    <w:rsid w:val="001B396A"/>
    <w:rsid w:val="001B39F6"/>
    <w:rsid w:val="001B4661"/>
    <w:rsid w:val="001B5E44"/>
    <w:rsid w:val="001B5E4C"/>
    <w:rsid w:val="001B61D6"/>
    <w:rsid w:val="001B6364"/>
    <w:rsid w:val="001B6E93"/>
    <w:rsid w:val="001C19A5"/>
    <w:rsid w:val="001C2160"/>
    <w:rsid w:val="001C3A16"/>
    <w:rsid w:val="001C3B42"/>
    <w:rsid w:val="001C3F1E"/>
    <w:rsid w:val="001C454E"/>
    <w:rsid w:val="001C5C95"/>
    <w:rsid w:val="001C5D67"/>
    <w:rsid w:val="001C6056"/>
    <w:rsid w:val="001C616B"/>
    <w:rsid w:val="001C67B4"/>
    <w:rsid w:val="001C6CA8"/>
    <w:rsid w:val="001C7201"/>
    <w:rsid w:val="001C775B"/>
    <w:rsid w:val="001C7FEF"/>
    <w:rsid w:val="001D020A"/>
    <w:rsid w:val="001D0ECC"/>
    <w:rsid w:val="001D1359"/>
    <w:rsid w:val="001D16E5"/>
    <w:rsid w:val="001D2A26"/>
    <w:rsid w:val="001D3321"/>
    <w:rsid w:val="001D3D50"/>
    <w:rsid w:val="001D4C11"/>
    <w:rsid w:val="001D4D12"/>
    <w:rsid w:val="001D56E9"/>
    <w:rsid w:val="001D59D7"/>
    <w:rsid w:val="001D59EC"/>
    <w:rsid w:val="001D5C2B"/>
    <w:rsid w:val="001D6437"/>
    <w:rsid w:val="001D645B"/>
    <w:rsid w:val="001D6568"/>
    <w:rsid w:val="001D6BEF"/>
    <w:rsid w:val="001D6C03"/>
    <w:rsid w:val="001D6C8B"/>
    <w:rsid w:val="001D6CE2"/>
    <w:rsid w:val="001E042C"/>
    <w:rsid w:val="001E0733"/>
    <w:rsid w:val="001E0B37"/>
    <w:rsid w:val="001E110A"/>
    <w:rsid w:val="001E12CA"/>
    <w:rsid w:val="001E1992"/>
    <w:rsid w:val="001E1C3E"/>
    <w:rsid w:val="001E1D1D"/>
    <w:rsid w:val="001E1DA6"/>
    <w:rsid w:val="001E22D7"/>
    <w:rsid w:val="001E4841"/>
    <w:rsid w:val="001E4C39"/>
    <w:rsid w:val="001E51E1"/>
    <w:rsid w:val="001E58FF"/>
    <w:rsid w:val="001E5E4D"/>
    <w:rsid w:val="001E5E8A"/>
    <w:rsid w:val="001E6086"/>
    <w:rsid w:val="001E6485"/>
    <w:rsid w:val="001E7730"/>
    <w:rsid w:val="001E7FDD"/>
    <w:rsid w:val="001F0A21"/>
    <w:rsid w:val="001F0AAD"/>
    <w:rsid w:val="001F0B07"/>
    <w:rsid w:val="001F0B29"/>
    <w:rsid w:val="001F0EF7"/>
    <w:rsid w:val="001F10EB"/>
    <w:rsid w:val="001F1784"/>
    <w:rsid w:val="001F20D2"/>
    <w:rsid w:val="001F28A2"/>
    <w:rsid w:val="001F2B85"/>
    <w:rsid w:val="001F2D21"/>
    <w:rsid w:val="001F3611"/>
    <w:rsid w:val="001F3C2A"/>
    <w:rsid w:val="001F4724"/>
    <w:rsid w:val="001F5124"/>
    <w:rsid w:val="001F5224"/>
    <w:rsid w:val="001F524C"/>
    <w:rsid w:val="001F5309"/>
    <w:rsid w:val="001F5E56"/>
    <w:rsid w:val="001F6279"/>
    <w:rsid w:val="001F6907"/>
    <w:rsid w:val="001F7338"/>
    <w:rsid w:val="0020049C"/>
    <w:rsid w:val="00201C0A"/>
    <w:rsid w:val="002022FD"/>
    <w:rsid w:val="002026C2"/>
    <w:rsid w:val="0020326E"/>
    <w:rsid w:val="00203304"/>
    <w:rsid w:val="002040D4"/>
    <w:rsid w:val="00204A59"/>
    <w:rsid w:val="0020535B"/>
    <w:rsid w:val="0020547A"/>
    <w:rsid w:val="002056E1"/>
    <w:rsid w:val="00205EB2"/>
    <w:rsid w:val="00206759"/>
    <w:rsid w:val="00206A0A"/>
    <w:rsid w:val="00206F64"/>
    <w:rsid w:val="00207435"/>
    <w:rsid w:val="00207707"/>
    <w:rsid w:val="00207DB4"/>
    <w:rsid w:val="002112E2"/>
    <w:rsid w:val="00211317"/>
    <w:rsid w:val="00211674"/>
    <w:rsid w:val="00211D8A"/>
    <w:rsid w:val="002122DB"/>
    <w:rsid w:val="002136C1"/>
    <w:rsid w:val="00213EC1"/>
    <w:rsid w:val="0021520C"/>
    <w:rsid w:val="00215277"/>
    <w:rsid w:val="00215290"/>
    <w:rsid w:val="002159CB"/>
    <w:rsid w:val="00216251"/>
    <w:rsid w:val="0021641B"/>
    <w:rsid w:val="00216FEF"/>
    <w:rsid w:val="002171C5"/>
    <w:rsid w:val="00221B8C"/>
    <w:rsid w:val="002226BB"/>
    <w:rsid w:val="002227ED"/>
    <w:rsid w:val="00222F09"/>
    <w:rsid w:val="00224022"/>
    <w:rsid w:val="0022469F"/>
    <w:rsid w:val="00224C54"/>
    <w:rsid w:val="002255F7"/>
    <w:rsid w:val="0022589D"/>
    <w:rsid w:val="00225BB5"/>
    <w:rsid w:val="0022600D"/>
    <w:rsid w:val="00227AE9"/>
    <w:rsid w:val="0023089F"/>
    <w:rsid w:val="00230BAE"/>
    <w:rsid w:val="00230BC6"/>
    <w:rsid w:val="002315FE"/>
    <w:rsid w:val="0023180E"/>
    <w:rsid w:val="0023218E"/>
    <w:rsid w:val="002325D9"/>
    <w:rsid w:val="0023357B"/>
    <w:rsid w:val="002337FC"/>
    <w:rsid w:val="00233844"/>
    <w:rsid w:val="002339A0"/>
    <w:rsid w:val="0023499F"/>
    <w:rsid w:val="00234E82"/>
    <w:rsid w:val="00235E9C"/>
    <w:rsid w:val="002361EE"/>
    <w:rsid w:val="002361FC"/>
    <w:rsid w:val="00237298"/>
    <w:rsid w:val="002378DE"/>
    <w:rsid w:val="00237963"/>
    <w:rsid w:val="00237DDA"/>
    <w:rsid w:val="00237F94"/>
    <w:rsid w:val="002416A1"/>
    <w:rsid w:val="00241EA7"/>
    <w:rsid w:val="002420FE"/>
    <w:rsid w:val="0024446E"/>
    <w:rsid w:val="002449EE"/>
    <w:rsid w:val="002450C8"/>
    <w:rsid w:val="0024515D"/>
    <w:rsid w:val="00245371"/>
    <w:rsid w:val="00245AA3"/>
    <w:rsid w:val="00246039"/>
    <w:rsid w:val="00246786"/>
    <w:rsid w:val="002470BF"/>
    <w:rsid w:val="002503EB"/>
    <w:rsid w:val="00252858"/>
    <w:rsid w:val="00252943"/>
    <w:rsid w:val="002533E6"/>
    <w:rsid w:val="00253F7F"/>
    <w:rsid w:val="00254A9B"/>
    <w:rsid w:val="002615A2"/>
    <w:rsid w:val="00261712"/>
    <w:rsid w:val="002618BF"/>
    <w:rsid w:val="002622F3"/>
    <w:rsid w:val="00262514"/>
    <w:rsid w:val="0026330F"/>
    <w:rsid w:val="00263A59"/>
    <w:rsid w:val="002643D6"/>
    <w:rsid w:val="0026516D"/>
    <w:rsid w:val="00265193"/>
    <w:rsid w:val="002655E9"/>
    <w:rsid w:val="00267448"/>
    <w:rsid w:val="00267FCF"/>
    <w:rsid w:val="0027063C"/>
    <w:rsid w:val="002706E7"/>
    <w:rsid w:val="0027139B"/>
    <w:rsid w:val="00271BD6"/>
    <w:rsid w:val="00273CC4"/>
    <w:rsid w:val="00274AAE"/>
    <w:rsid w:val="00274F3E"/>
    <w:rsid w:val="002804B6"/>
    <w:rsid w:val="00281A7B"/>
    <w:rsid w:val="00281FA7"/>
    <w:rsid w:val="00282202"/>
    <w:rsid w:val="00282E8C"/>
    <w:rsid w:val="0028313A"/>
    <w:rsid w:val="002836C9"/>
    <w:rsid w:val="00284446"/>
    <w:rsid w:val="0028530D"/>
    <w:rsid w:val="002866CA"/>
    <w:rsid w:val="00286AA0"/>
    <w:rsid w:val="0028705D"/>
    <w:rsid w:val="00287409"/>
    <w:rsid w:val="002903D7"/>
    <w:rsid w:val="002916ED"/>
    <w:rsid w:val="00292DB7"/>
    <w:rsid w:val="00293FCD"/>
    <w:rsid w:val="002942EE"/>
    <w:rsid w:val="00294985"/>
    <w:rsid w:val="002959EE"/>
    <w:rsid w:val="002962D0"/>
    <w:rsid w:val="002964D9"/>
    <w:rsid w:val="00297421"/>
    <w:rsid w:val="002A06D2"/>
    <w:rsid w:val="002A0A40"/>
    <w:rsid w:val="002A0D54"/>
    <w:rsid w:val="002A1296"/>
    <w:rsid w:val="002A1DC5"/>
    <w:rsid w:val="002A1ECE"/>
    <w:rsid w:val="002A22CB"/>
    <w:rsid w:val="002A26A7"/>
    <w:rsid w:val="002A304D"/>
    <w:rsid w:val="002A3DAC"/>
    <w:rsid w:val="002A418A"/>
    <w:rsid w:val="002A4C95"/>
    <w:rsid w:val="002A4E18"/>
    <w:rsid w:val="002A5325"/>
    <w:rsid w:val="002A575F"/>
    <w:rsid w:val="002A627A"/>
    <w:rsid w:val="002A6B13"/>
    <w:rsid w:val="002B03EB"/>
    <w:rsid w:val="002B0C0F"/>
    <w:rsid w:val="002B1411"/>
    <w:rsid w:val="002B17C1"/>
    <w:rsid w:val="002B1A4B"/>
    <w:rsid w:val="002B1C4C"/>
    <w:rsid w:val="002B1FB4"/>
    <w:rsid w:val="002B21F9"/>
    <w:rsid w:val="002B2450"/>
    <w:rsid w:val="002B2CD6"/>
    <w:rsid w:val="002B330F"/>
    <w:rsid w:val="002B3669"/>
    <w:rsid w:val="002B3A42"/>
    <w:rsid w:val="002B44A8"/>
    <w:rsid w:val="002B4609"/>
    <w:rsid w:val="002B4B16"/>
    <w:rsid w:val="002B4D55"/>
    <w:rsid w:val="002B4E6F"/>
    <w:rsid w:val="002B50C1"/>
    <w:rsid w:val="002B5AC1"/>
    <w:rsid w:val="002B6294"/>
    <w:rsid w:val="002B6CBC"/>
    <w:rsid w:val="002B704A"/>
    <w:rsid w:val="002B731B"/>
    <w:rsid w:val="002B7772"/>
    <w:rsid w:val="002B7BAA"/>
    <w:rsid w:val="002C02FD"/>
    <w:rsid w:val="002C038B"/>
    <w:rsid w:val="002C0CE7"/>
    <w:rsid w:val="002C1123"/>
    <w:rsid w:val="002C28D2"/>
    <w:rsid w:val="002C29FC"/>
    <w:rsid w:val="002C3AF7"/>
    <w:rsid w:val="002C3B32"/>
    <w:rsid w:val="002C3D45"/>
    <w:rsid w:val="002C47F9"/>
    <w:rsid w:val="002C4939"/>
    <w:rsid w:val="002C51BF"/>
    <w:rsid w:val="002C5BB8"/>
    <w:rsid w:val="002C652B"/>
    <w:rsid w:val="002C66EC"/>
    <w:rsid w:val="002C688A"/>
    <w:rsid w:val="002C7253"/>
    <w:rsid w:val="002C74A3"/>
    <w:rsid w:val="002D00FB"/>
    <w:rsid w:val="002D0197"/>
    <w:rsid w:val="002D027B"/>
    <w:rsid w:val="002D03DE"/>
    <w:rsid w:val="002D0E60"/>
    <w:rsid w:val="002D0F17"/>
    <w:rsid w:val="002D1316"/>
    <w:rsid w:val="002D187B"/>
    <w:rsid w:val="002D29D8"/>
    <w:rsid w:val="002D3A8B"/>
    <w:rsid w:val="002D3BB2"/>
    <w:rsid w:val="002D3DAA"/>
    <w:rsid w:val="002D4E58"/>
    <w:rsid w:val="002D55E4"/>
    <w:rsid w:val="002D5625"/>
    <w:rsid w:val="002D62E2"/>
    <w:rsid w:val="002D639A"/>
    <w:rsid w:val="002D6BE2"/>
    <w:rsid w:val="002D6F9B"/>
    <w:rsid w:val="002D7FA4"/>
    <w:rsid w:val="002E03D8"/>
    <w:rsid w:val="002E099F"/>
    <w:rsid w:val="002E0A4B"/>
    <w:rsid w:val="002E0C38"/>
    <w:rsid w:val="002E0D89"/>
    <w:rsid w:val="002E207C"/>
    <w:rsid w:val="002E2435"/>
    <w:rsid w:val="002E264E"/>
    <w:rsid w:val="002E2C3F"/>
    <w:rsid w:val="002E2F04"/>
    <w:rsid w:val="002E3FE0"/>
    <w:rsid w:val="002E401B"/>
    <w:rsid w:val="002E4CE8"/>
    <w:rsid w:val="002E574F"/>
    <w:rsid w:val="002E5B1E"/>
    <w:rsid w:val="002E61BD"/>
    <w:rsid w:val="002E697B"/>
    <w:rsid w:val="002E6A76"/>
    <w:rsid w:val="002E6C16"/>
    <w:rsid w:val="002E6C65"/>
    <w:rsid w:val="002E73DC"/>
    <w:rsid w:val="002F00C0"/>
    <w:rsid w:val="002F05BF"/>
    <w:rsid w:val="002F10CD"/>
    <w:rsid w:val="002F1880"/>
    <w:rsid w:val="002F2481"/>
    <w:rsid w:val="002F2DDC"/>
    <w:rsid w:val="002F2E5C"/>
    <w:rsid w:val="002F3F11"/>
    <w:rsid w:val="002F4A8D"/>
    <w:rsid w:val="002F4BC8"/>
    <w:rsid w:val="002F4C4E"/>
    <w:rsid w:val="002F4EF9"/>
    <w:rsid w:val="002F4F33"/>
    <w:rsid w:val="002F4F35"/>
    <w:rsid w:val="002F641F"/>
    <w:rsid w:val="002F6DDB"/>
    <w:rsid w:val="002F6E31"/>
    <w:rsid w:val="002F7E67"/>
    <w:rsid w:val="003004C9"/>
    <w:rsid w:val="003010C0"/>
    <w:rsid w:val="00301162"/>
    <w:rsid w:val="003011A4"/>
    <w:rsid w:val="00301768"/>
    <w:rsid w:val="00301D44"/>
    <w:rsid w:val="0030224A"/>
    <w:rsid w:val="00302A8A"/>
    <w:rsid w:val="00302B84"/>
    <w:rsid w:val="00303298"/>
    <w:rsid w:val="003050E4"/>
    <w:rsid w:val="00305AE9"/>
    <w:rsid w:val="00305D09"/>
    <w:rsid w:val="00305F3B"/>
    <w:rsid w:val="003060FE"/>
    <w:rsid w:val="003068C8"/>
    <w:rsid w:val="00306B8A"/>
    <w:rsid w:val="003105A3"/>
    <w:rsid w:val="0031173A"/>
    <w:rsid w:val="00311915"/>
    <w:rsid w:val="0031210C"/>
    <w:rsid w:val="003122AE"/>
    <w:rsid w:val="003123A4"/>
    <w:rsid w:val="003123EE"/>
    <w:rsid w:val="003131C0"/>
    <w:rsid w:val="003133A4"/>
    <w:rsid w:val="003136E2"/>
    <w:rsid w:val="00314934"/>
    <w:rsid w:val="00315C5B"/>
    <w:rsid w:val="00315D0B"/>
    <w:rsid w:val="003178AD"/>
    <w:rsid w:val="00317967"/>
    <w:rsid w:val="00320071"/>
    <w:rsid w:val="003212B2"/>
    <w:rsid w:val="00321AC8"/>
    <w:rsid w:val="00321FE6"/>
    <w:rsid w:val="003221A8"/>
    <w:rsid w:val="003222D5"/>
    <w:rsid w:val="00322617"/>
    <w:rsid w:val="00322AF6"/>
    <w:rsid w:val="0032333C"/>
    <w:rsid w:val="00323FFE"/>
    <w:rsid w:val="0032430A"/>
    <w:rsid w:val="00324B93"/>
    <w:rsid w:val="00325AEC"/>
    <w:rsid w:val="0032639B"/>
    <w:rsid w:val="00326514"/>
    <w:rsid w:val="00326A86"/>
    <w:rsid w:val="003270B0"/>
    <w:rsid w:val="00330245"/>
    <w:rsid w:val="0033038B"/>
    <w:rsid w:val="00331470"/>
    <w:rsid w:val="0033155F"/>
    <w:rsid w:val="00331A44"/>
    <w:rsid w:val="00331FE2"/>
    <w:rsid w:val="003320BE"/>
    <w:rsid w:val="003327AD"/>
    <w:rsid w:val="00332C4C"/>
    <w:rsid w:val="003330B2"/>
    <w:rsid w:val="0033379B"/>
    <w:rsid w:val="00333AC0"/>
    <w:rsid w:val="00333B56"/>
    <w:rsid w:val="00333FF0"/>
    <w:rsid w:val="0033413D"/>
    <w:rsid w:val="003344A6"/>
    <w:rsid w:val="00335836"/>
    <w:rsid w:val="003359CB"/>
    <w:rsid w:val="00335DDB"/>
    <w:rsid w:val="00336038"/>
    <w:rsid w:val="003361C4"/>
    <w:rsid w:val="003367D6"/>
    <w:rsid w:val="00336909"/>
    <w:rsid w:val="00336D93"/>
    <w:rsid w:val="00337112"/>
    <w:rsid w:val="0033754D"/>
    <w:rsid w:val="00337D7E"/>
    <w:rsid w:val="00341F82"/>
    <w:rsid w:val="00341F94"/>
    <w:rsid w:val="00342223"/>
    <w:rsid w:val="00342673"/>
    <w:rsid w:val="003429E6"/>
    <w:rsid w:val="00342A1A"/>
    <w:rsid w:val="00343533"/>
    <w:rsid w:val="00343E16"/>
    <w:rsid w:val="00343E5D"/>
    <w:rsid w:val="00344319"/>
    <w:rsid w:val="00344AF1"/>
    <w:rsid w:val="00345197"/>
    <w:rsid w:val="00345E32"/>
    <w:rsid w:val="00346748"/>
    <w:rsid w:val="00347650"/>
    <w:rsid w:val="00347AF8"/>
    <w:rsid w:val="00347DDE"/>
    <w:rsid w:val="00350C4A"/>
    <w:rsid w:val="00351D44"/>
    <w:rsid w:val="00352037"/>
    <w:rsid w:val="003526D9"/>
    <w:rsid w:val="00355401"/>
    <w:rsid w:val="003568F0"/>
    <w:rsid w:val="00356AD5"/>
    <w:rsid w:val="00356E65"/>
    <w:rsid w:val="00356F51"/>
    <w:rsid w:val="00361937"/>
    <w:rsid w:val="00362145"/>
    <w:rsid w:val="00362580"/>
    <w:rsid w:val="00362673"/>
    <w:rsid w:val="003638B8"/>
    <w:rsid w:val="00363EA7"/>
    <w:rsid w:val="00364BBD"/>
    <w:rsid w:val="00364FAA"/>
    <w:rsid w:val="00365D2C"/>
    <w:rsid w:val="00366605"/>
    <w:rsid w:val="00366A5C"/>
    <w:rsid w:val="003672AB"/>
    <w:rsid w:val="00367493"/>
    <w:rsid w:val="00367E26"/>
    <w:rsid w:val="00370282"/>
    <w:rsid w:val="0037048F"/>
    <w:rsid w:val="00370AD6"/>
    <w:rsid w:val="003710BD"/>
    <w:rsid w:val="00371279"/>
    <w:rsid w:val="003712BD"/>
    <w:rsid w:val="00371A6B"/>
    <w:rsid w:val="00371A99"/>
    <w:rsid w:val="00371D68"/>
    <w:rsid w:val="003722EB"/>
    <w:rsid w:val="003723C0"/>
    <w:rsid w:val="0037325A"/>
    <w:rsid w:val="00373316"/>
    <w:rsid w:val="003737E4"/>
    <w:rsid w:val="00373E05"/>
    <w:rsid w:val="00374D30"/>
    <w:rsid w:val="00374E9E"/>
    <w:rsid w:val="00375003"/>
    <w:rsid w:val="00375082"/>
    <w:rsid w:val="00375094"/>
    <w:rsid w:val="00375CC6"/>
    <w:rsid w:val="00376F0B"/>
    <w:rsid w:val="00377250"/>
    <w:rsid w:val="00377325"/>
    <w:rsid w:val="00377B07"/>
    <w:rsid w:val="00380287"/>
    <w:rsid w:val="003805BD"/>
    <w:rsid w:val="0038298B"/>
    <w:rsid w:val="00382D20"/>
    <w:rsid w:val="00382DDC"/>
    <w:rsid w:val="003830C2"/>
    <w:rsid w:val="003840CD"/>
    <w:rsid w:val="00384583"/>
    <w:rsid w:val="00385FFF"/>
    <w:rsid w:val="00386327"/>
    <w:rsid w:val="003863A2"/>
    <w:rsid w:val="00386A1B"/>
    <w:rsid w:val="00386C5A"/>
    <w:rsid w:val="003871CE"/>
    <w:rsid w:val="003874D0"/>
    <w:rsid w:val="00387DBB"/>
    <w:rsid w:val="003902FB"/>
    <w:rsid w:val="003908BC"/>
    <w:rsid w:val="0039105A"/>
    <w:rsid w:val="0039128E"/>
    <w:rsid w:val="00393C01"/>
    <w:rsid w:val="0039408F"/>
    <w:rsid w:val="00395083"/>
    <w:rsid w:val="0039519B"/>
    <w:rsid w:val="0039561A"/>
    <w:rsid w:val="003965B7"/>
    <w:rsid w:val="0039680B"/>
    <w:rsid w:val="00397E39"/>
    <w:rsid w:val="003A071E"/>
    <w:rsid w:val="003A1144"/>
    <w:rsid w:val="003A14D8"/>
    <w:rsid w:val="003A1D98"/>
    <w:rsid w:val="003A4A2D"/>
    <w:rsid w:val="003A4B24"/>
    <w:rsid w:val="003A53ED"/>
    <w:rsid w:val="003A564E"/>
    <w:rsid w:val="003A58F0"/>
    <w:rsid w:val="003A5D40"/>
    <w:rsid w:val="003A60DB"/>
    <w:rsid w:val="003A6293"/>
    <w:rsid w:val="003A6AED"/>
    <w:rsid w:val="003A73BF"/>
    <w:rsid w:val="003B06B0"/>
    <w:rsid w:val="003B0704"/>
    <w:rsid w:val="003B085E"/>
    <w:rsid w:val="003B0C49"/>
    <w:rsid w:val="003B2B60"/>
    <w:rsid w:val="003B5902"/>
    <w:rsid w:val="003B5A49"/>
    <w:rsid w:val="003B5B54"/>
    <w:rsid w:val="003B5F5E"/>
    <w:rsid w:val="003B60FC"/>
    <w:rsid w:val="003B624F"/>
    <w:rsid w:val="003B639D"/>
    <w:rsid w:val="003B763D"/>
    <w:rsid w:val="003B781F"/>
    <w:rsid w:val="003B78B0"/>
    <w:rsid w:val="003C03C4"/>
    <w:rsid w:val="003C0502"/>
    <w:rsid w:val="003C0C8D"/>
    <w:rsid w:val="003C0DEA"/>
    <w:rsid w:val="003C101B"/>
    <w:rsid w:val="003C1604"/>
    <w:rsid w:val="003C1D3B"/>
    <w:rsid w:val="003C25A0"/>
    <w:rsid w:val="003C2869"/>
    <w:rsid w:val="003C31E6"/>
    <w:rsid w:val="003C3A5E"/>
    <w:rsid w:val="003C3CD9"/>
    <w:rsid w:val="003C414F"/>
    <w:rsid w:val="003C47CE"/>
    <w:rsid w:val="003C5CB2"/>
    <w:rsid w:val="003C6865"/>
    <w:rsid w:val="003C7432"/>
    <w:rsid w:val="003D095E"/>
    <w:rsid w:val="003D1006"/>
    <w:rsid w:val="003D1822"/>
    <w:rsid w:val="003D1F44"/>
    <w:rsid w:val="003D2372"/>
    <w:rsid w:val="003D2C3D"/>
    <w:rsid w:val="003D2EE2"/>
    <w:rsid w:val="003D38D0"/>
    <w:rsid w:val="003D3F21"/>
    <w:rsid w:val="003D404A"/>
    <w:rsid w:val="003D40BA"/>
    <w:rsid w:val="003D40E7"/>
    <w:rsid w:val="003D41CD"/>
    <w:rsid w:val="003D445F"/>
    <w:rsid w:val="003D4EFB"/>
    <w:rsid w:val="003D5342"/>
    <w:rsid w:val="003D65FF"/>
    <w:rsid w:val="003D6D7B"/>
    <w:rsid w:val="003D7861"/>
    <w:rsid w:val="003D7D72"/>
    <w:rsid w:val="003E1DB7"/>
    <w:rsid w:val="003E2505"/>
    <w:rsid w:val="003E29BB"/>
    <w:rsid w:val="003E30F4"/>
    <w:rsid w:val="003E3364"/>
    <w:rsid w:val="003E404F"/>
    <w:rsid w:val="003E5007"/>
    <w:rsid w:val="003E61B3"/>
    <w:rsid w:val="003E760E"/>
    <w:rsid w:val="003F11D6"/>
    <w:rsid w:val="003F1475"/>
    <w:rsid w:val="003F16C1"/>
    <w:rsid w:val="003F176B"/>
    <w:rsid w:val="003F18E0"/>
    <w:rsid w:val="003F1916"/>
    <w:rsid w:val="003F261D"/>
    <w:rsid w:val="003F3DE1"/>
    <w:rsid w:val="003F3EAF"/>
    <w:rsid w:val="003F44D7"/>
    <w:rsid w:val="003F4547"/>
    <w:rsid w:val="003F560E"/>
    <w:rsid w:val="003F5842"/>
    <w:rsid w:val="003F58DB"/>
    <w:rsid w:val="003F59F4"/>
    <w:rsid w:val="003F6ADD"/>
    <w:rsid w:val="003F6BF4"/>
    <w:rsid w:val="003F6EDE"/>
    <w:rsid w:val="003F7388"/>
    <w:rsid w:val="003F7CE8"/>
    <w:rsid w:val="00400452"/>
    <w:rsid w:val="00400D39"/>
    <w:rsid w:val="00400EC4"/>
    <w:rsid w:val="00400FB1"/>
    <w:rsid w:val="004018E3"/>
    <w:rsid w:val="00401A45"/>
    <w:rsid w:val="00401E37"/>
    <w:rsid w:val="00401F7D"/>
    <w:rsid w:val="0040320C"/>
    <w:rsid w:val="00403286"/>
    <w:rsid w:val="00403E81"/>
    <w:rsid w:val="0040483D"/>
    <w:rsid w:val="004049FF"/>
    <w:rsid w:val="00404D28"/>
    <w:rsid w:val="00404FCF"/>
    <w:rsid w:val="0040531F"/>
    <w:rsid w:val="00405CDE"/>
    <w:rsid w:val="00405E42"/>
    <w:rsid w:val="004065CE"/>
    <w:rsid w:val="004071DB"/>
    <w:rsid w:val="0040735B"/>
    <w:rsid w:val="00407BC8"/>
    <w:rsid w:val="00410BE5"/>
    <w:rsid w:val="00410F85"/>
    <w:rsid w:val="004111E3"/>
    <w:rsid w:val="00411275"/>
    <w:rsid w:val="004112A6"/>
    <w:rsid w:val="00411B53"/>
    <w:rsid w:val="00411F27"/>
    <w:rsid w:val="0041236F"/>
    <w:rsid w:val="00412A2F"/>
    <w:rsid w:val="00412A4F"/>
    <w:rsid w:val="00412B58"/>
    <w:rsid w:val="00412F53"/>
    <w:rsid w:val="00415F9F"/>
    <w:rsid w:val="004164C4"/>
    <w:rsid w:val="0041671E"/>
    <w:rsid w:val="0041680E"/>
    <w:rsid w:val="0041697A"/>
    <w:rsid w:val="00417857"/>
    <w:rsid w:val="00420292"/>
    <w:rsid w:val="00420384"/>
    <w:rsid w:val="00420F34"/>
    <w:rsid w:val="00421BD3"/>
    <w:rsid w:val="00421DF6"/>
    <w:rsid w:val="00422473"/>
    <w:rsid w:val="0042321F"/>
    <w:rsid w:val="004234B1"/>
    <w:rsid w:val="004237DF"/>
    <w:rsid w:val="00423A14"/>
    <w:rsid w:val="004241F8"/>
    <w:rsid w:val="00424C89"/>
    <w:rsid w:val="00425D57"/>
    <w:rsid w:val="00427F05"/>
    <w:rsid w:val="004305F6"/>
    <w:rsid w:val="004307F4"/>
    <w:rsid w:val="00430A79"/>
    <w:rsid w:val="00431FBC"/>
    <w:rsid w:val="00432B5F"/>
    <w:rsid w:val="004334F3"/>
    <w:rsid w:val="00434081"/>
    <w:rsid w:val="0043408C"/>
    <w:rsid w:val="00434FC9"/>
    <w:rsid w:val="00435FFC"/>
    <w:rsid w:val="004361F9"/>
    <w:rsid w:val="00436D5F"/>
    <w:rsid w:val="00436FC9"/>
    <w:rsid w:val="0043746B"/>
    <w:rsid w:val="00437799"/>
    <w:rsid w:val="00437910"/>
    <w:rsid w:val="00440185"/>
    <w:rsid w:val="004408E8"/>
    <w:rsid w:val="004409D9"/>
    <w:rsid w:val="00440B37"/>
    <w:rsid w:val="004418EF"/>
    <w:rsid w:val="00442252"/>
    <w:rsid w:val="00442327"/>
    <w:rsid w:val="0044272F"/>
    <w:rsid w:val="00442A84"/>
    <w:rsid w:val="00442C3A"/>
    <w:rsid w:val="004439FB"/>
    <w:rsid w:val="00443BA8"/>
    <w:rsid w:val="00443C05"/>
    <w:rsid w:val="00444138"/>
    <w:rsid w:val="00445830"/>
    <w:rsid w:val="00446690"/>
    <w:rsid w:val="0044670B"/>
    <w:rsid w:val="00446D80"/>
    <w:rsid w:val="00446EFB"/>
    <w:rsid w:val="004470A1"/>
    <w:rsid w:val="004478E2"/>
    <w:rsid w:val="004501FC"/>
    <w:rsid w:val="004506FD"/>
    <w:rsid w:val="0045125A"/>
    <w:rsid w:val="00453037"/>
    <w:rsid w:val="00453266"/>
    <w:rsid w:val="00453654"/>
    <w:rsid w:val="00453E49"/>
    <w:rsid w:val="00453E8F"/>
    <w:rsid w:val="00454DBD"/>
    <w:rsid w:val="00455413"/>
    <w:rsid w:val="00455568"/>
    <w:rsid w:val="00455BD2"/>
    <w:rsid w:val="00455CD1"/>
    <w:rsid w:val="0045644E"/>
    <w:rsid w:val="00456835"/>
    <w:rsid w:val="00457568"/>
    <w:rsid w:val="00457903"/>
    <w:rsid w:val="00457B47"/>
    <w:rsid w:val="00457F03"/>
    <w:rsid w:val="00460310"/>
    <w:rsid w:val="004605B4"/>
    <w:rsid w:val="0046102D"/>
    <w:rsid w:val="0046138A"/>
    <w:rsid w:val="0046194B"/>
    <w:rsid w:val="00462D44"/>
    <w:rsid w:val="00464845"/>
    <w:rsid w:val="004648EC"/>
    <w:rsid w:val="00464B0E"/>
    <w:rsid w:val="0046560A"/>
    <w:rsid w:val="00465861"/>
    <w:rsid w:val="00466B25"/>
    <w:rsid w:val="0046729E"/>
    <w:rsid w:val="00467504"/>
    <w:rsid w:val="00467C1E"/>
    <w:rsid w:val="00467C98"/>
    <w:rsid w:val="00467F76"/>
    <w:rsid w:val="00467F79"/>
    <w:rsid w:val="00470EF5"/>
    <w:rsid w:val="00471D98"/>
    <w:rsid w:val="004721E5"/>
    <w:rsid w:val="004725EE"/>
    <w:rsid w:val="0047343D"/>
    <w:rsid w:val="00473642"/>
    <w:rsid w:val="00473D5B"/>
    <w:rsid w:val="0047539C"/>
    <w:rsid w:val="00475846"/>
    <w:rsid w:val="00476DF6"/>
    <w:rsid w:val="0047768D"/>
    <w:rsid w:val="0047794B"/>
    <w:rsid w:val="00480166"/>
    <w:rsid w:val="00480298"/>
    <w:rsid w:val="004805BE"/>
    <w:rsid w:val="00480830"/>
    <w:rsid w:val="004814A0"/>
    <w:rsid w:val="00481C4E"/>
    <w:rsid w:val="00482099"/>
    <w:rsid w:val="00484434"/>
    <w:rsid w:val="00484F00"/>
    <w:rsid w:val="0048619F"/>
    <w:rsid w:val="004863BD"/>
    <w:rsid w:val="004868F0"/>
    <w:rsid w:val="0048694B"/>
    <w:rsid w:val="00486C8D"/>
    <w:rsid w:val="004902BA"/>
    <w:rsid w:val="0049031B"/>
    <w:rsid w:val="00490839"/>
    <w:rsid w:val="00490D7E"/>
    <w:rsid w:val="00490DF0"/>
    <w:rsid w:val="00490EAB"/>
    <w:rsid w:val="00491B5C"/>
    <w:rsid w:val="00491D46"/>
    <w:rsid w:val="00491E43"/>
    <w:rsid w:val="00492196"/>
    <w:rsid w:val="004922BC"/>
    <w:rsid w:val="00493299"/>
    <w:rsid w:val="004953FA"/>
    <w:rsid w:val="004956BA"/>
    <w:rsid w:val="00496AB4"/>
    <w:rsid w:val="00496ACB"/>
    <w:rsid w:val="00497426"/>
    <w:rsid w:val="0049772D"/>
    <w:rsid w:val="00497E8E"/>
    <w:rsid w:val="004A06D2"/>
    <w:rsid w:val="004A0C00"/>
    <w:rsid w:val="004A1E38"/>
    <w:rsid w:val="004A2465"/>
    <w:rsid w:val="004A2678"/>
    <w:rsid w:val="004A2B55"/>
    <w:rsid w:val="004A3E60"/>
    <w:rsid w:val="004A4773"/>
    <w:rsid w:val="004A51B9"/>
    <w:rsid w:val="004A5D3D"/>
    <w:rsid w:val="004A6614"/>
    <w:rsid w:val="004A6D26"/>
    <w:rsid w:val="004A6FB0"/>
    <w:rsid w:val="004A7452"/>
    <w:rsid w:val="004A7DCD"/>
    <w:rsid w:val="004B3151"/>
    <w:rsid w:val="004B4329"/>
    <w:rsid w:val="004B4767"/>
    <w:rsid w:val="004B5AE1"/>
    <w:rsid w:val="004B5F98"/>
    <w:rsid w:val="004B7394"/>
    <w:rsid w:val="004B7734"/>
    <w:rsid w:val="004B7F35"/>
    <w:rsid w:val="004C01AA"/>
    <w:rsid w:val="004C0C9F"/>
    <w:rsid w:val="004C1177"/>
    <w:rsid w:val="004C1356"/>
    <w:rsid w:val="004C1A58"/>
    <w:rsid w:val="004C1F6E"/>
    <w:rsid w:val="004C2BB8"/>
    <w:rsid w:val="004C349A"/>
    <w:rsid w:val="004C4549"/>
    <w:rsid w:val="004C517A"/>
    <w:rsid w:val="004C5CEF"/>
    <w:rsid w:val="004C6AF3"/>
    <w:rsid w:val="004C7D56"/>
    <w:rsid w:val="004D0530"/>
    <w:rsid w:val="004D0581"/>
    <w:rsid w:val="004D0F3C"/>
    <w:rsid w:val="004D2015"/>
    <w:rsid w:val="004D209D"/>
    <w:rsid w:val="004D2845"/>
    <w:rsid w:val="004D2950"/>
    <w:rsid w:val="004D2972"/>
    <w:rsid w:val="004D32E4"/>
    <w:rsid w:val="004D3718"/>
    <w:rsid w:val="004D420C"/>
    <w:rsid w:val="004D4831"/>
    <w:rsid w:val="004D6343"/>
    <w:rsid w:val="004D6D53"/>
    <w:rsid w:val="004D6FC2"/>
    <w:rsid w:val="004D7ED7"/>
    <w:rsid w:val="004E0D4F"/>
    <w:rsid w:val="004E0D84"/>
    <w:rsid w:val="004E13FD"/>
    <w:rsid w:val="004E159C"/>
    <w:rsid w:val="004E15B7"/>
    <w:rsid w:val="004E1C9C"/>
    <w:rsid w:val="004E1DBA"/>
    <w:rsid w:val="004E3CDA"/>
    <w:rsid w:val="004E4390"/>
    <w:rsid w:val="004E4471"/>
    <w:rsid w:val="004E4F99"/>
    <w:rsid w:val="004E59EB"/>
    <w:rsid w:val="004E6693"/>
    <w:rsid w:val="004E69EC"/>
    <w:rsid w:val="004E724D"/>
    <w:rsid w:val="004F143B"/>
    <w:rsid w:val="004F228B"/>
    <w:rsid w:val="004F2B5D"/>
    <w:rsid w:val="004F2ED6"/>
    <w:rsid w:val="004F3C71"/>
    <w:rsid w:val="004F3CE1"/>
    <w:rsid w:val="004F3CE2"/>
    <w:rsid w:val="004F4672"/>
    <w:rsid w:val="004F509D"/>
    <w:rsid w:val="004F546A"/>
    <w:rsid w:val="004F5A41"/>
    <w:rsid w:val="004F5E76"/>
    <w:rsid w:val="004F61FF"/>
    <w:rsid w:val="004F673B"/>
    <w:rsid w:val="004F6840"/>
    <w:rsid w:val="004F6A39"/>
    <w:rsid w:val="004F6F98"/>
    <w:rsid w:val="004F70FE"/>
    <w:rsid w:val="004F7524"/>
    <w:rsid w:val="004F7A86"/>
    <w:rsid w:val="004F7CD5"/>
    <w:rsid w:val="005009C0"/>
    <w:rsid w:val="005027C9"/>
    <w:rsid w:val="00502C2F"/>
    <w:rsid w:val="00503D1A"/>
    <w:rsid w:val="00503E81"/>
    <w:rsid w:val="00504CD3"/>
    <w:rsid w:val="00504EFC"/>
    <w:rsid w:val="00505BFC"/>
    <w:rsid w:val="00505E09"/>
    <w:rsid w:val="005060D8"/>
    <w:rsid w:val="00507059"/>
    <w:rsid w:val="00510A37"/>
    <w:rsid w:val="00510F5F"/>
    <w:rsid w:val="00511346"/>
    <w:rsid w:val="00511973"/>
    <w:rsid w:val="00511D5A"/>
    <w:rsid w:val="0051227C"/>
    <w:rsid w:val="00512BA1"/>
    <w:rsid w:val="0051353D"/>
    <w:rsid w:val="00513AEB"/>
    <w:rsid w:val="00514B6C"/>
    <w:rsid w:val="00515D39"/>
    <w:rsid w:val="00516D4A"/>
    <w:rsid w:val="0051721B"/>
    <w:rsid w:val="00520022"/>
    <w:rsid w:val="0052005D"/>
    <w:rsid w:val="00520FC3"/>
    <w:rsid w:val="005212E5"/>
    <w:rsid w:val="0052154C"/>
    <w:rsid w:val="00521983"/>
    <w:rsid w:val="005224C3"/>
    <w:rsid w:val="005236AA"/>
    <w:rsid w:val="0052393E"/>
    <w:rsid w:val="00523B4C"/>
    <w:rsid w:val="005242EF"/>
    <w:rsid w:val="00524752"/>
    <w:rsid w:val="005251A2"/>
    <w:rsid w:val="00526EAC"/>
    <w:rsid w:val="005270F4"/>
    <w:rsid w:val="00527259"/>
    <w:rsid w:val="00527ED2"/>
    <w:rsid w:val="00530711"/>
    <w:rsid w:val="005316A5"/>
    <w:rsid w:val="0053172A"/>
    <w:rsid w:val="005319BD"/>
    <w:rsid w:val="00532974"/>
    <w:rsid w:val="0053297C"/>
    <w:rsid w:val="005329C3"/>
    <w:rsid w:val="00532A8C"/>
    <w:rsid w:val="00533129"/>
    <w:rsid w:val="00533D29"/>
    <w:rsid w:val="00534218"/>
    <w:rsid w:val="00534F22"/>
    <w:rsid w:val="00535E52"/>
    <w:rsid w:val="00535ECB"/>
    <w:rsid w:val="00536B43"/>
    <w:rsid w:val="0053734D"/>
    <w:rsid w:val="0053752A"/>
    <w:rsid w:val="00537A0A"/>
    <w:rsid w:val="00537B20"/>
    <w:rsid w:val="00537F20"/>
    <w:rsid w:val="005404BE"/>
    <w:rsid w:val="0054059A"/>
    <w:rsid w:val="00540ED1"/>
    <w:rsid w:val="005414C6"/>
    <w:rsid w:val="005417E7"/>
    <w:rsid w:val="005418D8"/>
    <w:rsid w:val="00541C68"/>
    <w:rsid w:val="00541DF5"/>
    <w:rsid w:val="0054305B"/>
    <w:rsid w:val="0054314D"/>
    <w:rsid w:val="00543E0E"/>
    <w:rsid w:val="00544060"/>
    <w:rsid w:val="00544EF9"/>
    <w:rsid w:val="00545843"/>
    <w:rsid w:val="00545A28"/>
    <w:rsid w:val="00545BFC"/>
    <w:rsid w:val="00545C15"/>
    <w:rsid w:val="005469C2"/>
    <w:rsid w:val="005469DC"/>
    <w:rsid w:val="00546D5E"/>
    <w:rsid w:val="00546FB5"/>
    <w:rsid w:val="0054706F"/>
    <w:rsid w:val="0054744D"/>
    <w:rsid w:val="00547C6C"/>
    <w:rsid w:val="0055083E"/>
    <w:rsid w:val="00550943"/>
    <w:rsid w:val="0055095A"/>
    <w:rsid w:val="00550BCE"/>
    <w:rsid w:val="00551870"/>
    <w:rsid w:val="00551E3A"/>
    <w:rsid w:val="00552514"/>
    <w:rsid w:val="0055288F"/>
    <w:rsid w:val="005529BB"/>
    <w:rsid w:val="0055383C"/>
    <w:rsid w:val="00553A55"/>
    <w:rsid w:val="00554384"/>
    <w:rsid w:val="00554790"/>
    <w:rsid w:val="00554CD7"/>
    <w:rsid w:val="00555516"/>
    <w:rsid w:val="005575AF"/>
    <w:rsid w:val="005575B0"/>
    <w:rsid w:val="00557720"/>
    <w:rsid w:val="00557A83"/>
    <w:rsid w:val="00557AF8"/>
    <w:rsid w:val="00557D54"/>
    <w:rsid w:val="00560DED"/>
    <w:rsid w:val="00561013"/>
    <w:rsid w:val="00561515"/>
    <w:rsid w:val="00562A33"/>
    <w:rsid w:val="00562A8B"/>
    <w:rsid w:val="00562AEE"/>
    <w:rsid w:val="0056304D"/>
    <w:rsid w:val="00563A68"/>
    <w:rsid w:val="00563F60"/>
    <w:rsid w:val="00564048"/>
    <w:rsid w:val="0056425B"/>
    <w:rsid w:val="00564AFF"/>
    <w:rsid w:val="00564CD4"/>
    <w:rsid w:val="00564DB4"/>
    <w:rsid w:val="005652D5"/>
    <w:rsid w:val="0056548D"/>
    <w:rsid w:val="00566CBC"/>
    <w:rsid w:val="00567540"/>
    <w:rsid w:val="00567DC3"/>
    <w:rsid w:val="005706AF"/>
    <w:rsid w:val="005707B6"/>
    <w:rsid w:val="0057120F"/>
    <w:rsid w:val="005717BD"/>
    <w:rsid w:val="005727CC"/>
    <w:rsid w:val="00572987"/>
    <w:rsid w:val="00572D56"/>
    <w:rsid w:val="00572DD0"/>
    <w:rsid w:val="00572EE4"/>
    <w:rsid w:val="00574690"/>
    <w:rsid w:val="00574A13"/>
    <w:rsid w:val="0057523F"/>
    <w:rsid w:val="005760A6"/>
    <w:rsid w:val="0057610B"/>
    <w:rsid w:val="005762C7"/>
    <w:rsid w:val="005768A9"/>
    <w:rsid w:val="00576DC9"/>
    <w:rsid w:val="0057707B"/>
    <w:rsid w:val="00580034"/>
    <w:rsid w:val="00580723"/>
    <w:rsid w:val="005812F5"/>
    <w:rsid w:val="00581C6B"/>
    <w:rsid w:val="005824C6"/>
    <w:rsid w:val="00582594"/>
    <w:rsid w:val="00583504"/>
    <w:rsid w:val="00583943"/>
    <w:rsid w:val="00583E69"/>
    <w:rsid w:val="00584066"/>
    <w:rsid w:val="00584241"/>
    <w:rsid w:val="00584C80"/>
    <w:rsid w:val="005854D9"/>
    <w:rsid w:val="00587E8E"/>
    <w:rsid w:val="005901C8"/>
    <w:rsid w:val="00590241"/>
    <w:rsid w:val="00590583"/>
    <w:rsid w:val="005905B7"/>
    <w:rsid w:val="00590D62"/>
    <w:rsid w:val="00591274"/>
    <w:rsid w:val="0059178F"/>
    <w:rsid w:val="00591F21"/>
    <w:rsid w:val="00592647"/>
    <w:rsid w:val="00592910"/>
    <w:rsid w:val="005931D0"/>
    <w:rsid w:val="00593CFE"/>
    <w:rsid w:val="00593DEF"/>
    <w:rsid w:val="005948F3"/>
    <w:rsid w:val="00594E21"/>
    <w:rsid w:val="005954EB"/>
    <w:rsid w:val="00595843"/>
    <w:rsid w:val="005959B4"/>
    <w:rsid w:val="00596B73"/>
    <w:rsid w:val="00596EFC"/>
    <w:rsid w:val="00596FBA"/>
    <w:rsid w:val="00597B02"/>
    <w:rsid w:val="00597DF4"/>
    <w:rsid w:val="00597E8C"/>
    <w:rsid w:val="005A104D"/>
    <w:rsid w:val="005A1060"/>
    <w:rsid w:val="005A113E"/>
    <w:rsid w:val="005A1327"/>
    <w:rsid w:val="005A1F1E"/>
    <w:rsid w:val="005A2603"/>
    <w:rsid w:val="005A26E7"/>
    <w:rsid w:val="005A2DDA"/>
    <w:rsid w:val="005A2E16"/>
    <w:rsid w:val="005A2EA3"/>
    <w:rsid w:val="005A4036"/>
    <w:rsid w:val="005A4605"/>
    <w:rsid w:val="005A4A26"/>
    <w:rsid w:val="005A4B5C"/>
    <w:rsid w:val="005A50CC"/>
    <w:rsid w:val="005A5A94"/>
    <w:rsid w:val="005A61EC"/>
    <w:rsid w:val="005A6604"/>
    <w:rsid w:val="005A78C5"/>
    <w:rsid w:val="005A7A3A"/>
    <w:rsid w:val="005A7CB2"/>
    <w:rsid w:val="005A7E35"/>
    <w:rsid w:val="005A7FF6"/>
    <w:rsid w:val="005B022F"/>
    <w:rsid w:val="005B072D"/>
    <w:rsid w:val="005B077E"/>
    <w:rsid w:val="005B0FC2"/>
    <w:rsid w:val="005B1920"/>
    <w:rsid w:val="005B3FC1"/>
    <w:rsid w:val="005B422B"/>
    <w:rsid w:val="005B4285"/>
    <w:rsid w:val="005B59AB"/>
    <w:rsid w:val="005B65E4"/>
    <w:rsid w:val="005B6AE9"/>
    <w:rsid w:val="005B6B9C"/>
    <w:rsid w:val="005B75B7"/>
    <w:rsid w:val="005B7E70"/>
    <w:rsid w:val="005C0016"/>
    <w:rsid w:val="005C03A6"/>
    <w:rsid w:val="005C04A1"/>
    <w:rsid w:val="005C0541"/>
    <w:rsid w:val="005C0656"/>
    <w:rsid w:val="005C0745"/>
    <w:rsid w:val="005C0A4A"/>
    <w:rsid w:val="005C1004"/>
    <w:rsid w:val="005C15F8"/>
    <w:rsid w:val="005C2203"/>
    <w:rsid w:val="005C25E5"/>
    <w:rsid w:val="005C2756"/>
    <w:rsid w:val="005C2F02"/>
    <w:rsid w:val="005C3272"/>
    <w:rsid w:val="005C3661"/>
    <w:rsid w:val="005C3C97"/>
    <w:rsid w:val="005C407F"/>
    <w:rsid w:val="005C4B72"/>
    <w:rsid w:val="005C4D78"/>
    <w:rsid w:val="005C5C61"/>
    <w:rsid w:val="005C63B9"/>
    <w:rsid w:val="005D09F2"/>
    <w:rsid w:val="005D1120"/>
    <w:rsid w:val="005D1D05"/>
    <w:rsid w:val="005D1F12"/>
    <w:rsid w:val="005D2A97"/>
    <w:rsid w:val="005D2D79"/>
    <w:rsid w:val="005D404E"/>
    <w:rsid w:val="005D43DF"/>
    <w:rsid w:val="005D51B5"/>
    <w:rsid w:val="005D5435"/>
    <w:rsid w:val="005D5C99"/>
    <w:rsid w:val="005D5D1B"/>
    <w:rsid w:val="005D6AA8"/>
    <w:rsid w:val="005D7B76"/>
    <w:rsid w:val="005D7CA6"/>
    <w:rsid w:val="005E1052"/>
    <w:rsid w:val="005E1605"/>
    <w:rsid w:val="005E1C7E"/>
    <w:rsid w:val="005E20AB"/>
    <w:rsid w:val="005E264B"/>
    <w:rsid w:val="005E32B5"/>
    <w:rsid w:val="005E42C0"/>
    <w:rsid w:val="005E5392"/>
    <w:rsid w:val="005E55BD"/>
    <w:rsid w:val="005E5FAF"/>
    <w:rsid w:val="005E6F9F"/>
    <w:rsid w:val="005E7681"/>
    <w:rsid w:val="005E796E"/>
    <w:rsid w:val="005E79FD"/>
    <w:rsid w:val="005F0814"/>
    <w:rsid w:val="005F0A23"/>
    <w:rsid w:val="005F0CF9"/>
    <w:rsid w:val="005F1AFD"/>
    <w:rsid w:val="005F303A"/>
    <w:rsid w:val="005F36FD"/>
    <w:rsid w:val="005F46B1"/>
    <w:rsid w:val="005F4C4F"/>
    <w:rsid w:val="005F4E83"/>
    <w:rsid w:val="005F543D"/>
    <w:rsid w:val="005F784D"/>
    <w:rsid w:val="00600014"/>
    <w:rsid w:val="00600FCB"/>
    <w:rsid w:val="00601144"/>
    <w:rsid w:val="00601165"/>
    <w:rsid w:val="006023DE"/>
    <w:rsid w:val="00602AF0"/>
    <w:rsid w:val="00603091"/>
    <w:rsid w:val="006032EE"/>
    <w:rsid w:val="00603337"/>
    <w:rsid w:val="00603455"/>
    <w:rsid w:val="0060351D"/>
    <w:rsid w:val="0060441E"/>
    <w:rsid w:val="00604C29"/>
    <w:rsid w:val="00604CCC"/>
    <w:rsid w:val="00605333"/>
    <w:rsid w:val="006055A6"/>
    <w:rsid w:val="00606707"/>
    <w:rsid w:val="00606D15"/>
    <w:rsid w:val="006078F2"/>
    <w:rsid w:val="0061038D"/>
    <w:rsid w:val="006104EE"/>
    <w:rsid w:val="00610DA6"/>
    <w:rsid w:val="00611EBF"/>
    <w:rsid w:val="0061222A"/>
    <w:rsid w:val="00612D2E"/>
    <w:rsid w:val="00614295"/>
    <w:rsid w:val="00614399"/>
    <w:rsid w:val="006157D6"/>
    <w:rsid w:val="00615E12"/>
    <w:rsid w:val="0061682C"/>
    <w:rsid w:val="00616CEF"/>
    <w:rsid w:val="00616DBD"/>
    <w:rsid w:val="00621886"/>
    <w:rsid w:val="00622494"/>
    <w:rsid w:val="006225B9"/>
    <w:rsid w:val="00622D6A"/>
    <w:rsid w:val="00623088"/>
    <w:rsid w:val="00623DD1"/>
    <w:rsid w:val="006244EB"/>
    <w:rsid w:val="00624636"/>
    <w:rsid w:val="00624B5A"/>
    <w:rsid w:val="00624DA4"/>
    <w:rsid w:val="00624E0F"/>
    <w:rsid w:val="006251A4"/>
    <w:rsid w:val="006259F7"/>
    <w:rsid w:val="00625A2A"/>
    <w:rsid w:val="00626786"/>
    <w:rsid w:val="0062695A"/>
    <w:rsid w:val="00626EA7"/>
    <w:rsid w:val="006270A3"/>
    <w:rsid w:val="00627249"/>
    <w:rsid w:val="00627801"/>
    <w:rsid w:val="00627FE3"/>
    <w:rsid w:val="006310DF"/>
    <w:rsid w:val="00631253"/>
    <w:rsid w:val="006317A9"/>
    <w:rsid w:val="00632E3D"/>
    <w:rsid w:val="0063308E"/>
    <w:rsid w:val="00635179"/>
    <w:rsid w:val="006355FC"/>
    <w:rsid w:val="00636585"/>
    <w:rsid w:val="006368B1"/>
    <w:rsid w:val="006371EC"/>
    <w:rsid w:val="00637305"/>
    <w:rsid w:val="0064060D"/>
    <w:rsid w:val="006409D7"/>
    <w:rsid w:val="006410FB"/>
    <w:rsid w:val="006414E4"/>
    <w:rsid w:val="00641F1E"/>
    <w:rsid w:val="00642221"/>
    <w:rsid w:val="006424B7"/>
    <w:rsid w:val="00642CF8"/>
    <w:rsid w:val="00642EEB"/>
    <w:rsid w:val="00643DFE"/>
    <w:rsid w:val="006442DA"/>
    <w:rsid w:val="00644C1A"/>
    <w:rsid w:val="0064533D"/>
    <w:rsid w:val="00645F4C"/>
    <w:rsid w:val="00645F4E"/>
    <w:rsid w:val="00646854"/>
    <w:rsid w:val="00646BB1"/>
    <w:rsid w:val="006476DC"/>
    <w:rsid w:val="00650000"/>
    <w:rsid w:val="006502FB"/>
    <w:rsid w:val="00650E8E"/>
    <w:rsid w:val="006511EE"/>
    <w:rsid w:val="006513AE"/>
    <w:rsid w:val="0065155C"/>
    <w:rsid w:val="006518E1"/>
    <w:rsid w:val="00652216"/>
    <w:rsid w:val="006530B9"/>
    <w:rsid w:val="006532BB"/>
    <w:rsid w:val="006535A2"/>
    <w:rsid w:val="006539FD"/>
    <w:rsid w:val="00654083"/>
    <w:rsid w:val="00654547"/>
    <w:rsid w:val="00656877"/>
    <w:rsid w:val="00657250"/>
    <w:rsid w:val="00657451"/>
    <w:rsid w:val="00657EDD"/>
    <w:rsid w:val="006600ED"/>
    <w:rsid w:val="0066023C"/>
    <w:rsid w:val="00660667"/>
    <w:rsid w:val="0066079E"/>
    <w:rsid w:val="00660C3F"/>
    <w:rsid w:val="00661164"/>
    <w:rsid w:val="00661192"/>
    <w:rsid w:val="00661515"/>
    <w:rsid w:val="00662B7E"/>
    <w:rsid w:val="00662E83"/>
    <w:rsid w:val="00663035"/>
    <w:rsid w:val="00663094"/>
    <w:rsid w:val="006632E0"/>
    <w:rsid w:val="0066336F"/>
    <w:rsid w:val="00663518"/>
    <w:rsid w:val="006635E3"/>
    <w:rsid w:val="00663BDE"/>
    <w:rsid w:val="00663E97"/>
    <w:rsid w:val="00663F14"/>
    <w:rsid w:val="0066452E"/>
    <w:rsid w:val="00664C3D"/>
    <w:rsid w:val="00666347"/>
    <w:rsid w:val="006666F0"/>
    <w:rsid w:val="0066693D"/>
    <w:rsid w:val="00667314"/>
    <w:rsid w:val="00667A9F"/>
    <w:rsid w:val="006701F4"/>
    <w:rsid w:val="0067117D"/>
    <w:rsid w:val="00671801"/>
    <w:rsid w:val="00671ACB"/>
    <w:rsid w:val="00672104"/>
    <w:rsid w:val="006723E1"/>
    <w:rsid w:val="00672591"/>
    <w:rsid w:val="00672BAA"/>
    <w:rsid w:val="00673558"/>
    <w:rsid w:val="00673EAB"/>
    <w:rsid w:val="00674E0B"/>
    <w:rsid w:val="006750FB"/>
    <w:rsid w:val="006754FC"/>
    <w:rsid w:val="00675B48"/>
    <w:rsid w:val="00676A06"/>
    <w:rsid w:val="006772CC"/>
    <w:rsid w:val="0067796C"/>
    <w:rsid w:val="00677F8D"/>
    <w:rsid w:val="00681A40"/>
    <w:rsid w:val="0068232B"/>
    <w:rsid w:val="006828B0"/>
    <w:rsid w:val="00682B53"/>
    <w:rsid w:val="00682E91"/>
    <w:rsid w:val="006834DE"/>
    <w:rsid w:val="00684226"/>
    <w:rsid w:val="00685287"/>
    <w:rsid w:val="0068535C"/>
    <w:rsid w:val="00685E8A"/>
    <w:rsid w:val="0068647D"/>
    <w:rsid w:val="00690503"/>
    <w:rsid w:val="00690BEE"/>
    <w:rsid w:val="0069150A"/>
    <w:rsid w:val="00691AD3"/>
    <w:rsid w:val="00691C3B"/>
    <w:rsid w:val="00693FF7"/>
    <w:rsid w:val="00694519"/>
    <w:rsid w:val="00695038"/>
    <w:rsid w:val="0069663D"/>
    <w:rsid w:val="00696678"/>
    <w:rsid w:val="006966C1"/>
    <w:rsid w:val="006969F2"/>
    <w:rsid w:val="00696C51"/>
    <w:rsid w:val="00697391"/>
    <w:rsid w:val="0069785F"/>
    <w:rsid w:val="00697C0D"/>
    <w:rsid w:val="006A00BA"/>
    <w:rsid w:val="006A0232"/>
    <w:rsid w:val="006A03F2"/>
    <w:rsid w:val="006A09DD"/>
    <w:rsid w:val="006A1EB3"/>
    <w:rsid w:val="006A3048"/>
    <w:rsid w:val="006A41E6"/>
    <w:rsid w:val="006A6447"/>
    <w:rsid w:val="006A6878"/>
    <w:rsid w:val="006A6CBE"/>
    <w:rsid w:val="006A7188"/>
    <w:rsid w:val="006B0921"/>
    <w:rsid w:val="006B213B"/>
    <w:rsid w:val="006B216E"/>
    <w:rsid w:val="006B30C6"/>
    <w:rsid w:val="006B3794"/>
    <w:rsid w:val="006B3F88"/>
    <w:rsid w:val="006B480C"/>
    <w:rsid w:val="006B50D0"/>
    <w:rsid w:val="006B5776"/>
    <w:rsid w:val="006B58A0"/>
    <w:rsid w:val="006B6942"/>
    <w:rsid w:val="006B7153"/>
    <w:rsid w:val="006B7269"/>
    <w:rsid w:val="006C0026"/>
    <w:rsid w:val="006C011B"/>
    <w:rsid w:val="006C01F7"/>
    <w:rsid w:val="006C0C8F"/>
    <w:rsid w:val="006C2FB7"/>
    <w:rsid w:val="006C3022"/>
    <w:rsid w:val="006C3303"/>
    <w:rsid w:val="006C3D3D"/>
    <w:rsid w:val="006C3E86"/>
    <w:rsid w:val="006C3FE2"/>
    <w:rsid w:val="006C4200"/>
    <w:rsid w:val="006C4771"/>
    <w:rsid w:val="006C4BB9"/>
    <w:rsid w:val="006C5273"/>
    <w:rsid w:val="006C66AC"/>
    <w:rsid w:val="006C685D"/>
    <w:rsid w:val="006C697D"/>
    <w:rsid w:val="006C6A6D"/>
    <w:rsid w:val="006D1164"/>
    <w:rsid w:val="006D1765"/>
    <w:rsid w:val="006D2339"/>
    <w:rsid w:val="006D260C"/>
    <w:rsid w:val="006D2812"/>
    <w:rsid w:val="006D341B"/>
    <w:rsid w:val="006D3D5E"/>
    <w:rsid w:val="006D430B"/>
    <w:rsid w:val="006D4434"/>
    <w:rsid w:val="006D4686"/>
    <w:rsid w:val="006D46E2"/>
    <w:rsid w:val="006D4D46"/>
    <w:rsid w:val="006D5593"/>
    <w:rsid w:val="006D700D"/>
    <w:rsid w:val="006D7199"/>
    <w:rsid w:val="006D729F"/>
    <w:rsid w:val="006E018C"/>
    <w:rsid w:val="006E041A"/>
    <w:rsid w:val="006E0903"/>
    <w:rsid w:val="006E1C0A"/>
    <w:rsid w:val="006E28B5"/>
    <w:rsid w:val="006E2A3E"/>
    <w:rsid w:val="006E2FA6"/>
    <w:rsid w:val="006E35E4"/>
    <w:rsid w:val="006E377C"/>
    <w:rsid w:val="006E3DD7"/>
    <w:rsid w:val="006E49EF"/>
    <w:rsid w:val="006E4A5E"/>
    <w:rsid w:val="006E5B13"/>
    <w:rsid w:val="006E5D7B"/>
    <w:rsid w:val="006E6A9C"/>
    <w:rsid w:val="006E6E66"/>
    <w:rsid w:val="006E76F6"/>
    <w:rsid w:val="006E7D1A"/>
    <w:rsid w:val="006E7FE7"/>
    <w:rsid w:val="006F0F90"/>
    <w:rsid w:val="006F0FC7"/>
    <w:rsid w:val="006F1660"/>
    <w:rsid w:val="006F169B"/>
    <w:rsid w:val="006F18D7"/>
    <w:rsid w:val="006F1DA1"/>
    <w:rsid w:val="006F203C"/>
    <w:rsid w:val="006F20AD"/>
    <w:rsid w:val="006F313C"/>
    <w:rsid w:val="006F48A1"/>
    <w:rsid w:val="006F5E46"/>
    <w:rsid w:val="006F6E1E"/>
    <w:rsid w:val="006F74DC"/>
    <w:rsid w:val="0070007F"/>
    <w:rsid w:val="007005CC"/>
    <w:rsid w:val="00700DC2"/>
    <w:rsid w:val="00701406"/>
    <w:rsid w:val="00701B42"/>
    <w:rsid w:val="00701CBC"/>
    <w:rsid w:val="00702258"/>
    <w:rsid w:val="00702564"/>
    <w:rsid w:val="0070315B"/>
    <w:rsid w:val="00703282"/>
    <w:rsid w:val="00703285"/>
    <w:rsid w:val="00703B13"/>
    <w:rsid w:val="00703D4F"/>
    <w:rsid w:val="00704222"/>
    <w:rsid w:val="0070448A"/>
    <w:rsid w:val="007051C5"/>
    <w:rsid w:val="007053EF"/>
    <w:rsid w:val="0070572B"/>
    <w:rsid w:val="00706487"/>
    <w:rsid w:val="007066AD"/>
    <w:rsid w:val="00706AB5"/>
    <w:rsid w:val="00706B83"/>
    <w:rsid w:val="00706D62"/>
    <w:rsid w:val="007072C5"/>
    <w:rsid w:val="00707316"/>
    <w:rsid w:val="0070788A"/>
    <w:rsid w:val="007105FB"/>
    <w:rsid w:val="00710BB0"/>
    <w:rsid w:val="00710BE0"/>
    <w:rsid w:val="00710F9D"/>
    <w:rsid w:val="00711D16"/>
    <w:rsid w:val="007124D4"/>
    <w:rsid w:val="00713022"/>
    <w:rsid w:val="007139EF"/>
    <w:rsid w:val="00713C69"/>
    <w:rsid w:val="00714382"/>
    <w:rsid w:val="0071441F"/>
    <w:rsid w:val="00715C83"/>
    <w:rsid w:val="00716426"/>
    <w:rsid w:val="00716B1B"/>
    <w:rsid w:val="00716B56"/>
    <w:rsid w:val="007170B4"/>
    <w:rsid w:val="007172CB"/>
    <w:rsid w:val="007178E7"/>
    <w:rsid w:val="007205BF"/>
    <w:rsid w:val="00720DA8"/>
    <w:rsid w:val="00721E16"/>
    <w:rsid w:val="00721F85"/>
    <w:rsid w:val="00722FF2"/>
    <w:rsid w:val="007231D9"/>
    <w:rsid w:val="007232F5"/>
    <w:rsid w:val="00724B08"/>
    <w:rsid w:val="00724B0D"/>
    <w:rsid w:val="0072571B"/>
    <w:rsid w:val="007260B2"/>
    <w:rsid w:val="007267B7"/>
    <w:rsid w:val="00726C42"/>
    <w:rsid w:val="00726E0E"/>
    <w:rsid w:val="00730C85"/>
    <w:rsid w:val="00731750"/>
    <w:rsid w:val="00731E84"/>
    <w:rsid w:val="00731EFD"/>
    <w:rsid w:val="007331F0"/>
    <w:rsid w:val="00733577"/>
    <w:rsid w:val="0073380B"/>
    <w:rsid w:val="00735080"/>
    <w:rsid w:val="007353A0"/>
    <w:rsid w:val="00735E8D"/>
    <w:rsid w:val="00737835"/>
    <w:rsid w:val="007379FE"/>
    <w:rsid w:val="00737FBA"/>
    <w:rsid w:val="00741A9A"/>
    <w:rsid w:val="00741FB5"/>
    <w:rsid w:val="00742DD6"/>
    <w:rsid w:val="007431E0"/>
    <w:rsid w:val="007433D9"/>
    <w:rsid w:val="007444E3"/>
    <w:rsid w:val="007457EE"/>
    <w:rsid w:val="00746E57"/>
    <w:rsid w:val="0074735B"/>
    <w:rsid w:val="007473EE"/>
    <w:rsid w:val="00747464"/>
    <w:rsid w:val="0074760C"/>
    <w:rsid w:val="00747692"/>
    <w:rsid w:val="007512EA"/>
    <w:rsid w:val="0075159A"/>
    <w:rsid w:val="00751623"/>
    <w:rsid w:val="0075178C"/>
    <w:rsid w:val="00752E27"/>
    <w:rsid w:val="00753A6D"/>
    <w:rsid w:val="00754ABA"/>
    <w:rsid w:val="007550E7"/>
    <w:rsid w:val="007552DD"/>
    <w:rsid w:val="007555A2"/>
    <w:rsid w:val="0075561C"/>
    <w:rsid w:val="007559D5"/>
    <w:rsid w:val="00755F90"/>
    <w:rsid w:val="00756006"/>
    <w:rsid w:val="007561AD"/>
    <w:rsid w:val="007561EA"/>
    <w:rsid w:val="00757B5C"/>
    <w:rsid w:val="00760396"/>
    <w:rsid w:val="007618CF"/>
    <w:rsid w:val="00761FD8"/>
    <w:rsid w:val="00762992"/>
    <w:rsid w:val="00762C60"/>
    <w:rsid w:val="00763555"/>
    <w:rsid w:val="007647AA"/>
    <w:rsid w:val="00764B30"/>
    <w:rsid w:val="007667E9"/>
    <w:rsid w:val="007670C7"/>
    <w:rsid w:val="00767D96"/>
    <w:rsid w:val="00767DFC"/>
    <w:rsid w:val="00767F62"/>
    <w:rsid w:val="007701D8"/>
    <w:rsid w:val="00770FAA"/>
    <w:rsid w:val="007712A3"/>
    <w:rsid w:val="00771355"/>
    <w:rsid w:val="00772149"/>
    <w:rsid w:val="007724AE"/>
    <w:rsid w:val="00772BD3"/>
    <w:rsid w:val="00773347"/>
    <w:rsid w:val="00773D78"/>
    <w:rsid w:val="00774A57"/>
    <w:rsid w:val="00774EDC"/>
    <w:rsid w:val="007757D1"/>
    <w:rsid w:val="007758FC"/>
    <w:rsid w:val="00775C91"/>
    <w:rsid w:val="00776669"/>
    <w:rsid w:val="007770A9"/>
    <w:rsid w:val="0077785B"/>
    <w:rsid w:val="00777DFF"/>
    <w:rsid w:val="0078061B"/>
    <w:rsid w:val="00780F3A"/>
    <w:rsid w:val="00781F70"/>
    <w:rsid w:val="00782937"/>
    <w:rsid w:val="00784208"/>
    <w:rsid w:val="0078498F"/>
    <w:rsid w:val="007859F6"/>
    <w:rsid w:val="00785ACA"/>
    <w:rsid w:val="00786254"/>
    <w:rsid w:val="00786C21"/>
    <w:rsid w:val="00787C86"/>
    <w:rsid w:val="007906A5"/>
    <w:rsid w:val="00791C9B"/>
    <w:rsid w:val="007921ED"/>
    <w:rsid w:val="007923A7"/>
    <w:rsid w:val="007923DA"/>
    <w:rsid w:val="0079249C"/>
    <w:rsid w:val="00792B17"/>
    <w:rsid w:val="0079356A"/>
    <w:rsid w:val="00793EA3"/>
    <w:rsid w:val="007944E5"/>
    <w:rsid w:val="0079489A"/>
    <w:rsid w:val="007949CD"/>
    <w:rsid w:val="007953D9"/>
    <w:rsid w:val="007957A8"/>
    <w:rsid w:val="007968BD"/>
    <w:rsid w:val="00796A5B"/>
    <w:rsid w:val="00796B99"/>
    <w:rsid w:val="00796D8F"/>
    <w:rsid w:val="00796F13"/>
    <w:rsid w:val="007971FE"/>
    <w:rsid w:val="007A0467"/>
    <w:rsid w:val="007A0564"/>
    <w:rsid w:val="007A07DA"/>
    <w:rsid w:val="007A0A93"/>
    <w:rsid w:val="007A0AE2"/>
    <w:rsid w:val="007A0D9C"/>
    <w:rsid w:val="007A0F64"/>
    <w:rsid w:val="007A2B1A"/>
    <w:rsid w:val="007A3075"/>
    <w:rsid w:val="007A3479"/>
    <w:rsid w:val="007A3720"/>
    <w:rsid w:val="007A3DB7"/>
    <w:rsid w:val="007A4380"/>
    <w:rsid w:val="007A4734"/>
    <w:rsid w:val="007A48EC"/>
    <w:rsid w:val="007A495D"/>
    <w:rsid w:val="007A4B0F"/>
    <w:rsid w:val="007A541B"/>
    <w:rsid w:val="007A681F"/>
    <w:rsid w:val="007A6DD8"/>
    <w:rsid w:val="007A6E89"/>
    <w:rsid w:val="007A77D6"/>
    <w:rsid w:val="007A7977"/>
    <w:rsid w:val="007B05CF"/>
    <w:rsid w:val="007B0F28"/>
    <w:rsid w:val="007B1D8B"/>
    <w:rsid w:val="007B1DE1"/>
    <w:rsid w:val="007B20A8"/>
    <w:rsid w:val="007B2331"/>
    <w:rsid w:val="007B317C"/>
    <w:rsid w:val="007B355D"/>
    <w:rsid w:val="007B3ACB"/>
    <w:rsid w:val="007B5839"/>
    <w:rsid w:val="007B64B6"/>
    <w:rsid w:val="007B64C2"/>
    <w:rsid w:val="007B66BF"/>
    <w:rsid w:val="007B6C7F"/>
    <w:rsid w:val="007B714B"/>
    <w:rsid w:val="007B74F4"/>
    <w:rsid w:val="007C09BD"/>
    <w:rsid w:val="007C1FB8"/>
    <w:rsid w:val="007C3048"/>
    <w:rsid w:val="007C3DC6"/>
    <w:rsid w:val="007C3EF0"/>
    <w:rsid w:val="007C466D"/>
    <w:rsid w:val="007C53EE"/>
    <w:rsid w:val="007C5AC5"/>
    <w:rsid w:val="007C7081"/>
    <w:rsid w:val="007C7299"/>
    <w:rsid w:val="007C72A3"/>
    <w:rsid w:val="007C7856"/>
    <w:rsid w:val="007C7E98"/>
    <w:rsid w:val="007D020E"/>
    <w:rsid w:val="007D0B3A"/>
    <w:rsid w:val="007D1342"/>
    <w:rsid w:val="007D1D46"/>
    <w:rsid w:val="007D2BDB"/>
    <w:rsid w:val="007D3970"/>
    <w:rsid w:val="007D3A6A"/>
    <w:rsid w:val="007D3CCB"/>
    <w:rsid w:val="007D438F"/>
    <w:rsid w:val="007D5194"/>
    <w:rsid w:val="007D527D"/>
    <w:rsid w:val="007D68BC"/>
    <w:rsid w:val="007D738F"/>
    <w:rsid w:val="007D7643"/>
    <w:rsid w:val="007D7A09"/>
    <w:rsid w:val="007E0537"/>
    <w:rsid w:val="007E0CCC"/>
    <w:rsid w:val="007E11B3"/>
    <w:rsid w:val="007E1519"/>
    <w:rsid w:val="007E1668"/>
    <w:rsid w:val="007E1FD0"/>
    <w:rsid w:val="007E2480"/>
    <w:rsid w:val="007E24A0"/>
    <w:rsid w:val="007E2800"/>
    <w:rsid w:val="007E29D2"/>
    <w:rsid w:val="007E2DC9"/>
    <w:rsid w:val="007E2FED"/>
    <w:rsid w:val="007E32A9"/>
    <w:rsid w:val="007E342D"/>
    <w:rsid w:val="007E36DD"/>
    <w:rsid w:val="007E411E"/>
    <w:rsid w:val="007E4705"/>
    <w:rsid w:val="007E4919"/>
    <w:rsid w:val="007E49C4"/>
    <w:rsid w:val="007E5013"/>
    <w:rsid w:val="007E57DE"/>
    <w:rsid w:val="007E5E0A"/>
    <w:rsid w:val="007E5E9E"/>
    <w:rsid w:val="007E5FD8"/>
    <w:rsid w:val="007E6412"/>
    <w:rsid w:val="007E655F"/>
    <w:rsid w:val="007E73FE"/>
    <w:rsid w:val="007F0EE9"/>
    <w:rsid w:val="007F1066"/>
    <w:rsid w:val="007F1C9C"/>
    <w:rsid w:val="007F265B"/>
    <w:rsid w:val="007F2E97"/>
    <w:rsid w:val="007F3303"/>
    <w:rsid w:val="007F3AE8"/>
    <w:rsid w:val="007F4914"/>
    <w:rsid w:val="007F4935"/>
    <w:rsid w:val="007F4BE0"/>
    <w:rsid w:val="007F4DE5"/>
    <w:rsid w:val="007F6D45"/>
    <w:rsid w:val="00800272"/>
    <w:rsid w:val="0080041C"/>
    <w:rsid w:val="0080061D"/>
    <w:rsid w:val="008009E6"/>
    <w:rsid w:val="00800C9F"/>
    <w:rsid w:val="00800D8E"/>
    <w:rsid w:val="00801255"/>
    <w:rsid w:val="00801451"/>
    <w:rsid w:val="0080177C"/>
    <w:rsid w:val="00802037"/>
    <w:rsid w:val="00803866"/>
    <w:rsid w:val="008038FC"/>
    <w:rsid w:val="00803BA9"/>
    <w:rsid w:val="00803EF8"/>
    <w:rsid w:val="00803F6E"/>
    <w:rsid w:val="008049D0"/>
    <w:rsid w:val="0080587E"/>
    <w:rsid w:val="00805DE0"/>
    <w:rsid w:val="00805F54"/>
    <w:rsid w:val="00807603"/>
    <w:rsid w:val="00807DA6"/>
    <w:rsid w:val="008105FA"/>
    <w:rsid w:val="00810A2A"/>
    <w:rsid w:val="00810AD0"/>
    <w:rsid w:val="00810AF7"/>
    <w:rsid w:val="00810DE3"/>
    <w:rsid w:val="00811179"/>
    <w:rsid w:val="00811781"/>
    <w:rsid w:val="00811D52"/>
    <w:rsid w:val="0081224B"/>
    <w:rsid w:val="00812585"/>
    <w:rsid w:val="0081270B"/>
    <w:rsid w:val="008128DF"/>
    <w:rsid w:val="00812BE6"/>
    <w:rsid w:val="00813C23"/>
    <w:rsid w:val="00814CCD"/>
    <w:rsid w:val="00815972"/>
    <w:rsid w:val="0081606C"/>
    <w:rsid w:val="00816757"/>
    <w:rsid w:val="00816D75"/>
    <w:rsid w:val="0081725A"/>
    <w:rsid w:val="00817A0F"/>
    <w:rsid w:val="0082099C"/>
    <w:rsid w:val="00821074"/>
    <w:rsid w:val="00822337"/>
    <w:rsid w:val="00822401"/>
    <w:rsid w:val="00822C87"/>
    <w:rsid w:val="008230F8"/>
    <w:rsid w:val="0082310C"/>
    <w:rsid w:val="00823324"/>
    <w:rsid w:val="00823D6B"/>
    <w:rsid w:val="00823F40"/>
    <w:rsid w:val="008245FD"/>
    <w:rsid w:val="00824751"/>
    <w:rsid w:val="008253EA"/>
    <w:rsid w:val="00825430"/>
    <w:rsid w:val="008257DF"/>
    <w:rsid w:val="0082583E"/>
    <w:rsid w:val="00825B97"/>
    <w:rsid w:val="008260FA"/>
    <w:rsid w:val="008269D3"/>
    <w:rsid w:val="008270B5"/>
    <w:rsid w:val="00827119"/>
    <w:rsid w:val="00827CA0"/>
    <w:rsid w:val="00827E86"/>
    <w:rsid w:val="0083070D"/>
    <w:rsid w:val="0083074E"/>
    <w:rsid w:val="0083076D"/>
    <w:rsid w:val="00830848"/>
    <w:rsid w:val="008317C2"/>
    <w:rsid w:val="00831845"/>
    <w:rsid w:val="008318E8"/>
    <w:rsid w:val="00833127"/>
    <w:rsid w:val="0083341E"/>
    <w:rsid w:val="00833636"/>
    <w:rsid w:val="00833E98"/>
    <w:rsid w:val="00834442"/>
    <w:rsid w:val="00834C55"/>
    <w:rsid w:val="00835493"/>
    <w:rsid w:val="00835FAC"/>
    <w:rsid w:val="00837AC1"/>
    <w:rsid w:val="00840463"/>
    <w:rsid w:val="008408D2"/>
    <w:rsid w:val="00840963"/>
    <w:rsid w:val="00840A39"/>
    <w:rsid w:val="008411F0"/>
    <w:rsid w:val="008413BD"/>
    <w:rsid w:val="00842665"/>
    <w:rsid w:val="00842F55"/>
    <w:rsid w:val="00843A11"/>
    <w:rsid w:val="00843A27"/>
    <w:rsid w:val="00844826"/>
    <w:rsid w:val="008455FF"/>
    <w:rsid w:val="00845B4E"/>
    <w:rsid w:val="008460FC"/>
    <w:rsid w:val="0084623B"/>
    <w:rsid w:val="008467C7"/>
    <w:rsid w:val="008469CA"/>
    <w:rsid w:val="00846D95"/>
    <w:rsid w:val="00847026"/>
    <w:rsid w:val="00847305"/>
    <w:rsid w:val="00847360"/>
    <w:rsid w:val="0084763D"/>
    <w:rsid w:val="0084797E"/>
    <w:rsid w:val="0085150F"/>
    <w:rsid w:val="00852536"/>
    <w:rsid w:val="00853252"/>
    <w:rsid w:val="008543DB"/>
    <w:rsid w:val="00854B2E"/>
    <w:rsid w:val="008557F9"/>
    <w:rsid w:val="00855CB0"/>
    <w:rsid w:val="00856470"/>
    <w:rsid w:val="00856720"/>
    <w:rsid w:val="00856DA9"/>
    <w:rsid w:val="008570EF"/>
    <w:rsid w:val="008575F3"/>
    <w:rsid w:val="008612BE"/>
    <w:rsid w:val="0086204D"/>
    <w:rsid w:val="008628B9"/>
    <w:rsid w:val="008634F9"/>
    <w:rsid w:val="008637E9"/>
    <w:rsid w:val="00864236"/>
    <w:rsid w:val="00864462"/>
    <w:rsid w:val="00865026"/>
    <w:rsid w:val="00865F47"/>
    <w:rsid w:val="00866445"/>
    <w:rsid w:val="0086667F"/>
    <w:rsid w:val="00866E0D"/>
    <w:rsid w:val="00867227"/>
    <w:rsid w:val="00867742"/>
    <w:rsid w:val="008705CA"/>
    <w:rsid w:val="008707F9"/>
    <w:rsid w:val="008713C5"/>
    <w:rsid w:val="00871E39"/>
    <w:rsid w:val="00872125"/>
    <w:rsid w:val="00873089"/>
    <w:rsid w:val="00874B43"/>
    <w:rsid w:val="00875205"/>
    <w:rsid w:val="00875230"/>
    <w:rsid w:val="0087557F"/>
    <w:rsid w:val="00875FAE"/>
    <w:rsid w:val="008767F0"/>
    <w:rsid w:val="00876AB6"/>
    <w:rsid w:val="00876B98"/>
    <w:rsid w:val="00877146"/>
    <w:rsid w:val="008773C6"/>
    <w:rsid w:val="008775CF"/>
    <w:rsid w:val="00877F13"/>
    <w:rsid w:val="00877FF0"/>
    <w:rsid w:val="00880227"/>
    <w:rsid w:val="008806B1"/>
    <w:rsid w:val="00880A85"/>
    <w:rsid w:val="008812FA"/>
    <w:rsid w:val="00881552"/>
    <w:rsid w:val="0088180A"/>
    <w:rsid w:val="00881C90"/>
    <w:rsid w:val="00882A15"/>
    <w:rsid w:val="008831EF"/>
    <w:rsid w:val="00883388"/>
    <w:rsid w:val="00883881"/>
    <w:rsid w:val="0088419C"/>
    <w:rsid w:val="00884360"/>
    <w:rsid w:val="00884DEC"/>
    <w:rsid w:val="008850A5"/>
    <w:rsid w:val="0088516A"/>
    <w:rsid w:val="00885410"/>
    <w:rsid w:val="00885553"/>
    <w:rsid w:val="0088623E"/>
    <w:rsid w:val="008862D4"/>
    <w:rsid w:val="0088655F"/>
    <w:rsid w:val="00886725"/>
    <w:rsid w:val="00886EF4"/>
    <w:rsid w:val="008870C9"/>
    <w:rsid w:val="00887FD9"/>
    <w:rsid w:val="00890230"/>
    <w:rsid w:val="008913A0"/>
    <w:rsid w:val="008915A8"/>
    <w:rsid w:val="00891B60"/>
    <w:rsid w:val="008929D0"/>
    <w:rsid w:val="00893B92"/>
    <w:rsid w:val="00893DBF"/>
    <w:rsid w:val="008949A2"/>
    <w:rsid w:val="00894A1C"/>
    <w:rsid w:val="00895E2F"/>
    <w:rsid w:val="008961BB"/>
    <w:rsid w:val="00896C76"/>
    <w:rsid w:val="00896F8F"/>
    <w:rsid w:val="00897348"/>
    <w:rsid w:val="008A0392"/>
    <w:rsid w:val="008A0696"/>
    <w:rsid w:val="008A09BE"/>
    <w:rsid w:val="008A1071"/>
    <w:rsid w:val="008A1596"/>
    <w:rsid w:val="008A1626"/>
    <w:rsid w:val="008A1B4A"/>
    <w:rsid w:val="008A1F7C"/>
    <w:rsid w:val="008A2160"/>
    <w:rsid w:val="008A26FD"/>
    <w:rsid w:val="008A2EA2"/>
    <w:rsid w:val="008A376F"/>
    <w:rsid w:val="008A37A2"/>
    <w:rsid w:val="008A3ABD"/>
    <w:rsid w:val="008A427C"/>
    <w:rsid w:val="008A432F"/>
    <w:rsid w:val="008A4C1D"/>
    <w:rsid w:val="008A50B9"/>
    <w:rsid w:val="008A5F79"/>
    <w:rsid w:val="008A6DF2"/>
    <w:rsid w:val="008A6E74"/>
    <w:rsid w:val="008A6EAF"/>
    <w:rsid w:val="008B027D"/>
    <w:rsid w:val="008B049C"/>
    <w:rsid w:val="008B0BA1"/>
    <w:rsid w:val="008B163E"/>
    <w:rsid w:val="008B2334"/>
    <w:rsid w:val="008B23DD"/>
    <w:rsid w:val="008B3097"/>
    <w:rsid w:val="008B3540"/>
    <w:rsid w:val="008B35FD"/>
    <w:rsid w:val="008B3666"/>
    <w:rsid w:val="008B4F7D"/>
    <w:rsid w:val="008B54F8"/>
    <w:rsid w:val="008B56DE"/>
    <w:rsid w:val="008B6191"/>
    <w:rsid w:val="008B6476"/>
    <w:rsid w:val="008B6655"/>
    <w:rsid w:val="008B6C95"/>
    <w:rsid w:val="008C00C9"/>
    <w:rsid w:val="008C093C"/>
    <w:rsid w:val="008C1C81"/>
    <w:rsid w:val="008C1F24"/>
    <w:rsid w:val="008C2594"/>
    <w:rsid w:val="008C2664"/>
    <w:rsid w:val="008C2F02"/>
    <w:rsid w:val="008C33A3"/>
    <w:rsid w:val="008C42C6"/>
    <w:rsid w:val="008C48EF"/>
    <w:rsid w:val="008C49FE"/>
    <w:rsid w:val="008C4ADE"/>
    <w:rsid w:val="008C5CF4"/>
    <w:rsid w:val="008C7C7B"/>
    <w:rsid w:val="008D0632"/>
    <w:rsid w:val="008D0CCE"/>
    <w:rsid w:val="008D110B"/>
    <w:rsid w:val="008D2685"/>
    <w:rsid w:val="008D30BD"/>
    <w:rsid w:val="008D52D7"/>
    <w:rsid w:val="008D5414"/>
    <w:rsid w:val="008D592A"/>
    <w:rsid w:val="008D604D"/>
    <w:rsid w:val="008D614F"/>
    <w:rsid w:val="008D649B"/>
    <w:rsid w:val="008D6D7E"/>
    <w:rsid w:val="008D7B0A"/>
    <w:rsid w:val="008D7BFC"/>
    <w:rsid w:val="008D7CE7"/>
    <w:rsid w:val="008D7EE2"/>
    <w:rsid w:val="008E0433"/>
    <w:rsid w:val="008E0719"/>
    <w:rsid w:val="008E0B5B"/>
    <w:rsid w:val="008E13A2"/>
    <w:rsid w:val="008E1B96"/>
    <w:rsid w:val="008E41AB"/>
    <w:rsid w:val="008E46B9"/>
    <w:rsid w:val="008E4822"/>
    <w:rsid w:val="008E4EBC"/>
    <w:rsid w:val="008E530E"/>
    <w:rsid w:val="008E5646"/>
    <w:rsid w:val="008E5915"/>
    <w:rsid w:val="008E5E07"/>
    <w:rsid w:val="008F07BF"/>
    <w:rsid w:val="008F08C9"/>
    <w:rsid w:val="008F0FED"/>
    <w:rsid w:val="008F1982"/>
    <w:rsid w:val="008F2236"/>
    <w:rsid w:val="008F267B"/>
    <w:rsid w:val="008F2B79"/>
    <w:rsid w:val="008F3F82"/>
    <w:rsid w:val="008F4BD3"/>
    <w:rsid w:val="008F558E"/>
    <w:rsid w:val="008F6133"/>
    <w:rsid w:val="008F6EB8"/>
    <w:rsid w:val="008F6EE2"/>
    <w:rsid w:val="008F7AC0"/>
    <w:rsid w:val="00900BFD"/>
    <w:rsid w:val="00900C4B"/>
    <w:rsid w:val="0090117D"/>
    <w:rsid w:val="00901262"/>
    <w:rsid w:val="00901693"/>
    <w:rsid w:val="00902474"/>
    <w:rsid w:val="00902B66"/>
    <w:rsid w:val="0090331A"/>
    <w:rsid w:val="00903FAF"/>
    <w:rsid w:val="0090418A"/>
    <w:rsid w:val="0090485F"/>
    <w:rsid w:val="009058FC"/>
    <w:rsid w:val="00905932"/>
    <w:rsid w:val="00905E52"/>
    <w:rsid w:val="00906535"/>
    <w:rsid w:val="00907FB1"/>
    <w:rsid w:val="00910234"/>
    <w:rsid w:val="00910468"/>
    <w:rsid w:val="009108B7"/>
    <w:rsid w:val="00910DE1"/>
    <w:rsid w:val="009115A3"/>
    <w:rsid w:val="0091249C"/>
    <w:rsid w:val="00912C60"/>
    <w:rsid w:val="00913692"/>
    <w:rsid w:val="009156A5"/>
    <w:rsid w:val="0091581F"/>
    <w:rsid w:val="0091663B"/>
    <w:rsid w:val="009168E4"/>
    <w:rsid w:val="00920219"/>
    <w:rsid w:val="00921743"/>
    <w:rsid w:val="00922AC1"/>
    <w:rsid w:val="00924A14"/>
    <w:rsid w:val="00924C0F"/>
    <w:rsid w:val="00924C22"/>
    <w:rsid w:val="00927133"/>
    <w:rsid w:val="00927600"/>
    <w:rsid w:val="00927900"/>
    <w:rsid w:val="0093098F"/>
    <w:rsid w:val="00930BC1"/>
    <w:rsid w:val="00931372"/>
    <w:rsid w:val="00932D7B"/>
    <w:rsid w:val="00933529"/>
    <w:rsid w:val="00933613"/>
    <w:rsid w:val="00933B21"/>
    <w:rsid w:val="00933F31"/>
    <w:rsid w:val="0093448A"/>
    <w:rsid w:val="0093480C"/>
    <w:rsid w:val="00935297"/>
    <w:rsid w:val="009353E9"/>
    <w:rsid w:val="0093672F"/>
    <w:rsid w:val="009400EC"/>
    <w:rsid w:val="0094030D"/>
    <w:rsid w:val="00940AAC"/>
    <w:rsid w:val="00941C83"/>
    <w:rsid w:val="009423EB"/>
    <w:rsid w:val="00942DE8"/>
    <w:rsid w:val="00942E77"/>
    <w:rsid w:val="009430E2"/>
    <w:rsid w:val="0094373C"/>
    <w:rsid w:val="00943F6F"/>
    <w:rsid w:val="009440F2"/>
    <w:rsid w:val="00945463"/>
    <w:rsid w:val="009455F4"/>
    <w:rsid w:val="0094560E"/>
    <w:rsid w:val="009457E3"/>
    <w:rsid w:val="00946126"/>
    <w:rsid w:val="0095023B"/>
    <w:rsid w:val="0095109D"/>
    <w:rsid w:val="00952E29"/>
    <w:rsid w:val="00953841"/>
    <w:rsid w:val="009553A8"/>
    <w:rsid w:val="00955933"/>
    <w:rsid w:val="00955CD7"/>
    <w:rsid w:val="00955F4D"/>
    <w:rsid w:val="009565E7"/>
    <w:rsid w:val="00956724"/>
    <w:rsid w:val="0095693C"/>
    <w:rsid w:val="0095701D"/>
    <w:rsid w:val="009570A0"/>
    <w:rsid w:val="009576E1"/>
    <w:rsid w:val="009578E6"/>
    <w:rsid w:val="00957C58"/>
    <w:rsid w:val="00957D51"/>
    <w:rsid w:val="00961451"/>
    <w:rsid w:val="009614C0"/>
    <w:rsid w:val="00961528"/>
    <w:rsid w:val="00961694"/>
    <w:rsid w:val="00961991"/>
    <w:rsid w:val="009628A8"/>
    <w:rsid w:val="00962DE2"/>
    <w:rsid w:val="00962F0E"/>
    <w:rsid w:val="0096310C"/>
    <w:rsid w:val="00963801"/>
    <w:rsid w:val="009638E2"/>
    <w:rsid w:val="00963AA2"/>
    <w:rsid w:val="00963F63"/>
    <w:rsid w:val="009655F3"/>
    <w:rsid w:val="009657E2"/>
    <w:rsid w:val="009659BA"/>
    <w:rsid w:val="00965BF8"/>
    <w:rsid w:val="00965F21"/>
    <w:rsid w:val="00966B48"/>
    <w:rsid w:val="00966FD0"/>
    <w:rsid w:val="00967261"/>
    <w:rsid w:val="009704ED"/>
    <w:rsid w:val="00970889"/>
    <w:rsid w:val="009717C5"/>
    <w:rsid w:val="00971A9A"/>
    <w:rsid w:val="00973853"/>
    <w:rsid w:val="00973971"/>
    <w:rsid w:val="0097397F"/>
    <w:rsid w:val="009742B5"/>
    <w:rsid w:val="00975544"/>
    <w:rsid w:val="00977AEE"/>
    <w:rsid w:val="0098021D"/>
    <w:rsid w:val="00980361"/>
    <w:rsid w:val="009813D1"/>
    <w:rsid w:val="0098196D"/>
    <w:rsid w:val="00981C67"/>
    <w:rsid w:val="00982593"/>
    <w:rsid w:val="00982E2A"/>
    <w:rsid w:val="00983359"/>
    <w:rsid w:val="0098372B"/>
    <w:rsid w:val="00983A79"/>
    <w:rsid w:val="00983B1C"/>
    <w:rsid w:val="00984F21"/>
    <w:rsid w:val="009856BA"/>
    <w:rsid w:val="009858DC"/>
    <w:rsid w:val="00985980"/>
    <w:rsid w:val="00985BD6"/>
    <w:rsid w:val="00986989"/>
    <w:rsid w:val="00986C14"/>
    <w:rsid w:val="00990583"/>
    <w:rsid w:val="0099086E"/>
    <w:rsid w:val="00990B95"/>
    <w:rsid w:val="00990E1A"/>
    <w:rsid w:val="00991059"/>
    <w:rsid w:val="00991166"/>
    <w:rsid w:val="009913DE"/>
    <w:rsid w:val="009914EC"/>
    <w:rsid w:val="00991BA1"/>
    <w:rsid w:val="00991EF1"/>
    <w:rsid w:val="00991FDC"/>
    <w:rsid w:val="00992078"/>
    <w:rsid w:val="00992149"/>
    <w:rsid w:val="0099270F"/>
    <w:rsid w:val="00993392"/>
    <w:rsid w:val="00993726"/>
    <w:rsid w:val="00993746"/>
    <w:rsid w:val="00993CEA"/>
    <w:rsid w:val="00993E61"/>
    <w:rsid w:val="00995DD5"/>
    <w:rsid w:val="00995FD6"/>
    <w:rsid w:val="00996A45"/>
    <w:rsid w:val="00996BEA"/>
    <w:rsid w:val="0099730E"/>
    <w:rsid w:val="009A0516"/>
    <w:rsid w:val="009A0D5C"/>
    <w:rsid w:val="009A1F0F"/>
    <w:rsid w:val="009A1FFD"/>
    <w:rsid w:val="009A324F"/>
    <w:rsid w:val="009A33C3"/>
    <w:rsid w:val="009A3EA7"/>
    <w:rsid w:val="009A4179"/>
    <w:rsid w:val="009A4241"/>
    <w:rsid w:val="009A47A4"/>
    <w:rsid w:val="009A5528"/>
    <w:rsid w:val="009A5AA1"/>
    <w:rsid w:val="009A669C"/>
    <w:rsid w:val="009A6726"/>
    <w:rsid w:val="009A7FE1"/>
    <w:rsid w:val="009B069E"/>
    <w:rsid w:val="009B07D5"/>
    <w:rsid w:val="009B0D2D"/>
    <w:rsid w:val="009B0F4B"/>
    <w:rsid w:val="009B2563"/>
    <w:rsid w:val="009B3288"/>
    <w:rsid w:val="009B35FA"/>
    <w:rsid w:val="009B36EF"/>
    <w:rsid w:val="009B3A0B"/>
    <w:rsid w:val="009B4556"/>
    <w:rsid w:val="009B564F"/>
    <w:rsid w:val="009B5679"/>
    <w:rsid w:val="009B7107"/>
    <w:rsid w:val="009B7D9C"/>
    <w:rsid w:val="009C18A4"/>
    <w:rsid w:val="009C1945"/>
    <w:rsid w:val="009C229F"/>
    <w:rsid w:val="009C269E"/>
    <w:rsid w:val="009C26AF"/>
    <w:rsid w:val="009C2C6A"/>
    <w:rsid w:val="009C33D6"/>
    <w:rsid w:val="009C34D5"/>
    <w:rsid w:val="009C3E01"/>
    <w:rsid w:val="009C4A17"/>
    <w:rsid w:val="009C4F72"/>
    <w:rsid w:val="009C50EC"/>
    <w:rsid w:val="009C57A0"/>
    <w:rsid w:val="009C5867"/>
    <w:rsid w:val="009C5CE2"/>
    <w:rsid w:val="009C60D9"/>
    <w:rsid w:val="009C61AC"/>
    <w:rsid w:val="009C6D46"/>
    <w:rsid w:val="009C6E57"/>
    <w:rsid w:val="009C7960"/>
    <w:rsid w:val="009D0202"/>
    <w:rsid w:val="009D155C"/>
    <w:rsid w:val="009D1C41"/>
    <w:rsid w:val="009D1C6A"/>
    <w:rsid w:val="009D1E74"/>
    <w:rsid w:val="009D27B3"/>
    <w:rsid w:val="009D284F"/>
    <w:rsid w:val="009D296F"/>
    <w:rsid w:val="009D2C53"/>
    <w:rsid w:val="009D2D62"/>
    <w:rsid w:val="009D2E99"/>
    <w:rsid w:val="009D3551"/>
    <w:rsid w:val="009D3834"/>
    <w:rsid w:val="009D4DCC"/>
    <w:rsid w:val="009D5277"/>
    <w:rsid w:val="009D52EC"/>
    <w:rsid w:val="009D568C"/>
    <w:rsid w:val="009D6B58"/>
    <w:rsid w:val="009D7512"/>
    <w:rsid w:val="009E0841"/>
    <w:rsid w:val="009E0B46"/>
    <w:rsid w:val="009E0BE6"/>
    <w:rsid w:val="009E1330"/>
    <w:rsid w:val="009E192E"/>
    <w:rsid w:val="009E1A71"/>
    <w:rsid w:val="009E2779"/>
    <w:rsid w:val="009E3344"/>
    <w:rsid w:val="009E345E"/>
    <w:rsid w:val="009E3D50"/>
    <w:rsid w:val="009E4B4B"/>
    <w:rsid w:val="009E7003"/>
    <w:rsid w:val="009E72A2"/>
    <w:rsid w:val="009E7D69"/>
    <w:rsid w:val="009F0031"/>
    <w:rsid w:val="009F0D95"/>
    <w:rsid w:val="009F12F5"/>
    <w:rsid w:val="009F1E4C"/>
    <w:rsid w:val="009F283A"/>
    <w:rsid w:val="009F2F00"/>
    <w:rsid w:val="009F34C8"/>
    <w:rsid w:val="009F4609"/>
    <w:rsid w:val="009F4656"/>
    <w:rsid w:val="009F4D15"/>
    <w:rsid w:val="009F542C"/>
    <w:rsid w:val="009F56AA"/>
    <w:rsid w:val="009F5B17"/>
    <w:rsid w:val="009F7724"/>
    <w:rsid w:val="009F7878"/>
    <w:rsid w:val="009F7A1E"/>
    <w:rsid w:val="00A003BD"/>
    <w:rsid w:val="00A00563"/>
    <w:rsid w:val="00A011EB"/>
    <w:rsid w:val="00A0162E"/>
    <w:rsid w:val="00A018EC"/>
    <w:rsid w:val="00A01F7B"/>
    <w:rsid w:val="00A024C4"/>
    <w:rsid w:val="00A03243"/>
    <w:rsid w:val="00A03B52"/>
    <w:rsid w:val="00A04757"/>
    <w:rsid w:val="00A05427"/>
    <w:rsid w:val="00A054C7"/>
    <w:rsid w:val="00A0574C"/>
    <w:rsid w:val="00A05B85"/>
    <w:rsid w:val="00A06061"/>
    <w:rsid w:val="00A06071"/>
    <w:rsid w:val="00A0609C"/>
    <w:rsid w:val="00A07A5F"/>
    <w:rsid w:val="00A10B6C"/>
    <w:rsid w:val="00A10D21"/>
    <w:rsid w:val="00A10FE2"/>
    <w:rsid w:val="00A11033"/>
    <w:rsid w:val="00A11112"/>
    <w:rsid w:val="00A1184E"/>
    <w:rsid w:val="00A135E2"/>
    <w:rsid w:val="00A140AF"/>
    <w:rsid w:val="00A14650"/>
    <w:rsid w:val="00A147B6"/>
    <w:rsid w:val="00A14A1D"/>
    <w:rsid w:val="00A15F53"/>
    <w:rsid w:val="00A16053"/>
    <w:rsid w:val="00A16724"/>
    <w:rsid w:val="00A16E80"/>
    <w:rsid w:val="00A1796E"/>
    <w:rsid w:val="00A2031C"/>
    <w:rsid w:val="00A2043A"/>
    <w:rsid w:val="00A20DB5"/>
    <w:rsid w:val="00A248FA"/>
    <w:rsid w:val="00A24BD5"/>
    <w:rsid w:val="00A25369"/>
    <w:rsid w:val="00A25DD0"/>
    <w:rsid w:val="00A27E30"/>
    <w:rsid w:val="00A27F6D"/>
    <w:rsid w:val="00A3000A"/>
    <w:rsid w:val="00A31361"/>
    <w:rsid w:val="00A315D2"/>
    <w:rsid w:val="00A31C6F"/>
    <w:rsid w:val="00A3271C"/>
    <w:rsid w:val="00A33456"/>
    <w:rsid w:val="00A336F9"/>
    <w:rsid w:val="00A33BBE"/>
    <w:rsid w:val="00A33C27"/>
    <w:rsid w:val="00A33CD7"/>
    <w:rsid w:val="00A33E36"/>
    <w:rsid w:val="00A3506F"/>
    <w:rsid w:val="00A35321"/>
    <w:rsid w:val="00A3551A"/>
    <w:rsid w:val="00A35C6C"/>
    <w:rsid w:val="00A361AD"/>
    <w:rsid w:val="00A361F9"/>
    <w:rsid w:val="00A363AB"/>
    <w:rsid w:val="00A367F9"/>
    <w:rsid w:val="00A36D85"/>
    <w:rsid w:val="00A3708F"/>
    <w:rsid w:val="00A37884"/>
    <w:rsid w:val="00A37FFE"/>
    <w:rsid w:val="00A40708"/>
    <w:rsid w:val="00A408EB"/>
    <w:rsid w:val="00A40A6C"/>
    <w:rsid w:val="00A412C9"/>
    <w:rsid w:val="00A418B9"/>
    <w:rsid w:val="00A41F6D"/>
    <w:rsid w:val="00A423EA"/>
    <w:rsid w:val="00A429F6"/>
    <w:rsid w:val="00A433D6"/>
    <w:rsid w:val="00A436F6"/>
    <w:rsid w:val="00A44033"/>
    <w:rsid w:val="00A44F85"/>
    <w:rsid w:val="00A4521B"/>
    <w:rsid w:val="00A458EA"/>
    <w:rsid w:val="00A45C3A"/>
    <w:rsid w:val="00A50FA2"/>
    <w:rsid w:val="00A519D8"/>
    <w:rsid w:val="00A51E53"/>
    <w:rsid w:val="00A51E70"/>
    <w:rsid w:val="00A5262E"/>
    <w:rsid w:val="00A52C91"/>
    <w:rsid w:val="00A52E0A"/>
    <w:rsid w:val="00A52E4E"/>
    <w:rsid w:val="00A53024"/>
    <w:rsid w:val="00A53412"/>
    <w:rsid w:val="00A53857"/>
    <w:rsid w:val="00A53E4C"/>
    <w:rsid w:val="00A54724"/>
    <w:rsid w:val="00A55A4B"/>
    <w:rsid w:val="00A55D9B"/>
    <w:rsid w:val="00A563D4"/>
    <w:rsid w:val="00A564CC"/>
    <w:rsid w:val="00A56AFD"/>
    <w:rsid w:val="00A57469"/>
    <w:rsid w:val="00A577B4"/>
    <w:rsid w:val="00A60561"/>
    <w:rsid w:val="00A60B6B"/>
    <w:rsid w:val="00A60CE2"/>
    <w:rsid w:val="00A60D0E"/>
    <w:rsid w:val="00A60D66"/>
    <w:rsid w:val="00A61593"/>
    <w:rsid w:val="00A61CB2"/>
    <w:rsid w:val="00A61F01"/>
    <w:rsid w:val="00A61F42"/>
    <w:rsid w:val="00A625F3"/>
    <w:rsid w:val="00A627C4"/>
    <w:rsid w:val="00A62884"/>
    <w:rsid w:val="00A63BC6"/>
    <w:rsid w:val="00A6408F"/>
    <w:rsid w:val="00A64167"/>
    <w:rsid w:val="00A64513"/>
    <w:rsid w:val="00A6499E"/>
    <w:rsid w:val="00A64E34"/>
    <w:rsid w:val="00A64E8B"/>
    <w:rsid w:val="00A6553C"/>
    <w:rsid w:val="00A662FA"/>
    <w:rsid w:val="00A66855"/>
    <w:rsid w:val="00A67274"/>
    <w:rsid w:val="00A674B5"/>
    <w:rsid w:val="00A676B8"/>
    <w:rsid w:val="00A676C2"/>
    <w:rsid w:val="00A67B21"/>
    <w:rsid w:val="00A67CCC"/>
    <w:rsid w:val="00A7072C"/>
    <w:rsid w:val="00A70751"/>
    <w:rsid w:val="00A707B2"/>
    <w:rsid w:val="00A70C2C"/>
    <w:rsid w:val="00A70EF3"/>
    <w:rsid w:val="00A711A9"/>
    <w:rsid w:val="00A7188A"/>
    <w:rsid w:val="00A71E2C"/>
    <w:rsid w:val="00A72AB9"/>
    <w:rsid w:val="00A72BFD"/>
    <w:rsid w:val="00A73FF7"/>
    <w:rsid w:val="00A7422A"/>
    <w:rsid w:val="00A74F1A"/>
    <w:rsid w:val="00A75049"/>
    <w:rsid w:val="00A7536B"/>
    <w:rsid w:val="00A75B45"/>
    <w:rsid w:val="00A76146"/>
    <w:rsid w:val="00A7637C"/>
    <w:rsid w:val="00A766A3"/>
    <w:rsid w:val="00A76CC4"/>
    <w:rsid w:val="00A76F22"/>
    <w:rsid w:val="00A7753A"/>
    <w:rsid w:val="00A7759D"/>
    <w:rsid w:val="00A77BDA"/>
    <w:rsid w:val="00A77C24"/>
    <w:rsid w:val="00A77CBF"/>
    <w:rsid w:val="00A800B9"/>
    <w:rsid w:val="00A80261"/>
    <w:rsid w:val="00A80A5F"/>
    <w:rsid w:val="00A80D62"/>
    <w:rsid w:val="00A812EC"/>
    <w:rsid w:val="00A81A93"/>
    <w:rsid w:val="00A81D0B"/>
    <w:rsid w:val="00A82064"/>
    <w:rsid w:val="00A82682"/>
    <w:rsid w:val="00A8293B"/>
    <w:rsid w:val="00A82A34"/>
    <w:rsid w:val="00A82D0E"/>
    <w:rsid w:val="00A832BD"/>
    <w:rsid w:val="00A83BB1"/>
    <w:rsid w:val="00A83DA9"/>
    <w:rsid w:val="00A854F1"/>
    <w:rsid w:val="00A85723"/>
    <w:rsid w:val="00A85CF8"/>
    <w:rsid w:val="00A861FF"/>
    <w:rsid w:val="00A865E9"/>
    <w:rsid w:val="00A86BA0"/>
    <w:rsid w:val="00A86FDD"/>
    <w:rsid w:val="00A87FA5"/>
    <w:rsid w:val="00A90679"/>
    <w:rsid w:val="00A90F19"/>
    <w:rsid w:val="00A918B4"/>
    <w:rsid w:val="00A91A0B"/>
    <w:rsid w:val="00A92C04"/>
    <w:rsid w:val="00A92C87"/>
    <w:rsid w:val="00A92E43"/>
    <w:rsid w:val="00A94A6F"/>
    <w:rsid w:val="00A94FB7"/>
    <w:rsid w:val="00A958C6"/>
    <w:rsid w:val="00A95930"/>
    <w:rsid w:val="00A95D60"/>
    <w:rsid w:val="00A963FD"/>
    <w:rsid w:val="00A96958"/>
    <w:rsid w:val="00A97025"/>
    <w:rsid w:val="00A9791A"/>
    <w:rsid w:val="00AA03AD"/>
    <w:rsid w:val="00AA0B35"/>
    <w:rsid w:val="00AA0CD3"/>
    <w:rsid w:val="00AA1655"/>
    <w:rsid w:val="00AA1790"/>
    <w:rsid w:val="00AA2855"/>
    <w:rsid w:val="00AA2939"/>
    <w:rsid w:val="00AA2C55"/>
    <w:rsid w:val="00AA2DBB"/>
    <w:rsid w:val="00AA2EF0"/>
    <w:rsid w:val="00AA3157"/>
    <w:rsid w:val="00AA3707"/>
    <w:rsid w:val="00AA3DE7"/>
    <w:rsid w:val="00AA40F9"/>
    <w:rsid w:val="00AA4C81"/>
    <w:rsid w:val="00AA50DF"/>
    <w:rsid w:val="00AA66D8"/>
    <w:rsid w:val="00AA6C51"/>
    <w:rsid w:val="00AA700B"/>
    <w:rsid w:val="00AA70CA"/>
    <w:rsid w:val="00AA7536"/>
    <w:rsid w:val="00AA792F"/>
    <w:rsid w:val="00AB0396"/>
    <w:rsid w:val="00AB0744"/>
    <w:rsid w:val="00AB29AF"/>
    <w:rsid w:val="00AB3444"/>
    <w:rsid w:val="00AB4811"/>
    <w:rsid w:val="00AB5129"/>
    <w:rsid w:val="00AB5943"/>
    <w:rsid w:val="00AB5E43"/>
    <w:rsid w:val="00AB66BC"/>
    <w:rsid w:val="00AB6BF4"/>
    <w:rsid w:val="00AB6D9F"/>
    <w:rsid w:val="00AB6DAD"/>
    <w:rsid w:val="00AC0672"/>
    <w:rsid w:val="00AC2618"/>
    <w:rsid w:val="00AC26D9"/>
    <w:rsid w:val="00AC3FFA"/>
    <w:rsid w:val="00AC41DA"/>
    <w:rsid w:val="00AC42FC"/>
    <w:rsid w:val="00AC4C85"/>
    <w:rsid w:val="00AC4F99"/>
    <w:rsid w:val="00AC4FA7"/>
    <w:rsid w:val="00AC51C7"/>
    <w:rsid w:val="00AC5D96"/>
    <w:rsid w:val="00AC7381"/>
    <w:rsid w:val="00AD0226"/>
    <w:rsid w:val="00AD11CF"/>
    <w:rsid w:val="00AD204A"/>
    <w:rsid w:val="00AD2719"/>
    <w:rsid w:val="00AD2A78"/>
    <w:rsid w:val="00AD38FD"/>
    <w:rsid w:val="00AD45BF"/>
    <w:rsid w:val="00AD47B4"/>
    <w:rsid w:val="00AD5567"/>
    <w:rsid w:val="00AD62BC"/>
    <w:rsid w:val="00AD6426"/>
    <w:rsid w:val="00AD6F7B"/>
    <w:rsid w:val="00AD73EB"/>
    <w:rsid w:val="00AD74D6"/>
    <w:rsid w:val="00AD757D"/>
    <w:rsid w:val="00AE0003"/>
    <w:rsid w:val="00AE009E"/>
    <w:rsid w:val="00AE05D4"/>
    <w:rsid w:val="00AE1517"/>
    <w:rsid w:val="00AE2ABF"/>
    <w:rsid w:val="00AE34A7"/>
    <w:rsid w:val="00AE3C29"/>
    <w:rsid w:val="00AE3E2B"/>
    <w:rsid w:val="00AE49B6"/>
    <w:rsid w:val="00AE4CF5"/>
    <w:rsid w:val="00AE4DE1"/>
    <w:rsid w:val="00AE4E31"/>
    <w:rsid w:val="00AE51F2"/>
    <w:rsid w:val="00AE5974"/>
    <w:rsid w:val="00AE79E4"/>
    <w:rsid w:val="00AE7A5E"/>
    <w:rsid w:val="00AF0105"/>
    <w:rsid w:val="00AF0418"/>
    <w:rsid w:val="00AF167C"/>
    <w:rsid w:val="00AF1D59"/>
    <w:rsid w:val="00AF1EFB"/>
    <w:rsid w:val="00AF1F57"/>
    <w:rsid w:val="00AF2E4A"/>
    <w:rsid w:val="00AF2EAC"/>
    <w:rsid w:val="00AF304E"/>
    <w:rsid w:val="00AF33A5"/>
    <w:rsid w:val="00AF42AE"/>
    <w:rsid w:val="00AF5356"/>
    <w:rsid w:val="00AF5BF5"/>
    <w:rsid w:val="00AF6097"/>
    <w:rsid w:val="00AF7E2C"/>
    <w:rsid w:val="00B00005"/>
    <w:rsid w:val="00B00868"/>
    <w:rsid w:val="00B01156"/>
    <w:rsid w:val="00B014A7"/>
    <w:rsid w:val="00B02BDE"/>
    <w:rsid w:val="00B02D9A"/>
    <w:rsid w:val="00B037A4"/>
    <w:rsid w:val="00B03980"/>
    <w:rsid w:val="00B03EC4"/>
    <w:rsid w:val="00B03EDF"/>
    <w:rsid w:val="00B03EFD"/>
    <w:rsid w:val="00B04066"/>
    <w:rsid w:val="00B04143"/>
    <w:rsid w:val="00B049AF"/>
    <w:rsid w:val="00B049C7"/>
    <w:rsid w:val="00B05C50"/>
    <w:rsid w:val="00B06DF4"/>
    <w:rsid w:val="00B107DD"/>
    <w:rsid w:val="00B113D3"/>
    <w:rsid w:val="00B1240B"/>
    <w:rsid w:val="00B1242D"/>
    <w:rsid w:val="00B12657"/>
    <w:rsid w:val="00B12BB4"/>
    <w:rsid w:val="00B12E06"/>
    <w:rsid w:val="00B12F89"/>
    <w:rsid w:val="00B132BC"/>
    <w:rsid w:val="00B14D14"/>
    <w:rsid w:val="00B15380"/>
    <w:rsid w:val="00B154AA"/>
    <w:rsid w:val="00B15BAB"/>
    <w:rsid w:val="00B1668B"/>
    <w:rsid w:val="00B17431"/>
    <w:rsid w:val="00B178B8"/>
    <w:rsid w:val="00B201D2"/>
    <w:rsid w:val="00B20A00"/>
    <w:rsid w:val="00B210B1"/>
    <w:rsid w:val="00B21DA8"/>
    <w:rsid w:val="00B21F9D"/>
    <w:rsid w:val="00B22AC4"/>
    <w:rsid w:val="00B22CFF"/>
    <w:rsid w:val="00B232A2"/>
    <w:rsid w:val="00B23C9D"/>
    <w:rsid w:val="00B23D51"/>
    <w:rsid w:val="00B2535A"/>
    <w:rsid w:val="00B256FD"/>
    <w:rsid w:val="00B2590E"/>
    <w:rsid w:val="00B26977"/>
    <w:rsid w:val="00B26AF2"/>
    <w:rsid w:val="00B26C00"/>
    <w:rsid w:val="00B27975"/>
    <w:rsid w:val="00B27E84"/>
    <w:rsid w:val="00B27EAC"/>
    <w:rsid w:val="00B31C54"/>
    <w:rsid w:val="00B323C3"/>
    <w:rsid w:val="00B32531"/>
    <w:rsid w:val="00B32D9C"/>
    <w:rsid w:val="00B3328F"/>
    <w:rsid w:val="00B335A8"/>
    <w:rsid w:val="00B34101"/>
    <w:rsid w:val="00B348E1"/>
    <w:rsid w:val="00B34A7D"/>
    <w:rsid w:val="00B35390"/>
    <w:rsid w:val="00B354DE"/>
    <w:rsid w:val="00B362F8"/>
    <w:rsid w:val="00B3704C"/>
    <w:rsid w:val="00B3765D"/>
    <w:rsid w:val="00B378B3"/>
    <w:rsid w:val="00B4045A"/>
    <w:rsid w:val="00B4092C"/>
    <w:rsid w:val="00B40F3E"/>
    <w:rsid w:val="00B4203D"/>
    <w:rsid w:val="00B42B0A"/>
    <w:rsid w:val="00B43F83"/>
    <w:rsid w:val="00B44678"/>
    <w:rsid w:val="00B44F44"/>
    <w:rsid w:val="00B44FCE"/>
    <w:rsid w:val="00B45ECE"/>
    <w:rsid w:val="00B4635C"/>
    <w:rsid w:val="00B469B6"/>
    <w:rsid w:val="00B471F8"/>
    <w:rsid w:val="00B475BB"/>
    <w:rsid w:val="00B4761E"/>
    <w:rsid w:val="00B47EEC"/>
    <w:rsid w:val="00B5032B"/>
    <w:rsid w:val="00B50439"/>
    <w:rsid w:val="00B51AC9"/>
    <w:rsid w:val="00B52165"/>
    <w:rsid w:val="00B5217C"/>
    <w:rsid w:val="00B536EA"/>
    <w:rsid w:val="00B5396A"/>
    <w:rsid w:val="00B53EFA"/>
    <w:rsid w:val="00B53F30"/>
    <w:rsid w:val="00B54007"/>
    <w:rsid w:val="00B546EF"/>
    <w:rsid w:val="00B54DAE"/>
    <w:rsid w:val="00B55F5D"/>
    <w:rsid w:val="00B5647D"/>
    <w:rsid w:val="00B56E22"/>
    <w:rsid w:val="00B56E7D"/>
    <w:rsid w:val="00B5719E"/>
    <w:rsid w:val="00B57AEC"/>
    <w:rsid w:val="00B60A37"/>
    <w:rsid w:val="00B60E1F"/>
    <w:rsid w:val="00B621AB"/>
    <w:rsid w:val="00B62296"/>
    <w:rsid w:val="00B6264D"/>
    <w:rsid w:val="00B63132"/>
    <w:rsid w:val="00B63442"/>
    <w:rsid w:val="00B63AB6"/>
    <w:rsid w:val="00B63FDA"/>
    <w:rsid w:val="00B6470B"/>
    <w:rsid w:val="00B6491F"/>
    <w:rsid w:val="00B64F55"/>
    <w:rsid w:val="00B6502C"/>
    <w:rsid w:val="00B65206"/>
    <w:rsid w:val="00B665D6"/>
    <w:rsid w:val="00B66600"/>
    <w:rsid w:val="00B66D25"/>
    <w:rsid w:val="00B679A2"/>
    <w:rsid w:val="00B70F4D"/>
    <w:rsid w:val="00B713BA"/>
    <w:rsid w:val="00B72514"/>
    <w:rsid w:val="00B727A0"/>
    <w:rsid w:val="00B72863"/>
    <w:rsid w:val="00B72E71"/>
    <w:rsid w:val="00B7364A"/>
    <w:rsid w:val="00B73D24"/>
    <w:rsid w:val="00B73F62"/>
    <w:rsid w:val="00B7531C"/>
    <w:rsid w:val="00B7564E"/>
    <w:rsid w:val="00B75C81"/>
    <w:rsid w:val="00B75D27"/>
    <w:rsid w:val="00B76A58"/>
    <w:rsid w:val="00B77A21"/>
    <w:rsid w:val="00B77EF1"/>
    <w:rsid w:val="00B81446"/>
    <w:rsid w:val="00B81671"/>
    <w:rsid w:val="00B81DB0"/>
    <w:rsid w:val="00B8286D"/>
    <w:rsid w:val="00B82D3B"/>
    <w:rsid w:val="00B837BF"/>
    <w:rsid w:val="00B83F12"/>
    <w:rsid w:val="00B84229"/>
    <w:rsid w:val="00B843BB"/>
    <w:rsid w:val="00B84D9F"/>
    <w:rsid w:val="00B8500C"/>
    <w:rsid w:val="00B85AD6"/>
    <w:rsid w:val="00B85F39"/>
    <w:rsid w:val="00B869B1"/>
    <w:rsid w:val="00B8757A"/>
    <w:rsid w:val="00B87C23"/>
    <w:rsid w:val="00B87DA3"/>
    <w:rsid w:val="00B90317"/>
    <w:rsid w:val="00B917AF"/>
    <w:rsid w:val="00B93E35"/>
    <w:rsid w:val="00B943B4"/>
    <w:rsid w:val="00B9443E"/>
    <w:rsid w:val="00B945A4"/>
    <w:rsid w:val="00B94B5F"/>
    <w:rsid w:val="00B94CF3"/>
    <w:rsid w:val="00B9501A"/>
    <w:rsid w:val="00B951B9"/>
    <w:rsid w:val="00B95C6A"/>
    <w:rsid w:val="00B970D3"/>
    <w:rsid w:val="00B975DE"/>
    <w:rsid w:val="00BA0100"/>
    <w:rsid w:val="00BA0C33"/>
    <w:rsid w:val="00BA1E84"/>
    <w:rsid w:val="00BA35AA"/>
    <w:rsid w:val="00BA39B4"/>
    <w:rsid w:val="00BA4F87"/>
    <w:rsid w:val="00BA6808"/>
    <w:rsid w:val="00BA71AE"/>
    <w:rsid w:val="00BA7CF7"/>
    <w:rsid w:val="00BA7FA3"/>
    <w:rsid w:val="00BB02A3"/>
    <w:rsid w:val="00BB0A3D"/>
    <w:rsid w:val="00BB0DA2"/>
    <w:rsid w:val="00BB0F0F"/>
    <w:rsid w:val="00BB1725"/>
    <w:rsid w:val="00BB1E0D"/>
    <w:rsid w:val="00BB29F6"/>
    <w:rsid w:val="00BB3511"/>
    <w:rsid w:val="00BB36AB"/>
    <w:rsid w:val="00BB36C9"/>
    <w:rsid w:val="00BB4496"/>
    <w:rsid w:val="00BB4630"/>
    <w:rsid w:val="00BB66F4"/>
    <w:rsid w:val="00BB7396"/>
    <w:rsid w:val="00BB7584"/>
    <w:rsid w:val="00BB77D2"/>
    <w:rsid w:val="00BC0EAC"/>
    <w:rsid w:val="00BC104F"/>
    <w:rsid w:val="00BC165F"/>
    <w:rsid w:val="00BC1D83"/>
    <w:rsid w:val="00BC1E3E"/>
    <w:rsid w:val="00BC222B"/>
    <w:rsid w:val="00BC2272"/>
    <w:rsid w:val="00BC2312"/>
    <w:rsid w:val="00BC23A1"/>
    <w:rsid w:val="00BC3366"/>
    <w:rsid w:val="00BC37E0"/>
    <w:rsid w:val="00BC38D2"/>
    <w:rsid w:val="00BC3C22"/>
    <w:rsid w:val="00BC4487"/>
    <w:rsid w:val="00BC4F31"/>
    <w:rsid w:val="00BC62FC"/>
    <w:rsid w:val="00BC6419"/>
    <w:rsid w:val="00BC6945"/>
    <w:rsid w:val="00BC6DD4"/>
    <w:rsid w:val="00BC7007"/>
    <w:rsid w:val="00BC75C0"/>
    <w:rsid w:val="00BC7765"/>
    <w:rsid w:val="00BC78DF"/>
    <w:rsid w:val="00BC7DF4"/>
    <w:rsid w:val="00BD015A"/>
    <w:rsid w:val="00BD02E2"/>
    <w:rsid w:val="00BD09BA"/>
    <w:rsid w:val="00BD1441"/>
    <w:rsid w:val="00BD2049"/>
    <w:rsid w:val="00BD29F6"/>
    <w:rsid w:val="00BD34CA"/>
    <w:rsid w:val="00BD35D3"/>
    <w:rsid w:val="00BD3B27"/>
    <w:rsid w:val="00BD3D12"/>
    <w:rsid w:val="00BD4128"/>
    <w:rsid w:val="00BD42A9"/>
    <w:rsid w:val="00BD440E"/>
    <w:rsid w:val="00BD45FD"/>
    <w:rsid w:val="00BD4783"/>
    <w:rsid w:val="00BD47DB"/>
    <w:rsid w:val="00BD48F7"/>
    <w:rsid w:val="00BD5316"/>
    <w:rsid w:val="00BD6420"/>
    <w:rsid w:val="00BD65B9"/>
    <w:rsid w:val="00BD6693"/>
    <w:rsid w:val="00BD724E"/>
    <w:rsid w:val="00BD7AD2"/>
    <w:rsid w:val="00BE007E"/>
    <w:rsid w:val="00BE0671"/>
    <w:rsid w:val="00BE095F"/>
    <w:rsid w:val="00BE16AE"/>
    <w:rsid w:val="00BE17ED"/>
    <w:rsid w:val="00BE180C"/>
    <w:rsid w:val="00BE23E7"/>
    <w:rsid w:val="00BE2892"/>
    <w:rsid w:val="00BE3039"/>
    <w:rsid w:val="00BE316C"/>
    <w:rsid w:val="00BE3770"/>
    <w:rsid w:val="00BE451F"/>
    <w:rsid w:val="00BE49DB"/>
    <w:rsid w:val="00BE64ED"/>
    <w:rsid w:val="00BE7334"/>
    <w:rsid w:val="00BE77D8"/>
    <w:rsid w:val="00BE7C16"/>
    <w:rsid w:val="00BE7C89"/>
    <w:rsid w:val="00BF18FC"/>
    <w:rsid w:val="00BF2AA9"/>
    <w:rsid w:val="00BF2ADD"/>
    <w:rsid w:val="00BF3654"/>
    <w:rsid w:val="00BF4C54"/>
    <w:rsid w:val="00BF4EBA"/>
    <w:rsid w:val="00BF50CD"/>
    <w:rsid w:val="00BF55B9"/>
    <w:rsid w:val="00BF6B0E"/>
    <w:rsid w:val="00BF734E"/>
    <w:rsid w:val="00BF7BF3"/>
    <w:rsid w:val="00BF7DB0"/>
    <w:rsid w:val="00BF7F03"/>
    <w:rsid w:val="00C0018E"/>
    <w:rsid w:val="00C014B1"/>
    <w:rsid w:val="00C01573"/>
    <w:rsid w:val="00C024D3"/>
    <w:rsid w:val="00C02525"/>
    <w:rsid w:val="00C02BB4"/>
    <w:rsid w:val="00C038AE"/>
    <w:rsid w:val="00C0566D"/>
    <w:rsid w:val="00C05827"/>
    <w:rsid w:val="00C06170"/>
    <w:rsid w:val="00C062B4"/>
    <w:rsid w:val="00C064EE"/>
    <w:rsid w:val="00C06B4A"/>
    <w:rsid w:val="00C06FCD"/>
    <w:rsid w:val="00C07011"/>
    <w:rsid w:val="00C07395"/>
    <w:rsid w:val="00C073CF"/>
    <w:rsid w:val="00C07BD5"/>
    <w:rsid w:val="00C10523"/>
    <w:rsid w:val="00C10D2C"/>
    <w:rsid w:val="00C1103B"/>
    <w:rsid w:val="00C11A72"/>
    <w:rsid w:val="00C11AD8"/>
    <w:rsid w:val="00C12254"/>
    <w:rsid w:val="00C12B35"/>
    <w:rsid w:val="00C130B4"/>
    <w:rsid w:val="00C1327F"/>
    <w:rsid w:val="00C13929"/>
    <w:rsid w:val="00C13AB2"/>
    <w:rsid w:val="00C14124"/>
    <w:rsid w:val="00C14423"/>
    <w:rsid w:val="00C14960"/>
    <w:rsid w:val="00C15835"/>
    <w:rsid w:val="00C1628B"/>
    <w:rsid w:val="00C162E2"/>
    <w:rsid w:val="00C163F9"/>
    <w:rsid w:val="00C16937"/>
    <w:rsid w:val="00C16BF9"/>
    <w:rsid w:val="00C2052B"/>
    <w:rsid w:val="00C20B4F"/>
    <w:rsid w:val="00C2121D"/>
    <w:rsid w:val="00C21EC1"/>
    <w:rsid w:val="00C2229E"/>
    <w:rsid w:val="00C22CA1"/>
    <w:rsid w:val="00C23052"/>
    <w:rsid w:val="00C235D5"/>
    <w:rsid w:val="00C23B20"/>
    <w:rsid w:val="00C24C7F"/>
    <w:rsid w:val="00C24D95"/>
    <w:rsid w:val="00C24DC1"/>
    <w:rsid w:val="00C252EC"/>
    <w:rsid w:val="00C253F0"/>
    <w:rsid w:val="00C26319"/>
    <w:rsid w:val="00C26373"/>
    <w:rsid w:val="00C2751C"/>
    <w:rsid w:val="00C275BE"/>
    <w:rsid w:val="00C31B60"/>
    <w:rsid w:val="00C32916"/>
    <w:rsid w:val="00C3409C"/>
    <w:rsid w:val="00C34124"/>
    <w:rsid w:val="00C3467E"/>
    <w:rsid w:val="00C34799"/>
    <w:rsid w:val="00C37444"/>
    <w:rsid w:val="00C37CEC"/>
    <w:rsid w:val="00C40166"/>
    <w:rsid w:val="00C40577"/>
    <w:rsid w:val="00C40964"/>
    <w:rsid w:val="00C413D5"/>
    <w:rsid w:val="00C414B8"/>
    <w:rsid w:val="00C41D7A"/>
    <w:rsid w:val="00C41FF6"/>
    <w:rsid w:val="00C4251E"/>
    <w:rsid w:val="00C426E7"/>
    <w:rsid w:val="00C4303E"/>
    <w:rsid w:val="00C437CD"/>
    <w:rsid w:val="00C43891"/>
    <w:rsid w:val="00C43ED7"/>
    <w:rsid w:val="00C44C3A"/>
    <w:rsid w:val="00C44FC8"/>
    <w:rsid w:val="00C453EC"/>
    <w:rsid w:val="00C458E0"/>
    <w:rsid w:val="00C460CB"/>
    <w:rsid w:val="00C46122"/>
    <w:rsid w:val="00C467CD"/>
    <w:rsid w:val="00C46CEC"/>
    <w:rsid w:val="00C472FC"/>
    <w:rsid w:val="00C47709"/>
    <w:rsid w:val="00C50356"/>
    <w:rsid w:val="00C50474"/>
    <w:rsid w:val="00C51060"/>
    <w:rsid w:val="00C5121C"/>
    <w:rsid w:val="00C5129E"/>
    <w:rsid w:val="00C524BD"/>
    <w:rsid w:val="00C5254E"/>
    <w:rsid w:val="00C52752"/>
    <w:rsid w:val="00C52B88"/>
    <w:rsid w:val="00C52C4B"/>
    <w:rsid w:val="00C53306"/>
    <w:rsid w:val="00C5461D"/>
    <w:rsid w:val="00C54651"/>
    <w:rsid w:val="00C557A9"/>
    <w:rsid w:val="00C56447"/>
    <w:rsid w:val="00C56DEB"/>
    <w:rsid w:val="00C56FB7"/>
    <w:rsid w:val="00C577EF"/>
    <w:rsid w:val="00C57B70"/>
    <w:rsid w:val="00C602BA"/>
    <w:rsid w:val="00C60A40"/>
    <w:rsid w:val="00C60AF3"/>
    <w:rsid w:val="00C61147"/>
    <w:rsid w:val="00C62084"/>
    <w:rsid w:val="00C625F5"/>
    <w:rsid w:val="00C62CC7"/>
    <w:rsid w:val="00C62CC9"/>
    <w:rsid w:val="00C64059"/>
    <w:rsid w:val="00C646B9"/>
    <w:rsid w:val="00C64B50"/>
    <w:rsid w:val="00C658D5"/>
    <w:rsid w:val="00C6693B"/>
    <w:rsid w:val="00C67782"/>
    <w:rsid w:val="00C679BD"/>
    <w:rsid w:val="00C704C6"/>
    <w:rsid w:val="00C7065F"/>
    <w:rsid w:val="00C707BF"/>
    <w:rsid w:val="00C70CB0"/>
    <w:rsid w:val="00C71DB5"/>
    <w:rsid w:val="00C72023"/>
    <w:rsid w:val="00C73285"/>
    <w:rsid w:val="00C7395C"/>
    <w:rsid w:val="00C73FA1"/>
    <w:rsid w:val="00C75A2F"/>
    <w:rsid w:val="00C76707"/>
    <w:rsid w:val="00C7677C"/>
    <w:rsid w:val="00C77018"/>
    <w:rsid w:val="00C77E1A"/>
    <w:rsid w:val="00C822BB"/>
    <w:rsid w:val="00C82B0C"/>
    <w:rsid w:val="00C82C29"/>
    <w:rsid w:val="00C831E1"/>
    <w:rsid w:val="00C8321F"/>
    <w:rsid w:val="00C83748"/>
    <w:rsid w:val="00C83EFF"/>
    <w:rsid w:val="00C84421"/>
    <w:rsid w:val="00C846B7"/>
    <w:rsid w:val="00C846E0"/>
    <w:rsid w:val="00C847D4"/>
    <w:rsid w:val="00C85613"/>
    <w:rsid w:val="00C85683"/>
    <w:rsid w:val="00C865CC"/>
    <w:rsid w:val="00C866DC"/>
    <w:rsid w:val="00C868D6"/>
    <w:rsid w:val="00C86D9B"/>
    <w:rsid w:val="00C86E34"/>
    <w:rsid w:val="00C86EFB"/>
    <w:rsid w:val="00C87147"/>
    <w:rsid w:val="00C87191"/>
    <w:rsid w:val="00C9039A"/>
    <w:rsid w:val="00C90841"/>
    <w:rsid w:val="00C90C88"/>
    <w:rsid w:val="00C91791"/>
    <w:rsid w:val="00C92E9D"/>
    <w:rsid w:val="00C93454"/>
    <w:rsid w:val="00C93D57"/>
    <w:rsid w:val="00C93E91"/>
    <w:rsid w:val="00C94243"/>
    <w:rsid w:val="00C944C9"/>
    <w:rsid w:val="00C95475"/>
    <w:rsid w:val="00C968F3"/>
    <w:rsid w:val="00C96E29"/>
    <w:rsid w:val="00C96EDC"/>
    <w:rsid w:val="00C97174"/>
    <w:rsid w:val="00CA1198"/>
    <w:rsid w:val="00CA1AA3"/>
    <w:rsid w:val="00CA2BB4"/>
    <w:rsid w:val="00CA2F84"/>
    <w:rsid w:val="00CA3815"/>
    <w:rsid w:val="00CA3A25"/>
    <w:rsid w:val="00CA3A2D"/>
    <w:rsid w:val="00CA497A"/>
    <w:rsid w:val="00CA58B2"/>
    <w:rsid w:val="00CA5BA5"/>
    <w:rsid w:val="00CA6DF2"/>
    <w:rsid w:val="00CA7128"/>
    <w:rsid w:val="00CA752E"/>
    <w:rsid w:val="00CA7754"/>
    <w:rsid w:val="00CB015A"/>
    <w:rsid w:val="00CB1384"/>
    <w:rsid w:val="00CB19C5"/>
    <w:rsid w:val="00CB1E9A"/>
    <w:rsid w:val="00CB2CEC"/>
    <w:rsid w:val="00CB3E03"/>
    <w:rsid w:val="00CB3E58"/>
    <w:rsid w:val="00CB4513"/>
    <w:rsid w:val="00CB45B1"/>
    <w:rsid w:val="00CB500C"/>
    <w:rsid w:val="00CB5933"/>
    <w:rsid w:val="00CB64E7"/>
    <w:rsid w:val="00CB652C"/>
    <w:rsid w:val="00CB6708"/>
    <w:rsid w:val="00CB68CB"/>
    <w:rsid w:val="00CB6A84"/>
    <w:rsid w:val="00CB73A8"/>
    <w:rsid w:val="00CB7785"/>
    <w:rsid w:val="00CC0702"/>
    <w:rsid w:val="00CC0834"/>
    <w:rsid w:val="00CC083E"/>
    <w:rsid w:val="00CC0BC8"/>
    <w:rsid w:val="00CC0F3F"/>
    <w:rsid w:val="00CC1FB5"/>
    <w:rsid w:val="00CC21A8"/>
    <w:rsid w:val="00CC2BAF"/>
    <w:rsid w:val="00CC2C89"/>
    <w:rsid w:val="00CC3106"/>
    <w:rsid w:val="00CC392A"/>
    <w:rsid w:val="00CC3B38"/>
    <w:rsid w:val="00CC43B1"/>
    <w:rsid w:val="00CC4CA2"/>
    <w:rsid w:val="00CC4D5A"/>
    <w:rsid w:val="00CC5118"/>
    <w:rsid w:val="00CC5A31"/>
    <w:rsid w:val="00CC6760"/>
    <w:rsid w:val="00CC72F8"/>
    <w:rsid w:val="00CC795A"/>
    <w:rsid w:val="00CD021E"/>
    <w:rsid w:val="00CD0EFC"/>
    <w:rsid w:val="00CD0F63"/>
    <w:rsid w:val="00CD102A"/>
    <w:rsid w:val="00CD115A"/>
    <w:rsid w:val="00CD23AF"/>
    <w:rsid w:val="00CD25D2"/>
    <w:rsid w:val="00CD2D21"/>
    <w:rsid w:val="00CD2F72"/>
    <w:rsid w:val="00CD340B"/>
    <w:rsid w:val="00CD491B"/>
    <w:rsid w:val="00CD57BA"/>
    <w:rsid w:val="00CD61DC"/>
    <w:rsid w:val="00CD67B3"/>
    <w:rsid w:val="00CD6E9D"/>
    <w:rsid w:val="00CD773E"/>
    <w:rsid w:val="00CD7A0F"/>
    <w:rsid w:val="00CD7FEB"/>
    <w:rsid w:val="00CE18C1"/>
    <w:rsid w:val="00CE2501"/>
    <w:rsid w:val="00CE27D7"/>
    <w:rsid w:val="00CE29C1"/>
    <w:rsid w:val="00CE2C5D"/>
    <w:rsid w:val="00CE2C74"/>
    <w:rsid w:val="00CE3EEF"/>
    <w:rsid w:val="00CE4D22"/>
    <w:rsid w:val="00CE54D6"/>
    <w:rsid w:val="00CE56A7"/>
    <w:rsid w:val="00CE5948"/>
    <w:rsid w:val="00CE5D80"/>
    <w:rsid w:val="00CE6AC5"/>
    <w:rsid w:val="00CE78C0"/>
    <w:rsid w:val="00CE7C51"/>
    <w:rsid w:val="00CE7D75"/>
    <w:rsid w:val="00CF0676"/>
    <w:rsid w:val="00CF165E"/>
    <w:rsid w:val="00CF1FB8"/>
    <w:rsid w:val="00CF2109"/>
    <w:rsid w:val="00CF22C6"/>
    <w:rsid w:val="00CF2684"/>
    <w:rsid w:val="00CF3B83"/>
    <w:rsid w:val="00CF4027"/>
    <w:rsid w:val="00CF44C4"/>
    <w:rsid w:val="00CF501D"/>
    <w:rsid w:val="00CF6A2B"/>
    <w:rsid w:val="00CF6E19"/>
    <w:rsid w:val="00CF7081"/>
    <w:rsid w:val="00CF78A1"/>
    <w:rsid w:val="00D001DD"/>
    <w:rsid w:val="00D00BC8"/>
    <w:rsid w:val="00D00D3B"/>
    <w:rsid w:val="00D01620"/>
    <w:rsid w:val="00D02981"/>
    <w:rsid w:val="00D03401"/>
    <w:rsid w:val="00D03AAF"/>
    <w:rsid w:val="00D03CC8"/>
    <w:rsid w:val="00D03F8B"/>
    <w:rsid w:val="00D0679D"/>
    <w:rsid w:val="00D0682D"/>
    <w:rsid w:val="00D06E15"/>
    <w:rsid w:val="00D071AD"/>
    <w:rsid w:val="00D07455"/>
    <w:rsid w:val="00D074F0"/>
    <w:rsid w:val="00D07DCE"/>
    <w:rsid w:val="00D11278"/>
    <w:rsid w:val="00D11DAA"/>
    <w:rsid w:val="00D12703"/>
    <w:rsid w:val="00D128A9"/>
    <w:rsid w:val="00D12FD8"/>
    <w:rsid w:val="00D12FF1"/>
    <w:rsid w:val="00D13C8F"/>
    <w:rsid w:val="00D1503F"/>
    <w:rsid w:val="00D15205"/>
    <w:rsid w:val="00D165A0"/>
    <w:rsid w:val="00D16868"/>
    <w:rsid w:val="00D17A42"/>
    <w:rsid w:val="00D17DCF"/>
    <w:rsid w:val="00D17F35"/>
    <w:rsid w:val="00D2052D"/>
    <w:rsid w:val="00D2055B"/>
    <w:rsid w:val="00D20CF3"/>
    <w:rsid w:val="00D21ED0"/>
    <w:rsid w:val="00D227A9"/>
    <w:rsid w:val="00D23298"/>
    <w:rsid w:val="00D2353A"/>
    <w:rsid w:val="00D23C3D"/>
    <w:rsid w:val="00D23C95"/>
    <w:rsid w:val="00D23EE0"/>
    <w:rsid w:val="00D241CD"/>
    <w:rsid w:val="00D243D7"/>
    <w:rsid w:val="00D24921"/>
    <w:rsid w:val="00D25868"/>
    <w:rsid w:val="00D25B5F"/>
    <w:rsid w:val="00D26365"/>
    <w:rsid w:val="00D265D7"/>
    <w:rsid w:val="00D26972"/>
    <w:rsid w:val="00D26CD6"/>
    <w:rsid w:val="00D2734B"/>
    <w:rsid w:val="00D2797D"/>
    <w:rsid w:val="00D304E0"/>
    <w:rsid w:val="00D30A81"/>
    <w:rsid w:val="00D31C9A"/>
    <w:rsid w:val="00D32A90"/>
    <w:rsid w:val="00D33065"/>
    <w:rsid w:val="00D3396A"/>
    <w:rsid w:val="00D34D43"/>
    <w:rsid w:val="00D358C4"/>
    <w:rsid w:val="00D35CB9"/>
    <w:rsid w:val="00D35EF5"/>
    <w:rsid w:val="00D3673F"/>
    <w:rsid w:val="00D37068"/>
    <w:rsid w:val="00D37559"/>
    <w:rsid w:val="00D40573"/>
    <w:rsid w:val="00D40C50"/>
    <w:rsid w:val="00D41707"/>
    <w:rsid w:val="00D4295B"/>
    <w:rsid w:val="00D42FDC"/>
    <w:rsid w:val="00D4392C"/>
    <w:rsid w:val="00D442D1"/>
    <w:rsid w:val="00D44A17"/>
    <w:rsid w:val="00D454C8"/>
    <w:rsid w:val="00D462C7"/>
    <w:rsid w:val="00D46404"/>
    <w:rsid w:val="00D46801"/>
    <w:rsid w:val="00D47400"/>
    <w:rsid w:val="00D47611"/>
    <w:rsid w:val="00D47827"/>
    <w:rsid w:val="00D47A05"/>
    <w:rsid w:val="00D47BEA"/>
    <w:rsid w:val="00D47D9A"/>
    <w:rsid w:val="00D50150"/>
    <w:rsid w:val="00D50394"/>
    <w:rsid w:val="00D5046B"/>
    <w:rsid w:val="00D50867"/>
    <w:rsid w:val="00D50FAD"/>
    <w:rsid w:val="00D513E9"/>
    <w:rsid w:val="00D5187E"/>
    <w:rsid w:val="00D5221A"/>
    <w:rsid w:val="00D526DB"/>
    <w:rsid w:val="00D52B74"/>
    <w:rsid w:val="00D53094"/>
    <w:rsid w:val="00D53528"/>
    <w:rsid w:val="00D542BC"/>
    <w:rsid w:val="00D54837"/>
    <w:rsid w:val="00D54900"/>
    <w:rsid w:val="00D54FF8"/>
    <w:rsid w:val="00D550B1"/>
    <w:rsid w:val="00D55549"/>
    <w:rsid w:val="00D55AD2"/>
    <w:rsid w:val="00D55C8B"/>
    <w:rsid w:val="00D560E6"/>
    <w:rsid w:val="00D56315"/>
    <w:rsid w:val="00D56549"/>
    <w:rsid w:val="00D56624"/>
    <w:rsid w:val="00D577F8"/>
    <w:rsid w:val="00D57D08"/>
    <w:rsid w:val="00D57EA7"/>
    <w:rsid w:val="00D60526"/>
    <w:rsid w:val="00D62020"/>
    <w:rsid w:val="00D62097"/>
    <w:rsid w:val="00D621D8"/>
    <w:rsid w:val="00D62386"/>
    <w:rsid w:val="00D62936"/>
    <w:rsid w:val="00D6296C"/>
    <w:rsid w:val="00D62FB3"/>
    <w:rsid w:val="00D63937"/>
    <w:rsid w:val="00D64070"/>
    <w:rsid w:val="00D6411E"/>
    <w:rsid w:val="00D64962"/>
    <w:rsid w:val="00D64F66"/>
    <w:rsid w:val="00D657B9"/>
    <w:rsid w:val="00D65A9C"/>
    <w:rsid w:val="00D66EED"/>
    <w:rsid w:val="00D678EE"/>
    <w:rsid w:val="00D70680"/>
    <w:rsid w:val="00D71D7C"/>
    <w:rsid w:val="00D71EFB"/>
    <w:rsid w:val="00D71F87"/>
    <w:rsid w:val="00D722F6"/>
    <w:rsid w:val="00D7298F"/>
    <w:rsid w:val="00D729AF"/>
    <w:rsid w:val="00D72C43"/>
    <w:rsid w:val="00D72E3D"/>
    <w:rsid w:val="00D732D3"/>
    <w:rsid w:val="00D74704"/>
    <w:rsid w:val="00D7498D"/>
    <w:rsid w:val="00D75085"/>
    <w:rsid w:val="00D755CF"/>
    <w:rsid w:val="00D756FE"/>
    <w:rsid w:val="00D75B92"/>
    <w:rsid w:val="00D76607"/>
    <w:rsid w:val="00D77771"/>
    <w:rsid w:val="00D77E11"/>
    <w:rsid w:val="00D801DE"/>
    <w:rsid w:val="00D814A3"/>
    <w:rsid w:val="00D81B86"/>
    <w:rsid w:val="00D81D8A"/>
    <w:rsid w:val="00D82361"/>
    <w:rsid w:val="00D8278F"/>
    <w:rsid w:val="00D829AF"/>
    <w:rsid w:val="00D836F9"/>
    <w:rsid w:val="00D83AC7"/>
    <w:rsid w:val="00D84330"/>
    <w:rsid w:val="00D85F2A"/>
    <w:rsid w:val="00D86049"/>
    <w:rsid w:val="00D86401"/>
    <w:rsid w:val="00D86AFC"/>
    <w:rsid w:val="00D86D37"/>
    <w:rsid w:val="00D86D38"/>
    <w:rsid w:val="00D876B8"/>
    <w:rsid w:val="00D87EF6"/>
    <w:rsid w:val="00D87F16"/>
    <w:rsid w:val="00D92321"/>
    <w:rsid w:val="00D92C57"/>
    <w:rsid w:val="00D94497"/>
    <w:rsid w:val="00D9480F"/>
    <w:rsid w:val="00D949EC"/>
    <w:rsid w:val="00D95056"/>
    <w:rsid w:val="00D95FE6"/>
    <w:rsid w:val="00D960BF"/>
    <w:rsid w:val="00D96962"/>
    <w:rsid w:val="00D96AE3"/>
    <w:rsid w:val="00D97585"/>
    <w:rsid w:val="00D97678"/>
    <w:rsid w:val="00D97748"/>
    <w:rsid w:val="00D97969"/>
    <w:rsid w:val="00D97AED"/>
    <w:rsid w:val="00DA02F9"/>
    <w:rsid w:val="00DA13F7"/>
    <w:rsid w:val="00DA172F"/>
    <w:rsid w:val="00DA1957"/>
    <w:rsid w:val="00DA1A18"/>
    <w:rsid w:val="00DA1E23"/>
    <w:rsid w:val="00DA25F7"/>
    <w:rsid w:val="00DA2948"/>
    <w:rsid w:val="00DA2FC1"/>
    <w:rsid w:val="00DA3413"/>
    <w:rsid w:val="00DA37B8"/>
    <w:rsid w:val="00DA3992"/>
    <w:rsid w:val="00DA3E27"/>
    <w:rsid w:val="00DA49DF"/>
    <w:rsid w:val="00DA4B57"/>
    <w:rsid w:val="00DA5907"/>
    <w:rsid w:val="00DA73C3"/>
    <w:rsid w:val="00DA7499"/>
    <w:rsid w:val="00DA7F75"/>
    <w:rsid w:val="00DB0DD9"/>
    <w:rsid w:val="00DB35F3"/>
    <w:rsid w:val="00DB4A8B"/>
    <w:rsid w:val="00DB4E86"/>
    <w:rsid w:val="00DB5538"/>
    <w:rsid w:val="00DB649B"/>
    <w:rsid w:val="00DB6E75"/>
    <w:rsid w:val="00DB7C76"/>
    <w:rsid w:val="00DC01FF"/>
    <w:rsid w:val="00DC0BA4"/>
    <w:rsid w:val="00DC0E99"/>
    <w:rsid w:val="00DC14FF"/>
    <w:rsid w:val="00DC2175"/>
    <w:rsid w:val="00DC2C9C"/>
    <w:rsid w:val="00DC3C86"/>
    <w:rsid w:val="00DC3CCD"/>
    <w:rsid w:val="00DC40BA"/>
    <w:rsid w:val="00DC42E7"/>
    <w:rsid w:val="00DC4DF2"/>
    <w:rsid w:val="00DC59D4"/>
    <w:rsid w:val="00DC5C08"/>
    <w:rsid w:val="00DC622A"/>
    <w:rsid w:val="00DC643E"/>
    <w:rsid w:val="00DC67E5"/>
    <w:rsid w:val="00DC6A38"/>
    <w:rsid w:val="00DC6DEE"/>
    <w:rsid w:val="00DC6ECD"/>
    <w:rsid w:val="00DC71E1"/>
    <w:rsid w:val="00DC7507"/>
    <w:rsid w:val="00DC78DD"/>
    <w:rsid w:val="00DD1002"/>
    <w:rsid w:val="00DD11EB"/>
    <w:rsid w:val="00DD123A"/>
    <w:rsid w:val="00DD15DA"/>
    <w:rsid w:val="00DD1B9D"/>
    <w:rsid w:val="00DD21F1"/>
    <w:rsid w:val="00DD2875"/>
    <w:rsid w:val="00DD2BAB"/>
    <w:rsid w:val="00DD2D8E"/>
    <w:rsid w:val="00DD3171"/>
    <w:rsid w:val="00DD3205"/>
    <w:rsid w:val="00DD4C4F"/>
    <w:rsid w:val="00DD5228"/>
    <w:rsid w:val="00DD71B0"/>
    <w:rsid w:val="00DE0A7C"/>
    <w:rsid w:val="00DE0F6D"/>
    <w:rsid w:val="00DE0FDF"/>
    <w:rsid w:val="00DE1FAE"/>
    <w:rsid w:val="00DE2179"/>
    <w:rsid w:val="00DE24B9"/>
    <w:rsid w:val="00DE272A"/>
    <w:rsid w:val="00DE2A7A"/>
    <w:rsid w:val="00DE2F77"/>
    <w:rsid w:val="00DE3AC5"/>
    <w:rsid w:val="00DE3B2C"/>
    <w:rsid w:val="00DE3F82"/>
    <w:rsid w:val="00DE4AAB"/>
    <w:rsid w:val="00DE57D7"/>
    <w:rsid w:val="00DE601F"/>
    <w:rsid w:val="00DE69F8"/>
    <w:rsid w:val="00DE7838"/>
    <w:rsid w:val="00DE7B6C"/>
    <w:rsid w:val="00DF03F7"/>
    <w:rsid w:val="00DF1781"/>
    <w:rsid w:val="00DF1A0D"/>
    <w:rsid w:val="00DF1B59"/>
    <w:rsid w:val="00DF2A31"/>
    <w:rsid w:val="00DF2A47"/>
    <w:rsid w:val="00DF2B04"/>
    <w:rsid w:val="00DF2B45"/>
    <w:rsid w:val="00DF417C"/>
    <w:rsid w:val="00DF6B85"/>
    <w:rsid w:val="00DF788C"/>
    <w:rsid w:val="00E004FD"/>
    <w:rsid w:val="00E00545"/>
    <w:rsid w:val="00E009B2"/>
    <w:rsid w:val="00E0127F"/>
    <w:rsid w:val="00E01468"/>
    <w:rsid w:val="00E0254A"/>
    <w:rsid w:val="00E02FF0"/>
    <w:rsid w:val="00E032A8"/>
    <w:rsid w:val="00E036A2"/>
    <w:rsid w:val="00E03AC2"/>
    <w:rsid w:val="00E03AC8"/>
    <w:rsid w:val="00E03ED9"/>
    <w:rsid w:val="00E041D4"/>
    <w:rsid w:val="00E05532"/>
    <w:rsid w:val="00E058E7"/>
    <w:rsid w:val="00E05A44"/>
    <w:rsid w:val="00E05AF7"/>
    <w:rsid w:val="00E05E10"/>
    <w:rsid w:val="00E060B4"/>
    <w:rsid w:val="00E0659C"/>
    <w:rsid w:val="00E06AB1"/>
    <w:rsid w:val="00E06C3D"/>
    <w:rsid w:val="00E06CFC"/>
    <w:rsid w:val="00E06EF5"/>
    <w:rsid w:val="00E070B7"/>
    <w:rsid w:val="00E0731B"/>
    <w:rsid w:val="00E07819"/>
    <w:rsid w:val="00E07958"/>
    <w:rsid w:val="00E10E37"/>
    <w:rsid w:val="00E1215F"/>
    <w:rsid w:val="00E1228C"/>
    <w:rsid w:val="00E1288C"/>
    <w:rsid w:val="00E13956"/>
    <w:rsid w:val="00E14BF7"/>
    <w:rsid w:val="00E1556E"/>
    <w:rsid w:val="00E1596C"/>
    <w:rsid w:val="00E160D1"/>
    <w:rsid w:val="00E16FD6"/>
    <w:rsid w:val="00E171D1"/>
    <w:rsid w:val="00E1734C"/>
    <w:rsid w:val="00E1735E"/>
    <w:rsid w:val="00E20085"/>
    <w:rsid w:val="00E20379"/>
    <w:rsid w:val="00E21466"/>
    <w:rsid w:val="00E21E5B"/>
    <w:rsid w:val="00E22899"/>
    <w:rsid w:val="00E22EF9"/>
    <w:rsid w:val="00E23230"/>
    <w:rsid w:val="00E2410C"/>
    <w:rsid w:val="00E247D4"/>
    <w:rsid w:val="00E256CF"/>
    <w:rsid w:val="00E25B32"/>
    <w:rsid w:val="00E25EAD"/>
    <w:rsid w:val="00E26255"/>
    <w:rsid w:val="00E26304"/>
    <w:rsid w:val="00E26703"/>
    <w:rsid w:val="00E27258"/>
    <w:rsid w:val="00E2781B"/>
    <w:rsid w:val="00E3086C"/>
    <w:rsid w:val="00E30B74"/>
    <w:rsid w:val="00E30BF7"/>
    <w:rsid w:val="00E30D70"/>
    <w:rsid w:val="00E30E4F"/>
    <w:rsid w:val="00E31357"/>
    <w:rsid w:val="00E3149E"/>
    <w:rsid w:val="00E31866"/>
    <w:rsid w:val="00E31B7E"/>
    <w:rsid w:val="00E31C13"/>
    <w:rsid w:val="00E32490"/>
    <w:rsid w:val="00E32AFD"/>
    <w:rsid w:val="00E34444"/>
    <w:rsid w:val="00E346B8"/>
    <w:rsid w:val="00E351F6"/>
    <w:rsid w:val="00E352BD"/>
    <w:rsid w:val="00E35517"/>
    <w:rsid w:val="00E35B4E"/>
    <w:rsid w:val="00E36283"/>
    <w:rsid w:val="00E368AE"/>
    <w:rsid w:val="00E37169"/>
    <w:rsid w:val="00E37640"/>
    <w:rsid w:val="00E401AB"/>
    <w:rsid w:val="00E40263"/>
    <w:rsid w:val="00E4048D"/>
    <w:rsid w:val="00E40552"/>
    <w:rsid w:val="00E430A7"/>
    <w:rsid w:val="00E43481"/>
    <w:rsid w:val="00E43AD9"/>
    <w:rsid w:val="00E4569A"/>
    <w:rsid w:val="00E456EA"/>
    <w:rsid w:val="00E45998"/>
    <w:rsid w:val="00E46785"/>
    <w:rsid w:val="00E47B20"/>
    <w:rsid w:val="00E50003"/>
    <w:rsid w:val="00E50050"/>
    <w:rsid w:val="00E509BD"/>
    <w:rsid w:val="00E50D03"/>
    <w:rsid w:val="00E51EFF"/>
    <w:rsid w:val="00E52619"/>
    <w:rsid w:val="00E52C60"/>
    <w:rsid w:val="00E53F75"/>
    <w:rsid w:val="00E5534B"/>
    <w:rsid w:val="00E554BD"/>
    <w:rsid w:val="00E5561F"/>
    <w:rsid w:val="00E5710D"/>
    <w:rsid w:val="00E6021E"/>
    <w:rsid w:val="00E602CC"/>
    <w:rsid w:val="00E602E5"/>
    <w:rsid w:val="00E6061E"/>
    <w:rsid w:val="00E607DA"/>
    <w:rsid w:val="00E62E04"/>
    <w:rsid w:val="00E631AF"/>
    <w:rsid w:val="00E635D0"/>
    <w:rsid w:val="00E64407"/>
    <w:rsid w:val="00E64A81"/>
    <w:rsid w:val="00E650A7"/>
    <w:rsid w:val="00E65930"/>
    <w:rsid w:val="00E66177"/>
    <w:rsid w:val="00E66183"/>
    <w:rsid w:val="00E66401"/>
    <w:rsid w:val="00E664AD"/>
    <w:rsid w:val="00E67127"/>
    <w:rsid w:val="00E67397"/>
    <w:rsid w:val="00E70433"/>
    <w:rsid w:val="00E7069F"/>
    <w:rsid w:val="00E70CDF"/>
    <w:rsid w:val="00E7236C"/>
    <w:rsid w:val="00E72AF6"/>
    <w:rsid w:val="00E73401"/>
    <w:rsid w:val="00E73C93"/>
    <w:rsid w:val="00E73D4A"/>
    <w:rsid w:val="00E73E7D"/>
    <w:rsid w:val="00E73ED2"/>
    <w:rsid w:val="00E74A68"/>
    <w:rsid w:val="00E75336"/>
    <w:rsid w:val="00E75C15"/>
    <w:rsid w:val="00E76072"/>
    <w:rsid w:val="00E76A1B"/>
    <w:rsid w:val="00E8086E"/>
    <w:rsid w:val="00E80C6E"/>
    <w:rsid w:val="00E81A84"/>
    <w:rsid w:val="00E81E1E"/>
    <w:rsid w:val="00E823E3"/>
    <w:rsid w:val="00E82700"/>
    <w:rsid w:val="00E82AD6"/>
    <w:rsid w:val="00E830F5"/>
    <w:rsid w:val="00E84725"/>
    <w:rsid w:val="00E84C31"/>
    <w:rsid w:val="00E84E36"/>
    <w:rsid w:val="00E864EA"/>
    <w:rsid w:val="00E868FF"/>
    <w:rsid w:val="00E87258"/>
    <w:rsid w:val="00E87B12"/>
    <w:rsid w:val="00E91027"/>
    <w:rsid w:val="00E91841"/>
    <w:rsid w:val="00E921C3"/>
    <w:rsid w:val="00E92290"/>
    <w:rsid w:val="00E92727"/>
    <w:rsid w:val="00E927ED"/>
    <w:rsid w:val="00E93163"/>
    <w:rsid w:val="00E967D2"/>
    <w:rsid w:val="00E96955"/>
    <w:rsid w:val="00E96D68"/>
    <w:rsid w:val="00E970E1"/>
    <w:rsid w:val="00E975CE"/>
    <w:rsid w:val="00E975EF"/>
    <w:rsid w:val="00E97642"/>
    <w:rsid w:val="00E979BC"/>
    <w:rsid w:val="00EA0758"/>
    <w:rsid w:val="00EA07D0"/>
    <w:rsid w:val="00EA08A1"/>
    <w:rsid w:val="00EA1326"/>
    <w:rsid w:val="00EA1330"/>
    <w:rsid w:val="00EA1FCF"/>
    <w:rsid w:val="00EA290F"/>
    <w:rsid w:val="00EA3366"/>
    <w:rsid w:val="00EA34C0"/>
    <w:rsid w:val="00EA36F2"/>
    <w:rsid w:val="00EA48FC"/>
    <w:rsid w:val="00EA4A77"/>
    <w:rsid w:val="00EA4EC1"/>
    <w:rsid w:val="00EA57D0"/>
    <w:rsid w:val="00EA58A7"/>
    <w:rsid w:val="00EA5D9E"/>
    <w:rsid w:val="00EA66A8"/>
    <w:rsid w:val="00EA6C25"/>
    <w:rsid w:val="00EA6D65"/>
    <w:rsid w:val="00EA724D"/>
    <w:rsid w:val="00EA79CE"/>
    <w:rsid w:val="00EB0216"/>
    <w:rsid w:val="00EB0713"/>
    <w:rsid w:val="00EB10E2"/>
    <w:rsid w:val="00EB1694"/>
    <w:rsid w:val="00EB1B5C"/>
    <w:rsid w:val="00EB2CA0"/>
    <w:rsid w:val="00EB3149"/>
    <w:rsid w:val="00EB3A22"/>
    <w:rsid w:val="00EB3EF9"/>
    <w:rsid w:val="00EB3FB7"/>
    <w:rsid w:val="00EB50D3"/>
    <w:rsid w:val="00EB5675"/>
    <w:rsid w:val="00EB58BE"/>
    <w:rsid w:val="00EB6945"/>
    <w:rsid w:val="00EB6B16"/>
    <w:rsid w:val="00EB6C01"/>
    <w:rsid w:val="00EB6CC4"/>
    <w:rsid w:val="00EB701D"/>
    <w:rsid w:val="00EB7049"/>
    <w:rsid w:val="00EB7880"/>
    <w:rsid w:val="00EB7D68"/>
    <w:rsid w:val="00EB7E6C"/>
    <w:rsid w:val="00EB7E80"/>
    <w:rsid w:val="00EC01B6"/>
    <w:rsid w:val="00EC07BE"/>
    <w:rsid w:val="00EC0A1F"/>
    <w:rsid w:val="00EC0F6F"/>
    <w:rsid w:val="00EC1168"/>
    <w:rsid w:val="00EC147C"/>
    <w:rsid w:val="00EC14F2"/>
    <w:rsid w:val="00EC1E26"/>
    <w:rsid w:val="00EC37FC"/>
    <w:rsid w:val="00EC3954"/>
    <w:rsid w:val="00EC3B28"/>
    <w:rsid w:val="00EC3C36"/>
    <w:rsid w:val="00EC4E47"/>
    <w:rsid w:val="00EC5CAD"/>
    <w:rsid w:val="00EC5D7F"/>
    <w:rsid w:val="00EC632F"/>
    <w:rsid w:val="00EC66A2"/>
    <w:rsid w:val="00EC6B58"/>
    <w:rsid w:val="00EC6BE5"/>
    <w:rsid w:val="00ED0143"/>
    <w:rsid w:val="00ED14CE"/>
    <w:rsid w:val="00ED1740"/>
    <w:rsid w:val="00ED17D3"/>
    <w:rsid w:val="00ED187D"/>
    <w:rsid w:val="00ED1A04"/>
    <w:rsid w:val="00ED1E1D"/>
    <w:rsid w:val="00ED1FE5"/>
    <w:rsid w:val="00ED2903"/>
    <w:rsid w:val="00ED2981"/>
    <w:rsid w:val="00ED2B24"/>
    <w:rsid w:val="00ED30AE"/>
    <w:rsid w:val="00ED4406"/>
    <w:rsid w:val="00ED4730"/>
    <w:rsid w:val="00ED49FC"/>
    <w:rsid w:val="00ED4AE7"/>
    <w:rsid w:val="00ED4F84"/>
    <w:rsid w:val="00ED580A"/>
    <w:rsid w:val="00ED5B67"/>
    <w:rsid w:val="00ED5FE2"/>
    <w:rsid w:val="00ED600C"/>
    <w:rsid w:val="00ED659B"/>
    <w:rsid w:val="00ED73D6"/>
    <w:rsid w:val="00ED75B4"/>
    <w:rsid w:val="00ED778B"/>
    <w:rsid w:val="00EE0009"/>
    <w:rsid w:val="00EE0420"/>
    <w:rsid w:val="00EE0FB7"/>
    <w:rsid w:val="00EE1648"/>
    <w:rsid w:val="00EE1B2B"/>
    <w:rsid w:val="00EE24A9"/>
    <w:rsid w:val="00EE2799"/>
    <w:rsid w:val="00EE28C6"/>
    <w:rsid w:val="00EE2EFC"/>
    <w:rsid w:val="00EE3344"/>
    <w:rsid w:val="00EE36FE"/>
    <w:rsid w:val="00EE4364"/>
    <w:rsid w:val="00EE4494"/>
    <w:rsid w:val="00EE4AC6"/>
    <w:rsid w:val="00EE5248"/>
    <w:rsid w:val="00EE5830"/>
    <w:rsid w:val="00EE597C"/>
    <w:rsid w:val="00EE5AE5"/>
    <w:rsid w:val="00EE5B04"/>
    <w:rsid w:val="00EE5B76"/>
    <w:rsid w:val="00EE5F34"/>
    <w:rsid w:val="00EE6E91"/>
    <w:rsid w:val="00EE713A"/>
    <w:rsid w:val="00EF004E"/>
    <w:rsid w:val="00EF17A2"/>
    <w:rsid w:val="00EF1940"/>
    <w:rsid w:val="00EF313D"/>
    <w:rsid w:val="00EF3EB7"/>
    <w:rsid w:val="00EF45F9"/>
    <w:rsid w:val="00EF4776"/>
    <w:rsid w:val="00EF4C05"/>
    <w:rsid w:val="00EF50A4"/>
    <w:rsid w:val="00EF5205"/>
    <w:rsid w:val="00EF57FC"/>
    <w:rsid w:val="00EF5B07"/>
    <w:rsid w:val="00EF635D"/>
    <w:rsid w:val="00EF6DE0"/>
    <w:rsid w:val="00EF6F13"/>
    <w:rsid w:val="00EF7508"/>
    <w:rsid w:val="00EF7840"/>
    <w:rsid w:val="00EF7D03"/>
    <w:rsid w:val="00F01040"/>
    <w:rsid w:val="00F0142B"/>
    <w:rsid w:val="00F02ABB"/>
    <w:rsid w:val="00F02BFF"/>
    <w:rsid w:val="00F03DD6"/>
    <w:rsid w:val="00F03E19"/>
    <w:rsid w:val="00F04479"/>
    <w:rsid w:val="00F04C1E"/>
    <w:rsid w:val="00F04F01"/>
    <w:rsid w:val="00F05178"/>
    <w:rsid w:val="00F05355"/>
    <w:rsid w:val="00F0578C"/>
    <w:rsid w:val="00F06107"/>
    <w:rsid w:val="00F06579"/>
    <w:rsid w:val="00F0694F"/>
    <w:rsid w:val="00F06C7A"/>
    <w:rsid w:val="00F0773B"/>
    <w:rsid w:val="00F07ECB"/>
    <w:rsid w:val="00F101A0"/>
    <w:rsid w:val="00F10671"/>
    <w:rsid w:val="00F1088B"/>
    <w:rsid w:val="00F110C2"/>
    <w:rsid w:val="00F1113A"/>
    <w:rsid w:val="00F11E88"/>
    <w:rsid w:val="00F122F1"/>
    <w:rsid w:val="00F12525"/>
    <w:rsid w:val="00F128B9"/>
    <w:rsid w:val="00F1350B"/>
    <w:rsid w:val="00F13A45"/>
    <w:rsid w:val="00F13B35"/>
    <w:rsid w:val="00F13E71"/>
    <w:rsid w:val="00F15279"/>
    <w:rsid w:val="00F155DC"/>
    <w:rsid w:val="00F155EF"/>
    <w:rsid w:val="00F15800"/>
    <w:rsid w:val="00F169D1"/>
    <w:rsid w:val="00F176CA"/>
    <w:rsid w:val="00F17A0C"/>
    <w:rsid w:val="00F17EA7"/>
    <w:rsid w:val="00F17F95"/>
    <w:rsid w:val="00F2098C"/>
    <w:rsid w:val="00F20F0E"/>
    <w:rsid w:val="00F224D9"/>
    <w:rsid w:val="00F23660"/>
    <w:rsid w:val="00F23783"/>
    <w:rsid w:val="00F23A35"/>
    <w:rsid w:val="00F246EF"/>
    <w:rsid w:val="00F24983"/>
    <w:rsid w:val="00F24A4A"/>
    <w:rsid w:val="00F24ED0"/>
    <w:rsid w:val="00F25BBD"/>
    <w:rsid w:val="00F261D4"/>
    <w:rsid w:val="00F2665F"/>
    <w:rsid w:val="00F26920"/>
    <w:rsid w:val="00F26ABF"/>
    <w:rsid w:val="00F26C19"/>
    <w:rsid w:val="00F271CC"/>
    <w:rsid w:val="00F275A7"/>
    <w:rsid w:val="00F278A5"/>
    <w:rsid w:val="00F278CE"/>
    <w:rsid w:val="00F27DCC"/>
    <w:rsid w:val="00F30F40"/>
    <w:rsid w:val="00F31530"/>
    <w:rsid w:val="00F31774"/>
    <w:rsid w:val="00F32635"/>
    <w:rsid w:val="00F32897"/>
    <w:rsid w:val="00F33445"/>
    <w:rsid w:val="00F3368B"/>
    <w:rsid w:val="00F3370E"/>
    <w:rsid w:val="00F33D60"/>
    <w:rsid w:val="00F33EED"/>
    <w:rsid w:val="00F33FFA"/>
    <w:rsid w:val="00F3443F"/>
    <w:rsid w:val="00F3516E"/>
    <w:rsid w:val="00F357A1"/>
    <w:rsid w:val="00F364B8"/>
    <w:rsid w:val="00F37001"/>
    <w:rsid w:val="00F37109"/>
    <w:rsid w:val="00F37726"/>
    <w:rsid w:val="00F4069D"/>
    <w:rsid w:val="00F40C60"/>
    <w:rsid w:val="00F40DB3"/>
    <w:rsid w:val="00F411D8"/>
    <w:rsid w:val="00F4125C"/>
    <w:rsid w:val="00F4142D"/>
    <w:rsid w:val="00F41495"/>
    <w:rsid w:val="00F427C9"/>
    <w:rsid w:val="00F4316B"/>
    <w:rsid w:val="00F4356C"/>
    <w:rsid w:val="00F43CFF"/>
    <w:rsid w:val="00F44F8E"/>
    <w:rsid w:val="00F450EC"/>
    <w:rsid w:val="00F45E87"/>
    <w:rsid w:val="00F45EAC"/>
    <w:rsid w:val="00F4696A"/>
    <w:rsid w:val="00F47061"/>
    <w:rsid w:val="00F47F79"/>
    <w:rsid w:val="00F50054"/>
    <w:rsid w:val="00F52FC0"/>
    <w:rsid w:val="00F53C64"/>
    <w:rsid w:val="00F55DB7"/>
    <w:rsid w:val="00F56754"/>
    <w:rsid w:val="00F56841"/>
    <w:rsid w:val="00F57556"/>
    <w:rsid w:val="00F613D0"/>
    <w:rsid w:val="00F62914"/>
    <w:rsid w:val="00F62A9A"/>
    <w:rsid w:val="00F62BAD"/>
    <w:rsid w:val="00F62D01"/>
    <w:rsid w:val="00F62ED8"/>
    <w:rsid w:val="00F634B2"/>
    <w:rsid w:val="00F63E14"/>
    <w:rsid w:val="00F63E90"/>
    <w:rsid w:val="00F640B6"/>
    <w:rsid w:val="00F644EE"/>
    <w:rsid w:val="00F64544"/>
    <w:rsid w:val="00F65D7E"/>
    <w:rsid w:val="00F65F3E"/>
    <w:rsid w:val="00F66034"/>
    <w:rsid w:val="00F66790"/>
    <w:rsid w:val="00F66B3E"/>
    <w:rsid w:val="00F66D45"/>
    <w:rsid w:val="00F70802"/>
    <w:rsid w:val="00F708BB"/>
    <w:rsid w:val="00F72CEA"/>
    <w:rsid w:val="00F74022"/>
    <w:rsid w:val="00F742BF"/>
    <w:rsid w:val="00F74390"/>
    <w:rsid w:val="00F75227"/>
    <w:rsid w:val="00F75592"/>
    <w:rsid w:val="00F758DC"/>
    <w:rsid w:val="00F75C20"/>
    <w:rsid w:val="00F762CE"/>
    <w:rsid w:val="00F7639D"/>
    <w:rsid w:val="00F767AF"/>
    <w:rsid w:val="00F7689F"/>
    <w:rsid w:val="00F769E6"/>
    <w:rsid w:val="00F76EA4"/>
    <w:rsid w:val="00F7734B"/>
    <w:rsid w:val="00F77F36"/>
    <w:rsid w:val="00F77F7E"/>
    <w:rsid w:val="00F80C4D"/>
    <w:rsid w:val="00F810AA"/>
    <w:rsid w:val="00F816DB"/>
    <w:rsid w:val="00F82258"/>
    <w:rsid w:val="00F829C9"/>
    <w:rsid w:val="00F82B41"/>
    <w:rsid w:val="00F83B71"/>
    <w:rsid w:val="00F84063"/>
    <w:rsid w:val="00F84483"/>
    <w:rsid w:val="00F8526B"/>
    <w:rsid w:val="00F86241"/>
    <w:rsid w:val="00F8633F"/>
    <w:rsid w:val="00F8638E"/>
    <w:rsid w:val="00F86792"/>
    <w:rsid w:val="00F87029"/>
    <w:rsid w:val="00F9039C"/>
    <w:rsid w:val="00F90469"/>
    <w:rsid w:val="00F9057B"/>
    <w:rsid w:val="00F9084E"/>
    <w:rsid w:val="00F90C15"/>
    <w:rsid w:val="00F924CD"/>
    <w:rsid w:val="00F9401A"/>
    <w:rsid w:val="00F94AC4"/>
    <w:rsid w:val="00F95375"/>
    <w:rsid w:val="00F953FA"/>
    <w:rsid w:val="00F96147"/>
    <w:rsid w:val="00F965AC"/>
    <w:rsid w:val="00F96979"/>
    <w:rsid w:val="00F97270"/>
    <w:rsid w:val="00F97356"/>
    <w:rsid w:val="00F97958"/>
    <w:rsid w:val="00FA0B70"/>
    <w:rsid w:val="00FA11F4"/>
    <w:rsid w:val="00FA1E81"/>
    <w:rsid w:val="00FA3BF1"/>
    <w:rsid w:val="00FA42E9"/>
    <w:rsid w:val="00FA5869"/>
    <w:rsid w:val="00FA6AED"/>
    <w:rsid w:val="00FA6FAE"/>
    <w:rsid w:val="00FA705E"/>
    <w:rsid w:val="00FA7251"/>
    <w:rsid w:val="00FA7AD0"/>
    <w:rsid w:val="00FB07A8"/>
    <w:rsid w:val="00FB09A1"/>
    <w:rsid w:val="00FB0FF3"/>
    <w:rsid w:val="00FB1627"/>
    <w:rsid w:val="00FB28AD"/>
    <w:rsid w:val="00FB2FF9"/>
    <w:rsid w:val="00FB4BD1"/>
    <w:rsid w:val="00FB6029"/>
    <w:rsid w:val="00FB7363"/>
    <w:rsid w:val="00FB73B0"/>
    <w:rsid w:val="00FB7A7E"/>
    <w:rsid w:val="00FC1221"/>
    <w:rsid w:val="00FC1E25"/>
    <w:rsid w:val="00FC22DF"/>
    <w:rsid w:val="00FC2564"/>
    <w:rsid w:val="00FC2D5C"/>
    <w:rsid w:val="00FC33C6"/>
    <w:rsid w:val="00FC67B6"/>
    <w:rsid w:val="00FC747E"/>
    <w:rsid w:val="00FC7649"/>
    <w:rsid w:val="00FC7E5C"/>
    <w:rsid w:val="00FD0953"/>
    <w:rsid w:val="00FD115A"/>
    <w:rsid w:val="00FD2401"/>
    <w:rsid w:val="00FD3FAF"/>
    <w:rsid w:val="00FD5DA1"/>
    <w:rsid w:val="00FD7623"/>
    <w:rsid w:val="00FD782B"/>
    <w:rsid w:val="00FD7DBB"/>
    <w:rsid w:val="00FE0314"/>
    <w:rsid w:val="00FE1526"/>
    <w:rsid w:val="00FE1C79"/>
    <w:rsid w:val="00FE23D1"/>
    <w:rsid w:val="00FE2C91"/>
    <w:rsid w:val="00FE3BE7"/>
    <w:rsid w:val="00FE3F25"/>
    <w:rsid w:val="00FE4528"/>
    <w:rsid w:val="00FE4905"/>
    <w:rsid w:val="00FE539C"/>
    <w:rsid w:val="00FE586F"/>
    <w:rsid w:val="00FE5C5D"/>
    <w:rsid w:val="00FE610C"/>
    <w:rsid w:val="00FE64DE"/>
    <w:rsid w:val="00FE6E5D"/>
    <w:rsid w:val="00FE7EF8"/>
    <w:rsid w:val="00FF083C"/>
    <w:rsid w:val="00FF0CC6"/>
    <w:rsid w:val="00FF1329"/>
    <w:rsid w:val="00FF19D1"/>
    <w:rsid w:val="00FF1A49"/>
    <w:rsid w:val="00FF1FA4"/>
    <w:rsid w:val="00FF30B2"/>
    <w:rsid w:val="00FF3967"/>
    <w:rsid w:val="00FF3DA5"/>
    <w:rsid w:val="00FF5D11"/>
    <w:rsid w:val="00FF5EC2"/>
    <w:rsid w:val="00FF6211"/>
    <w:rsid w:val="00FF62E7"/>
    <w:rsid w:val="00FF632F"/>
    <w:rsid w:val="00FF6609"/>
    <w:rsid w:val="00FF68F2"/>
    <w:rsid w:val="00FF7814"/>
    <w:rsid w:val="00FF7D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68C512"/>
  <w15:docId w15:val="{A8C63AFE-9F6E-4C61-942E-9E27FF582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 w:uiPriority="64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 w:uiPriority="68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2C60"/>
  </w:style>
  <w:style w:type="paragraph" w:styleId="Heading1">
    <w:name w:val="heading 1"/>
    <w:basedOn w:val="Normal"/>
    <w:next w:val="Normal"/>
    <w:link w:val="Heading1Char"/>
    <w:qFormat/>
    <w:rsid w:val="00A70751"/>
    <w:pPr>
      <w:keepNext/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  <w:between w:val="single" w:sz="4" w:space="1" w:color="FFFFFF"/>
      </w:pBdr>
      <w:tabs>
        <w:tab w:val="right" w:pos="5220"/>
      </w:tabs>
      <w:outlineLvl w:val="0"/>
    </w:pPr>
    <w:rPr>
      <w:rFonts w:ascii="Century Gothic" w:hAnsi="Century Gothic" w:cs="Arial"/>
      <w:b/>
      <w:smallCaps/>
      <w:color w:val="000000"/>
      <w:kern w:val="16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A70751"/>
    <w:pPr>
      <w:keepNext/>
      <w:tabs>
        <w:tab w:val="center" w:pos="5490"/>
      </w:tabs>
      <w:outlineLvl w:val="1"/>
    </w:pPr>
    <w:rPr>
      <w:rFonts w:ascii="Arial" w:hAnsi="Arial"/>
      <w:b/>
      <w:sz w:val="18"/>
      <w:szCs w:val="20"/>
    </w:rPr>
  </w:style>
  <w:style w:type="paragraph" w:styleId="Heading3">
    <w:name w:val="heading 3"/>
    <w:basedOn w:val="Normal"/>
    <w:next w:val="Normal"/>
    <w:link w:val="Heading3Char"/>
    <w:qFormat/>
    <w:rsid w:val="00ED49FC"/>
    <w:pPr>
      <w:keepNext/>
      <w:pBdr>
        <w:top w:val="single" w:sz="4" w:space="1" w:color="FFFFFF"/>
        <w:left w:val="single" w:sz="4" w:space="4" w:color="FFFFFF"/>
        <w:bottom w:val="single" w:sz="4" w:space="0" w:color="FFFFFF"/>
        <w:right w:val="single" w:sz="4" w:space="4" w:color="FFFFFF"/>
        <w:between w:val="single" w:sz="4" w:space="1" w:color="FFFFFF"/>
      </w:pBdr>
      <w:jc w:val="center"/>
      <w:outlineLvl w:val="2"/>
    </w:pPr>
    <w:rPr>
      <w:bCs/>
      <w:i/>
      <w:caps/>
      <w:color w:val="000000"/>
      <w:spacing w:val="20"/>
      <w:kern w:val="16"/>
      <w:sz w:val="40"/>
      <w:szCs w:val="40"/>
    </w:rPr>
  </w:style>
  <w:style w:type="paragraph" w:styleId="Heading4">
    <w:name w:val="heading 4"/>
    <w:basedOn w:val="Normal"/>
    <w:next w:val="Normal"/>
    <w:qFormat/>
    <w:rsid w:val="00A70751"/>
    <w:pPr>
      <w:keepNext/>
      <w:jc w:val="center"/>
      <w:outlineLvl w:val="3"/>
    </w:pPr>
    <w:rPr>
      <w:rFonts w:ascii="Century Gothic" w:hAnsi="Century Gothic" w:cs="Arial"/>
      <w:b/>
      <w:caps/>
      <w:color w:val="000000"/>
      <w:kern w:val="16"/>
      <w:sz w:val="14"/>
      <w:szCs w:val="14"/>
    </w:rPr>
  </w:style>
  <w:style w:type="paragraph" w:styleId="Heading5">
    <w:name w:val="heading 5"/>
    <w:basedOn w:val="Normal"/>
    <w:next w:val="Normal"/>
    <w:qFormat/>
    <w:rsid w:val="00A70751"/>
    <w:pPr>
      <w:keepNext/>
      <w:jc w:val="center"/>
      <w:outlineLvl w:val="4"/>
    </w:pPr>
    <w:rPr>
      <w:rFonts w:ascii="Century Gothic" w:hAnsi="Century Gothic"/>
      <w:b/>
      <w:caps/>
      <w:color w:val="000000"/>
      <w:kern w:val="1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A70751"/>
    <w:rPr>
      <w:rFonts w:ascii="Tahoma" w:hAnsi="Tahoma" w:cs="Tahoma"/>
      <w:sz w:val="16"/>
      <w:szCs w:val="16"/>
    </w:rPr>
  </w:style>
  <w:style w:type="paragraph" w:customStyle="1" w:styleId="a12">
    <w:name w:val="a12"/>
    <w:basedOn w:val="Normal"/>
    <w:rsid w:val="00A70751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9"/>
    <w:qFormat/>
    <w:rsid w:val="00A70751"/>
    <w:pPr>
      <w:jc w:val="center"/>
      <w:outlineLvl w:val="0"/>
    </w:pPr>
    <w:rPr>
      <w:b/>
      <w:i/>
      <w:sz w:val="28"/>
      <w:szCs w:val="20"/>
    </w:rPr>
  </w:style>
  <w:style w:type="paragraph" w:styleId="Header">
    <w:name w:val="header"/>
    <w:basedOn w:val="Normal"/>
    <w:link w:val="HeaderChar"/>
    <w:rsid w:val="00A70751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2">
    <w:name w:val="Body Text 2"/>
    <w:basedOn w:val="Normal"/>
    <w:link w:val="BodyText2Char"/>
    <w:rsid w:val="00A70751"/>
    <w:pPr>
      <w:tabs>
        <w:tab w:val="left" w:pos="702"/>
        <w:tab w:val="right" w:pos="3672"/>
      </w:tabs>
    </w:pPr>
    <w:rPr>
      <w:rFonts w:ascii="Arial" w:hAnsi="Arial"/>
      <w:sz w:val="14"/>
      <w:szCs w:val="20"/>
    </w:rPr>
  </w:style>
  <w:style w:type="paragraph" w:styleId="Footer">
    <w:name w:val="footer"/>
    <w:basedOn w:val="Normal"/>
    <w:link w:val="FooterChar"/>
    <w:rsid w:val="00A7075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0751"/>
  </w:style>
  <w:style w:type="table" w:styleId="TableGrid">
    <w:name w:val="Table Grid"/>
    <w:basedOn w:val="TableNormal"/>
    <w:uiPriority w:val="39"/>
    <w:rsid w:val="001228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Shading2">
    <w:name w:val="Medium Shading 2"/>
    <w:basedOn w:val="TableNormal"/>
    <w:uiPriority w:val="64"/>
    <w:rsid w:val="008C48E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190BB3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erChar">
    <w:name w:val="Header Char"/>
    <w:basedOn w:val="DefaultParagraphFont"/>
    <w:link w:val="Header"/>
    <w:rsid w:val="007D0B3A"/>
  </w:style>
  <w:style w:type="character" w:customStyle="1" w:styleId="Heading3Char">
    <w:name w:val="Heading 3 Char"/>
    <w:basedOn w:val="DefaultParagraphFont"/>
    <w:link w:val="Heading3"/>
    <w:rsid w:val="00ED49FC"/>
    <w:rPr>
      <w:bCs/>
      <w:i/>
      <w:caps/>
      <w:color w:val="000000"/>
      <w:spacing w:val="20"/>
      <w:kern w:val="16"/>
      <w:sz w:val="40"/>
      <w:szCs w:val="40"/>
    </w:rPr>
  </w:style>
  <w:style w:type="paragraph" w:customStyle="1" w:styleId="a9">
    <w:name w:val="a9"/>
    <w:basedOn w:val="Normal"/>
    <w:rsid w:val="00ED49FC"/>
    <w:pPr>
      <w:spacing w:before="100" w:beforeAutospacing="1" w:after="100" w:afterAutospacing="1"/>
    </w:pPr>
  </w:style>
  <w:style w:type="paragraph" w:styleId="BodyTextIndent3">
    <w:name w:val="Body Text Indent 3"/>
    <w:basedOn w:val="Normal"/>
    <w:link w:val="BodyTextIndent3Char"/>
    <w:rsid w:val="00ED49FC"/>
    <w:pPr>
      <w:ind w:left="-450"/>
    </w:pPr>
    <w:rPr>
      <w:rFonts w:ascii="Arial" w:hAnsi="Arial"/>
      <w:sz w:val="22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ED49FC"/>
    <w:rPr>
      <w:rFonts w:ascii="Arial" w:hAnsi="Arial"/>
      <w:sz w:val="22"/>
      <w:szCs w:val="20"/>
    </w:rPr>
  </w:style>
  <w:style w:type="paragraph" w:styleId="BodyTextIndent">
    <w:name w:val="Body Text Indent"/>
    <w:basedOn w:val="Normal"/>
    <w:link w:val="BodyTextIndentChar"/>
    <w:rsid w:val="00ED49FC"/>
    <w:pPr>
      <w:spacing w:after="120"/>
      <w:ind w:left="3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D49FC"/>
    <w:rPr>
      <w:sz w:val="20"/>
      <w:szCs w:val="20"/>
    </w:rPr>
  </w:style>
  <w:style w:type="table" w:styleId="MediumGrid2-Accent1">
    <w:name w:val="Medium Grid 2 Accent 1"/>
    <w:basedOn w:val="TableNormal"/>
    <w:uiPriority w:val="68"/>
    <w:rsid w:val="00ED49FC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rsid w:val="00ED49FC"/>
    <w:rPr>
      <w:rFonts w:ascii="Century Gothic" w:hAnsi="Century Gothic" w:cs="Arial"/>
      <w:b/>
      <w:smallCaps/>
      <w:color w:val="000000"/>
      <w:kern w:val="16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ED49FC"/>
    <w:rPr>
      <w:rFonts w:ascii="Arial" w:hAnsi="Arial"/>
      <w:b/>
      <w:sz w:val="18"/>
      <w:szCs w:val="20"/>
    </w:rPr>
  </w:style>
  <w:style w:type="character" w:customStyle="1" w:styleId="TitleChar">
    <w:name w:val="Title Char"/>
    <w:basedOn w:val="DefaultParagraphFont"/>
    <w:link w:val="Title"/>
    <w:uiPriority w:val="9"/>
    <w:rsid w:val="00ED49FC"/>
    <w:rPr>
      <w:b/>
      <w:i/>
      <w:sz w:val="28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ED49FC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ED49FC"/>
    <w:rPr>
      <w:rFonts w:ascii="Arial" w:hAnsi="Arial"/>
      <w:sz w:val="14"/>
      <w:szCs w:val="20"/>
    </w:rPr>
  </w:style>
  <w:style w:type="character" w:customStyle="1" w:styleId="FooterChar">
    <w:name w:val="Footer Char"/>
    <w:basedOn w:val="DefaultParagraphFont"/>
    <w:link w:val="Footer"/>
    <w:rsid w:val="00ED49FC"/>
  </w:style>
  <w:style w:type="character" w:styleId="Hyperlink">
    <w:name w:val="Hyperlink"/>
    <w:basedOn w:val="DefaultParagraphFont"/>
    <w:rsid w:val="00AF6097"/>
    <w:rPr>
      <w:color w:val="0000FF" w:themeColor="hyperlink"/>
      <w:u w:val="single"/>
    </w:rPr>
  </w:style>
  <w:style w:type="paragraph" w:styleId="ListParagraph">
    <w:name w:val="List Paragraph"/>
    <w:basedOn w:val="Normal"/>
    <w:rsid w:val="00B154AA"/>
    <w:pPr>
      <w:ind w:left="720"/>
      <w:contextualSpacing/>
    </w:pPr>
  </w:style>
  <w:style w:type="paragraph" w:customStyle="1" w:styleId="Organization">
    <w:name w:val="Organization"/>
    <w:basedOn w:val="Normal"/>
    <w:uiPriority w:val="1"/>
    <w:qFormat/>
    <w:rsid w:val="00BF4C54"/>
    <w:pPr>
      <w:spacing w:line="600" w:lineRule="exact"/>
    </w:pPr>
    <w:rPr>
      <w:rFonts w:asciiTheme="majorHAnsi" w:eastAsiaTheme="minorEastAsia" w:hAnsiTheme="majorHAnsi" w:cstheme="minorBidi"/>
      <w:color w:val="FFFFFF" w:themeColor="background1"/>
      <w:sz w:val="56"/>
      <w:szCs w:val="36"/>
    </w:rPr>
  </w:style>
  <w:style w:type="paragraph" w:styleId="Subtitle">
    <w:name w:val="Subtitle"/>
    <w:basedOn w:val="Normal"/>
    <w:next w:val="Normal"/>
    <w:link w:val="SubtitleChar"/>
    <w:uiPriority w:val="9"/>
    <w:qFormat/>
    <w:rsid w:val="00730C85"/>
    <w:pPr>
      <w:numPr>
        <w:ilvl w:val="1"/>
      </w:numPr>
      <w:spacing w:line="760" w:lineRule="exact"/>
    </w:pPr>
    <w:rPr>
      <w:rFonts w:asciiTheme="majorHAnsi" w:eastAsiaTheme="majorEastAsia" w:hAnsiTheme="majorHAnsi" w:cstheme="majorBidi"/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uiPriority w:val="9"/>
    <w:rsid w:val="00730C85"/>
    <w:rPr>
      <w:rFonts w:asciiTheme="majorHAnsi" w:eastAsiaTheme="majorEastAsia" w:hAnsiTheme="majorHAnsi" w:cstheme="majorBidi"/>
      <w:color w:val="FFFFFF" w:themeColor="background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78C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semiHidden/>
    <w:rsid w:val="00E52C60"/>
    <w:rPr>
      <w:rFonts w:asciiTheme="majorHAnsi" w:hAnsiTheme="majorHAnsi"/>
      <w:color w:val="808080"/>
      <w:sz w:val="16"/>
    </w:rPr>
  </w:style>
  <w:style w:type="character" w:customStyle="1" w:styleId="Style1">
    <w:name w:val="Style1"/>
    <w:basedOn w:val="DefaultParagraphFont"/>
    <w:uiPriority w:val="1"/>
    <w:rsid w:val="00A6408F"/>
    <w:rPr>
      <w:color w:val="FF0000"/>
    </w:rPr>
  </w:style>
  <w:style w:type="character" w:customStyle="1" w:styleId="Style2">
    <w:name w:val="Style2"/>
    <w:basedOn w:val="DefaultParagraphFont"/>
    <w:uiPriority w:val="1"/>
    <w:rsid w:val="00A6408F"/>
    <w:rPr>
      <w:color w:val="FF0000"/>
    </w:rPr>
  </w:style>
  <w:style w:type="character" w:customStyle="1" w:styleId="Style3">
    <w:name w:val="Style3"/>
    <w:basedOn w:val="DefaultParagraphFont"/>
    <w:uiPriority w:val="1"/>
    <w:rsid w:val="00A6408F"/>
    <w:rPr>
      <w:color w:val="FF0000"/>
    </w:rPr>
  </w:style>
  <w:style w:type="character" w:customStyle="1" w:styleId="Style4">
    <w:name w:val="Style4"/>
    <w:basedOn w:val="DefaultParagraphFont"/>
    <w:uiPriority w:val="1"/>
    <w:rsid w:val="00A6408F"/>
    <w:rPr>
      <w:rFonts w:asciiTheme="majorHAnsi" w:hAnsiTheme="majorHAnsi"/>
      <w:color w:val="FF0000"/>
      <w:sz w:val="16"/>
    </w:rPr>
  </w:style>
  <w:style w:type="character" w:customStyle="1" w:styleId="Style5">
    <w:name w:val="Style5"/>
    <w:basedOn w:val="DefaultParagraphFont"/>
    <w:uiPriority w:val="1"/>
    <w:rsid w:val="008F267B"/>
    <w:rPr>
      <w:rFonts w:asciiTheme="majorHAnsi" w:hAnsiTheme="majorHAnsi"/>
      <w:color w:val="365F91" w:themeColor="accent1" w:themeShade="BF"/>
    </w:rPr>
  </w:style>
  <w:style w:type="character" w:customStyle="1" w:styleId="Style6">
    <w:name w:val="Style6"/>
    <w:basedOn w:val="DefaultParagraphFont"/>
    <w:uiPriority w:val="1"/>
    <w:rsid w:val="000F774D"/>
    <w:rPr>
      <w:rFonts w:asciiTheme="majorHAnsi" w:hAnsiTheme="majorHAnsi"/>
      <w:color w:val="365F91" w:themeColor="accent1" w:themeShade="BF"/>
      <w:sz w:val="18"/>
    </w:rPr>
  </w:style>
  <w:style w:type="character" w:customStyle="1" w:styleId="Style7">
    <w:name w:val="Style7"/>
    <w:basedOn w:val="DefaultParagraphFont"/>
    <w:uiPriority w:val="1"/>
    <w:rsid w:val="00803EF8"/>
    <w:rPr>
      <w:rFonts w:ascii="Calibri Light" w:hAnsi="Calibri Light"/>
      <w:color w:val="FF0000"/>
      <w:sz w:val="1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E09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0B308-9A33-438E-982C-EF6F5A06BFE9}"/>
      </w:docPartPr>
      <w:docPartBody>
        <w:p w:rsidR="00BD4457" w:rsidRDefault="00594456">
          <w:r w:rsidRPr="00212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01EF6-54C2-4F5B-91E7-A482821D9732}"/>
      </w:docPartPr>
      <w:docPartBody>
        <w:p w:rsidR="00BD4457" w:rsidRDefault="00594456">
          <w:r w:rsidRPr="00212B15">
            <w:rPr>
              <w:rStyle w:val="PlaceholderText"/>
            </w:rPr>
            <w:t>Choose an item.</w:t>
          </w:r>
        </w:p>
      </w:docPartBody>
    </w:docPart>
    <w:docPart>
      <w:docPartPr>
        <w:name w:val="C24C74C6053A45C49DB67D7215392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36976-24A0-468D-B0FB-017EC6307E6B}"/>
      </w:docPartPr>
      <w:docPartBody>
        <w:p w:rsidR="002B3D6E" w:rsidRDefault="0007059E" w:rsidP="0007059E">
          <w:pPr>
            <w:pStyle w:val="C24C74C6053A45C49DB67D72153924DC"/>
          </w:pPr>
          <w:r w:rsidRPr="00212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EC6BBC02CD45F9B7A829B85EB7C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67156-BDD9-4695-B2E2-A57535B2BC85}"/>
      </w:docPartPr>
      <w:docPartBody>
        <w:p w:rsidR="002B3D6E" w:rsidRDefault="0007059E" w:rsidP="0007059E">
          <w:pPr>
            <w:pStyle w:val="F3EC6BBC02CD45F9B7A829B85EB7CACE"/>
          </w:pPr>
          <w:r w:rsidRPr="00212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13732B341F4091BD64586D62BD9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8BD9C-4F2B-49C6-A9D7-FDE8ED3A8609}"/>
      </w:docPartPr>
      <w:docPartBody>
        <w:p w:rsidR="002B3D6E" w:rsidRDefault="0007059E" w:rsidP="0007059E">
          <w:pPr>
            <w:pStyle w:val="7113732B341F4091BD64586D62BD9EB1"/>
          </w:pPr>
          <w:r w:rsidRPr="00212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A63DE3901A472287656F66342CF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29D9-0B8A-48CE-8C3E-694A42FA9E22}"/>
      </w:docPartPr>
      <w:docPartBody>
        <w:p w:rsidR="002B3D6E" w:rsidRDefault="0007059E" w:rsidP="0007059E">
          <w:pPr>
            <w:pStyle w:val="F3A63DE3901A472287656F66342CF62F"/>
          </w:pPr>
          <w:r w:rsidRPr="00212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C2AF9E184B4CCCB6043F397D5B4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D2672-514C-44F5-9E27-CD134464DD8E}"/>
      </w:docPartPr>
      <w:docPartBody>
        <w:p w:rsidR="002B3D6E" w:rsidRDefault="0007059E" w:rsidP="0007059E">
          <w:pPr>
            <w:pStyle w:val="B1C2AF9E184B4CCCB6043F397D5B4B04"/>
          </w:pPr>
          <w:r w:rsidRPr="00212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741A5EE39E4F22AF19A80A6808A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28247-6BC0-4825-8EA0-EA26FECACB13}"/>
      </w:docPartPr>
      <w:docPartBody>
        <w:p w:rsidR="002B3D6E" w:rsidRDefault="00D93A2C" w:rsidP="00D93A2C">
          <w:r>
            <w:rPr>
              <w:rFonts w:ascii="Calibri Light" w:hAnsi="Calibri Light" w:cs="Calibri Light"/>
              <w:color w:val="000000" w:themeColor="text1"/>
              <w:kern w:val="16"/>
              <w:sz w:val="15"/>
              <w:szCs w:val="15"/>
            </w:rPr>
            <w:t xml:space="preserve"> </w:t>
          </w:r>
        </w:p>
      </w:docPartBody>
    </w:docPart>
    <w:docPart>
      <w:docPartPr>
        <w:name w:val="F2A985F8DD6A429099C5F65DD6E13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0843E-BAA5-4E38-962B-6A350AA63CC9}"/>
      </w:docPartPr>
      <w:docPartBody>
        <w:p w:rsidR="002B3D6E" w:rsidRDefault="00D93A2C" w:rsidP="00D93A2C">
          <w:r>
            <w:rPr>
              <w:rFonts w:asciiTheme="majorHAnsi" w:hAnsiTheme="majorHAnsi" w:cstheme="majorHAnsi"/>
              <w:color w:val="2F5496" w:themeColor="accent1" w:themeShade="BF"/>
              <w:kern w:val="16"/>
              <w:sz w:val="16"/>
              <w:szCs w:val="16"/>
            </w:rPr>
            <w:t xml:space="preserve"> </w:t>
          </w:r>
        </w:p>
      </w:docPartBody>
    </w:docPart>
    <w:docPart>
      <w:docPartPr>
        <w:name w:val="5331423A5BBE4DCFB2B8BE9E8197F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22F3D-DC79-4C15-92BB-C4D26A272478}"/>
      </w:docPartPr>
      <w:docPartBody>
        <w:p w:rsidR="002B3D6E" w:rsidRDefault="00D93A2C" w:rsidP="00D93A2C">
          <w:r>
            <w:rPr>
              <w:rFonts w:asciiTheme="majorHAnsi" w:hAnsiTheme="majorHAnsi" w:cstheme="majorHAnsi"/>
              <w:color w:val="2F5496" w:themeColor="accent1" w:themeShade="BF"/>
              <w:kern w:val="16"/>
              <w:sz w:val="16"/>
              <w:szCs w:val="16"/>
            </w:rPr>
            <w:t xml:space="preserve"> </w:t>
          </w:r>
        </w:p>
      </w:docPartBody>
    </w:docPart>
    <w:docPart>
      <w:docPartPr>
        <w:name w:val="B21F45064E6C4AA4BDD748FA64ED9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FD22E-3DB4-4B89-8C8E-BBF03434E8F0}"/>
      </w:docPartPr>
      <w:docPartBody>
        <w:p w:rsidR="002B3D6E" w:rsidRDefault="00D93A2C" w:rsidP="00D93A2C">
          <w:r>
            <w:rPr>
              <w:rFonts w:asciiTheme="majorHAnsi" w:hAnsiTheme="majorHAnsi" w:cstheme="majorHAnsi"/>
              <w:color w:val="2F5496" w:themeColor="accent1" w:themeShade="BF"/>
              <w:kern w:val="16"/>
              <w:sz w:val="16"/>
              <w:szCs w:val="16"/>
            </w:rPr>
            <w:t xml:space="preserve"> </w:t>
          </w:r>
        </w:p>
      </w:docPartBody>
    </w:docPart>
    <w:docPart>
      <w:docPartPr>
        <w:name w:val="4BEA60729F0145AFB28ECDDCC8915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2FFB7-C443-4621-A2EB-A7A7A37C2B47}"/>
      </w:docPartPr>
      <w:docPartBody>
        <w:p w:rsidR="002B3D6E" w:rsidRDefault="0007059E" w:rsidP="0007059E">
          <w:pPr>
            <w:pStyle w:val="4BEA60729F0145AFB28ECDDCC8915755"/>
          </w:pPr>
          <w:r w:rsidRPr="00212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6EE6B3DCE04CAC9B2A0A1966FDF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F15D4-7F4F-4E58-89CD-409F84C2CEEB}"/>
      </w:docPartPr>
      <w:docPartBody>
        <w:p w:rsidR="002B3D6E" w:rsidRDefault="0007059E" w:rsidP="0007059E">
          <w:pPr>
            <w:pStyle w:val="1F6EE6B3DCE04CAC9B2A0A1966FDF517"/>
          </w:pPr>
          <w:r w:rsidRPr="00212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680A8FD44A41788FC945CBE7EFC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5E538-4CA8-4D84-97A7-FB55CB7E5F57}"/>
      </w:docPartPr>
      <w:docPartBody>
        <w:p w:rsidR="002B3D6E" w:rsidRDefault="0007059E" w:rsidP="0007059E">
          <w:pPr>
            <w:pStyle w:val="FE680A8FD44A41788FC945CBE7EFC859"/>
          </w:pPr>
          <w:r w:rsidRPr="00212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A1CC4A5D654C378BAAC7956CD03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C4C64-0EAA-48E1-95E3-FDBB04956C9D}"/>
      </w:docPartPr>
      <w:docPartBody>
        <w:p w:rsidR="002B3D6E" w:rsidRDefault="0007059E" w:rsidP="0007059E">
          <w:pPr>
            <w:pStyle w:val="34A1CC4A5D654C378BAAC7956CD03FCE"/>
          </w:pPr>
          <w:r w:rsidRPr="00212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ACE992892C4092A55FCA9707B68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80D97-A5A2-414C-81DE-52F719829391}"/>
      </w:docPartPr>
      <w:docPartBody>
        <w:p w:rsidR="002B3D6E" w:rsidRDefault="00D93A2C" w:rsidP="00D93A2C">
          <w:r>
            <w:rPr>
              <w:rFonts w:ascii="Calibri Light" w:hAnsi="Calibri Light" w:cs="Calibri Light"/>
              <w:color w:val="2F5496" w:themeColor="accent1" w:themeShade="BF"/>
              <w:kern w:val="16"/>
              <w:sz w:val="15"/>
              <w:szCs w:val="15"/>
            </w:rPr>
            <w:t xml:space="preserve"> </w:t>
          </w:r>
        </w:p>
      </w:docPartBody>
    </w:docPart>
    <w:docPart>
      <w:docPartPr>
        <w:name w:val="083B8F43CB58403586290CC15B718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AD090-87AD-4029-A308-A37EDF19994D}"/>
      </w:docPartPr>
      <w:docPartBody>
        <w:p w:rsidR="002B3D6E" w:rsidRDefault="0007059E" w:rsidP="0007059E">
          <w:pPr>
            <w:pStyle w:val="083B8F43CB58403586290CC15B718855"/>
          </w:pPr>
          <w:r w:rsidRPr="00212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FC6092024E4853871E9D0A80A5E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7D0CD-BC82-4ECC-8C10-6112CB928747}"/>
      </w:docPartPr>
      <w:docPartBody>
        <w:p w:rsidR="002B3D6E" w:rsidRDefault="00D93A2C" w:rsidP="00D93A2C">
          <w:r>
            <w:rPr>
              <w:rFonts w:asciiTheme="majorHAnsi" w:hAnsiTheme="majorHAnsi" w:cstheme="majorHAnsi"/>
              <w:color w:val="2F5496" w:themeColor="accent1" w:themeShade="BF"/>
              <w:kern w:val="16"/>
              <w:sz w:val="16"/>
              <w:szCs w:val="16"/>
            </w:rPr>
            <w:t xml:space="preserve"> </w:t>
          </w:r>
        </w:p>
      </w:docPartBody>
    </w:docPart>
    <w:docPart>
      <w:docPartPr>
        <w:name w:val="54913927A5C94D98BDDF25B9995DD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3D2A0-4B2D-4973-BA2E-19D3E1E1EF15}"/>
      </w:docPartPr>
      <w:docPartBody>
        <w:p w:rsidR="002B3D6E" w:rsidRDefault="00D93A2C" w:rsidP="00D93A2C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1257A963D4B4A17AE3DE07A0B3AC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4C32F-8F86-40AE-8701-13AB5D9CDB41}"/>
      </w:docPartPr>
      <w:docPartBody>
        <w:p w:rsidR="002B3D6E" w:rsidRDefault="0007059E" w:rsidP="0007059E">
          <w:pPr>
            <w:pStyle w:val="41257A963D4B4A17AE3DE07A0B3AC0C0"/>
          </w:pPr>
          <w:r w:rsidRPr="00212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A2D9BF75AC49458B1F3C0B65152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B38BF-5B3C-450F-A6D7-FAD930975B7D}"/>
      </w:docPartPr>
      <w:docPartBody>
        <w:p w:rsidR="002B3D6E" w:rsidRDefault="00D93A2C" w:rsidP="00D93A2C">
          <w:r>
            <w:rPr>
              <w:rFonts w:asciiTheme="majorHAnsi" w:hAnsiTheme="majorHAnsi" w:cstheme="majorHAnsi"/>
              <w:color w:val="2F5496" w:themeColor="accent1" w:themeShade="BF"/>
              <w:kern w:val="16"/>
              <w:sz w:val="16"/>
              <w:szCs w:val="16"/>
            </w:rPr>
            <w:t xml:space="preserve"> </w:t>
          </w:r>
        </w:p>
      </w:docPartBody>
    </w:docPart>
    <w:docPart>
      <w:docPartPr>
        <w:name w:val="7D428635386A4BA582CDA999AF7CB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EACAE-400C-4B86-98CA-4426CC798934}"/>
      </w:docPartPr>
      <w:docPartBody>
        <w:p w:rsidR="002B3D6E" w:rsidRDefault="00D93A2C" w:rsidP="00D93A2C">
          <w:r>
            <w:rPr>
              <w:rFonts w:asciiTheme="majorHAnsi" w:hAnsiTheme="majorHAnsi" w:cstheme="majorHAnsi"/>
              <w:color w:val="000000" w:themeColor="text1"/>
              <w:kern w:val="16"/>
              <w:sz w:val="16"/>
              <w:szCs w:val="16"/>
            </w:rPr>
            <w:t xml:space="preserve"> </w:t>
          </w:r>
        </w:p>
      </w:docPartBody>
    </w:docPart>
    <w:docPart>
      <w:docPartPr>
        <w:name w:val="B6221371C12042C8B728E2703115E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99637-FF74-4904-83E1-F5113F825AED}"/>
      </w:docPartPr>
      <w:docPartBody>
        <w:p w:rsidR="002B3D6E" w:rsidRDefault="00D93A2C" w:rsidP="00D93A2C">
          <w:r>
            <w:rPr>
              <w:rFonts w:ascii="Calibri Light" w:hAnsi="Calibri Light" w:cs="Calibri Light"/>
              <w:color w:val="2F5496" w:themeColor="accent1" w:themeShade="BF"/>
              <w:kern w:val="16"/>
              <w:sz w:val="16"/>
              <w:szCs w:val="16"/>
            </w:rPr>
            <w:t xml:space="preserve"> </w:t>
          </w:r>
        </w:p>
      </w:docPartBody>
    </w:docPart>
    <w:docPart>
      <w:docPartPr>
        <w:name w:val="6635860B723748CF8399318044A94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6C5CD-FA2C-4B5C-976E-58578622B84F}"/>
      </w:docPartPr>
      <w:docPartBody>
        <w:p w:rsidR="002B3D6E" w:rsidRDefault="0007059E" w:rsidP="0007059E">
          <w:pPr>
            <w:pStyle w:val="CC5D21BA972341489505C69D022820EB"/>
          </w:pPr>
          <w:r w:rsidRPr="00212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37A36368A14D52885C0D24B5167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B6CD9-4525-4D27-93D1-41B50A2BA648}"/>
      </w:docPartPr>
      <w:docPartBody>
        <w:p w:rsidR="002B3D6E" w:rsidRDefault="0007059E" w:rsidP="0007059E">
          <w:pPr>
            <w:pStyle w:val="0D36C6775A3248C8814114CD39E4EA41"/>
          </w:pPr>
          <w:r w:rsidRPr="00212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5472B79B6E4B3AA1285C1123899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778D0-ED07-4584-8A47-7B738C404C35}"/>
      </w:docPartPr>
      <w:docPartBody>
        <w:p w:rsidR="002B3D6E" w:rsidRDefault="0007059E" w:rsidP="0007059E">
          <w:pPr>
            <w:pStyle w:val="C3C82E27A7CA4DD4BD73CF63C239A7C1"/>
          </w:pPr>
          <w:r w:rsidRPr="00212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3DFDDE783A49BFBABD9F27C27C9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D3219-D6FA-4550-8ED5-6C9C1AE652AF}"/>
      </w:docPartPr>
      <w:docPartBody>
        <w:p w:rsidR="002B3D6E" w:rsidRDefault="0007059E" w:rsidP="0007059E">
          <w:pPr>
            <w:pStyle w:val="E4231DB91FF44A4CB22A1249C8842550"/>
          </w:pPr>
          <w:r w:rsidRPr="00212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0752D4098246CDA2188E2FB1883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9D633-489B-4E33-89A3-69F3906FA76E}"/>
      </w:docPartPr>
      <w:docPartBody>
        <w:p w:rsidR="002B3D6E" w:rsidRDefault="0007059E" w:rsidP="0007059E">
          <w:pPr>
            <w:pStyle w:val="E2951B4DCE6F4C46BB4EE4505B4DFBAF"/>
          </w:pPr>
          <w:r w:rsidRPr="00212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FE248CEACA413A9BF15522DC477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4B829-CF78-43D4-AD8D-EDD9B3CB3F09}"/>
      </w:docPartPr>
      <w:docPartBody>
        <w:p w:rsidR="002B3D6E" w:rsidRDefault="00D93A2C" w:rsidP="00D93A2C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5E5A5501B6B48C39E90761F0D859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4F41E-08FF-4E52-8C1F-F051B0F61AB4}"/>
      </w:docPartPr>
      <w:docPartBody>
        <w:p w:rsidR="002B3D6E" w:rsidRDefault="002B3D6E" w:rsidP="002B3D6E">
          <w:pPr>
            <w:pStyle w:val="53938B878C9C4D56BAD12CF3E73F94F07"/>
          </w:pPr>
          <w:r w:rsidRPr="00212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5D21BA972341489505C69D02282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35452-8ECD-4D5B-99BD-BBD3AC6889D1}"/>
      </w:docPartPr>
      <w:docPartBody>
        <w:p w:rsidR="002B3D6E" w:rsidRDefault="00D93A2C" w:rsidP="00D93A2C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D36C6775A3248C8814114CD39E4E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76A89-DA41-497E-8803-5C2A3AA4DD6C}"/>
      </w:docPartPr>
      <w:docPartBody>
        <w:p w:rsidR="002B3D6E" w:rsidRDefault="00D93A2C" w:rsidP="00D93A2C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8EA3E37ADF247A0B0149BA2F180B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C4FDA-5632-462C-9B31-C5090F50CEC7}"/>
      </w:docPartPr>
      <w:docPartBody>
        <w:p w:rsidR="002B3D6E" w:rsidRDefault="0007059E" w:rsidP="0007059E">
          <w:pPr>
            <w:pStyle w:val="12901C69151A47FEB9FE7FF89F31191E"/>
          </w:pPr>
          <w:r w:rsidRPr="00212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7A02DB4D024BB1B6B3EED47D257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20337-FC49-4E1E-9FBD-1E05FE271AB8}"/>
      </w:docPartPr>
      <w:docPartBody>
        <w:p w:rsidR="002B3D6E" w:rsidRDefault="00D93A2C" w:rsidP="00D93A2C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06DD47970C54FDCBF87F2B77B7E4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718FC-2DB6-424D-B202-720F603673B1}"/>
      </w:docPartPr>
      <w:docPartBody>
        <w:p w:rsidR="002B3D6E" w:rsidRDefault="00D93A2C" w:rsidP="00D93A2C">
          <w:r w:rsidRPr="00823F40">
            <w:rPr>
              <w:rStyle w:val="PlaceholderText"/>
              <w:color w:val="2F5496" w:themeColor="accent1" w:themeShade="BF"/>
            </w:rPr>
            <w:t xml:space="preserve"> </w:t>
          </w:r>
        </w:p>
      </w:docPartBody>
    </w:docPart>
    <w:docPart>
      <w:docPartPr>
        <w:name w:val="DCA724BF44F14E529DCBE77167B6C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FA80E-F09B-4A94-A56F-6CDB8176F2F3}"/>
      </w:docPartPr>
      <w:docPartBody>
        <w:p w:rsidR="002B3D6E" w:rsidRDefault="00D93A2C" w:rsidP="00D93A2C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B6BF65BD8C747638964BEC6F0EEE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D76EB-6A20-4387-9B06-0E436FD5013B}"/>
      </w:docPartPr>
      <w:docPartBody>
        <w:p w:rsidR="002B3D6E" w:rsidRDefault="0007059E" w:rsidP="0007059E">
          <w:pPr>
            <w:pStyle w:val="0409EDA17A0045FF9867667CD0048F8B"/>
          </w:pPr>
          <w:r w:rsidRPr="00212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56D818B82245FEA5A7389C61A15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51786-24AD-4B6D-B4C1-45F9CB93E1E8}"/>
      </w:docPartPr>
      <w:docPartBody>
        <w:p w:rsidR="002B3D6E" w:rsidRDefault="0007059E" w:rsidP="0007059E">
          <w:pPr>
            <w:pStyle w:val="E0C878D3F94944A1829B282DE7D8EE2B"/>
          </w:pPr>
          <w:r w:rsidRPr="00212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9F72684412442FAD99A323B2474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1F255-8B24-4CD0-B315-67C6F37B8746}"/>
      </w:docPartPr>
      <w:docPartBody>
        <w:p w:rsidR="002B3D6E" w:rsidRDefault="0007059E" w:rsidP="0007059E">
          <w:pPr>
            <w:pStyle w:val="26B4F6CE21704D7FB0054D95267532CA"/>
          </w:pPr>
          <w:r w:rsidRPr="00212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2E27A7CA4DD4BD73CF63C239A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8B4C1-1145-45B4-B55E-A4F1BD4E22C1}"/>
      </w:docPartPr>
      <w:docPartBody>
        <w:p w:rsidR="002B3D6E" w:rsidRDefault="0007059E" w:rsidP="0007059E">
          <w:pPr>
            <w:pStyle w:val="BBA4436DE7B14EE2B2BF01CA8660E85A"/>
          </w:pPr>
          <w:r w:rsidRPr="00212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5CBFD747EF4675AE07E51510CBA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D06D6-8BC2-43BA-B2D0-65611295473F}"/>
      </w:docPartPr>
      <w:docPartBody>
        <w:p w:rsidR="002B3D6E" w:rsidRDefault="00D93A2C" w:rsidP="00D93A2C">
          <w:r w:rsidRPr="00411F27">
            <w:rPr>
              <w:rFonts w:ascii="Calibri Light" w:hAnsi="Calibri Light" w:cs="Calibri Light"/>
              <w:color w:val="2F5496" w:themeColor="accent1" w:themeShade="BF"/>
              <w:kern w:val="16"/>
              <w:sz w:val="16"/>
              <w:szCs w:val="16"/>
            </w:rPr>
            <w:t xml:space="preserve"> </w:t>
          </w:r>
        </w:p>
      </w:docPartBody>
    </w:docPart>
    <w:docPart>
      <w:docPartPr>
        <w:name w:val="612088C85AD1419CB16EC5A9F7304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59FFF-F8F0-4E4A-A6EE-35C20E6ACE79}"/>
      </w:docPartPr>
      <w:docPartBody>
        <w:p w:rsidR="002B3D6E" w:rsidRDefault="00D93A2C" w:rsidP="00D93A2C">
          <w:r w:rsidRPr="00411F27">
            <w:rPr>
              <w:rStyle w:val="PlaceholderText"/>
              <w:color w:val="2F5496" w:themeColor="accent1" w:themeShade="BF"/>
            </w:rPr>
            <w:t xml:space="preserve"> </w:t>
          </w:r>
        </w:p>
      </w:docPartBody>
    </w:docPart>
    <w:docPart>
      <w:docPartPr>
        <w:name w:val="94C5B2995EC14D2FA3C5FEED4766F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72ADF-F815-4188-975E-B74EDF2AC9AF}"/>
      </w:docPartPr>
      <w:docPartBody>
        <w:p w:rsidR="002B3D6E" w:rsidRDefault="00D93A2C" w:rsidP="00D93A2C">
          <w:r>
            <w:rPr>
              <w:rFonts w:ascii="Calibri Light" w:hAnsi="Calibri Light" w:cs="Calibri Light"/>
              <w:color w:val="2F5496" w:themeColor="accent1" w:themeShade="BF"/>
              <w:kern w:val="16"/>
              <w:sz w:val="16"/>
              <w:szCs w:val="16"/>
            </w:rPr>
            <w:t xml:space="preserve"> </w:t>
          </w:r>
        </w:p>
      </w:docPartBody>
    </w:docPart>
    <w:docPart>
      <w:docPartPr>
        <w:name w:val="9DCFBDDC9AC94A19B8334307B8454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E1DDC-81D8-4ABD-AE80-0643D66249E2}"/>
      </w:docPartPr>
      <w:docPartBody>
        <w:p w:rsidR="002B3D6E" w:rsidRDefault="00D93A2C" w:rsidP="00D93A2C">
          <w:r>
            <w:rPr>
              <w:rFonts w:ascii="Calibri Light" w:hAnsi="Calibri Light" w:cs="Calibri Light"/>
              <w:color w:val="2F5496" w:themeColor="accent1" w:themeShade="BF"/>
              <w:kern w:val="16"/>
              <w:sz w:val="16"/>
              <w:szCs w:val="16"/>
            </w:rPr>
            <w:t xml:space="preserve"> </w:t>
          </w:r>
        </w:p>
      </w:docPartBody>
    </w:docPart>
    <w:docPart>
      <w:docPartPr>
        <w:name w:val="0D605C0B5A28436A9D78F86B725D6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91FD7-7A25-4BCE-8B15-BD820A69F65E}"/>
      </w:docPartPr>
      <w:docPartBody>
        <w:p w:rsidR="002B3D6E" w:rsidRDefault="00D93A2C" w:rsidP="00D93A2C">
          <w:r w:rsidRPr="00411F27">
            <w:rPr>
              <w:rFonts w:ascii="Calibri Light" w:hAnsi="Calibri Light" w:cs="Calibri Light"/>
              <w:color w:val="2F5496" w:themeColor="accent1" w:themeShade="BF"/>
              <w:kern w:val="16"/>
              <w:sz w:val="16"/>
              <w:szCs w:val="16"/>
            </w:rPr>
            <w:t xml:space="preserve"> </w:t>
          </w:r>
        </w:p>
      </w:docPartBody>
    </w:docPart>
    <w:docPart>
      <w:docPartPr>
        <w:name w:val="8F4ABE64C1A54AE4B7F43FD2C7344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5C83F-DB4C-42A2-AD24-1BA7BEB80769}"/>
      </w:docPartPr>
      <w:docPartBody>
        <w:p w:rsidR="002B3D6E" w:rsidRDefault="00D93A2C" w:rsidP="00D93A2C">
          <w:r w:rsidRPr="00411F27">
            <w:rPr>
              <w:rStyle w:val="PlaceholderText"/>
              <w:color w:val="2F5496" w:themeColor="accent1" w:themeShade="BF"/>
            </w:rPr>
            <w:t xml:space="preserve"> </w:t>
          </w:r>
        </w:p>
      </w:docPartBody>
    </w:docPart>
    <w:docPart>
      <w:docPartPr>
        <w:name w:val="8E4E5C491CB943C5922FCAAE36C49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5617A-DA2E-4E46-9687-EBAE38ECD5CC}"/>
      </w:docPartPr>
      <w:docPartBody>
        <w:p w:rsidR="002B3D6E" w:rsidRDefault="00D93A2C" w:rsidP="00D93A2C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AC3D68C89124256A2160DA99EF35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D7A73-B8F3-4AF6-A5A0-18274444851E}"/>
      </w:docPartPr>
      <w:docPartBody>
        <w:p w:rsidR="002B3D6E" w:rsidRDefault="00D93A2C" w:rsidP="00D93A2C">
          <w:r w:rsidRPr="00411F27">
            <w:rPr>
              <w:rStyle w:val="PlaceholderText"/>
              <w:color w:val="2F5496" w:themeColor="accent1" w:themeShade="BF"/>
            </w:rPr>
            <w:t xml:space="preserve"> </w:t>
          </w:r>
        </w:p>
      </w:docPartBody>
    </w:docPart>
    <w:docPart>
      <w:docPartPr>
        <w:name w:val="FFB6F1C7E3B64060974B3D2B960F7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DC2CA-2D5C-4C91-9D83-1C1FD25FEF82}"/>
      </w:docPartPr>
      <w:docPartBody>
        <w:p w:rsidR="002B3D6E" w:rsidRDefault="00D93A2C" w:rsidP="00D93A2C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84D73785E584292A66E074BC3F51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A2A5A-D9B2-4189-8FBD-B120805C7726}"/>
      </w:docPartPr>
      <w:docPartBody>
        <w:p w:rsidR="002B3D6E" w:rsidRDefault="0007059E" w:rsidP="0007059E">
          <w:pPr>
            <w:pStyle w:val="F3CD3DCF45D94DA3A6496EE6A71247BE"/>
          </w:pPr>
          <w:r w:rsidRPr="00212B15">
            <w:rPr>
              <w:rStyle w:val="PlaceholderText"/>
            </w:rPr>
            <w:t>Choose an item.</w:t>
          </w:r>
        </w:p>
      </w:docPartBody>
    </w:docPart>
    <w:docPart>
      <w:docPartPr>
        <w:name w:val="27EC015EF20B4576924F348A9331E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1AA20-1737-421F-9F96-515889FEFD63}"/>
      </w:docPartPr>
      <w:docPartBody>
        <w:p w:rsidR="002B3D6E" w:rsidRDefault="00D93A2C" w:rsidP="00D93A2C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CF95897541746BDB37486E87807B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D57F7-416F-442C-8515-8AD0DB712E55}"/>
      </w:docPartPr>
      <w:docPartBody>
        <w:p w:rsidR="002B3D6E" w:rsidRDefault="00D93A2C" w:rsidP="00D93A2C">
          <w:r>
            <w:rPr>
              <w:rFonts w:ascii="Calibri Light" w:hAnsi="Calibri Light" w:cs="Calibri Light"/>
              <w:color w:val="2F5496" w:themeColor="accent1" w:themeShade="BF"/>
              <w:kern w:val="16"/>
              <w:sz w:val="16"/>
              <w:szCs w:val="16"/>
            </w:rPr>
            <w:t xml:space="preserve"> </w:t>
          </w:r>
        </w:p>
      </w:docPartBody>
    </w:docPart>
    <w:docPart>
      <w:docPartPr>
        <w:name w:val="BD18AEC0CE7D4D638ADA8F3088BDE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5DF03-26D2-4AC6-A05B-5AED8634D50D}"/>
      </w:docPartPr>
      <w:docPartBody>
        <w:p w:rsidR="002B3D6E" w:rsidRDefault="00D93A2C" w:rsidP="00D93A2C"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EED50C392A3B4BBF99CC42F3CA5B2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97CBF-CFFD-4554-B42E-D22801E64C13}"/>
      </w:docPartPr>
      <w:docPartBody>
        <w:p w:rsidR="002B3D6E" w:rsidRDefault="00D93A2C" w:rsidP="00D93A2C">
          <w:r>
            <w:rPr>
              <w:rFonts w:ascii="Calibri Light" w:hAnsi="Calibri Light" w:cs="Calibri Light"/>
              <w:color w:val="2F5496" w:themeColor="accent1" w:themeShade="BF"/>
              <w:kern w:val="16"/>
              <w:sz w:val="16"/>
              <w:szCs w:val="16"/>
            </w:rPr>
            <w:t xml:space="preserve"> </w:t>
          </w:r>
        </w:p>
      </w:docPartBody>
    </w:docPart>
    <w:docPart>
      <w:docPartPr>
        <w:name w:val="54A19271881C404B94F0E3ADDAC8C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9FB28-CCDD-440E-9B2C-C0F366C5778F}"/>
      </w:docPartPr>
      <w:docPartBody>
        <w:p w:rsidR="0068055F" w:rsidRDefault="00D93A2C" w:rsidP="00D93A2C">
          <w:r w:rsidRPr="00F44F8E">
            <w:rPr>
              <w:rFonts w:ascii="Calibri Light" w:hAnsi="Calibri Light" w:cs="Calibri Light"/>
              <w:color w:val="2F5496" w:themeColor="accent1" w:themeShade="BF"/>
              <w:kern w:val="16"/>
              <w:sz w:val="16"/>
              <w:szCs w:val="16"/>
            </w:rPr>
            <w:t xml:space="preserve"> </w:t>
          </w:r>
        </w:p>
      </w:docPartBody>
    </w:docPart>
    <w:docPart>
      <w:docPartPr>
        <w:name w:val="B31BE0E68E734334BCA335D851D5D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D9DE5-D39D-4EA8-A7DE-306FAFE93A0B}"/>
      </w:docPartPr>
      <w:docPartBody>
        <w:p w:rsidR="0068055F" w:rsidRDefault="002B3D6E" w:rsidP="002B3D6E">
          <w:pPr>
            <w:pStyle w:val="B31BE0E68E734334BCA335D851D5D6B9"/>
          </w:pPr>
          <w:r w:rsidRPr="00212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78AEE026FF4C52B38B6800E4360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B561C-7797-4ECC-B085-655619E704CC}"/>
      </w:docPartPr>
      <w:docPartBody>
        <w:p w:rsidR="0068055F" w:rsidRDefault="00D93A2C" w:rsidP="00D93A2C">
          <w:r>
            <w:rPr>
              <w:rFonts w:ascii="Calibri Light" w:hAnsi="Calibri Light" w:cs="Calibri Light"/>
              <w:color w:val="2F5496" w:themeColor="accent1" w:themeShade="BF"/>
              <w:kern w:val="16"/>
              <w:sz w:val="16"/>
              <w:szCs w:val="16"/>
            </w:rPr>
            <w:t xml:space="preserve"> </w:t>
          </w:r>
        </w:p>
      </w:docPartBody>
    </w:docPart>
    <w:docPart>
      <w:docPartPr>
        <w:name w:val="76043430BFC04857A3806BAD05C2B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7EC31-C887-435C-9358-AA66B9E8C947}"/>
      </w:docPartPr>
      <w:docPartBody>
        <w:p w:rsidR="0068055F" w:rsidRDefault="002B3D6E" w:rsidP="002B3D6E">
          <w:pPr>
            <w:pStyle w:val="76043430BFC04857A3806BAD05C2B195"/>
          </w:pPr>
          <w:r w:rsidRPr="00212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6256DB205A454A801EB14D51094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3FD63-4410-4140-A77B-C2ADFEAD5AA1}"/>
      </w:docPartPr>
      <w:docPartBody>
        <w:p w:rsidR="0068055F" w:rsidRDefault="00D93A2C" w:rsidP="00D93A2C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3A9C589F0664AD7AECC82B1623C1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A5707-E6BD-45E8-88F8-B5960C71D282}"/>
      </w:docPartPr>
      <w:docPartBody>
        <w:p w:rsidR="0068055F" w:rsidRDefault="00D93A2C" w:rsidP="00D93A2C">
          <w:r>
            <w:rPr>
              <w:rFonts w:ascii="Calibri Light" w:hAnsi="Calibri Light" w:cs="Calibri Light"/>
              <w:color w:val="FF0000"/>
              <w:kern w:val="16"/>
              <w:sz w:val="16"/>
              <w:szCs w:val="16"/>
            </w:rPr>
            <w:t xml:space="preserve">  </w:t>
          </w:r>
        </w:p>
      </w:docPartBody>
    </w:docPart>
    <w:docPart>
      <w:docPartPr>
        <w:name w:val="72D0F4CFF95B4BCBA0989DD6553F5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209F7-D1D4-4B57-87B4-0B09C9018C3A}"/>
      </w:docPartPr>
      <w:docPartBody>
        <w:p w:rsidR="0068055F" w:rsidRDefault="00D93A2C" w:rsidP="00D93A2C">
          <w:r w:rsidRPr="00F44F8E">
            <w:rPr>
              <w:rFonts w:ascii="Calibri Light" w:hAnsi="Calibri Light" w:cs="Calibri Light"/>
              <w:color w:val="2F5496" w:themeColor="accent1" w:themeShade="BF"/>
              <w:kern w:val="16"/>
              <w:sz w:val="16"/>
              <w:szCs w:val="16"/>
            </w:rPr>
            <w:t xml:space="preserve"> </w:t>
          </w:r>
        </w:p>
      </w:docPartBody>
    </w:docPart>
    <w:docPart>
      <w:docPartPr>
        <w:name w:val="E5201D2ACC104DC29F8817990631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F6919-A459-488D-9EC7-6F10B628C6D2}"/>
      </w:docPartPr>
      <w:docPartBody>
        <w:p w:rsidR="0068055F" w:rsidRDefault="002B3D6E" w:rsidP="002B3D6E">
          <w:pPr>
            <w:pStyle w:val="BE7FDAA86BCF4533AE700E1D954D9DE1"/>
          </w:pPr>
          <w:r w:rsidRPr="00212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99186FB79142F5A9B2B455FC92E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90D8B-F2B2-454C-8E80-A8B23C13EEA4}"/>
      </w:docPartPr>
      <w:docPartBody>
        <w:p w:rsidR="0068055F" w:rsidRDefault="002B3D6E" w:rsidP="002B3D6E">
          <w:pPr>
            <w:pStyle w:val="D55517F3BCE54469B1643A8A305D0DD6"/>
          </w:pPr>
          <w:r w:rsidRPr="00212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9C9CC7341F48B7936696F1B609B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0356A-8604-4CBA-A3D3-7CB1AD74E9A5}"/>
      </w:docPartPr>
      <w:docPartBody>
        <w:p w:rsidR="0068055F" w:rsidRDefault="002B3D6E" w:rsidP="002B3D6E">
          <w:pPr>
            <w:pStyle w:val="50EF0530BAC148CF9F3C16CE936F9B14"/>
          </w:pPr>
          <w:r w:rsidRPr="00212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3D31F97A744313BD0BC8D29DC17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1B207-BCEB-45C2-96F4-C63A6D786453}"/>
      </w:docPartPr>
      <w:docPartBody>
        <w:p w:rsidR="0068055F" w:rsidRDefault="00D93A2C" w:rsidP="00D93A2C">
          <w:r>
            <w:rPr>
              <w:rFonts w:ascii="Calibri Light" w:hAnsi="Calibri Light" w:cs="Calibri Light"/>
              <w:color w:val="2F5496" w:themeColor="accent1" w:themeShade="BF"/>
              <w:kern w:val="16"/>
              <w:sz w:val="16"/>
              <w:szCs w:val="16"/>
            </w:rPr>
            <w:t xml:space="preserve"> </w:t>
          </w:r>
        </w:p>
      </w:docPartBody>
    </w:docPart>
    <w:docPart>
      <w:docPartPr>
        <w:name w:val="1EBC72C0126B47408EBAA38A37552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A480D-8262-498B-B3C7-0BC5211E9C4A}"/>
      </w:docPartPr>
      <w:docPartBody>
        <w:p w:rsidR="0068055F" w:rsidRDefault="002B3D6E" w:rsidP="002B3D6E">
          <w:pPr>
            <w:pStyle w:val="400AD0A945F049959B56079DEE670604"/>
          </w:pPr>
          <w:r w:rsidRPr="00212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4FCA7CFC9F4CBB885C2EFB88CDC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1DC9D-455A-4304-BEF4-DF6F84B06171}"/>
      </w:docPartPr>
      <w:docPartBody>
        <w:p w:rsidR="0068055F" w:rsidRDefault="00D93A2C" w:rsidP="00D93A2C">
          <w:r>
            <w:rPr>
              <w:rFonts w:ascii="Calibri Light" w:hAnsi="Calibri Light" w:cs="Calibri Light"/>
              <w:color w:val="2F5496" w:themeColor="accent1" w:themeShade="BF"/>
              <w:kern w:val="16"/>
              <w:sz w:val="16"/>
              <w:szCs w:val="16"/>
            </w:rPr>
            <w:t xml:space="preserve"> </w:t>
          </w:r>
        </w:p>
      </w:docPartBody>
    </w:docPart>
    <w:docPart>
      <w:docPartPr>
        <w:name w:val="AD02B79F39534AF2B46803CD6ABD2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2019E-A67C-450C-A9A4-C1184E65C63F}"/>
      </w:docPartPr>
      <w:docPartBody>
        <w:p w:rsidR="0068055F" w:rsidRDefault="00D93A2C" w:rsidP="00D93A2C">
          <w:r>
            <w:rPr>
              <w:rFonts w:ascii="Calibri Light" w:hAnsi="Calibri Light" w:cs="Calibri Light"/>
              <w:color w:val="2F5496" w:themeColor="accent1" w:themeShade="BF"/>
              <w:kern w:val="16"/>
              <w:sz w:val="16"/>
              <w:szCs w:val="16"/>
            </w:rPr>
            <w:t xml:space="preserve"> </w:t>
          </w:r>
        </w:p>
      </w:docPartBody>
    </w:docPart>
    <w:docPart>
      <w:docPartPr>
        <w:name w:val="D8084A54BE25444281478F14F04DD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43313-4167-42B4-8C40-78D22A864DC7}"/>
      </w:docPartPr>
      <w:docPartBody>
        <w:p w:rsidR="0068055F" w:rsidRDefault="00D93A2C" w:rsidP="00D93A2C">
          <w:r>
            <w:rPr>
              <w:rFonts w:ascii="Calibri Light" w:hAnsi="Calibri Light" w:cs="Calibri Light"/>
              <w:color w:val="2F5496" w:themeColor="accent1" w:themeShade="BF"/>
              <w:kern w:val="16"/>
            </w:rPr>
            <w:t xml:space="preserve"> </w:t>
          </w:r>
        </w:p>
      </w:docPartBody>
    </w:docPart>
    <w:docPart>
      <w:docPartPr>
        <w:name w:val="34E865630BA94572B56307BC2B781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318E8-0684-41C1-8750-50976735A08B}"/>
      </w:docPartPr>
      <w:docPartBody>
        <w:p w:rsidR="0068055F" w:rsidRDefault="00D93A2C" w:rsidP="00D93A2C">
          <w:r>
            <w:rPr>
              <w:rFonts w:ascii="Calibri Light" w:hAnsi="Calibri Light" w:cs="Calibri Light"/>
              <w:color w:val="2F5496" w:themeColor="accent1" w:themeShade="BF"/>
              <w:kern w:val="16"/>
              <w:sz w:val="16"/>
              <w:szCs w:val="16"/>
            </w:rPr>
            <w:t xml:space="preserve"> </w:t>
          </w:r>
        </w:p>
      </w:docPartBody>
    </w:docPart>
    <w:docPart>
      <w:docPartPr>
        <w:name w:val="BE08631AB793474895D16BD88DA31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3E18B-C552-45E2-83EE-7AB359289DC4}"/>
      </w:docPartPr>
      <w:docPartBody>
        <w:p w:rsidR="0068055F" w:rsidRDefault="00D93A2C" w:rsidP="00D93A2C">
          <w:r>
            <w:rPr>
              <w:rFonts w:ascii="Calibri Light" w:hAnsi="Calibri Light" w:cs="Calibri Light"/>
              <w:color w:val="2F5496" w:themeColor="accent1" w:themeShade="BF"/>
              <w:kern w:val="16"/>
            </w:rPr>
            <w:t xml:space="preserve"> </w:t>
          </w:r>
        </w:p>
      </w:docPartBody>
    </w:docPart>
    <w:docPart>
      <w:docPartPr>
        <w:name w:val="794A2295DF3C4A17B25F82D761B5A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09BE3-C086-4012-B13D-8FD9A2E7E4EA}"/>
      </w:docPartPr>
      <w:docPartBody>
        <w:p w:rsidR="0068055F" w:rsidRDefault="00D93A2C" w:rsidP="00D93A2C"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A6E11EE13CB74DC582193E37F0229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0EF-B1F7-4AB4-B64E-BACCB08D9B97}"/>
      </w:docPartPr>
      <w:docPartBody>
        <w:p w:rsidR="0068055F" w:rsidRDefault="00D93A2C" w:rsidP="00D93A2C">
          <w:r>
            <w:rPr>
              <w:rFonts w:ascii="Calibri Light" w:hAnsi="Calibri Light" w:cs="Calibri Light"/>
              <w:color w:val="2F5496" w:themeColor="accent1" w:themeShade="BF"/>
              <w:kern w:val="16"/>
              <w:sz w:val="16"/>
              <w:szCs w:val="16"/>
            </w:rPr>
            <w:t xml:space="preserve"> </w:t>
          </w:r>
        </w:p>
      </w:docPartBody>
    </w:docPart>
    <w:docPart>
      <w:docPartPr>
        <w:name w:val="95995A8DA5D14597B49A16AFC4F3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3263-01AA-45D8-9161-110BBD09CCB0}"/>
      </w:docPartPr>
      <w:docPartBody>
        <w:p w:rsidR="0068055F" w:rsidRDefault="00D93A2C" w:rsidP="00D93A2C">
          <w:r>
            <w:rPr>
              <w:rFonts w:ascii="Calibri Light" w:hAnsi="Calibri Light" w:cs="Calibri Light"/>
              <w:color w:val="2F5496" w:themeColor="accent1" w:themeShade="BF"/>
              <w:kern w:val="16"/>
              <w:sz w:val="16"/>
              <w:szCs w:val="16"/>
            </w:rPr>
            <w:t xml:space="preserve"> </w:t>
          </w:r>
        </w:p>
      </w:docPartBody>
    </w:docPart>
    <w:docPart>
      <w:docPartPr>
        <w:name w:val="E7BE177DCE0D4ABFAC5EF4D80883D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DE2D1-FAC8-4D35-8AB0-85B21C6E2D2C}"/>
      </w:docPartPr>
      <w:docPartBody>
        <w:p w:rsidR="0068055F" w:rsidRDefault="00D93A2C" w:rsidP="00D93A2C">
          <w:r>
            <w:rPr>
              <w:rFonts w:ascii="Calibri Light" w:hAnsi="Calibri Light" w:cs="Calibri Light"/>
              <w:color w:val="2F5496" w:themeColor="accent1" w:themeShade="BF"/>
              <w:kern w:val="16"/>
              <w:sz w:val="16"/>
              <w:szCs w:val="16"/>
            </w:rPr>
            <w:t xml:space="preserve"> </w:t>
          </w:r>
        </w:p>
      </w:docPartBody>
    </w:docPart>
    <w:docPart>
      <w:docPartPr>
        <w:name w:val="3D0366C583414FBABB7CDA5DEB95A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5E4AF-24F7-404D-A576-26A84A5CC69F}"/>
      </w:docPartPr>
      <w:docPartBody>
        <w:p w:rsidR="0068055F" w:rsidRDefault="002B3D6E" w:rsidP="002B3D6E">
          <w:pPr>
            <w:pStyle w:val="FD6B88BF1FE74564BE9529C465662EE2"/>
          </w:pPr>
          <w:r w:rsidRPr="00212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E013123ADB4D83931B73D20F520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E3EC4-AAF9-4457-B111-6BFA6AF81170}"/>
      </w:docPartPr>
      <w:docPartBody>
        <w:p w:rsidR="0068055F" w:rsidRDefault="00D93A2C" w:rsidP="00D93A2C">
          <w:r>
            <w:rPr>
              <w:rFonts w:ascii="Calibri Light" w:hAnsi="Calibri Light" w:cs="Calibri Light"/>
              <w:color w:val="2F5496" w:themeColor="accent1" w:themeShade="BF"/>
              <w:kern w:val="16"/>
              <w:sz w:val="16"/>
              <w:szCs w:val="16"/>
            </w:rPr>
            <w:t xml:space="preserve"> </w:t>
          </w:r>
        </w:p>
      </w:docPartBody>
    </w:docPart>
    <w:docPart>
      <w:docPartPr>
        <w:name w:val="DA676182365642E1B4A9665CFA9F1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8279-BAFB-4951-8FA0-044D85FC9CCD}"/>
      </w:docPartPr>
      <w:docPartBody>
        <w:p w:rsidR="0068055F" w:rsidRDefault="00D93A2C" w:rsidP="00D93A2C">
          <w:r>
            <w:rPr>
              <w:rFonts w:ascii="Calibri Light" w:hAnsi="Calibri Light" w:cs="Calibri Light"/>
              <w:color w:val="FF0000"/>
              <w:kern w:val="16"/>
              <w:sz w:val="16"/>
              <w:szCs w:val="16"/>
            </w:rPr>
            <w:t xml:space="preserve">  </w:t>
          </w:r>
        </w:p>
      </w:docPartBody>
    </w:docPart>
    <w:docPart>
      <w:docPartPr>
        <w:name w:val="88FD024AE2E14BAC907F9E535963F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CB245-C2EA-48BF-88A5-F42B17FEDB45}"/>
      </w:docPartPr>
      <w:docPartBody>
        <w:p w:rsidR="0068055F" w:rsidRDefault="00D93A2C" w:rsidP="00D93A2C">
          <w:r>
            <w:rPr>
              <w:rFonts w:ascii="Calibri Light" w:hAnsi="Calibri Light" w:cs="Calibri Light"/>
              <w:color w:val="2F5496" w:themeColor="accent1" w:themeShade="BF"/>
              <w:kern w:val="16"/>
              <w:sz w:val="16"/>
              <w:szCs w:val="16"/>
            </w:rPr>
            <w:t xml:space="preserve"> </w:t>
          </w:r>
        </w:p>
      </w:docPartBody>
    </w:docPart>
    <w:docPart>
      <w:docPartPr>
        <w:name w:val="5AF298C9DD1A47AFB3B2D6CCB914B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0996E-9370-4359-9802-FC897833747B}"/>
      </w:docPartPr>
      <w:docPartBody>
        <w:p w:rsidR="0068055F" w:rsidRDefault="00D93A2C" w:rsidP="00D93A2C">
          <w:r>
            <w:rPr>
              <w:rFonts w:ascii="Calibri Light" w:hAnsi="Calibri Light" w:cs="Calibri Light"/>
              <w:color w:val="2F5496" w:themeColor="accent1" w:themeShade="BF"/>
              <w:kern w:val="16"/>
            </w:rPr>
            <w:t xml:space="preserve"> </w:t>
          </w:r>
        </w:p>
      </w:docPartBody>
    </w:docPart>
    <w:docPart>
      <w:docPartPr>
        <w:name w:val="32653B14C6814ACFBC6EA7ADA4304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A80EF-4DAB-4210-B308-ED2715AB2DF6}"/>
      </w:docPartPr>
      <w:docPartBody>
        <w:p w:rsidR="0068055F" w:rsidRDefault="00D93A2C" w:rsidP="00D93A2C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635A602E615435A9303D90DEAF8E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740CA-4732-4C4C-B106-F7216D62512D}"/>
      </w:docPartPr>
      <w:docPartBody>
        <w:p w:rsidR="0068055F" w:rsidRDefault="00D93A2C" w:rsidP="00D93A2C">
          <w:r>
            <w:rPr>
              <w:rFonts w:ascii="Calibri Light" w:hAnsi="Calibri Light" w:cs="Calibri Light"/>
              <w:color w:val="2F5496" w:themeColor="accent1" w:themeShade="BF"/>
              <w:kern w:val="16"/>
              <w:sz w:val="16"/>
              <w:szCs w:val="16"/>
            </w:rPr>
            <w:t xml:space="preserve">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477A370200D49DCAE4A1003FE238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D854E-EE6E-42AC-BCC7-04E01BBE8E53}"/>
      </w:docPartPr>
      <w:docPartBody>
        <w:p w:rsidR="0068055F" w:rsidRDefault="00D93A2C" w:rsidP="00D93A2C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12A28FF057B4D3E96D5FD3C068F9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E5B15-B5B4-4930-9DF3-B4CF661E607B}"/>
      </w:docPartPr>
      <w:docPartBody>
        <w:p w:rsidR="0068055F" w:rsidRDefault="00D93A2C" w:rsidP="00D93A2C"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9B8377C9434E4CA1A588044834E77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02136-66F5-4454-B720-85ED31ED704D}"/>
      </w:docPartPr>
      <w:docPartBody>
        <w:p w:rsidR="0068055F" w:rsidRDefault="002B3D6E" w:rsidP="002B3D6E">
          <w:pPr>
            <w:pStyle w:val="155C91C7472F40E3BA1ECB6383C2EF9E2"/>
          </w:pPr>
          <w:r w:rsidRPr="00212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567EF28ABB4BB2BC8F3F7C25BBA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F556D-B7C3-4196-9395-798EE2F55D61}"/>
      </w:docPartPr>
      <w:docPartBody>
        <w:p w:rsidR="0068055F" w:rsidRDefault="002B3D6E" w:rsidP="002B3D6E">
          <w:pPr>
            <w:pStyle w:val="53938B878C9C4D56BAD12CF3E73F94F02"/>
          </w:pPr>
          <w:r w:rsidRPr="00212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8FE3BFA88343AB9459607412108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2E0EE-2D7C-46D7-AE6C-E21FC072A954}"/>
      </w:docPartPr>
      <w:docPartBody>
        <w:p w:rsidR="0068055F" w:rsidRDefault="002B3D6E" w:rsidP="002B3D6E">
          <w:pPr>
            <w:pStyle w:val="996197F88F8E46F8AAD39301A45D6A172"/>
          </w:pPr>
          <w:r w:rsidRPr="00212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7483EED1C4411E9908CAC4C2B0E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FA9C5-F590-4E99-BEED-B54C7FA96613}"/>
      </w:docPartPr>
      <w:docPartBody>
        <w:p w:rsidR="0068055F" w:rsidRDefault="002B3D6E" w:rsidP="002B3D6E">
          <w:pPr>
            <w:pStyle w:val="85E5A5501B6B48C39E90761F0D8590A21"/>
          </w:pPr>
          <w:r w:rsidRPr="00212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35519493574587BCA681BDB3946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38784-FDB7-44C8-B3D5-49339AE2DFD4}"/>
      </w:docPartPr>
      <w:docPartBody>
        <w:p w:rsidR="0068055F" w:rsidRDefault="002B3D6E" w:rsidP="002B3D6E">
          <w:pPr>
            <w:pStyle w:val="5623CD9A28C04D62884837E6C4CD64A511"/>
          </w:pPr>
          <w:r w:rsidRPr="00212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864304D59F47C7AE4970FD163E4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C6762-B9C6-4AF3-97FD-15F2D8640BD5}"/>
      </w:docPartPr>
      <w:docPartBody>
        <w:p w:rsidR="0068055F" w:rsidRDefault="002B3D6E" w:rsidP="002B3D6E">
          <w:pPr>
            <w:pStyle w:val="54913927A5C94D98BDDF25B9995DD36014"/>
          </w:pPr>
          <w:r w:rsidRPr="00212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5F9CD5711A4844ACD06E6DCA735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287C8-DA24-484A-A194-CA0498E40AD3}"/>
      </w:docPartPr>
      <w:docPartBody>
        <w:p w:rsidR="0068055F" w:rsidRDefault="002B3D6E" w:rsidP="002B3D6E">
          <w:pPr>
            <w:pStyle w:val="9ECCD6E2B2834D599584F89D60741B7A13"/>
          </w:pPr>
          <w:r w:rsidRPr="00212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5D52AF7EFE4A59A5DC30909B7E3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8772C-096B-4AA1-82E2-9D4069AF21F8}"/>
      </w:docPartPr>
      <w:docPartBody>
        <w:p w:rsidR="0068055F" w:rsidRDefault="002B3D6E" w:rsidP="002B3D6E">
          <w:pPr>
            <w:pStyle w:val="E0B7748E9CE04F1B9FD76EF0C53EEEA012"/>
          </w:pPr>
          <w:r w:rsidRPr="00212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4117665E18498B88E266D23BBF7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94BB5-9178-4F93-B3D3-0134D2F26356}"/>
      </w:docPartPr>
      <w:docPartBody>
        <w:p w:rsidR="0068055F" w:rsidRDefault="002B3D6E" w:rsidP="002B3D6E">
          <w:pPr>
            <w:pStyle w:val="53450847B4EA4E6EA2C426137840969C10"/>
          </w:pPr>
          <w:r w:rsidRPr="00212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88B229FC4E45BB9E3BD39F16792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23CCB-944B-4DA4-B1BF-B86315827022}"/>
      </w:docPartPr>
      <w:docPartBody>
        <w:p w:rsidR="0068055F" w:rsidRDefault="002B3D6E" w:rsidP="002B3D6E">
          <w:pPr>
            <w:pStyle w:val="D0675978192A4F2293CC824A9763C6099"/>
          </w:pPr>
          <w:r w:rsidRPr="00212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A3882EB49742B096FF8B8DA3DE1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4E03C-5597-47F0-9D99-A0A1C1E131F7}"/>
      </w:docPartPr>
      <w:docPartBody>
        <w:p w:rsidR="0068055F" w:rsidRDefault="002B3D6E" w:rsidP="002B3D6E">
          <w:pPr>
            <w:pStyle w:val="58A2D9BF75AC49458B1F3C0B6515251D9"/>
          </w:pPr>
          <w:r w:rsidRPr="00212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CCAC20EE984E6481DF6912DF5E8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3D612-C1F2-4EDD-A311-812A221A72B4}"/>
      </w:docPartPr>
      <w:docPartBody>
        <w:p w:rsidR="0068055F" w:rsidRDefault="002B3D6E" w:rsidP="002B3D6E">
          <w:pPr>
            <w:pStyle w:val="F2A985F8DD6A429099C5F65DD6E13E3F8"/>
          </w:pPr>
          <w:r w:rsidRPr="00212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79DF02061B406B921858DF20784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C0536-771D-41CD-9879-4C4A4B6DA261}"/>
      </w:docPartPr>
      <w:docPartBody>
        <w:p w:rsidR="0068055F" w:rsidRDefault="002B3D6E" w:rsidP="002B3D6E">
          <w:pPr>
            <w:pStyle w:val="8E4E5C491CB943C5922FCAAE36C491405"/>
          </w:pPr>
          <w:r w:rsidRPr="00212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4A42F1A28A42069BE837494EBAE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79C96-0142-4063-BF37-016FA29B319F}"/>
      </w:docPartPr>
      <w:docPartBody>
        <w:p w:rsidR="0068055F" w:rsidRDefault="002B3D6E" w:rsidP="002B3D6E">
          <w:pPr>
            <w:pStyle w:val="FFB6F1C7E3B64060974B3D2B960F772C5"/>
          </w:pPr>
          <w:r w:rsidRPr="00212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F266CA0618469B8D26D329DA94D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322AF-7FD9-4B64-9F85-CB0EC5B3928C}"/>
      </w:docPartPr>
      <w:docPartBody>
        <w:p w:rsidR="0068055F" w:rsidRDefault="002B3D6E" w:rsidP="002B3D6E">
          <w:pPr>
            <w:pStyle w:val="145743F748FD4A7383BE8532E6BCC55E25"/>
          </w:pPr>
          <w:r w:rsidRPr="00212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9B1C36C4FC41F49BDA53B1DE2DC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F2DFD-42BC-43DF-8F96-2E675E06B629}"/>
      </w:docPartPr>
      <w:docPartBody>
        <w:p w:rsidR="0068055F" w:rsidRDefault="002B3D6E" w:rsidP="002B3D6E">
          <w:pPr>
            <w:pStyle w:val="8D5BFFFA4A1A4125BBFCDD1275431C2725"/>
          </w:pPr>
          <w:r w:rsidRPr="00212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CB7F99BD614CE589C243DB23995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2799C-0146-41B1-9D54-13D6047C4B5F}"/>
      </w:docPartPr>
      <w:docPartBody>
        <w:p w:rsidR="0068055F" w:rsidRDefault="002B3D6E" w:rsidP="002B3D6E">
          <w:pPr>
            <w:pStyle w:val="7370BBAE8D484B6F95F5A0012012125125"/>
          </w:pPr>
          <w:r w:rsidRPr="00212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4F3240E1EC4C2B9C3F226DCFC87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5EE27-6BE9-42C2-9CA1-42601E4D68BB}"/>
      </w:docPartPr>
      <w:docPartBody>
        <w:p w:rsidR="0068055F" w:rsidRDefault="002B3D6E" w:rsidP="002B3D6E">
          <w:pPr>
            <w:pStyle w:val="31213D3C2B234CB0BCE4DAAF72A544B24"/>
          </w:pPr>
          <w:r w:rsidRPr="00212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AD9E822695488AA748D9E1B0885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B9104-00D7-459C-947E-C3C85AE24B15}"/>
      </w:docPartPr>
      <w:docPartBody>
        <w:p w:rsidR="0068055F" w:rsidRDefault="002B3D6E" w:rsidP="002B3D6E">
          <w:pPr>
            <w:pStyle w:val="07479832B81F4BA393C50E976CB4245D15"/>
          </w:pPr>
          <w:r w:rsidRPr="00212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8A383A27644680BB3C3EF3A9C6D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76C30-B1D0-4C08-9E07-E5ABDECAAD70}"/>
      </w:docPartPr>
      <w:docPartBody>
        <w:p w:rsidR="0068055F" w:rsidRDefault="002B3D6E" w:rsidP="002B3D6E">
          <w:pPr>
            <w:pStyle w:val="CCCB29DE5CB64153B5CC383FFE05571415"/>
          </w:pPr>
          <w:r w:rsidRPr="00212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45628079274050AC72B5DD11367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21335-195C-4E14-BF05-AE02048FBCE8}"/>
      </w:docPartPr>
      <w:docPartBody>
        <w:p w:rsidR="0068055F" w:rsidRDefault="002B3D6E" w:rsidP="002B3D6E">
          <w:pPr>
            <w:pStyle w:val="E463DDF728C54D03859D0EF97EB6609142"/>
          </w:pPr>
          <w:r w:rsidRPr="00212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75354677F040EF8B886B1F388D1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0DEF7-906A-427E-B7FF-D028B0F852E8}"/>
      </w:docPartPr>
      <w:docPartBody>
        <w:p w:rsidR="0068055F" w:rsidRDefault="002B3D6E" w:rsidP="002B3D6E">
          <w:pPr>
            <w:pStyle w:val="18A52E73C7524DA38F38195B05C16BE946"/>
          </w:pPr>
          <w:r w:rsidRPr="00212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9F452B17CB456EACDC87C9F3D67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B8148-D953-42B1-A6D9-5B280AECF757}"/>
      </w:docPartPr>
      <w:docPartBody>
        <w:p w:rsidR="0068055F" w:rsidRDefault="002B3D6E" w:rsidP="002B3D6E">
          <w:pPr>
            <w:pStyle w:val="4D765A33956D461081D8786350BB942F56"/>
          </w:pPr>
          <w:r w:rsidRPr="00212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660AF3747541CA9C2615FFECE49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342F5-E2C3-4931-A656-4C548166AA37}"/>
      </w:docPartPr>
      <w:docPartBody>
        <w:p w:rsidR="0068055F" w:rsidRDefault="002B3D6E" w:rsidP="002B3D6E">
          <w:pPr>
            <w:pStyle w:val="49741A5EE39E4F22AF19A80A6808A2773"/>
          </w:pPr>
          <w:r w:rsidRPr="00212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5170582E7E41B08D584B310EC75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B8462-0FB0-4190-9F0D-20414DA5B318}"/>
      </w:docPartPr>
      <w:docPartBody>
        <w:p w:rsidR="0068055F" w:rsidRDefault="002B3D6E" w:rsidP="002B3D6E">
          <w:pPr>
            <w:pStyle w:val="EAC80807407E4620BD647FF274C5854C3"/>
          </w:pPr>
          <w:r w:rsidRPr="00212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CC56781AA347E79EA010C5718AD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F0E44-D7B4-4056-B1DB-AF102B4B5CE8}"/>
      </w:docPartPr>
      <w:docPartBody>
        <w:p w:rsidR="0068055F" w:rsidRDefault="002B3D6E" w:rsidP="002B3D6E">
          <w:pPr>
            <w:pStyle w:val="977A02DB4D024BB1B6B3EED47D257E4131"/>
          </w:pPr>
          <w:r w:rsidRPr="00212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9EF36C298A49368F5E9D68EE005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1236B-4F6E-49C6-AE5E-EE3E2BE8FCB3}"/>
      </w:docPartPr>
      <w:docPartBody>
        <w:p w:rsidR="0068055F" w:rsidRDefault="002B3D6E" w:rsidP="002B3D6E">
          <w:pPr>
            <w:pStyle w:val="706DD47970C54FDCBF87F2B77B7E4F4A31"/>
          </w:pPr>
          <w:r w:rsidRPr="00212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DEF2E4E2B943C7BE39562D1D641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81C7E-177B-4C1E-A772-5A142A19326E}"/>
      </w:docPartPr>
      <w:docPartBody>
        <w:p w:rsidR="0068055F" w:rsidRDefault="002B3D6E" w:rsidP="002B3D6E">
          <w:pPr>
            <w:pStyle w:val="DCA724BF44F14E529DCBE77167B6C68831"/>
          </w:pPr>
          <w:r w:rsidRPr="00212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D49B3BFFFC4805913EF01A8DF5A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B8A17-9777-4C09-A019-B5D0D58337A5}"/>
      </w:docPartPr>
      <w:docPartBody>
        <w:p w:rsidR="0068055F" w:rsidRDefault="002B3D6E" w:rsidP="002B3D6E">
          <w:pPr>
            <w:pStyle w:val="3E5CBFD747EF4675AE07E51510CBAF1B30"/>
          </w:pPr>
          <w:r w:rsidRPr="00212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551DD9917E495AB0143B906BAE4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2356B-A736-4F38-8286-A57F89F049AF}"/>
      </w:docPartPr>
      <w:docPartBody>
        <w:p w:rsidR="0068055F" w:rsidRDefault="002B3D6E" w:rsidP="002B3D6E">
          <w:pPr>
            <w:pStyle w:val="612088C85AD1419CB16EC5A9F730433E30"/>
          </w:pPr>
          <w:r w:rsidRPr="00212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5743F748FD4A7383BE8532E6BCC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3DD4-5AEE-4C94-BED2-0305FCC750F3}"/>
      </w:docPartPr>
      <w:docPartBody>
        <w:p w:rsidR="0068055F" w:rsidRDefault="00D93A2C" w:rsidP="00D93A2C"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8D5BFFFA4A1A4125BBFCDD1275431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75B6F-9EEB-4996-ACD3-5556D6B3AE1E}"/>
      </w:docPartPr>
      <w:docPartBody>
        <w:p w:rsidR="0068055F" w:rsidRDefault="00D93A2C" w:rsidP="00D93A2C"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7370BBAE8D484B6F95F5A00120121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629C8-A08D-44D8-93C9-EF033F46227A}"/>
      </w:docPartPr>
      <w:docPartBody>
        <w:p w:rsidR="0068055F" w:rsidRDefault="00D93A2C" w:rsidP="00D93A2C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55C91C7472F40E3BA1ECB6383C2E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E8BE5-8B45-4C2B-8714-726B6174560D}"/>
      </w:docPartPr>
      <w:docPartBody>
        <w:p w:rsidR="0068055F" w:rsidRDefault="00D93A2C" w:rsidP="00D93A2C">
          <w:r>
            <w:rPr>
              <w:rFonts w:ascii="Calibri Light" w:hAnsi="Calibri Light" w:cs="Calibri Light"/>
              <w:color w:val="000000" w:themeColor="text1"/>
              <w:kern w:val="16"/>
              <w:sz w:val="16"/>
              <w:szCs w:val="16"/>
            </w:rPr>
            <w:t xml:space="preserve"> </w:t>
          </w:r>
        </w:p>
      </w:docPartBody>
    </w:docPart>
    <w:docPart>
      <w:docPartPr>
        <w:name w:val="53938B878C9C4D56BAD12CF3E73F9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27F3C-A5D1-455B-A15B-9F49B30E4357}"/>
      </w:docPartPr>
      <w:docPartBody>
        <w:p w:rsidR="0068055F" w:rsidRDefault="00D93A2C" w:rsidP="00D93A2C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96197F88F8E46F8AAD39301A45D6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F56F5-CC3C-4FE7-B40E-512B8B14AA3B}"/>
      </w:docPartPr>
      <w:docPartBody>
        <w:p w:rsidR="0068055F" w:rsidRDefault="00D93A2C" w:rsidP="00D93A2C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1213D3C2B234CB0BCE4DAAF72A54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4BB69-9F3F-404B-BA87-391F6F2AE431}"/>
      </w:docPartPr>
      <w:docPartBody>
        <w:p w:rsidR="0068055F" w:rsidRDefault="00D93A2C" w:rsidP="00D93A2C">
          <w:r>
            <w:rPr>
              <w:rFonts w:ascii="Calibri Light" w:hAnsi="Calibri Light" w:cs="Calibri Light"/>
              <w:color w:val="000000" w:themeColor="text1"/>
              <w:kern w:val="16"/>
              <w:sz w:val="16"/>
              <w:szCs w:val="16"/>
            </w:rPr>
            <w:t xml:space="preserve"> </w:t>
          </w:r>
        </w:p>
      </w:docPartBody>
    </w:docPart>
    <w:docPart>
      <w:docPartPr>
        <w:name w:val="2C3D7DB32AFE4F71839E93179E645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9133F-ECDE-4DF8-B155-CCCAA549506E}"/>
      </w:docPartPr>
      <w:docPartBody>
        <w:p w:rsidR="0068055F" w:rsidRDefault="00D93A2C" w:rsidP="00D93A2C">
          <w:r w:rsidRPr="00C05827">
            <w:rPr>
              <w:rStyle w:val="PlaceholderText"/>
              <w:color w:val="2F5496" w:themeColor="accent1" w:themeShade="BF"/>
            </w:rPr>
            <w:t xml:space="preserve"> </w:t>
          </w:r>
        </w:p>
      </w:docPartBody>
    </w:docPart>
    <w:docPart>
      <w:docPartPr>
        <w:name w:val="14AAAF6B1271487BBFD6705669EA2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3030C-C6F5-47C2-B918-E85CB1481B36}"/>
      </w:docPartPr>
      <w:docPartBody>
        <w:p w:rsidR="0068055F" w:rsidRDefault="00D93A2C" w:rsidP="00D93A2C">
          <w:r w:rsidRPr="00C05827">
            <w:rPr>
              <w:rStyle w:val="PlaceholderText"/>
              <w:color w:val="2F5496" w:themeColor="accent1" w:themeShade="BF"/>
            </w:rPr>
            <w:t xml:space="preserve"> </w:t>
          </w:r>
        </w:p>
      </w:docPartBody>
    </w:docPart>
    <w:docPart>
      <w:docPartPr>
        <w:name w:val="CFE46827F8A44920B46811CB1139C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DC2D-7684-4556-A639-028581A0E67D}"/>
      </w:docPartPr>
      <w:docPartBody>
        <w:p w:rsidR="0068055F" w:rsidRDefault="00D93A2C" w:rsidP="00D93A2C">
          <w:r>
            <w:rPr>
              <w:rFonts w:asciiTheme="majorHAnsi" w:hAnsiTheme="majorHAnsi" w:cstheme="majorHAnsi"/>
              <w:color w:val="000000" w:themeColor="text1"/>
              <w:kern w:val="16"/>
              <w:sz w:val="16"/>
              <w:szCs w:val="16"/>
            </w:rPr>
            <w:t xml:space="preserve"> </w:t>
          </w:r>
        </w:p>
      </w:docPartBody>
    </w:docPart>
    <w:docPart>
      <w:docPartPr>
        <w:name w:val="07479832B81F4BA393C50E976CB42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16240-C972-4984-87A7-AC8739405595}"/>
      </w:docPartPr>
      <w:docPartBody>
        <w:p w:rsidR="0068055F" w:rsidRDefault="00D93A2C" w:rsidP="00D93A2C">
          <w:r>
            <w:rPr>
              <w:rFonts w:asciiTheme="majorHAnsi" w:hAnsiTheme="majorHAnsi" w:cstheme="majorHAnsi"/>
              <w:color w:val="000000" w:themeColor="text1"/>
              <w:kern w:val="16"/>
              <w:sz w:val="16"/>
              <w:szCs w:val="16"/>
            </w:rPr>
            <w:t xml:space="preserve"> </w:t>
          </w:r>
        </w:p>
      </w:docPartBody>
    </w:docPart>
    <w:docPart>
      <w:docPartPr>
        <w:name w:val="CCCB29DE5CB64153B5CC383FFE055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19B53-D1CB-4DF3-B5D3-99FA4C7A7CC1}"/>
      </w:docPartPr>
      <w:docPartBody>
        <w:p w:rsidR="0068055F" w:rsidRDefault="00D93A2C" w:rsidP="00D93A2C">
          <w:r>
            <w:rPr>
              <w:rFonts w:asciiTheme="majorHAnsi" w:hAnsiTheme="majorHAnsi" w:cstheme="majorHAnsi"/>
              <w:color w:val="000000" w:themeColor="text1"/>
              <w:kern w:val="16"/>
              <w:sz w:val="16"/>
              <w:szCs w:val="16"/>
            </w:rPr>
            <w:t xml:space="preserve"> </w:t>
          </w:r>
        </w:p>
      </w:docPartBody>
    </w:docPart>
    <w:docPart>
      <w:docPartPr>
        <w:name w:val="C78C52904CF34CE8AE59D9154DA9E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85163-E59C-4A4C-8079-3C4FC85813B2}"/>
      </w:docPartPr>
      <w:docPartBody>
        <w:p w:rsidR="0068055F" w:rsidRDefault="00D93A2C" w:rsidP="00D93A2C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C892F803F6E4662B171186E3201C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BE5A8-4ACB-45D2-9D3B-21434663DE42}"/>
      </w:docPartPr>
      <w:docPartBody>
        <w:p w:rsidR="0068055F" w:rsidRDefault="00D93A2C" w:rsidP="00D93A2C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BB36A94C6414EBAA366E8B9C0ED6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23045-7CED-46D2-A194-EFB15623C744}"/>
      </w:docPartPr>
      <w:docPartBody>
        <w:p w:rsidR="0068055F" w:rsidRDefault="00D93A2C" w:rsidP="00D93A2C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3642A59D5043CAAD1481CBA373B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0AB6F-6425-4ABD-A264-0DBA8E441238}"/>
      </w:docPartPr>
      <w:docPartBody>
        <w:p w:rsidR="0068055F" w:rsidRDefault="00D93A2C" w:rsidP="00D93A2C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CD58E5203194D55B6C92E052E2E9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B7E55-72B7-4692-8C72-44F86D431A9A}"/>
      </w:docPartPr>
      <w:docPartBody>
        <w:p w:rsidR="0068055F" w:rsidRDefault="00D93A2C" w:rsidP="00D93A2C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D765A33956D461081D8786350BB9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156EF-199D-446A-B19C-AAD919682B6E}"/>
      </w:docPartPr>
      <w:docPartBody>
        <w:p w:rsidR="0068055F" w:rsidRDefault="00D93A2C" w:rsidP="00D93A2C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A59A0023AF4892A84A9135F502A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C639C-2BD6-4AC1-B065-E933B882FF22}"/>
      </w:docPartPr>
      <w:docPartBody>
        <w:p w:rsidR="0068055F" w:rsidRDefault="002B3D6E" w:rsidP="002B3D6E">
          <w:pPr>
            <w:pStyle w:val="B70B996537454BCA9FE544A9771017733"/>
          </w:pPr>
          <w:r w:rsidRPr="00212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E2204091D449BD9367AF7849D10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1E874-FAA0-4DF3-8188-67D1C484D88A}"/>
      </w:docPartPr>
      <w:docPartBody>
        <w:p w:rsidR="0068055F" w:rsidRDefault="002B3D6E" w:rsidP="002B3D6E">
          <w:pPr>
            <w:pStyle w:val="0D605C0B5A28436A9D78F86B725D6E9F3"/>
          </w:pPr>
          <w:r w:rsidRPr="00212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EC24451ACE47FD8D3F10A926F33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405F-43F4-480D-9233-D306DDC685DA}"/>
      </w:docPartPr>
      <w:docPartBody>
        <w:p w:rsidR="0068055F" w:rsidRDefault="002B3D6E" w:rsidP="002B3D6E">
          <w:pPr>
            <w:pStyle w:val="8F4ABE64C1A54AE4B7F43FD2C73443E93"/>
          </w:pPr>
          <w:r w:rsidRPr="00212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7A791AB1A44878A95A181D03B7D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C8556-BD4B-433C-99F8-7159A8897956}"/>
      </w:docPartPr>
      <w:docPartBody>
        <w:p w:rsidR="0068055F" w:rsidRDefault="00D93A2C" w:rsidP="00D93A2C">
          <w:r>
            <w:rPr>
              <w:rFonts w:asciiTheme="majorHAnsi" w:hAnsiTheme="majorHAnsi" w:cstheme="majorHAnsi"/>
              <w:color w:val="000000" w:themeColor="text1"/>
              <w:kern w:val="16"/>
              <w:sz w:val="16"/>
              <w:szCs w:val="16"/>
            </w:rPr>
            <w:t xml:space="preserve"> </w:t>
          </w:r>
        </w:p>
      </w:docPartBody>
    </w:docPart>
    <w:docPart>
      <w:docPartPr>
        <w:name w:val="15C7E89481934E63B0CD6BDCC34C1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19252-A55D-44EA-8B8F-5B90A997EB3E}"/>
      </w:docPartPr>
      <w:docPartBody>
        <w:p w:rsidR="0068055F" w:rsidRDefault="00D93A2C" w:rsidP="00D93A2C">
          <w:r>
            <w:rPr>
              <w:rFonts w:asciiTheme="majorHAnsi" w:hAnsiTheme="majorHAnsi" w:cstheme="majorHAnsi"/>
              <w:color w:val="000000" w:themeColor="text1"/>
              <w:kern w:val="16"/>
              <w:sz w:val="16"/>
              <w:szCs w:val="16"/>
            </w:rPr>
            <w:t xml:space="preserve"> </w:t>
          </w:r>
        </w:p>
      </w:docPartBody>
    </w:docPart>
    <w:docPart>
      <w:docPartPr>
        <w:name w:val="DA865A5D573846AAABFF8A8A2F7CC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34565-CC41-4CEF-B4AD-5E5C3256BF74}"/>
      </w:docPartPr>
      <w:docPartBody>
        <w:p w:rsidR="0068055F" w:rsidRDefault="00D93A2C" w:rsidP="00D93A2C">
          <w:r>
            <w:rPr>
              <w:rFonts w:ascii="Calibri" w:hAnsi="Calibri" w:cs="Arial"/>
              <w:bCs/>
              <w:color w:val="000000" w:themeColor="text1"/>
              <w:kern w:val="16"/>
              <w:sz w:val="16"/>
              <w:szCs w:val="16"/>
            </w:rPr>
            <w:t xml:space="preserve"> </w:t>
          </w:r>
        </w:p>
      </w:docPartBody>
    </w:docPart>
    <w:docPart>
      <w:docPartPr>
        <w:name w:val="26589371D36342DAAF6C5C88DA40B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66909-3C24-49EA-B4F4-252A2C691CAF}"/>
      </w:docPartPr>
      <w:docPartBody>
        <w:p w:rsidR="0068055F" w:rsidRDefault="00D93A2C" w:rsidP="00D93A2C">
          <w:r>
            <w:rPr>
              <w:rFonts w:ascii="Calibri" w:hAnsi="Calibri" w:cs="Arial"/>
              <w:bCs/>
              <w:color w:val="000000" w:themeColor="text1"/>
              <w:kern w:val="16"/>
              <w:sz w:val="16"/>
              <w:szCs w:val="16"/>
            </w:rPr>
            <w:t xml:space="preserve"> </w:t>
          </w:r>
        </w:p>
      </w:docPartBody>
    </w:docPart>
    <w:docPart>
      <w:docPartPr>
        <w:name w:val="6729402051B541C1A1E5278C01A1C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4C76F-2F32-4BDD-88A8-B960F5124972}"/>
      </w:docPartPr>
      <w:docPartBody>
        <w:p w:rsidR="0068055F" w:rsidRDefault="00D93A2C" w:rsidP="00D93A2C">
          <w:r>
            <w:rPr>
              <w:rFonts w:asciiTheme="majorHAnsi" w:hAnsiTheme="majorHAnsi" w:cstheme="majorHAnsi"/>
              <w:color w:val="000000" w:themeColor="text1"/>
              <w:kern w:val="16"/>
              <w:sz w:val="16"/>
              <w:szCs w:val="16"/>
            </w:rPr>
            <w:t xml:space="preserve"> </w:t>
          </w:r>
        </w:p>
      </w:docPartBody>
    </w:docPart>
    <w:docPart>
      <w:docPartPr>
        <w:name w:val="883DCBDA69314E81962AFB0BCB9A3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BD82A-8D4F-4201-AAF4-A46566753CD3}"/>
      </w:docPartPr>
      <w:docPartBody>
        <w:p w:rsidR="0068055F" w:rsidRDefault="00D93A2C" w:rsidP="00D93A2C">
          <w:r>
            <w:rPr>
              <w:rFonts w:asciiTheme="majorHAnsi" w:hAnsiTheme="majorHAnsi" w:cstheme="majorHAnsi"/>
              <w:color w:val="000000" w:themeColor="text1"/>
              <w:kern w:val="16"/>
              <w:sz w:val="16"/>
              <w:szCs w:val="16"/>
            </w:rPr>
            <w:t xml:space="preserve"> </w:t>
          </w:r>
        </w:p>
      </w:docPartBody>
    </w:docPart>
    <w:docPart>
      <w:docPartPr>
        <w:name w:val="7013E821D90B4A14A88FDD35DCF43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6859B-9802-4368-9967-329CBC64FA5C}"/>
      </w:docPartPr>
      <w:docPartBody>
        <w:p w:rsidR="0068055F" w:rsidRDefault="00D93A2C" w:rsidP="00D93A2C">
          <w:r>
            <w:rPr>
              <w:rFonts w:asciiTheme="majorHAnsi" w:hAnsiTheme="majorHAnsi" w:cstheme="majorHAnsi"/>
              <w:color w:val="000000" w:themeColor="text1"/>
              <w:kern w:val="16"/>
              <w:sz w:val="16"/>
              <w:szCs w:val="16"/>
            </w:rPr>
            <w:t xml:space="preserve"> </w:t>
          </w:r>
        </w:p>
      </w:docPartBody>
    </w:docPart>
    <w:docPart>
      <w:docPartPr>
        <w:name w:val="0F6D3619617240F5920D98C075BA2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20FCD-E272-44AC-9FD7-9D224B5DC610}"/>
      </w:docPartPr>
      <w:docPartBody>
        <w:p w:rsidR="0068055F" w:rsidRDefault="00D93A2C" w:rsidP="00D93A2C">
          <w:r>
            <w:rPr>
              <w:rFonts w:ascii="Calibri" w:hAnsi="Calibri" w:cs="Arial"/>
              <w:bCs/>
              <w:color w:val="000000" w:themeColor="text1"/>
              <w:kern w:val="16"/>
              <w:sz w:val="16"/>
              <w:szCs w:val="16"/>
            </w:rPr>
            <w:t xml:space="preserve"> </w:t>
          </w:r>
        </w:p>
      </w:docPartBody>
    </w:docPart>
    <w:docPart>
      <w:docPartPr>
        <w:name w:val="E40AEB8F6207452FB5AC804AA9419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22666-7689-4D4F-88D4-578D72131040}"/>
      </w:docPartPr>
      <w:docPartBody>
        <w:p w:rsidR="0068055F" w:rsidRDefault="00D93A2C" w:rsidP="00D93A2C">
          <w:r>
            <w:rPr>
              <w:rFonts w:ascii="Calibri" w:hAnsi="Calibri" w:cs="Arial"/>
              <w:bCs/>
              <w:color w:val="000000" w:themeColor="text1"/>
              <w:kern w:val="16"/>
              <w:sz w:val="16"/>
              <w:szCs w:val="16"/>
            </w:rPr>
            <w:t xml:space="preserve"> </w:t>
          </w:r>
        </w:p>
      </w:docPartBody>
    </w:docPart>
    <w:docPart>
      <w:docPartPr>
        <w:name w:val="6E7EDAAFF9E048B29CD1AE9FD0095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D3C84-4633-4305-923C-F432A265F732}"/>
      </w:docPartPr>
      <w:docPartBody>
        <w:p w:rsidR="0068055F" w:rsidRDefault="00D93A2C" w:rsidP="00D93A2C">
          <w:r>
            <w:rPr>
              <w:rFonts w:asciiTheme="majorHAnsi" w:hAnsiTheme="majorHAnsi" w:cstheme="majorHAnsi"/>
              <w:color w:val="000000" w:themeColor="text1"/>
              <w:kern w:val="16"/>
              <w:sz w:val="16"/>
              <w:szCs w:val="16"/>
            </w:rPr>
            <w:t xml:space="preserve"> </w:t>
          </w:r>
        </w:p>
      </w:docPartBody>
    </w:docPart>
    <w:docPart>
      <w:docPartPr>
        <w:name w:val="3513647DC1134010BE96558B86583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20D53-A658-458B-9764-A55216D5D293}"/>
      </w:docPartPr>
      <w:docPartBody>
        <w:p w:rsidR="0068055F" w:rsidRDefault="00D93A2C" w:rsidP="00D93A2C"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3A63BFB5E36240EB96AB3E5621607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66DF7-C285-4987-AB53-DD389CE00A6B}"/>
      </w:docPartPr>
      <w:docPartBody>
        <w:p w:rsidR="0068055F" w:rsidRDefault="00D93A2C" w:rsidP="00D93A2C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D3AD5F42BE94A77B9533F55C0930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EA60C-E1B6-4FD9-836C-79C34CB03BF0}"/>
      </w:docPartPr>
      <w:docPartBody>
        <w:p w:rsidR="0068055F" w:rsidRDefault="002B3D6E" w:rsidP="002B3D6E">
          <w:pPr>
            <w:pStyle w:val="268C5B7D9214494FBBD24EBCBCB536D54"/>
          </w:pPr>
          <w:r w:rsidRPr="00212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7D5464A8A44A969652D42743F21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80C39-D8CE-47F1-8862-7F92865F8497}"/>
      </w:docPartPr>
      <w:docPartBody>
        <w:p w:rsidR="0068055F" w:rsidRDefault="00D93A2C" w:rsidP="00D93A2C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17B8C23357E43AAB8BF2D9A568A1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424FD-DAAB-422F-B4FD-6CAF932C0C1C}"/>
      </w:docPartPr>
      <w:docPartBody>
        <w:p w:rsidR="0068055F" w:rsidRDefault="00D93A2C" w:rsidP="00D93A2C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89E09C22177437AA5916EF01D32B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6A610-7562-4D75-866F-8411FFC3D1BF}"/>
      </w:docPartPr>
      <w:docPartBody>
        <w:p w:rsidR="0068055F" w:rsidRDefault="00D93A2C" w:rsidP="00D93A2C">
          <w:r>
            <w:rPr>
              <w:rFonts w:asciiTheme="majorHAnsi" w:hAnsiTheme="majorHAnsi" w:cstheme="majorHAnsi"/>
              <w:color w:val="000000" w:themeColor="text1"/>
              <w:kern w:val="16"/>
              <w:sz w:val="16"/>
              <w:szCs w:val="16"/>
            </w:rPr>
            <w:t xml:space="preserve"> </w:t>
          </w:r>
        </w:p>
      </w:docPartBody>
    </w:docPart>
    <w:docPart>
      <w:docPartPr>
        <w:name w:val="09BD6CF9385E4B18A8974429C6102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F526A-775F-434F-A999-2544A90D845F}"/>
      </w:docPartPr>
      <w:docPartBody>
        <w:p w:rsidR="0068055F" w:rsidRDefault="00D93A2C" w:rsidP="00D93A2C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C11D8B97FAA4BFA8C8D7AE7A4427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A7CC9-A195-4E7E-AD2B-74BC0564EB75}"/>
      </w:docPartPr>
      <w:docPartBody>
        <w:p w:rsidR="0068055F" w:rsidRDefault="00D93A2C" w:rsidP="00D93A2C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E7FDAA86BCF4533AE700E1D954D9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8E735-B696-4B9E-9793-E8D21C2F203A}"/>
      </w:docPartPr>
      <w:docPartBody>
        <w:p w:rsidR="0068055F" w:rsidRDefault="00D93A2C" w:rsidP="00D93A2C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55517F3BCE54469B1643A8A305D0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3FF64-AEB8-4755-A247-B262D34C7CF9}"/>
      </w:docPartPr>
      <w:docPartBody>
        <w:p w:rsidR="0068055F" w:rsidRDefault="00D93A2C" w:rsidP="00D93A2C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0EF0530BAC148CF9F3C16CE936F9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1021D-45DF-4451-AB5D-39D38F058422}"/>
      </w:docPartPr>
      <w:docPartBody>
        <w:p w:rsidR="0068055F" w:rsidRDefault="00D93A2C" w:rsidP="00D93A2C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1443F251A8B4BA0B896B045947C6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12AE3-5AAE-4366-9627-62736B81FF54}"/>
      </w:docPartPr>
      <w:docPartBody>
        <w:p w:rsidR="0068055F" w:rsidRDefault="00D93A2C" w:rsidP="00D93A2C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00AD0A945F049959B56079DEE670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27E16-E69F-42EB-981E-19605FB07099}"/>
      </w:docPartPr>
      <w:docPartBody>
        <w:p w:rsidR="0068055F" w:rsidRDefault="00D93A2C" w:rsidP="00D93A2C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393C672193448F3BD270C7DA088E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B2F80-60CA-424F-96F6-BDC3B9D968F1}"/>
      </w:docPartPr>
      <w:docPartBody>
        <w:p w:rsidR="0068055F" w:rsidRDefault="00D93A2C" w:rsidP="00D93A2C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00FF8B899CC4188A55C40843767E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DC80C-E39C-4E09-B179-229D4A9288B9}"/>
      </w:docPartPr>
      <w:docPartBody>
        <w:p w:rsidR="0068055F" w:rsidRDefault="00D93A2C" w:rsidP="00D93A2C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8DD3A09DC7F4A0AA4B6675EB91EE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C407C-A15C-4288-A547-09ACD28479B7}"/>
      </w:docPartPr>
      <w:docPartBody>
        <w:p w:rsidR="0068055F" w:rsidRDefault="00D93A2C" w:rsidP="00D93A2C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366DD1271044850BD31C0E511671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65488-95E6-43F3-A6A4-D21B471E8604}"/>
      </w:docPartPr>
      <w:docPartBody>
        <w:p w:rsidR="0068055F" w:rsidRDefault="00D93A2C" w:rsidP="00D93A2C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25385179AED45AAB4F1546EAD13B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A344F-F0A2-430C-AA8A-5045B102380F}"/>
      </w:docPartPr>
      <w:docPartBody>
        <w:p w:rsidR="0068055F" w:rsidRDefault="00D93A2C" w:rsidP="00D93A2C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8F718D1DB594B91888026A3936B5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A91DE-89C7-4819-94EA-32688D29C535}"/>
      </w:docPartPr>
      <w:docPartBody>
        <w:p w:rsidR="0068055F" w:rsidRDefault="00D93A2C" w:rsidP="00D93A2C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F6103D839994AD5933698D366265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7141-1067-4D77-9052-87CE379831C7}"/>
      </w:docPartPr>
      <w:docPartBody>
        <w:p w:rsidR="0068055F" w:rsidRDefault="00D93A2C" w:rsidP="00D93A2C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68F929A166440AC9C95A210B060B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80CE8-8994-4E1C-8A2B-8DCA223A5819}"/>
      </w:docPartPr>
      <w:docPartBody>
        <w:p w:rsidR="0068055F" w:rsidRDefault="00D93A2C" w:rsidP="00D93A2C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4429DB0804C41E9AFEC7B29A3C6A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CFDBB-87BB-4B44-AD4F-74869DD19FD9}"/>
      </w:docPartPr>
      <w:docPartBody>
        <w:p w:rsidR="0068055F" w:rsidRDefault="00D93A2C" w:rsidP="00D93A2C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D6B88BF1FE74564BE9529C465662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B6A81-8DC4-4607-AA87-D830E8A53CF0}"/>
      </w:docPartPr>
      <w:docPartBody>
        <w:p w:rsidR="0068055F" w:rsidRDefault="002B3D6E" w:rsidP="002B3D6E">
          <w:pPr>
            <w:pStyle w:val="34E865630BA94572B56307BC2B781D4D4"/>
          </w:pPr>
          <w:r w:rsidRPr="00212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188D94464A4BA994253FDF6B0A2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A35A1-C537-4425-A37E-8DDC95D4B24B}"/>
      </w:docPartPr>
      <w:docPartBody>
        <w:p w:rsidR="0068055F" w:rsidRDefault="002B3D6E" w:rsidP="002B3D6E">
          <w:pPr>
            <w:pStyle w:val="BE08631AB793474895D16BD88DA3188E4"/>
          </w:pPr>
          <w:r w:rsidRPr="00212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E5500A6B1B4D0395C67C51693FD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B58FF-7143-4A69-A923-8712F7706926}"/>
      </w:docPartPr>
      <w:docPartBody>
        <w:p w:rsidR="0068055F" w:rsidRDefault="00D93A2C" w:rsidP="00D93A2C"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7B33AC0F6B044B1B9314DFD2ECDC6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8AD60-F942-41B7-ADA3-D42F17F62D62}"/>
      </w:docPartPr>
      <w:docPartBody>
        <w:p w:rsidR="0068055F" w:rsidRDefault="00D93A2C" w:rsidP="00D93A2C"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2BB7058C84AE4B49AF9DD9AC7B22E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2B861-F836-4D8D-BDD5-65E6E7010559}"/>
      </w:docPartPr>
      <w:docPartBody>
        <w:p w:rsidR="0068055F" w:rsidRDefault="00D93A2C" w:rsidP="00D93A2C">
          <w:r>
            <w:rPr>
              <w:rFonts w:ascii="Calibri Light" w:hAnsi="Calibri Light" w:cs="Calibri Light"/>
              <w:color w:val="2F5496" w:themeColor="accent1" w:themeShade="BF"/>
              <w:kern w:val="16"/>
              <w:sz w:val="16"/>
              <w:szCs w:val="16"/>
            </w:rPr>
            <w:t xml:space="preserve"> </w:t>
          </w:r>
        </w:p>
      </w:docPartBody>
    </w:docPart>
    <w:docPart>
      <w:docPartPr>
        <w:name w:val="60436AE6505A4D91BDE7AA52986F1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4A179-6DE4-4FFD-8781-8E468D43C4B3}"/>
      </w:docPartPr>
      <w:docPartBody>
        <w:p w:rsidR="0068055F" w:rsidRDefault="002B3D6E" w:rsidP="002B3D6E">
          <w:pPr>
            <w:pStyle w:val="8F4ABE64C1A54AE4B7F43FD2C73443E95"/>
          </w:pPr>
          <w:r w:rsidRPr="00212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E80AAB7222449C8350BFCA948B0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571DC-49EF-4B60-AF72-D405256F2E48}"/>
      </w:docPartPr>
      <w:docPartBody>
        <w:p w:rsidR="0068055F" w:rsidRDefault="00D93A2C" w:rsidP="00D93A2C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E4AE76A298B4912B748B36714E38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DD1AA-19B2-4DE5-9F22-EE5DB54008B8}"/>
      </w:docPartPr>
      <w:docPartBody>
        <w:p w:rsidR="0068055F" w:rsidRDefault="00D93A2C" w:rsidP="00D93A2C"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6EA7D3F99DB946D9A7A0924ECB5C9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9E2A6-5B4D-439F-B1CF-CDDD4B9B6727}"/>
      </w:docPartPr>
      <w:docPartBody>
        <w:p w:rsidR="0068055F" w:rsidRDefault="00D93A2C" w:rsidP="00D93A2C">
          <w:r>
            <w:rPr>
              <w:rFonts w:ascii="Calibri Light" w:hAnsi="Calibri Light" w:cs="Calibri Light"/>
              <w:color w:val="2F5496" w:themeColor="accent1" w:themeShade="BF"/>
              <w:kern w:val="16"/>
              <w:sz w:val="16"/>
              <w:szCs w:val="16"/>
            </w:rPr>
            <w:t xml:space="preserve"> </w:t>
          </w:r>
        </w:p>
      </w:docPartBody>
    </w:docPart>
    <w:docPart>
      <w:docPartPr>
        <w:name w:val="CE98496C930C4AA79ACF7F5822974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96CF1-3293-49D0-8366-F6102F91F15C}"/>
      </w:docPartPr>
      <w:docPartBody>
        <w:p w:rsidR="0068055F" w:rsidRDefault="00D93A2C" w:rsidP="00D93A2C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D0741AC712F41AAB47D8984B54A8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6C550-B03E-4BA9-91CD-4C9F68BE1081}"/>
      </w:docPartPr>
      <w:docPartBody>
        <w:p w:rsidR="0068055F" w:rsidRDefault="00D93A2C" w:rsidP="00D93A2C">
          <w:r>
            <w:rPr>
              <w:rFonts w:ascii="Calibri Light" w:hAnsi="Calibri Light" w:cs="Calibri Light"/>
              <w:color w:val="2F5496" w:themeColor="accent1" w:themeShade="BF"/>
              <w:kern w:val="16"/>
            </w:rPr>
            <w:t xml:space="preserve"> </w:t>
          </w:r>
        </w:p>
      </w:docPartBody>
    </w:docPart>
    <w:docPart>
      <w:docPartPr>
        <w:name w:val="227534B717734D5E8B05BE80C74DA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D663B-FEA8-4B79-9E1B-DA2F7E8FA8DF}"/>
      </w:docPartPr>
      <w:docPartBody>
        <w:p w:rsidR="0068055F" w:rsidRDefault="00D93A2C" w:rsidP="00D93A2C"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DF4A647AF2F7433DBCDB6CF8BF994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86594-FC76-4057-A47C-9FA65C0BE359}"/>
      </w:docPartPr>
      <w:docPartBody>
        <w:p w:rsidR="0068055F" w:rsidRDefault="00D93A2C" w:rsidP="00D93A2C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D339967D743465B96A7C68F2FCFA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013A1-B2D6-473B-816A-22361FABCEF3}"/>
      </w:docPartPr>
      <w:docPartBody>
        <w:p w:rsidR="0068055F" w:rsidRDefault="00D93A2C" w:rsidP="00D93A2C">
          <w:r>
            <w:rPr>
              <w:rFonts w:ascii="Calibri Light" w:hAnsi="Calibri Light" w:cs="Calibri Light"/>
              <w:color w:val="2F5496" w:themeColor="accent1" w:themeShade="BF"/>
              <w:kern w:val="16"/>
            </w:rPr>
            <w:t xml:space="preserve"> </w:t>
          </w:r>
        </w:p>
      </w:docPartBody>
    </w:docPart>
    <w:docPart>
      <w:docPartPr>
        <w:name w:val="268C5B7D9214494FBBD24EBCBCB53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6CFFA-7C88-404B-AC11-8CD84219A3D9}"/>
      </w:docPartPr>
      <w:docPartBody>
        <w:p w:rsidR="0068055F" w:rsidRDefault="00D93A2C" w:rsidP="00D93A2C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C85FF0D4C5947559C2AFAB26E8DB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3A455-5B4E-404D-A5A2-E361F6B7FDBF}"/>
      </w:docPartPr>
      <w:docPartBody>
        <w:p w:rsidR="0068055F" w:rsidRDefault="00D93A2C" w:rsidP="00D93A2C"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365B82DB72454326B0B10B9D583A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94DB9-263A-4220-ABE2-FF8C5E54E128}"/>
      </w:docPartPr>
      <w:docPartBody>
        <w:p w:rsidR="0068055F" w:rsidRDefault="00D93A2C" w:rsidP="00D93A2C"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EAB8E883DC574DC2A1466EB4E028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1F244-EBFC-4018-BEFE-E83963C635CA}"/>
      </w:docPartPr>
      <w:docPartBody>
        <w:p w:rsidR="0068055F" w:rsidRDefault="00D93A2C" w:rsidP="00D93A2C"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655B0371FE5E4AF3BF451EA4D8139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DC12A-3F86-4E55-A96E-751B54FFB857}"/>
      </w:docPartPr>
      <w:docPartBody>
        <w:p w:rsidR="0068055F" w:rsidRDefault="00D93A2C" w:rsidP="00D93A2C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272B5D003B94354952513A4A356D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32FCE-255E-4E3D-9813-646227183166}"/>
      </w:docPartPr>
      <w:docPartBody>
        <w:p w:rsidR="0068055F" w:rsidRDefault="00D93A2C" w:rsidP="00D93A2C">
          <w:r>
            <w:rPr>
              <w:rFonts w:ascii="Calibri Light" w:hAnsi="Calibri Light" w:cs="Calibri Light"/>
              <w:color w:val="2F5496" w:themeColor="accent1" w:themeShade="BF"/>
              <w:kern w:val="16"/>
            </w:rPr>
            <w:t xml:space="preserve"> </w:t>
          </w:r>
        </w:p>
      </w:docPartBody>
    </w:docPart>
    <w:docPart>
      <w:docPartPr>
        <w:name w:val="E3F6182C3A6F4362A3A3810F96C58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4B6E8-D067-486D-AE08-4D1D8942F6DD}"/>
      </w:docPartPr>
      <w:docPartBody>
        <w:p w:rsidR="0068055F" w:rsidRDefault="00D93A2C" w:rsidP="00D93A2C"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16E21BA223254BF8AAE8B66D64F28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E890C-37BD-4189-AE45-1D60C915E5A3}"/>
      </w:docPartPr>
      <w:docPartBody>
        <w:p w:rsidR="0068055F" w:rsidRDefault="00D93A2C" w:rsidP="00D93A2C"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D0AF7064EAD3494A8EE7FAEEF5051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4DC16-1749-40D2-A904-5B09F1E946B9}"/>
      </w:docPartPr>
      <w:docPartBody>
        <w:p w:rsidR="0068055F" w:rsidRDefault="00D93A2C" w:rsidP="00D93A2C">
          <w:r>
            <w:rPr>
              <w:rFonts w:ascii="Calibri Light" w:hAnsi="Calibri Light" w:cs="Calibri Light"/>
              <w:color w:val="2F5496" w:themeColor="accent1" w:themeShade="BF"/>
              <w:kern w:val="16"/>
            </w:rPr>
            <w:t xml:space="preserve"> </w:t>
          </w:r>
        </w:p>
      </w:docPartBody>
    </w:docPart>
    <w:docPart>
      <w:docPartPr>
        <w:name w:val="2E4170B653764E99AA36E2AA2D204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44F52-D0D0-4957-89A2-2C937FE6453F}"/>
      </w:docPartPr>
      <w:docPartBody>
        <w:p w:rsidR="0068055F" w:rsidRDefault="00D93A2C" w:rsidP="00D93A2C"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CEA37CB925924EA59D9AF8D45D7FD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F06EB-3A3F-4C28-A95E-183360EB7AED}"/>
      </w:docPartPr>
      <w:docPartBody>
        <w:p w:rsidR="0068055F" w:rsidRDefault="00D93A2C" w:rsidP="00D93A2C"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69756F73DA0C4F338284662DE5C1F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ACEDE-D622-4312-B800-16D68E1B454A}"/>
      </w:docPartPr>
      <w:docPartBody>
        <w:p w:rsidR="0068055F" w:rsidRDefault="00D93A2C" w:rsidP="00D93A2C">
          <w:r>
            <w:rPr>
              <w:rFonts w:ascii="Calibri Light" w:hAnsi="Calibri Light" w:cs="Calibri Light"/>
              <w:color w:val="2F5496" w:themeColor="accent1" w:themeShade="BF"/>
              <w:kern w:val="16"/>
            </w:rPr>
            <w:t xml:space="preserve"> </w:t>
          </w:r>
        </w:p>
      </w:docPartBody>
    </w:docPart>
    <w:docPart>
      <w:docPartPr>
        <w:name w:val="C3D16E1292FF4F2EBD9D076CCE108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D46FD-DE65-433E-B580-3D55C472034E}"/>
      </w:docPartPr>
      <w:docPartBody>
        <w:p w:rsidR="0068055F" w:rsidRDefault="00D93A2C" w:rsidP="00D93A2C"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DE0BC6B230D144DCA796280B87CC0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0E163-326A-4EC7-985D-E8B98E7AB57B}"/>
      </w:docPartPr>
      <w:docPartBody>
        <w:p w:rsidR="0068055F" w:rsidRDefault="00D93A2C" w:rsidP="00D93A2C"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3BB017C7AE974825B3317C54274C3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55017-BEB1-47C5-89F9-36ADB870B164}"/>
      </w:docPartPr>
      <w:docPartBody>
        <w:p w:rsidR="0068055F" w:rsidRDefault="00D93A2C" w:rsidP="00D93A2C">
          <w:r>
            <w:rPr>
              <w:rFonts w:ascii="Calibri Light" w:hAnsi="Calibri Light" w:cs="Calibri Light"/>
              <w:color w:val="2F5496" w:themeColor="accent1" w:themeShade="BF"/>
              <w:kern w:val="16"/>
            </w:rPr>
            <w:t xml:space="preserve"> </w:t>
          </w:r>
        </w:p>
      </w:docPartBody>
    </w:docPart>
    <w:docPart>
      <w:docPartPr>
        <w:name w:val="5623CD9A28C04D62884837E6C4CD6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791D-E540-4F1E-8833-E8AFB7BAB4BC}"/>
      </w:docPartPr>
      <w:docPartBody>
        <w:p w:rsidR="0068055F" w:rsidRDefault="00D93A2C" w:rsidP="00D93A2C">
          <w:r>
            <w:rPr>
              <w:rFonts w:ascii="Calibri" w:hAnsi="Calibri" w:cs="Calibri"/>
              <w:color w:val="8496B0" w:themeColor="text2" w:themeTint="99"/>
              <w:sz w:val="18"/>
              <w:szCs w:val="18"/>
            </w:rPr>
            <w:t xml:space="preserve"> </w:t>
          </w:r>
        </w:p>
      </w:docPartBody>
    </w:docPart>
    <w:docPart>
      <w:docPartPr>
        <w:name w:val="834FF86A5BB04558908A3B46D2483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6FAA8-A2AB-4E93-B058-E4EF40B79A05}"/>
      </w:docPartPr>
      <w:docPartBody>
        <w:p w:rsidR="0068055F" w:rsidRDefault="00D93A2C" w:rsidP="00D93A2C">
          <w:r w:rsidRPr="00C05827">
            <w:rPr>
              <w:rFonts w:ascii="Calibri Light" w:hAnsi="Calibri Light" w:cs="Calibri Light"/>
              <w:color w:val="2F5496" w:themeColor="accent1" w:themeShade="BF"/>
              <w:kern w:val="16"/>
              <w:sz w:val="16"/>
              <w:szCs w:val="16"/>
            </w:rPr>
            <w:t xml:space="preserve"> </w:t>
          </w:r>
        </w:p>
      </w:docPartBody>
    </w:docPart>
    <w:docPart>
      <w:docPartPr>
        <w:name w:val="18A52E73C7524DA38F38195B05C16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59C3A-B071-4042-A06B-DC6BC6C02F0A}"/>
      </w:docPartPr>
      <w:docPartBody>
        <w:p w:rsidR="0068055F" w:rsidRDefault="00D93A2C" w:rsidP="00D93A2C">
          <w:r w:rsidRPr="005224C3">
            <w:rPr>
              <w:rStyle w:val="PlaceholderText"/>
              <w:color w:val="2F5496" w:themeColor="accent1" w:themeShade="BF"/>
            </w:rPr>
            <w:t xml:space="preserve"> </w:t>
          </w:r>
        </w:p>
      </w:docPartBody>
    </w:docPart>
    <w:docPart>
      <w:docPartPr>
        <w:name w:val="E463DDF728C54D03859D0EF97EB66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686A8-E038-4792-B694-BB9112E1EF6D}"/>
      </w:docPartPr>
      <w:docPartBody>
        <w:p w:rsidR="0068055F" w:rsidRDefault="00D93A2C" w:rsidP="00D93A2C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AC80807407E4620BD647FF274C58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4FFA9-8F9C-46E1-90E5-2663A4257F4C}"/>
      </w:docPartPr>
      <w:docPartBody>
        <w:p w:rsidR="0068055F" w:rsidRDefault="00D93A2C" w:rsidP="00D93A2C">
          <w:r>
            <w:rPr>
              <w:rFonts w:ascii="Calibri" w:hAnsi="Calibri" w:cs="Arial"/>
              <w:bCs/>
              <w:color w:val="2F5496" w:themeColor="accent1" w:themeShade="BF"/>
              <w:kern w:val="16"/>
              <w:sz w:val="16"/>
              <w:szCs w:val="16"/>
            </w:rPr>
            <w:t xml:space="preserve"> </w:t>
          </w:r>
        </w:p>
      </w:docPartBody>
    </w:docPart>
    <w:docPart>
      <w:docPartPr>
        <w:name w:val="026B7D55A5C0457C9E50DC48CCAA5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3531C-BD22-4928-8209-8B3654C808A0}"/>
      </w:docPartPr>
      <w:docPartBody>
        <w:p w:rsidR="00BA284E" w:rsidRDefault="0068055F" w:rsidP="0068055F">
          <w:pPr>
            <w:pStyle w:val="026B7D55A5C0457C9E50DC48CCAA52225"/>
          </w:pPr>
          <w:r>
            <w:rPr>
              <w:rFonts w:ascii="Calibri" w:hAnsi="Calibri" w:cs="Calibri"/>
              <w:color w:val="8496B0" w:themeColor="text2" w:themeTint="99"/>
              <w:sz w:val="16"/>
              <w:szCs w:val="16"/>
            </w:rPr>
            <w:t xml:space="preserve"> </w:t>
          </w:r>
        </w:p>
      </w:docPartBody>
    </w:docPart>
    <w:docPart>
      <w:docPartPr>
        <w:name w:val="885D48FA8C094D6EBF30990C56A22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1BA39-847E-4856-BB3A-478BA175061A}"/>
      </w:docPartPr>
      <w:docPartBody>
        <w:p w:rsidR="00BA284E" w:rsidRDefault="00D93A2C" w:rsidP="00D93A2C">
          <w:r>
            <w:rPr>
              <w:rFonts w:ascii="Calibri" w:hAnsi="Calibri"/>
              <w:color w:val="2F5496" w:themeColor="accent1" w:themeShade="BF"/>
              <w:kern w:val="16"/>
              <w:sz w:val="16"/>
              <w:szCs w:val="16"/>
            </w:rPr>
            <w:t xml:space="preserve"> </w:t>
          </w:r>
        </w:p>
      </w:docPartBody>
    </w:docPart>
    <w:docPart>
      <w:docPartPr>
        <w:name w:val="78383031FCBE4BF5BA738FC6E0194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A89C4-B6CB-459C-939B-23B6E2BC1978}"/>
      </w:docPartPr>
      <w:docPartBody>
        <w:p w:rsidR="00FB390D" w:rsidRDefault="00D93A2C" w:rsidP="00D93A2C">
          <w:r>
            <w:rPr>
              <w:rFonts w:ascii="Calibri" w:hAnsi="Calibri"/>
              <w:color w:val="000000" w:themeColor="text1"/>
              <w:kern w:val="16"/>
              <w:sz w:val="16"/>
            </w:rPr>
            <w:t xml:space="preserve"> </w:t>
          </w:r>
        </w:p>
      </w:docPartBody>
    </w:docPart>
    <w:docPart>
      <w:docPartPr>
        <w:name w:val="903AA916E4FFAB4A9C1F474EB9D18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EF646-0A16-0E4D-BE1E-E97CD7BC0E27}"/>
      </w:docPartPr>
      <w:docPartBody>
        <w:p w:rsidR="00631DE6" w:rsidRDefault="00CB3141" w:rsidP="00CB3141">
          <w:pPr>
            <w:pStyle w:val="903AA916E4FFAB4A9C1F474EB9D18A0B"/>
          </w:pPr>
          <w:r w:rsidRPr="00996BEA">
            <w:rPr>
              <w:rFonts w:ascii="Calibri" w:hAnsi="Calibri" w:cs="Calibri"/>
              <w:color w:val="2F5496" w:themeColor="accent1" w:themeShade="BF"/>
              <w:sz w:val="16"/>
              <w:szCs w:val="16"/>
            </w:rPr>
            <w:t xml:space="preserve"> </w:t>
          </w:r>
        </w:p>
      </w:docPartBody>
    </w:docPart>
    <w:docPart>
      <w:docPartPr>
        <w:name w:val="A4487200F190154E86E5603602924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53EF-83A2-604D-BDB6-58A4F59D5A85}"/>
      </w:docPartPr>
      <w:docPartBody>
        <w:p w:rsidR="00631DE6" w:rsidRDefault="00CB3141" w:rsidP="00CB3141">
          <w:pPr>
            <w:pStyle w:val="A4487200F190154E86E5603602924AD5"/>
          </w:pPr>
          <w:r w:rsidRPr="00212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4F3A33067C1949892B74E9EA20E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80312-8BD7-144C-A630-027A29B404E1}"/>
      </w:docPartPr>
      <w:docPartBody>
        <w:p w:rsidR="00631DE6" w:rsidRDefault="00CB3141" w:rsidP="00CB3141">
          <w:pPr>
            <w:pStyle w:val="194F3A33067C1949892B74E9EA20EFE4"/>
          </w:pPr>
          <w:r>
            <w:rPr>
              <w:rFonts w:asciiTheme="majorHAnsi" w:hAnsiTheme="majorHAnsi" w:cstheme="majorHAnsi"/>
              <w:color w:val="2F5496" w:themeColor="accent1" w:themeShade="BF"/>
              <w:kern w:val="16"/>
              <w:sz w:val="16"/>
              <w:szCs w:val="16"/>
            </w:rPr>
            <w:t xml:space="preserve"> </w:t>
          </w:r>
        </w:p>
      </w:docPartBody>
    </w:docPart>
    <w:docPart>
      <w:docPartPr>
        <w:name w:val="B091D8EB57012D43B3C3622733944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5DD8F-2DC4-B54B-A535-CA9D7998B9A9}"/>
      </w:docPartPr>
      <w:docPartBody>
        <w:p w:rsidR="00631DE6" w:rsidRDefault="00CB3141" w:rsidP="00CB3141">
          <w:pPr>
            <w:pStyle w:val="B091D8EB57012D43B3C36227339449D0"/>
          </w:pPr>
          <w:r>
            <w:rPr>
              <w:rFonts w:ascii="Calibri" w:hAnsi="Calibri" w:cs="Calibri"/>
              <w:color w:val="2F5496" w:themeColor="accent1" w:themeShade="BF"/>
              <w:sz w:val="16"/>
              <w:szCs w:val="16"/>
            </w:rPr>
            <w:t xml:space="preserve">  </w:t>
          </w:r>
        </w:p>
      </w:docPartBody>
    </w:docPart>
    <w:docPart>
      <w:docPartPr>
        <w:name w:val="61057C18D492604FA937923892869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77D00-3E00-EE4C-A328-10B83ADDAB1B}"/>
      </w:docPartPr>
      <w:docPartBody>
        <w:p w:rsidR="00631DE6" w:rsidRDefault="00CB3141" w:rsidP="00CB3141">
          <w:pPr>
            <w:pStyle w:val="61057C18D492604FA93792389286907D"/>
          </w:pPr>
          <w:r w:rsidRPr="00212B15">
            <w:rPr>
              <w:rStyle w:val="PlaceholderText"/>
            </w:rPr>
            <w:t>Choose an item.</w:t>
          </w:r>
        </w:p>
      </w:docPartBody>
    </w:docPart>
    <w:docPart>
      <w:docPartPr>
        <w:name w:val="B5B44EFD124348209DA0E84557464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F0AF2-C80A-492F-B493-244078A9D58A}"/>
      </w:docPartPr>
      <w:docPartBody>
        <w:p w:rsidR="001E3863" w:rsidRDefault="004A4F20" w:rsidP="004A4F20">
          <w:pPr>
            <w:pStyle w:val="B5B44EFD124348209DA0E84557464875"/>
          </w:pPr>
          <w:r>
            <w:rPr>
              <w:rFonts w:ascii="Calibri Light" w:hAnsi="Calibri Light" w:cs="Calibri Light"/>
              <w:color w:val="2F5496" w:themeColor="accent1" w:themeShade="BF"/>
              <w:kern w:val="16"/>
              <w:sz w:val="15"/>
              <w:szCs w:val="15"/>
            </w:rPr>
            <w:t xml:space="preserve"> </w:t>
          </w:r>
        </w:p>
      </w:docPartBody>
    </w:docPart>
    <w:docPart>
      <w:docPartPr>
        <w:name w:val="33D418E99C9F482CBED487F84C395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C1222-3A4D-493E-9B9E-33C0B9750BC0}"/>
      </w:docPartPr>
      <w:docPartBody>
        <w:p w:rsidR="001E3863" w:rsidRDefault="004A4F20" w:rsidP="004A4F20">
          <w:pPr>
            <w:pStyle w:val="33D418E99C9F482CBED487F84C395C3B"/>
          </w:pPr>
          <w:r>
            <w:rPr>
              <w:rFonts w:ascii="Calibri Light" w:hAnsi="Calibri Light" w:cs="Calibri Light"/>
              <w:color w:val="2F5496" w:themeColor="accent1" w:themeShade="BF"/>
              <w:kern w:val="16"/>
              <w:sz w:val="16"/>
              <w:szCs w:val="16"/>
            </w:rPr>
            <w:t xml:space="preserve"> </w:t>
          </w:r>
        </w:p>
      </w:docPartBody>
    </w:docPart>
    <w:docPart>
      <w:docPartPr>
        <w:name w:val="B903290632874114B063681258C75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C347C-0240-4BCB-B7A1-5DCCCFA1C6BF}"/>
      </w:docPartPr>
      <w:docPartBody>
        <w:p w:rsidR="001E3863" w:rsidRDefault="004A4F20" w:rsidP="004A4F20">
          <w:pPr>
            <w:pStyle w:val="B903290632874114B063681258C751B7"/>
          </w:pPr>
          <w:r>
            <w:rPr>
              <w:rFonts w:asciiTheme="majorHAnsi" w:hAnsiTheme="majorHAnsi" w:cstheme="majorHAnsi"/>
              <w:color w:val="2F5496" w:themeColor="accent1" w:themeShade="BF"/>
              <w:kern w:val="16"/>
              <w:sz w:val="16"/>
              <w:szCs w:val="16"/>
            </w:rPr>
            <w:t xml:space="preserve"> </w:t>
          </w:r>
        </w:p>
      </w:docPartBody>
    </w:docPart>
    <w:docPart>
      <w:docPartPr>
        <w:name w:val="71BE5695F9B940F7BB7D2DD5364E8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B693D-1190-42D4-B37A-33B090E28CC1}"/>
      </w:docPartPr>
      <w:docPartBody>
        <w:p w:rsidR="00D40EFB" w:rsidRDefault="00D40EFB" w:rsidP="00D40EFB">
          <w:pPr>
            <w:pStyle w:val="71BE5695F9B940F7BB7D2DD5364E84CA"/>
          </w:pPr>
          <w:r w:rsidRPr="00212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0FCDDF281149AD82F69B043D50C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CECEA-CFB3-4300-8956-3B62D5E8A369}"/>
      </w:docPartPr>
      <w:docPartBody>
        <w:p w:rsidR="00D40EFB" w:rsidRDefault="00D40EFB" w:rsidP="00D40EFB">
          <w:pPr>
            <w:pStyle w:val="4F0FCDDF281149AD82F69B043D50C694"/>
          </w:pPr>
          <w:r w:rsidRPr="00411F27">
            <w:rPr>
              <w:rStyle w:val="PlaceholderText"/>
              <w:color w:val="2F5496" w:themeColor="accent1" w:themeShade="BF"/>
            </w:rPr>
            <w:t xml:space="preserve"> </w:t>
          </w:r>
        </w:p>
      </w:docPartBody>
    </w:docPart>
    <w:docPart>
      <w:docPartPr>
        <w:name w:val="6AC4F27E0AA84C93BFB7ACAE3A70F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88062-696F-4467-B2CA-9D9BAFC5311F}"/>
      </w:docPartPr>
      <w:docPartBody>
        <w:p w:rsidR="00D40EFB" w:rsidRDefault="00D40EFB" w:rsidP="00D40EFB">
          <w:pPr>
            <w:pStyle w:val="6AC4F27E0AA84C93BFB7ACAE3A70F638"/>
          </w:pPr>
          <w:r w:rsidRPr="00411F27">
            <w:rPr>
              <w:rStyle w:val="PlaceholderText"/>
              <w:color w:val="2F5496" w:themeColor="accent1" w:themeShade="BF"/>
            </w:rPr>
            <w:t xml:space="preserve"> </w:t>
          </w:r>
        </w:p>
      </w:docPartBody>
    </w:docPart>
    <w:docPart>
      <w:docPartPr>
        <w:name w:val="175094995BB14811866FDE98A6EEE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35182-896D-4D63-B92E-2141B4A174EF}"/>
      </w:docPartPr>
      <w:docPartBody>
        <w:p w:rsidR="00D40EFB" w:rsidRDefault="00D40EFB" w:rsidP="00D40EFB">
          <w:pPr>
            <w:pStyle w:val="175094995BB14811866FDE98A6EEEE17"/>
          </w:pPr>
          <w:r>
            <w:rPr>
              <w:rFonts w:ascii="Calibri Light" w:hAnsi="Calibri Light" w:cs="Calibri Light"/>
              <w:color w:val="2F5496" w:themeColor="accent1" w:themeShade="BF"/>
              <w:kern w:val="16"/>
              <w:sz w:val="16"/>
              <w:szCs w:val="16"/>
            </w:rPr>
            <w:t xml:space="preserve"> </w:t>
          </w:r>
        </w:p>
      </w:docPartBody>
    </w:docPart>
    <w:docPart>
      <w:docPartPr>
        <w:name w:val="3B79DBA602B14E4784FEAD1D16A2A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0FB79-CCE0-4ABA-B636-1659D7635E9B}"/>
      </w:docPartPr>
      <w:docPartBody>
        <w:p w:rsidR="00D40EFB" w:rsidRDefault="00D40EFB" w:rsidP="00D40EFB">
          <w:pPr>
            <w:pStyle w:val="3B79DBA602B14E4784FEAD1D16A2AFA1"/>
          </w:pPr>
          <w:r w:rsidRPr="00212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13BFE8E473432093754FA8570C7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F60AF-FC6F-4225-881D-94E93E4577BD}"/>
      </w:docPartPr>
      <w:docPartBody>
        <w:p w:rsidR="00D40EFB" w:rsidRDefault="00D40EFB" w:rsidP="00D40EFB">
          <w:pPr>
            <w:pStyle w:val="B513BFE8E473432093754FA8570C7630"/>
          </w:pPr>
          <w:r w:rsidRPr="00212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BF4B7045634B99A3C5CBCAA66ED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F19EE-CD27-4EE9-A96C-0D80A60A1E1E}"/>
      </w:docPartPr>
      <w:docPartBody>
        <w:p w:rsidR="00D40EFB" w:rsidRDefault="00D40EFB" w:rsidP="00D40EFB">
          <w:pPr>
            <w:pStyle w:val="F6BF4B7045634B99A3C5CBCAA66EDF7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C3721CFC27743BB8CF0BC97BF1BF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73F41-6D70-46F4-923D-7BD29EF4F0F8}"/>
      </w:docPartPr>
      <w:docPartBody>
        <w:p w:rsidR="00D40EFB" w:rsidRDefault="00D40EFB" w:rsidP="00D40EFB">
          <w:pPr>
            <w:pStyle w:val="7C3721CFC27743BB8CF0BC97BF1BF450"/>
          </w:pPr>
          <w:r w:rsidRPr="00212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122EAF97F84E389617656CCDDE7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F2218-156A-4C14-B904-585AD6856718}"/>
      </w:docPartPr>
      <w:docPartBody>
        <w:p w:rsidR="00D40EFB" w:rsidRDefault="00D40EFB" w:rsidP="00D40EFB">
          <w:pPr>
            <w:pStyle w:val="71122EAF97F84E389617656CCDDE7524"/>
          </w:pPr>
          <w:r w:rsidRPr="00212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4A6768F18A4ED6AFFB4B4AECBCA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266F1-A274-4B00-9852-DC0DE6AB8A6B}"/>
      </w:docPartPr>
      <w:docPartBody>
        <w:p w:rsidR="00D40EFB" w:rsidRDefault="00D40EFB" w:rsidP="00D40EFB">
          <w:pPr>
            <w:pStyle w:val="AE4A6768F18A4ED6AFFB4B4AECBCAE9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3DEEBBD726A412A8DED6FBCDF2E5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68C56-4792-4B7E-81E5-9332763A899C}"/>
      </w:docPartPr>
      <w:docPartBody>
        <w:p w:rsidR="00D40EFB" w:rsidRDefault="00D40EFB" w:rsidP="00D40EFB">
          <w:pPr>
            <w:pStyle w:val="23DEEBBD726A412A8DED6FBCDF2E56CC"/>
          </w:pPr>
          <w:r w:rsidRPr="00212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F50F9269624720AE5A796F5E174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8CC67-AFA9-4C84-9DC0-F8F7F409084C}"/>
      </w:docPartPr>
      <w:docPartBody>
        <w:p w:rsidR="00D40EFB" w:rsidRDefault="00D40EFB" w:rsidP="00D40EFB">
          <w:pPr>
            <w:pStyle w:val="63F50F9269624720AE5A796F5E174E96"/>
          </w:pPr>
          <w:r w:rsidRPr="00212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FC71C8F74E409597BB8294CBC83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6324C-4DE2-48E7-8515-9EA8C8A485DD}"/>
      </w:docPartPr>
      <w:docPartBody>
        <w:p w:rsidR="00917039" w:rsidRDefault="00D40EFB" w:rsidP="00D40EFB">
          <w:pPr>
            <w:pStyle w:val="96FC71C8F74E409597BB8294CBC83F15"/>
          </w:pPr>
          <w:r>
            <w:rPr>
              <w:rFonts w:ascii="Calibri Light" w:hAnsi="Calibri Light" w:cs="Calibri Light"/>
              <w:color w:val="000000" w:themeColor="text1"/>
              <w:kern w:val="16"/>
              <w:sz w:val="16"/>
              <w:szCs w:val="16"/>
            </w:rPr>
            <w:t xml:space="preserve"> </w:t>
          </w:r>
        </w:p>
      </w:docPartBody>
    </w:docPart>
    <w:docPart>
      <w:docPartPr>
        <w:name w:val="593B2399180B4CBDB8C847AC9519D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708C1-2E11-4B8E-ABA8-5FA40833B3CD}"/>
      </w:docPartPr>
      <w:docPartBody>
        <w:p w:rsidR="00917039" w:rsidRDefault="00D40EFB" w:rsidP="00D40EFB">
          <w:pPr>
            <w:pStyle w:val="593B2399180B4CBDB8C847AC9519D3B2"/>
          </w:pPr>
          <w:r w:rsidRPr="00430A79">
            <w:rPr>
              <w:rStyle w:val="PlaceholderText"/>
              <w:color w:val="2F5496" w:themeColor="accent1" w:themeShade="BF"/>
            </w:rPr>
            <w:t xml:space="preserve"> </w:t>
          </w:r>
        </w:p>
      </w:docPartBody>
    </w:docPart>
    <w:docPart>
      <w:docPartPr>
        <w:name w:val="396F1E752D8F45BA887BAB8F5B76D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203A6-074A-4681-8AA7-A6466433D58A}"/>
      </w:docPartPr>
      <w:docPartBody>
        <w:p w:rsidR="00917039" w:rsidRDefault="00D40EFB" w:rsidP="00D40EFB">
          <w:pPr>
            <w:pStyle w:val="396F1E752D8F45BA887BAB8F5B76D724"/>
          </w:pPr>
          <w:r w:rsidRPr="00430A79">
            <w:rPr>
              <w:rStyle w:val="PlaceholderText"/>
              <w:color w:val="2F5496" w:themeColor="accent1" w:themeShade="BF"/>
            </w:rPr>
            <w:t xml:space="preserve"> </w:t>
          </w:r>
        </w:p>
      </w:docPartBody>
    </w:docPart>
    <w:docPart>
      <w:docPartPr>
        <w:name w:val="AE53D3BAABFA449092761A756B8AF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7A419-E643-40CB-9A1D-DA6ADD561934}"/>
      </w:docPartPr>
      <w:docPartBody>
        <w:p w:rsidR="00917039" w:rsidRDefault="00D40EFB" w:rsidP="00D40EFB">
          <w:pPr>
            <w:pStyle w:val="AE53D3BAABFA449092761A756B8AF465"/>
          </w:pPr>
          <w:r>
            <w:rPr>
              <w:rFonts w:ascii="Calibri Light" w:hAnsi="Calibri Light" w:cs="Calibri Light"/>
              <w:color w:val="000000" w:themeColor="text1"/>
              <w:kern w:val="16"/>
              <w:sz w:val="16"/>
              <w:szCs w:val="16"/>
            </w:rPr>
            <w:t xml:space="preserve"> </w:t>
          </w:r>
        </w:p>
      </w:docPartBody>
    </w:docPart>
    <w:docPart>
      <w:docPartPr>
        <w:name w:val="ECFF0671D02D431BABD629F91EE3A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036CD-EAF3-4C23-BCFE-649517115EA9}"/>
      </w:docPartPr>
      <w:docPartBody>
        <w:p w:rsidR="00917039" w:rsidRDefault="00D40EFB" w:rsidP="00D40EFB">
          <w:pPr>
            <w:pStyle w:val="ECFF0671D02D431BABD629F91EE3A162"/>
          </w:pPr>
          <w:r w:rsidRPr="00430A79">
            <w:rPr>
              <w:rStyle w:val="PlaceholderText"/>
              <w:color w:val="2F5496" w:themeColor="accent1" w:themeShade="BF"/>
            </w:rPr>
            <w:t xml:space="preserve"> </w:t>
          </w:r>
        </w:p>
      </w:docPartBody>
    </w:docPart>
    <w:docPart>
      <w:docPartPr>
        <w:name w:val="5A9FC6C2309F4C36B7DFEFD4A9A15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117EE-5022-41AA-8519-8539DA84D599}"/>
      </w:docPartPr>
      <w:docPartBody>
        <w:p w:rsidR="00917039" w:rsidRDefault="00D40EFB" w:rsidP="00D40EFB">
          <w:pPr>
            <w:pStyle w:val="5A9FC6C2309F4C36B7DFEFD4A9A151DA"/>
          </w:pPr>
          <w:r w:rsidRPr="00430A79">
            <w:rPr>
              <w:rStyle w:val="PlaceholderText"/>
              <w:color w:val="2F5496" w:themeColor="accent1" w:themeShade="BF"/>
            </w:rPr>
            <w:t xml:space="preserve"> </w:t>
          </w:r>
        </w:p>
      </w:docPartBody>
    </w:docPart>
    <w:docPart>
      <w:docPartPr>
        <w:name w:val="EDF20B38B80E4A86B9D1EFD30E034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D7BCD-8F3C-4C62-B073-DCF8B4B69740}"/>
      </w:docPartPr>
      <w:docPartBody>
        <w:p w:rsidR="00917039" w:rsidRDefault="00D40EFB" w:rsidP="00D40EFB">
          <w:pPr>
            <w:pStyle w:val="EDF20B38B80E4A86B9D1EFD30E0347FF"/>
          </w:pPr>
          <w:r>
            <w:rPr>
              <w:rFonts w:ascii="Calibri Light" w:hAnsi="Calibri Light" w:cs="Calibri Light"/>
              <w:color w:val="000000" w:themeColor="text1"/>
              <w:kern w:val="16"/>
              <w:sz w:val="16"/>
              <w:szCs w:val="16"/>
            </w:rPr>
            <w:t xml:space="preserve"> </w:t>
          </w:r>
        </w:p>
      </w:docPartBody>
    </w:docPart>
    <w:docPart>
      <w:docPartPr>
        <w:name w:val="831AB95ECCCC47888F11DE38B62C3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943A5-36BD-4256-881F-6F303FC07C46}"/>
      </w:docPartPr>
      <w:docPartBody>
        <w:p w:rsidR="00917039" w:rsidRDefault="00D40EFB" w:rsidP="00D40EFB">
          <w:pPr>
            <w:pStyle w:val="831AB95ECCCC47888F11DE38B62C3F23"/>
          </w:pPr>
          <w:r w:rsidRPr="00430A79">
            <w:rPr>
              <w:rStyle w:val="PlaceholderText"/>
              <w:color w:val="2F5496" w:themeColor="accent1" w:themeShade="BF"/>
            </w:rPr>
            <w:t xml:space="preserve"> </w:t>
          </w:r>
        </w:p>
      </w:docPartBody>
    </w:docPart>
    <w:docPart>
      <w:docPartPr>
        <w:name w:val="2E99FB2B810B47FD93B7B15860966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7102C-B1A2-4BF1-B3C5-BA977D9C2344}"/>
      </w:docPartPr>
      <w:docPartBody>
        <w:p w:rsidR="00917039" w:rsidRDefault="00D40EFB" w:rsidP="00D40EFB">
          <w:pPr>
            <w:pStyle w:val="2E99FB2B810B47FD93B7B1586096698A"/>
          </w:pPr>
          <w:r w:rsidRPr="00430A79">
            <w:rPr>
              <w:rStyle w:val="PlaceholderText"/>
              <w:color w:val="2F5496" w:themeColor="accent1" w:themeShade="BF"/>
            </w:rPr>
            <w:t xml:space="preserve"> </w:t>
          </w:r>
        </w:p>
      </w:docPartBody>
    </w:docPart>
    <w:docPart>
      <w:docPartPr>
        <w:name w:val="ADE7950EA26D45D189705362CF5AD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199B7-9D78-461C-9833-B7F4E3BDF07C}"/>
      </w:docPartPr>
      <w:docPartBody>
        <w:p w:rsidR="00917039" w:rsidRDefault="00D40EFB" w:rsidP="00D40EFB">
          <w:pPr>
            <w:pStyle w:val="ADE7950EA26D45D189705362CF5AD785"/>
          </w:pPr>
          <w:r>
            <w:rPr>
              <w:rFonts w:ascii="Calibri Light" w:hAnsi="Calibri Light" w:cs="Calibri Light"/>
              <w:color w:val="000000" w:themeColor="text1"/>
              <w:kern w:val="16"/>
              <w:sz w:val="16"/>
              <w:szCs w:val="16"/>
            </w:rPr>
            <w:t xml:space="preserve"> </w:t>
          </w:r>
        </w:p>
      </w:docPartBody>
    </w:docPart>
    <w:docPart>
      <w:docPartPr>
        <w:name w:val="C5450760F0D1412D97FA8BC6BC0C7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C4C33-AE72-4340-878C-A00A7C4C5428}"/>
      </w:docPartPr>
      <w:docPartBody>
        <w:p w:rsidR="00917039" w:rsidRDefault="00D40EFB" w:rsidP="00D40EFB">
          <w:pPr>
            <w:pStyle w:val="C5450760F0D1412D97FA8BC6BC0C750A"/>
          </w:pPr>
          <w:r w:rsidRPr="00430A79">
            <w:rPr>
              <w:rStyle w:val="PlaceholderText"/>
              <w:color w:val="2F5496" w:themeColor="accent1" w:themeShade="BF"/>
            </w:rPr>
            <w:t xml:space="preserve"> </w:t>
          </w:r>
        </w:p>
      </w:docPartBody>
    </w:docPart>
    <w:docPart>
      <w:docPartPr>
        <w:name w:val="A44F7DB20379427C8F223991BBA89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03E61-8315-4EA5-B9A0-2C019A576540}"/>
      </w:docPartPr>
      <w:docPartBody>
        <w:p w:rsidR="00917039" w:rsidRDefault="00D40EFB" w:rsidP="00D40EFB">
          <w:pPr>
            <w:pStyle w:val="A44F7DB20379427C8F223991BBA8968E"/>
          </w:pPr>
          <w:r w:rsidRPr="00430A79">
            <w:rPr>
              <w:rStyle w:val="PlaceholderText"/>
              <w:color w:val="2F5496" w:themeColor="accent1" w:themeShade="BF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">
    <w:altName w:val="﷽﷽﷽﷽﷽﷽﷽﷽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venir Book">
    <w:altName w:val="﷽﷽﷽﷽﷽﷽﷽﷽T"/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456"/>
    <w:rsid w:val="0007059E"/>
    <w:rsid w:val="001D73EE"/>
    <w:rsid w:val="001E3863"/>
    <w:rsid w:val="00234547"/>
    <w:rsid w:val="002B3D6E"/>
    <w:rsid w:val="002B5B68"/>
    <w:rsid w:val="00305D05"/>
    <w:rsid w:val="00316E97"/>
    <w:rsid w:val="003A1A12"/>
    <w:rsid w:val="003F138E"/>
    <w:rsid w:val="00415E58"/>
    <w:rsid w:val="00476C5F"/>
    <w:rsid w:val="00485FE6"/>
    <w:rsid w:val="004A34F0"/>
    <w:rsid w:val="004A4F20"/>
    <w:rsid w:val="004F2F77"/>
    <w:rsid w:val="005409ED"/>
    <w:rsid w:val="00572A69"/>
    <w:rsid w:val="00594456"/>
    <w:rsid w:val="005A5ABA"/>
    <w:rsid w:val="005E6974"/>
    <w:rsid w:val="00631DE6"/>
    <w:rsid w:val="0068055F"/>
    <w:rsid w:val="006A4DBC"/>
    <w:rsid w:val="00700B15"/>
    <w:rsid w:val="0070610D"/>
    <w:rsid w:val="0072162F"/>
    <w:rsid w:val="00731F50"/>
    <w:rsid w:val="007576B6"/>
    <w:rsid w:val="00827330"/>
    <w:rsid w:val="00891952"/>
    <w:rsid w:val="00895557"/>
    <w:rsid w:val="00910209"/>
    <w:rsid w:val="00917039"/>
    <w:rsid w:val="009256AF"/>
    <w:rsid w:val="009C63B7"/>
    <w:rsid w:val="009E38F8"/>
    <w:rsid w:val="00AD04C7"/>
    <w:rsid w:val="00B1659F"/>
    <w:rsid w:val="00B23FA9"/>
    <w:rsid w:val="00BA284E"/>
    <w:rsid w:val="00BD4457"/>
    <w:rsid w:val="00C22867"/>
    <w:rsid w:val="00CB3141"/>
    <w:rsid w:val="00D034ED"/>
    <w:rsid w:val="00D1596A"/>
    <w:rsid w:val="00D2539F"/>
    <w:rsid w:val="00D40EFB"/>
    <w:rsid w:val="00D93A2C"/>
    <w:rsid w:val="00DF63E1"/>
    <w:rsid w:val="00EB700A"/>
    <w:rsid w:val="00F6188F"/>
    <w:rsid w:val="00FB390D"/>
    <w:rsid w:val="00FD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D40EFB"/>
    <w:rPr>
      <w:rFonts w:asciiTheme="majorHAnsi" w:hAnsiTheme="majorHAnsi"/>
      <w:color w:val="808080"/>
      <w:sz w:val="16"/>
    </w:rPr>
  </w:style>
  <w:style w:type="paragraph" w:customStyle="1" w:styleId="C24C74C6053A45C49DB67D72153924DC">
    <w:name w:val="C24C74C6053A45C49DB67D72153924DC"/>
    <w:rsid w:val="0007059E"/>
  </w:style>
  <w:style w:type="paragraph" w:customStyle="1" w:styleId="F3EC6BBC02CD45F9B7A829B85EB7CACE">
    <w:name w:val="F3EC6BBC02CD45F9B7A829B85EB7CACE"/>
    <w:rsid w:val="0007059E"/>
  </w:style>
  <w:style w:type="paragraph" w:customStyle="1" w:styleId="7113732B341F4091BD64586D62BD9EB1">
    <w:name w:val="7113732B341F4091BD64586D62BD9EB1"/>
    <w:rsid w:val="0007059E"/>
  </w:style>
  <w:style w:type="paragraph" w:customStyle="1" w:styleId="F3A63DE3901A472287656F66342CF62F">
    <w:name w:val="F3A63DE3901A472287656F66342CF62F"/>
    <w:rsid w:val="0007059E"/>
  </w:style>
  <w:style w:type="paragraph" w:customStyle="1" w:styleId="B1C2AF9E184B4CCCB6043F397D5B4B04">
    <w:name w:val="B1C2AF9E184B4CCCB6043F397D5B4B04"/>
    <w:rsid w:val="0007059E"/>
  </w:style>
  <w:style w:type="paragraph" w:customStyle="1" w:styleId="4BEA60729F0145AFB28ECDDCC8915755">
    <w:name w:val="4BEA60729F0145AFB28ECDDCC8915755"/>
    <w:rsid w:val="0007059E"/>
  </w:style>
  <w:style w:type="paragraph" w:customStyle="1" w:styleId="1F6EE6B3DCE04CAC9B2A0A1966FDF517">
    <w:name w:val="1F6EE6B3DCE04CAC9B2A0A1966FDF517"/>
    <w:rsid w:val="0007059E"/>
  </w:style>
  <w:style w:type="paragraph" w:customStyle="1" w:styleId="FE680A8FD44A41788FC945CBE7EFC859">
    <w:name w:val="FE680A8FD44A41788FC945CBE7EFC859"/>
    <w:rsid w:val="0007059E"/>
  </w:style>
  <w:style w:type="paragraph" w:customStyle="1" w:styleId="34A1CC4A5D654C378BAAC7956CD03FCE">
    <w:name w:val="34A1CC4A5D654C378BAAC7956CD03FCE"/>
    <w:rsid w:val="0007059E"/>
  </w:style>
  <w:style w:type="paragraph" w:customStyle="1" w:styleId="083B8F43CB58403586290CC15B718855">
    <w:name w:val="083B8F43CB58403586290CC15B718855"/>
    <w:rsid w:val="0007059E"/>
  </w:style>
  <w:style w:type="paragraph" w:customStyle="1" w:styleId="41257A963D4B4A17AE3DE07A0B3AC0C0">
    <w:name w:val="41257A963D4B4A17AE3DE07A0B3AC0C0"/>
    <w:rsid w:val="0007059E"/>
  </w:style>
  <w:style w:type="paragraph" w:customStyle="1" w:styleId="CC5D21BA972341489505C69D022820EB">
    <w:name w:val="CC5D21BA972341489505C69D022820EB"/>
    <w:rsid w:val="0007059E"/>
  </w:style>
  <w:style w:type="paragraph" w:customStyle="1" w:styleId="0D36C6775A3248C8814114CD39E4EA41">
    <w:name w:val="0D36C6775A3248C8814114CD39E4EA41"/>
    <w:rsid w:val="0007059E"/>
  </w:style>
  <w:style w:type="paragraph" w:customStyle="1" w:styleId="C3C82E27A7CA4DD4BD73CF63C239A7C1">
    <w:name w:val="C3C82E27A7CA4DD4BD73CF63C239A7C1"/>
    <w:rsid w:val="0007059E"/>
  </w:style>
  <w:style w:type="paragraph" w:customStyle="1" w:styleId="E4231DB91FF44A4CB22A1249C8842550">
    <w:name w:val="E4231DB91FF44A4CB22A1249C8842550"/>
    <w:rsid w:val="002B3D6E"/>
  </w:style>
  <w:style w:type="paragraph" w:customStyle="1" w:styleId="E2951B4DCE6F4C46BB4EE4505B4DFBAF">
    <w:name w:val="E2951B4DCE6F4C46BB4EE4505B4DFBAF"/>
    <w:rsid w:val="002B3D6E"/>
  </w:style>
  <w:style w:type="paragraph" w:customStyle="1" w:styleId="12901C69151A47FEB9FE7FF89F31191E">
    <w:name w:val="12901C69151A47FEB9FE7FF89F31191E"/>
    <w:rsid w:val="002B3D6E"/>
  </w:style>
  <w:style w:type="paragraph" w:customStyle="1" w:styleId="0409EDA17A0045FF9867667CD0048F8B">
    <w:name w:val="0409EDA17A0045FF9867667CD0048F8B"/>
    <w:rsid w:val="002B3D6E"/>
  </w:style>
  <w:style w:type="paragraph" w:customStyle="1" w:styleId="E0C878D3F94944A1829B282DE7D8EE2B">
    <w:name w:val="E0C878D3F94944A1829B282DE7D8EE2B"/>
    <w:rsid w:val="002B3D6E"/>
  </w:style>
  <w:style w:type="paragraph" w:customStyle="1" w:styleId="26B4F6CE21704D7FB0054D95267532CA">
    <w:name w:val="26B4F6CE21704D7FB0054D95267532CA"/>
    <w:rsid w:val="002B3D6E"/>
  </w:style>
  <w:style w:type="paragraph" w:customStyle="1" w:styleId="BBA4436DE7B14EE2B2BF01CA8660E85A">
    <w:name w:val="BBA4436DE7B14EE2B2BF01CA8660E85A"/>
    <w:rsid w:val="002B3D6E"/>
  </w:style>
  <w:style w:type="paragraph" w:customStyle="1" w:styleId="F3CD3DCF45D94DA3A6496EE6A71247BE">
    <w:name w:val="F3CD3DCF45D94DA3A6496EE6A71247BE"/>
    <w:rsid w:val="002B3D6E"/>
  </w:style>
  <w:style w:type="paragraph" w:customStyle="1" w:styleId="B31BE0E68E734334BCA335D851D5D6B9">
    <w:name w:val="B31BE0E68E734334BCA335D851D5D6B9"/>
    <w:rsid w:val="002B3D6E"/>
  </w:style>
  <w:style w:type="paragraph" w:customStyle="1" w:styleId="76043430BFC04857A3806BAD05C2B195">
    <w:name w:val="76043430BFC04857A3806BAD05C2B195"/>
    <w:rsid w:val="002B3D6E"/>
  </w:style>
  <w:style w:type="paragraph" w:customStyle="1" w:styleId="BE7FDAA86BCF4533AE700E1D954D9DE1">
    <w:name w:val="BE7FDAA86BCF4533AE700E1D954D9DE1"/>
    <w:rsid w:val="002B3D6E"/>
  </w:style>
  <w:style w:type="paragraph" w:customStyle="1" w:styleId="D55517F3BCE54469B1643A8A305D0DD6">
    <w:name w:val="D55517F3BCE54469B1643A8A305D0DD6"/>
    <w:rsid w:val="002B3D6E"/>
  </w:style>
  <w:style w:type="paragraph" w:customStyle="1" w:styleId="50EF0530BAC148CF9F3C16CE936F9B14">
    <w:name w:val="50EF0530BAC148CF9F3C16CE936F9B14"/>
    <w:rsid w:val="002B3D6E"/>
  </w:style>
  <w:style w:type="paragraph" w:customStyle="1" w:styleId="400AD0A945F049959B56079DEE670604">
    <w:name w:val="400AD0A945F049959B56079DEE670604"/>
    <w:rsid w:val="002B3D6E"/>
  </w:style>
  <w:style w:type="paragraph" w:customStyle="1" w:styleId="FD6B88BF1FE74564BE9529C465662EE2">
    <w:name w:val="FD6B88BF1FE74564BE9529C465662EE2"/>
    <w:rsid w:val="002B3D6E"/>
  </w:style>
  <w:style w:type="paragraph" w:customStyle="1" w:styleId="155C91C7472F40E3BA1ECB6383C2EF9E2">
    <w:name w:val="155C91C7472F40E3BA1ECB6383C2EF9E2"/>
    <w:rsid w:val="002B3D6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938B878C9C4D56BAD12CF3E73F94F02">
    <w:name w:val="53938B878C9C4D56BAD12CF3E73F94F02"/>
    <w:rsid w:val="002B3D6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6197F88F8E46F8AAD39301A45D6A172">
    <w:name w:val="996197F88F8E46F8AAD39301A45D6A172"/>
    <w:rsid w:val="002B3D6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E5A5501B6B48C39E90761F0D8590A21">
    <w:name w:val="85E5A5501B6B48C39E90761F0D8590A21"/>
    <w:rsid w:val="002B3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3CD9A28C04D62884837E6C4CD64A511">
    <w:name w:val="5623CD9A28C04D62884837E6C4CD64A511"/>
    <w:rsid w:val="002B3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13927A5C94D98BDDF25B9995DD36014">
    <w:name w:val="54913927A5C94D98BDDF25B9995DD36014"/>
    <w:rsid w:val="002B3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CD6E2B2834D599584F89D60741B7A13">
    <w:name w:val="9ECCD6E2B2834D599584F89D60741B7A13"/>
    <w:rsid w:val="002B3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748E9CE04F1B9FD76EF0C53EEEA012">
    <w:name w:val="E0B7748E9CE04F1B9FD76EF0C53EEEA012"/>
    <w:rsid w:val="002B3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50847B4EA4E6EA2C426137840969C10">
    <w:name w:val="53450847B4EA4E6EA2C426137840969C10"/>
    <w:rsid w:val="002B3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675978192A4F2293CC824A9763C6099">
    <w:name w:val="D0675978192A4F2293CC824A9763C6099"/>
    <w:rsid w:val="002B3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2D9BF75AC49458B1F3C0B6515251D9">
    <w:name w:val="58A2D9BF75AC49458B1F3C0B6515251D9"/>
    <w:rsid w:val="002B3D6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985F8DD6A429099C5F65DD6E13E3F8">
    <w:name w:val="F2A985F8DD6A429099C5F65DD6E13E3F8"/>
    <w:rsid w:val="002B3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E5C491CB943C5922FCAAE36C491405">
    <w:name w:val="8E4E5C491CB943C5922FCAAE36C491405"/>
    <w:rsid w:val="002B3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6F1C7E3B64060974B3D2B960F772C5">
    <w:name w:val="FFB6F1C7E3B64060974B3D2B960F772C5"/>
    <w:rsid w:val="002B3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743F748FD4A7383BE8532E6BCC55E25">
    <w:name w:val="145743F748FD4A7383BE8532E6BCC55E25"/>
    <w:rsid w:val="002B3D6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5BFFFA4A1A4125BBFCDD1275431C2725">
    <w:name w:val="8D5BFFFA4A1A4125BBFCDD1275431C2725"/>
    <w:rsid w:val="002B3D6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70BBAE8D484B6F95F5A0012012125125">
    <w:name w:val="7370BBAE8D484B6F95F5A0012012125125"/>
    <w:rsid w:val="002B3D6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213D3C2B234CB0BCE4DAAF72A544B24">
    <w:name w:val="31213D3C2B234CB0BCE4DAAF72A544B24"/>
    <w:rsid w:val="002B3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479832B81F4BA393C50E976CB4245D15">
    <w:name w:val="07479832B81F4BA393C50E976CB4245D15"/>
    <w:rsid w:val="002B3D6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B29DE5CB64153B5CC383FFE05571415">
    <w:name w:val="CCCB29DE5CB64153B5CC383FFE05571415"/>
    <w:rsid w:val="002B3D6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63DDF728C54D03859D0EF97EB6609142">
    <w:name w:val="E463DDF728C54D03859D0EF97EB6609142"/>
    <w:rsid w:val="002B3D6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A52E73C7524DA38F38195B05C16BE946">
    <w:name w:val="18A52E73C7524DA38F38195B05C16BE946"/>
    <w:rsid w:val="002B3D6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765A33956D461081D8786350BB942F56">
    <w:name w:val="4D765A33956D461081D8786350BB942F56"/>
    <w:rsid w:val="002B3D6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741A5EE39E4F22AF19A80A6808A2773">
    <w:name w:val="49741A5EE39E4F22AF19A80A6808A2773"/>
    <w:rsid w:val="002B3D6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C80807407E4620BD647FF274C5854C3">
    <w:name w:val="EAC80807407E4620BD647FF274C5854C3"/>
    <w:rsid w:val="002B3D6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7A02DB4D024BB1B6B3EED47D257E4131">
    <w:name w:val="977A02DB4D024BB1B6B3EED47D257E4131"/>
    <w:rsid w:val="002B3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DD47970C54FDCBF87F2B77B7E4F4A31">
    <w:name w:val="706DD47970C54FDCBF87F2B77B7E4F4A31"/>
    <w:rsid w:val="002B3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A724BF44F14E529DCBE77167B6C68831">
    <w:name w:val="DCA724BF44F14E529DCBE77167B6C68831"/>
    <w:rsid w:val="002B3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CBFD747EF4675AE07E51510CBAF1B30">
    <w:name w:val="3E5CBFD747EF4675AE07E51510CBAF1B30"/>
    <w:rsid w:val="002B3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2088C85AD1419CB16EC5A9F730433E30">
    <w:name w:val="612088C85AD1419CB16EC5A9F730433E30"/>
    <w:rsid w:val="002B3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B996537454BCA9FE544A9771017733">
    <w:name w:val="B70B996537454BCA9FE544A9771017733"/>
    <w:rsid w:val="00680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05C0B5A28436A9D78F86B725D6E9F3">
    <w:name w:val="0D605C0B5A28436A9D78F86B725D6E9F3"/>
    <w:rsid w:val="00680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ABE64C1A54AE4B7F43FD2C73443E93">
    <w:name w:val="8F4ABE64C1A54AE4B7F43FD2C73443E93"/>
    <w:rsid w:val="00680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C5B7D9214494FBBD24EBCBCB536D54">
    <w:name w:val="268C5B7D9214494FBBD24EBCBCB536D54"/>
    <w:rsid w:val="0068055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865630BA94572B56307BC2B781D4D4">
    <w:name w:val="34E865630BA94572B56307BC2B781D4D4"/>
    <w:rsid w:val="0068055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08631AB793474895D16BD88DA3188E4">
    <w:name w:val="BE08631AB793474895D16BD88DA3188E4"/>
    <w:rsid w:val="0068055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6B7D55A5C0457C9E50DC48CCAA52225">
    <w:name w:val="026B7D55A5C0457C9E50DC48CCAA52225"/>
    <w:rsid w:val="00680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ABE64C1A54AE4B7F43FD2C73443E95">
    <w:name w:val="8F4ABE64C1A54AE4B7F43FD2C73443E95"/>
    <w:rsid w:val="00680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38B878C9C4D56BAD12CF3E73F94F07">
    <w:name w:val="53938B878C9C4D56BAD12CF3E73F94F07"/>
    <w:rsid w:val="0068055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3AA916E4FFAB4A9C1F474EB9D18A0B">
    <w:name w:val="903AA916E4FFAB4A9C1F474EB9D18A0B"/>
    <w:rsid w:val="00CB3141"/>
    <w:pPr>
      <w:spacing w:after="0" w:line="240" w:lineRule="auto"/>
    </w:pPr>
    <w:rPr>
      <w:sz w:val="24"/>
      <w:szCs w:val="24"/>
    </w:rPr>
  </w:style>
  <w:style w:type="paragraph" w:customStyle="1" w:styleId="A4487200F190154E86E5603602924AD5">
    <w:name w:val="A4487200F190154E86E5603602924AD5"/>
    <w:rsid w:val="00CB3141"/>
    <w:pPr>
      <w:spacing w:after="0" w:line="240" w:lineRule="auto"/>
    </w:pPr>
    <w:rPr>
      <w:sz w:val="24"/>
      <w:szCs w:val="24"/>
    </w:rPr>
  </w:style>
  <w:style w:type="paragraph" w:customStyle="1" w:styleId="194F3A33067C1949892B74E9EA20EFE4">
    <w:name w:val="194F3A33067C1949892B74E9EA20EFE4"/>
    <w:rsid w:val="00CB3141"/>
    <w:pPr>
      <w:spacing w:after="0" w:line="240" w:lineRule="auto"/>
    </w:pPr>
    <w:rPr>
      <w:sz w:val="24"/>
      <w:szCs w:val="24"/>
    </w:rPr>
  </w:style>
  <w:style w:type="paragraph" w:customStyle="1" w:styleId="B091D8EB57012D43B3C36227339449D0">
    <w:name w:val="B091D8EB57012D43B3C36227339449D0"/>
    <w:rsid w:val="00CB3141"/>
    <w:pPr>
      <w:spacing w:after="0" w:line="240" w:lineRule="auto"/>
    </w:pPr>
    <w:rPr>
      <w:sz w:val="24"/>
      <w:szCs w:val="24"/>
    </w:rPr>
  </w:style>
  <w:style w:type="paragraph" w:customStyle="1" w:styleId="61057C18D492604FA93792389286907D">
    <w:name w:val="61057C18D492604FA93792389286907D"/>
    <w:rsid w:val="00CB3141"/>
    <w:pPr>
      <w:spacing w:after="0" w:line="240" w:lineRule="auto"/>
    </w:pPr>
    <w:rPr>
      <w:sz w:val="24"/>
      <w:szCs w:val="24"/>
    </w:rPr>
  </w:style>
  <w:style w:type="paragraph" w:customStyle="1" w:styleId="B5B44EFD124348209DA0E84557464875">
    <w:name w:val="B5B44EFD124348209DA0E84557464875"/>
    <w:rsid w:val="004A4F20"/>
  </w:style>
  <w:style w:type="paragraph" w:customStyle="1" w:styleId="33D418E99C9F482CBED487F84C395C3B">
    <w:name w:val="33D418E99C9F482CBED487F84C395C3B"/>
    <w:rsid w:val="004A4F20"/>
  </w:style>
  <w:style w:type="paragraph" w:customStyle="1" w:styleId="B903290632874114B063681258C751B7">
    <w:name w:val="B903290632874114B063681258C751B7"/>
    <w:rsid w:val="004A4F20"/>
  </w:style>
  <w:style w:type="paragraph" w:customStyle="1" w:styleId="71BE5695F9B940F7BB7D2DD5364E84CA">
    <w:name w:val="71BE5695F9B940F7BB7D2DD5364E84CA"/>
    <w:rsid w:val="00D40EFB"/>
  </w:style>
  <w:style w:type="paragraph" w:customStyle="1" w:styleId="4F0FCDDF281149AD82F69B043D50C694">
    <w:name w:val="4F0FCDDF281149AD82F69B043D50C694"/>
    <w:rsid w:val="00D40EFB"/>
  </w:style>
  <w:style w:type="paragraph" w:customStyle="1" w:styleId="6AC4F27E0AA84C93BFB7ACAE3A70F638">
    <w:name w:val="6AC4F27E0AA84C93BFB7ACAE3A70F638"/>
    <w:rsid w:val="00D40EFB"/>
  </w:style>
  <w:style w:type="paragraph" w:customStyle="1" w:styleId="175094995BB14811866FDE98A6EEEE17">
    <w:name w:val="175094995BB14811866FDE98A6EEEE17"/>
    <w:rsid w:val="00D40EFB"/>
  </w:style>
  <w:style w:type="paragraph" w:customStyle="1" w:styleId="3B79DBA602B14E4784FEAD1D16A2AFA1">
    <w:name w:val="3B79DBA602B14E4784FEAD1D16A2AFA1"/>
    <w:rsid w:val="00D40EFB"/>
  </w:style>
  <w:style w:type="paragraph" w:customStyle="1" w:styleId="B513BFE8E473432093754FA8570C7630">
    <w:name w:val="B513BFE8E473432093754FA8570C7630"/>
    <w:rsid w:val="00D40EFB"/>
  </w:style>
  <w:style w:type="paragraph" w:customStyle="1" w:styleId="F6BF4B7045634B99A3C5CBCAA66EDF73">
    <w:name w:val="F6BF4B7045634B99A3C5CBCAA66EDF73"/>
    <w:rsid w:val="00D40EFB"/>
  </w:style>
  <w:style w:type="paragraph" w:customStyle="1" w:styleId="7C3721CFC27743BB8CF0BC97BF1BF450">
    <w:name w:val="7C3721CFC27743BB8CF0BC97BF1BF450"/>
    <w:rsid w:val="00D40EFB"/>
  </w:style>
  <w:style w:type="paragraph" w:customStyle="1" w:styleId="71122EAF97F84E389617656CCDDE7524">
    <w:name w:val="71122EAF97F84E389617656CCDDE7524"/>
    <w:rsid w:val="00D40EFB"/>
  </w:style>
  <w:style w:type="paragraph" w:customStyle="1" w:styleId="AE4A6768F18A4ED6AFFB4B4AECBCAE97">
    <w:name w:val="AE4A6768F18A4ED6AFFB4B4AECBCAE97"/>
    <w:rsid w:val="00D40EFB"/>
  </w:style>
  <w:style w:type="paragraph" w:customStyle="1" w:styleId="23DEEBBD726A412A8DED6FBCDF2E56CC">
    <w:name w:val="23DEEBBD726A412A8DED6FBCDF2E56CC"/>
    <w:rsid w:val="00D40EFB"/>
  </w:style>
  <w:style w:type="paragraph" w:customStyle="1" w:styleId="63F50F9269624720AE5A796F5E174E96">
    <w:name w:val="63F50F9269624720AE5A796F5E174E96"/>
    <w:rsid w:val="00D40EFB"/>
  </w:style>
  <w:style w:type="paragraph" w:customStyle="1" w:styleId="96FC71C8F74E409597BB8294CBC83F15">
    <w:name w:val="96FC71C8F74E409597BB8294CBC83F15"/>
    <w:rsid w:val="00D40EFB"/>
  </w:style>
  <w:style w:type="paragraph" w:customStyle="1" w:styleId="593B2399180B4CBDB8C847AC9519D3B2">
    <w:name w:val="593B2399180B4CBDB8C847AC9519D3B2"/>
    <w:rsid w:val="00D40EFB"/>
  </w:style>
  <w:style w:type="paragraph" w:customStyle="1" w:styleId="396F1E752D8F45BA887BAB8F5B76D724">
    <w:name w:val="396F1E752D8F45BA887BAB8F5B76D724"/>
    <w:rsid w:val="00D40EFB"/>
  </w:style>
  <w:style w:type="paragraph" w:customStyle="1" w:styleId="AE53D3BAABFA449092761A756B8AF465">
    <w:name w:val="AE53D3BAABFA449092761A756B8AF465"/>
    <w:rsid w:val="00D40EFB"/>
  </w:style>
  <w:style w:type="paragraph" w:customStyle="1" w:styleId="ECFF0671D02D431BABD629F91EE3A162">
    <w:name w:val="ECFF0671D02D431BABD629F91EE3A162"/>
    <w:rsid w:val="00D40EFB"/>
  </w:style>
  <w:style w:type="paragraph" w:customStyle="1" w:styleId="5A9FC6C2309F4C36B7DFEFD4A9A151DA">
    <w:name w:val="5A9FC6C2309F4C36B7DFEFD4A9A151DA"/>
    <w:rsid w:val="00D40EFB"/>
  </w:style>
  <w:style w:type="paragraph" w:customStyle="1" w:styleId="EDF20B38B80E4A86B9D1EFD30E0347FF">
    <w:name w:val="EDF20B38B80E4A86B9D1EFD30E0347FF"/>
    <w:rsid w:val="00D40EFB"/>
  </w:style>
  <w:style w:type="paragraph" w:customStyle="1" w:styleId="831AB95ECCCC47888F11DE38B62C3F23">
    <w:name w:val="831AB95ECCCC47888F11DE38B62C3F23"/>
    <w:rsid w:val="00D40EFB"/>
  </w:style>
  <w:style w:type="paragraph" w:customStyle="1" w:styleId="2E99FB2B810B47FD93B7B1586096698A">
    <w:name w:val="2E99FB2B810B47FD93B7B1586096698A"/>
    <w:rsid w:val="00D40EFB"/>
  </w:style>
  <w:style w:type="paragraph" w:customStyle="1" w:styleId="ADE7950EA26D45D189705362CF5AD785">
    <w:name w:val="ADE7950EA26D45D189705362CF5AD785"/>
    <w:rsid w:val="00D40EFB"/>
  </w:style>
  <w:style w:type="paragraph" w:customStyle="1" w:styleId="C5450760F0D1412D97FA8BC6BC0C750A">
    <w:name w:val="C5450760F0D1412D97FA8BC6BC0C750A"/>
    <w:rsid w:val="00D40EFB"/>
  </w:style>
  <w:style w:type="paragraph" w:customStyle="1" w:styleId="A44F7DB20379427C8F223991BBA8968E">
    <w:name w:val="A44F7DB20379427C8F223991BBA8968E"/>
    <w:rsid w:val="00D40E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4472F9-F0F2-AD40-903C-410F6454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4</Pages>
  <Words>2260</Words>
  <Characters>10759</Characters>
  <Application>Microsoft Office Word</Application>
  <DocSecurity>0</DocSecurity>
  <Lines>1537</Lines>
  <Paragraphs>8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UROBEHAVIORAL HISTORY</vt:lpstr>
    </vt:vector>
  </TitlesOfParts>
  <Company>Microsoft</Company>
  <LinksUpToDate>false</LinksUpToDate>
  <CharactersWithSpaces>1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OBEHAVIORAL HISTORY</dc:title>
  <dc:creator>Glen Greenberg</dc:creator>
  <cp:lastModifiedBy>Glen Greenberg</cp:lastModifiedBy>
  <cp:revision>305</cp:revision>
  <cp:lastPrinted>2021-08-21T19:26:00Z</cp:lastPrinted>
  <dcterms:created xsi:type="dcterms:W3CDTF">2021-06-28T12:51:00Z</dcterms:created>
  <dcterms:modified xsi:type="dcterms:W3CDTF">2021-08-21T19:36:00Z</dcterms:modified>
</cp:coreProperties>
</file>